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D19EA" w:rsidRPr="007A1370" w:rsidRDefault="007A1370" w:rsidP="007A1370">
      <w:pPr>
        <w:pStyle w:val="ConsPlusNormal"/>
        <w:spacing w:line="23" w:lineRule="atLeast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33A88" w:rsidRPr="007A1370" w:rsidRDefault="007A1370" w:rsidP="007A1370">
      <w:pPr>
        <w:pStyle w:val="ConsPlusNormal"/>
        <w:spacing w:line="23" w:lineRule="atLeast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D33A88" w:rsidRPr="007A1370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D33A88" w:rsidRPr="007A1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33A88" w:rsidRPr="007A1370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</w:p>
    <w:p w:rsidR="007A1370" w:rsidRPr="007A1370" w:rsidRDefault="007A1370" w:rsidP="007A1370">
      <w:pPr>
        <w:pStyle w:val="ConsPlusNormal"/>
        <w:spacing w:line="23" w:lineRule="atLeast"/>
        <w:ind w:left="5529"/>
        <w:jc w:val="right"/>
        <w:rPr>
          <w:rFonts w:ascii="Times New Roman" w:hAnsi="Times New Roman"/>
          <w:bCs/>
          <w:sz w:val="28"/>
          <w:szCs w:val="28"/>
        </w:rPr>
      </w:pPr>
      <w:r w:rsidRPr="007A1370">
        <w:rPr>
          <w:rFonts w:ascii="Times New Roman" w:hAnsi="Times New Roman"/>
          <w:bCs/>
          <w:sz w:val="28"/>
          <w:szCs w:val="28"/>
        </w:rPr>
        <w:t>Раменского городского округа</w:t>
      </w:r>
    </w:p>
    <w:p w:rsidR="003036A4" w:rsidRPr="007A1370" w:rsidRDefault="000D6034" w:rsidP="007A1370">
      <w:pPr>
        <w:pStyle w:val="ConsPlusNormal"/>
        <w:spacing w:line="23" w:lineRule="atLeast"/>
        <w:ind w:left="5529"/>
        <w:jc w:val="right"/>
        <w:rPr>
          <w:rFonts w:ascii="Times New Roman" w:hAnsi="Times New Roman"/>
          <w:bCs/>
          <w:i/>
          <w:sz w:val="28"/>
          <w:szCs w:val="28"/>
        </w:rPr>
      </w:pPr>
      <w:r w:rsidRPr="007A137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A1370">
        <w:rPr>
          <w:rFonts w:ascii="Times New Roman" w:hAnsi="Times New Roman"/>
          <w:bCs/>
          <w:sz w:val="28"/>
          <w:szCs w:val="28"/>
        </w:rPr>
        <w:t>Московской области</w:t>
      </w:r>
      <w:r w:rsidRPr="007A1370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BB681A" w:rsidRPr="007A1370" w:rsidRDefault="0019309A" w:rsidP="007A1370">
      <w:pPr>
        <w:pStyle w:val="ConsPlusNormal"/>
        <w:spacing w:line="23" w:lineRule="atLeast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B681A" w:rsidRPr="007A1370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1A4" w:rsidRPr="00BC31A4">
        <w:rPr>
          <w:rFonts w:ascii="Times New Roman" w:hAnsi="Times New Roman" w:cs="Times New Roman"/>
          <w:bCs/>
          <w:sz w:val="28"/>
          <w:szCs w:val="28"/>
          <w:u w:val="single"/>
        </w:rPr>
        <w:t>29.01.2021</w:t>
      </w:r>
      <w:r w:rsidR="00BB681A" w:rsidRPr="007A1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217" w:rsidRPr="007A1370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1A4" w:rsidRPr="00BC31A4">
        <w:rPr>
          <w:rFonts w:ascii="Times New Roman" w:hAnsi="Times New Roman" w:cs="Times New Roman"/>
          <w:bCs/>
          <w:sz w:val="28"/>
          <w:szCs w:val="28"/>
          <w:u w:val="single"/>
        </w:rPr>
        <w:t>630</w:t>
      </w:r>
    </w:p>
    <w:p w:rsidR="00BB681A" w:rsidRPr="00F2598F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393D" w:rsidRPr="007A1370" w:rsidRDefault="001177AD" w:rsidP="007A1370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1370">
        <w:rPr>
          <w:rFonts w:ascii="Times New Roman" w:hAnsi="Times New Roman" w:cs="Times New Roman"/>
          <w:sz w:val="28"/>
          <w:szCs w:val="28"/>
        </w:rPr>
        <w:t>А</w:t>
      </w:r>
      <w:r w:rsidR="001E30D6" w:rsidRPr="007A1370">
        <w:rPr>
          <w:rFonts w:ascii="Times New Roman" w:hAnsi="Times New Roman" w:cs="Times New Roman"/>
          <w:sz w:val="28"/>
          <w:szCs w:val="28"/>
        </w:rPr>
        <w:t>дминистративн</w:t>
      </w:r>
      <w:r w:rsidR="007A1370" w:rsidRPr="007A1370">
        <w:rPr>
          <w:rFonts w:ascii="Times New Roman" w:hAnsi="Times New Roman" w:cs="Times New Roman"/>
          <w:sz w:val="28"/>
          <w:szCs w:val="28"/>
        </w:rPr>
        <w:t>ый</w:t>
      </w:r>
      <w:r w:rsidR="00992DFF" w:rsidRPr="007A1370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724C0C" w:rsidRPr="007A1370" w:rsidRDefault="00602113" w:rsidP="007A1370">
      <w:pPr>
        <w:pStyle w:val="Default"/>
        <w:spacing w:line="23" w:lineRule="atLeast"/>
        <w:ind w:firstLine="709"/>
        <w:jc w:val="center"/>
        <w:rPr>
          <w:color w:val="auto"/>
          <w:sz w:val="28"/>
          <w:szCs w:val="28"/>
        </w:rPr>
      </w:pPr>
      <w:r w:rsidRPr="007A1370">
        <w:rPr>
          <w:rFonts w:eastAsia="Calibri"/>
          <w:color w:val="auto"/>
          <w:sz w:val="28"/>
          <w:szCs w:val="28"/>
        </w:rPr>
        <w:t xml:space="preserve">предоставления </w:t>
      </w:r>
      <w:r w:rsidR="007A1370" w:rsidRPr="007A1370">
        <w:rPr>
          <w:color w:val="auto"/>
          <w:sz w:val="28"/>
          <w:szCs w:val="28"/>
        </w:rPr>
        <w:t>м</w:t>
      </w:r>
      <w:r w:rsidR="00F04A0C" w:rsidRPr="007A1370">
        <w:rPr>
          <w:color w:val="auto"/>
          <w:sz w:val="28"/>
          <w:szCs w:val="28"/>
        </w:rPr>
        <w:t>униципальной услуги</w:t>
      </w:r>
    </w:p>
    <w:p w:rsidR="00724C0C" w:rsidRPr="007A1370" w:rsidRDefault="00724C0C" w:rsidP="007A1370">
      <w:pPr>
        <w:pStyle w:val="Default"/>
        <w:spacing w:line="23" w:lineRule="atLeast"/>
        <w:ind w:firstLine="709"/>
        <w:jc w:val="center"/>
        <w:rPr>
          <w:color w:val="auto"/>
          <w:sz w:val="28"/>
          <w:szCs w:val="28"/>
        </w:rPr>
      </w:pPr>
      <w:r w:rsidRPr="007A1370">
        <w:rPr>
          <w:color w:val="auto"/>
          <w:sz w:val="28"/>
          <w:szCs w:val="28"/>
        </w:rPr>
        <w:t>«Прием в муниципальные образовательные организации</w:t>
      </w:r>
    </w:p>
    <w:p w:rsidR="00602113" w:rsidRPr="007A1370" w:rsidRDefault="007A1370" w:rsidP="007A1370">
      <w:pPr>
        <w:pStyle w:val="Default"/>
        <w:spacing w:line="23" w:lineRule="atLeast"/>
        <w:ind w:firstLine="709"/>
        <w:jc w:val="center"/>
        <w:rPr>
          <w:color w:val="auto"/>
          <w:sz w:val="28"/>
          <w:szCs w:val="28"/>
        </w:rPr>
      </w:pPr>
      <w:r w:rsidRPr="007A1370">
        <w:rPr>
          <w:color w:val="auto"/>
          <w:sz w:val="28"/>
          <w:szCs w:val="28"/>
        </w:rPr>
        <w:t>Раменского городского округа</w:t>
      </w:r>
      <w:r>
        <w:rPr>
          <w:color w:val="auto"/>
          <w:sz w:val="28"/>
          <w:szCs w:val="28"/>
        </w:rPr>
        <w:t xml:space="preserve"> Московской области</w:t>
      </w:r>
      <w:r w:rsidR="00724C0C" w:rsidRPr="007A1370">
        <w:rPr>
          <w:color w:val="auto"/>
          <w:sz w:val="28"/>
          <w:szCs w:val="28"/>
        </w:rPr>
        <w:t>, реализующие дополнительные общеобразовательные программы»</w:t>
      </w:r>
    </w:p>
    <w:bookmarkStart w:id="1" w:name="_Toc510616989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761651033"/>
        <w:docPartObj>
          <w:docPartGallery w:val="Table of Contents"/>
          <w:docPartUnique/>
        </w:docPartObj>
      </w:sdtPr>
      <w:sdtEndPr/>
      <w:sdtContent>
        <w:p w:rsidR="009F1116" w:rsidRPr="009F1116" w:rsidRDefault="009F1116" w:rsidP="009F1116">
          <w:pPr>
            <w:pStyle w:val="affffb"/>
            <w:outlineLvl w:val="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9F1116" w:rsidRDefault="009F1116" w:rsidP="00EA6890">
          <w:pPr>
            <w:pStyle w:val="1f2"/>
            <w:spacing w:before="0" w:after="0" w:line="240" w:lineRule="auto"/>
            <w:rPr>
              <w:rStyle w:val="a6"/>
              <w:noProof/>
              <w:color w:val="000000" w:themeColor="text1"/>
              <w:sz w:val="24"/>
              <w:szCs w:val="24"/>
            </w:rPr>
          </w:pPr>
          <w:r w:rsidRPr="009F1116">
            <w:fldChar w:fldCharType="begin"/>
          </w:r>
          <w:r w:rsidRPr="009F1116">
            <w:instrText xml:space="preserve"> TOC \o "1-3" \h \z \u </w:instrText>
          </w:r>
          <w:r w:rsidRPr="009F1116">
            <w:fldChar w:fldCharType="separate"/>
          </w:r>
          <w:hyperlink w:anchor="_Toc59102376" w:history="1">
            <w:r>
              <w:rPr>
                <w:rStyle w:val="a6"/>
                <w:noProof/>
                <w:color w:val="000000" w:themeColor="text1"/>
                <w:sz w:val="24"/>
                <w:szCs w:val="24"/>
              </w:rPr>
              <w:t>ОглавлениЕ</w:t>
            </w:r>
          </w:hyperlink>
        </w:p>
        <w:p w:rsidR="009F1116" w:rsidRPr="009F1116" w:rsidRDefault="009F1116" w:rsidP="0019309A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9F1116">
            <w:rPr>
              <w:rFonts w:ascii="Times New Roman" w:hAnsi="Times New Roman"/>
              <w:b/>
              <w:sz w:val="24"/>
              <w:szCs w:val="24"/>
            </w:rPr>
            <w:t xml:space="preserve">РАЗДЕЛ </w:t>
          </w:r>
          <w:r w:rsidRPr="009F1116">
            <w:rPr>
              <w:rFonts w:ascii="Times New Roman" w:hAnsi="Times New Roman"/>
              <w:b/>
              <w:sz w:val="24"/>
              <w:szCs w:val="24"/>
              <w:lang w:val="en-US"/>
            </w:rPr>
            <w:t>I</w:t>
          </w:r>
          <w:r w:rsidRPr="009F1116">
            <w:rPr>
              <w:rFonts w:ascii="Times New Roman" w:hAnsi="Times New Roman"/>
              <w:b/>
              <w:sz w:val="24"/>
              <w:szCs w:val="24"/>
            </w:rPr>
            <w:t>. Общие положение</w:t>
          </w:r>
        </w:p>
        <w:p w:rsidR="009F1116" w:rsidRPr="009F1116" w:rsidRDefault="006C6E32" w:rsidP="00EA6890">
          <w:pPr>
            <w:pStyle w:val="2e"/>
            <w:spacing w:line="240" w:lineRule="auto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377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1. Предмет регулирования Административного регламента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EA6890">
              <w:rPr>
                <w:webHidden/>
                <w:color w:val="000000" w:themeColor="text1"/>
                <w:sz w:val="24"/>
                <w:szCs w:val="24"/>
              </w:rPr>
              <w:t>4</w:t>
            </w:r>
          </w:hyperlink>
        </w:p>
        <w:p w:rsidR="009F1116" w:rsidRPr="009F1116" w:rsidRDefault="006C6E32" w:rsidP="00EA6890">
          <w:pPr>
            <w:pStyle w:val="2e"/>
            <w:spacing w:line="240" w:lineRule="auto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378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2.</w:t>
            </w:r>
            <w:r w:rsidR="00EA6890">
              <w:rPr>
                <w:rStyle w:val="a6"/>
                <w:color w:val="000000" w:themeColor="text1"/>
                <w:sz w:val="24"/>
                <w:szCs w:val="24"/>
              </w:rPr>
              <w:t xml:space="preserve"> </w:t>
            </w:r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Круг Заявителей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78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4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Default="006C6E32" w:rsidP="00EA6890">
          <w:pPr>
            <w:pStyle w:val="2e"/>
            <w:spacing w:line="240" w:lineRule="auto"/>
            <w:rPr>
              <w:rStyle w:val="a6"/>
              <w:color w:val="000000" w:themeColor="text1"/>
              <w:sz w:val="24"/>
              <w:szCs w:val="24"/>
              <w:lang w:val="en-US"/>
            </w:rPr>
          </w:pPr>
          <w:hyperlink w:anchor="_Toc59102379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3. Требования к порядку ин</w:t>
            </w:r>
            <w:r w:rsidR="0004247F">
              <w:rPr>
                <w:rStyle w:val="a6"/>
                <w:color w:val="000000" w:themeColor="text1"/>
                <w:sz w:val="24"/>
                <w:szCs w:val="24"/>
              </w:rPr>
              <w:t>формирования  о предоставлении Муниципальной у</w:t>
            </w:r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слуг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79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5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6890" w:rsidRDefault="00EA6890" w:rsidP="00EA6890">
          <w:pPr>
            <w:spacing w:after="0" w:line="240" w:lineRule="auto"/>
            <w:ind w:firstLine="709"/>
            <w:rPr>
              <w:rFonts w:ascii="Times New Roman" w:hAnsi="Times New Roman"/>
              <w:b/>
              <w:sz w:val="24"/>
              <w:szCs w:val="24"/>
            </w:rPr>
          </w:pPr>
        </w:p>
        <w:p w:rsidR="009F1116" w:rsidRPr="00EA6890" w:rsidRDefault="009F1116" w:rsidP="0019309A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9F1116">
            <w:rPr>
              <w:rFonts w:ascii="Times New Roman" w:hAnsi="Times New Roman"/>
              <w:b/>
              <w:sz w:val="24"/>
              <w:szCs w:val="24"/>
            </w:rPr>
            <w:t xml:space="preserve">РАЗДЕЛ  </w:t>
          </w:r>
          <w:r>
            <w:rPr>
              <w:rFonts w:ascii="Times New Roman" w:hAnsi="Times New Roman"/>
              <w:b/>
              <w:sz w:val="24"/>
              <w:szCs w:val="24"/>
              <w:lang w:val="en-GB"/>
            </w:rPr>
            <w:t>II</w:t>
          </w:r>
          <w:r w:rsidR="00EA6890">
            <w:rPr>
              <w:rFonts w:ascii="Times New Roman" w:hAnsi="Times New Roman"/>
              <w:b/>
              <w:sz w:val="24"/>
              <w:szCs w:val="24"/>
            </w:rPr>
            <w:t>. Стандарт предоставления муниципальной услуги</w:t>
          </w:r>
        </w:p>
        <w:p w:rsidR="009F1116" w:rsidRPr="009F1116" w:rsidRDefault="006C6E32" w:rsidP="00EA6890">
          <w:pPr>
            <w:pStyle w:val="2e"/>
            <w:spacing w:line="240" w:lineRule="auto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380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4. Наименование </w:t>
            </w:r>
            <w:r w:rsidR="0004247F" w:rsidRPr="0004247F">
              <w:rPr>
                <w:rStyle w:val="a6"/>
                <w:color w:val="000000" w:themeColor="text1"/>
                <w:sz w:val="24"/>
                <w:szCs w:val="24"/>
              </w:rPr>
              <w:t>Муниципальной услуг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80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8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381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5. Наименование органа, </w:t>
            </w:r>
            <w:r w:rsidR="0004247F">
              <w:rPr>
                <w:rStyle w:val="a6"/>
                <w:color w:val="000000" w:themeColor="text1"/>
                <w:sz w:val="24"/>
                <w:szCs w:val="24"/>
              </w:rPr>
              <w:t>предоставляющего Муниципальную у</w:t>
            </w:r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слугу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81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8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382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6. Результа</w:t>
            </w:r>
            <w:r w:rsidR="0004247F">
              <w:rPr>
                <w:rStyle w:val="a6"/>
                <w:color w:val="000000" w:themeColor="text1"/>
                <w:sz w:val="24"/>
                <w:szCs w:val="24"/>
              </w:rPr>
              <w:t>т предоставления Муниципальной у</w:t>
            </w:r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слуг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82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9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383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7. Срок и порядок регистрации Запр</w:t>
            </w:r>
            <w:r w:rsidR="0004247F">
              <w:rPr>
                <w:rStyle w:val="a6"/>
                <w:color w:val="000000" w:themeColor="text1"/>
                <w:sz w:val="24"/>
                <w:szCs w:val="24"/>
              </w:rPr>
              <w:t>оса Заявителя о предоставлении Муниципальной у</w:t>
            </w:r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слуги, в том числе в электронной форме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83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9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384" w:history="1">
            <w:r w:rsidR="0004247F">
              <w:rPr>
                <w:rStyle w:val="a6"/>
                <w:color w:val="000000" w:themeColor="text1"/>
                <w:sz w:val="24"/>
                <w:szCs w:val="24"/>
              </w:rPr>
              <w:t>8. Срок предоставления Муниципальной у</w:t>
            </w:r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слуг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84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10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385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9. Нормативные правовые акты, регулирующие предоставлени</w:t>
            </w:r>
            <w:r w:rsidR="0004247F">
              <w:rPr>
                <w:rStyle w:val="a6"/>
                <w:color w:val="000000" w:themeColor="text1"/>
                <w:sz w:val="24"/>
                <w:szCs w:val="24"/>
              </w:rPr>
              <w:t>е Муниципальной у</w:t>
            </w:r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слуг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85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11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386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10. Исчерпывающий перечень документов, </w:t>
            </w:r>
            <w:r w:rsidR="0004247F">
              <w:rPr>
                <w:rStyle w:val="a6"/>
                <w:color w:val="000000" w:themeColor="text1"/>
                <w:sz w:val="24"/>
                <w:szCs w:val="24"/>
              </w:rPr>
              <w:t>необходимых для предоставления Муниципальной у</w:t>
            </w:r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слуги, подлежащих представлению Заявителем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86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11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387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11. Исчерпывающий перечень документов, </w:t>
            </w:r>
            <w:r w:rsidR="0004247F">
              <w:rPr>
                <w:rStyle w:val="a6"/>
                <w:color w:val="000000" w:themeColor="text1"/>
                <w:sz w:val="24"/>
                <w:szCs w:val="24"/>
              </w:rPr>
              <w:t>необходимых для предоставления Муниципальной у</w:t>
            </w:r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слуги, которые находятся в распоряжении органов власти, органов местного самоуправления или организаций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87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13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388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12. Исчерпывающий перечень оснований для отказа в приеме документов, </w:t>
            </w:r>
            <w:r w:rsidR="0004247F">
              <w:rPr>
                <w:rStyle w:val="a6"/>
                <w:color w:val="000000" w:themeColor="text1"/>
                <w:sz w:val="24"/>
                <w:szCs w:val="24"/>
              </w:rPr>
              <w:t>необходимых для предоставления Муниципальной у</w:t>
            </w:r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слуг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88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14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4247F" w:rsidRPr="0004247F" w:rsidRDefault="006C6E32">
          <w:pPr>
            <w:pStyle w:val="2e"/>
            <w:rPr>
              <w:rStyle w:val="a6"/>
              <w:rFonts w:eastAsiaTheme="minorEastAsia"/>
              <w:color w:val="000000" w:themeColor="text1"/>
              <w:sz w:val="24"/>
              <w:szCs w:val="24"/>
              <w:u w:val="none"/>
              <w:lang w:eastAsia="ru-RU"/>
            </w:rPr>
          </w:pPr>
          <w:hyperlink w:anchor="_Toc59102389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13. Исчерпывающий перечень оснований для приостановления или отказа</w:t>
            </w:r>
            <w:r w:rsidR="0004247F">
              <w:rPr>
                <w:webHidden/>
                <w:color w:val="000000" w:themeColor="text1"/>
                <w:sz w:val="24"/>
                <w:szCs w:val="24"/>
              </w:rPr>
              <w:t xml:space="preserve"> </w:t>
            </w:r>
          </w:hyperlink>
          <w:r w:rsidR="0004247F">
            <w:fldChar w:fldCharType="begin"/>
          </w:r>
          <w:r w:rsidR="0004247F">
            <w:instrText xml:space="preserve"> HYPERLINK \l "_Toc59102390" </w:instrText>
          </w:r>
          <w:r w:rsidR="0004247F">
            <w:fldChar w:fldCharType="separate"/>
          </w:r>
          <w:r w:rsidR="0004247F">
            <w:rPr>
              <w:rStyle w:val="a6"/>
              <w:color w:val="000000" w:themeColor="text1"/>
              <w:sz w:val="24"/>
              <w:szCs w:val="24"/>
            </w:rPr>
            <w:t>в предоставлении</w:t>
          </w:r>
        </w:p>
        <w:p w:rsidR="009F1116" w:rsidRPr="009F1116" w:rsidRDefault="0004247F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r>
            <w:rPr>
              <w:rStyle w:val="a6"/>
              <w:color w:val="000000" w:themeColor="text1"/>
              <w:sz w:val="24"/>
              <w:szCs w:val="24"/>
            </w:rPr>
            <w:t>Муниципальной у</w:t>
          </w:r>
          <w:r w:rsidR="009F1116" w:rsidRPr="009F1116">
            <w:rPr>
              <w:rStyle w:val="a6"/>
              <w:color w:val="000000" w:themeColor="text1"/>
              <w:sz w:val="24"/>
              <w:szCs w:val="24"/>
            </w:rPr>
            <w:t>слуги</w:t>
          </w:r>
          <w:r w:rsidR="009F1116" w:rsidRPr="009F1116">
            <w:rPr>
              <w:webHidden/>
              <w:color w:val="000000" w:themeColor="text1"/>
              <w:sz w:val="24"/>
              <w:szCs w:val="24"/>
            </w:rPr>
            <w:tab/>
          </w:r>
          <w:r w:rsidR="009F1116" w:rsidRPr="009F1116">
            <w:rPr>
              <w:webHidden/>
              <w:color w:val="000000" w:themeColor="text1"/>
              <w:sz w:val="24"/>
              <w:szCs w:val="24"/>
            </w:rPr>
            <w:fldChar w:fldCharType="begin"/>
          </w:r>
          <w:r w:rsidR="009F1116" w:rsidRPr="009F1116">
            <w:rPr>
              <w:webHidden/>
              <w:color w:val="000000" w:themeColor="text1"/>
              <w:sz w:val="24"/>
              <w:szCs w:val="24"/>
            </w:rPr>
            <w:instrText xml:space="preserve"> PAGEREF _Toc59102390 \h </w:instrText>
          </w:r>
          <w:r w:rsidR="009F1116" w:rsidRPr="009F1116">
            <w:rPr>
              <w:webHidden/>
              <w:color w:val="000000" w:themeColor="text1"/>
              <w:sz w:val="24"/>
              <w:szCs w:val="24"/>
            </w:rPr>
          </w:r>
          <w:r w:rsidR="009F1116" w:rsidRPr="009F1116">
            <w:rPr>
              <w:webHidden/>
              <w:color w:val="000000" w:themeColor="text1"/>
              <w:sz w:val="24"/>
              <w:szCs w:val="24"/>
            </w:rPr>
            <w:fldChar w:fldCharType="separate"/>
          </w:r>
          <w:r w:rsidR="009F1116">
            <w:rPr>
              <w:webHidden/>
              <w:color w:val="000000" w:themeColor="text1"/>
              <w:sz w:val="24"/>
              <w:szCs w:val="24"/>
            </w:rPr>
            <w:t>15</w:t>
          </w:r>
          <w:r w:rsidR="009F1116" w:rsidRPr="009F1116">
            <w:rPr>
              <w:webHidden/>
              <w:color w:val="000000" w:themeColor="text1"/>
              <w:sz w:val="24"/>
              <w:szCs w:val="24"/>
            </w:rPr>
            <w:fldChar w:fldCharType="end"/>
          </w:r>
          <w:r>
            <w:rPr>
              <w:color w:val="000000" w:themeColor="text1"/>
              <w:sz w:val="24"/>
              <w:szCs w:val="24"/>
            </w:rPr>
            <w:fldChar w:fldCharType="end"/>
          </w:r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391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91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16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392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15. Перечень услуг, которые являются необходимыми и об</w:t>
            </w:r>
            <w:r w:rsidR="0004247F">
              <w:rPr>
                <w:rStyle w:val="a6"/>
                <w:color w:val="000000" w:themeColor="text1"/>
                <w:sz w:val="24"/>
                <w:szCs w:val="24"/>
              </w:rPr>
              <w:t>язательными для предоставления Муниципальной у</w:t>
            </w:r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92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16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393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16. Способы предоставления Заявителем докумен</w:t>
            </w:r>
            <w:r w:rsidR="0004247F">
              <w:rPr>
                <w:rStyle w:val="a6"/>
                <w:color w:val="000000" w:themeColor="text1"/>
                <w:sz w:val="24"/>
                <w:szCs w:val="24"/>
              </w:rPr>
              <w:t>тов, необходимых для получения Муниципальной у</w:t>
            </w:r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слуг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93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17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394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17. Способы получения Заявителем результатов предоставления </w:t>
            </w:r>
            <w:r w:rsidR="0004247F" w:rsidRPr="0004247F">
              <w:rPr>
                <w:rStyle w:val="a6"/>
                <w:color w:val="000000" w:themeColor="text1"/>
                <w:sz w:val="24"/>
                <w:szCs w:val="24"/>
              </w:rPr>
              <w:t>Муниципальной услуг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94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18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395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18. Максимальный срок ожидания в очеред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95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19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396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19. Требования к помещен</w:t>
            </w:r>
            <w:r w:rsidR="0004247F">
              <w:rPr>
                <w:rStyle w:val="a6"/>
                <w:color w:val="000000" w:themeColor="text1"/>
                <w:sz w:val="24"/>
                <w:szCs w:val="24"/>
              </w:rPr>
              <w:t>иям, в которых предоставляется Муниципальная у</w:t>
            </w:r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слуга, к залу ожидания, местам для заполнения Запросов о предоставлении </w:t>
            </w:r>
            <w:r w:rsidR="0004247F" w:rsidRPr="0004247F">
              <w:rPr>
                <w:rStyle w:val="a6"/>
                <w:color w:val="000000" w:themeColor="text1"/>
                <w:sz w:val="24"/>
                <w:szCs w:val="24"/>
              </w:rPr>
              <w:t>Муниципальной услуги</w:t>
            </w:r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, информационным стендам с образцами их заполнения и перечнем документов, необходимых для предоставления </w:t>
            </w:r>
            <w:r w:rsidR="0004247F" w:rsidRPr="0004247F">
              <w:rPr>
                <w:rStyle w:val="a6"/>
                <w:color w:val="000000" w:themeColor="text1"/>
                <w:sz w:val="24"/>
                <w:szCs w:val="24"/>
              </w:rPr>
              <w:t>Муниципальной услуги</w:t>
            </w:r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96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19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397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20. Показатели доступности и качества </w:t>
            </w:r>
            <w:r w:rsidR="0004247F" w:rsidRPr="0004247F">
              <w:rPr>
                <w:rStyle w:val="a6"/>
                <w:color w:val="000000" w:themeColor="text1"/>
                <w:sz w:val="24"/>
                <w:szCs w:val="24"/>
              </w:rPr>
              <w:t>Муниципальной услуг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97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21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398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21. Требования к организации предоставления  </w:t>
            </w:r>
            <w:r w:rsidR="0004247F" w:rsidRPr="0004247F">
              <w:rPr>
                <w:rStyle w:val="a6"/>
                <w:color w:val="000000" w:themeColor="text1"/>
                <w:sz w:val="24"/>
                <w:szCs w:val="24"/>
              </w:rPr>
              <w:t>Муниципальной услуги</w:t>
            </w:r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 в электронной форме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98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22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Default="006C6E32" w:rsidP="00EA6890">
          <w:pPr>
            <w:pStyle w:val="2e"/>
            <w:spacing w:line="240" w:lineRule="auto"/>
            <w:rPr>
              <w:rStyle w:val="a6"/>
              <w:color w:val="000000" w:themeColor="text1"/>
              <w:sz w:val="24"/>
              <w:szCs w:val="24"/>
            </w:rPr>
          </w:pPr>
          <w:hyperlink w:anchor="_Toc59102399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22. Требования к организации  предоставления </w:t>
            </w:r>
            <w:r w:rsidR="0004247F" w:rsidRPr="0004247F">
              <w:rPr>
                <w:rStyle w:val="a6"/>
                <w:color w:val="000000" w:themeColor="text1"/>
                <w:sz w:val="24"/>
                <w:szCs w:val="24"/>
              </w:rPr>
              <w:t>Муниципальной услуги</w:t>
            </w:r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 в МФЦ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399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24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6890" w:rsidRDefault="00EA6890" w:rsidP="00EA6890">
          <w:pPr>
            <w:spacing w:after="0" w:line="240" w:lineRule="auto"/>
            <w:ind w:firstLine="709"/>
            <w:rPr>
              <w:rFonts w:ascii="Times New Roman" w:hAnsi="Times New Roman"/>
              <w:b/>
              <w:sz w:val="24"/>
              <w:szCs w:val="24"/>
            </w:rPr>
          </w:pPr>
        </w:p>
        <w:p w:rsidR="00EA6890" w:rsidRPr="00EA6890" w:rsidRDefault="00EA6890" w:rsidP="0019309A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EA6890">
            <w:rPr>
              <w:rFonts w:ascii="Times New Roman" w:hAnsi="Times New Roman"/>
              <w:b/>
              <w:sz w:val="24"/>
              <w:szCs w:val="24"/>
            </w:rPr>
            <w:t xml:space="preserve">РАЗДЕЛ </w:t>
          </w:r>
          <w:r w:rsidRPr="00EA6890">
            <w:rPr>
              <w:rFonts w:ascii="Times New Roman" w:hAnsi="Times New Roman"/>
              <w:b/>
              <w:sz w:val="24"/>
              <w:szCs w:val="24"/>
              <w:lang w:val="en-GB"/>
            </w:rPr>
            <w:t>III</w:t>
          </w:r>
          <w:r w:rsidRPr="00EA6890">
            <w:rPr>
              <w:rFonts w:ascii="Times New Roman" w:hAnsi="Times New Roman"/>
              <w:b/>
              <w:sz w:val="24"/>
              <w:szCs w:val="24"/>
            </w:rPr>
            <w:t>. Состав, последовательности и сроки выполнения административных процедур (действий), требования к порядку их выполнения</w:t>
          </w:r>
        </w:p>
        <w:p w:rsidR="009F1116" w:rsidRDefault="006C6E32" w:rsidP="00EA6890">
          <w:pPr>
            <w:pStyle w:val="2e"/>
            <w:spacing w:line="240" w:lineRule="auto"/>
            <w:rPr>
              <w:rStyle w:val="a6"/>
              <w:color w:val="000000" w:themeColor="text1"/>
              <w:sz w:val="24"/>
              <w:szCs w:val="24"/>
            </w:rPr>
          </w:pPr>
          <w:hyperlink w:anchor="_Toc59102400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23. Состав, последовательность и сроки выполнения административных процедур (действий) при предоставлении </w:t>
            </w:r>
            <w:r w:rsidR="0004247F" w:rsidRPr="0004247F">
              <w:rPr>
                <w:rStyle w:val="a6"/>
                <w:color w:val="000000" w:themeColor="text1"/>
                <w:sz w:val="24"/>
                <w:szCs w:val="24"/>
              </w:rPr>
              <w:t>Муниципальной услуг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00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24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6890" w:rsidRDefault="00EA6890" w:rsidP="00EA6890">
          <w:pPr>
            <w:spacing w:after="0" w:line="240" w:lineRule="auto"/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</w:pPr>
        </w:p>
        <w:p w:rsidR="00EA6890" w:rsidRPr="00EA6890" w:rsidRDefault="00EA6890" w:rsidP="00EA6890">
          <w:pPr>
            <w:spacing w:after="0" w:line="240" w:lineRule="auto"/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</w:pPr>
          <w:r w:rsidRPr="00EA6890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 xml:space="preserve">РАЗДЕЛ </w:t>
          </w:r>
          <w:r w:rsidRPr="00EA6890"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US"/>
            </w:rPr>
            <w:t>IV</w:t>
          </w:r>
          <w:r w:rsidRPr="00EA6890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. Порядок и формы контроля за исполнением Административного регламента</w:t>
          </w:r>
        </w:p>
        <w:p w:rsidR="009F1116" w:rsidRPr="009F1116" w:rsidRDefault="006C6E32" w:rsidP="00EA6890">
          <w:pPr>
            <w:pStyle w:val="2e"/>
            <w:spacing w:line="240" w:lineRule="auto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01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</w:t>
            </w:r>
            <w:r w:rsidR="0004247F" w:rsidRPr="0004247F">
              <w:rPr>
                <w:rStyle w:val="a6"/>
                <w:color w:val="000000" w:themeColor="text1"/>
                <w:sz w:val="24"/>
                <w:szCs w:val="24"/>
              </w:rPr>
              <w:t>Муниципальной услуги</w:t>
            </w:r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, а также принятием ими решений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01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25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02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25. Порядок и периодичность осуществления плановых и внеплановых проверок полноты и качества предоставления </w:t>
            </w:r>
            <w:r w:rsidR="0004247F" w:rsidRPr="0004247F">
              <w:rPr>
                <w:rStyle w:val="a6"/>
                <w:color w:val="000000" w:themeColor="text1"/>
                <w:sz w:val="24"/>
                <w:szCs w:val="24"/>
              </w:rPr>
              <w:t>Муниципальной услуг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02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26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03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26. Ответственность работников Организации за решения и действия (бездействие), принимаемые (осуществляемые) ими в ходе предоставления </w:t>
            </w:r>
            <w:r w:rsidR="0004247F" w:rsidRPr="0004247F">
              <w:rPr>
                <w:rStyle w:val="a6"/>
                <w:color w:val="000000" w:themeColor="text1"/>
                <w:sz w:val="24"/>
                <w:szCs w:val="24"/>
              </w:rPr>
              <w:t>Муниципальной услуг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03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26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Default="006C6E32" w:rsidP="00EA6890">
          <w:pPr>
            <w:pStyle w:val="2e"/>
            <w:spacing w:line="240" w:lineRule="auto"/>
            <w:rPr>
              <w:rStyle w:val="a6"/>
              <w:color w:val="000000" w:themeColor="text1"/>
              <w:sz w:val="24"/>
              <w:szCs w:val="24"/>
            </w:rPr>
          </w:pPr>
          <w:hyperlink w:anchor="_Toc59102404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27. Положения, характеризующие требования  к порядку и формам контроля за предоставлением </w:t>
            </w:r>
            <w:r w:rsidR="0004247F" w:rsidRPr="0004247F">
              <w:rPr>
                <w:rStyle w:val="a6"/>
                <w:color w:val="000000" w:themeColor="text1"/>
                <w:sz w:val="24"/>
                <w:szCs w:val="24"/>
              </w:rPr>
              <w:t>Муниципальной услуги</w:t>
            </w:r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,  в том числе со стороны граждан, их объединений и организаций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04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27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6890" w:rsidRDefault="00EA6890" w:rsidP="00EA6890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  <w:p w:rsidR="00EA6890" w:rsidRPr="00EA6890" w:rsidRDefault="00EA6890" w:rsidP="0019309A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EA6890">
            <w:rPr>
              <w:rFonts w:ascii="Times New Roman" w:hAnsi="Times New Roman"/>
              <w:b/>
              <w:sz w:val="24"/>
              <w:szCs w:val="24"/>
            </w:rPr>
            <w:t xml:space="preserve">РАЗДЕЛ </w:t>
          </w:r>
          <w:r w:rsidRPr="00EA6890">
            <w:rPr>
              <w:rFonts w:ascii="Times New Roman" w:hAnsi="Times New Roman"/>
              <w:b/>
              <w:sz w:val="24"/>
              <w:szCs w:val="24"/>
              <w:lang w:val="en-US"/>
            </w:rPr>
            <w:t>V</w:t>
          </w:r>
          <w:r w:rsidRPr="00EA6890">
            <w:rPr>
              <w:rFonts w:ascii="Times New Roman" w:hAnsi="Times New Roman"/>
              <w:b/>
              <w:sz w:val="24"/>
              <w:szCs w:val="24"/>
            </w:rPr>
            <w:t>. Досудебный (внесудебный) порядок обжалования решений и действий (бездействий) организации, работников организации</w:t>
          </w:r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05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04247F" w:rsidRPr="0004247F">
              <w:rPr>
                <w:rStyle w:val="a6"/>
                <w:color w:val="000000" w:themeColor="text1"/>
                <w:sz w:val="24"/>
                <w:szCs w:val="24"/>
                <w:lang w:eastAsia="ar-SA"/>
              </w:rPr>
              <w:t>Муниципальной услуг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05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27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06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06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33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07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30. Способы информирования Заявителей о порядке подачи  и рассмотрения жалобы, в том числе с использованием РПГУ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07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33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08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08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34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 w:rsidP="009F1116">
          <w:pPr>
            <w:pStyle w:val="1f2"/>
            <w:rPr>
              <w:rFonts w:eastAsiaTheme="minorEastAsia"/>
              <w:noProof/>
              <w:lang w:eastAsia="ru-RU"/>
            </w:rPr>
          </w:pPr>
          <w:hyperlink w:anchor="_Toc59102409" w:history="1">
            <w:r w:rsidR="009F1116" w:rsidRPr="009F1116">
              <w:rPr>
                <w:rStyle w:val="a6"/>
                <w:noProof/>
                <w:color w:val="000000" w:themeColor="text1"/>
                <w:sz w:val="24"/>
                <w:szCs w:val="24"/>
              </w:rPr>
              <w:t>Приложение 1</w:t>
            </w:r>
            <w:r w:rsidR="009F1116" w:rsidRPr="009F1116">
              <w:rPr>
                <w:noProof/>
                <w:webHidden/>
              </w:rPr>
              <w:tab/>
            </w:r>
            <w:r w:rsidR="009F1116" w:rsidRPr="009F1116">
              <w:rPr>
                <w:noProof/>
                <w:webHidden/>
              </w:rPr>
              <w:fldChar w:fldCharType="begin"/>
            </w:r>
            <w:r w:rsidR="009F1116" w:rsidRPr="009F1116">
              <w:rPr>
                <w:noProof/>
                <w:webHidden/>
              </w:rPr>
              <w:instrText xml:space="preserve"> PAGEREF _Toc59102409 \h </w:instrText>
            </w:r>
            <w:r w:rsidR="009F1116" w:rsidRPr="009F1116">
              <w:rPr>
                <w:noProof/>
                <w:webHidden/>
              </w:rPr>
            </w:r>
            <w:r w:rsidR="009F1116" w:rsidRPr="009F1116">
              <w:rPr>
                <w:noProof/>
                <w:webHidden/>
              </w:rPr>
              <w:fldChar w:fldCharType="separate"/>
            </w:r>
            <w:r w:rsidR="009F1116">
              <w:rPr>
                <w:noProof/>
                <w:webHidden/>
              </w:rPr>
              <w:t>35</w:t>
            </w:r>
            <w:r w:rsidR="009F1116" w:rsidRPr="009F1116">
              <w:rPr>
                <w:noProof/>
                <w:webHidden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10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Форма выписки из Приказа о зачислени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10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35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 w:rsidP="009F1116">
          <w:pPr>
            <w:pStyle w:val="1f2"/>
            <w:rPr>
              <w:rFonts w:eastAsiaTheme="minorEastAsia"/>
              <w:noProof/>
              <w:lang w:eastAsia="ru-RU"/>
            </w:rPr>
          </w:pPr>
          <w:hyperlink w:anchor="_Toc59102411" w:history="1">
            <w:r w:rsidR="009F1116" w:rsidRPr="009F1116">
              <w:rPr>
                <w:rStyle w:val="a6"/>
                <w:noProof/>
                <w:color w:val="000000" w:themeColor="text1"/>
                <w:sz w:val="24"/>
                <w:szCs w:val="24"/>
              </w:rPr>
              <w:t>Приложение 2</w:t>
            </w:r>
            <w:r w:rsidR="009F1116" w:rsidRPr="009F1116">
              <w:rPr>
                <w:noProof/>
                <w:webHidden/>
              </w:rPr>
              <w:tab/>
            </w:r>
            <w:r w:rsidR="009F1116" w:rsidRPr="009F1116">
              <w:rPr>
                <w:noProof/>
                <w:webHidden/>
              </w:rPr>
              <w:fldChar w:fldCharType="begin"/>
            </w:r>
            <w:r w:rsidR="009F1116" w:rsidRPr="009F1116">
              <w:rPr>
                <w:noProof/>
                <w:webHidden/>
              </w:rPr>
              <w:instrText xml:space="preserve"> PAGEREF _Toc59102411 \h </w:instrText>
            </w:r>
            <w:r w:rsidR="009F1116" w:rsidRPr="009F1116">
              <w:rPr>
                <w:noProof/>
                <w:webHidden/>
              </w:rPr>
            </w:r>
            <w:r w:rsidR="009F1116" w:rsidRPr="009F1116">
              <w:rPr>
                <w:noProof/>
                <w:webHidden/>
              </w:rPr>
              <w:fldChar w:fldCharType="separate"/>
            </w:r>
            <w:r w:rsidR="009F1116">
              <w:rPr>
                <w:noProof/>
                <w:webHidden/>
              </w:rPr>
              <w:t>36</w:t>
            </w:r>
            <w:r w:rsidR="009F1116" w:rsidRPr="009F1116">
              <w:rPr>
                <w:noProof/>
                <w:webHidden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12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Форма решения об отказе в предоставлении Муниципальной услуг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12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36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 w:rsidP="009F1116">
          <w:pPr>
            <w:pStyle w:val="1f2"/>
            <w:rPr>
              <w:rFonts w:eastAsiaTheme="minorEastAsia"/>
              <w:noProof/>
              <w:lang w:eastAsia="ru-RU"/>
            </w:rPr>
          </w:pPr>
          <w:hyperlink w:anchor="_Toc59102413" w:history="1">
            <w:r w:rsidR="009F1116" w:rsidRPr="009F1116">
              <w:rPr>
                <w:rStyle w:val="a6"/>
                <w:noProof/>
                <w:color w:val="000000" w:themeColor="text1"/>
                <w:sz w:val="24"/>
                <w:szCs w:val="24"/>
              </w:rPr>
              <w:t>Приложение 3</w:t>
            </w:r>
            <w:r w:rsidR="009F1116" w:rsidRPr="009F1116">
              <w:rPr>
                <w:noProof/>
                <w:webHidden/>
              </w:rPr>
              <w:tab/>
            </w:r>
            <w:r w:rsidR="009F1116" w:rsidRPr="009F1116">
              <w:rPr>
                <w:noProof/>
                <w:webHidden/>
              </w:rPr>
              <w:fldChar w:fldCharType="begin"/>
            </w:r>
            <w:r w:rsidR="009F1116" w:rsidRPr="009F1116">
              <w:rPr>
                <w:noProof/>
                <w:webHidden/>
              </w:rPr>
              <w:instrText xml:space="preserve"> PAGEREF _Toc59102413 \h </w:instrText>
            </w:r>
            <w:r w:rsidR="009F1116" w:rsidRPr="009F1116">
              <w:rPr>
                <w:noProof/>
                <w:webHidden/>
              </w:rPr>
            </w:r>
            <w:r w:rsidR="009F1116" w:rsidRPr="009F1116">
              <w:rPr>
                <w:noProof/>
                <w:webHidden/>
              </w:rPr>
              <w:fldChar w:fldCharType="separate"/>
            </w:r>
            <w:r w:rsidR="009F1116">
              <w:rPr>
                <w:noProof/>
                <w:webHidden/>
              </w:rPr>
              <w:t>39</w:t>
            </w:r>
            <w:r w:rsidR="009F1116" w:rsidRPr="009F1116">
              <w:rPr>
                <w:noProof/>
                <w:webHidden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14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Перечень нормативных правовых актов,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14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39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15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регулирующих предоставление </w:t>
            </w:r>
            <w:r w:rsidR="0004247F" w:rsidRPr="0004247F">
              <w:rPr>
                <w:rStyle w:val="a6"/>
                <w:color w:val="000000" w:themeColor="text1"/>
                <w:sz w:val="24"/>
                <w:szCs w:val="24"/>
              </w:rPr>
              <w:t>Муниципальной услуг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15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39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16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(с указанием их реквизитов и источников официального опубликования)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16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39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 w:rsidP="009F1116">
          <w:pPr>
            <w:pStyle w:val="1f2"/>
            <w:rPr>
              <w:rFonts w:eastAsiaTheme="minorEastAsia"/>
              <w:noProof/>
              <w:lang w:eastAsia="ru-RU"/>
            </w:rPr>
          </w:pPr>
          <w:hyperlink w:anchor="_Toc59102417" w:history="1">
            <w:r w:rsidR="009F1116" w:rsidRPr="009F1116">
              <w:rPr>
                <w:rStyle w:val="a6"/>
                <w:noProof/>
                <w:color w:val="000000" w:themeColor="text1"/>
                <w:sz w:val="24"/>
                <w:szCs w:val="24"/>
              </w:rPr>
              <w:t>Приложение 4</w:t>
            </w:r>
            <w:r w:rsidR="009F1116" w:rsidRPr="009F1116">
              <w:rPr>
                <w:noProof/>
                <w:webHidden/>
              </w:rPr>
              <w:tab/>
            </w:r>
            <w:r w:rsidR="009F1116" w:rsidRPr="009F1116">
              <w:rPr>
                <w:noProof/>
                <w:webHidden/>
              </w:rPr>
              <w:fldChar w:fldCharType="begin"/>
            </w:r>
            <w:r w:rsidR="009F1116" w:rsidRPr="009F1116">
              <w:rPr>
                <w:noProof/>
                <w:webHidden/>
              </w:rPr>
              <w:instrText xml:space="preserve"> PAGEREF _Toc59102417 \h </w:instrText>
            </w:r>
            <w:r w:rsidR="009F1116" w:rsidRPr="009F1116">
              <w:rPr>
                <w:noProof/>
                <w:webHidden/>
              </w:rPr>
            </w:r>
            <w:r w:rsidR="009F1116" w:rsidRPr="009F1116">
              <w:rPr>
                <w:noProof/>
                <w:webHidden/>
              </w:rPr>
              <w:fldChar w:fldCharType="separate"/>
            </w:r>
            <w:r w:rsidR="009F1116">
              <w:rPr>
                <w:noProof/>
                <w:webHidden/>
              </w:rPr>
              <w:t>41</w:t>
            </w:r>
            <w:r w:rsidR="009F1116" w:rsidRPr="009F1116">
              <w:rPr>
                <w:noProof/>
                <w:webHidden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18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Форма Запроса о предоставлении </w:t>
            </w:r>
            <w:r w:rsidR="0004247F" w:rsidRPr="0004247F">
              <w:rPr>
                <w:rStyle w:val="a6"/>
                <w:color w:val="000000" w:themeColor="text1"/>
                <w:sz w:val="24"/>
                <w:szCs w:val="24"/>
              </w:rPr>
              <w:t>Муниципальной услуг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18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41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 w:rsidP="009F1116">
          <w:pPr>
            <w:pStyle w:val="1f2"/>
            <w:rPr>
              <w:rFonts w:eastAsiaTheme="minorEastAsia"/>
              <w:noProof/>
              <w:lang w:eastAsia="ru-RU"/>
            </w:rPr>
          </w:pPr>
          <w:hyperlink w:anchor="_Toc59102419" w:history="1">
            <w:r w:rsidR="009F1116" w:rsidRPr="009F1116">
              <w:rPr>
                <w:rStyle w:val="a6"/>
                <w:noProof/>
                <w:color w:val="000000" w:themeColor="text1"/>
                <w:sz w:val="24"/>
                <w:szCs w:val="24"/>
              </w:rPr>
              <w:t>Приложение 5</w:t>
            </w:r>
            <w:r w:rsidR="009F1116" w:rsidRPr="009F1116">
              <w:rPr>
                <w:noProof/>
                <w:webHidden/>
              </w:rPr>
              <w:tab/>
            </w:r>
            <w:r w:rsidR="009F1116" w:rsidRPr="009F1116">
              <w:rPr>
                <w:noProof/>
                <w:webHidden/>
              </w:rPr>
              <w:fldChar w:fldCharType="begin"/>
            </w:r>
            <w:r w:rsidR="009F1116" w:rsidRPr="009F1116">
              <w:rPr>
                <w:noProof/>
                <w:webHidden/>
              </w:rPr>
              <w:instrText xml:space="preserve"> PAGEREF _Toc59102419 \h </w:instrText>
            </w:r>
            <w:r w:rsidR="009F1116" w:rsidRPr="009F1116">
              <w:rPr>
                <w:noProof/>
                <w:webHidden/>
              </w:rPr>
            </w:r>
            <w:r w:rsidR="009F1116" w:rsidRPr="009F1116">
              <w:rPr>
                <w:noProof/>
                <w:webHidden/>
              </w:rPr>
              <w:fldChar w:fldCharType="separate"/>
            </w:r>
            <w:r w:rsidR="009F1116">
              <w:rPr>
                <w:noProof/>
                <w:webHidden/>
              </w:rPr>
              <w:t>43</w:t>
            </w:r>
            <w:r w:rsidR="009F1116" w:rsidRPr="009F1116">
              <w:rPr>
                <w:noProof/>
                <w:webHidden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20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Описание документов, необходимых для предоставления </w:t>
            </w:r>
            <w:r w:rsidR="0004247F" w:rsidRPr="0004247F">
              <w:rPr>
                <w:rStyle w:val="a6"/>
                <w:color w:val="000000" w:themeColor="text1"/>
                <w:sz w:val="24"/>
                <w:szCs w:val="24"/>
              </w:rPr>
              <w:t>Муниципальной услуги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20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43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 w:rsidP="009F1116">
          <w:pPr>
            <w:pStyle w:val="1f2"/>
            <w:rPr>
              <w:rFonts w:eastAsiaTheme="minorEastAsia"/>
              <w:noProof/>
              <w:lang w:eastAsia="ru-RU"/>
            </w:rPr>
          </w:pPr>
          <w:hyperlink w:anchor="_Toc59102421" w:history="1">
            <w:r w:rsidR="009F1116" w:rsidRPr="009F1116">
              <w:rPr>
                <w:rStyle w:val="a6"/>
                <w:noProof/>
                <w:color w:val="000000" w:themeColor="text1"/>
                <w:sz w:val="24"/>
                <w:szCs w:val="24"/>
              </w:rPr>
              <w:t>Приложение 6</w:t>
            </w:r>
            <w:r w:rsidR="009F1116" w:rsidRPr="009F1116">
              <w:rPr>
                <w:noProof/>
                <w:webHidden/>
              </w:rPr>
              <w:tab/>
            </w:r>
            <w:r w:rsidR="009F1116" w:rsidRPr="009F1116">
              <w:rPr>
                <w:noProof/>
                <w:webHidden/>
              </w:rPr>
              <w:fldChar w:fldCharType="begin"/>
            </w:r>
            <w:r w:rsidR="009F1116" w:rsidRPr="009F1116">
              <w:rPr>
                <w:noProof/>
                <w:webHidden/>
              </w:rPr>
              <w:instrText xml:space="preserve"> PAGEREF _Toc59102421 \h </w:instrText>
            </w:r>
            <w:r w:rsidR="009F1116" w:rsidRPr="009F1116">
              <w:rPr>
                <w:noProof/>
                <w:webHidden/>
              </w:rPr>
            </w:r>
            <w:r w:rsidR="009F1116" w:rsidRPr="009F1116">
              <w:rPr>
                <w:noProof/>
                <w:webHidden/>
              </w:rPr>
              <w:fldChar w:fldCharType="separate"/>
            </w:r>
            <w:r w:rsidR="009F1116">
              <w:rPr>
                <w:noProof/>
                <w:webHidden/>
              </w:rPr>
              <w:t>53</w:t>
            </w:r>
            <w:r w:rsidR="009F1116" w:rsidRPr="009F1116">
              <w:rPr>
                <w:noProof/>
                <w:webHidden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22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 xml:space="preserve">Форма решения об отказе в приеме документов, необходимых для предоставления </w:t>
            </w:r>
            <w:r w:rsidR="0004247F" w:rsidRPr="0004247F">
              <w:rPr>
                <w:rStyle w:val="a6"/>
                <w:color w:val="000000" w:themeColor="text1"/>
                <w:sz w:val="24"/>
                <w:szCs w:val="24"/>
              </w:rPr>
              <w:t>Муниципальной услуги</w:t>
            </w:r>
            <w:r w:rsidR="0004247F">
              <w:rPr>
                <w:rStyle w:val="a6"/>
                <w:color w:val="000000" w:themeColor="text1"/>
                <w:sz w:val="24"/>
                <w:szCs w:val="24"/>
              </w:rPr>
              <w:t xml:space="preserve"> 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22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53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 w:rsidP="009F1116">
          <w:pPr>
            <w:pStyle w:val="1f2"/>
            <w:rPr>
              <w:rFonts w:eastAsiaTheme="minorEastAsia"/>
              <w:noProof/>
              <w:lang w:eastAsia="ru-RU"/>
            </w:rPr>
          </w:pPr>
          <w:hyperlink w:anchor="_Toc59102423" w:history="1">
            <w:r w:rsidR="009F1116" w:rsidRPr="009F1116">
              <w:rPr>
                <w:rStyle w:val="a6"/>
                <w:noProof/>
                <w:color w:val="000000" w:themeColor="text1"/>
                <w:sz w:val="24"/>
                <w:szCs w:val="24"/>
              </w:rPr>
              <w:t>Приложение 7</w:t>
            </w:r>
            <w:r w:rsidR="009F1116" w:rsidRPr="009F1116">
              <w:rPr>
                <w:noProof/>
                <w:webHidden/>
              </w:rPr>
              <w:tab/>
            </w:r>
            <w:r w:rsidR="009F1116" w:rsidRPr="009F1116">
              <w:rPr>
                <w:noProof/>
                <w:webHidden/>
              </w:rPr>
              <w:fldChar w:fldCharType="begin"/>
            </w:r>
            <w:r w:rsidR="009F1116" w:rsidRPr="009F1116">
              <w:rPr>
                <w:noProof/>
                <w:webHidden/>
              </w:rPr>
              <w:instrText xml:space="preserve"> PAGEREF _Toc59102423 \h </w:instrText>
            </w:r>
            <w:r w:rsidR="009F1116" w:rsidRPr="009F1116">
              <w:rPr>
                <w:noProof/>
                <w:webHidden/>
              </w:rPr>
            </w:r>
            <w:r w:rsidR="009F1116" w:rsidRPr="009F1116">
              <w:rPr>
                <w:noProof/>
                <w:webHidden/>
              </w:rPr>
              <w:fldChar w:fldCharType="separate"/>
            </w:r>
            <w:r w:rsidR="009F1116">
              <w:rPr>
                <w:noProof/>
                <w:webHidden/>
              </w:rPr>
              <w:t>55</w:t>
            </w:r>
            <w:r w:rsidR="009F1116" w:rsidRPr="009F1116">
              <w:rPr>
                <w:noProof/>
                <w:webHidden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24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Форма уведомления о назначении приемных (вступительных) испытаний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24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55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 w:rsidP="009F1116">
          <w:pPr>
            <w:pStyle w:val="1f2"/>
            <w:rPr>
              <w:rFonts w:eastAsiaTheme="minorEastAsia"/>
              <w:noProof/>
              <w:lang w:eastAsia="ru-RU"/>
            </w:rPr>
          </w:pPr>
          <w:hyperlink w:anchor="_Toc59102425" w:history="1">
            <w:r w:rsidR="009F1116" w:rsidRPr="009F1116">
              <w:rPr>
                <w:rStyle w:val="a6"/>
                <w:noProof/>
                <w:color w:val="000000" w:themeColor="text1"/>
                <w:sz w:val="24"/>
                <w:szCs w:val="24"/>
              </w:rPr>
              <w:t>Приложение 8</w:t>
            </w:r>
            <w:r w:rsidR="009F1116" w:rsidRPr="009F1116">
              <w:rPr>
                <w:noProof/>
                <w:webHidden/>
              </w:rPr>
              <w:tab/>
            </w:r>
            <w:r w:rsidR="009F1116" w:rsidRPr="009F1116">
              <w:rPr>
                <w:noProof/>
                <w:webHidden/>
              </w:rPr>
              <w:fldChar w:fldCharType="begin"/>
            </w:r>
            <w:r w:rsidR="009F1116" w:rsidRPr="009F1116">
              <w:rPr>
                <w:noProof/>
                <w:webHidden/>
              </w:rPr>
              <w:instrText xml:space="preserve"> PAGEREF _Toc59102425 \h </w:instrText>
            </w:r>
            <w:r w:rsidR="009F1116" w:rsidRPr="009F1116">
              <w:rPr>
                <w:noProof/>
                <w:webHidden/>
              </w:rPr>
            </w:r>
            <w:r w:rsidR="009F1116" w:rsidRPr="009F1116">
              <w:rPr>
                <w:noProof/>
                <w:webHidden/>
              </w:rPr>
              <w:fldChar w:fldCharType="separate"/>
            </w:r>
            <w:r w:rsidR="009F1116">
              <w:rPr>
                <w:noProof/>
                <w:webHidden/>
              </w:rPr>
              <w:t>56</w:t>
            </w:r>
            <w:r w:rsidR="009F1116" w:rsidRPr="009F1116">
              <w:rPr>
                <w:noProof/>
                <w:webHidden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26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26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56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 w:rsidP="009F1116">
          <w:pPr>
            <w:pStyle w:val="1f2"/>
            <w:rPr>
              <w:rFonts w:eastAsiaTheme="minorEastAsia"/>
              <w:noProof/>
              <w:lang w:eastAsia="ru-RU"/>
            </w:rPr>
          </w:pPr>
          <w:hyperlink w:anchor="_Toc59102427" w:history="1">
            <w:r w:rsidR="009F1116" w:rsidRPr="009F1116">
              <w:rPr>
                <w:rStyle w:val="a6"/>
                <w:noProof/>
                <w:color w:val="000000" w:themeColor="text1"/>
                <w:sz w:val="24"/>
                <w:szCs w:val="24"/>
              </w:rPr>
              <w:t>Приложение 9</w:t>
            </w:r>
            <w:r w:rsidR="009F1116" w:rsidRPr="009F1116">
              <w:rPr>
                <w:noProof/>
                <w:webHidden/>
              </w:rPr>
              <w:tab/>
            </w:r>
            <w:r w:rsidR="009F1116" w:rsidRPr="009F1116">
              <w:rPr>
                <w:noProof/>
                <w:webHidden/>
              </w:rPr>
              <w:fldChar w:fldCharType="begin"/>
            </w:r>
            <w:r w:rsidR="009F1116" w:rsidRPr="009F1116">
              <w:rPr>
                <w:noProof/>
                <w:webHidden/>
              </w:rPr>
              <w:instrText xml:space="preserve"> PAGEREF _Toc59102427 \h </w:instrText>
            </w:r>
            <w:r w:rsidR="009F1116" w:rsidRPr="009F1116">
              <w:rPr>
                <w:noProof/>
                <w:webHidden/>
              </w:rPr>
            </w:r>
            <w:r w:rsidR="009F1116" w:rsidRPr="009F1116">
              <w:rPr>
                <w:noProof/>
                <w:webHidden/>
              </w:rPr>
              <w:fldChar w:fldCharType="separate"/>
            </w:r>
            <w:r w:rsidR="009F1116">
              <w:rPr>
                <w:noProof/>
                <w:webHidden/>
              </w:rPr>
              <w:t>58</w:t>
            </w:r>
            <w:r w:rsidR="009F1116" w:rsidRPr="009F1116">
              <w:rPr>
                <w:noProof/>
                <w:webHidden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28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Форма договора об образовании на обучение по дополнительным образовательным программам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28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58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29" w:history="1">
            <w:r w:rsidR="009F1116" w:rsidRPr="009F1116">
              <w:rPr>
                <w:rStyle w:val="a6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III. Обязанности Исполните</w:t>
            </w:r>
            <w:r w:rsidR="0004247F">
              <w:rPr>
                <w:rStyle w:val="a6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ля, Заказчика и Обучающегося 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29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60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 w:rsidP="009F1116">
          <w:pPr>
            <w:pStyle w:val="1f2"/>
            <w:rPr>
              <w:rFonts w:eastAsiaTheme="minorEastAsia"/>
              <w:noProof/>
              <w:lang w:eastAsia="ru-RU"/>
            </w:rPr>
          </w:pPr>
          <w:hyperlink w:anchor="_Toc59102430" w:history="1">
            <w:r w:rsidR="009F1116" w:rsidRPr="009F1116">
              <w:rPr>
                <w:rStyle w:val="a6"/>
                <w:noProof/>
                <w:color w:val="000000" w:themeColor="text1"/>
                <w:sz w:val="24"/>
                <w:szCs w:val="24"/>
              </w:rPr>
              <w:t>Приложение 10</w:t>
            </w:r>
            <w:r w:rsidR="009F1116" w:rsidRPr="009F1116">
              <w:rPr>
                <w:noProof/>
                <w:webHidden/>
              </w:rPr>
              <w:tab/>
            </w:r>
            <w:r w:rsidR="009F1116" w:rsidRPr="009F1116">
              <w:rPr>
                <w:noProof/>
                <w:webHidden/>
              </w:rPr>
              <w:fldChar w:fldCharType="begin"/>
            </w:r>
            <w:r w:rsidR="009F1116" w:rsidRPr="009F1116">
              <w:rPr>
                <w:noProof/>
                <w:webHidden/>
              </w:rPr>
              <w:instrText xml:space="preserve"> PAGEREF _Toc59102430 \h </w:instrText>
            </w:r>
            <w:r w:rsidR="009F1116" w:rsidRPr="009F1116">
              <w:rPr>
                <w:noProof/>
                <w:webHidden/>
              </w:rPr>
            </w:r>
            <w:r w:rsidR="009F1116" w:rsidRPr="009F1116">
              <w:rPr>
                <w:noProof/>
                <w:webHidden/>
              </w:rPr>
              <w:fldChar w:fldCharType="separate"/>
            </w:r>
            <w:r w:rsidR="009F1116">
              <w:rPr>
                <w:noProof/>
                <w:webHidden/>
              </w:rPr>
              <w:t>65</w:t>
            </w:r>
            <w:r w:rsidR="009F1116" w:rsidRPr="009F1116">
              <w:rPr>
                <w:noProof/>
                <w:webHidden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31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31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65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Pr="009F1116" w:rsidRDefault="006C6E32" w:rsidP="009F1116">
          <w:pPr>
            <w:pStyle w:val="1f2"/>
            <w:rPr>
              <w:rFonts w:eastAsiaTheme="minorEastAsia"/>
              <w:noProof/>
              <w:lang w:eastAsia="ru-RU"/>
            </w:rPr>
          </w:pPr>
          <w:hyperlink w:anchor="_Toc59102432" w:history="1">
            <w:r w:rsidR="009F1116" w:rsidRPr="009F1116">
              <w:rPr>
                <w:rStyle w:val="a6"/>
                <w:noProof/>
                <w:color w:val="000000" w:themeColor="text1"/>
                <w:sz w:val="24"/>
                <w:szCs w:val="24"/>
              </w:rPr>
              <w:t>Приложение 11</w:t>
            </w:r>
            <w:r w:rsidR="009F1116" w:rsidRPr="009F1116">
              <w:rPr>
                <w:noProof/>
                <w:webHidden/>
              </w:rPr>
              <w:tab/>
            </w:r>
            <w:r w:rsidR="009F1116" w:rsidRPr="009F1116">
              <w:rPr>
                <w:noProof/>
                <w:webHidden/>
              </w:rPr>
              <w:fldChar w:fldCharType="begin"/>
            </w:r>
            <w:r w:rsidR="009F1116" w:rsidRPr="009F1116">
              <w:rPr>
                <w:noProof/>
                <w:webHidden/>
              </w:rPr>
              <w:instrText xml:space="preserve"> PAGEREF _Toc59102432 \h </w:instrText>
            </w:r>
            <w:r w:rsidR="009F1116" w:rsidRPr="009F1116">
              <w:rPr>
                <w:noProof/>
                <w:webHidden/>
              </w:rPr>
            </w:r>
            <w:r w:rsidR="009F1116" w:rsidRPr="009F1116">
              <w:rPr>
                <w:noProof/>
                <w:webHidden/>
              </w:rPr>
              <w:fldChar w:fldCharType="separate"/>
            </w:r>
            <w:r w:rsidR="009F1116">
              <w:rPr>
                <w:noProof/>
                <w:webHidden/>
              </w:rPr>
              <w:t>70</w:t>
            </w:r>
            <w:r w:rsidR="009F1116" w:rsidRPr="009F1116">
              <w:rPr>
                <w:noProof/>
                <w:webHidden/>
              </w:rPr>
              <w:fldChar w:fldCharType="end"/>
            </w:r>
          </w:hyperlink>
        </w:p>
        <w:p w:rsidR="009F1116" w:rsidRPr="009F1116" w:rsidRDefault="006C6E32">
          <w:pPr>
            <w:pStyle w:val="2e"/>
            <w:rPr>
              <w:rFonts w:eastAsiaTheme="minorEastAsia"/>
              <w:color w:val="000000" w:themeColor="text1"/>
              <w:sz w:val="24"/>
              <w:szCs w:val="24"/>
              <w:lang w:eastAsia="ru-RU"/>
            </w:rPr>
          </w:pPr>
          <w:hyperlink w:anchor="_Toc59102433" w:history="1">
            <w:r w:rsidR="009F1116" w:rsidRPr="009F1116">
              <w:rPr>
                <w:rStyle w:val="a6"/>
                <w:color w:val="000000" w:themeColor="text1"/>
                <w:sz w:val="24"/>
                <w:szCs w:val="24"/>
              </w:rPr>
              <w:t>Перечень и содержание административных действий, составляющих административные процедуры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instrText xml:space="preserve"> PAGEREF _Toc59102433 \h </w:instrTex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1116">
              <w:rPr>
                <w:webHidden/>
                <w:color w:val="000000" w:themeColor="text1"/>
                <w:sz w:val="24"/>
                <w:szCs w:val="24"/>
              </w:rPr>
              <w:t>70</w:t>
            </w:r>
            <w:r w:rsidR="009F1116" w:rsidRPr="009F1116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1116" w:rsidRDefault="009F1116">
          <w:r w:rsidRPr="009F1116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D46599" w:rsidRDefault="00D46599" w:rsidP="00D46599">
      <w:pPr>
        <w:rPr>
          <w:lang w:eastAsia="ru-RU"/>
        </w:rPr>
      </w:pPr>
    </w:p>
    <w:p w:rsidR="00EA6890" w:rsidRDefault="00EA6890" w:rsidP="00D46599">
      <w:pPr>
        <w:rPr>
          <w:lang w:eastAsia="ru-RU"/>
        </w:rPr>
      </w:pPr>
    </w:p>
    <w:p w:rsidR="00EA6890" w:rsidRDefault="00EA6890" w:rsidP="00D46599">
      <w:pPr>
        <w:rPr>
          <w:lang w:eastAsia="ru-RU"/>
        </w:rPr>
      </w:pPr>
    </w:p>
    <w:p w:rsidR="00EA6890" w:rsidRDefault="00EA6890" w:rsidP="00D46599">
      <w:pPr>
        <w:rPr>
          <w:lang w:eastAsia="ru-RU"/>
        </w:rPr>
      </w:pPr>
    </w:p>
    <w:p w:rsidR="00EA6890" w:rsidRDefault="00EA6890" w:rsidP="00D46599">
      <w:pPr>
        <w:rPr>
          <w:lang w:eastAsia="ru-RU"/>
        </w:rPr>
      </w:pPr>
    </w:p>
    <w:p w:rsidR="00EA6890" w:rsidRDefault="00EA6890" w:rsidP="00D46599">
      <w:pPr>
        <w:rPr>
          <w:lang w:eastAsia="ru-RU"/>
        </w:rPr>
      </w:pPr>
    </w:p>
    <w:p w:rsidR="00EA6890" w:rsidRDefault="00EA6890" w:rsidP="00D46599">
      <w:pPr>
        <w:rPr>
          <w:lang w:eastAsia="ru-RU"/>
        </w:rPr>
      </w:pPr>
    </w:p>
    <w:p w:rsidR="00EA6890" w:rsidRDefault="00EA6890" w:rsidP="00D46599">
      <w:pPr>
        <w:rPr>
          <w:lang w:eastAsia="ru-RU"/>
        </w:rPr>
      </w:pPr>
    </w:p>
    <w:p w:rsidR="00EA6890" w:rsidRPr="00D46599" w:rsidRDefault="00EA6890" w:rsidP="00D46599">
      <w:pPr>
        <w:rPr>
          <w:lang w:eastAsia="ru-RU"/>
        </w:rPr>
      </w:pPr>
    </w:p>
    <w:p w:rsidR="00D46599" w:rsidRPr="00065E5E" w:rsidRDefault="00D46599" w:rsidP="00D4659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28377932"/>
      <w:bookmarkStart w:id="7" w:name="_Toc40861749"/>
      <w:bookmarkEnd w:id="1"/>
      <w:r w:rsidRPr="00065E5E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I</w:t>
      </w:r>
      <w:r w:rsidRPr="00065E5E">
        <w:rPr>
          <w:rFonts w:ascii="Times New Roman" w:hAnsi="Times New Roman"/>
          <w:b/>
          <w:sz w:val="28"/>
          <w:szCs w:val="28"/>
          <w:lang w:eastAsia="ru-RU"/>
        </w:rPr>
        <w:t>. ОБЩИЕ ПОЛОЖЕНИЕ</w:t>
      </w:r>
    </w:p>
    <w:p w:rsidR="00D46599" w:rsidRPr="009F1116" w:rsidRDefault="00D46599" w:rsidP="00D4659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6C84" w:rsidRPr="00065E5E" w:rsidRDefault="003879A6" w:rsidP="007050A0">
      <w:pPr>
        <w:pStyle w:val="2-"/>
        <w:rPr>
          <w:sz w:val="28"/>
          <w:szCs w:val="28"/>
        </w:rPr>
      </w:pPr>
      <w:bookmarkStart w:id="8" w:name="_Toc59102055"/>
      <w:bookmarkStart w:id="9" w:name="_Toc59102377"/>
      <w:r w:rsidRPr="00065E5E">
        <w:rPr>
          <w:sz w:val="28"/>
          <w:szCs w:val="28"/>
        </w:rPr>
        <w:t xml:space="preserve">1. </w:t>
      </w:r>
      <w:r w:rsidR="00F80AAD" w:rsidRPr="00065E5E">
        <w:rPr>
          <w:sz w:val="28"/>
          <w:szCs w:val="28"/>
        </w:rPr>
        <w:t>Предмет регулирования</w:t>
      </w:r>
      <w:r w:rsidR="00BA717E" w:rsidRPr="00065E5E">
        <w:rPr>
          <w:sz w:val="28"/>
          <w:szCs w:val="28"/>
        </w:rPr>
        <w:t xml:space="preserve"> </w:t>
      </w:r>
      <w:r w:rsidR="003351AA" w:rsidRPr="00065E5E">
        <w:rPr>
          <w:sz w:val="28"/>
          <w:szCs w:val="28"/>
        </w:rPr>
        <w:t xml:space="preserve">Административного </w:t>
      </w:r>
      <w:r w:rsidR="00D7741C" w:rsidRPr="00065E5E">
        <w:rPr>
          <w:sz w:val="28"/>
          <w:szCs w:val="28"/>
        </w:rPr>
        <w:t>р</w:t>
      </w:r>
      <w:r w:rsidR="00BA717E" w:rsidRPr="00065E5E">
        <w:rPr>
          <w:sz w:val="28"/>
          <w:szCs w:val="28"/>
        </w:rPr>
        <w:t>егламент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077E4" w:rsidRPr="00065E5E" w:rsidRDefault="008077E4" w:rsidP="007050A0">
      <w:pPr>
        <w:pStyle w:val="2-"/>
        <w:rPr>
          <w:sz w:val="28"/>
          <w:szCs w:val="28"/>
        </w:rPr>
      </w:pPr>
    </w:p>
    <w:p w:rsidR="00F415EA" w:rsidRPr="00065E5E" w:rsidRDefault="003351AA" w:rsidP="004C7E39">
      <w:pPr>
        <w:pStyle w:val="11"/>
        <w:ind w:left="0" w:firstLine="709"/>
      </w:pPr>
      <w:r w:rsidRPr="00065E5E">
        <w:t>Административный р</w:t>
      </w:r>
      <w:r w:rsidR="009559FD" w:rsidRPr="00065E5E">
        <w:t>егламент</w:t>
      </w:r>
      <w:r w:rsidR="00E337E4" w:rsidRPr="00065E5E">
        <w:t xml:space="preserve"> </w:t>
      </w:r>
      <w:r w:rsidR="00F415EA" w:rsidRPr="00065E5E">
        <w:t xml:space="preserve">регулирует отношения, возникающие в связи с предоставлением </w:t>
      </w:r>
      <w:r w:rsidR="00602113" w:rsidRPr="00065E5E">
        <w:t>муниципальной услуги «</w:t>
      </w:r>
      <w:r w:rsidR="00F04A0C" w:rsidRPr="00065E5E">
        <w:t xml:space="preserve">Прием в </w:t>
      </w:r>
      <w:r w:rsidR="00782F01" w:rsidRPr="00065E5E">
        <w:t>муниципальные</w:t>
      </w:r>
      <w:r w:rsidR="00F04A0C" w:rsidRPr="00065E5E">
        <w:t xml:space="preserve"> образовательные организации </w:t>
      </w:r>
      <w:r w:rsidR="00065E5E">
        <w:t xml:space="preserve">Раменского городского округа </w:t>
      </w:r>
      <w:r w:rsidR="00F04A0C" w:rsidRPr="00065E5E">
        <w:t xml:space="preserve">Московской области, реализующие дополнительные </w:t>
      </w:r>
      <w:r w:rsidR="00782F01" w:rsidRPr="00065E5E">
        <w:t>обще</w:t>
      </w:r>
      <w:r w:rsidR="00F04A0C" w:rsidRPr="00065E5E">
        <w:t>образовательные программы</w:t>
      </w:r>
      <w:r w:rsidR="00602113" w:rsidRPr="00065E5E">
        <w:t>»</w:t>
      </w:r>
      <w:r w:rsidR="00F415EA" w:rsidRPr="00065E5E">
        <w:t xml:space="preserve"> (далее – </w:t>
      </w:r>
      <w:r w:rsidR="0004247F">
        <w:t>Муниципальная у</w:t>
      </w:r>
      <w:r w:rsidR="00F415EA" w:rsidRPr="00065E5E">
        <w:t xml:space="preserve">слуга) </w:t>
      </w:r>
      <w:r w:rsidR="00602113" w:rsidRPr="00065E5E">
        <w:t xml:space="preserve">организациями, осуществляющими образовательную деятельность в </w:t>
      </w:r>
      <w:r w:rsidR="00065E5E">
        <w:t xml:space="preserve">Раменском городском округе </w:t>
      </w:r>
      <w:r w:rsidR="00602113" w:rsidRPr="00065E5E">
        <w:t>Московской области (далее – Организации)</w:t>
      </w:r>
      <w:r w:rsidR="00172632" w:rsidRPr="00065E5E">
        <w:t>.</w:t>
      </w:r>
    </w:p>
    <w:p w:rsidR="00CA6EBE" w:rsidRPr="00065E5E" w:rsidRDefault="00F415EA" w:rsidP="004C7E39">
      <w:pPr>
        <w:pStyle w:val="11"/>
        <w:ind w:left="0" w:firstLine="709"/>
      </w:pPr>
      <w:r w:rsidRPr="00065E5E">
        <w:t xml:space="preserve">Административный регламент </w:t>
      </w:r>
      <w:r w:rsidR="000E6C84" w:rsidRPr="00065E5E">
        <w:t>устанавливает</w:t>
      </w:r>
      <w:r w:rsidR="00F4339B" w:rsidRPr="00065E5E">
        <w:t xml:space="preserve"> </w:t>
      </w:r>
      <w:r w:rsidR="2D04B154" w:rsidRPr="00065E5E">
        <w:t xml:space="preserve">порядок предоставления </w:t>
      </w:r>
      <w:r w:rsidR="00065E5E">
        <w:t>м</w:t>
      </w:r>
      <w:r w:rsidR="00F938B8" w:rsidRPr="00065E5E">
        <w:t>у</w:t>
      </w:r>
      <w:r w:rsidR="00065E5E">
        <w:t>ниципальной У</w:t>
      </w:r>
      <w:r w:rsidR="2D04B154" w:rsidRPr="00065E5E">
        <w:t xml:space="preserve">слуги и </w:t>
      </w:r>
      <w:r w:rsidR="00641BDA" w:rsidRPr="00065E5E">
        <w:t xml:space="preserve">стандарт предоставления </w:t>
      </w:r>
      <w:r w:rsidR="0004247F">
        <w:t>Муниципальной у</w:t>
      </w:r>
      <w:r w:rsidR="00602113" w:rsidRPr="00065E5E">
        <w:t>слуги</w:t>
      </w:r>
      <w:r w:rsidR="00641BDA" w:rsidRPr="00065E5E">
        <w:t xml:space="preserve">, </w:t>
      </w:r>
      <w:r w:rsidR="00637799" w:rsidRPr="00065E5E">
        <w:t xml:space="preserve">состав, последовательность и сроки выполнения административных процедур по предоставлению </w:t>
      </w:r>
      <w:r w:rsidR="0004247F">
        <w:t>Муниципальной у</w:t>
      </w:r>
      <w:r w:rsidR="0004247F" w:rsidRPr="00065E5E">
        <w:t>слуги</w:t>
      </w:r>
      <w:r w:rsidR="00637799" w:rsidRPr="00065E5E"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065E5E">
        <w:t>ния админис</w:t>
      </w:r>
      <w:r w:rsidR="00F2598F" w:rsidRPr="00065E5E">
        <w:t xml:space="preserve">тративных процедур </w:t>
      </w:r>
      <w:r w:rsidR="00F47217" w:rsidRPr="00065E5E">
        <w:t xml:space="preserve">в </w:t>
      </w:r>
      <w:r w:rsidR="00637799" w:rsidRPr="00065E5E">
        <w:t>многофункциональных центрах</w:t>
      </w:r>
      <w:r w:rsidR="009C5305" w:rsidRPr="00065E5E">
        <w:t xml:space="preserve"> </w:t>
      </w:r>
      <w:r w:rsidR="001E0C69" w:rsidRPr="00065E5E">
        <w:t>предоставления государственных и муниципал</w:t>
      </w:r>
      <w:r w:rsidRPr="00065E5E">
        <w:t xml:space="preserve">ьных услуг в </w:t>
      </w:r>
      <w:r w:rsidR="00D37DC2" w:rsidRPr="00D37DC2">
        <w:t>Раменском городском округе</w:t>
      </w:r>
      <w:r w:rsidRPr="00D37DC2">
        <w:t>, формы контроля</w:t>
      </w:r>
      <w:r w:rsidR="00C57717" w:rsidRPr="00D37DC2">
        <w:t xml:space="preserve"> </w:t>
      </w:r>
      <w:r w:rsidRPr="00D37DC2">
        <w:t xml:space="preserve">за предоставлением </w:t>
      </w:r>
      <w:r w:rsidR="0004247F">
        <w:t>Муниципальной у</w:t>
      </w:r>
      <w:r w:rsidR="0004247F" w:rsidRPr="00065E5E">
        <w:t>слуги</w:t>
      </w:r>
      <w:r w:rsidR="00637799" w:rsidRPr="00D37DC2">
        <w:t>, досудебный (внесудебный</w:t>
      </w:r>
      <w:r w:rsidR="00637799" w:rsidRPr="00065E5E">
        <w:t>) порядок обжалования</w:t>
      </w:r>
      <w:r w:rsidR="00510CB1" w:rsidRPr="00065E5E">
        <w:t xml:space="preserve"> решений и действий (бездействий</w:t>
      </w:r>
      <w:r w:rsidR="00637799" w:rsidRPr="00065E5E">
        <w:t xml:space="preserve">) </w:t>
      </w:r>
      <w:r w:rsidR="00602113" w:rsidRPr="00065E5E">
        <w:t>Организации</w:t>
      </w:r>
      <w:r w:rsidR="00C77AFC" w:rsidRPr="00065E5E">
        <w:t xml:space="preserve"> (</w:t>
      </w:r>
      <w:r w:rsidR="00602113" w:rsidRPr="00065E5E">
        <w:t>е</w:t>
      </w:r>
      <w:r w:rsidR="00F04A0C" w:rsidRPr="00065E5E">
        <w:t>е</w:t>
      </w:r>
      <w:r w:rsidR="006E1D97" w:rsidRPr="00065E5E">
        <w:t xml:space="preserve"> </w:t>
      </w:r>
      <w:r w:rsidR="000A0DAB" w:rsidRPr="00065E5E">
        <w:t>работников</w:t>
      </w:r>
      <w:r w:rsidR="00C77AFC" w:rsidRPr="00065E5E">
        <w:t>)</w:t>
      </w:r>
      <w:r w:rsidR="00962C01" w:rsidRPr="00065E5E">
        <w:t xml:space="preserve">, </w:t>
      </w:r>
      <w:r w:rsidR="006E1D97" w:rsidRPr="00065E5E">
        <w:t>многофункциональных центров предоставления государственных</w:t>
      </w:r>
      <w:r w:rsidR="00EB4CBA" w:rsidRPr="00065E5E">
        <w:t xml:space="preserve"> </w:t>
      </w:r>
      <w:r w:rsidR="006E1D97" w:rsidRPr="00065E5E">
        <w:t>и муниципальных услуг</w:t>
      </w:r>
      <w:r w:rsidR="00C77AFC" w:rsidRPr="00065E5E">
        <w:t xml:space="preserve"> (далее – МФЦ)</w:t>
      </w:r>
      <w:r w:rsidR="006E1D97" w:rsidRPr="00065E5E">
        <w:t xml:space="preserve">, </w:t>
      </w:r>
      <w:r w:rsidR="003C16F7" w:rsidRPr="00065E5E">
        <w:t>работников</w:t>
      </w:r>
      <w:r w:rsidR="00C77AFC" w:rsidRPr="00065E5E">
        <w:t xml:space="preserve"> МФЦ</w:t>
      </w:r>
      <w:r w:rsidR="00962C01" w:rsidRPr="00065E5E">
        <w:t>.</w:t>
      </w:r>
    </w:p>
    <w:p w:rsidR="00962C01" w:rsidRPr="00065E5E" w:rsidRDefault="001E6FB8" w:rsidP="004C7E39">
      <w:pPr>
        <w:pStyle w:val="11"/>
        <w:ind w:left="0" w:firstLine="709"/>
      </w:pPr>
      <w:bookmarkStart w:id="10" w:name="_Toc437973278"/>
      <w:bookmarkStart w:id="11" w:name="_Toc438110019"/>
      <w:bookmarkStart w:id="12" w:name="_Toc438376223"/>
      <w:r w:rsidRPr="00065E5E">
        <w:t xml:space="preserve">Термины и определения, используемые </w:t>
      </w:r>
      <w:r w:rsidR="007A3266" w:rsidRPr="00065E5E">
        <w:t>в</w:t>
      </w:r>
      <w:r w:rsidR="001C6E85" w:rsidRPr="00065E5E">
        <w:t xml:space="preserve"> </w:t>
      </w:r>
      <w:r w:rsidR="00A61301" w:rsidRPr="00065E5E">
        <w:t xml:space="preserve">настоящем </w:t>
      </w:r>
      <w:r w:rsidRPr="00065E5E">
        <w:t>Административном регл</w:t>
      </w:r>
      <w:r w:rsidR="00962C01" w:rsidRPr="00065E5E">
        <w:t>аменте:</w:t>
      </w:r>
    </w:p>
    <w:p w:rsidR="001A79D0" w:rsidRPr="00065E5E" w:rsidRDefault="00165AB6" w:rsidP="004C7E39">
      <w:pPr>
        <w:pStyle w:val="111"/>
        <w:numPr>
          <w:ilvl w:val="0"/>
          <w:numId w:val="0"/>
        </w:numPr>
        <w:ind w:firstLine="709"/>
      </w:pPr>
      <w:r w:rsidRPr="00065E5E">
        <w:t xml:space="preserve">1.3.1. </w:t>
      </w:r>
      <w:r w:rsidR="000E4CFA" w:rsidRPr="00065E5E">
        <w:t>ВИС</w:t>
      </w:r>
      <w:r w:rsidR="006345DC" w:rsidRPr="00065E5E">
        <w:t xml:space="preserve"> – </w:t>
      </w:r>
      <w:r w:rsidR="000E4CFA" w:rsidRPr="00065E5E">
        <w:t>ведомственная</w:t>
      </w:r>
      <w:r w:rsidR="00782F01" w:rsidRPr="00065E5E">
        <w:t xml:space="preserve"> информационная система</w:t>
      </w:r>
      <w:r w:rsidR="003C1AC7" w:rsidRPr="00065E5E">
        <w:t>;</w:t>
      </w:r>
    </w:p>
    <w:p w:rsidR="00165AB6" w:rsidRPr="00065E5E" w:rsidRDefault="00165AB6" w:rsidP="004C7E39">
      <w:pPr>
        <w:pStyle w:val="11"/>
        <w:numPr>
          <w:ilvl w:val="0"/>
          <w:numId w:val="0"/>
        </w:numPr>
        <w:ind w:firstLine="709"/>
      </w:pPr>
      <w:r w:rsidRPr="00065E5E">
        <w:t>1.3.</w:t>
      </w:r>
      <w:r w:rsidR="005C00E0" w:rsidRPr="00065E5E">
        <w:t>2</w:t>
      </w:r>
      <w:r w:rsidRPr="00065E5E">
        <w:t>. Р</w:t>
      </w:r>
      <w:r w:rsidR="00BA31F8" w:rsidRPr="00065E5E">
        <w:t>П</w:t>
      </w:r>
      <w:r w:rsidRPr="00065E5E">
        <w:t xml:space="preserve">ГУ - </w:t>
      </w:r>
      <w:r w:rsidR="00531F8E" w:rsidRPr="00065E5E"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065E5E">
        <w:t xml:space="preserve">(функций) </w:t>
      </w:r>
      <w:r w:rsidR="00531F8E" w:rsidRPr="00065E5E">
        <w:t xml:space="preserve">Московской области», расположенная в </w:t>
      </w:r>
      <w:r w:rsidR="00492121" w:rsidRPr="00065E5E">
        <w:t xml:space="preserve">информационно-коммуникационной </w:t>
      </w:r>
      <w:r w:rsidR="00531F8E" w:rsidRPr="00065E5E">
        <w:t xml:space="preserve">сети </w:t>
      </w:r>
      <w:r w:rsidR="00492121" w:rsidRPr="00065E5E">
        <w:t>«</w:t>
      </w:r>
      <w:r w:rsidR="00531F8E" w:rsidRPr="00065E5E">
        <w:t>Интернет</w:t>
      </w:r>
      <w:r w:rsidR="00492121" w:rsidRPr="00065E5E">
        <w:t>»</w:t>
      </w:r>
      <w:r w:rsidR="00531F8E" w:rsidRPr="00065E5E">
        <w:t xml:space="preserve"> по адресу</w:t>
      </w:r>
      <w:r w:rsidR="00492121" w:rsidRPr="00065E5E">
        <w:t>:</w:t>
      </w:r>
      <w:r w:rsidR="00273E0C" w:rsidRPr="00065E5E">
        <w:t xml:space="preserve"> </w:t>
      </w:r>
      <w:r w:rsidR="00782F01" w:rsidRPr="00065E5E">
        <w:t>www.uslugi.mosreg.ru</w:t>
      </w:r>
      <w:r w:rsidRPr="00065E5E">
        <w:t>;</w:t>
      </w:r>
    </w:p>
    <w:p w:rsidR="00165AB6" w:rsidRPr="00065E5E" w:rsidRDefault="00165AB6" w:rsidP="004C7E39">
      <w:pPr>
        <w:pStyle w:val="11"/>
        <w:numPr>
          <w:ilvl w:val="0"/>
          <w:numId w:val="0"/>
        </w:numPr>
        <w:ind w:firstLine="709"/>
      </w:pPr>
      <w:r w:rsidRPr="00065E5E">
        <w:t>1.3.</w:t>
      </w:r>
      <w:r w:rsidR="005C00E0" w:rsidRPr="00065E5E">
        <w:t>3</w:t>
      </w:r>
      <w:r w:rsidRPr="00065E5E">
        <w:t xml:space="preserve">. ЕСИА - </w:t>
      </w:r>
      <w:r w:rsidR="00492121" w:rsidRPr="00065E5E">
        <w:t>Ф</w:t>
      </w:r>
      <w:r w:rsidRPr="00065E5E"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065E5E">
        <w:t xml:space="preserve">-технологическое взаимодействие </w:t>
      </w:r>
      <w:r w:rsidRPr="00065E5E"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065E5E" w:rsidRDefault="00531F8E" w:rsidP="004C7E39">
      <w:pPr>
        <w:pStyle w:val="11"/>
        <w:numPr>
          <w:ilvl w:val="0"/>
          <w:numId w:val="0"/>
        </w:numPr>
        <w:ind w:firstLine="709"/>
      </w:pPr>
      <w:r w:rsidRPr="00065E5E">
        <w:t>1.3.</w:t>
      </w:r>
      <w:r w:rsidR="005C00E0" w:rsidRPr="00065E5E">
        <w:t>4</w:t>
      </w:r>
      <w:r w:rsidRPr="00065E5E">
        <w:t xml:space="preserve">. Личный кабинет - </w:t>
      </w:r>
      <w:r w:rsidR="00D50924" w:rsidRPr="00065E5E">
        <w:t>сервис</w:t>
      </w:r>
      <w:r w:rsidRPr="00065E5E">
        <w:t xml:space="preserve"> РПГУ, позволяющий Заявителю получать информацию о ходе обработки </w:t>
      </w:r>
      <w:r w:rsidR="003370EF" w:rsidRPr="00065E5E">
        <w:t>запросов</w:t>
      </w:r>
      <w:r w:rsidRPr="00065E5E">
        <w:t>, поданных посредством РПГУ;</w:t>
      </w:r>
    </w:p>
    <w:p w:rsidR="00114843" w:rsidRPr="00065E5E" w:rsidRDefault="00114843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5E5E">
        <w:rPr>
          <w:rFonts w:ascii="Times New Roman" w:hAnsi="Times New Roman"/>
          <w:sz w:val="28"/>
          <w:szCs w:val="28"/>
        </w:rPr>
        <w:t>1.3.</w:t>
      </w:r>
      <w:r w:rsidR="005C00E0" w:rsidRPr="00065E5E">
        <w:rPr>
          <w:rFonts w:ascii="Times New Roman" w:hAnsi="Times New Roman"/>
          <w:sz w:val="28"/>
          <w:szCs w:val="28"/>
        </w:rPr>
        <w:t>5</w:t>
      </w:r>
      <w:r w:rsidRPr="00065E5E">
        <w:rPr>
          <w:rFonts w:ascii="Times New Roman" w:hAnsi="Times New Roman"/>
          <w:sz w:val="28"/>
          <w:szCs w:val="28"/>
        </w:rPr>
        <w:t>. Основной набор</w:t>
      </w:r>
      <w:r w:rsidR="00CE654F" w:rsidRPr="00065E5E">
        <w:rPr>
          <w:rFonts w:ascii="Times New Roman" w:hAnsi="Times New Roman"/>
          <w:sz w:val="28"/>
          <w:szCs w:val="28"/>
        </w:rPr>
        <w:t xml:space="preserve"> </w:t>
      </w:r>
      <w:r w:rsidRPr="00065E5E">
        <w:rPr>
          <w:rFonts w:ascii="Times New Roman" w:hAnsi="Times New Roman"/>
          <w:sz w:val="28"/>
          <w:szCs w:val="28"/>
        </w:rPr>
        <w:t>–</w:t>
      </w:r>
      <w:r w:rsidR="00CE654F" w:rsidRPr="00065E5E">
        <w:rPr>
          <w:rFonts w:ascii="Times New Roman" w:hAnsi="Times New Roman"/>
          <w:sz w:val="28"/>
          <w:szCs w:val="28"/>
        </w:rPr>
        <w:t xml:space="preserve"> </w:t>
      </w:r>
      <w:r w:rsidRPr="00065E5E">
        <w:rPr>
          <w:rFonts w:ascii="Times New Roman" w:hAnsi="Times New Roman"/>
          <w:sz w:val="28"/>
          <w:szCs w:val="28"/>
        </w:rPr>
        <w:t>период основного комплектования групп обучающихся</w:t>
      </w:r>
      <w:r w:rsidR="008F1D15" w:rsidRPr="00065E5E">
        <w:rPr>
          <w:rFonts w:ascii="Times New Roman" w:hAnsi="Times New Roman"/>
          <w:sz w:val="28"/>
          <w:szCs w:val="28"/>
        </w:rPr>
        <w:t>;</w:t>
      </w:r>
    </w:p>
    <w:p w:rsidR="00114843" w:rsidRPr="00065E5E" w:rsidRDefault="00062B9C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5E5E">
        <w:rPr>
          <w:rFonts w:ascii="Times New Roman" w:hAnsi="Times New Roman"/>
          <w:sz w:val="28"/>
          <w:szCs w:val="28"/>
        </w:rPr>
        <w:lastRenderedPageBreak/>
        <w:t>1.3.</w:t>
      </w:r>
      <w:r w:rsidR="005C00E0" w:rsidRPr="00065E5E">
        <w:rPr>
          <w:rFonts w:ascii="Times New Roman" w:hAnsi="Times New Roman"/>
          <w:sz w:val="28"/>
          <w:szCs w:val="28"/>
        </w:rPr>
        <w:t>6</w:t>
      </w:r>
      <w:r w:rsidRPr="00065E5E">
        <w:rPr>
          <w:rFonts w:ascii="Times New Roman" w:hAnsi="Times New Roman"/>
          <w:sz w:val="28"/>
          <w:szCs w:val="28"/>
        </w:rPr>
        <w:t xml:space="preserve">. </w:t>
      </w:r>
      <w:r w:rsidR="00114843" w:rsidRPr="00065E5E">
        <w:rPr>
          <w:rFonts w:ascii="Times New Roman" w:hAnsi="Times New Roman"/>
          <w:sz w:val="28"/>
          <w:szCs w:val="28"/>
        </w:rPr>
        <w:t>Дополнительный набор</w:t>
      </w:r>
      <w:r w:rsidR="00CE654F" w:rsidRPr="00065E5E">
        <w:rPr>
          <w:rFonts w:ascii="Times New Roman" w:hAnsi="Times New Roman"/>
          <w:sz w:val="28"/>
          <w:szCs w:val="28"/>
        </w:rPr>
        <w:t xml:space="preserve"> </w:t>
      </w:r>
      <w:r w:rsidR="00114843" w:rsidRPr="00065E5E">
        <w:rPr>
          <w:rFonts w:ascii="Times New Roman" w:hAnsi="Times New Roman"/>
          <w:sz w:val="28"/>
          <w:szCs w:val="28"/>
        </w:rPr>
        <w:t>–</w:t>
      </w:r>
      <w:r w:rsidR="00CE654F" w:rsidRPr="00065E5E">
        <w:rPr>
          <w:rFonts w:ascii="Times New Roman" w:hAnsi="Times New Roman"/>
          <w:sz w:val="28"/>
          <w:szCs w:val="28"/>
        </w:rPr>
        <w:t xml:space="preserve"> </w:t>
      </w:r>
      <w:r w:rsidR="00114843" w:rsidRPr="00065E5E">
        <w:rPr>
          <w:rFonts w:ascii="Times New Roman" w:hAnsi="Times New Roman"/>
          <w:sz w:val="28"/>
          <w:szCs w:val="28"/>
        </w:rPr>
        <w:t>период дополнительного комплектования групп обучающихся при наличии свободных мест</w:t>
      </w:r>
      <w:r w:rsidR="008F1D15" w:rsidRPr="00065E5E">
        <w:rPr>
          <w:rFonts w:ascii="Times New Roman" w:hAnsi="Times New Roman"/>
          <w:sz w:val="28"/>
          <w:szCs w:val="28"/>
        </w:rPr>
        <w:t>;</w:t>
      </w:r>
    </w:p>
    <w:p w:rsidR="00114843" w:rsidRPr="00065E5E" w:rsidRDefault="00114843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5E5E">
        <w:rPr>
          <w:rFonts w:ascii="Times New Roman" w:hAnsi="Times New Roman"/>
          <w:sz w:val="28"/>
          <w:szCs w:val="28"/>
        </w:rPr>
        <w:t>1.3.</w:t>
      </w:r>
      <w:r w:rsidR="005C00E0" w:rsidRPr="00065E5E">
        <w:rPr>
          <w:rFonts w:ascii="Times New Roman" w:hAnsi="Times New Roman"/>
          <w:sz w:val="28"/>
          <w:szCs w:val="28"/>
        </w:rPr>
        <w:t>7</w:t>
      </w:r>
      <w:r w:rsidRPr="00065E5E">
        <w:rPr>
          <w:rFonts w:ascii="Times New Roman" w:hAnsi="Times New Roman"/>
          <w:sz w:val="28"/>
          <w:szCs w:val="28"/>
        </w:rPr>
        <w:t xml:space="preserve">. Система </w:t>
      </w:r>
      <w:r w:rsidR="00F04A0C" w:rsidRPr="00065E5E">
        <w:rPr>
          <w:rFonts w:ascii="Times New Roman" w:hAnsi="Times New Roman"/>
          <w:sz w:val="28"/>
          <w:szCs w:val="28"/>
        </w:rPr>
        <w:t>ПФ</w:t>
      </w:r>
      <w:r w:rsidR="00184CF1" w:rsidRPr="00065E5E">
        <w:rPr>
          <w:rFonts w:ascii="Times New Roman" w:hAnsi="Times New Roman"/>
          <w:sz w:val="28"/>
          <w:szCs w:val="28"/>
        </w:rPr>
        <w:t>ДО</w:t>
      </w:r>
      <w:r w:rsidRPr="00065E5E">
        <w:rPr>
          <w:rFonts w:ascii="Times New Roman" w:hAnsi="Times New Roman"/>
          <w:sz w:val="28"/>
          <w:szCs w:val="28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065E5E">
        <w:rPr>
          <w:rFonts w:ascii="Times New Roman" w:hAnsi="Times New Roman"/>
          <w:sz w:val="28"/>
          <w:szCs w:val="28"/>
        </w:rPr>
        <w:t>осковской области на основании п</w:t>
      </w:r>
      <w:r w:rsidRPr="00065E5E">
        <w:rPr>
          <w:rFonts w:ascii="Times New Roman" w:hAnsi="Times New Roman"/>
          <w:sz w:val="28"/>
          <w:szCs w:val="28"/>
        </w:rPr>
        <w:t xml:space="preserve">остановления Правительства Московской области </w:t>
      </w:r>
      <w:r w:rsidR="00CE654F" w:rsidRPr="00065E5E">
        <w:rPr>
          <w:rFonts w:ascii="Times New Roman" w:hAnsi="Times New Roman"/>
          <w:sz w:val="28"/>
          <w:szCs w:val="28"/>
        </w:rPr>
        <w:t>от 30.07.2019 №</w:t>
      </w:r>
      <w:r w:rsidR="008F1D15" w:rsidRPr="00065E5E">
        <w:rPr>
          <w:rFonts w:ascii="Times New Roman" w:hAnsi="Times New Roman"/>
          <w:sz w:val="28"/>
          <w:szCs w:val="28"/>
        </w:rPr>
        <w:t xml:space="preserve"> </w:t>
      </w:r>
      <w:r w:rsidR="00CE654F" w:rsidRPr="00065E5E">
        <w:rPr>
          <w:rFonts w:ascii="Times New Roman" w:hAnsi="Times New Roman"/>
          <w:sz w:val="28"/>
          <w:szCs w:val="28"/>
        </w:rPr>
        <w:t>460/25 «</w:t>
      </w:r>
      <w:r w:rsidRPr="00065E5E">
        <w:rPr>
          <w:rFonts w:ascii="Times New Roman" w:hAnsi="Times New Roman"/>
          <w:sz w:val="28"/>
          <w:szCs w:val="28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065E5E">
        <w:rPr>
          <w:rFonts w:ascii="Times New Roman" w:hAnsi="Times New Roman"/>
          <w:sz w:val="28"/>
          <w:szCs w:val="28"/>
        </w:rPr>
        <w:t>»</w:t>
      </w:r>
      <w:r w:rsidR="00E7692C" w:rsidRPr="00065E5E">
        <w:rPr>
          <w:rFonts w:ascii="Times New Roman" w:hAnsi="Times New Roman"/>
          <w:sz w:val="28"/>
          <w:szCs w:val="28"/>
        </w:rPr>
        <w:t>;</w:t>
      </w:r>
    </w:p>
    <w:p w:rsidR="00114843" w:rsidRPr="00065E5E" w:rsidRDefault="00114843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5E5E">
        <w:rPr>
          <w:rFonts w:ascii="Times New Roman" w:hAnsi="Times New Roman"/>
          <w:sz w:val="28"/>
          <w:szCs w:val="28"/>
        </w:rPr>
        <w:t>1.3.</w:t>
      </w:r>
      <w:r w:rsidR="005C00E0" w:rsidRPr="00065E5E">
        <w:rPr>
          <w:rFonts w:ascii="Times New Roman" w:hAnsi="Times New Roman"/>
          <w:sz w:val="28"/>
          <w:szCs w:val="28"/>
        </w:rPr>
        <w:t>8</w:t>
      </w:r>
      <w:r w:rsidRPr="00065E5E">
        <w:rPr>
          <w:rFonts w:ascii="Times New Roman" w:hAnsi="Times New Roman"/>
          <w:sz w:val="28"/>
          <w:szCs w:val="28"/>
        </w:rPr>
        <w:t>. Сертификат дополнительного образования –</w:t>
      </w:r>
      <w:r w:rsidR="00184CF1" w:rsidRPr="00065E5E">
        <w:rPr>
          <w:rFonts w:ascii="Times New Roman" w:hAnsi="Times New Roman"/>
          <w:sz w:val="28"/>
          <w:szCs w:val="28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065E5E">
        <w:rPr>
          <w:rFonts w:ascii="Times New Roman" w:hAnsi="Times New Roman"/>
          <w:sz w:val="28"/>
          <w:szCs w:val="28"/>
        </w:rPr>
        <w:t>.</w:t>
      </w:r>
    </w:p>
    <w:p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065E5E" w:rsidRDefault="00465DFC" w:rsidP="007050A0">
      <w:pPr>
        <w:pStyle w:val="2-"/>
        <w:numPr>
          <w:ilvl w:val="0"/>
          <w:numId w:val="1"/>
        </w:numPr>
        <w:rPr>
          <w:sz w:val="28"/>
          <w:szCs w:val="28"/>
        </w:rPr>
      </w:pPr>
      <w:bookmarkStart w:id="13" w:name="_Toc510616991"/>
      <w:bookmarkStart w:id="14" w:name="_Toc28377933"/>
      <w:bookmarkStart w:id="15" w:name="_Toc40861750"/>
      <w:bookmarkStart w:id="16" w:name="_Toc59102056"/>
      <w:bookmarkStart w:id="17" w:name="_Toc59102378"/>
      <w:bookmarkStart w:id="18" w:name="_Hlk20900557"/>
      <w:r w:rsidRPr="00065E5E">
        <w:rPr>
          <w:sz w:val="28"/>
          <w:szCs w:val="28"/>
        </w:rPr>
        <w:t>К</w:t>
      </w:r>
      <w:r w:rsidR="00265944" w:rsidRPr="00065E5E">
        <w:rPr>
          <w:sz w:val="28"/>
          <w:szCs w:val="28"/>
        </w:rPr>
        <w:t>руг Заявителей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47217" w:rsidRPr="00065E5E" w:rsidRDefault="00F47217" w:rsidP="007050A0">
      <w:pPr>
        <w:pStyle w:val="2-"/>
        <w:rPr>
          <w:sz w:val="28"/>
          <w:szCs w:val="28"/>
        </w:rPr>
      </w:pPr>
    </w:p>
    <w:p w:rsidR="001C6E85" w:rsidRPr="00065E5E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40652250"/>
      <w:bookmarkEnd w:id="18"/>
      <w:r w:rsidRPr="00065E5E">
        <w:rPr>
          <w:rFonts w:ascii="Times New Roman" w:hAnsi="Times New Roman" w:cs="Times New Roman"/>
          <w:sz w:val="28"/>
          <w:szCs w:val="28"/>
        </w:rPr>
        <w:t>2.1.</w:t>
      </w:r>
      <w:r w:rsidR="00DA2495" w:rsidRPr="00065E5E">
        <w:rPr>
          <w:rFonts w:ascii="Times New Roman" w:hAnsi="Times New Roman" w:cs="Times New Roman"/>
          <w:sz w:val="28"/>
          <w:szCs w:val="28"/>
        </w:rPr>
        <w:t xml:space="preserve"> </w:t>
      </w:r>
      <w:r w:rsidR="00314CC8" w:rsidRPr="00065E5E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04247F">
        <w:rPr>
          <w:rFonts w:ascii="Times New Roman" w:hAnsi="Times New Roman" w:cs="Times New Roman"/>
          <w:sz w:val="28"/>
          <w:szCs w:val="28"/>
        </w:rPr>
        <w:t>Муниципальной у</w:t>
      </w:r>
      <w:r w:rsidR="00602113" w:rsidRPr="00065E5E">
        <w:rPr>
          <w:rFonts w:ascii="Times New Roman" w:hAnsi="Times New Roman" w:cs="Times New Roman"/>
          <w:sz w:val="28"/>
          <w:szCs w:val="28"/>
        </w:rPr>
        <w:t>слуги</w:t>
      </w:r>
      <w:r w:rsidR="00314CC8" w:rsidRPr="00065E5E">
        <w:rPr>
          <w:rFonts w:ascii="Times New Roman" w:hAnsi="Times New Roman" w:cs="Times New Roman"/>
          <w:sz w:val="28"/>
          <w:szCs w:val="28"/>
        </w:rPr>
        <w:t>,</w:t>
      </w:r>
      <w:r w:rsidR="00030EBE" w:rsidRPr="00065E5E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314CC8" w:rsidRPr="00065E5E">
        <w:rPr>
          <w:rFonts w:ascii="Times New Roman" w:hAnsi="Times New Roman" w:cs="Times New Roman"/>
          <w:sz w:val="28"/>
          <w:szCs w:val="28"/>
        </w:rPr>
        <w:t xml:space="preserve">тся </w:t>
      </w:r>
      <w:r w:rsidR="006345DC" w:rsidRPr="00065E5E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065E5E">
        <w:rPr>
          <w:rFonts w:ascii="Times New Roman" w:hAnsi="Times New Roman" w:cs="Times New Roman"/>
          <w:sz w:val="28"/>
          <w:szCs w:val="28"/>
        </w:rPr>
        <w:t>З</w:t>
      </w:r>
      <w:r w:rsidR="006345DC" w:rsidRPr="00065E5E">
        <w:rPr>
          <w:rFonts w:ascii="Times New Roman" w:hAnsi="Times New Roman" w:cs="Times New Roman"/>
          <w:sz w:val="28"/>
          <w:szCs w:val="28"/>
        </w:rPr>
        <w:t xml:space="preserve">апросом о предоставлении </w:t>
      </w:r>
      <w:r w:rsidR="003358CA" w:rsidRPr="00065E5E">
        <w:rPr>
          <w:rFonts w:ascii="Times New Roman" w:hAnsi="Times New Roman" w:cs="Times New Roman"/>
          <w:sz w:val="28"/>
          <w:szCs w:val="28"/>
        </w:rPr>
        <w:t>Муниципальной у</w:t>
      </w:r>
      <w:r w:rsidR="006345DC" w:rsidRPr="00065E5E">
        <w:rPr>
          <w:rFonts w:ascii="Times New Roman" w:hAnsi="Times New Roman" w:cs="Times New Roman"/>
          <w:sz w:val="28"/>
          <w:szCs w:val="28"/>
        </w:rPr>
        <w:t>слуги (далее – Заявители).</w:t>
      </w:r>
      <w:r w:rsidR="00314CC8" w:rsidRPr="0006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C13" w:rsidRPr="00065E5E" w:rsidRDefault="003346A6" w:rsidP="004C7E39">
      <w:pPr>
        <w:pStyle w:val="11"/>
        <w:numPr>
          <w:ilvl w:val="0"/>
          <w:numId w:val="0"/>
        </w:numPr>
        <w:ind w:firstLine="709"/>
      </w:pPr>
      <w:r w:rsidRPr="00065E5E">
        <w:t xml:space="preserve">2.2. </w:t>
      </w:r>
      <w:r w:rsidR="00C24C13" w:rsidRPr="00065E5E">
        <w:t xml:space="preserve">Категории </w:t>
      </w:r>
      <w:r w:rsidR="00CB4CA7" w:rsidRPr="00065E5E">
        <w:t>Заявителей</w:t>
      </w:r>
      <w:r w:rsidR="00001B2D" w:rsidRPr="00065E5E">
        <w:t>:</w:t>
      </w:r>
      <w:bookmarkEnd w:id="19"/>
    </w:p>
    <w:p w:rsidR="006345DC" w:rsidRPr="00065E5E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5E">
        <w:rPr>
          <w:rFonts w:ascii="Times New Roman" w:hAnsi="Times New Roman" w:cs="Times New Roman"/>
          <w:sz w:val="28"/>
          <w:szCs w:val="28"/>
        </w:rPr>
        <w:t>2.2.1.</w:t>
      </w:r>
      <w:r w:rsidR="00062B9C" w:rsidRPr="00065E5E">
        <w:rPr>
          <w:rFonts w:ascii="Times New Roman" w:hAnsi="Times New Roman" w:cs="Times New Roman"/>
          <w:sz w:val="28"/>
          <w:szCs w:val="28"/>
        </w:rPr>
        <w:t xml:space="preserve"> </w:t>
      </w:r>
      <w:r w:rsidR="001A79D0" w:rsidRPr="00065E5E">
        <w:rPr>
          <w:rFonts w:ascii="Times New Roman" w:hAnsi="Times New Roman" w:cs="Times New Roman"/>
          <w:sz w:val="28"/>
          <w:szCs w:val="28"/>
        </w:rPr>
        <w:t>совершеннолетние лица</w:t>
      </w:r>
      <w:r w:rsidR="006D1CF3" w:rsidRPr="00065E5E">
        <w:rPr>
          <w:rFonts w:ascii="Times New Roman" w:hAnsi="Times New Roman" w:cs="Times New Roman"/>
          <w:sz w:val="28"/>
          <w:szCs w:val="28"/>
        </w:rPr>
        <w:t xml:space="preserve"> </w:t>
      </w:r>
      <w:r w:rsidR="006345DC" w:rsidRPr="00065E5E">
        <w:rPr>
          <w:rFonts w:ascii="Times New Roman" w:hAnsi="Times New Roman" w:cs="Times New Roman"/>
          <w:sz w:val="28"/>
          <w:szCs w:val="28"/>
        </w:rPr>
        <w:t>(кандидаты на обучение по дополнительным общеобразовательным программам</w:t>
      </w:r>
      <w:r w:rsidR="00590461" w:rsidRPr="00065E5E">
        <w:rPr>
          <w:rFonts w:ascii="Times New Roman" w:hAnsi="Times New Roman" w:cs="Times New Roman"/>
          <w:sz w:val="28"/>
          <w:szCs w:val="28"/>
        </w:rPr>
        <w:t>)</w:t>
      </w:r>
      <w:r w:rsidR="006345DC" w:rsidRPr="00065E5E">
        <w:rPr>
          <w:rFonts w:ascii="Times New Roman" w:hAnsi="Times New Roman" w:cs="Times New Roman"/>
          <w:sz w:val="28"/>
          <w:szCs w:val="28"/>
        </w:rPr>
        <w:t>;</w:t>
      </w:r>
    </w:p>
    <w:p w:rsidR="00C42E1E" w:rsidRPr="00065E5E" w:rsidRDefault="005525BC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6345DC" w:rsidRPr="00065E5E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лиц – кандидатов на обучение по дополнительным общеобразовательным программам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5525BC" w:rsidRDefault="00C5381B" w:rsidP="007050A0">
      <w:pPr>
        <w:pStyle w:val="2-"/>
        <w:rPr>
          <w:sz w:val="28"/>
          <w:szCs w:val="28"/>
        </w:rPr>
      </w:pPr>
      <w:bookmarkStart w:id="20" w:name="_Toc510616992"/>
      <w:bookmarkStart w:id="21" w:name="_Toc28377934"/>
      <w:bookmarkStart w:id="22" w:name="_Toc40861751"/>
      <w:bookmarkStart w:id="23" w:name="_Toc59102057"/>
      <w:bookmarkStart w:id="24" w:name="_Toc59102379"/>
      <w:bookmarkStart w:id="25" w:name="_Hlk20900565"/>
      <w:r w:rsidRPr="005525BC">
        <w:rPr>
          <w:sz w:val="28"/>
          <w:szCs w:val="28"/>
        </w:rPr>
        <w:t xml:space="preserve">3. </w:t>
      </w:r>
      <w:r w:rsidR="6BDCEDE7" w:rsidRPr="005525BC">
        <w:rPr>
          <w:sz w:val="28"/>
          <w:szCs w:val="28"/>
        </w:rPr>
        <w:t xml:space="preserve">Требования к порядку информирования </w:t>
      </w:r>
      <w:r w:rsidR="003346A6" w:rsidRPr="005525BC">
        <w:rPr>
          <w:sz w:val="28"/>
          <w:szCs w:val="28"/>
        </w:rPr>
        <w:br/>
      </w:r>
      <w:r w:rsidR="6BDCEDE7" w:rsidRPr="005525BC">
        <w:rPr>
          <w:sz w:val="28"/>
          <w:szCs w:val="28"/>
        </w:rPr>
        <w:t xml:space="preserve">о предоставлении </w:t>
      </w:r>
      <w:r w:rsidR="0004247F">
        <w:rPr>
          <w:sz w:val="28"/>
          <w:szCs w:val="28"/>
        </w:rPr>
        <w:t>Муниципальной у</w:t>
      </w:r>
      <w:r w:rsidR="00F04A0C" w:rsidRPr="005525BC">
        <w:rPr>
          <w:sz w:val="28"/>
          <w:szCs w:val="28"/>
        </w:rPr>
        <w:t>слуги</w:t>
      </w:r>
      <w:bookmarkEnd w:id="20"/>
      <w:bookmarkEnd w:id="21"/>
      <w:bookmarkEnd w:id="22"/>
      <w:bookmarkEnd w:id="23"/>
      <w:bookmarkEnd w:id="24"/>
    </w:p>
    <w:p w:rsidR="00015700" w:rsidRPr="005525BC" w:rsidRDefault="00015700" w:rsidP="007050A0">
      <w:pPr>
        <w:pStyle w:val="2-"/>
        <w:rPr>
          <w:sz w:val="28"/>
          <w:szCs w:val="28"/>
        </w:rPr>
      </w:pPr>
    </w:p>
    <w:bookmarkEnd w:id="25"/>
    <w:p w:rsidR="005A6172" w:rsidRPr="005525BC" w:rsidRDefault="005A6172" w:rsidP="004C7E39">
      <w:pPr>
        <w:pStyle w:val="11"/>
        <w:numPr>
          <w:ilvl w:val="0"/>
          <w:numId w:val="0"/>
        </w:numPr>
        <w:ind w:firstLine="709"/>
      </w:pPr>
      <w:r w:rsidRPr="005525BC">
        <w:t xml:space="preserve">3.1. Прием Заявителей по вопросу предоставления </w:t>
      </w:r>
      <w:r w:rsidR="0004247F" w:rsidRPr="00065E5E">
        <w:t xml:space="preserve">Муниципальной услуги </w:t>
      </w:r>
      <w:r w:rsidRPr="005525BC">
        <w:t xml:space="preserve">осуществляется в соответствии с организационно-распорядительным </w:t>
      </w:r>
      <w:r w:rsidR="006345DC" w:rsidRPr="005525BC">
        <w:rPr>
          <w:rFonts w:eastAsia="Times New Roman"/>
          <w:lang w:eastAsia="ar-SA"/>
        </w:rPr>
        <w:t>документом Организации</w:t>
      </w:r>
      <w:r w:rsidRPr="005525BC">
        <w:t>.</w:t>
      </w:r>
    </w:p>
    <w:p w:rsidR="005A6172" w:rsidRPr="005525BC" w:rsidRDefault="005A6172" w:rsidP="004C7E39">
      <w:pPr>
        <w:pStyle w:val="11"/>
        <w:numPr>
          <w:ilvl w:val="0"/>
          <w:numId w:val="0"/>
        </w:numPr>
        <w:ind w:firstLine="709"/>
      </w:pPr>
      <w:r w:rsidRPr="005525BC">
        <w:t xml:space="preserve">3.2. На официальном сайте </w:t>
      </w:r>
      <w:r w:rsidR="006345DC" w:rsidRPr="005525BC">
        <w:t>Организации</w:t>
      </w:r>
      <w:r w:rsidR="006E0C57" w:rsidRPr="005525BC">
        <w:t xml:space="preserve"> </w:t>
      </w:r>
      <w:r w:rsidRPr="005525BC">
        <w:t xml:space="preserve">в </w:t>
      </w:r>
      <w:r w:rsidR="00B02844" w:rsidRPr="005525BC">
        <w:t xml:space="preserve">информационно-телекоммуникационной </w:t>
      </w:r>
      <w:r w:rsidRPr="005525BC">
        <w:t>сети «Интернет»</w:t>
      </w:r>
      <w:r w:rsidR="00EA5292" w:rsidRPr="005525BC">
        <w:t xml:space="preserve"> (далее – сеть Интернет)</w:t>
      </w:r>
      <w:r w:rsidRPr="005525BC">
        <w:t xml:space="preserve"> обязательному размещению подлежит следующая справочная информация:</w:t>
      </w:r>
    </w:p>
    <w:p w:rsidR="005A6172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2.1.</w:t>
      </w:r>
      <w:r w:rsidR="008216FC" w:rsidRPr="005525BC">
        <w:t xml:space="preserve"> </w:t>
      </w:r>
      <w:r w:rsidR="00760B22" w:rsidRPr="005525BC">
        <w:t xml:space="preserve">полное наименование, </w:t>
      </w:r>
      <w:r w:rsidR="005A6172" w:rsidRPr="005525BC">
        <w:t>место нахождения</w:t>
      </w:r>
      <w:r w:rsidR="00015700" w:rsidRPr="005525BC">
        <w:t xml:space="preserve">, режим и </w:t>
      </w:r>
      <w:r w:rsidR="005A6172" w:rsidRPr="005525BC">
        <w:t xml:space="preserve">график работы </w:t>
      </w:r>
      <w:r w:rsidR="006345DC" w:rsidRPr="005525BC">
        <w:t>Организации</w:t>
      </w:r>
      <w:r w:rsidR="008216FC" w:rsidRPr="005525BC">
        <w:t xml:space="preserve"> (</w:t>
      </w:r>
      <w:r w:rsidR="006345DC" w:rsidRPr="005525BC">
        <w:t>е</w:t>
      </w:r>
      <w:r w:rsidR="00F04A0C" w:rsidRPr="005525BC">
        <w:t>е</w:t>
      </w:r>
      <w:r w:rsidR="008216FC" w:rsidRPr="005525BC">
        <w:t xml:space="preserve"> </w:t>
      </w:r>
      <w:r w:rsidR="005A6172" w:rsidRPr="005525BC">
        <w:t>структурных подразделений</w:t>
      </w:r>
      <w:r w:rsidR="008216FC" w:rsidRPr="005525BC">
        <w:t>)</w:t>
      </w:r>
      <w:r w:rsidR="005A6172" w:rsidRPr="005525BC">
        <w:t>;</w:t>
      </w:r>
    </w:p>
    <w:p w:rsidR="008216FC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 xml:space="preserve">3.2.2. </w:t>
      </w:r>
      <w:r w:rsidR="005A6172" w:rsidRPr="005525BC">
        <w:t xml:space="preserve">справочные телефоны </w:t>
      </w:r>
      <w:r w:rsidR="006345DC" w:rsidRPr="005525BC">
        <w:t>Организации (е</w:t>
      </w:r>
      <w:r w:rsidR="00F04A0C" w:rsidRPr="005525BC">
        <w:t>е</w:t>
      </w:r>
      <w:r w:rsidR="006345DC" w:rsidRPr="005525BC">
        <w:t xml:space="preserve"> </w:t>
      </w:r>
      <w:r w:rsidR="008216FC" w:rsidRPr="005525BC">
        <w:t>структурных подразделений)</w:t>
      </w:r>
      <w:r w:rsidR="005A6172" w:rsidRPr="005525BC">
        <w:t xml:space="preserve">; </w:t>
      </w:r>
    </w:p>
    <w:p w:rsidR="00322EDF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2.3.</w:t>
      </w:r>
      <w:r w:rsidR="001964F7" w:rsidRPr="005525BC">
        <w:t xml:space="preserve"> </w:t>
      </w:r>
      <w:r w:rsidR="005A6172" w:rsidRPr="005525BC">
        <w:t>адрес</w:t>
      </w:r>
      <w:r w:rsidR="006101B5" w:rsidRPr="005525BC">
        <w:t xml:space="preserve"> </w:t>
      </w:r>
      <w:r w:rsidR="005A6172" w:rsidRPr="005525BC">
        <w:t>официального сайта</w:t>
      </w:r>
      <w:r w:rsidR="005220F6" w:rsidRPr="005525BC">
        <w:t xml:space="preserve"> </w:t>
      </w:r>
      <w:r w:rsidR="006345DC" w:rsidRPr="005525BC">
        <w:t>Организации</w:t>
      </w:r>
      <w:r w:rsidR="005A6172" w:rsidRPr="005525BC">
        <w:t xml:space="preserve">, а также </w:t>
      </w:r>
      <w:r w:rsidR="00762EDE" w:rsidRPr="005525BC">
        <w:t xml:space="preserve">адрес </w:t>
      </w:r>
      <w:r w:rsidR="005A6172" w:rsidRPr="005525BC">
        <w:t xml:space="preserve">электронной почты и (или) формы обратной связи </w:t>
      </w:r>
      <w:r w:rsidR="006345DC" w:rsidRPr="005525BC">
        <w:t>Организации</w:t>
      </w:r>
      <w:r w:rsidR="005A6172" w:rsidRPr="005525BC">
        <w:t xml:space="preserve"> в сети Интернет</w:t>
      </w:r>
      <w:r w:rsidR="001B59BF" w:rsidRPr="005525BC">
        <w:t>.</w:t>
      </w:r>
    </w:p>
    <w:p w:rsidR="00322EDF" w:rsidRPr="005525BC" w:rsidRDefault="00322EDF" w:rsidP="004C7E39">
      <w:pPr>
        <w:pStyle w:val="11"/>
        <w:numPr>
          <w:ilvl w:val="0"/>
          <w:numId w:val="0"/>
        </w:numPr>
        <w:ind w:firstLine="709"/>
      </w:pPr>
      <w:r w:rsidRPr="005525BC">
        <w:lastRenderedPageBreak/>
        <w:t xml:space="preserve">3.3. Обязательному размещению на официальном сайте </w:t>
      </w:r>
      <w:r w:rsidR="006345DC" w:rsidRPr="005525BC">
        <w:t>Организации</w:t>
      </w:r>
      <w:r w:rsidRPr="005525BC">
        <w:t xml:space="preserve"> подлежит перечень нормативных правовых актов, регулирующих предоставление </w:t>
      </w:r>
      <w:r w:rsidR="0004247F" w:rsidRPr="00065E5E">
        <w:t xml:space="preserve">Муниципальной услуги </w:t>
      </w:r>
      <w:r w:rsidRPr="005525BC">
        <w:rPr>
          <w:color w:val="000000"/>
        </w:rPr>
        <w:t>(с указанием их реквизитов и источников официального опубликования)</w:t>
      </w:r>
      <w:r w:rsidR="00024C3F" w:rsidRPr="005525BC">
        <w:rPr>
          <w:color w:val="000000"/>
        </w:rPr>
        <w:t>.</w:t>
      </w:r>
    </w:p>
    <w:p w:rsidR="00FC3CBA" w:rsidRPr="005525BC" w:rsidRDefault="00586A6B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4</w:t>
      </w:r>
      <w:r w:rsidRPr="005525BC">
        <w:t>.</w:t>
      </w:r>
      <w:r w:rsidR="001964F7" w:rsidRPr="005525BC">
        <w:t xml:space="preserve"> </w:t>
      </w:r>
      <w:r w:rsidR="006345DC" w:rsidRPr="005525BC">
        <w:t>Организация</w:t>
      </w:r>
      <w:r w:rsidRPr="005525BC">
        <w:t xml:space="preserve"> обеспечивае</w:t>
      </w:r>
      <w:r w:rsidR="00721254" w:rsidRPr="005525BC">
        <w:t xml:space="preserve">т размещение и актуализацию справочной информации </w:t>
      </w:r>
      <w:r w:rsidR="00830CE2" w:rsidRPr="005525BC">
        <w:t>на официальном сайте</w:t>
      </w:r>
      <w:r w:rsidR="00721254" w:rsidRPr="005525BC">
        <w:t xml:space="preserve">. </w:t>
      </w:r>
    </w:p>
    <w:p w:rsidR="001E6FB8" w:rsidRPr="005525BC" w:rsidRDefault="003F34B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5</w:t>
      </w:r>
      <w:r w:rsidR="00F80F4A" w:rsidRPr="005525BC">
        <w:t>.</w:t>
      </w:r>
      <w:r w:rsidR="001964F7" w:rsidRPr="005525BC">
        <w:t xml:space="preserve"> </w:t>
      </w:r>
      <w:r w:rsidR="001E6FB8" w:rsidRPr="005525BC">
        <w:t xml:space="preserve">Информирование Заявителей по вопросам предоставления </w:t>
      </w:r>
      <w:r w:rsidR="0004247F" w:rsidRPr="00065E5E">
        <w:t>Муниципальной услуги</w:t>
      </w:r>
      <w:r w:rsidR="006375CC" w:rsidRPr="005525BC">
        <w:t xml:space="preserve"> и услуг, которые являются необходимыми и обязательными для предоставления </w:t>
      </w:r>
      <w:r w:rsidR="0004247F" w:rsidRPr="00065E5E">
        <w:t>Муниципальной услуги</w:t>
      </w:r>
      <w:r w:rsidR="006375CC" w:rsidRPr="005525BC">
        <w:t>,</w:t>
      </w:r>
      <w:r w:rsidR="001E6FB8" w:rsidRPr="005525BC">
        <w:t xml:space="preserve"> </w:t>
      </w:r>
      <w:r w:rsidR="006375CC" w:rsidRPr="005525BC">
        <w:t xml:space="preserve">сведений о ходе предоставления указанных услуг </w:t>
      </w:r>
      <w:r w:rsidR="001E6FB8" w:rsidRPr="005525BC">
        <w:t>осуществляется: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5</w:t>
      </w:r>
      <w:r w:rsidRPr="005525BC">
        <w:t>.1.</w:t>
      </w:r>
      <w:r w:rsidR="001E6FB8" w:rsidRPr="005525BC">
        <w:t xml:space="preserve"> путем размещения информации на </w:t>
      </w:r>
      <w:r w:rsidR="00CC121E" w:rsidRPr="005525BC">
        <w:t xml:space="preserve">официальном </w:t>
      </w:r>
      <w:r w:rsidR="001E6FB8" w:rsidRPr="005525BC">
        <w:t xml:space="preserve">сайте </w:t>
      </w:r>
      <w:r w:rsidR="006345DC" w:rsidRPr="005525BC">
        <w:t>Организации</w:t>
      </w:r>
      <w:r w:rsidR="00C57717" w:rsidRPr="005525BC">
        <w:t>, а также на РПГУ</w:t>
      </w:r>
      <w:r w:rsidR="00850152" w:rsidRPr="005525BC">
        <w:t>;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5</w:t>
      </w:r>
      <w:r w:rsidRPr="005525BC">
        <w:t>.2.</w:t>
      </w:r>
      <w:r w:rsidR="00B75BD0" w:rsidRPr="005525BC">
        <w:t xml:space="preserve"> </w:t>
      </w:r>
      <w:r w:rsidR="00EC193B" w:rsidRPr="005525BC">
        <w:t>работником</w:t>
      </w:r>
      <w:r w:rsidR="001E6FB8" w:rsidRPr="005525BC">
        <w:t xml:space="preserve"> </w:t>
      </w:r>
      <w:r w:rsidR="006345DC" w:rsidRPr="005525BC">
        <w:t>Организации</w:t>
      </w:r>
      <w:r w:rsidR="001C1F25" w:rsidRPr="005525BC">
        <w:t xml:space="preserve"> (</w:t>
      </w:r>
      <w:r w:rsidR="009E20E0" w:rsidRPr="005525BC">
        <w:t>е</w:t>
      </w:r>
      <w:r w:rsidR="00F04A0C" w:rsidRPr="005525BC">
        <w:t>е</w:t>
      </w:r>
      <w:r w:rsidR="009E20E0" w:rsidRPr="005525BC">
        <w:t xml:space="preserve"> структурного подразделения</w:t>
      </w:r>
      <w:r w:rsidR="001C1F25" w:rsidRPr="005525BC">
        <w:t xml:space="preserve">) </w:t>
      </w:r>
      <w:r w:rsidR="001E6FB8" w:rsidRPr="005525BC">
        <w:t xml:space="preserve">при непосредственном обращении Заявителя в </w:t>
      </w:r>
      <w:r w:rsidR="006345DC" w:rsidRPr="005525BC">
        <w:t>Организацию</w:t>
      </w:r>
      <w:r w:rsidR="001E6FB8" w:rsidRPr="005525BC">
        <w:t>;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5</w:t>
      </w:r>
      <w:r w:rsidRPr="005525BC">
        <w:t>.3.</w:t>
      </w:r>
      <w:r w:rsidR="001E6FB8" w:rsidRPr="005525BC">
        <w:t xml:space="preserve"> путем публикации информационных материалов в средствах массовой информации;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5</w:t>
      </w:r>
      <w:r w:rsidRPr="005525BC">
        <w:t>.4.</w:t>
      </w:r>
      <w:r w:rsidR="001E6FB8" w:rsidRPr="005525BC">
        <w:t xml:space="preserve"> путем размещения брошюр, буклетов и других печатных материалов </w:t>
      </w:r>
      <w:r w:rsidR="00E342AB" w:rsidRPr="005525BC">
        <w:br/>
      </w:r>
      <w:r w:rsidR="001E6FB8" w:rsidRPr="005525BC">
        <w:t xml:space="preserve">в помещениях </w:t>
      </w:r>
      <w:r w:rsidR="006345DC" w:rsidRPr="005525BC">
        <w:t>Организации</w:t>
      </w:r>
      <w:r w:rsidR="001E6FB8" w:rsidRPr="005525BC">
        <w:t xml:space="preserve">, предназначенных для приема </w:t>
      </w:r>
      <w:r w:rsidR="00CC121E" w:rsidRPr="005525BC">
        <w:t>З</w:t>
      </w:r>
      <w:r w:rsidR="001E6FB8" w:rsidRPr="005525BC">
        <w:t xml:space="preserve">аявителей, а также иных организаций всех форм собственности по согласованию с указанными </w:t>
      </w:r>
      <w:r w:rsidR="00E342AB" w:rsidRPr="005525BC">
        <w:t>организациями</w:t>
      </w:r>
      <w:r w:rsidR="001E6FB8" w:rsidRPr="005525BC">
        <w:t>;</w:t>
      </w:r>
    </w:p>
    <w:p w:rsidR="001E6FB8" w:rsidRPr="005525BC" w:rsidRDefault="00B9534E" w:rsidP="00D977F3">
      <w:pPr>
        <w:pStyle w:val="11"/>
        <w:widowControl w:val="0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5</w:t>
      </w:r>
      <w:r w:rsidRPr="005525BC">
        <w:t>.5.</w:t>
      </w:r>
      <w:r w:rsidR="001E6FB8" w:rsidRPr="005525BC">
        <w:t xml:space="preserve"> посредством телефонной и факсимильной связи;</w:t>
      </w:r>
    </w:p>
    <w:p w:rsidR="00F506F2" w:rsidRPr="005525BC" w:rsidRDefault="00B9534E" w:rsidP="00D977F3">
      <w:pPr>
        <w:pStyle w:val="11"/>
        <w:widowControl w:val="0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5</w:t>
      </w:r>
      <w:r w:rsidRPr="005525BC">
        <w:t>.6.</w:t>
      </w:r>
      <w:r w:rsidR="001E6FB8" w:rsidRPr="005525BC">
        <w:t xml:space="preserve"> посредством ответов на </w:t>
      </w:r>
      <w:r w:rsidR="00BB17DF" w:rsidRPr="005525BC">
        <w:t>письменные и устные обращения Заявителей.</w:t>
      </w:r>
    </w:p>
    <w:p w:rsidR="001E6FB8" w:rsidRPr="005525BC" w:rsidRDefault="002917CA" w:rsidP="00D977F3">
      <w:pPr>
        <w:pStyle w:val="11"/>
        <w:widowControl w:val="0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6</w:t>
      </w:r>
      <w:r w:rsidR="00F506F2" w:rsidRPr="005525BC">
        <w:t xml:space="preserve">. </w:t>
      </w:r>
      <w:r w:rsidR="00335F89" w:rsidRPr="005525BC">
        <w:t xml:space="preserve">На </w:t>
      </w:r>
      <w:r w:rsidR="00CC121E" w:rsidRPr="005525BC">
        <w:t xml:space="preserve">официальном </w:t>
      </w:r>
      <w:r w:rsidR="001E6FB8" w:rsidRPr="005525BC">
        <w:t xml:space="preserve">сайте </w:t>
      </w:r>
      <w:r w:rsidR="006345DC" w:rsidRPr="005525BC">
        <w:t>Организации</w:t>
      </w:r>
      <w:r w:rsidR="00FF42AA" w:rsidRPr="005525BC">
        <w:t xml:space="preserve"> и</w:t>
      </w:r>
      <w:r w:rsidR="00C57717" w:rsidRPr="005525BC">
        <w:t xml:space="preserve"> на</w:t>
      </w:r>
      <w:r w:rsidR="00FF42AA" w:rsidRPr="005525BC">
        <w:t xml:space="preserve"> РПГУ</w:t>
      </w:r>
      <w:r w:rsidR="001E6FB8" w:rsidRPr="005525BC">
        <w:t xml:space="preserve"> в целях информирования Заявителей по вопросам предоставления </w:t>
      </w:r>
      <w:r w:rsidR="0004247F" w:rsidRPr="00065E5E">
        <w:t>Муниципальной услуги</w:t>
      </w:r>
      <w:r w:rsidR="001E6FB8" w:rsidRPr="005525BC">
        <w:t xml:space="preserve"> размещается следующая информация: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6</w:t>
      </w:r>
      <w:r w:rsidRPr="005525BC">
        <w:t>.1.</w:t>
      </w:r>
      <w:r w:rsidR="001E6FB8" w:rsidRPr="005525BC">
        <w:t xml:space="preserve"> исчерпывающий перечень документов, необходимых для предоставления </w:t>
      </w:r>
      <w:r w:rsidR="0004247F" w:rsidRPr="00065E5E">
        <w:t>Муниципальной услуги</w:t>
      </w:r>
      <w:r w:rsidR="001E6FB8" w:rsidRPr="005525BC"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6</w:t>
      </w:r>
      <w:r w:rsidRPr="005525BC">
        <w:t>.2.</w:t>
      </w:r>
      <w:r w:rsidR="002917CA" w:rsidRPr="005525BC">
        <w:t xml:space="preserve"> п</w:t>
      </w:r>
      <w:r w:rsidR="00B75BD0" w:rsidRPr="005525BC">
        <w:t xml:space="preserve">еречень лиц, имеющих право на получение </w:t>
      </w:r>
      <w:r w:rsidR="0004247F" w:rsidRPr="00065E5E">
        <w:t>Муниципальной услуги</w:t>
      </w:r>
      <w:r w:rsidR="001E6FB8" w:rsidRPr="005525BC">
        <w:t>;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6</w:t>
      </w:r>
      <w:r w:rsidRPr="005525BC">
        <w:t>.3.</w:t>
      </w:r>
      <w:r w:rsidR="001E6FB8" w:rsidRPr="005525BC">
        <w:t xml:space="preserve"> срок предоставления </w:t>
      </w:r>
      <w:r w:rsidR="0004247F" w:rsidRPr="00065E5E">
        <w:t>Муниципальной услуги</w:t>
      </w:r>
      <w:r w:rsidR="001E6FB8" w:rsidRPr="005525BC">
        <w:t>;</w:t>
      </w:r>
    </w:p>
    <w:p w:rsidR="001E6FB8" w:rsidRPr="005525BC" w:rsidRDefault="00B9534E" w:rsidP="005525BC">
      <w:pPr>
        <w:pStyle w:val="11"/>
        <w:numPr>
          <w:ilvl w:val="0"/>
          <w:numId w:val="0"/>
        </w:numPr>
        <w:tabs>
          <w:tab w:val="left" w:pos="1560"/>
        </w:tabs>
        <w:ind w:firstLine="709"/>
      </w:pPr>
      <w:r w:rsidRPr="005525BC">
        <w:t>3.</w:t>
      </w:r>
      <w:r w:rsidR="00322EDF" w:rsidRPr="005525BC">
        <w:t>6</w:t>
      </w:r>
      <w:r w:rsidRPr="005525BC">
        <w:t>.4.</w:t>
      </w:r>
      <w:r w:rsidR="005525BC" w:rsidRPr="005525BC">
        <w:rPr>
          <w:color w:val="FFFFFF" w:themeColor="background1"/>
        </w:rPr>
        <w:t>т</w:t>
      </w:r>
      <w:r w:rsidR="001E6FB8" w:rsidRPr="005525BC">
        <w:t xml:space="preserve">результаты предоставления </w:t>
      </w:r>
      <w:r w:rsidR="0004247F" w:rsidRPr="00065E5E">
        <w:t>Муниципальной услуги</w:t>
      </w:r>
      <w:r w:rsidR="001E6FB8" w:rsidRPr="005525BC">
        <w:t xml:space="preserve">, порядок представления документа, являющегося результатом предоставления </w:t>
      </w:r>
      <w:r w:rsidR="0004247F" w:rsidRPr="00065E5E">
        <w:t>Муниципальной услуги</w:t>
      </w:r>
      <w:r w:rsidR="001E6FB8" w:rsidRPr="005525BC">
        <w:t>;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6</w:t>
      </w:r>
      <w:r w:rsidRPr="005525BC">
        <w:t>.5.</w:t>
      </w:r>
      <w:r w:rsidR="001E6FB8" w:rsidRPr="005525BC">
        <w:t xml:space="preserve"> исчерпывающий перечень оснований для </w:t>
      </w:r>
      <w:r w:rsidR="003C07BB" w:rsidRPr="005525BC">
        <w:t xml:space="preserve">отказа в приеме документов, необходимых для предоставления </w:t>
      </w:r>
      <w:r w:rsidR="0004247F" w:rsidRPr="00065E5E">
        <w:t>Муниципальной услуги</w:t>
      </w:r>
      <w:r w:rsidR="003C07BB" w:rsidRPr="005525BC">
        <w:t xml:space="preserve">, а также основания для </w:t>
      </w:r>
      <w:r w:rsidR="001E6FB8" w:rsidRPr="005525BC">
        <w:t xml:space="preserve">приостановления или отказа в предоставлении </w:t>
      </w:r>
      <w:r w:rsidR="0004247F" w:rsidRPr="00065E5E">
        <w:t>Муниципальной услуги</w:t>
      </w:r>
      <w:r w:rsidR="001E6FB8" w:rsidRPr="005525BC">
        <w:t>;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lastRenderedPageBreak/>
        <w:t>3.</w:t>
      </w:r>
      <w:r w:rsidR="00322EDF" w:rsidRPr="005525BC">
        <w:t>6</w:t>
      </w:r>
      <w:r w:rsidRPr="005525BC">
        <w:t>.6.</w:t>
      </w:r>
      <w:r w:rsidR="001E6FB8" w:rsidRPr="005525BC"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04247F" w:rsidRPr="00065E5E">
        <w:t>Муниципальной услуги</w:t>
      </w:r>
      <w:r w:rsidR="001E6FB8" w:rsidRPr="005525BC">
        <w:t>;</w:t>
      </w:r>
    </w:p>
    <w:p w:rsidR="00280FFC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6</w:t>
      </w:r>
      <w:r w:rsidRPr="005525BC">
        <w:t>.7.</w:t>
      </w:r>
      <w:r w:rsidR="001E6FB8" w:rsidRPr="005525BC">
        <w:t xml:space="preserve"> формы </w:t>
      </w:r>
      <w:r w:rsidR="003370EF" w:rsidRPr="005525BC">
        <w:t>запросов (</w:t>
      </w:r>
      <w:r w:rsidR="001E6FB8" w:rsidRPr="005525BC">
        <w:t>заявлений</w:t>
      </w:r>
      <w:r w:rsidR="003370EF" w:rsidRPr="005525BC">
        <w:t>,</w:t>
      </w:r>
      <w:r w:rsidR="0003676E" w:rsidRPr="005525BC">
        <w:t xml:space="preserve"> </w:t>
      </w:r>
      <w:r w:rsidR="001E6FB8" w:rsidRPr="005525BC">
        <w:t xml:space="preserve">уведомлений, сообщений), используемые </w:t>
      </w:r>
      <w:r w:rsidR="00062B9C" w:rsidRPr="005525BC">
        <w:br/>
      </w:r>
      <w:r w:rsidR="001E6FB8" w:rsidRPr="005525BC">
        <w:t xml:space="preserve">при предоставлении </w:t>
      </w:r>
      <w:r w:rsidR="0004247F" w:rsidRPr="00065E5E">
        <w:t>Муниципальной услуги</w:t>
      </w:r>
      <w:r w:rsidR="00280FFC" w:rsidRPr="005525BC">
        <w:t>.</w:t>
      </w:r>
    </w:p>
    <w:p w:rsidR="001E6FB8" w:rsidRPr="005525BC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25BC">
        <w:rPr>
          <w:rFonts w:ascii="Times New Roman" w:hAnsi="Times New Roman"/>
          <w:sz w:val="28"/>
          <w:szCs w:val="28"/>
        </w:rPr>
        <w:t>3</w:t>
      </w:r>
      <w:r w:rsidR="002917CA" w:rsidRPr="005525BC">
        <w:rPr>
          <w:rFonts w:ascii="Times New Roman" w:hAnsi="Times New Roman"/>
          <w:sz w:val="28"/>
          <w:szCs w:val="28"/>
        </w:rPr>
        <w:t>.</w:t>
      </w:r>
      <w:r w:rsidR="00322EDF" w:rsidRPr="005525BC">
        <w:rPr>
          <w:rFonts w:ascii="Times New Roman" w:hAnsi="Times New Roman"/>
          <w:sz w:val="28"/>
          <w:szCs w:val="28"/>
        </w:rPr>
        <w:t>7.</w:t>
      </w:r>
      <w:r w:rsidR="00F506F2" w:rsidRPr="005525BC">
        <w:rPr>
          <w:rFonts w:ascii="Times New Roman" w:hAnsi="Times New Roman"/>
          <w:sz w:val="28"/>
          <w:szCs w:val="28"/>
        </w:rPr>
        <w:t xml:space="preserve"> </w:t>
      </w:r>
      <w:r w:rsidR="00335F89" w:rsidRPr="005525BC">
        <w:rPr>
          <w:rFonts w:ascii="Times New Roman" w:hAnsi="Times New Roman"/>
          <w:sz w:val="28"/>
          <w:szCs w:val="28"/>
        </w:rPr>
        <w:t xml:space="preserve">Информация </w:t>
      </w:r>
      <w:r w:rsidR="004113D1" w:rsidRPr="005525BC">
        <w:rPr>
          <w:rFonts w:ascii="Times New Roman" w:hAnsi="Times New Roman"/>
          <w:color w:val="000000"/>
          <w:sz w:val="28"/>
          <w:szCs w:val="28"/>
        </w:rPr>
        <w:t xml:space="preserve">по вопросам предоставления </w:t>
      </w:r>
      <w:r w:rsidR="0004247F" w:rsidRPr="00065E5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4113D1" w:rsidRPr="005525BC">
        <w:rPr>
          <w:rFonts w:ascii="Times New Roman" w:hAnsi="Times New Roman"/>
          <w:color w:val="000000"/>
          <w:sz w:val="28"/>
          <w:szCs w:val="28"/>
        </w:rPr>
        <w:t xml:space="preserve">и услуг, которые являются необходимыми и обязательными для предоставления </w:t>
      </w:r>
      <w:r w:rsidR="0004247F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="004113D1" w:rsidRPr="005525BC">
        <w:rPr>
          <w:rFonts w:ascii="Times New Roman" w:hAnsi="Times New Roman"/>
          <w:color w:val="000000"/>
          <w:sz w:val="28"/>
          <w:szCs w:val="28"/>
        </w:rPr>
        <w:t>, сведени</w:t>
      </w:r>
      <w:r w:rsidR="0040174E" w:rsidRPr="005525BC">
        <w:rPr>
          <w:rFonts w:ascii="Times New Roman" w:hAnsi="Times New Roman"/>
          <w:color w:val="000000"/>
          <w:sz w:val="28"/>
          <w:szCs w:val="28"/>
        </w:rPr>
        <w:t>я</w:t>
      </w:r>
      <w:r w:rsidR="004113D1" w:rsidRPr="005525BC">
        <w:rPr>
          <w:rFonts w:ascii="Times New Roman" w:hAnsi="Times New Roman"/>
          <w:color w:val="000000"/>
          <w:sz w:val="28"/>
          <w:szCs w:val="28"/>
        </w:rPr>
        <w:t xml:space="preserve"> о ходе предоставления указанных услуг </w:t>
      </w:r>
      <w:r w:rsidR="001E6FB8" w:rsidRPr="005525BC">
        <w:rPr>
          <w:rFonts w:ascii="Times New Roman" w:hAnsi="Times New Roman"/>
          <w:sz w:val="28"/>
          <w:szCs w:val="28"/>
        </w:rPr>
        <w:t>предоставля</w:t>
      </w:r>
      <w:r w:rsidR="00B47684" w:rsidRPr="005525BC">
        <w:rPr>
          <w:rFonts w:ascii="Times New Roman" w:hAnsi="Times New Roman"/>
          <w:sz w:val="28"/>
          <w:szCs w:val="28"/>
        </w:rPr>
        <w:t>ю</w:t>
      </w:r>
      <w:r w:rsidR="001E6FB8" w:rsidRPr="005525BC">
        <w:rPr>
          <w:rFonts w:ascii="Times New Roman" w:hAnsi="Times New Roman"/>
          <w:sz w:val="28"/>
          <w:szCs w:val="28"/>
        </w:rPr>
        <w:t>тся бесплатно.</w:t>
      </w:r>
    </w:p>
    <w:p w:rsidR="001E6FB8" w:rsidRPr="005525BC" w:rsidRDefault="00B75BD0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8</w:t>
      </w:r>
      <w:r w:rsidR="001E6FB8" w:rsidRPr="005525BC">
        <w:t xml:space="preserve">. На </w:t>
      </w:r>
      <w:r w:rsidR="00CC121E" w:rsidRPr="005525BC">
        <w:t xml:space="preserve">официальном </w:t>
      </w:r>
      <w:r w:rsidR="001E6FB8" w:rsidRPr="005525BC">
        <w:t xml:space="preserve">сайте </w:t>
      </w:r>
      <w:r w:rsidR="006345DC" w:rsidRPr="005525BC">
        <w:t>Организации</w:t>
      </w:r>
      <w:r w:rsidR="001E6FB8" w:rsidRPr="005525BC">
        <w:t xml:space="preserve"> дополнительно размещаются: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8</w:t>
      </w:r>
      <w:r w:rsidRPr="005525BC">
        <w:t>.1.</w:t>
      </w:r>
      <w:r w:rsidR="001E6FB8" w:rsidRPr="005525BC">
        <w:t xml:space="preserve"> полн</w:t>
      </w:r>
      <w:r w:rsidR="001C1F25" w:rsidRPr="005525BC">
        <w:t>ое</w:t>
      </w:r>
      <w:r w:rsidR="001E6FB8" w:rsidRPr="005525BC">
        <w:t xml:space="preserve"> наим</w:t>
      </w:r>
      <w:r w:rsidR="00B75BD0" w:rsidRPr="005525BC">
        <w:t>еновани</w:t>
      </w:r>
      <w:r w:rsidR="001C1F25" w:rsidRPr="005525BC">
        <w:t>е</w:t>
      </w:r>
      <w:r w:rsidR="00B75BD0" w:rsidRPr="005525BC">
        <w:t xml:space="preserve"> и почтов</w:t>
      </w:r>
      <w:r w:rsidR="001C1F25" w:rsidRPr="005525BC">
        <w:t>ый</w:t>
      </w:r>
      <w:r w:rsidR="00B75BD0" w:rsidRPr="005525BC">
        <w:t xml:space="preserve"> адрес </w:t>
      </w:r>
      <w:r w:rsidR="006345DC" w:rsidRPr="005525BC">
        <w:t>Организации</w:t>
      </w:r>
      <w:r w:rsidR="001C1F25" w:rsidRPr="005525BC">
        <w:t xml:space="preserve"> (е</w:t>
      </w:r>
      <w:r w:rsidR="00F04A0C" w:rsidRPr="005525BC">
        <w:t>е</w:t>
      </w:r>
      <w:r w:rsidR="001C1F25" w:rsidRPr="005525BC">
        <w:t xml:space="preserve"> структурных подразделений)</w:t>
      </w:r>
      <w:r w:rsidR="001E6FB8" w:rsidRPr="005525BC">
        <w:t>;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8</w:t>
      </w:r>
      <w:r w:rsidRPr="005525BC">
        <w:t>.2.</w:t>
      </w:r>
      <w:r w:rsidR="001E6FB8" w:rsidRPr="005525BC">
        <w:t xml:space="preserve"> </w:t>
      </w:r>
      <w:r w:rsidR="00E338AA" w:rsidRPr="005525BC">
        <w:t xml:space="preserve">номера телефонов-автоинформаторов (при наличии), </w:t>
      </w:r>
      <w:r w:rsidR="001E6FB8" w:rsidRPr="005525BC">
        <w:t xml:space="preserve">справочные номера телефонов </w:t>
      </w:r>
      <w:r w:rsidR="006345DC" w:rsidRPr="005525BC">
        <w:t>Организации</w:t>
      </w:r>
      <w:r w:rsidR="001C1F25" w:rsidRPr="005525BC">
        <w:t xml:space="preserve"> (е</w:t>
      </w:r>
      <w:r w:rsidR="00F04A0C" w:rsidRPr="005525BC">
        <w:t>е</w:t>
      </w:r>
      <w:r w:rsidR="001C1F25" w:rsidRPr="005525BC">
        <w:t xml:space="preserve"> структурных подразделений)</w:t>
      </w:r>
      <w:r w:rsidR="001E6FB8" w:rsidRPr="005525BC">
        <w:t>;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8</w:t>
      </w:r>
      <w:r w:rsidRPr="005525BC">
        <w:t>.3.</w:t>
      </w:r>
      <w:r w:rsidR="001E6FB8" w:rsidRPr="005525BC">
        <w:t xml:space="preserve"> режим работы </w:t>
      </w:r>
      <w:r w:rsidR="006345DC" w:rsidRPr="005525BC">
        <w:t>Организации</w:t>
      </w:r>
      <w:r w:rsidR="001C1F25" w:rsidRPr="005525BC">
        <w:t xml:space="preserve"> (е</w:t>
      </w:r>
      <w:r w:rsidR="00F04A0C" w:rsidRPr="005525BC">
        <w:t>е</w:t>
      </w:r>
      <w:r w:rsidR="001C1F25" w:rsidRPr="005525BC">
        <w:t xml:space="preserve"> структурных подразделений)</w:t>
      </w:r>
      <w:r w:rsidR="002E1278" w:rsidRPr="005525BC">
        <w:t xml:space="preserve">, график работы </w:t>
      </w:r>
      <w:r w:rsidR="000A0DAB" w:rsidRPr="005525BC">
        <w:t>работников</w:t>
      </w:r>
      <w:r w:rsidR="002E1278" w:rsidRPr="005525BC">
        <w:t xml:space="preserve"> </w:t>
      </w:r>
      <w:r w:rsidR="006345DC" w:rsidRPr="005525BC">
        <w:t>Организации</w:t>
      </w:r>
      <w:r w:rsidR="002E1278" w:rsidRPr="005525BC">
        <w:t xml:space="preserve"> (е</w:t>
      </w:r>
      <w:r w:rsidR="00F04A0C" w:rsidRPr="005525BC">
        <w:t>е</w:t>
      </w:r>
      <w:r w:rsidR="002E1278" w:rsidRPr="005525BC">
        <w:t xml:space="preserve"> структурных подразделений)</w:t>
      </w:r>
      <w:r w:rsidR="001E6FB8" w:rsidRPr="005525BC">
        <w:t>;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8</w:t>
      </w:r>
      <w:r w:rsidRPr="005525BC">
        <w:t xml:space="preserve">.4. </w:t>
      </w:r>
      <w:r w:rsidR="001E6FB8" w:rsidRPr="005525BC">
        <w:t>выдержки из нормативных правовых актов, содержащи</w:t>
      </w:r>
      <w:r w:rsidR="00523273" w:rsidRPr="005525BC">
        <w:t>е</w:t>
      </w:r>
      <w:r w:rsidR="001E6FB8" w:rsidRPr="005525BC">
        <w:t xml:space="preserve"> нормы, регулирующие деятельность </w:t>
      </w:r>
      <w:r w:rsidR="006345DC" w:rsidRPr="005525BC">
        <w:t>Организации</w:t>
      </w:r>
      <w:r w:rsidR="00B95128" w:rsidRPr="005525BC">
        <w:t xml:space="preserve"> </w:t>
      </w:r>
      <w:r w:rsidR="00CB4CA7" w:rsidRPr="005525BC">
        <w:t>по</w:t>
      </w:r>
      <w:r w:rsidR="001E6FB8" w:rsidRPr="005525BC">
        <w:t xml:space="preserve"> предоставлению </w:t>
      </w:r>
      <w:r w:rsidR="0004247F" w:rsidRPr="00065E5E">
        <w:t>Муниципальной услуги</w:t>
      </w:r>
      <w:r w:rsidR="001E6FB8" w:rsidRPr="005525BC">
        <w:t>;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8</w:t>
      </w:r>
      <w:r w:rsidRPr="005525BC">
        <w:t>.5.</w:t>
      </w:r>
      <w:r w:rsidR="001E6FB8" w:rsidRPr="005525BC">
        <w:t xml:space="preserve"> перечень лиц, имеющих право на получение </w:t>
      </w:r>
      <w:r w:rsidR="0004247F" w:rsidRPr="00065E5E">
        <w:t>Муниципальной услуги</w:t>
      </w:r>
      <w:r w:rsidR="001E6FB8" w:rsidRPr="005525BC">
        <w:t>;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8</w:t>
      </w:r>
      <w:r w:rsidRPr="005525BC">
        <w:t>.6.</w:t>
      </w:r>
      <w:r w:rsidR="001E6FB8" w:rsidRPr="005525BC">
        <w:t xml:space="preserve"> формы </w:t>
      </w:r>
      <w:r w:rsidR="003370EF" w:rsidRPr="005525BC">
        <w:t>запросов (</w:t>
      </w:r>
      <w:r w:rsidR="001E6FB8" w:rsidRPr="005525BC">
        <w:t>заявлений</w:t>
      </w:r>
      <w:r w:rsidR="003370EF" w:rsidRPr="005525BC">
        <w:t xml:space="preserve">, </w:t>
      </w:r>
      <w:r w:rsidR="001E6FB8" w:rsidRPr="005525BC">
        <w:t xml:space="preserve">уведомлений, сообщений), используемые </w:t>
      </w:r>
      <w:r w:rsidR="00062B9C" w:rsidRPr="005525BC">
        <w:br/>
      </w:r>
      <w:r w:rsidR="001E6FB8" w:rsidRPr="005525BC">
        <w:t xml:space="preserve">при предоставлении </w:t>
      </w:r>
      <w:r w:rsidR="0004247F" w:rsidRPr="00065E5E">
        <w:t>Муниципальной услуги</w:t>
      </w:r>
      <w:r w:rsidR="00AB3B05" w:rsidRPr="005525BC">
        <w:t>, образцы</w:t>
      </w:r>
      <w:r w:rsidR="001E6FB8" w:rsidRPr="005525BC">
        <w:t xml:space="preserve"> и </w:t>
      </w:r>
      <w:r w:rsidR="00AB3B05" w:rsidRPr="005525BC">
        <w:t>инструкции по</w:t>
      </w:r>
      <w:r w:rsidR="001E6FB8" w:rsidRPr="005525BC">
        <w:t xml:space="preserve"> заполнению;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8</w:t>
      </w:r>
      <w:r w:rsidRPr="005525BC">
        <w:t>.7.</w:t>
      </w:r>
      <w:r w:rsidR="001E6FB8" w:rsidRPr="005525BC">
        <w:t xml:space="preserve"> порядок и способы предварительной записи </w:t>
      </w:r>
      <w:r w:rsidR="00A42156" w:rsidRPr="005525BC">
        <w:t xml:space="preserve">по вопросам предоставления </w:t>
      </w:r>
      <w:r w:rsidR="0004247F" w:rsidRPr="00065E5E">
        <w:t>Муниципальной услуги</w:t>
      </w:r>
      <w:r w:rsidR="00A42156" w:rsidRPr="005525BC">
        <w:t xml:space="preserve">, </w:t>
      </w:r>
      <w:r w:rsidR="001E6FB8" w:rsidRPr="005525BC">
        <w:t xml:space="preserve">на получение </w:t>
      </w:r>
      <w:r w:rsidR="0004247F" w:rsidRPr="00065E5E">
        <w:t>Муниципальной услуги</w:t>
      </w:r>
      <w:r w:rsidR="001E6FB8" w:rsidRPr="005525BC">
        <w:t>;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8</w:t>
      </w:r>
      <w:r w:rsidRPr="005525BC">
        <w:t>.8.</w:t>
      </w:r>
      <w:r w:rsidR="001E6FB8" w:rsidRPr="005525BC">
        <w:t xml:space="preserve"> текст Административного регламента с приложениями;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8</w:t>
      </w:r>
      <w:r w:rsidRPr="005525BC">
        <w:t>.9.</w:t>
      </w:r>
      <w:r w:rsidR="001E6FB8" w:rsidRPr="005525BC">
        <w:t xml:space="preserve"> краткое описание порядка предоставления </w:t>
      </w:r>
      <w:r w:rsidR="0004247F" w:rsidRPr="00065E5E">
        <w:t>Муниципальной услуги</w:t>
      </w:r>
      <w:r w:rsidR="001E6FB8" w:rsidRPr="005525BC">
        <w:t>;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8</w:t>
      </w:r>
      <w:r w:rsidRPr="005525BC">
        <w:t>.10.</w:t>
      </w:r>
      <w:r w:rsidR="001E6FB8" w:rsidRPr="005525BC">
        <w:t xml:space="preserve"> порядок обжалования решений, действий или бездействия </w:t>
      </w:r>
      <w:r w:rsidR="000A0DAB" w:rsidRPr="005525BC">
        <w:t>работников</w:t>
      </w:r>
      <w:r w:rsidR="00523273" w:rsidRPr="005525BC">
        <w:t xml:space="preserve"> </w:t>
      </w:r>
      <w:r w:rsidR="006345DC" w:rsidRPr="005525BC">
        <w:t>Организации</w:t>
      </w:r>
      <w:r w:rsidR="00523273" w:rsidRPr="005525BC">
        <w:t xml:space="preserve"> (</w:t>
      </w:r>
      <w:r w:rsidR="00EB7FF0" w:rsidRPr="005525BC">
        <w:t>е</w:t>
      </w:r>
      <w:r w:rsidR="00F04A0C" w:rsidRPr="005525BC">
        <w:t>е</w:t>
      </w:r>
      <w:r w:rsidR="00EB7FF0" w:rsidRPr="005525BC">
        <w:t xml:space="preserve"> структурных подразделений</w:t>
      </w:r>
      <w:r w:rsidR="00523273" w:rsidRPr="005525BC">
        <w:t>);</w:t>
      </w:r>
    </w:p>
    <w:p w:rsidR="001E6FB8" w:rsidRPr="005525BC" w:rsidRDefault="00B9534E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8</w:t>
      </w:r>
      <w:r w:rsidRPr="005525BC">
        <w:t>.11.</w:t>
      </w:r>
      <w:r w:rsidR="001E6FB8" w:rsidRPr="005525BC">
        <w:t xml:space="preserve"> информация о возможности участия Заявителей в оценке качества предоставления </w:t>
      </w:r>
      <w:r w:rsidR="0004247F" w:rsidRPr="00065E5E">
        <w:t>Муниципальной услуги</w:t>
      </w:r>
      <w:r w:rsidR="001E6FB8" w:rsidRPr="005525BC">
        <w:t xml:space="preserve">, в том числе в оценке эффективности деятельности руководителя </w:t>
      </w:r>
      <w:r w:rsidR="006345DC" w:rsidRPr="005525BC">
        <w:t>Организации</w:t>
      </w:r>
      <w:r w:rsidR="001E6FB8" w:rsidRPr="005525BC"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5525BC" w:rsidRDefault="001E6FB8" w:rsidP="004C7E39">
      <w:pPr>
        <w:pStyle w:val="11"/>
        <w:numPr>
          <w:ilvl w:val="0"/>
          <w:numId w:val="0"/>
        </w:numPr>
        <w:ind w:firstLine="709"/>
      </w:pPr>
      <w:r w:rsidRPr="005525BC">
        <w:t>3.</w:t>
      </w:r>
      <w:r w:rsidR="00322EDF" w:rsidRPr="005525BC">
        <w:t>9</w:t>
      </w:r>
      <w:r w:rsidRPr="005525BC">
        <w:t xml:space="preserve">. При информировании о порядке предоставления </w:t>
      </w:r>
      <w:r w:rsidR="0004247F" w:rsidRPr="00065E5E">
        <w:t xml:space="preserve">Муниципальной услуги </w:t>
      </w:r>
      <w:r w:rsidRPr="005525BC">
        <w:t xml:space="preserve">по телефону </w:t>
      </w:r>
      <w:r w:rsidR="00D029AB" w:rsidRPr="005525BC">
        <w:t>работник Организации</w:t>
      </w:r>
      <w:r w:rsidR="00523273" w:rsidRPr="005525BC">
        <w:t>,</w:t>
      </w:r>
      <w:r w:rsidR="00BB17DF" w:rsidRPr="005525BC">
        <w:t xml:space="preserve"> </w:t>
      </w:r>
      <w:r w:rsidR="00B27BCD" w:rsidRPr="005525BC">
        <w:t>приняв вызов по телефону</w:t>
      </w:r>
      <w:r w:rsidR="00523273" w:rsidRPr="005525BC">
        <w:t>,</w:t>
      </w:r>
      <w:r w:rsidR="00B27BCD" w:rsidRPr="005525BC">
        <w:t xml:space="preserve"> представляется: называет </w:t>
      </w:r>
      <w:r w:rsidRPr="005525BC">
        <w:t xml:space="preserve">фамилию, имя, отчество (при наличии), должность, наименование </w:t>
      </w:r>
      <w:r w:rsidR="006345DC" w:rsidRPr="005525BC">
        <w:t>Организации</w:t>
      </w:r>
      <w:r w:rsidR="00523273" w:rsidRPr="005525BC">
        <w:t xml:space="preserve"> </w:t>
      </w:r>
      <w:r w:rsidR="00CC121E" w:rsidRPr="005525BC">
        <w:t>(</w:t>
      </w:r>
      <w:r w:rsidR="00523273" w:rsidRPr="005525BC">
        <w:t>е</w:t>
      </w:r>
      <w:r w:rsidR="00F04A0C" w:rsidRPr="005525BC">
        <w:t>е</w:t>
      </w:r>
      <w:r w:rsidR="00523273" w:rsidRPr="005525BC">
        <w:t xml:space="preserve"> структурного подразделения</w:t>
      </w:r>
      <w:r w:rsidR="00CC121E" w:rsidRPr="005525BC">
        <w:t>)</w:t>
      </w:r>
      <w:r w:rsidRPr="005525BC">
        <w:t>.</w:t>
      </w:r>
    </w:p>
    <w:p w:rsidR="001E6FB8" w:rsidRPr="005525BC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</w:pPr>
      <w:r w:rsidRPr="005525BC">
        <w:t>Работник</w:t>
      </w:r>
      <w:r w:rsidR="00523273" w:rsidRPr="005525BC">
        <w:t xml:space="preserve"> </w:t>
      </w:r>
      <w:r w:rsidR="006345DC" w:rsidRPr="005525BC">
        <w:t>Организации</w:t>
      </w:r>
      <w:r w:rsidR="00BB17DF" w:rsidRPr="005525BC">
        <w:t xml:space="preserve"> </w:t>
      </w:r>
      <w:r w:rsidR="00B27BCD" w:rsidRPr="005525BC">
        <w:t xml:space="preserve">обязан сообщить </w:t>
      </w:r>
      <w:r w:rsidR="00F80F4A" w:rsidRPr="005525BC">
        <w:t xml:space="preserve">Заявителю </w:t>
      </w:r>
      <w:r w:rsidR="001E6FB8" w:rsidRPr="005525BC">
        <w:t xml:space="preserve">график </w:t>
      </w:r>
      <w:r w:rsidR="00594D42" w:rsidRPr="005525BC">
        <w:t>работы</w:t>
      </w:r>
      <w:r w:rsidR="001E6FB8" w:rsidRPr="005525BC">
        <w:t>, точны</w:t>
      </w:r>
      <w:r w:rsidR="002E1278" w:rsidRPr="005525BC">
        <w:t>е</w:t>
      </w:r>
      <w:r w:rsidR="001E6FB8" w:rsidRPr="005525BC">
        <w:t xml:space="preserve"> почтовый</w:t>
      </w:r>
      <w:r w:rsidR="002E1278" w:rsidRPr="005525BC">
        <w:t xml:space="preserve"> и фактический</w:t>
      </w:r>
      <w:r w:rsidR="001E6FB8" w:rsidRPr="005525BC">
        <w:t xml:space="preserve"> адрес</w:t>
      </w:r>
      <w:r w:rsidR="002E1278" w:rsidRPr="005525BC">
        <w:t>а</w:t>
      </w:r>
      <w:r w:rsidR="001E6FB8" w:rsidRPr="005525BC">
        <w:t xml:space="preserve"> </w:t>
      </w:r>
      <w:r w:rsidR="006345DC" w:rsidRPr="005525BC">
        <w:t>Организации</w:t>
      </w:r>
      <w:r w:rsidR="002E1278" w:rsidRPr="005525BC">
        <w:t xml:space="preserve"> (</w:t>
      </w:r>
      <w:r w:rsidR="00EB7FF0" w:rsidRPr="005525BC">
        <w:t>е</w:t>
      </w:r>
      <w:r w:rsidR="00F04A0C" w:rsidRPr="005525BC">
        <w:t>е</w:t>
      </w:r>
      <w:r w:rsidR="00EB7FF0" w:rsidRPr="005525BC">
        <w:t xml:space="preserve"> структурных подразделений</w:t>
      </w:r>
      <w:r w:rsidR="002E1278" w:rsidRPr="005525BC">
        <w:t>)</w:t>
      </w:r>
      <w:r w:rsidR="001E6FB8" w:rsidRPr="005525BC">
        <w:t xml:space="preserve">, </w:t>
      </w:r>
      <w:r w:rsidR="001E6FB8" w:rsidRPr="005525BC">
        <w:lastRenderedPageBreak/>
        <w:t>способ проезда к нему, способы предварительной записи для приема</w:t>
      </w:r>
      <w:r w:rsidR="002E1278" w:rsidRPr="005525BC">
        <w:t xml:space="preserve"> по вопросу предоставления </w:t>
      </w:r>
      <w:r w:rsidR="0004247F" w:rsidRPr="00065E5E">
        <w:t>Муниципальной услуги</w:t>
      </w:r>
      <w:r w:rsidR="001E6FB8" w:rsidRPr="005525BC">
        <w:t>, требования к письменному обращению.</w:t>
      </w:r>
    </w:p>
    <w:p w:rsidR="001E6FB8" w:rsidRPr="005525BC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</w:pPr>
      <w:r w:rsidRPr="005525BC">
        <w:t xml:space="preserve">Информирование по телефону о порядке предоставления </w:t>
      </w:r>
      <w:r w:rsidR="0004247F" w:rsidRPr="00065E5E">
        <w:t>Муниципальной услуги</w:t>
      </w:r>
      <w:r w:rsidRPr="005525BC">
        <w:t xml:space="preserve"> осуществляется в соответствии с </w:t>
      </w:r>
      <w:r w:rsidR="002E1278" w:rsidRPr="005525BC">
        <w:t xml:space="preserve">режимом и </w:t>
      </w:r>
      <w:r w:rsidRPr="005525BC">
        <w:t xml:space="preserve">графиком работы </w:t>
      </w:r>
      <w:r w:rsidR="006345DC" w:rsidRPr="005525BC">
        <w:t>Организации</w:t>
      </w:r>
      <w:r w:rsidR="002E1278" w:rsidRPr="005525BC">
        <w:t xml:space="preserve"> (</w:t>
      </w:r>
      <w:r w:rsidR="00EB7FF0" w:rsidRPr="005525BC">
        <w:t>е</w:t>
      </w:r>
      <w:r w:rsidR="00F04A0C" w:rsidRPr="005525BC">
        <w:t>е</w:t>
      </w:r>
      <w:r w:rsidR="00EB7FF0" w:rsidRPr="005525BC">
        <w:t xml:space="preserve"> структурных подразделений</w:t>
      </w:r>
      <w:r w:rsidR="002E1278" w:rsidRPr="005525BC">
        <w:t>)</w:t>
      </w:r>
      <w:r w:rsidRPr="005525BC">
        <w:t xml:space="preserve">. </w:t>
      </w:r>
    </w:p>
    <w:p w:rsidR="001E6FB8" w:rsidRPr="005525BC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</w:pPr>
      <w:r w:rsidRPr="005525BC">
        <w:t>Во в</w:t>
      </w:r>
      <w:r w:rsidR="00B27BCD" w:rsidRPr="005525BC">
        <w:t xml:space="preserve">ремя разговора </w:t>
      </w:r>
      <w:r w:rsidR="002F4C9E" w:rsidRPr="005525BC">
        <w:t xml:space="preserve">работники </w:t>
      </w:r>
      <w:r w:rsidR="006345DC" w:rsidRPr="005525BC">
        <w:t>Организации</w:t>
      </w:r>
      <w:r w:rsidR="00F80F4A" w:rsidRPr="005525BC">
        <w:t xml:space="preserve"> </w:t>
      </w:r>
      <w:r w:rsidR="002E1278" w:rsidRPr="005525BC">
        <w:t>(</w:t>
      </w:r>
      <w:r w:rsidR="00EB7FF0" w:rsidRPr="005525BC">
        <w:t>е</w:t>
      </w:r>
      <w:r w:rsidR="00F04A0C" w:rsidRPr="005525BC">
        <w:t>е</w:t>
      </w:r>
      <w:r w:rsidR="00EB7FF0" w:rsidRPr="005525BC">
        <w:t xml:space="preserve"> структурных подразделений</w:t>
      </w:r>
      <w:r w:rsidR="002E1278" w:rsidRPr="005525BC">
        <w:t xml:space="preserve">) </w:t>
      </w:r>
      <w:r w:rsidR="00B27BCD" w:rsidRPr="005525BC">
        <w:t xml:space="preserve">обязаны </w:t>
      </w:r>
      <w:r w:rsidRPr="005525BC">
        <w:t>произносить слова четко и не прерывать разговор по причине поступления другого звонка.</w:t>
      </w:r>
    </w:p>
    <w:p w:rsidR="001E6FB8" w:rsidRPr="005525BC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</w:pPr>
      <w:r w:rsidRPr="005525BC">
        <w:t xml:space="preserve">При невозможности ответить на поставленные </w:t>
      </w:r>
      <w:r w:rsidR="00AB3B05" w:rsidRPr="005525BC">
        <w:t>Заявителем вопросы</w:t>
      </w:r>
      <w:r w:rsidRPr="005525BC">
        <w:t xml:space="preserve"> телефонный звонок </w:t>
      </w:r>
      <w:r w:rsidR="00B27BCD" w:rsidRPr="005525BC">
        <w:t>переадресовывается</w:t>
      </w:r>
      <w:r w:rsidRPr="005525BC">
        <w:t xml:space="preserve"> </w:t>
      </w:r>
      <w:r w:rsidR="00B27BCD" w:rsidRPr="005525BC">
        <w:t>(переводится</w:t>
      </w:r>
      <w:r w:rsidRPr="005525BC">
        <w:t>) на друго</w:t>
      </w:r>
      <w:r w:rsidR="002F4C9E" w:rsidRPr="005525BC">
        <w:t>го работника</w:t>
      </w:r>
      <w:r w:rsidR="00F80F4A" w:rsidRPr="005525BC">
        <w:t xml:space="preserve"> </w:t>
      </w:r>
      <w:r w:rsidR="006345DC" w:rsidRPr="005525BC">
        <w:t>Организации</w:t>
      </w:r>
      <w:r w:rsidR="00F80F4A" w:rsidRPr="005525BC">
        <w:t xml:space="preserve"> </w:t>
      </w:r>
      <w:r w:rsidR="002E1278" w:rsidRPr="005525BC">
        <w:t>(</w:t>
      </w:r>
      <w:r w:rsidR="009E20E0" w:rsidRPr="005525BC">
        <w:t>е</w:t>
      </w:r>
      <w:r w:rsidR="00F04A0C" w:rsidRPr="005525BC">
        <w:t>е</w:t>
      </w:r>
      <w:r w:rsidR="009E20E0" w:rsidRPr="005525BC">
        <w:t xml:space="preserve"> структурного подразделения</w:t>
      </w:r>
      <w:r w:rsidR="002E1278" w:rsidRPr="005525BC">
        <w:t xml:space="preserve">) </w:t>
      </w:r>
      <w:r w:rsidR="00B27BCD" w:rsidRPr="005525BC">
        <w:t>либо обратившемуся сообщается</w:t>
      </w:r>
      <w:r w:rsidRPr="005525BC">
        <w:t xml:space="preserve"> номер телефона, по которому можно получить необходимую информацию.</w:t>
      </w:r>
    </w:p>
    <w:p w:rsidR="001E6FB8" w:rsidRPr="005525BC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</w:pPr>
      <w:r w:rsidRPr="005525BC">
        <w:t>3.</w:t>
      </w:r>
      <w:r w:rsidR="00322EDF" w:rsidRPr="005525BC">
        <w:t>10</w:t>
      </w:r>
      <w:r w:rsidR="001E6FB8" w:rsidRPr="005525BC">
        <w:t xml:space="preserve">. При ответах на телефонные звонки и устные обращения по </w:t>
      </w:r>
      <w:r w:rsidR="00C16A7F" w:rsidRPr="005525BC">
        <w:t xml:space="preserve">вопросам </w:t>
      </w:r>
      <w:r w:rsidR="002E1278" w:rsidRPr="005525BC">
        <w:t>о</w:t>
      </w:r>
      <w:r w:rsidR="00C16A7F" w:rsidRPr="005525BC">
        <w:t xml:space="preserve"> порядк</w:t>
      </w:r>
      <w:r w:rsidR="002E1278" w:rsidRPr="005525BC">
        <w:t>е</w:t>
      </w:r>
      <w:r w:rsidR="00C16A7F" w:rsidRPr="005525BC">
        <w:t xml:space="preserve"> </w:t>
      </w:r>
      <w:r w:rsidR="00AB3B05" w:rsidRPr="005525BC">
        <w:t>предоставления</w:t>
      </w:r>
      <w:r w:rsidR="001E6FB8" w:rsidRPr="005525BC">
        <w:t xml:space="preserve"> </w:t>
      </w:r>
      <w:r w:rsidR="0004247F" w:rsidRPr="00065E5E">
        <w:t xml:space="preserve">Муниципальной услуги </w:t>
      </w:r>
      <w:r w:rsidR="002F4C9E" w:rsidRPr="005525BC">
        <w:t>работником</w:t>
      </w:r>
      <w:r w:rsidR="00B27BCD" w:rsidRPr="005525BC">
        <w:t xml:space="preserve"> </w:t>
      </w:r>
      <w:r w:rsidR="006345DC" w:rsidRPr="005525BC">
        <w:t>Организации</w:t>
      </w:r>
      <w:r w:rsidR="002E1278" w:rsidRPr="005525BC">
        <w:t xml:space="preserve"> (</w:t>
      </w:r>
      <w:r w:rsidR="009E20E0" w:rsidRPr="005525BC">
        <w:t>е</w:t>
      </w:r>
      <w:r w:rsidR="00F04A0C" w:rsidRPr="005525BC">
        <w:t>е</w:t>
      </w:r>
      <w:r w:rsidR="009E20E0" w:rsidRPr="005525BC">
        <w:t xml:space="preserve"> структурного подразделения</w:t>
      </w:r>
      <w:r w:rsidR="002E1278" w:rsidRPr="005525BC">
        <w:t>)</w:t>
      </w:r>
      <w:r w:rsidR="00B27BCD" w:rsidRPr="005525BC">
        <w:t xml:space="preserve"> обратившемуся</w:t>
      </w:r>
      <w:r w:rsidR="005525BC">
        <w:t>,</w:t>
      </w:r>
      <w:r w:rsidR="00B27BCD" w:rsidRPr="005525BC">
        <w:t xml:space="preserve"> </w:t>
      </w:r>
      <w:r w:rsidR="00C16A7F" w:rsidRPr="005525BC">
        <w:t>сообщается следующая</w:t>
      </w:r>
      <w:r w:rsidR="001E6FB8" w:rsidRPr="005525BC">
        <w:t xml:space="preserve"> информация:</w:t>
      </w:r>
    </w:p>
    <w:p w:rsidR="001E6FB8" w:rsidRPr="005525B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</w:pPr>
      <w:r w:rsidRPr="005525BC">
        <w:t>3.</w:t>
      </w:r>
      <w:r w:rsidR="00322EDF" w:rsidRPr="005525BC">
        <w:t>10</w:t>
      </w:r>
      <w:r w:rsidRPr="005525BC">
        <w:t>.1.</w:t>
      </w:r>
      <w:r w:rsidR="001E6FB8" w:rsidRPr="005525BC">
        <w:t xml:space="preserve"> о перечне лиц, имеющих право на получение </w:t>
      </w:r>
      <w:r w:rsidR="0004247F" w:rsidRPr="00065E5E">
        <w:t>Муниципальной услуги</w:t>
      </w:r>
      <w:r w:rsidR="001E6FB8" w:rsidRPr="005525BC">
        <w:t>;</w:t>
      </w:r>
    </w:p>
    <w:p w:rsidR="001E6FB8" w:rsidRPr="005525BC" w:rsidRDefault="00B9534E" w:rsidP="005525BC">
      <w:pPr>
        <w:pStyle w:val="11"/>
        <w:numPr>
          <w:ilvl w:val="0"/>
          <w:numId w:val="0"/>
        </w:numPr>
        <w:spacing w:line="271" w:lineRule="auto"/>
        <w:ind w:firstLine="709"/>
      </w:pPr>
      <w:r w:rsidRPr="005525BC">
        <w:t>3.</w:t>
      </w:r>
      <w:r w:rsidR="00322EDF" w:rsidRPr="005525BC">
        <w:t>10</w:t>
      </w:r>
      <w:r w:rsidRPr="005525BC">
        <w:t>.2.</w:t>
      </w:r>
      <w:r w:rsidR="001E6FB8" w:rsidRPr="005525BC">
        <w:t xml:space="preserve"> о нормативных правовых актах, регулирующих вопросы предоставления </w:t>
      </w:r>
      <w:r w:rsidR="0004247F" w:rsidRPr="00065E5E">
        <w:t xml:space="preserve">Муниципальной услуги </w:t>
      </w:r>
      <w:r w:rsidR="001E6FB8" w:rsidRPr="005525BC">
        <w:t>(наименование, дата и номер принятия нормативного правового акта);</w:t>
      </w:r>
    </w:p>
    <w:p w:rsidR="001E6FB8" w:rsidRPr="005525B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</w:pPr>
      <w:r w:rsidRPr="005525BC">
        <w:t>3.</w:t>
      </w:r>
      <w:r w:rsidR="00322EDF" w:rsidRPr="005525BC">
        <w:t>10</w:t>
      </w:r>
      <w:r w:rsidRPr="005525BC">
        <w:t>.3.</w:t>
      </w:r>
      <w:r w:rsidR="001E6FB8" w:rsidRPr="005525BC">
        <w:t xml:space="preserve"> о перечне документов, необходимых для получения </w:t>
      </w:r>
      <w:r w:rsidR="0004247F" w:rsidRPr="00065E5E">
        <w:t>Муниципальной услуги</w:t>
      </w:r>
      <w:r w:rsidR="001E6FB8" w:rsidRPr="005525BC">
        <w:t>;</w:t>
      </w:r>
    </w:p>
    <w:p w:rsidR="001E6FB8" w:rsidRPr="005525B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</w:pPr>
      <w:r w:rsidRPr="005525BC">
        <w:t>3.</w:t>
      </w:r>
      <w:r w:rsidR="00322EDF" w:rsidRPr="005525BC">
        <w:t>10</w:t>
      </w:r>
      <w:r w:rsidRPr="005525BC">
        <w:t>.4.</w:t>
      </w:r>
      <w:r w:rsidR="001E6FB8" w:rsidRPr="005525BC">
        <w:t xml:space="preserve"> о сроках предоставления </w:t>
      </w:r>
      <w:r w:rsidR="0004247F" w:rsidRPr="00065E5E">
        <w:t>Муниципальной услуги</w:t>
      </w:r>
      <w:r w:rsidR="001E6FB8" w:rsidRPr="005525BC">
        <w:t>;</w:t>
      </w:r>
    </w:p>
    <w:p w:rsidR="0072140E" w:rsidRPr="005525B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</w:pPr>
      <w:r w:rsidRPr="005525BC">
        <w:t>3.</w:t>
      </w:r>
      <w:r w:rsidR="00322EDF" w:rsidRPr="005525BC">
        <w:t>10</w:t>
      </w:r>
      <w:r w:rsidRPr="005525BC">
        <w:t>.5.</w:t>
      </w:r>
      <w:r w:rsidR="001E6FB8" w:rsidRPr="005525BC">
        <w:t xml:space="preserve"> </w:t>
      </w:r>
      <w:r w:rsidR="00A233B7" w:rsidRPr="005525BC">
        <w:t xml:space="preserve">об основаниях для отказа в приеме документов, необходимых для предоставления </w:t>
      </w:r>
      <w:r w:rsidR="0004247F" w:rsidRPr="00065E5E">
        <w:t>Муниципальной услуги</w:t>
      </w:r>
      <w:r w:rsidR="00A233B7" w:rsidRPr="005525BC">
        <w:t xml:space="preserve">; </w:t>
      </w:r>
    </w:p>
    <w:p w:rsidR="001E6FB8" w:rsidRPr="005525B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</w:pPr>
      <w:r w:rsidRPr="005525BC">
        <w:t>3.</w:t>
      </w:r>
      <w:r w:rsidR="00322EDF" w:rsidRPr="005525BC">
        <w:t>10</w:t>
      </w:r>
      <w:r w:rsidRPr="005525BC">
        <w:t>.6.</w:t>
      </w:r>
      <w:r w:rsidR="001E6FB8" w:rsidRPr="005525BC">
        <w:t xml:space="preserve"> </w:t>
      </w:r>
      <w:r w:rsidR="00A233B7" w:rsidRPr="005525BC">
        <w:t xml:space="preserve">об основаниях для приостановления предоставления </w:t>
      </w:r>
      <w:r w:rsidR="0004247F" w:rsidRPr="00065E5E">
        <w:t>Муниципальной услуги</w:t>
      </w:r>
      <w:r w:rsidR="00AF1FB8" w:rsidRPr="005525BC">
        <w:t xml:space="preserve">, </w:t>
      </w:r>
      <w:r w:rsidR="00A233B7" w:rsidRPr="005525BC">
        <w:t xml:space="preserve">отказа </w:t>
      </w:r>
      <w:r w:rsidR="001E6FB8" w:rsidRPr="005525BC">
        <w:t xml:space="preserve">в предоставлении </w:t>
      </w:r>
      <w:r w:rsidR="0004247F" w:rsidRPr="00065E5E">
        <w:t>Муниципальной услуги</w:t>
      </w:r>
      <w:r w:rsidR="001E6FB8" w:rsidRPr="005525BC">
        <w:t>;</w:t>
      </w:r>
    </w:p>
    <w:p w:rsidR="001E6FB8" w:rsidRPr="005525B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</w:pPr>
      <w:r w:rsidRPr="005525BC">
        <w:t>3.</w:t>
      </w:r>
      <w:r w:rsidR="00322EDF" w:rsidRPr="005525BC">
        <w:t>10</w:t>
      </w:r>
      <w:r w:rsidRPr="005525BC">
        <w:t>.7.</w:t>
      </w:r>
      <w:r w:rsidR="001E6FB8" w:rsidRPr="005525BC">
        <w:t xml:space="preserve"> о месте размещения </w:t>
      </w:r>
      <w:r w:rsidR="006C0938" w:rsidRPr="005525BC">
        <w:t>на</w:t>
      </w:r>
      <w:r w:rsidR="005C00E0" w:rsidRPr="005525BC">
        <w:t xml:space="preserve"> </w:t>
      </w:r>
      <w:r w:rsidR="001E6FB8" w:rsidRPr="005525BC">
        <w:t xml:space="preserve">РПГУ, </w:t>
      </w:r>
      <w:r w:rsidR="00CC121E" w:rsidRPr="005525BC">
        <w:t xml:space="preserve">официальном </w:t>
      </w:r>
      <w:r w:rsidR="001E6FB8" w:rsidRPr="005525BC">
        <w:t xml:space="preserve">сайте </w:t>
      </w:r>
      <w:r w:rsidR="006345DC" w:rsidRPr="005525BC">
        <w:t>Организации</w:t>
      </w:r>
      <w:r w:rsidR="00B95128" w:rsidRPr="005525BC">
        <w:t xml:space="preserve"> </w:t>
      </w:r>
      <w:r w:rsidR="005638A8" w:rsidRPr="005525BC">
        <w:t>информации</w:t>
      </w:r>
      <w:r w:rsidR="001E6FB8" w:rsidRPr="005525BC">
        <w:t xml:space="preserve"> по вопросам предоставления </w:t>
      </w:r>
      <w:r w:rsidR="0004247F" w:rsidRPr="00065E5E">
        <w:t>Муниципальной услуги</w:t>
      </w:r>
      <w:r w:rsidR="001E6FB8" w:rsidRPr="005525BC">
        <w:t>.</w:t>
      </w:r>
    </w:p>
    <w:p w:rsidR="001E6FB8" w:rsidRPr="005525BC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</w:pPr>
      <w:r w:rsidRPr="005525BC">
        <w:t>3.1</w:t>
      </w:r>
      <w:r w:rsidR="00322EDF" w:rsidRPr="005525BC">
        <w:t>1</w:t>
      </w:r>
      <w:r w:rsidR="001E6FB8" w:rsidRPr="005525BC">
        <w:t xml:space="preserve">. Информирование о порядке предоставления </w:t>
      </w:r>
      <w:r w:rsidR="0004247F" w:rsidRPr="00065E5E">
        <w:t xml:space="preserve">Муниципальной услуги </w:t>
      </w:r>
      <w:r w:rsidR="001E6FB8" w:rsidRPr="005525BC">
        <w:t xml:space="preserve">осуществляется также по </w:t>
      </w:r>
      <w:r w:rsidR="00F80F4A" w:rsidRPr="005525BC">
        <w:t xml:space="preserve">единому номеру телефона </w:t>
      </w:r>
      <w:r w:rsidR="005A1564" w:rsidRPr="005525BC">
        <w:t>Электронной при</w:t>
      </w:r>
      <w:r w:rsidR="00F04A0C" w:rsidRPr="005525BC">
        <w:t>е</w:t>
      </w:r>
      <w:r w:rsidR="005A1564" w:rsidRPr="005525BC">
        <w:t>мной</w:t>
      </w:r>
      <w:r w:rsidR="00F80F4A" w:rsidRPr="005525BC">
        <w:t xml:space="preserve"> Московской области</w:t>
      </w:r>
      <w:r w:rsidR="008A7ABE" w:rsidRPr="005525BC">
        <w:t xml:space="preserve"> </w:t>
      </w:r>
      <w:r w:rsidR="001E6FB8" w:rsidRPr="005525BC">
        <w:t>8</w:t>
      </w:r>
      <w:r w:rsidR="005A1564" w:rsidRPr="005525BC">
        <w:t xml:space="preserve"> (</w:t>
      </w:r>
      <w:r w:rsidR="001E6FB8" w:rsidRPr="005525BC">
        <w:t>800</w:t>
      </w:r>
      <w:r w:rsidR="005A1564" w:rsidRPr="005525BC">
        <w:t xml:space="preserve">) </w:t>
      </w:r>
      <w:r w:rsidR="001E6FB8" w:rsidRPr="005525BC">
        <w:t>550-50-30.</w:t>
      </w:r>
    </w:p>
    <w:p w:rsidR="001E6FB8" w:rsidRPr="005525BC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</w:pPr>
      <w:r w:rsidRPr="005525BC">
        <w:t>3.1</w:t>
      </w:r>
      <w:r w:rsidR="00322EDF" w:rsidRPr="005525BC">
        <w:t>2</w:t>
      </w:r>
      <w:r w:rsidRPr="005525BC">
        <w:t xml:space="preserve">. </w:t>
      </w:r>
      <w:r w:rsidR="006345DC" w:rsidRPr="005525BC">
        <w:t>Организаци</w:t>
      </w:r>
      <w:r w:rsidR="008A7ABE" w:rsidRPr="005525BC">
        <w:t>я</w:t>
      </w:r>
      <w:r w:rsidR="00B95128" w:rsidRPr="005525BC">
        <w:t xml:space="preserve"> </w:t>
      </w:r>
      <w:r w:rsidR="005638A8" w:rsidRPr="005525BC">
        <w:t>разрабатывает</w:t>
      </w:r>
      <w:r w:rsidRPr="005525BC">
        <w:t xml:space="preserve"> информационные материалы по порядку предоставления </w:t>
      </w:r>
      <w:r w:rsidR="0004247F" w:rsidRPr="00065E5E">
        <w:t xml:space="preserve">Муниципальной услуги </w:t>
      </w:r>
      <w:r w:rsidRPr="005525BC">
        <w:t>– памят</w:t>
      </w:r>
      <w:r w:rsidR="00446263" w:rsidRPr="005525BC">
        <w:t>ки, инструкции, брошюры, макеты</w:t>
      </w:r>
      <w:r w:rsidRPr="005525BC">
        <w:t xml:space="preserve"> и размещает </w:t>
      </w:r>
      <w:r w:rsidR="005A1564" w:rsidRPr="005525BC">
        <w:t xml:space="preserve">их </w:t>
      </w:r>
      <w:r w:rsidRPr="005525BC">
        <w:t xml:space="preserve">на </w:t>
      </w:r>
      <w:r w:rsidR="009811C5" w:rsidRPr="005525BC">
        <w:t xml:space="preserve">РПГУ, </w:t>
      </w:r>
      <w:r w:rsidR="00CC121E" w:rsidRPr="005525BC">
        <w:t xml:space="preserve">официальном </w:t>
      </w:r>
      <w:r w:rsidRPr="005525BC">
        <w:t xml:space="preserve">сайте </w:t>
      </w:r>
      <w:r w:rsidR="006345DC" w:rsidRPr="005525BC">
        <w:t>Организации</w:t>
      </w:r>
      <w:r w:rsidRPr="005525BC">
        <w:t>.</w:t>
      </w:r>
    </w:p>
    <w:p w:rsidR="001E6FB8" w:rsidRPr="005525BC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</w:pPr>
      <w:r w:rsidRPr="005525BC">
        <w:t>3.1</w:t>
      </w:r>
      <w:r w:rsidR="00322EDF" w:rsidRPr="005525BC">
        <w:t>3</w:t>
      </w:r>
      <w:r w:rsidR="00B07C05">
        <w:t>.</w:t>
      </w:r>
      <w:r w:rsidR="00B07C05" w:rsidRPr="00B07C05">
        <w:rPr>
          <w:color w:val="FFFFFF" w:themeColor="background1"/>
        </w:rPr>
        <w:t>м</w:t>
      </w:r>
      <w:r w:rsidR="006345DC" w:rsidRPr="005525BC">
        <w:t>Организаци</w:t>
      </w:r>
      <w:r w:rsidR="000B7F3E" w:rsidRPr="005525BC">
        <w:t>я</w:t>
      </w:r>
      <w:r w:rsidR="00120B01" w:rsidRPr="005525BC">
        <w:t xml:space="preserve"> обеспечивает</w:t>
      </w:r>
      <w:r w:rsidR="001E6FB8" w:rsidRPr="005525BC">
        <w:t xml:space="preserve"> своевременную актуализацию информац</w:t>
      </w:r>
      <w:r w:rsidR="00B75BD0" w:rsidRPr="005525BC">
        <w:t>ионных материалов</w:t>
      </w:r>
      <w:r w:rsidR="00445472" w:rsidRPr="005525BC">
        <w:t>,</w:t>
      </w:r>
      <w:r w:rsidR="00B75BD0" w:rsidRPr="005525BC">
        <w:t xml:space="preserve"> </w:t>
      </w:r>
      <w:r w:rsidR="00445472" w:rsidRPr="005525BC">
        <w:t>ука</w:t>
      </w:r>
      <w:r w:rsidR="00B07C05">
        <w:t xml:space="preserve">занных в пункте 3.12 настоящего </w:t>
      </w:r>
      <w:r w:rsidR="00445472" w:rsidRPr="005525BC">
        <w:t xml:space="preserve">Административного регламента, </w:t>
      </w:r>
      <w:r w:rsidR="00E342AB" w:rsidRPr="005525BC">
        <w:t xml:space="preserve">на РПГУ и </w:t>
      </w:r>
      <w:r w:rsidR="00914E53" w:rsidRPr="005525BC">
        <w:t xml:space="preserve">официальном </w:t>
      </w:r>
      <w:r w:rsidR="001E6FB8" w:rsidRPr="005525BC">
        <w:t xml:space="preserve">сайте </w:t>
      </w:r>
      <w:r w:rsidR="006345DC" w:rsidRPr="005525BC">
        <w:t>Организации</w:t>
      </w:r>
      <w:r w:rsidR="00E342AB" w:rsidRPr="005525BC">
        <w:t>.</w:t>
      </w:r>
    </w:p>
    <w:p w:rsidR="001E6FB8" w:rsidRPr="005525BC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BC">
        <w:rPr>
          <w:rFonts w:ascii="Times New Roman" w:hAnsi="Times New Roman"/>
          <w:sz w:val="28"/>
          <w:szCs w:val="28"/>
        </w:rPr>
        <w:t>3.1</w:t>
      </w:r>
      <w:r w:rsidR="00322EDF" w:rsidRPr="005525BC">
        <w:rPr>
          <w:rFonts w:ascii="Times New Roman" w:hAnsi="Times New Roman"/>
          <w:sz w:val="28"/>
          <w:szCs w:val="28"/>
        </w:rPr>
        <w:t>4</w:t>
      </w:r>
      <w:r w:rsidRPr="005525BC">
        <w:rPr>
          <w:rFonts w:ascii="Times New Roman" w:hAnsi="Times New Roman"/>
          <w:sz w:val="28"/>
          <w:szCs w:val="28"/>
        </w:rPr>
        <w:t>. Доступ к информации о с</w:t>
      </w:r>
      <w:r w:rsidR="00B75BD0" w:rsidRPr="005525BC">
        <w:rPr>
          <w:rFonts w:ascii="Times New Roman" w:hAnsi="Times New Roman"/>
          <w:sz w:val="28"/>
          <w:szCs w:val="28"/>
        </w:rPr>
        <w:t xml:space="preserve">роках и порядке предоставления </w:t>
      </w:r>
      <w:r w:rsidR="0004247F" w:rsidRPr="00065E5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525BC">
        <w:rPr>
          <w:rFonts w:ascii="Times New Roman" w:hAnsi="Times New Roman"/>
          <w:sz w:val="28"/>
          <w:szCs w:val="28"/>
        </w:rPr>
        <w:t xml:space="preserve">осуществляется без выполнения </w:t>
      </w:r>
      <w:r w:rsidR="00594D42" w:rsidRPr="005525BC">
        <w:rPr>
          <w:rFonts w:ascii="Times New Roman" w:hAnsi="Times New Roman"/>
          <w:sz w:val="28"/>
          <w:szCs w:val="28"/>
        </w:rPr>
        <w:t>З</w:t>
      </w:r>
      <w:r w:rsidRPr="005525BC">
        <w:rPr>
          <w:rFonts w:ascii="Times New Roman" w:hAnsi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</w:t>
      </w:r>
      <w:r w:rsidRPr="005525BC">
        <w:rPr>
          <w:rFonts w:ascii="Times New Roman" w:hAnsi="Times New Roman"/>
          <w:sz w:val="28"/>
          <w:szCs w:val="28"/>
        </w:rPr>
        <w:lastRenderedPageBreak/>
        <w:t xml:space="preserve">которого на технические средства </w:t>
      </w:r>
      <w:r w:rsidR="00914E53" w:rsidRPr="005525BC">
        <w:rPr>
          <w:rFonts w:ascii="Times New Roman" w:hAnsi="Times New Roman"/>
          <w:sz w:val="28"/>
          <w:szCs w:val="28"/>
        </w:rPr>
        <w:t>З</w:t>
      </w:r>
      <w:r w:rsidRPr="005525BC">
        <w:rPr>
          <w:rFonts w:ascii="Times New Roman" w:hAnsi="Times New Roman"/>
          <w:sz w:val="28"/>
          <w:szCs w:val="28"/>
        </w:rPr>
        <w:t>аявителя требует заключения лицензионного или иного соглашения с правооблада</w:t>
      </w:r>
      <w:r w:rsidR="00E342AB" w:rsidRPr="005525BC">
        <w:rPr>
          <w:rFonts w:ascii="Times New Roman" w:hAnsi="Times New Roman"/>
          <w:sz w:val="28"/>
          <w:szCs w:val="28"/>
        </w:rPr>
        <w:t xml:space="preserve">телем программного обеспечения, </w:t>
      </w:r>
      <w:r w:rsidRPr="005525BC">
        <w:rPr>
          <w:rFonts w:ascii="Times New Roman" w:hAnsi="Times New Roman"/>
          <w:sz w:val="28"/>
          <w:szCs w:val="28"/>
        </w:rPr>
        <w:t xml:space="preserve">предусматривающего взимание платы, регистрацию или авторизацию </w:t>
      </w:r>
      <w:r w:rsidR="00914E53" w:rsidRPr="005525BC">
        <w:rPr>
          <w:rFonts w:ascii="Times New Roman" w:hAnsi="Times New Roman"/>
          <w:sz w:val="28"/>
          <w:szCs w:val="28"/>
        </w:rPr>
        <w:t>З</w:t>
      </w:r>
      <w:r w:rsidR="00AB3B05" w:rsidRPr="005525BC">
        <w:rPr>
          <w:rFonts w:ascii="Times New Roman" w:hAnsi="Times New Roman"/>
          <w:sz w:val="28"/>
          <w:szCs w:val="28"/>
        </w:rPr>
        <w:t>аявителя,</w:t>
      </w:r>
      <w:r w:rsidRPr="005525BC">
        <w:rPr>
          <w:rFonts w:ascii="Times New Roman" w:hAnsi="Times New Roman"/>
          <w:sz w:val="28"/>
          <w:szCs w:val="28"/>
        </w:rPr>
        <w:t xml:space="preserve"> или предоставление им персональных данных</w:t>
      </w:r>
      <w:r w:rsidR="00B75BD0" w:rsidRPr="005525BC">
        <w:rPr>
          <w:rFonts w:ascii="Times New Roman" w:hAnsi="Times New Roman"/>
          <w:sz w:val="28"/>
          <w:szCs w:val="28"/>
        </w:rPr>
        <w:t xml:space="preserve">. </w:t>
      </w:r>
    </w:p>
    <w:p w:rsidR="00612232" w:rsidRPr="005525BC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</w:pPr>
      <w:r w:rsidRPr="005525BC">
        <w:t>3.1</w:t>
      </w:r>
      <w:r w:rsidR="00EC15C2" w:rsidRPr="005525BC">
        <w:t>5</w:t>
      </w:r>
      <w:r w:rsidR="00446263" w:rsidRPr="005525BC">
        <w:t xml:space="preserve">. </w:t>
      </w:r>
      <w:r w:rsidR="00B75BD0" w:rsidRPr="005525BC">
        <w:t xml:space="preserve">Консультирование по вопросам предоставления </w:t>
      </w:r>
      <w:r w:rsidR="0004247F" w:rsidRPr="00065E5E">
        <w:t xml:space="preserve">Муниципальной услуги </w:t>
      </w:r>
      <w:r w:rsidR="002F4C9E" w:rsidRPr="005525BC">
        <w:t>работниками</w:t>
      </w:r>
      <w:r w:rsidR="00913854" w:rsidRPr="005525BC">
        <w:t xml:space="preserve"> </w:t>
      </w:r>
      <w:r w:rsidR="006345DC" w:rsidRPr="005525BC">
        <w:t>Организации</w:t>
      </w:r>
      <w:r w:rsidR="00B27BCD" w:rsidRPr="005525BC">
        <w:t xml:space="preserve"> </w:t>
      </w:r>
      <w:r w:rsidR="005A1564" w:rsidRPr="005525BC">
        <w:t>(</w:t>
      </w:r>
      <w:r w:rsidR="00EB7FF0" w:rsidRPr="005525BC">
        <w:t>е</w:t>
      </w:r>
      <w:r w:rsidR="00F04A0C" w:rsidRPr="005525BC">
        <w:t>е</w:t>
      </w:r>
      <w:r w:rsidR="00EB7FF0" w:rsidRPr="005525BC">
        <w:t xml:space="preserve"> структурных подразделений</w:t>
      </w:r>
      <w:r w:rsidR="005A1564" w:rsidRPr="005525BC">
        <w:t>)</w:t>
      </w:r>
      <w:r w:rsidR="00E342AB" w:rsidRPr="005525BC">
        <w:t xml:space="preserve"> </w:t>
      </w:r>
      <w:r w:rsidR="00B75BD0" w:rsidRPr="005525BC">
        <w:t>осуществляется бесплатно.</w:t>
      </w:r>
    </w:p>
    <w:p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B07C05" w:rsidRPr="00806A7B" w:rsidRDefault="00B07C05" w:rsidP="00B07C05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6" w:name="_Hlk20900584"/>
      <w:r w:rsidRPr="000006E3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Pr="000006E3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006E3">
        <w:rPr>
          <w:rFonts w:ascii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1F2FC9" w:rsidRPr="00F2598F" w:rsidRDefault="001F2FC9" w:rsidP="002C5B81">
      <w:pPr>
        <w:pStyle w:val="1-"/>
      </w:pPr>
    </w:p>
    <w:p w:rsidR="000B48ED" w:rsidRPr="00B07C05" w:rsidRDefault="00415A64" w:rsidP="007050A0">
      <w:pPr>
        <w:pStyle w:val="2-"/>
        <w:rPr>
          <w:sz w:val="28"/>
          <w:szCs w:val="28"/>
        </w:rPr>
      </w:pPr>
      <w:bookmarkStart w:id="27" w:name="_Toc437973281"/>
      <w:bookmarkStart w:id="28" w:name="_Toc438110022"/>
      <w:bookmarkStart w:id="29" w:name="_Toc438376226"/>
      <w:bookmarkStart w:id="30" w:name="_Toc28377936"/>
      <w:bookmarkStart w:id="31" w:name="_Toc40861753"/>
      <w:bookmarkStart w:id="32" w:name="_Toc59102058"/>
      <w:bookmarkStart w:id="33" w:name="_Toc59102380"/>
      <w:r w:rsidRPr="00B07C05">
        <w:rPr>
          <w:sz w:val="28"/>
          <w:szCs w:val="28"/>
        </w:rPr>
        <w:t xml:space="preserve">4. </w:t>
      </w:r>
      <w:r w:rsidR="6BDCEDE7" w:rsidRPr="00B07C05">
        <w:rPr>
          <w:sz w:val="28"/>
          <w:szCs w:val="28"/>
        </w:rPr>
        <w:t xml:space="preserve">Наименование </w:t>
      </w:r>
      <w:r w:rsidR="0004247F">
        <w:rPr>
          <w:sz w:val="28"/>
          <w:szCs w:val="28"/>
        </w:rPr>
        <w:t>Муниципальной у</w:t>
      </w:r>
      <w:r w:rsidR="00F04A0C" w:rsidRPr="00B07C05">
        <w:rPr>
          <w:sz w:val="28"/>
          <w:szCs w:val="28"/>
        </w:rPr>
        <w:t>слуги</w:t>
      </w:r>
      <w:bookmarkStart w:id="34" w:name="_Toc510616994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415A64" w:rsidRPr="00B07C05" w:rsidRDefault="00415A64" w:rsidP="00E2613B">
      <w:pPr>
        <w:pStyle w:val="2-"/>
        <w:widowControl w:val="0"/>
        <w:rPr>
          <w:sz w:val="28"/>
          <w:szCs w:val="28"/>
        </w:rPr>
      </w:pPr>
    </w:p>
    <w:bookmarkEnd w:id="26"/>
    <w:p w:rsidR="00753EBE" w:rsidRPr="00B07C05" w:rsidRDefault="00415A64" w:rsidP="00E2613B">
      <w:pPr>
        <w:pStyle w:val="11"/>
        <w:widowControl w:val="0"/>
        <w:numPr>
          <w:ilvl w:val="0"/>
          <w:numId w:val="0"/>
        </w:numPr>
        <w:ind w:firstLine="709"/>
      </w:pPr>
      <w:r w:rsidRPr="00B07C05">
        <w:t xml:space="preserve">4.1. </w:t>
      </w:r>
      <w:r w:rsidR="003346A6" w:rsidRPr="00B07C05">
        <w:t xml:space="preserve"> </w:t>
      </w:r>
      <w:r w:rsidR="00492FCA" w:rsidRPr="00B07C05">
        <w:t xml:space="preserve">Муниципальная </w:t>
      </w:r>
      <w:r w:rsidR="00782F01" w:rsidRPr="00B07C05">
        <w:t>услуга</w:t>
      </w:r>
      <w:r w:rsidR="00492FCA" w:rsidRPr="00B07C05">
        <w:t xml:space="preserve"> «</w:t>
      </w:r>
      <w:r w:rsidR="000C4855" w:rsidRPr="00B07C05">
        <w:rPr>
          <w:shd w:val="clear" w:color="auto" w:fill="FFFFFF"/>
        </w:rPr>
        <w:t xml:space="preserve">Прием в муниципальные образовательные организации </w:t>
      </w:r>
      <w:r w:rsidR="00B07C05">
        <w:rPr>
          <w:shd w:val="clear" w:color="auto" w:fill="FFFFFF"/>
        </w:rPr>
        <w:t xml:space="preserve">Раменского городского округа </w:t>
      </w:r>
      <w:r w:rsidR="000C4855" w:rsidRPr="00B07C05">
        <w:rPr>
          <w:shd w:val="clear" w:color="auto" w:fill="FFFFFF"/>
        </w:rPr>
        <w:t>Московской области, реализующие дополнительные общеобразовательные программы</w:t>
      </w:r>
      <w:r w:rsidR="00492FCA" w:rsidRPr="00B07C05">
        <w:t>»</w:t>
      </w:r>
      <w:r w:rsidR="000B48ED" w:rsidRPr="00B07C05">
        <w:t>.</w:t>
      </w:r>
    </w:p>
    <w:p w:rsidR="004A7247" w:rsidRPr="00B07C05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</w:rPr>
      </w:pPr>
    </w:p>
    <w:p w:rsidR="000E3B75" w:rsidRPr="00B07C05" w:rsidRDefault="00594D42" w:rsidP="007050A0">
      <w:pPr>
        <w:pStyle w:val="2-"/>
        <w:rPr>
          <w:sz w:val="28"/>
          <w:szCs w:val="28"/>
        </w:rPr>
      </w:pPr>
      <w:bookmarkStart w:id="35" w:name="_Toc510616995"/>
      <w:bookmarkStart w:id="36" w:name="_Hlk20900602"/>
      <w:bookmarkStart w:id="37" w:name="_Toc28377937"/>
      <w:bookmarkStart w:id="38" w:name="_Toc40861754"/>
      <w:bookmarkStart w:id="39" w:name="_Toc59102059"/>
      <w:bookmarkStart w:id="40" w:name="_Toc59102381"/>
      <w:bookmarkStart w:id="41" w:name="_Toc437973283"/>
      <w:bookmarkStart w:id="42" w:name="_Toc438110024"/>
      <w:bookmarkStart w:id="43" w:name="_Toc438376228"/>
      <w:r w:rsidRPr="00B07C05">
        <w:rPr>
          <w:sz w:val="28"/>
          <w:szCs w:val="28"/>
        </w:rPr>
        <w:t xml:space="preserve">5. </w:t>
      </w:r>
      <w:r w:rsidR="6BDCEDE7" w:rsidRPr="00B07C05">
        <w:rPr>
          <w:sz w:val="28"/>
          <w:szCs w:val="28"/>
        </w:rPr>
        <w:t xml:space="preserve">Наименование органа, предоставляющего </w:t>
      </w:r>
      <w:bookmarkEnd w:id="35"/>
      <w:bookmarkEnd w:id="36"/>
      <w:bookmarkEnd w:id="37"/>
      <w:r w:rsidR="0004247F">
        <w:rPr>
          <w:sz w:val="28"/>
          <w:szCs w:val="28"/>
        </w:rPr>
        <w:t>Муниципальную у</w:t>
      </w:r>
      <w:r w:rsidR="000C4855" w:rsidRPr="00B07C05">
        <w:rPr>
          <w:sz w:val="28"/>
          <w:szCs w:val="28"/>
        </w:rPr>
        <w:t>слугу</w:t>
      </w:r>
      <w:bookmarkEnd w:id="38"/>
      <w:bookmarkEnd w:id="39"/>
      <w:bookmarkEnd w:id="40"/>
    </w:p>
    <w:p w:rsidR="004A7247" w:rsidRPr="00B07C05" w:rsidRDefault="004A7247" w:rsidP="007050A0">
      <w:pPr>
        <w:pStyle w:val="2-"/>
        <w:rPr>
          <w:sz w:val="28"/>
          <w:szCs w:val="28"/>
        </w:rPr>
      </w:pPr>
    </w:p>
    <w:p w:rsidR="00446263" w:rsidRPr="00B07C05" w:rsidRDefault="00595CC1" w:rsidP="004C7E39">
      <w:pPr>
        <w:pStyle w:val="11"/>
        <w:numPr>
          <w:ilvl w:val="0"/>
          <w:numId w:val="0"/>
        </w:numPr>
        <w:ind w:firstLine="709"/>
      </w:pPr>
      <w:r w:rsidRPr="00B07C05">
        <w:t xml:space="preserve">5.1. </w:t>
      </w:r>
      <w:r w:rsidR="005A1EA6" w:rsidRPr="00B07C05">
        <w:t xml:space="preserve">Органом, ответственным за предоставление </w:t>
      </w:r>
      <w:r w:rsidR="0004247F" w:rsidRPr="00065E5E">
        <w:t>Муниципальной услуги</w:t>
      </w:r>
      <w:r w:rsidR="00446263" w:rsidRPr="00B07C05">
        <w:t xml:space="preserve">, </w:t>
      </w:r>
      <w:r w:rsidR="008A7ABE" w:rsidRPr="00B07C05">
        <w:br/>
      </w:r>
      <w:r w:rsidR="00B07C05">
        <w:t xml:space="preserve">на территории Раменского городского округа Московской области, </w:t>
      </w:r>
      <w:r w:rsidR="001C0464" w:rsidRPr="00B07C05">
        <w:t xml:space="preserve">является </w:t>
      </w:r>
      <w:r w:rsidR="00B07C05">
        <w:t>администрация и Организация, н</w:t>
      </w:r>
      <w:r w:rsidR="0043052C">
        <w:t>епосредственно предоставляющая Муниципальную у</w:t>
      </w:r>
      <w:r w:rsidR="00B07C05">
        <w:t>слугу.</w:t>
      </w:r>
    </w:p>
    <w:p w:rsidR="00A540CF" w:rsidRPr="00B07C05" w:rsidRDefault="00595CC1" w:rsidP="004C7E39">
      <w:pPr>
        <w:pStyle w:val="11"/>
        <w:numPr>
          <w:ilvl w:val="0"/>
          <w:numId w:val="0"/>
        </w:numPr>
        <w:ind w:firstLine="709"/>
      </w:pPr>
      <w:r w:rsidRPr="00B07C05">
        <w:t xml:space="preserve">5.2. </w:t>
      </w:r>
      <w:r w:rsidR="006345DC" w:rsidRPr="00B07C05">
        <w:t>Организаци</w:t>
      </w:r>
      <w:r w:rsidR="001C0464" w:rsidRPr="00B07C05">
        <w:t>я</w:t>
      </w:r>
      <w:r w:rsidR="00B95128" w:rsidRPr="00B07C05">
        <w:t xml:space="preserve"> </w:t>
      </w:r>
      <w:r w:rsidR="00A540CF" w:rsidRPr="00B07C05">
        <w:t xml:space="preserve">обеспечивает предоставление </w:t>
      </w:r>
      <w:r w:rsidR="0043052C" w:rsidRPr="00065E5E">
        <w:t>Муниципальной услуги</w:t>
      </w:r>
      <w:r w:rsidR="008A7ABE" w:rsidRPr="00B07C05">
        <w:br/>
      </w:r>
      <w:r w:rsidR="003445B5" w:rsidRPr="00B07C05">
        <w:t xml:space="preserve"> </w:t>
      </w:r>
      <w:r w:rsidR="00A540CF" w:rsidRPr="00B07C05">
        <w:t xml:space="preserve">в электронной форме </w:t>
      </w:r>
      <w:r w:rsidR="00B95128" w:rsidRPr="00B07C05">
        <w:t>посредством РПГУ</w:t>
      </w:r>
      <w:r w:rsidR="00FD4167" w:rsidRPr="00B07C05">
        <w:t>, а также в иных формах, предусмотренных законодательством Российской Федерации, по выбору Заявителя</w:t>
      </w:r>
      <w:r w:rsidR="00476990" w:rsidRPr="00B07C05">
        <w:t xml:space="preserve"> в соответствии </w:t>
      </w:r>
      <w:r w:rsidR="00E342AB" w:rsidRPr="00B07C05">
        <w:br/>
      </w:r>
      <w:r w:rsidR="00476990" w:rsidRPr="00B07C05"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B07C05">
        <w:t>.</w:t>
      </w:r>
    </w:p>
    <w:p w:rsidR="00946620" w:rsidRPr="00B07C05" w:rsidRDefault="00097AED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7C05">
        <w:rPr>
          <w:rFonts w:ascii="Times New Roman" w:hAnsi="Times New Roman"/>
          <w:sz w:val="28"/>
          <w:szCs w:val="28"/>
        </w:rPr>
        <w:t>5.3.</w:t>
      </w:r>
      <w:r w:rsidR="00CC2C5C" w:rsidRPr="00B07C05">
        <w:rPr>
          <w:rFonts w:ascii="Times New Roman" w:hAnsi="Times New Roman"/>
          <w:sz w:val="28"/>
          <w:szCs w:val="28"/>
        </w:rPr>
        <w:t xml:space="preserve"> </w:t>
      </w:r>
      <w:r w:rsidR="00946620" w:rsidRPr="00B07C05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43052C" w:rsidRPr="00065E5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46620" w:rsidRPr="00B07C05">
        <w:rPr>
          <w:rFonts w:ascii="Times New Roman" w:eastAsia="Arial Unicode MS" w:hAnsi="Times New Roman"/>
          <w:sz w:val="28"/>
          <w:szCs w:val="28"/>
          <w:lang w:eastAsia="ru-RU"/>
        </w:rPr>
        <w:t xml:space="preserve">в электронной форме </w:t>
      </w:r>
      <w:r w:rsidR="00946620" w:rsidRPr="00B07C05">
        <w:rPr>
          <w:rFonts w:ascii="Times New Roman" w:hAnsi="Times New Roman"/>
          <w:sz w:val="28"/>
          <w:szCs w:val="28"/>
        </w:rPr>
        <w:t xml:space="preserve">осуществляется в любом МФЦ в пределах территории Московской области по выбору </w:t>
      </w:r>
      <w:r w:rsidR="0076412A" w:rsidRPr="00B07C05">
        <w:rPr>
          <w:rFonts w:ascii="Times New Roman" w:hAnsi="Times New Roman"/>
          <w:sz w:val="28"/>
          <w:szCs w:val="28"/>
        </w:rPr>
        <w:t>З</w:t>
      </w:r>
      <w:r w:rsidR="00946620" w:rsidRPr="00B07C05">
        <w:rPr>
          <w:rFonts w:ascii="Times New Roman" w:hAnsi="Times New Roman"/>
          <w:sz w:val="28"/>
          <w:szCs w:val="28"/>
        </w:rPr>
        <w:t xml:space="preserve">аявителя </w:t>
      </w:r>
      <w:r w:rsidR="00D50924" w:rsidRPr="00B07C05">
        <w:rPr>
          <w:rFonts w:ascii="Times New Roman" w:hAnsi="Times New Roman"/>
          <w:sz w:val="28"/>
          <w:szCs w:val="28"/>
        </w:rPr>
        <w:t>независ</w:t>
      </w:r>
      <w:r w:rsidR="00946620" w:rsidRPr="00B07C05">
        <w:rPr>
          <w:rFonts w:ascii="Times New Roman" w:hAnsi="Times New Roman"/>
          <w:sz w:val="28"/>
          <w:szCs w:val="28"/>
        </w:rPr>
        <w:t>имо от его места жительства или места пребывания</w:t>
      </w:r>
      <w:r w:rsidR="000B7F3E" w:rsidRPr="00B07C05">
        <w:rPr>
          <w:rFonts w:ascii="Times New Roman" w:hAnsi="Times New Roman"/>
          <w:sz w:val="28"/>
          <w:szCs w:val="28"/>
        </w:rPr>
        <w:t>.</w:t>
      </w:r>
      <w:r w:rsidR="00946620" w:rsidRPr="00B07C05">
        <w:rPr>
          <w:rFonts w:ascii="Times New Roman" w:hAnsi="Times New Roman"/>
          <w:sz w:val="28"/>
          <w:szCs w:val="28"/>
        </w:rPr>
        <w:t xml:space="preserve"> </w:t>
      </w:r>
    </w:p>
    <w:p w:rsidR="005A6172" w:rsidRPr="00B07C05" w:rsidRDefault="00097AED" w:rsidP="004C7E39">
      <w:pPr>
        <w:pStyle w:val="11"/>
        <w:numPr>
          <w:ilvl w:val="0"/>
          <w:numId w:val="0"/>
        </w:numPr>
        <w:ind w:firstLine="709"/>
      </w:pPr>
      <w:r w:rsidRPr="00B07C05">
        <w:t>5.</w:t>
      </w:r>
      <w:r w:rsidR="00385032" w:rsidRPr="00B07C05">
        <w:t>4</w:t>
      </w:r>
      <w:r w:rsidR="005A6172" w:rsidRPr="00B07C05">
        <w:t xml:space="preserve">. Непосредственное предоставление </w:t>
      </w:r>
      <w:r w:rsidR="0043052C" w:rsidRPr="00065E5E">
        <w:t xml:space="preserve">Муниципальной услуги </w:t>
      </w:r>
      <w:r w:rsidR="005A6172" w:rsidRPr="00B07C05">
        <w:t>осуществля</w:t>
      </w:r>
      <w:r w:rsidR="0076412A" w:rsidRPr="00B07C05">
        <w:t>е</w:t>
      </w:r>
      <w:r w:rsidR="005A6172" w:rsidRPr="00B07C05">
        <w:t xml:space="preserve">т </w:t>
      </w:r>
      <w:r w:rsidR="006345DC" w:rsidRPr="00B07C05">
        <w:t>Организаци</w:t>
      </w:r>
      <w:r w:rsidR="001C0464" w:rsidRPr="00B07C05">
        <w:t>я</w:t>
      </w:r>
      <w:r w:rsidR="005A6172" w:rsidRPr="00B07C05">
        <w:t>.</w:t>
      </w:r>
    </w:p>
    <w:p w:rsidR="00172632" w:rsidRPr="00B07C05" w:rsidRDefault="00097AED" w:rsidP="004C7E39">
      <w:pPr>
        <w:pStyle w:val="11"/>
        <w:numPr>
          <w:ilvl w:val="0"/>
          <w:numId w:val="0"/>
        </w:numPr>
        <w:ind w:firstLine="709"/>
      </w:pPr>
      <w:r w:rsidRPr="00B07C05">
        <w:t>5.</w:t>
      </w:r>
      <w:r w:rsidR="00385032" w:rsidRPr="00B07C05">
        <w:t>5</w:t>
      </w:r>
      <w:r w:rsidR="005A6172" w:rsidRPr="00B07C05">
        <w:t xml:space="preserve">. </w:t>
      </w:r>
      <w:r w:rsidR="005A1EA6" w:rsidRPr="00B07C05">
        <w:t xml:space="preserve">В целях предоставления </w:t>
      </w:r>
      <w:r w:rsidR="0043052C" w:rsidRPr="00065E5E">
        <w:t xml:space="preserve">Муниципальной услуги </w:t>
      </w:r>
      <w:r w:rsidR="006345DC" w:rsidRPr="00B07C05">
        <w:t>Организаци</w:t>
      </w:r>
      <w:r w:rsidR="001C0464" w:rsidRPr="00B07C05">
        <w:t>я</w:t>
      </w:r>
      <w:r w:rsidR="0032314D" w:rsidRPr="00B07C05">
        <w:t xml:space="preserve"> </w:t>
      </w:r>
      <w:r w:rsidR="00B07C05">
        <w:t>взаимодействует</w:t>
      </w:r>
      <w:r w:rsidR="00172632" w:rsidRPr="00B07C05">
        <w:t>:</w:t>
      </w:r>
    </w:p>
    <w:p w:rsidR="003367B5" w:rsidRPr="00B07C05" w:rsidRDefault="00172632" w:rsidP="004C7E39">
      <w:pPr>
        <w:pStyle w:val="11"/>
        <w:numPr>
          <w:ilvl w:val="0"/>
          <w:numId w:val="0"/>
        </w:numPr>
        <w:ind w:firstLine="709"/>
      </w:pPr>
      <w:r w:rsidRPr="00B07C05">
        <w:t xml:space="preserve">5.5.1. </w:t>
      </w:r>
      <w:r w:rsidR="00B07C05" w:rsidRPr="00D37DC2">
        <w:t>с</w:t>
      </w:r>
      <w:r w:rsidR="00ED7907" w:rsidRPr="00D37DC2">
        <w:t xml:space="preserve"> </w:t>
      </w:r>
      <w:r w:rsidR="002A40DD" w:rsidRPr="00D37DC2">
        <w:t>органом</w:t>
      </w:r>
      <w:r w:rsidR="00754196" w:rsidRPr="00D37DC2">
        <w:t xml:space="preserve"> местного самоуправления </w:t>
      </w:r>
      <w:r w:rsidR="00D37DC2" w:rsidRPr="00D37DC2">
        <w:t>Раменского городского округа Московской области</w:t>
      </w:r>
      <w:r w:rsidR="002A40DD" w:rsidRPr="00D37DC2">
        <w:t>, осуществляющим</w:t>
      </w:r>
      <w:r w:rsidR="00754196" w:rsidRPr="00D37DC2">
        <w:t xml:space="preserve"> управление в сфере образования, культуры, физической культуры и спорта (далее – Администрация).</w:t>
      </w:r>
    </w:p>
    <w:p w:rsidR="00F91593" w:rsidRPr="00F2598F" w:rsidRDefault="00F91593" w:rsidP="004C7E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812714" w:rsidRDefault="00D64B21" w:rsidP="007050A0">
      <w:pPr>
        <w:pStyle w:val="2-"/>
        <w:rPr>
          <w:sz w:val="28"/>
          <w:szCs w:val="28"/>
        </w:rPr>
      </w:pPr>
      <w:bookmarkStart w:id="44" w:name="_Toc28377938"/>
      <w:bookmarkStart w:id="45" w:name="_Toc40861755"/>
      <w:bookmarkStart w:id="46" w:name="_Toc59102060"/>
      <w:bookmarkStart w:id="47" w:name="_Toc59102382"/>
      <w:bookmarkStart w:id="48" w:name="_Toc510616996"/>
      <w:bookmarkStart w:id="49" w:name="_Toc437973285"/>
      <w:bookmarkStart w:id="50" w:name="_Toc438110026"/>
      <w:bookmarkStart w:id="51" w:name="_Toc438376230"/>
      <w:bookmarkStart w:id="52" w:name="_Hlk20900617"/>
      <w:r w:rsidRPr="00812714">
        <w:rPr>
          <w:sz w:val="28"/>
          <w:szCs w:val="28"/>
        </w:rPr>
        <w:lastRenderedPageBreak/>
        <w:t xml:space="preserve">6. </w:t>
      </w:r>
      <w:r w:rsidR="6BDCEDE7" w:rsidRPr="00812714">
        <w:rPr>
          <w:sz w:val="28"/>
          <w:szCs w:val="28"/>
        </w:rPr>
        <w:t xml:space="preserve">Результат предоставления </w:t>
      </w:r>
      <w:r w:rsidR="0043052C">
        <w:rPr>
          <w:sz w:val="28"/>
          <w:szCs w:val="28"/>
        </w:rPr>
        <w:t>Муниципальной у</w:t>
      </w:r>
      <w:r w:rsidR="00F04A0C" w:rsidRPr="00812714">
        <w:rPr>
          <w:sz w:val="28"/>
          <w:szCs w:val="28"/>
        </w:rPr>
        <w:t>слуги</w:t>
      </w:r>
      <w:bookmarkEnd w:id="44"/>
      <w:bookmarkEnd w:id="45"/>
      <w:bookmarkEnd w:id="46"/>
      <w:bookmarkEnd w:id="47"/>
      <w:r w:rsidR="6BDCEDE7" w:rsidRPr="00812714">
        <w:rPr>
          <w:sz w:val="28"/>
          <w:szCs w:val="28"/>
        </w:rPr>
        <w:t xml:space="preserve"> </w:t>
      </w:r>
      <w:bookmarkEnd w:id="48"/>
      <w:bookmarkEnd w:id="49"/>
      <w:bookmarkEnd w:id="50"/>
      <w:bookmarkEnd w:id="51"/>
    </w:p>
    <w:p w:rsidR="003367B5" w:rsidRPr="00812714" w:rsidRDefault="003367B5" w:rsidP="007050A0">
      <w:pPr>
        <w:pStyle w:val="2-"/>
        <w:rPr>
          <w:sz w:val="28"/>
          <w:szCs w:val="28"/>
        </w:rPr>
      </w:pPr>
    </w:p>
    <w:bookmarkEnd w:id="52"/>
    <w:p w:rsidR="00CF30F8" w:rsidRPr="00812714" w:rsidRDefault="00202D24" w:rsidP="004C7E39">
      <w:pPr>
        <w:pStyle w:val="11"/>
        <w:numPr>
          <w:ilvl w:val="0"/>
          <w:numId w:val="0"/>
        </w:numPr>
        <w:ind w:firstLine="709"/>
      </w:pPr>
      <w:r w:rsidRPr="00812714">
        <w:t>6</w:t>
      </w:r>
      <w:r w:rsidR="005A6172" w:rsidRPr="00812714">
        <w:t>.1</w:t>
      </w:r>
      <w:r w:rsidRPr="00812714">
        <w:t xml:space="preserve">. </w:t>
      </w:r>
      <w:r w:rsidR="003874C8" w:rsidRPr="00812714">
        <w:t xml:space="preserve">Результатом предоставления </w:t>
      </w:r>
      <w:r w:rsidR="0043052C" w:rsidRPr="00065E5E">
        <w:t xml:space="preserve">Муниципальной услуги </w:t>
      </w:r>
      <w:r w:rsidR="00071450" w:rsidRPr="00812714">
        <w:t>является:</w:t>
      </w:r>
    </w:p>
    <w:p w:rsidR="001C0464" w:rsidRPr="00812714" w:rsidRDefault="00A50E99" w:rsidP="004C7E39">
      <w:pPr>
        <w:pStyle w:val="111"/>
        <w:numPr>
          <w:ilvl w:val="0"/>
          <w:numId w:val="0"/>
        </w:numPr>
        <w:ind w:firstLine="709"/>
      </w:pPr>
      <w:r w:rsidRPr="00812714">
        <w:t>6.</w:t>
      </w:r>
      <w:r w:rsidR="00644BF2" w:rsidRPr="00812714">
        <w:t>1.1</w:t>
      </w:r>
      <w:r w:rsidRPr="00812714">
        <w:t>.</w:t>
      </w:r>
      <w:r w:rsidR="00EE170F" w:rsidRPr="00812714">
        <w:t xml:space="preserve"> </w:t>
      </w:r>
      <w:r w:rsidR="003E5952" w:rsidRPr="00812714">
        <w:t>р</w:t>
      </w:r>
      <w:r w:rsidR="00EB4996" w:rsidRPr="00812714">
        <w:t>ешение о предоставле</w:t>
      </w:r>
      <w:r w:rsidR="00D52BD2" w:rsidRPr="00812714">
        <w:t xml:space="preserve">нии </w:t>
      </w:r>
      <w:r w:rsidR="0043052C" w:rsidRPr="00065E5E">
        <w:t xml:space="preserve">Муниципальной услуги </w:t>
      </w:r>
      <w:r w:rsidR="00ED7907" w:rsidRPr="00812714">
        <w:t>в виде выписки</w:t>
      </w:r>
      <w:r w:rsidR="00A15DFA" w:rsidRPr="00812714"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 w:rsidRPr="00812714">
        <w:t xml:space="preserve"> </w:t>
      </w:r>
      <w:r w:rsidR="00FC353A" w:rsidRPr="00812714">
        <w:t xml:space="preserve">которое оформляется </w:t>
      </w:r>
      <w:r w:rsidR="001F4F26" w:rsidRPr="00812714">
        <w:t>в соответствии с Приложением 1 к настоящему Административному регламенту</w:t>
      </w:r>
      <w:r w:rsidR="00016731" w:rsidRPr="00812714">
        <w:t>;</w:t>
      </w:r>
    </w:p>
    <w:p w:rsidR="002657FA" w:rsidRPr="00812714" w:rsidRDefault="00A50E99" w:rsidP="004C7E39">
      <w:pPr>
        <w:pStyle w:val="111"/>
        <w:numPr>
          <w:ilvl w:val="0"/>
          <w:numId w:val="0"/>
        </w:numPr>
        <w:ind w:firstLine="709"/>
      </w:pPr>
      <w:r w:rsidRPr="00812714">
        <w:t>6.</w:t>
      </w:r>
      <w:r w:rsidR="00644BF2" w:rsidRPr="00812714">
        <w:t>1.</w:t>
      </w:r>
      <w:r w:rsidR="00672C5C" w:rsidRPr="00812714">
        <w:t>2</w:t>
      </w:r>
      <w:r w:rsidRPr="00812714">
        <w:t>.</w:t>
      </w:r>
      <w:r w:rsidR="002657FA" w:rsidRPr="00812714">
        <w:t xml:space="preserve"> </w:t>
      </w:r>
      <w:r w:rsidR="00644BF2" w:rsidRPr="00812714">
        <w:t>р</w:t>
      </w:r>
      <w:r w:rsidR="002657FA" w:rsidRPr="00812714">
        <w:t xml:space="preserve">ешение об отказе в предоставлении </w:t>
      </w:r>
      <w:r w:rsidR="0043052C" w:rsidRPr="00065E5E">
        <w:t>Муниципальной услуги</w:t>
      </w:r>
      <w:r w:rsidR="002657FA" w:rsidRPr="00812714">
        <w:t xml:space="preserve">, </w:t>
      </w:r>
      <w:r w:rsidR="003511AE" w:rsidRPr="00812714">
        <w:t>при</w:t>
      </w:r>
      <w:r w:rsidR="002657FA" w:rsidRPr="00812714">
        <w:t xml:space="preserve"> наличи</w:t>
      </w:r>
      <w:r w:rsidR="00825BFA" w:rsidRPr="00812714">
        <w:t>и</w:t>
      </w:r>
      <w:r w:rsidR="002657FA" w:rsidRPr="00812714">
        <w:t xml:space="preserve"> оснований для отказа </w:t>
      </w:r>
      <w:r w:rsidR="00DE0407" w:rsidRPr="00812714">
        <w:t xml:space="preserve">в </w:t>
      </w:r>
      <w:r w:rsidR="002657FA" w:rsidRPr="00812714">
        <w:t>предоставлени</w:t>
      </w:r>
      <w:r w:rsidR="00DE0407" w:rsidRPr="00812714">
        <w:t>и</w:t>
      </w:r>
      <w:r w:rsidR="002657FA" w:rsidRPr="00812714">
        <w:t xml:space="preserve"> </w:t>
      </w:r>
      <w:r w:rsidR="0043052C" w:rsidRPr="00065E5E">
        <w:t>Муниципальной услуги</w:t>
      </w:r>
      <w:r w:rsidR="003511AE" w:rsidRPr="00812714">
        <w:t>,</w:t>
      </w:r>
      <w:r w:rsidR="002657FA" w:rsidRPr="00812714">
        <w:t xml:space="preserve"> указанных в </w:t>
      </w:r>
      <w:r w:rsidR="001077CD" w:rsidRPr="00812714">
        <w:t>подразделе</w:t>
      </w:r>
      <w:r w:rsidR="002657FA" w:rsidRPr="00812714">
        <w:t xml:space="preserve"> 13 настоящего Административного регламента, </w:t>
      </w:r>
      <w:r w:rsidR="00FC353A" w:rsidRPr="00812714">
        <w:t xml:space="preserve">которое </w:t>
      </w:r>
      <w:r w:rsidR="003511AE" w:rsidRPr="00812714">
        <w:t xml:space="preserve">оформляется в соответствии с </w:t>
      </w:r>
      <w:r w:rsidR="002657FA" w:rsidRPr="00812714">
        <w:t>Приложени</w:t>
      </w:r>
      <w:r w:rsidR="003511AE" w:rsidRPr="00812714">
        <w:t>ем</w:t>
      </w:r>
      <w:r w:rsidR="002657FA" w:rsidRPr="00812714">
        <w:t xml:space="preserve"> </w:t>
      </w:r>
      <w:r w:rsidR="0023467B" w:rsidRPr="00812714">
        <w:t>2</w:t>
      </w:r>
      <w:r w:rsidR="002657FA" w:rsidRPr="00812714">
        <w:t xml:space="preserve"> к </w:t>
      </w:r>
      <w:r w:rsidR="00A61301" w:rsidRPr="00812714">
        <w:t xml:space="preserve">настоящему </w:t>
      </w:r>
      <w:r w:rsidR="002657FA" w:rsidRPr="00812714">
        <w:t>Административному регламенту</w:t>
      </w:r>
      <w:r w:rsidR="001276E9" w:rsidRPr="00812714">
        <w:t>.</w:t>
      </w:r>
    </w:p>
    <w:p w:rsidR="00206CD3" w:rsidRPr="00812714" w:rsidRDefault="002657FA" w:rsidP="004C7E39">
      <w:pPr>
        <w:pStyle w:val="111"/>
        <w:numPr>
          <w:ilvl w:val="0"/>
          <w:numId w:val="0"/>
        </w:numPr>
        <w:ind w:firstLine="709"/>
      </w:pPr>
      <w:r w:rsidRPr="00812714">
        <w:t>6.</w:t>
      </w:r>
      <w:r w:rsidR="00644BF2" w:rsidRPr="00812714">
        <w:t>2</w:t>
      </w:r>
      <w:r w:rsidRPr="00812714">
        <w:t xml:space="preserve">. Результат предоставления </w:t>
      </w:r>
      <w:r w:rsidR="0043052C" w:rsidRPr="00065E5E">
        <w:t xml:space="preserve">Муниципальной услуги </w:t>
      </w:r>
      <w:r w:rsidR="00D50924" w:rsidRPr="00812714">
        <w:t>независ</w:t>
      </w:r>
      <w:r w:rsidRPr="00812714">
        <w:t xml:space="preserve">имо от </w:t>
      </w:r>
      <w:r w:rsidRPr="00D37DC2">
        <w:t xml:space="preserve">принятого решения оформляется </w:t>
      </w:r>
      <w:r w:rsidR="00AB5603" w:rsidRPr="00D37DC2">
        <w:t>в виде электронного документа</w:t>
      </w:r>
      <w:r w:rsidR="003511AE" w:rsidRPr="00D37DC2">
        <w:t>, подписанного</w:t>
      </w:r>
      <w:r w:rsidR="00CE0B1A" w:rsidRPr="00D37DC2">
        <w:t xml:space="preserve"> усиленной квалифицированной </w:t>
      </w:r>
      <w:r w:rsidR="009A35FE" w:rsidRPr="00D37DC2">
        <w:t xml:space="preserve">электронной подписью (далее – </w:t>
      </w:r>
      <w:r w:rsidR="00CE0B1A" w:rsidRPr="00D37DC2">
        <w:t>ЭП</w:t>
      </w:r>
      <w:r w:rsidR="009A35FE" w:rsidRPr="00D37DC2">
        <w:t>)</w:t>
      </w:r>
      <w:r w:rsidR="00CE0B1A" w:rsidRPr="00812714">
        <w:t xml:space="preserve"> </w:t>
      </w:r>
      <w:r w:rsidR="00D029AB" w:rsidRPr="00812714">
        <w:t>работника</w:t>
      </w:r>
      <w:r w:rsidR="00CE0B1A" w:rsidRPr="00812714">
        <w:t xml:space="preserve"> </w:t>
      </w:r>
      <w:r w:rsidR="006345DC" w:rsidRPr="00812714">
        <w:t>Организации</w:t>
      </w:r>
      <w:r w:rsidR="003511AE" w:rsidRPr="00812714">
        <w:t>,</w:t>
      </w:r>
      <w:r w:rsidR="0011229A" w:rsidRPr="00812714">
        <w:t xml:space="preserve"> </w:t>
      </w:r>
      <w:r w:rsidR="009D41DA" w:rsidRPr="00812714">
        <w:t xml:space="preserve">который </w:t>
      </w:r>
      <w:r w:rsidR="006449C6" w:rsidRPr="00812714">
        <w:t xml:space="preserve">направляется Заявителю </w:t>
      </w:r>
      <w:r w:rsidR="004015B0" w:rsidRPr="00812714">
        <w:t>в Личный кабинет на РПГУ</w:t>
      </w:r>
      <w:r w:rsidR="00202341" w:rsidRPr="00812714">
        <w:t xml:space="preserve"> в день подписания результата</w:t>
      </w:r>
      <w:r w:rsidR="00373296" w:rsidRPr="00812714">
        <w:t>.</w:t>
      </w:r>
      <w:r w:rsidR="00BF3245" w:rsidRPr="00812714">
        <w:t xml:space="preserve"> </w:t>
      </w:r>
    </w:p>
    <w:p w:rsidR="000E63F6" w:rsidRPr="00812714" w:rsidRDefault="000E63F6" w:rsidP="004C7E39">
      <w:pPr>
        <w:pStyle w:val="111"/>
        <w:numPr>
          <w:ilvl w:val="0"/>
          <w:numId w:val="0"/>
        </w:numPr>
        <w:ind w:firstLine="709"/>
      </w:pPr>
      <w:r w:rsidRPr="00812714">
        <w:t xml:space="preserve">6.2.1. Решение о предоставлении </w:t>
      </w:r>
      <w:r w:rsidR="0043052C" w:rsidRPr="00065E5E">
        <w:t xml:space="preserve">Муниципальной услуги </w:t>
      </w:r>
      <w:r w:rsidRPr="00812714">
        <w:t xml:space="preserve">направляется Заявителю в </w:t>
      </w:r>
      <w:r w:rsidR="00720D8D" w:rsidRPr="00812714">
        <w:t>Л</w:t>
      </w:r>
      <w:r w:rsidRPr="00812714">
        <w:t xml:space="preserve">ичный кабинет на РПГУ после осуществления сверки оригиналов документов, необходимых для предоставления </w:t>
      </w:r>
      <w:r w:rsidR="0043052C" w:rsidRPr="00065E5E">
        <w:t>Муниципальной услуги</w:t>
      </w:r>
      <w:r w:rsidRPr="00812714">
        <w:t>,</w:t>
      </w:r>
      <w:r w:rsidR="00E96751" w:rsidRPr="00812714">
        <w:t xml:space="preserve"> </w:t>
      </w:r>
      <w:r w:rsidR="00FE735E" w:rsidRPr="00812714">
        <w:t>с данными, указанными в Запросе</w:t>
      </w:r>
      <w:r w:rsidR="00E96751" w:rsidRPr="00812714">
        <w:t>, которая осуществляется</w:t>
      </w:r>
      <w:r w:rsidR="00FE735E" w:rsidRPr="00812714">
        <w:t>;</w:t>
      </w:r>
      <w:r w:rsidRPr="00812714">
        <w:t xml:space="preserve"> </w:t>
      </w:r>
    </w:p>
    <w:p w:rsidR="00E23503" w:rsidRPr="00812714" w:rsidRDefault="00E23503" w:rsidP="004C7E39">
      <w:pPr>
        <w:pStyle w:val="111"/>
        <w:numPr>
          <w:ilvl w:val="0"/>
          <w:numId w:val="0"/>
        </w:numPr>
        <w:ind w:firstLine="709"/>
      </w:pPr>
      <w:r w:rsidRPr="00812714">
        <w:t>6.2.1.1. при необходимости проведения вступительных (приемных) испытаний – в день вступительных (приемных) испытаний;</w:t>
      </w:r>
    </w:p>
    <w:p w:rsidR="00E23503" w:rsidRPr="00812714" w:rsidRDefault="00E23503" w:rsidP="001966E2">
      <w:pPr>
        <w:pStyle w:val="111"/>
        <w:widowControl w:val="0"/>
        <w:numPr>
          <w:ilvl w:val="0"/>
          <w:numId w:val="0"/>
        </w:numPr>
        <w:ind w:firstLine="709"/>
      </w:pPr>
      <w:r w:rsidRPr="00812714">
        <w:t>6.2.1.2. при отсутствии необходимости проведения вступительных (приемных) испытаний – в день подписания договора</w:t>
      </w:r>
      <w:r w:rsidR="000648C2" w:rsidRPr="00812714">
        <w:rPr>
          <w:b/>
        </w:rPr>
        <w:t xml:space="preserve"> </w:t>
      </w:r>
      <w:r w:rsidR="000648C2" w:rsidRPr="00812714">
        <w:t xml:space="preserve">об образовании на обучение по дополнительным </w:t>
      </w:r>
      <w:r w:rsidR="004F50D8" w:rsidRPr="00812714">
        <w:t>обще</w:t>
      </w:r>
      <w:r w:rsidR="000648C2" w:rsidRPr="00812714">
        <w:t>образовательным программам</w:t>
      </w:r>
      <w:r w:rsidR="000648C2" w:rsidRPr="00812714">
        <w:tab/>
        <w:t>или договор</w:t>
      </w:r>
      <w:r w:rsidR="00DD6F7A" w:rsidRPr="00812714">
        <w:t xml:space="preserve">а об образовании на обучение по </w:t>
      </w:r>
      <w:r w:rsidR="000648C2" w:rsidRPr="00812714">
        <w:t xml:space="preserve">дополнительным общеразвивающим программам в рамках системы </w:t>
      </w:r>
      <w:r w:rsidR="00587230" w:rsidRPr="00812714">
        <w:t>ПФДО</w:t>
      </w:r>
      <w:r w:rsidR="000648C2" w:rsidRPr="00812714">
        <w:rPr>
          <w:b/>
        </w:rPr>
        <w:t xml:space="preserve"> </w:t>
      </w:r>
      <w:r w:rsidRPr="00812714">
        <w:t xml:space="preserve">(далее </w:t>
      </w:r>
      <w:r w:rsidR="00F84746" w:rsidRPr="00812714">
        <w:t xml:space="preserve"> </w:t>
      </w:r>
      <w:r w:rsidRPr="00812714">
        <w:t>– договор</w:t>
      </w:r>
      <w:r w:rsidR="00F84746" w:rsidRPr="00812714">
        <w:t xml:space="preserve"> ДО, договор ПФ</w:t>
      </w:r>
      <w:r w:rsidRPr="00812714">
        <w:t>).</w:t>
      </w:r>
    </w:p>
    <w:p w:rsidR="004A1312" w:rsidRPr="00812714" w:rsidRDefault="006449C6" w:rsidP="001966E2">
      <w:pPr>
        <w:pStyle w:val="111"/>
        <w:widowControl w:val="0"/>
        <w:numPr>
          <w:ilvl w:val="0"/>
          <w:numId w:val="0"/>
        </w:numPr>
        <w:ind w:firstLine="709"/>
      </w:pPr>
      <w:bookmarkStart w:id="53" w:name="_Toc463206273"/>
      <w:bookmarkStart w:id="54" w:name="_Toc463207570"/>
      <w:bookmarkStart w:id="55" w:name="_Toc463206274"/>
      <w:bookmarkStart w:id="56" w:name="_Toc463207571"/>
      <w:bookmarkEnd w:id="53"/>
      <w:bookmarkEnd w:id="54"/>
      <w:bookmarkEnd w:id="55"/>
      <w:bookmarkEnd w:id="56"/>
      <w:r w:rsidRPr="00812714">
        <w:t>6.</w:t>
      </w:r>
      <w:r w:rsidR="00644BF2" w:rsidRPr="00812714">
        <w:t>3</w:t>
      </w:r>
      <w:r w:rsidRPr="00812714">
        <w:t xml:space="preserve">. </w:t>
      </w:r>
      <w:r w:rsidR="004A1312" w:rsidRPr="00812714">
        <w:t xml:space="preserve">Сведения о предоставлении </w:t>
      </w:r>
      <w:r w:rsidR="0043052C" w:rsidRPr="00065E5E">
        <w:t xml:space="preserve">Муниципальной услуги </w:t>
      </w:r>
      <w:r w:rsidR="004A1312" w:rsidRPr="00812714">
        <w:t xml:space="preserve">с приложением электронного образа результата предоставления </w:t>
      </w:r>
      <w:r w:rsidR="0043052C" w:rsidRPr="00065E5E">
        <w:t xml:space="preserve">Муниципальной услуги </w:t>
      </w:r>
      <w:r w:rsidR="00226F3E" w:rsidRPr="00812714">
        <w:t xml:space="preserve">в течение </w:t>
      </w:r>
      <w:r w:rsidR="003E5952" w:rsidRPr="00812714">
        <w:t>1</w:t>
      </w:r>
      <w:r w:rsidR="00900F77" w:rsidRPr="00812714">
        <w:t xml:space="preserve"> (</w:t>
      </w:r>
      <w:r w:rsidR="00E96E88" w:rsidRPr="00812714">
        <w:t>О</w:t>
      </w:r>
      <w:r w:rsidR="00900F77" w:rsidRPr="00812714">
        <w:t>дного)</w:t>
      </w:r>
      <w:r w:rsidR="003E5952" w:rsidRPr="00812714">
        <w:t xml:space="preserve"> рабочего дня</w:t>
      </w:r>
      <w:r w:rsidR="004A1312" w:rsidRPr="00812714">
        <w:t xml:space="preserve"> подлежат обязательному размещению</w:t>
      </w:r>
      <w:r w:rsidR="00226F3E" w:rsidRPr="00812714">
        <w:t xml:space="preserve"> в </w:t>
      </w:r>
      <w:r w:rsidR="000E4CFA" w:rsidRPr="00812714">
        <w:t>ВИС</w:t>
      </w:r>
      <w:r w:rsidR="005A1EA6" w:rsidRPr="00812714">
        <w:t xml:space="preserve">. </w:t>
      </w:r>
    </w:p>
    <w:p w:rsidR="00B8569B" w:rsidRPr="00812714" w:rsidRDefault="003F34BE" w:rsidP="004C7E39">
      <w:pPr>
        <w:pStyle w:val="111"/>
        <w:numPr>
          <w:ilvl w:val="0"/>
          <w:numId w:val="0"/>
        </w:numPr>
        <w:ind w:firstLine="709"/>
      </w:pPr>
      <w:r w:rsidRPr="00812714">
        <w:t>6.</w:t>
      </w:r>
      <w:r w:rsidR="00644BF2" w:rsidRPr="00812714">
        <w:t>4</w:t>
      </w:r>
      <w:r w:rsidR="00B8569B" w:rsidRPr="00812714">
        <w:t xml:space="preserve">. Уведомление о принятом решении, </w:t>
      </w:r>
      <w:r w:rsidR="00D50924" w:rsidRPr="00812714">
        <w:t>независ</w:t>
      </w:r>
      <w:r w:rsidR="00B8569B" w:rsidRPr="00812714">
        <w:t xml:space="preserve">имо от результата предоставления </w:t>
      </w:r>
      <w:r w:rsidR="0043052C" w:rsidRPr="00065E5E">
        <w:t>Муниципальной услуги</w:t>
      </w:r>
      <w:r w:rsidR="00B8569B" w:rsidRPr="00812714">
        <w:t xml:space="preserve">, направляется в Личный кабинет Заявителя на РПГУ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812714" w:rsidRDefault="00BE2953" w:rsidP="007050A0">
      <w:pPr>
        <w:pStyle w:val="2-"/>
        <w:rPr>
          <w:sz w:val="28"/>
          <w:szCs w:val="28"/>
        </w:rPr>
      </w:pPr>
      <w:bookmarkStart w:id="57" w:name="_Toc438110037"/>
      <w:bookmarkStart w:id="58" w:name="_Toc438376242"/>
      <w:bookmarkStart w:id="59" w:name="_Toc510616997"/>
      <w:bookmarkStart w:id="60" w:name="_Toc28377939"/>
      <w:bookmarkStart w:id="61" w:name="_Toc40861756"/>
      <w:bookmarkStart w:id="62" w:name="_Toc59102061"/>
      <w:bookmarkStart w:id="63" w:name="_Toc59102383"/>
      <w:r w:rsidRPr="00812714">
        <w:rPr>
          <w:sz w:val="28"/>
          <w:szCs w:val="28"/>
        </w:rPr>
        <w:t xml:space="preserve">7. </w:t>
      </w:r>
      <w:bookmarkStart w:id="64" w:name="_Hlk20900628"/>
      <w:r w:rsidR="00582ADB" w:rsidRPr="00812714">
        <w:rPr>
          <w:sz w:val="28"/>
          <w:szCs w:val="28"/>
        </w:rPr>
        <w:t xml:space="preserve">Срок </w:t>
      </w:r>
      <w:r w:rsidR="6BDCEDE7" w:rsidRPr="00812714">
        <w:rPr>
          <w:sz w:val="28"/>
          <w:szCs w:val="28"/>
        </w:rPr>
        <w:t xml:space="preserve">и порядок </w:t>
      </w:r>
      <w:r w:rsidR="00582ADB" w:rsidRPr="00812714">
        <w:rPr>
          <w:sz w:val="28"/>
          <w:szCs w:val="28"/>
        </w:rPr>
        <w:t xml:space="preserve">регистрации </w:t>
      </w:r>
      <w:bookmarkEnd w:id="57"/>
      <w:bookmarkEnd w:id="58"/>
      <w:r w:rsidR="6BDCEDE7" w:rsidRPr="00812714">
        <w:rPr>
          <w:sz w:val="28"/>
          <w:szCs w:val="28"/>
        </w:rPr>
        <w:t>З</w:t>
      </w:r>
      <w:r w:rsidR="009F2BB0" w:rsidRPr="00812714">
        <w:rPr>
          <w:sz w:val="28"/>
          <w:szCs w:val="28"/>
        </w:rPr>
        <w:t xml:space="preserve">апроса Заявителя </w:t>
      </w:r>
      <w:r w:rsidR="002B06DB" w:rsidRPr="00812714">
        <w:rPr>
          <w:sz w:val="28"/>
          <w:szCs w:val="28"/>
        </w:rPr>
        <w:t xml:space="preserve">о предоставлении </w:t>
      </w:r>
      <w:r w:rsidR="0043052C">
        <w:rPr>
          <w:sz w:val="28"/>
          <w:szCs w:val="28"/>
        </w:rPr>
        <w:t>Муниципальной у</w:t>
      </w:r>
      <w:r w:rsidR="00F04A0C" w:rsidRPr="00812714">
        <w:rPr>
          <w:sz w:val="28"/>
          <w:szCs w:val="28"/>
        </w:rPr>
        <w:t>слуги</w:t>
      </w:r>
      <w:r w:rsidR="6BDCEDE7" w:rsidRPr="00812714">
        <w:rPr>
          <w:sz w:val="28"/>
          <w:szCs w:val="28"/>
        </w:rPr>
        <w:t>, в том числе в электронной форме</w:t>
      </w:r>
      <w:bookmarkEnd w:id="59"/>
      <w:bookmarkEnd w:id="60"/>
      <w:bookmarkEnd w:id="61"/>
      <w:bookmarkEnd w:id="62"/>
      <w:bookmarkEnd w:id="63"/>
      <w:bookmarkEnd w:id="64"/>
    </w:p>
    <w:p w:rsidR="00DF25F6" w:rsidRPr="00812714" w:rsidRDefault="00DF25F6" w:rsidP="004C7E39">
      <w:pPr>
        <w:pStyle w:val="2-"/>
        <w:spacing w:line="276" w:lineRule="auto"/>
        <w:rPr>
          <w:sz w:val="28"/>
          <w:szCs w:val="28"/>
        </w:rPr>
      </w:pPr>
    </w:p>
    <w:p w:rsidR="00FD4167" w:rsidRPr="00812714" w:rsidRDefault="00BE2953" w:rsidP="004C7E39">
      <w:pPr>
        <w:pStyle w:val="11"/>
        <w:numPr>
          <w:ilvl w:val="0"/>
          <w:numId w:val="0"/>
        </w:numPr>
        <w:ind w:firstLine="709"/>
      </w:pPr>
      <w:bookmarkStart w:id="65" w:name="_Toc437973287"/>
      <w:bookmarkStart w:id="66" w:name="_Toc438110028"/>
      <w:bookmarkStart w:id="67" w:name="_Toc438376232"/>
      <w:bookmarkEnd w:id="41"/>
      <w:bookmarkEnd w:id="42"/>
      <w:bookmarkEnd w:id="43"/>
      <w:r w:rsidRPr="00812714">
        <w:t>7.</w:t>
      </w:r>
      <w:r w:rsidR="009D74EB" w:rsidRPr="00812714">
        <w:t>1</w:t>
      </w:r>
      <w:r w:rsidRPr="00812714">
        <w:t xml:space="preserve">. </w:t>
      </w:r>
      <w:r w:rsidR="003370EF" w:rsidRPr="00812714">
        <w:t xml:space="preserve">Запрос </w:t>
      </w:r>
      <w:r w:rsidR="009F2BB0" w:rsidRPr="00812714">
        <w:t xml:space="preserve">о предоставлении </w:t>
      </w:r>
      <w:r w:rsidR="0043052C" w:rsidRPr="00065E5E">
        <w:t>Муниципальной услуги</w:t>
      </w:r>
      <w:r w:rsidR="009F2BB0" w:rsidRPr="00812714">
        <w:t>, поданн</w:t>
      </w:r>
      <w:r w:rsidR="003370EF" w:rsidRPr="00812714">
        <w:t>ый</w:t>
      </w:r>
      <w:r w:rsidR="009F2BB0" w:rsidRPr="00812714">
        <w:t xml:space="preserve"> в электронной форме посредством РПГУ до 16:00 рабочего дня, регистрируется в </w:t>
      </w:r>
      <w:r w:rsidR="003E5952" w:rsidRPr="00812714">
        <w:t>Организации</w:t>
      </w:r>
      <w:r w:rsidR="009F2BB0" w:rsidRPr="00812714">
        <w:t xml:space="preserve"> в день его подачи. </w:t>
      </w:r>
      <w:r w:rsidR="003370EF" w:rsidRPr="00812714">
        <w:t>Запрос</w:t>
      </w:r>
      <w:r w:rsidR="009F2BB0" w:rsidRPr="00812714">
        <w:t>, поданн</w:t>
      </w:r>
      <w:r w:rsidR="003370EF" w:rsidRPr="00812714">
        <w:t>ый</w:t>
      </w:r>
      <w:r w:rsidR="009F2BB0" w:rsidRPr="00812714">
        <w:t xml:space="preserve"> посредством РПГУ после 16:00 </w:t>
      </w:r>
      <w:r w:rsidR="009F2BB0" w:rsidRPr="00812714">
        <w:lastRenderedPageBreak/>
        <w:t xml:space="preserve">рабочего дня либо в нерабочий день, регистрируется в </w:t>
      </w:r>
      <w:r w:rsidR="003E5952" w:rsidRPr="00812714">
        <w:t>Организации</w:t>
      </w:r>
      <w:r w:rsidR="006449C6" w:rsidRPr="00812714">
        <w:t xml:space="preserve"> на</w:t>
      </w:r>
      <w:r w:rsidR="009F2BB0" w:rsidRPr="00812714">
        <w:t xml:space="preserve"> следующий рабочий день. </w:t>
      </w:r>
    </w:p>
    <w:p w:rsidR="00226F3E" w:rsidRPr="00812714" w:rsidRDefault="00BE2953" w:rsidP="004C7E39">
      <w:pPr>
        <w:pStyle w:val="11"/>
        <w:numPr>
          <w:ilvl w:val="0"/>
          <w:numId w:val="0"/>
        </w:numPr>
        <w:ind w:firstLine="709"/>
      </w:pPr>
      <w:r w:rsidRPr="00812714">
        <w:t>7.</w:t>
      </w:r>
      <w:r w:rsidR="00B46050" w:rsidRPr="00812714">
        <w:t>2</w:t>
      </w:r>
      <w:r w:rsidRPr="00812714">
        <w:t xml:space="preserve">. </w:t>
      </w:r>
      <w:r w:rsidR="003370EF" w:rsidRPr="00812714">
        <w:t>Запрос</w:t>
      </w:r>
      <w:r w:rsidR="00FD4167" w:rsidRPr="00812714">
        <w:t>, поданн</w:t>
      </w:r>
      <w:r w:rsidR="003370EF" w:rsidRPr="00812714">
        <w:t>ый</w:t>
      </w:r>
      <w:r w:rsidR="00FD4167" w:rsidRPr="00812714">
        <w:t xml:space="preserve"> в иных формах, предусмотренных законодательством</w:t>
      </w:r>
      <w:r w:rsidR="00B43AD0" w:rsidRPr="00812714">
        <w:t xml:space="preserve"> </w:t>
      </w:r>
      <w:r w:rsidR="00FD4167" w:rsidRPr="00812714">
        <w:t>Российской</w:t>
      </w:r>
      <w:r w:rsidR="00B43AD0" w:rsidRPr="00812714">
        <w:t xml:space="preserve"> </w:t>
      </w:r>
      <w:r w:rsidR="00FD4167" w:rsidRPr="00812714">
        <w:t>Федерации</w:t>
      </w:r>
      <w:r w:rsidR="00B43AD0" w:rsidRPr="00812714">
        <w:t xml:space="preserve">, </w:t>
      </w:r>
      <w:r w:rsidR="00FD4167" w:rsidRPr="00812714">
        <w:t xml:space="preserve">регистрируется в </w:t>
      </w:r>
      <w:r w:rsidR="003E5952" w:rsidRPr="00812714">
        <w:t>Организации</w:t>
      </w:r>
      <w:r w:rsidR="009A46BC" w:rsidRPr="00812714">
        <w:t xml:space="preserve"> </w:t>
      </w:r>
      <w:r w:rsidR="00FD4167" w:rsidRPr="00812714">
        <w:t xml:space="preserve">в порядке, установленном организационно-распорядительным </w:t>
      </w:r>
      <w:r w:rsidR="00170DBE" w:rsidRPr="00812714">
        <w:t xml:space="preserve">актом </w:t>
      </w:r>
      <w:r w:rsidR="006345DC" w:rsidRPr="00812714">
        <w:t>Организации</w:t>
      </w:r>
      <w:r w:rsidR="00226F3E" w:rsidRPr="00812714">
        <w:t>.</w:t>
      </w: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812714" w:rsidRDefault="00232BE7" w:rsidP="007050A0">
      <w:pPr>
        <w:pStyle w:val="2-"/>
        <w:rPr>
          <w:sz w:val="28"/>
          <w:szCs w:val="28"/>
        </w:rPr>
      </w:pPr>
      <w:bookmarkStart w:id="68" w:name="_Toc510616998"/>
      <w:bookmarkStart w:id="69" w:name="_Toc28377940"/>
      <w:bookmarkStart w:id="70" w:name="_Toc40861757"/>
      <w:bookmarkStart w:id="71" w:name="_Toc59102062"/>
      <w:bookmarkStart w:id="72" w:name="_Toc59102384"/>
      <w:bookmarkStart w:id="73" w:name="_Hlk20900646"/>
      <w:r w:rsidRPr="00812714">
        <w:rPr>
          <w:sz w:val="28"/>
          <w:szCs w:val="28"/>
        </w:rPr>
        <w:t xml:space="preserve">8. </w:t>
      </w:r>
      <w:r w:rsidR="6BDCEDE7" w:rsidRPr="00812714">
        <w:rPr>
          <w:sz w:val="28"/>
          <w:szCs w:val="28"/>
        </w:rPr>
        <w:t xml:space="preserve">Срок предоставления </w:t>
      </w:r>
      <w:r w:rsidR="0043052C">
        <w:rPr>
          <w:sz w:val="28"/>
          <w:szCs w:val="28"/>
        </w:rPr>
        <w:t>М</w:t>
      </w:r>
      <w:r w:rsidR="00F04A0C" w:rsidRPr="00812714">
        <w:rPr>
          <w:sz w:val="28"/>
          <w:szCs w:val="28"/>
        </w:rPr>
        <w:t>униципально</w:t>
      </w:r>
      <w:r w:rsidR="0043052C">
        <w:rPr>
          <w:sz w:val="28"/>
          <w:szCs w:val="28"/>
        </w:rPr>
        <w:t>й у</w:t>
      </w:r>
      <w:r w:rsidR="00F04A0C" w:rsidRPr="00812714">
        <w:rPr>
          <w:sz w:val="28"/>
          <w:szCs w:val="28"/>
        </w:rPr>
        <w:t>слуги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DF25F6" w:rsidRPr="00812714" w:rsidRDefault="00DF25F6" w:rsidP="007050A0">
      <w:pPr>
        <w:pStyle w:val="2-"/>
        <w:rPr>
          <w:sz w:val="28"/>
          <w:szCs w:val="28"/>
        </w:rPr>
      </w:pPr>
    </w:p>
    <w:bookmarkEnd w:id="73"/>
    <w:p w:rsidR="009963DF" w:rsidRPr="00812714" w:rsidRDefault="00595CC1" w:rsidP="004C7E39">
      <w:pPr>
        <w:pStyle w:val="11"/>
        <w:numPr>
          <w:ilvl w:val="1"/>
          <w:numId w:val="0"/>
        </w:numPr>
        <w:ind w:firstLine="709"/>
      </w:pPr>
      <w:r w:rsidRPr="00812714">
        <w:t xml:space="preserve">8.1. </w:t>
      </w:r>
      <w:r w:rsidR="00490BA0" w:rsidRPr="00812714">
        <w:t xml:space="preserve">Срок предоставления </w:t>
      </w:r>
      <w:r w:rsidR="0043052C" w:rsidRPr="00065E5E">
        <w:t>Муниципальной услуги</w:t>
      </w:r>
      <w:r w:rsidR="009963DF" w:rsidRPr="00812714">
        <w:t>:</w:t>
      </w:r>
      <w:r w:rsidR="00590AEA" w:rsidRPr="00812714">
        <w:t xml:space="preserve"> </w:t>
      </w:r>
    </w:p>
    <w:p w:rsidR="007533DE" w:rsidRPr="00812714" w:rsidRDefault="009963DF" w:rsidP="004C7E39">
      <w:pPr>
        <w:pStyle w:val="11"/>
        <w:numPr>
          <w:ilvl w:val="1"/>
          <w:numId w:val="0"/>
        </w:numPr>
        <w:ind w:firstLine="709"/>
      </w:pPr>
      <w:r w:rsidRPr="00812714">
        <w:t xml:space="preserve">8.1.1. </w:t>
      </w:r>
      <w:r w:rsidR="003E5952" w:rsidRPr="00812714">
        <w:t>при необходимости проведения вступительных (приемных) испытаний составляет не более 45</w:t>
      </w:r>
      <w:r w:rsidR="00812714">
        <w:t xml:space="preserve"> (с</w:t>
      </w:r>
      <w:r w:rsidR="0035382E" w:rsidRPr="00812714">
        <w:t>орока пяти)</w:t>
      </w:r>
      <w:r w:rsidR="003E5952" w:rsidRPr="00812714">
        <w:t xml:space="preserve"> рабочих дней со дня регистрации Запроса о предоставлении </w:t>
      </w:r>
      <w:r w:rsidR="0043052C" w:rsidRPr="00065E5E">
        <w:t xml:space="preserve">Муниципальной услуги </w:t>
      </w:r>
      <w:r w:rsidR="003E5952" w:rsidRPr="00812714">
        <w:t>в Организации</w:t>
      </w:r>
      <w:r w:rsidRPr="00812714">
        <w:t>;</w:t>
      </w:r>
    </w:p>
    <w:p w:rsidR="003E5952" w:rsidRPr="00812714" w:rsidRDefault="009963DF" w:rsidP="004C7E39">
      <w:pPr>
        <w:pStyle w:val="11"/>
        <w:numPr>
          <w:ilvl w:val="1"/>
          <w:numId w:val="0"/>
        </w:numPr>
        <w:ind w:firstLine="709"/>
      </w:pPr>
      <w:r w:rsidRPr="00812714">
        <w:t>8.1.2. п</w:t>
      </w:r>
      <w:r w:rsidR="003E5952" w:rsidRPr="00812714">
        <w:t>ри отсутствии необходимости проведения вступительных (приемных) испытаний</w:t>
      </w:r>
      <w:r w:rsidR="00590AEA" w:rsidRPr="00812714">
        <w:t xml:space="preserve"> </w:t>
      </w:r>
      <w:r w:rsidR="007533DE" w:rsidRPr="00812714">
        <w:t>составляет</w:t>
      </w:r>
      <w:r w:rsidR="00A464B3" w:rsidRPr="00812714">
        <w:t xml:space="preserve"> </w:t>
      </w:r>
      <w:r w:rsidR="003E5952" w:rsidRPr="00812714">
        <w:t>не более 7</w:t>
      </w:r>
      <w:r w:rsidR="00812714">
        <w:t xml:space="preserve"> (с</w:t>
      </w:r>
      <w:r w:rsidR="0035382E" w:rsidRPr="00812714">
        <w:t>еми)</w:t>
      </w:r>
      <w:r w:rsidR="003E5952" w:rsidRPr="00812714">
        <w:t xml:space="preserve"> рабочих дней со дня регистрации Запроса о предоставлении </w:t>
      </w:r>
      <w:r w:rsidR="0043052C" w:rsidRPr="00065E5E">
        <w:t xml:space="preserve">Муниципальной услуги </w:t>
      </w:r>
      <w:r w:rsidR="003E5952" w:rsidRPr="00812714">
        <w:t>в Организации.</w:t>
      </w:r>
    </w:p>
    <w:p w:rsidR="00FA3753" w:rsidRPr="00812714" w:rsidRDefault="002C2F86" w:rsidP="004C7E39">
      <w:pPr>
        <w:pStyle w:val="111"/>
        <w:numPr>
          <w:ilvl w:val="0"/>
          <w:numId w:val="0"/>
        </w:numPr>
        <w:ind w:firstLine="709"/>
      </w:pPr>
      <w:r w:rsidRPr="00812714">
        <w:t>8.2.</w:t>
      </w:r>
      <w:r w:rsidR="00720793" w:rsidRPr="00812714">
        <w:t xml:space="preserve"> </w:t>
      </w:r>
      <w:r w:rsidR="0064170B" w:rsidRPr="00812714">
        <w:t>В случае наличия оснований для отказа</w:t>
      </w:r>
      <w:r w:rsidR="00595434" w:rsidRPr="00812714">
        <w:t xml:space="preserve"> в предоставлении </w:t>
      </w:r>
      <w:r w:rsidR="0043052C" w:rsidRPr="00065E5E">
        <w:t>Муниципальной услуги</w:t>
      </w:r>
      <w:r w:rsidR="003B1AA9" w:rsidRPr="00812714">
        <w:t>,</w:t>
      </w:r>
      <w:r w:rsidR="0064170B" w:rsidRPr="00812714">
        <w:t xml:space="preserve"> соответствующий результат направляется Заявителю</w:t>
      </w:r>
      <w:r w:rsidR="00FA3753" w:rsidRPr="00812714">
        <w:t>:</w:t>
      </w:r>
      <w:r w:rsidR="00470674" w:rsidRPr="00812714">
        <w:t xml:space="preserve"> </w:t>
      </w:r>
    </w:p>
    <w:p w:rsidR="006E5C69" w:rsidRPr="00812714" w:rsidRDefault="00FA3753" w:rsidP="004C7E39">
      <w:pPr>
        <w:pStyle w:val="111"/>
        <w:numPr>
          <w:ilvl w:val="0"/>
          <w:numId w:val="0"/>
        </w:numPr>
        <w:ind w:firstLine="709"/>
      </w:pPr>
      <w:r w:rsidRPr="00812714">
        <w:t xml:space="preserve">8.2.1. </w:t>
      </w:r>
      <w:r w:rsidR="00590AEA" w:rsidRPr="00812714">
        <w:t>при необходимости проведения вступительных (приемных) испытаний</w:t>
      </w:r>
      <w:r w:rsidRPr="00812714">
        <w:t xml:space="preserve"> –</w:t>
      </w:r>
      <w:r w:rsidR="00590AEA" w:rsidRPr="00812714">
        <w:t xml:space="preserve"> в срок не более 45</w:t>
      </w:r>
      <w:r w:rsidR="00812714">
        <w:t xml:space="preserve"> (с</w:t>
      </w:r>
      <w:r w:rsidRPr="00812714">
        <w:t>орока пяти)</w:t>
      </w:r>
      <w:r w:rsidR="00590AEA" w:rsidRPr="00812714">
        <w:t xml:space="preserve"> рабочих дней со дня регистрации Запроса о предоставлении </w:t>
      </w:r>
      <w:r w:rsidR="0043052C">
        <w:t>М</w:t>
      </w:r>
      <w:r w:rsidR="00812714" w:rsidRPr="00812714">
        <w:t>уницип</w:t>
      </w:r>
      <w:r w:rsidR="0043052C">
        <w:t>альной у</w:t>
      </w:r>
      <w:r w:rsidR="00812714" w:rsidRPr="00812714">
        <w:t xml:space="preserve">слуги </w:t>
      </w:r>
      <w:r w:rsidR="00590AEA" w:rsidRPr="00812714">
        <w:t>в Организации</w:t>
      </w:r>
      <w:r w:rsidRPr="00812714">
        <w:t>;</w:t>
      </w:r>
    </w:p>
    <w:p w:rsidR="008A481B" w:rsidRPr="00812714" w:rsidRDefault="00590AEA" w:rsidP="004C7E39">
      <w:pPr>
        <w:pStyle w:val="111"/>
        <w:numPr>
          <w:ilvl w:val="0"/>
          <w:numId w:val="0"/>
        </w:numPr>
        <w:ind w:firstLine="709"/>
      </w:pPr>
      <w:r w:rsidRPr="00812714">
        <w:t xml:space="preserve"> </w:t>
      </w:r>
      <w:r w:rsidR="00FA3753" w:rsidRPr="00812714">
        <w:t>8.2.2. п</w:t>
      </w:r>
      <w:r w:rsidRPr="00812714">
        <w:t>ри отсутствии необходимости проведения вступительных (приемных) испытаний – в срок не более 7</w:t>
      </w:r>
      <w:r w:rsidR="00812714">
        <w:t xml:space="preserve"> (с</w:t>
      </w:r>
      <w:r w:rsidR="00FA3753" w:rsidRPr="00812714">
        <w:t>еми)</w:t>
      </w:r>
      <w:r w:rsidRPr="00812714">
        <w:t xml:space="preserve"> рабочих дней со дня регистрации Запроса о предоставлении </w:t>
      </w:r>
      <w:r w:rsidR="0043052C" w:rsidRPr="00065E5E">
        <w:t xml:space="preserve">Муниципальной услуги </w:t>
      </w:r>
      <w:r w:rsidRPr="00812714">
        <w:t>в Организации</w:t>
      </w:r>
      <w:r w:rsidR="0064170B" w:rsidRPr="00812714">
        <w:t>.</w:t>
      </w:r>
    </w:p>
    <w:p w:rsidR="00590AEA" w:rsidRPr="00812714" w:rsidRDefault="00590AEA" w:rsidP="00051A6D">
      <w:pPr>
        <w:pStyle w:val="11"/>
        <w:numPr>
          <w:ilvl w:val="1"/>
          <w:numId w:val="9"/>
        </w:numPr>
      </w:pPr>
      <w:r w:rsidRPr="00812714">
        <w:t xml:space="preserve">Периоды обращения за предоставлением </w:t>
      </w:r>
      <w:r w:rsidR="0043052C" w:rsidRPr="00065E5E">
        <w:t>Муниципальной услуги</w:t>
      </w:r>
      <w:r w:rsidRPr="00812714">
        <w:t>:</w:t>
      </w:r>
    </w:p>
    <w:p w:rsidR="00590AEA" w:rsidRPr="00812714" w:rsidRDefault="00590AEA" w:rsidP="004C7E39">
      <w:pPr>
        <w:pStyle w:val="11"/>
        <w:numPr>
          <w:ilvl w:val="0"/>
          <w:numId w:val="0"/>
        </w:numPr>
        <w:ind w:firstLine="709"/>
      </w:pPr>
      <w:r w:rsidRPr="00812714">
        <w:t>8.3.</w:t>
      </w:r>
      <w:r w:rsidR="00243FAB" w:rsidRPr="00812714">
        <w:t>1</w:t>
      </w:r>
      <w:r w:rsidRPr="00812714">
        <w:t xml:space="preserve">. </w:t>
      </w:r>
      <w:r w:rsidR="0043052C" w:rsidRPr="00065E5E">
        <w:t xml:space="preserve">Муниципальной услуги </w:t>
      </w:r>
      <w:r w:rsidRPr="00812714">
        <w:t xml:space="preserve">предоставляется Организациями в области культуры </w:t>
      </w:r>
      <w:r w:rsidR="00E96E88" w:rsidRPr="00812714">
        <w:t>и спорта</w:t>
      </w:r>
      <w:r w:rsidR="00E30B1D" w:rsidRPr="00812714">
        <w:t xml:space="preserve"> по дополнительным </w:t>
      </w:r>
      <w:r w:rsidR="00A16502" w:rsidRPr="00812714">
        <w:t>общеобразовательным</w:t>
      </w:r>
      <w:r w:rsidR="00E30B1D" w:rsidRPr="00812714">
        <w:t xml:space="preserve"> программам </w:t>
      </w:r>
      <w:r w:rsidRPr="00812714">
        <w:t>в период:</w:t>
      </w:r>
    </w:p>
    <w:p w:rsidR="00590AEA" w:rsidRPr="00812714" w:rsidRDefault="00590AEA" w:rsidP="004C7E39">
      <w:pPr>
        <w:pStyle w:val="11"/>
        <w:numPr>
          <w:ilvl w:val="0"/>
          <w:numId w:val="0"/>
        </w:numPr>
        <w:ind w:firstLine="709"/>
      </w:pPr>
      <w:r w:rsidRPr="00812714">
        <w:t>а) основного набора с 15 апреля по 15 июня текущего года;</w:t>
      </w:r>
    </w:p>
    <w:p w:rsidR="00590AEA" w:rsidRPr="00812714" w:rsidRDefault="00590AEA" w:rsidP="004C7E39">
      <w:pPr>
        <w:pStyle w:val="11"/>
        <w:numPr>
          <w:ilvl w:val="0"/>
          <w:numId w:val="0"/>
        </w:numPr>
        <w:ind w:firstLine="709"/>
      </w:pPr>
      <w:r w:rsidRPr="00812714">
        <w:t>б) дополнительного набора с 20 августа по 30 сентября текущего года.</w:t>
      </w:r>
    </w:p>
    <w:p w:rsidR="00590AEA" w:rsidRPr="00812714" w:rsidRDefault="00590AEA" w:rsidP="004C7E39">
      <w:pPr>
        <w:pStyle w:val="11"/>
        <w:numPr>
          <w:ilvl w:val="0"/>
          <w:numId w:val="0"/>
        </w:numPr>
        <w:ind w:firstLine="709"/>
      </w:pPr>
      <w:r w:rsidRPr="00812714">
        <w:t>8.3.</w:t>
      </w:r>
      <w:r w:rsidR="00243FAB" w:rsidRPr="00812714">
        <w:t>2</w:t>
      </w:r>
      <w:r w:rsidR="001E070F" w:rsidRPr="00812714">
        <w:t xml:space="preserve">. </w:t>
      </w:r>
      <w:r w:rsidR="0043052C" w:rsidRPr="00065E5E">
        <w:t xml:space="preserve">Муниципальной услуги </w:t>
      </w:r>
      <w:r w:rsidR="002B0188" w:rsidRPr="00812714">
        <w:t>предоставляется Организациями</w:t>
      </w:r>
      <w:r w:rsidR="000E74A8" w:rsidRPr="00812714">
        <w:t>,</w:t>
      </w:r>
      <w:r w:rsidR="002B0188" w:rsidRPr="00812714">
        <w:t xml:space="preserve"> осуществляющими </w:t>
      </w:r>
      <w:r w:rsidR="00973DA8" w:rsidRPr="00812714">
        <w:t>обучение по</w:t>
      </w:r>
      <w:r w:rsidR="002B0188" w:rsidRPr="00812714">
        <w:t xml:space="preserve"> дополнительным </w:t>
      </w:r>
      <w:r w:rsidR="00FE735E" w:rsidRPr="00812714">
        <w:t xml:space="preserve">общеразвивающим </w:t>
      </w:r>
      <w:r w:rsidR="002B0188" w:rsidRPr="00812714">
        <w:t>программам</w:t>
      </w:r>
      <w:r w:rsidR="00FB314B" w:rsidRPr="00812714">
        <w:t>,</w:t>
      </w:r>
      <w:r w:rsidR="002B0188" w:rsidRPr="00812714">
        <w:t xml:space="preserve"> </w:t>
      </w:r>
      <w:r w:rsidRPr="00812714">
        <w:t>в период:</w:t>
      </w:r>
    </w:p>
    <w:p w:rsidR="00590AEA" w:rsidRPr="00812714" w:rsidRDefault="003B3DBC" w:rsidP="004C7E39">
      <w:pPr>
        <w:pStyle w:val="11"/>
        <w:numPr>
          <w:ilvl w:val="0"/>
          <w:numId w:val="0"/>
        </w:numPr>
        <w:ind w:firstLine="709"/>
      </w:pPr>
      <w:r w:rsidRPr="00812714">
        <w:t xml:space="preserve">а) основного набора </w:t>
      </w:r>
      <w:r w:rsidR="006A6E40" w:rsidRPr="00812714">
        <w:t xml:space="preserve">с </w:t>
      </w:r>
      <w:r w:rsidRPr="00812714">
        <w:t>1</w:t>
      </w:r>
      <w:r w:rsidR="00B56662" w:rsidRPr="00812714">
        <w:t>5 апреля</w:t>
      </w:r>
      <w:r w:rsidR="00590AEA" w:rsidRPr="00812714">
        <w:t xml:space="preserve"> </w:t>
      </w:r>
      <w:r w:rsidR="006A6E40" w:rsidRPr="00812714">
        <w:t>по</w:t>
      </w:r>
      <w:r w:rsidR="00590AEA" w:rsidRPr="00812714">
        <w:t xml:space="preserve"> 15 августа текущего года;</w:t>
      </w:r>
    </w:p>
    <w:p w:rsidR="002B0188" w:rsidRPr="00812714" w:rsidRDefault="00590AEA" w:rsidP="004C7E39">
      <w:pPr>
        <w:pStyle w:val="11"/>
        <w:numPr>
          <w:ilvl w:val="0"/>
          <w:numId w:val="0"/>
        </w:numPr>
        <w:ind w:firstLine="709"/>
      </w:pPr>
      <w:r w:rsidRPr="00812714">
        <w:t xml:space="preserve">б) дополнительного набора </w:t>
      </w:r>
      <w:r w:rsidR="006A6E40" w:rsidRPr="00812714">
        <w:t xml:space="preserve">с </w:t>
      </w:r>
      <w:r w:rsidRPr="00812714">
        <w:t xml:space="preserve">15 августа </w:t>
      </w:r>
      <w:r w:rsidR="006A6E40" w:rsidRPr="00812714">
        <w:t>по</w:t>
      </w:r>
      <w:r w:rsidRPr="00812714">
        <w:t xml:space="preserve"> 30 сентября текущего года. </w:t>
      </w:r>
    </w:p>
    <w:p w:rsidR="00590AEA" w:rsidRPr="00812714" w:rsidRDefault="00590AEA" w:rsidP="004C7E39">
      <w:pPr>
        <w:pStyle w:val="11"/>
        <w:numPr>
          <w:ilvl w:val="0"/>
          <w:numId w:val="0"/>
        </w:numPr>
        <w:ind w:firstLine="709"/>
      </w:pPr>
      <w:r w:rsidRPr="00812714">
        <w:t>Организация</w:t>
      </w:r>
      <w:r w:rsidR="000E74A8" w:rsidRPr="00812714">
        <w:t>,</w:t>
      </w:r>
      <w:r w:rsidR="002B0188" w:rsidRPr="00812714">
        <w:t xml:space="preserve"> осуществляющая обучение по дополнительным </w:t>
      </w:r>
      <w:r w:rsidR="00FE735E" w:rsidRPr="00812714">
        <w:t xml:space="preserve">общеразвивающим </w:t>
      </w:r>
      <w:r w:rsidR="002B0188" w:rsidRPr="00812714">
        <w:t xml:space="preserve">программам, </w:t>
      </w:r>
      <w:r w:rsidRPr="00812714"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812714" w:rsidRDefault="00590AEA" w:rsidP="004C7E39">
      <w:pPr>
        <w:pStyle w:val="11"/>
        <w:numPr>
          <w:ilvl w:val="0"/>
          <w:numId w:val="0"/>
        </w:numPr>
        <w:ind w:firstLine="709"/>
      </w:pPr>
      <w:r w:rsidRPr="00812714">
        <w:lastRenderedPageBreak/>
        <w:t>8.3.</w:t>
      </w:r>
      <w:r w:rsidR="00243FAB" w:rsidRPr="00812714">
        <w:t>3</w:t>
      </w:r>
      <w:r w:rsidRPr="00812714">
        <w:t xml:space="preserve">. </w:t>
      </w:r>
      <w:r w:rsidR="00782F01" w:rsidRPr="00812714">
        <w:t>Муниципальная услуга</w:t>
      </w:r>
      <w:r w:rsidR="001E070F" w:rsidRPr="00812714">
        <w:t xml:space="preserve"> предоставляется Организациями</w:t>
      </w:r>
      <w:r w:rsidR="00E30B1D" w:rsidRPr="00812714">
        <w:t xml:space="preserve">, </w:t>
      </w:r>
      <w:r w:rsidR="00FE735E" w:rsidRPr="00812714">
        <w:t>включенным</w:t>
      </w:r>
      <w:r w:rsidR="003459C1" w:rsidRPr="00812714">
        <w:t>и</w:t>
      </w:r>
      <w:r w:rsidR="00FE735E" w:rsidRPr="00812714">
        <w:t xml:space="preserve"> в систему ПФДО</w:t>
      </w:r>
      <w:r w:rsidR="00E30B1D" w:rsidRPr="00812714">
        <w:t>,</w:t>
      </w:r>
      <w:r w:rsidR="003459C1" w:rsidRPr="00812714">
        <w:t xml:space="preserve"> </w:t>
      </w:r>
      <w:r w:rsidRPr="00812714">
        <w:t xml:space="preserve">в период </w:t>
      </w:r>
      <w:r w:rsidR="001E070F" w:rsidRPr="00812714">
        <w:t xml:space="preserve">с </w:t>
      </w:r>
      <w:r w:rsidRPr="00812714">
        <w:t xml:space="preserve">1 января </w:t>
      </w:r>
      <w:r w:rsidR="00136D14" w:rsidRPr="00812714">
        <w:t>по</w:t>
      </w:r>
      <w:r w:rsidRPr="00812714">
        <w:t xml:space="preserve"> 15 ноября текущего года.</w:t>
      </w:r>
    </w:p>
    <w:p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812714" w:rsidRDefault="00415A64" w:rsidP="007050A0">
      <w:pPr>
        <w:pStyle w:val="2-"/>
        <w:rPr>
          <w:sz w:val="28"/>
          <w:szCs w:val="28"/>
        </w:rPr>
      </w:pPr>
      <w:bookmarkStart w:id="74" w:name="_Toc463206276"/>
      <w:bookmarkStart w:id="75" w:name="_Toc463207573"/>
      <w:bookmarkStart w:id="76" w:name="_Toc463520461"/>
      <w:bookmarkStart w:id="77" w:name="_Toc463206277"/>
      <w:bookmarkStart w:id="78" w:name="_Toc463207574"/>
      <w:bookmarkStart w:id="79" w:name="_Toc463520462"/>
      <w:bookmarkStart w:id="80" w:name="_Toc28377941"/>
      <w:bookmarkStart w:id="81" w:name="_Toc40861758"/>
      <w:bookmarkStart w:id="82" w:name="_Toc59102063"/>
      <w:bookmarkStart w:id="83" w:name="_Toc59102385"/>
      <w:bookmarkStart w:id="84" w:name="_Hlk20900670"/>
      <w:bookmarkStart w:id="85" w:name="_Toc437973288"/>
      <w:bookmarkStart w:id="86" w:name="_Toc438110029"/>
      <w:bookmarkStart w:id="87" w:name="_Toc438376233"/>
      <w:bookmarkStart w:id="88" w:name="_Ref440654922"/>
      <w:bookmarkStart w:id="89" w:name="_Ref440654930"/>
      <w:bookmarkStart w:id="90" w:name="_Ref440654937"/>
      <w:bookmarkStart w:id="91" w:name="_Ref440654944"/>
      <w:bookmarkStart w:id="92" w:name="_Ref440654952"/>
      <w:bookmarkEnd w:id="74"/>
      <w:bookmarkEnd w:id="75"/>
      <w:bookmarkEnd w:id="76"/>
      <w:bookmarkEnd w:id="77"/>
      <w:bookmarkEnd w:id="78"/>
      <w:bookmarkEnd w:id="79"/>
      <w:r w:rsidRPr="00812714">
        <w:rPr>
          <w:sz w:val="28"/>
          <w:szCs w:val="28"/>
        </w:rPr>
        <w:t xml:space="preserve">9. </w:t>
      </w:r>
      <w:bookmarkStart w:id="93" w:name="_Toc510616999"/>
      <w:r w:rsidR="00A43D6D" w:rsidRPr="00812714">
        <w:rPr>
          <w:sz w:val="28"/>
          <w:szCs w:val="28"/>
        </w:rPr>
        <w:t>Нормативные п</w:t>
      </w:r>
      <w:r w:rsidR="6BDCEDE7" w:rsidRPr="00812714">
        <w:rPr>
          <w:sz w:val="28"/>
          <w:szCs w:val="28"/>
        </w:rPr>
        <w:t xml:space="preserve">равовые </w:t>
      </w:r>
      <w:r w:rsidR="00A43D6D" w:rsidRPr="00812714">
        <w:rPr>
          <w:sz w:val="28"/>
          <w:szCs w:val="28"/>
        </w:rPr>
        <w:t>акты, регулирующие</w:t>
      </w:r>
      <w:r w:rsidR="6BDCEDE7" w:rsidRPr="00812714">
        <w:rPr>
          <w:sz w:val="28"/>
          <w:szCs w:val="28"/>
        </w:rPr>
        <w:t xml:space="preserve"> </w:t>
      </w:r>
      <w:bookmarkEnd w:id="80"/>
      <w:bookmarkEnd w:id="93"/>
      <w:r w:rsidR="00A43D6D" w:rsidRPr="00812714">
        <w:rPr>
          <w:sz w:val="28"/>
          <w:szCs w:val="28"/>
        </w:rPr>
        <w:t xml:space="preserve">предоставление </w:t>
      </w:r>
      <w:r w:rsidR="0043052C">
        <w:rPr>
          <w:sz w:val="28"/>
          <w:szCs w:val="28"/>
        </w:rPr>
        <w:t>М</w:t>
      </w:r>
      <w:r w:rsidR="00812714">
        <w:rPr>
          <w:sz w:val="28"/>
          <w:szCs w:val="28"/>
        </w:rPr>
        <w:t>униципальной</w:t>
      </w:r>
      <w:r w:rsidR="0043052C">
        <w:rPr>
          <w:sz w:val="28"/>
          <w:szCs w:val="28"/>
        </w:rPr>
        <w:t xml:space="preserve"> у</w:t>
      </w:r>
      <w:r w:rsidR="006D2FCE" w:rsidRPr="00812714">
        <w:rPr>
          <w:sz w:val="28"/>
          <w:szCs w:val="28"/>
        </w:rPr>
        <w:t>слуги</w:t>
      </w:r>
      <w:bookmarkEnd w:id="81"/>
      <w:bookmarkEnd w:id="82"/>
      <w:bookmarkEnd w:id="83"/>
    </w:p>
    <w:p w:rsidR="00DF25F6" w:rsidRPr="00812714" w:rsidRDefault="00DF25F6" w:rsidP="007050A0">
      <w:pPr>
        <w:pStyle w:val="2-"/>
        <w:rPr>
          <w:sz w:val="28"/>
          <w:szCs w:val="28"/>
        </w:rPr>
      </w:pPr>
    </w:p>
    <w:bookmarkEnd w:id="84"/>
    <w:p w:rsidR="001C7683" w:rsidRPr="00812714" w:rsidRDefault="776DCF5B" w:rsidP="00051A6D">
      <w:pPr>
        <w:pStyle w:val="11"/>
        <w:numPr>
          <w:ilvl w:val="1"/>
          <w:numId w:val="10"/>
        </w:numPr>
        <w:ind w:left="0" w:firstLine="709"/>
      </w:pPr>
      <w:r w:rsidRPr="00812714">
        <w:t xml:space="preserve">Актуальный перечень нормативных правовых актов, регулирующих предоставление </w:t>
      </w:r>
      <w:r w:rsidR="0043052C" w:rsidRPr="00065E5E">
        <w:t xml:space="preserve">Муниципальной услуги </w:t>
      </w:r>
      <w:r w:rsidRPr="00812714">
        <w:t>(с указанием их реквизитов и источников официального опубликования)</w:t>
      </w:r>
      <w:r w:rsidR="002604F3" w:rsidRPr="00812714">
        <w:t>,</w:t>
      </w:r>
      <w:r w:rsidRPr="00812714">
        <w:t xml:space="preserve"> размещен на официальном сайте </w:t>
      </w:r>
      <w:r w:rsidR="006345DC" w:rsidRPr="00812714">
        <w:rPr>
          <w:lang w:eastAsia="ar-SA"/>
        </w:rPr>
        <w:t>Организации</w:t>
      </w:r>
      <w:r w:rsidRPr="00812714">
        <w:rPr>
          <w:lang w:eastAsia="ar-SA"/>
        </w:rPr>
        <w:t>,</w:t>
      </w:r>
      <w:r w:rsidRPr="00812714">
        <w:t xml:space="preserve"> </w:t>
      </w:r>
      <w:r w:rsidR="005F740E" w:rsidRPr="00812714">
        <w:t>а</w:t>
      </w:r>
      <w:r w:rsidRPr="00812714">
        <w:t xml:space="preserve"> </w:t>
      </w:r>
      <w:r w:rsidR="005C00E0" w:rsidRPr="00812714">
        <w:t>также в соответствующем разделе</w:t>
      </w:r>
      <w:r w:rsidR="0038286F" w:rsidRPr="00812714">
        <w:t xml:space="preserve"> </w:t>
      </w:r>
      <w:r w:rsidR="002845A5" w:rsidRPr="00812714">
        <w:t>РПГУ</w:t>
      </w:r>
      <w:r w:rsidRPr="00812714">
        <w:t>.</w:t>
      </w:r>
    </w:p>
    <w:p w:rsidR="001904E4" w:rsidRPr="00812714" w:rsidRDefault="001904E4" w:rsidP="00051A6D">
      <w:pPr>
        <w:pStyle w:val="11"/>
        <w:numPr>
          <w:ilvl w:val="1"/>
          <w:numId w:val="10"/>
        </w:numPr>
        <w:ind w:left="0" w:firstLine="709"/>
      </w:pPr>
      <w:r w:rsidRPr="00812714">
        <w:t>Перечень</w:t>
      </w:r>
      <w:r w:rsidR="00C31AA4" w:rsidRPr="00812714">
        <w:t xml:space="preserve"> нормативных правовых актов, регулирующих предоставление </w:t>
      </w:r>
      <w:r w:rsidR="0043052C" w:rsidRPr="00065E5E">
        <w:t>Муниципальной услуги</w:t>
      </w:r>
      <w:r w:rsidR="00B22CDD" w:rsidRPr="00812714">
        <w:t xml:space="preserve">, </w:t>
      </w:r>
      <w:r w:rsidR="00C31AA4" w:rsidRPr="00812714">
        <w:t xml:space="preserve">указан в Приложении </w:t>
      </w:r>
      <w:r w:rsidR="00DB7421" w:rsidRPr="00812714">
        <w:t>3</w:t>
      </w:r>
      <w:r w:rsidR="00FC3CBA" w:rsidRPr="00812714">
        <w:t xml:space="preserve"> </w:t>
      </w:r>
      <w:r w:rsidR="00C31AA4" w:rsidRPr="00812714">
        <w:t xml:space="preserve">к </w:t>
      </w:r>
      <w:r w:rsidR="00A61301" w:rsidRPr="00812714">
        <w:t xml:space="preserve">настоящему </w:t>
      </w:r>
      <w:r w:rsidR="00C31AA4" w:rsidRPr="00812714"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A84891" w:rsidRDefault="00415A64" w:rsidP="007050A0">
      <w:pPr>
        <w:pStyle w:val="2-"/>
        <w:rPr>
          <w:sz w:val="28"/>
          <w:szCs w:val="28"/>
        </w:rPr>
      </w:pPr>
      <w:bookmarkStart w:id="94" w:name="_Toc28377942"/>
      <w:bookmarkStart w:id="95" w:name="_Toc40861759"/>
      <w:bookmarkStart w:id="96" w:name="_Toc59102064"/>
      <w:bookmarkStart w:id="97" w:name="_Toc59102386"/>
      <w:bookmarkStart w:id="98" w:name="_Hlk20900693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A84891">
        <w:rPr>
          <w:sz w:val="28"/>
          <w:szCs w:val="28"/>
        </w:rPr>
        <w:t xml:space="preserve">10. </w:t>
      </w:r>
      <w:bookmarkStart w:id="99" w:name="_Toc510617000"/>
      <w:r w:rsidR="6BDCEDE7" w:rsidRPr="00A84891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3052C">
        <w:rPr>
          <w:sz w:val="28"/>
          <w:szCs w:val="28"/>
        </w:rPr>
        <w:t>Муниципальной у</w:t>
      </w:r>
      <w:r w:rsidR="00F04A0C" w:rsidRPr="00A84891">
        <w:rPr>
          <w:sz w:val="28"/>
          <w:szCs w:val="28"/>
        </w:rPr>
        <w:t>слуги</w:t>
      </w:r>
      <w:r w:rsidR="6BDCEDE7" w:rsidRPr="00A84891">
        <w:rPr>
          <w:sz w:val="28"/>
          <w:szCs w:val="28"/>
        </w:rPr>
        <w:t>, подлежащих представлению Заявителем</w:t>
      </w:r>
      <w:bookmarkEnd w:id="94"/>
      <w:bookmarkEnd w:id="95"/>
      <w:bookmarkEnd w:id="96"/>
      <w:bookmarkEnd w:id="97"/>
      <w:bookmarkEnd w:id="99"/>
    </w:p>
    <w:p w:rsidR="00A4019C" w:rsidRPr="00A84891" w:rsidRDefault="00A4019C" w:rsidP="007050A0">
      <w:pPr>
        <w:pStyle w:val="2-"/>
        <w:rPr>
          <w:sz w:val="28"/>
          <w:szCs w:val="28"/>
        </w:rPr>
      </w:pPr>
    </w:p>
    <w:bookmarkEnd w:id="98"/>
    <w:p w:rsidR="00401421" w:rsidRPr="00A84891" w:rsidRDefault="00401421" w:rsidP="004C7E39">
      <w:pPr>
        <w:pStyle w:val="11"/>
        <w:numPr>
          <w:ilvl w:val="0"/>
          <w:numId w:val="0"/>
        </w:numPr>
        <w:ind w:firstLine="709"/>
      </w:pPr>
      <w:r w:rsidRPr="00A84891">
        <w:t xml:space="preserve">10.1. </w:t>
      </w:r>
      <w:r w:rsidR="00BC17AB" w:rsidRPr="00A84891">
        <w:t xml:space="preserve">Перечень документов, </w:t>
      </w:r>
      <w:r w:rsidR="00D248CF" w:rsidRPr="00A84891">
        <w:t xml:space="preserve">необходимых для предоставления </w:t>
      </w:r>
      <w:r w:rsidR="0043052C" w:rsidRPr="00065E5E">
        <w:t xml:space="preserve">Муниципальной услуги </w:t>
      </w:r>
      <w:r w:rsidR="00D248CF" w:rsidRPr="00A84891">
        <w:t xml:space="preserve">подлежащих представлению </w:t>
      </w:r>
      <w:r w:rsidR="00BC17AB" w:rsidRPr="00A84891">
        <w:t>Заявителем</w:t>
      </w:r>
      <w:r w:rsidR="00D248CF" w:rsidRPr="00A84891">
        <w:t>,</w:t>
      </w:r>
      <w:r w:rsidR="00BF22C6" w:rsidRPr="00A84891">
        <w:t xml:space="preserve"> </w:t>
      </w:r>
      <w:r w:rsidR="00D50924" w:rsidRPr="00A84891">
        <w:t>независ</w:t>
      </w:r>
      <w:r w:rsidR="00500A3F" w:rsidRPr="00A84891">
        <w:t xml:space="preserve">имо от </w:t>
      </w:r>
      <w:r w:rsidR="00BF22C6" w:rsidRPr="00A84891">
        <w:t>категории и</w:t>
      </w:r>
      <w:r w:rsidR="00500A3F" w:rsidRPr="00A84891">
        <w:t xml:space="preserve"> основания для обращения</w:t>
      </w:r>
      <w:r w:rsidR="00BC17AB" w:rsidRPr="00A84891">
        <w:t xml:space="preserve"> за предоставлением </w:t>
      </w:r>
      <w:r w:rsidR="0043052C" w:rsidRPr="00065E5E">
        <w:t>Муниципальной услуги</w:t>
      </w:r>
      <w:r w:rsidRPr="00A84891">
        <w:t>:</w:t>
      </w:r>
    </w:p>
    <w:p w:rsidR="00401421" w:rsidRPr="00A84891" w:rsidRDefault="00720793" w:rsidP="004C7E39">
      <w:pPr>
        <w:pStyle w:val="11"/>
        <w:numPr>
          <w:ilvl w:val="0"/>
          <w:numId w:val="0"/>
        </w:numPr>
        <w:ind w:firstLine="709"/>
      </w:pPr>
      <w:r w:rsidRPr="00A84891">
        <w:t>10.1.1.</w:t>
      </w:r>
      <w:r w:rsidR="00401421" w:rsidRPr="00A84891">
        <w:t xml:space="preserve"> </w:t>
      </w:r>
      <w:r w:rsidR="00323CFC" w:rsidRPr="00A84891">
        <w:t>З</w:t>
      </w:r>
      <w:r w:rsidR="00412406" w:rsidRPr="00A84891">
        <w:t>апрос</w:t>
      </w:r>
      <w:r w:rsidR="00401421" w:rsidRPr="00A84891">
        <w:t xml:space="preserve"> о предоставлении </w:t>
      </w:r>
      <w:r w:rsidR="0043052C" w:rsidRPr="00065E5E">
        <w:t xml:space="preserve">Муниципальной услуги </w:t>
      </w:r>
      <w:r w:rsidR="00401421" w:rsidRPr="00A84891">
        <w:t>по ф</w:t>
      </w:r>
      <w:r w:rsidR="00AB5603" w:rsidRPr="00A84891">
        <w:t>орме, приведенной</w:t>
      </w:r>
      <w:r w:rsidR="00A84891">
        <w:t xml:space="preserve"> </w:t>
      </w:r>
      <w:r w:rsidR="00AB5603" w:rsidRPr="00A84891">
        <w:t>в Приложении</w:t>
      </w:r>
      <w:r w:rsidR="007F1E97" w:rsidRPr="00A84891">
        <w:t xml:space="preserve"> </w:t>
      </w:r>
      <w:r w:rsidR="00DB7421" w:rsidRPr="00A84891">
        <w:t>4</w:t>
      </w:r>
      <w:r w:rsidR="00F95B2A" w:rsidRPr="00A84891">
        <w:t xml:space="preserve"> </w:t>
      </w:r>
      <w:r w:rsidR="00401421" w:rsidRPr="00A84891">
        <w:t xml:space="preserve">к </w:t>
      </w:r>
      <w:r w:rsidR="00A61301" w:rsidRPr="00A84891">
        <w:t xml:space="preserve">настоящему </w:t>
      </w:r>
      <w:r w:rsidR="000E3B75" w:rsidRPr="00A84891">
        <w:t>Административному регламенту</w:t>
      </w:r>
      <w:r w:rsidR="00323CFC" w:rsidRPr="00A84891">
        <w:t xml:space="preserve"> (далее – Запрос)</w:t>
      </w:r>
      <w:r w:rsidR="00401421" w:rsidRPr="00A84891">
        <w:t>;</w:t>
      </w:r>
    </w:p>
    <w:p w:rsidR="00401421" w:rsidRPr="00A84891" w:rsidRDefault="00720793" w:rsidP="004C7E39">
      <w:pPr>
        <w:pStyle w:val="11"/>
        <w:numPr>
          <w:ilvl w:val="0"/>
          <w:numId w:val="0"/>
        </w:numPr>
        <w:ind w:firstLine="709"/>
      </w:pPr>
      <w:r w:rsidRPr="00A84891">
        <w:t>10.1.2.</w:t>
      </w:r>
      <w:r w:rsidR="00401421" w:rsidRPr="00A84891">
        <w:t xml:space="preserve"> документ</w:t>
      </w:r>
      <w:r w:rsidR="00412406" w:rsidRPr="00A84891">
        <w:t>,</w:t>
      </w:r>
      <w:r w:rsidR="00401421" w:rsidRPr="00A84891">
        <w:t xml:space="preserve"> удостоверяющий личность Заявителя</w:t>
      </w:r>
      <w:r w:rsidR="006B377A" w:rsidRPr="00A84891">
        <w:t>;</w:t>
      </w:r>
    </w:p>
    <w:p w:rsidR="00401421" w:rsidRPr="00A84891" w:rsidRDefault="00720793" w:rsidP="004C7E39">
      <w:pPr>
        <w:pStyle w:val="11"/>
        <w:numPr>
          <w:ilvl w:val="0"/>
          <w:numId w:val="0"/>
        </w:numPr>
        <w:ind w:firstLine="709"/>
      </w:pPr>
      <w:r w:rsidRPr="00A84891">
        <w:t>10.1.3.</w:t>
      </w:r>
      <w:r w:rsidR="00670362" w:rsidRPr="00A84891">
        <w:t xml:space="preserve"> </w:t>
      </w:r>
      <w:r w:rsidR="00401421" w:rsidRPr="00A84891">
        <w:t>документ</w:t>
      </w:r>
      <w:r w:rsidR="00412406" w:rsidRPr="00A84891">
        <w:t>,</w:t>
      </w:r>
      <w:r w:rsidR="00401421" w:rsidRPr="00A84891">
        <w:t xml:space="preserve"> удостоверяющий личность представителя Заявителя, в случае обращения за предоставлением </w:t>
      </w:r>
      <w:r w:rsidR="0043052C" w:rsidRPr="00065E5E">
        <w:t xml:space="preserve">Муниципальной услуги </w:t>
      </w:r>
      <w:r w:rsidR="00401421" w:rsidRPr="00A84891">
        <w:t>представителя Заявителя;</w:t>
      </w:r>
    </w:p>
    <w:p w:rsidR="00500A3F" w:rsidRPr="00A84891" w:rsidRDefault="00720793" w:rsidP="004C7E39">
      <w:pPr>
        <w:pStyle w:val="11"/>
        <w:numPr>
          <w:ilvl w:val="0"/>
          <w:numId w:val="0"/>
        </w:numPr>
        <w:ind w:firstLine="709"/>
      </w:pPr>
      <w:r w:rsidRPr="00A84891">
        <w:t xml:space="preserve">10.1.4. </w:t>
      </w:r>
      <w:r w:rsidR="00401421" w:rsidRPr="00A84891">
        <w:t xml:space="preserve">документ, </w:t>
      </w:r>
      <w:r w:rsidR="00412406" w:rsidRPr="00A84891">
        <w:t xml:space="preserve">подтверждающий </w:t>
      </w:r>
      <w:r w:rsidR="00401421" w:rsidRPr="00A84891">
        <w:t xml:space="preserve">полномочия представителя Заявителя, в случае обращения за предоставлением </w:t>
      </w:r>
      <w:r w:rsidR="0043052C" w:rsidRPr="00065E5E">
        <w:t xml:space="preserve">Муниципальной услуги </w:t>
      </w:r>
      <w:r w:rsidR="00401421" w:rsidRPr="00A84891">
        <w:t>представителя Заявителя;</w:t>
      </w:r>
      <w:r w:rsidR="00DF3314" w:rsidRPr="00A84891">
        <w:t xml:space="preserve"> </w:t>
      </w:r>
    </w:p>
    <w:p w:rsidR="00E30B1D" w:rsidRPr="00A84891" w:rsidRDefault="00A464B3" w:rsidP="004C7E39">
      <w:pPr>
        <w:pStyle w:val="11"/>
        <w:numPr>
          <w:ilvl w:val="0"/>
          <w:numId w:val="0"/>
        </w:numPr>
        <w:ind w:firstLine="709"/>
      </w:pPr>
      <w:r w:rsidRPr="00A84891">
        <w:t>10.1.5</w:t>
      </w:r>
      <w:r w:rsidR="005F740E" w:rsidRPr="00A84891">
        <w:t>.</w:t>
      </w:r>
      <w:r w:rsidR="00401421" w:rsidRPr="00A84891">
        <w:t xml:space="preserve"> </w:t>
      </w:r>
      <w:r w:rsidR="005F740E" w:rsidRPr="00A84891">
        <w:t>до</w:t>
      </w:r>
      <w:r w:rsidR="00975BEB" w:rsidRPr="00A84891">
        <w:t xml:space="preserve">кументы об отсутствии </w:t>
      </w:r>
      <w:r w:rsidR="003F6202" w:rsidRPr="00A84891">
        <w:t xml:space="preserve">медицинских </w:t>
      </w:r>
      <w:r w:rsidR="00975BEB" w:rsidRPr="00A84891">
        <w:t>противопоказаний для заня</w:t>
      </w:r>
      <w:r w:rsidR="005F740E" w:rsidRPr="00A84891">
        <w:t>тий отдельными видами искусства</w:t>
      </w:r>
      <w:r w:rsidR="00975BEB" w:rsidRPr="00A84891">
        <w:t>, физической культурой и спортом</w:t>
      </w:r>
      <w:r w:rsidR="00E30B1D" w:rsidRPr="00A84891">
        <w:t>;</w:t>
      </w:r>
    </w:p>
    <w:p w:rsidR="00500A3F" w:rsidRPr="00A84891" w:rsidRDefault="00E30B1D" w:rsidP="004C7E39">
      <w:pPr>
        <w:pStyle w:val="11"/>
        <w:numPr>
          <w:ilvl w:val="0"/>
          <w:numId w:val="0"/>
        </w:numPr>
        <w:ind w:firstLine="709"/>
      </w:pPr>
      <w:r w:rsidRPr="00A84891">
        <w:t xml:space="preserve">10.1.6. </w:t>
      </w:r>
      <w:r w:rsidR="00226B51" w:rsidRPr="00A84891">
        <w:t>к</w:t>
      </w:r>
      <w:r w:rsidRPr="00A84891">
        <w:t>опия свидетельства о рождении кандидата на обучение или копия паспорта</w:t>
      </w:r>
      <w:r w:rsidR="003878A8" w:rsidRPr="00A84891">
        <w:t xml:space="preserve"> кандидата на обучение</w:t>
      </w:r>
      <w:r w:rsidRPr="00A84891">
        <w:t xml:space="preserve"> (при наличии)</w:t>
      </w:r>
      <w:r w:rsidR="00226B51" w:rsidRPr="00A84891">
        <w:t>.</w:t>
      </w:r>
    </w:p>
    <w:p w:rsidR="00401421" w:rsidRPr="00A84891" w:rsidRDefault="003F34BE" w:rsidP="004C7E39">
      <w:pPr>
        <w:pStyle w:val="11"/>
        <w:numPr>
          <w:ilvl w:val="0"/>
          <w:numId w:val="0"/>
        </w:numPr>
        <w:ind w:firstLine="709"/>
      </w:pPr>
      <w:r w:rsidRPr="00A84891">
        <w:t>10.</w:t>
      </w:r>
      <w:r w:rsidR="008E5CC3" w:rsidRPr="00A84891">
        <w:t>2</w:t>
      </w:r>
      <w:r w:rsidR="008228AA" w:rsidRPr="00A84891">
        <w:t xml:space="preserve">. Описание требований к документам </w:t>
      </w:r>
      <w:r w:rsidR="00401421" w:rsidRPr="00A84891">
        <w:t xml:space="preserve">и </w:t>
      </w:r>
      <w:r w:rsidR="008228AA" w:rsidRPr="00A84891">
        <w:t>форма</w:t>
      </w:r>
      <w:r w:rsidR="00FB648B" w:rsidRPr="00A84891">
        <w:t>м</w:t>
      </w:r>
      <w:r w:rsidR="008228AA" w:rsidRPr="00A84891">
        <w:t xml:space="preserve"> представления в</w:t>
      </w:r>
      <w:r w:rsidR="00214DA3" w:rsidRPr="00A84891">
        <w:t xml:space="preserve"> </w:t>
      </w:r>
      <w:r w:rsidR="00D50924" w:rsidRPr="00A84891">
        <w:t>завис</w:t>
      </w:r>
      <w:r w:rsidR="00214DA3" w:rsidRPr="00A84891">
        <w:t xml:space="preserve">имости от способа </w:t>
      </w:r>
      <w:r w:rsidR="0096207F" w:rsidRPr="00A84891">
        <w:t>обращения приведен</w:t>
      </w:r>
      <w:r w:rsidR="008228AA" w:rsidRPr="00A84891">
        <w:t>о</w:t>
      </w:r>
      <w:r w:rsidR="00DF77DB" w:rsidRPr="00A84891">
        <w:t xml:space="preserve"> в Приложении </w:t>
      </w:r>
      <w:r w:rsidR="00952121" w:rsidRPr="00A84891">
        <w:t>5</w:t>
      </w:r>
      <w:r w:rsidR="00AB5603" w:rsidRPr="00A84891">
        <w:t xml:space="preserve"> </w:t>
      </w:r>
      <w:r w:rsidR="00EE170F" w:rsidRPr="00A84891">
        <w:t>к</w:t>
      </w:r>
      <w:r w:rsidR="00A61301" w:rsidRPr="00A84891">
        <w:t xml:space="preserve"> настоящему</w:t>
      </w:r>
      <w:r w:rsidR="00401421" w:rsidRPr="00A84891">
        <w:t xml:space="preserve"> Административному регламенту.</w:t>
      </w:r>
    </w:p>
    <w:p w:rsidR="00CD6BAF" w:rsidRPr="00A84891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0" w:name="_Hlk32196831"/>
      <w:r w:rsidRPr="00A84891">
        <w:rPr>
          <w:rFonts w:ascii="Times New Roman" w:hAnsi="Times New Roman"/>
          <w:sz w:val="28"/>
          <w:szCs w:val="28"/>
        </w:rPr>
        <w:t>10.</w:t>
      </w:r>
      <w:r w:rsidR="008E5CC3" w:rsidRPr="00A84891">
        <w:rPr>
          <w:rFonts w:ascii="Times New Roman" w:hAnsi="Times New Roman"/>
          <w:sz w:val="28"/>
          <w:szCs w:val="28"/>
        </w:rPr>
        <w:t>3</w:t>
      </w:r>
      <w:r w:rsidRPr="00A84891">
        <w:rPr>
          <w:rFonts w:ascii="Times New Roman" w:hAnsi="Times New Roman"/>
          <w:sz w:val="28"/>
          <w:szCs w:val="28"/>
        </w:rPr>
        <w:t>.</w:t>
      </w:r>
      <w:r w:rsidR="00FB648B" w:rsidRPr="00A84891">
        <w:rPr>
          <w:rFonts w:ascii="Times New Roman" w:hAnsi="Times New Roman"/>
          <w:sz w:val="28"/>
          <w:szCs w:val="28"/>
        </w:rPr>
        <w:t xml:space="preserve"> </w:t>
      </w:r>
      <w:r w:rsidR="00CD6BAF" w:rsidRPr="00A84891">
        <w:rPr>
          <w:rFonts w:ascii="Times New Roman" w:hAnsi="Times New Roman"/>
          <w:sz w:val="28"/>
          <w:szCs w:val="28"/>
        </w:rPr>
        <w:t xml:space="preserve">В случае, если для предоставления </w:t>
      </w:r>
      <w:r w:rsidR="0043052C" w:rsidRPr="00065E5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CD6BAF" w:rsidRPr="00A84891">
        <w:rPr>
          <w:rFonts w:ascii="Times New Roman" w:hAnsi="Times New Roman"/>
          <w:sz w:val="28"/>
          <w:szCs w:val="28"/>
        </w:rPr>
        <w:t xml:space="preserve">необходима обработка персональных данных лица, не являющегося </w:t>
      </w:r>
      <w:r w:rsidR="00A33108" w:rsidRPr="00A84891">
        <w:rPr>
          <w:rFonts w:ascii="Times New Roman" w:hAnsi="Times New Roman"/>
          <w:sz w:val="28"/>
          <w:szCs w:val="28"/>
        </w:rPr>
        <w:t>З</w:t>
      </w:r>
      <w:r w:rsidR="00CD6BAF" w:rsidRPr="00A84891">
        <w:rPr>
          <w:rFonts w:ascii="Times New Roman" w:hAnsi="Times New Roman"/>
          <w:sz w:val="28"/>
          <w:szCs w:val="28"/>
        </w:rPr>
        <w:t xml:space="preserve">аявителем, и если в соответствии с законодательством Российской Федерации обработка таких </w:t>
      </w:r>
      <w:r w:rsidR="00CD6BAF" w:rsidRPr="00A84891">
        <w:rPr>
          <w:rFonts w:ascii="Times New Roman" w:hAnsi="Times New Roman"/>
          <w:sz w:val="28"/>
          <w:szCs w:val="28"/>
        </w:rPr>
        <w:lastRenderedPageBreak/>
        <w:t xml:space="preserve">персональных данных может осуществляться с согласия указанного лица, при обращении за получением </w:t>
      </w:r>
      <w:r w:rsidR="0043052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="00A84891">
        <w:rPr>
          <w:rFonts w:ascii="Times New Roman" w:hAnsi="Times New Roman"/>
          <w:sz w:val="28"/>
          <w:szCs w:val="28"/>
        </w:rPr>
        <w:t>,</w:t>
      </w:r>
      <w:r w:rsidR="00A84891" w:rsidRPr="00A84891">
        <w:t xml:space="preserve"> </w:t>
      </w:r>
      <w:r w:rsidR="00903441" w:rsidRPr="00A84891">
        <w:rPr>
          <w:rFonts w:ascii="Times New Roman" w:hAnsi="Times New Roman"/>
          <w:sz w:val="28"/>
          <w:szCs w:val="28"/>
        </w:rPr>
        <w:t>З</w:t>
      </w:r>
      <w:r w:rsidR="00CD6BAF" w:rsidRPr="00A84891">
        <w:rPr>
          <w:rFonts w:ascii="Times New Roman" w:hAnsi="Times New Roman"/>
          <w:sz w:val="28"/>
          <w:szCs w:val="28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A84891">
        <w:rPr>
          <w:rFonts w:ascii="Times New Roman" w:hAnsi="Times New Roman"/>
          <w:sz w:val="28"/>
          <w:szCs w:val="28"/>
        </w:rPr>
        <w:t xml:space="preserve"> </w:t>
      </w:r>
      <w:r w:rsidR="00174CCF" w:rsidRPr="00A84891">
        <w:rPr>
          <w:rFonts w:ascii="Times New Roman" w:hAnsi="Times New Roman"/>
          <w:color w:val="000000"/>
          <w:sz w:val="28"/>
          <w:szCs w:val="28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bookmarkEnd w:id="100"/>
    <w:p w:rsidR="008228AA" w:rsidRPr="00A84891" w:rsidRDefault="00AB1EDD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891">
        <w:rPr>
          <w:rFonts w:ascii="Times New Roman" w:hAnsi="Times New Roman"/>
          <w:sz w:val="28"/>
          <w:szCs w:val="28"/>
        </w:rPr>
        <w:t>10.</w:t>
      </w:r>
      <w:r w:rsidR="008E5CC3" w:rsidRPr="00A84891">
        <w:rPr>
          <w:rFonts w:ascii="Times New Roman" w:hAnsi="Times New Roman"/>
          <w:sz w:val="28"/>
          <w:szCs w:val="28"/>
        </w:rPr>
        <w:t>4</w:t>
      </w:r>
      <w:r w:rsidRPr="00A84891">
        <w:rPr>
          <w:rFonts w:ascii="Times New Roman" w:hAnsi="Times New Roman"/>
          <w:sz w:val="28"/>
          <w:szCs w:val="28"/>
        </w:rPr>
        <w:t>.</w:t>
      </w:r>
      <w:r w:rsidR="005872FA" w:rsidRPr="00A84891">
        <w:rPr>
          <w:rFonts w:ascii="Times New Roman" w:hAnsi="Times New Roman"/>
          <w:sz w:val="28"/>
          <w:szCs w:val="28"/>
        </w:rPr>
        <w:t xml:space="preserve"> </w:t>
      </w:r>
      <w:r w:rsidR="00232BE7" w:rsidRPr="00A84891">
        <w:rPr>
          <w:rFonts w:ascii="Times New Roman" w:hAnsi="Times New Roman"/>
          <w:sz w:val="28"/>
          <w:szCs w:val="28"/>
        </w:rPr>
        <w:t xml:space="preserve"> </w:t>
      </w:r>
      <w:r w:rsidRPr="00A84891">
        <w:rPr>
          <w:rFonts w:ascii="Times New Roman" w:hAnsi="Times New Roman"/>
          <w:sz w:val="28"/>
          <w:szCs w:val="28"/>
        </w:rPr>
        <w:t>Организации</w:t>
      </w:r>
      <w:r w:rsidR="00CD6BAF" w:rsidRPr="00A84891">
        <w:rPr>
          <w:rFonts w:ascii="Times New Roman" w:hAnsi="Times New Roman"/>
          <w:sz w:val="28"/>
          <w:szCs w:val="28"/>
        </w:rPr>
        <w:t xml:space="preserve"> запрещено требовать у Заявителя</w:t>
      </w:r>
      <w:r w:rsidR="008228AA" w:rsidRPr="00A84891">
        <w:rPr>
          <w:rFonts w:ascii="Times New Roman" w:hAnsi="Times New Roman"/>
          <w:sz w:val="28"/>
          <w:szCs w:val="28"/>
        </w:rPr>
        <w:t>:</w:t>
      </w:r>
    </w:p>
    <w:p w:rsidR="00D41207" w:rsidRPr="00A84891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891">
        <w:rPr>
          <w:rFonts w:ascii="Times New Roman" w:hAnsi="Times New Roman"/>
          <w:sz w:val="28"/>
          <w:szCs w:val="28"/>
        </w:rPr>
        <w:t>10.</w:t>
      </w:r>
      <w:r w:rsidR="008E5CC3" w:rsidRPr="00A84891">
        <w:rPr>
          <w:rFonts w:ascii="Times New Roman" w:hAnsi="Times New Roman"/>
          <w:bCs/>
          <w:sz w:val="28"/>
          <w:szCs w:val="28"/>
        </w:rPr>
        <w:t>4</w:t>
      </w:r>
      <w:r w:rsidRPr="00A84891">
        <w:rPr>
          <w:rFonts w:ascii="Times New Roman" w:hAnsi="Times New Roman"/>
          <w:sz w:val="28"/>
          <w:szCs w:val="28"/>
        </w:rPr>
        <w:t xml:space="preserve">.1. представления </w:t>
      </w:r>
      <w:r w:rsidR="008228AA" w:rsidRPr="00A84891">
        <w:rPr>
          <w:rFonts w:ascii="Times New Roman" w:hAnsi="Times New Roman"/>
          <w:sz w:val="28"/>
          <w:szCs w:val="28"/>
        </w:rPr>
        <w:t>документ</w:t>
      </w:r>
      <w:r w:rsidRPr="00A84891">
        <w:rPr>
          <w:rFonts w:ascii="Times New Roman" w:hAnsi="Times New Roman"/>
          <w:sz w:val="28"/>
          <w:szCs w:val="28"/>
        </w:rPr>
        <w:t>ов</w:t>
      </w:r>
      <w:r w:rsidR="008228AA" w:rsidRPr="00A84891">
        <w:rPr>
          <w:rFonts w:ascii="Times New Roman" w:hAnsi="Times New Roman"/>
          <w:sz w:val="28"/>
          <w:szCs w:val="28"/>
        </w:rPr>
        <w:t xml:space="preserve"> и информации </w:t>
      </w:r>
      <w:r w:rsidRPr="00A84891">
        <w:rPr>
          <w:rFonts w:ascii="Times New Roman" w:hAnsi="Times New Roman"/>
          <w:sz w:val="28"/>
          <w:szCs w:val="28"/>
        </w:rPr>
        <w:t>или</w:t>
      </w:r>
      <w:r w:rsidR="008228AA" w:rsidRPr="00A84891">
        <w:rPr>
          <w:rFonts w:ascii="Times New Roman" w:hAnsi="Times New Roman"/>
          <w:sz w:val="28"/>
          <w:szCs w:val="28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A84891">
        <w:rPr>
          <w:rFonts w:ascii="Times New Roman" w:hAnsi="Times New Roman"/>
          <w:sz w:val="28"/>
          <w:szCs w:val="28"/>
        </w:rPr>
        <w:t>, настоящим Административным регламентом для</w:t>
      </w:r>
      <w:r w:rsidR="008228AA" w:rsidRPr="00A84891">
        <w:rPr>
          <w:rFonts w:ascii="Times New Roman" w:hAnsi="Times New Roman"/>
          <w:sz w:val="28"/>
          <w:szCs w:val="28"/>
        </w:rPr>
        <w:t xml:space="preserve"> предоставлен</w:t>
      </w:r>
      <w:r w:rsidR="00D41207" w:rsidRPr="00A84891">
        <w:rPr>
          <w:rFonts w:ascii="Times New Roman" w:hAnsi="Times New Roman"/>
          <w:sz w:val="28"/>
          <w:szCs w:val="28"/>
        </w:rPr>
        <w:t xml:space="preserve">ия </w:t>
      </w:r>
      <w:r w:rsidR="00F04A0C" w:rsidRPr="00A84891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228AA" w:rsidRPr="00A84891">
        <w:rPr>
          <w:rFonts w:ascii="Times New Roman" w:hAnsi="Times New Roman"/>
          <w:sz w:val="28"/>
          <w:szCs w:val="28"/>
        </w:rPr>
        <w:t>;</w:t>
      </w:r>
    </w:p>
    <w:p w:rsidR="008B5D4B" w:rsidRPr="00A84891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4891">
        <w:rPr>
          <w:rFonts w:ascii="Times New Roman" w:hAnsi="Times New Roman"/>
          <w:sz w:val="28"/>
          <w:szCs w:val="28"/>
        </w:rPr>
        <w:t>10.</w:t>
      </w:r>
      <w:r w:rsidR="008E5CC3" w:rsidRPr="00A84891">
        <w:rPr>
          <w:rFonts w:ascii="Times New Roman" w:hAnsi="Times New Roman"/>
          <w:bCs/>
          <w:sz w:val="28"/>
          <w:szCs w:val="28"/>
        </w:rPr>
        <w:t>4</w:t>
      </w:r>
      <w:r w:rsidRPr="00A84891">
        <w:rPr>
          <w:rFonts w:ascii="Times New Roman" w:hAnsi="Times New Roman"/>
          <w:sz w:val="28"/>
          <w:szCs w:val="28"/>
        </w:rPr>
        <w:t xml:space="preserve">.2. </w:t>
      </w:r>
      <w:r w:rsidRPr="00A84891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43052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A84891">
        <w:rPr>
          <w:rFonts w:ascii="Times New Roman" w:hAnsi="Times New Roman"/>
          <w:color w:val="000000"/>
          <w:sz w:val="28"/>
          <w:szCs w:val="28"/>
        </w:rPr>
        <w:t xml:space="preserve">, которые находятся в распоряжении </w:t>
      </w:r>
      <w:r w:rsidR="006345DC" w:rsidRPr="00A84891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A84891">
        <w:rPr>
          <w:rFonts w:ascii="Times New Roman" w:hAnsi="Times New Roman"/>
          <w:color w:val="000000"/>
          <w:sz w:val="28"/>
          <w:szCs w:val="28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A84891">
        <w:rPr>
          <w:rFonts w:ascii="Times New Roman" w:hAnsi="Times New Roman"/>
          <w:color w:val="000000"/>
          <w:sz w:val="28"/>
          <w:szCs w:val="28"/>
        </w:rPr>
        <w:br/>
      </w:r>
      <w:r w:rsidRPr="00A84891">
        <w:rPr>
          <w:rFonts w:ascii="Times New Roman" w:hAnsi="Times New Roman"/>
          <w:color w:val="000000"/>
          <w:sz w:val="28"/>
          <w:szCs w:val="28"/>
        </w:rPr>
        <w:t xml:space="preserve">или органам местного самоуправления организаций, участвующих в предоставлении </w:t>
      </w:r>
      <w:r w:rsidR="0043052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A84891">
        <w:rPr>
          <w:rFonts w:ascii="Times New Roman" w:hAnsi="Times New Roman"/>
          <w:color w:val="000000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9" w:history="1">
        <w:r w:rsidRPr="00A84891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частью 6</w:t>
        </w:r>
      </w:hyperlink>
      <w:r w:rsidRPr="00A84891">
        <w:rPr>
          <w:rFonts w:ascii="Times New Roman" w:hAnsi="Times New Roman"/>
          <w:color w:val="000000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A84891">
        <w:rPr>
          <w:rFonts w:ascii="Times New Roman" w:hAnsi="Times New Roman"/>
          <w:color w:val="000000"/>
          <w:sz w:val="28"/>
          <w:szCs w:val="28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A84891" w:rsidRDefault="006E53D7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891">
        <w:rPr>
          <w:rFonts w:ascii="Times New Roman" w:hAnsi="Times New Roman"/>
          <w:sz w:val="28"/>
          <w:szCs w:val="28"/>
        </w:rPr>
        <w:t>10.</w:t>
      </w:r>
      <w:r w:rsidR="008E5CC3" w:rsidRPr="00A84891">
        <w:rPr>
          <w:rFonts w:ascii="Times New Roman" w:hAnsi="Times New Roman"/>
          <w:bCs/>
          <w:sz w:val="28"/>
          <w:szCs w:val="28"/>
        </w:rPr>
        <w:t>4</w:t>
      </w:r>
      <w:r w:rsidRPr="00A84891">
        <w:rPr>
          <w:rFonts w:ascii="Times New Roman" w:hAnsi="Times New Roman"/>
          <w:sz w:val="28"/>
          <w:szCs w:val="28"/>
        </w:rPr>
        <w:t xml:space="preserve">.3. </w:t>
      </w:r>
      <w:r w:rsidR="001547FB" w:rsidRPr="00A84891">
        <w:rPr>
          <w:rFonts w:ascii="Times New Roman" w:hAnsi="Times New Roman"/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43052C" w:rsidRPr="00065E5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547FB" w:rsidRPr="00A84891">
        <w:rPr>
          <w:rFonts w:ascii="Times New Roman" w:hAnsi="Times New Roman"/>
          <w:color w:val="000000"/>
          <w:sz w:val="28"/>
          <w:szCs w:val="28"/>
        </w:rPr>
        <w:t>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A84891">
        <w:rPr>
          <w:rFonts w:ascii="Times New Roman" w:hAnsi="Times New Roman"/>
          <w:color w:val="000000"/>
          <w:sz w:val="28"/>
          <w:szCs w:val="28"/>
        </w:rPr>
        <w:t>одразделе</w:t>
      </w:r>
      <w:r w:rsidR="001547FB" w:rsidRPr="00A84891">
        <w:rPr>
          <w:rFonts w:ascii="Times New Roman" w:hAnsi="Times New Roman"/>
          <w:color w:val="000000"/>
          <w:sz w:val="28"/>
          <w:szCs w:val="28"/>
        </w:rPr>
        <w:t xml:space="preserve"> 15 </w:t>
      </w:r>
      <w:r w:rsidR="00A61301" w:rsidRPr="00A84891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1547FB" w:rsidRPr="00A84891">
        <w:rPr>
          <w:rFonts w:ascii="Times New Roman" w:hAnsi="Times New Roman"/>
          <w:color w:val="000000"/>
          <w:sz w:val="28"/>
          <w:szCs w:val="28"/>
        </w:rPr>
        <w:t>Административного регламента;</w:t>
      </w:r>
    </w:p>
    <w:p w:rsidR="008228AA" w:rsidRPr="00A84891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891">
        <w:rPr>
          <w:rFonts w:ascii="Times New Roman" w:hAnsi="Times New Roman"/>
          <w:sz w:val="28"/>
          <w:szCs w:val="28"/>
        </w:rPr>
        <w:t>10.</w:t>
      </w:r>
      <w:r w:rsidR="008E5CC3" w:rsidRPr="00A84891">
        <w:rPr>
          <w:rFonts w:ascii="Times New Roman" w:hAnsi="Times New Roman"/>
          <w:bCs/>
          <w:sz w:val="28"/>
          <w:szCs w:val="28"/>
        </w:rPr>
        <w:t>4</w:t>
      </w:r>
      <w:r w:rsidRPr="00A84891">
        <w:rPr>
          <w:rFonts w:ascii="Times New Roman" w:hAnsi="Times New Roman"/>
          <w:sz w:val="28"/>
          <w:szCs w:val="28"/>
        </w:rPr>
        <w:t xml:space="preserve">.4. </w:t>
      </w:r>
      <w:r w:rsidR="008228AA" w:rsidRPr="00A84891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A84891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43052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="00D41207" w:rsidRPr="00A84891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43052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="008228AA" w:rsidRPr="00A84891">
        <w:rPr>
          <w:rFonts w:ascii="Times New Roman" w:hAnsi="Times New Roman"/>
          <w:sz w:val="28"/>
          <w:szCs w:val="28"/>
        </w:rPr>
        <w:t>, за исключением следующих случаев:</w:t>
      </w:r>
    </w:p>
    <w:p w:rsidR="008228AA" w:rsidRPr="00A84891" w:rsidRDefault="008228AA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891">
        <w:rPr>
          <w:rFonts w:ascii="Times New Roman" w:hAnsi="Times New Roman"/>
          <w:sz w:val="28"/>
          <w:szCs w:val="28"/>
        </w:rPr>
        <w:t>а) изменение требований нормативных правовых ак</w:t>
      </w:r>
      <w:r w:rsidR="00D41207" w:rsidRPr="00A84891">
        <w:rPr>
          <w:rFonts w:ascii="Times New Roman" w:hAnsi="Times New Roman"/>
          <w:sz w:val="28"/>
          <w:szCs w:val="28"/>
        </w:rPr>
        <w:t xml:space="preserve">тов, касающихся предоставления </w:t>
      </w:r>
      <w:r w:rsidR="0043052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A84891">
        <w:rPr>
          <w:rFonts w:ascii="Times New Roman" w:hAnsi="Times New Roman"/>
          <w:sz w:val="28"/>
          <w:szCs w:val="28"/>
        </w:rPr>
        <w:t>, после первоначальной под</w:t>
      </w:r>
      <w:r w:rsidR="00D41207" w:rsidRPr="00A84891">
        <w:rPr>
          <w:rFonts w:ascii="Times New Roman" w:hAnsi="Times New Roman"/>
          <w:sz w:val="28"/>
          <w:szCs w:val="28"/>
        </w:rPr>
        <w:t xml:space="preserve">ачи </w:t>
      </w:r>
      <w:r w:rsidR="00F92BAD" w:rsidRPr="00A84891">
        <w:rPr>
          <w:rFonts w:ascii="Times New Roman" w:hAnsi="Times New Roman"/>
          <w:sz w:val="28"/>
          <w:szCs w:val="28"/>
        </w:rPr>
        <w:t>За</w:t>
      </w:r>
      <w:r w:rsidR="00412406" w:rsidRPr="00A84891">
        <w:rPr>
          <w:rFonts w:ascii="Times New Roman" w:hAnsi="Times New Roman"/>
          <w:sz w:val="28"/>
          <w:szCs w:val="28"/>
        </w:rPr>
        <w:t>проса</w:t>
      </w:r>
      <w:r w:rsidRPr="00A84891">
        <w:rPr>
          <w:rFonts w:ascii="Times New Roman" w:hAnsi="Times New Roman"/>
          <w:sz w:val="28"/>
          <w:szCs w:val="28"/>
        </w:rPr>
        <w:t>;</w:t>
      </w:r>
    </w:p>
    <w:p w:rsidR="008228AA" w:rsidRPr="00A84891" w:rsidRDefault="008228AA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891">
        <w:rPr>
          <w:rFonts w:ascii="Times New Roman" w:hAnsi="Times New Roman"/>
          <w:sz w:val="28"/>
          <w:szCs w:val="28"/>
        </w:rPr>
        <w:t xml:space="preserve">б) наличие ошибок в </w:t>
      </w:r>
      <w:r w:rsidR="00F92BAD" w:rsidRPr="00A84891">
        <w:rPr>
          <w:rFonts w:ascii="Times New Roman" w:hAnsi="Times New Roman"/>
          <w:sz w:val="28"/>
          <w:szCs w:val="28"/>
        </w:rPr>
        <w:t>З</w:t>
      </w:r>
      <w:r w:rsidR="00412406" w:rsidRPr="00A84891">
        <w:rPr>
          <w:rFonts w:ascii="Times New Roman" w:hAnsi="Times New Roman"/>
          <w:sz w:val="28"/>
          <w:szCs w:val="28"/>
        </w:rPr>
        <w:t xml:space="preserve">апросе </w:t>
      </w:r>
      <w:r w:rsidR="00D41207" w:rsidRPr="00A84891">
        <w:rPr>
          <w:rFonts w:ascii="Times New Roman" w:hAnsi="Times New Roman"/>
          <w:sz w:val="28"/>
          <w:szCs w:val="28"/>
        </w:rPr>
        <w:t>и документах, поданных З</w:t>
      </w:r>
      <w:r w:rsidRPr="00A84891">
        <w:rPr>
          <w:rFonts w:ascii="Times New Roman" w:hAnsi="Times New Roman"/>
          <w:sz w:val="28"/>
          <w:szCs w:val="28"/>
        </w:rPr>
        <w:t xml:space="preserve">аявителем после первоначального отказа в приеме документов, </w:t>
      </w:r>
      <w:r w:rsidR="00D41207" w:rsidRPr="00A84891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43052C" w:rsidRPr="00065E5E">
        <w:rPr>
          <w:rFonts w:ascii="Times New Roman" w:hAnsi="Times New Roman"/>
          <w:sz w:val="28"/>
          <w:szCs w:val="28"/>
        </w:rPr>
        <w:lastRenderedPageBreak/>
        <w:t>Муниципальной услуги</w:t>
      </w:r>
      <w:r w:rsidR="00D41207" w:rsidRPr="00A84891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43052C" w:rsidRPr="00065E5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A84891">
        <w:rPr>
          <w:rFonts w:ascii="Times New Roman" w:hAnsi="Times New Roman"/>
          <w:sz w:val="28"/>
          <w:szCs w:val="28"/>
        </w:rPr>
        <w:t>и не включенных в представленный ранее комплект документов</w:t>
      </w:r>
      <w:r w:rsidR="00D41207" w:rsidRPr="00A84891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43052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A84891">
        <w:rPr>
          <w:rFonts w:ascii="Times New Roman" w:hAnsi="Times New Roman"/>
          <w:sz w:val="28"/>
          <w:szCs w:val="28"/>
        </w:rPr>
        <w:t>;</w:t>
      </w:r>
    </w:p>
    <w:p w:rsidR="008228AA" w:rsidRPr="00D37DC2" w:rsidRDefault="008228AA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891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D37DC2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43052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="00D41207" w:rsidRPr="00D37DC2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43052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D37DC2">
        <w:rPr>
          <w:rFonts w:ascii="Times New Roman" w:hAnsi="Times New Roman"/>
          <w:sz w:val="28"/>
          <w:szCs w:val="28"/>
        </w:rPr>
        <w:t>;</w:t>
      </w:r>
    </w:p>
    <w:p w:rsidR="00B72D4F" w:rsidRPr="00A84891" w:rsidRDefault="008228AA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DC2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D37DC2">
        <w:rPr>
          <w:rFonts w:ascii="Times New Roman" w:hAnsi="Times New Roman"/>
          <w:sz w:val="28"/>
          <w:szCs w:val="28"/>
        </w:rPr>
        <w:t>работника</w:t>
      </w:r>
      <w:r w:rsidRPr="00D37DC2">
        <w:rPr>
          <w:rFonts w:ascii="Times New Roman" w:hAnsi="Times New Roman"/>
          <w:sz w:val="28"/>
          <w:szCs w:val="28"/>
        </w:rPr>
        <w:t xml:space="preserve"> </w:t>
      </w:r>
      <w:r w:rsidR="006345DC" w:rsidRPr="00D37DC2">
        <w:rPr>
          <w:rFonts w:ascii="Times New Roman" w:hAnsi="Times New Roman"/>
          <w:bCs/>
          <w:sz w:val="28"/>
          <w:szCs w:val="28"/>
        </w:rPr>
        <w:t>Организации</w:t>
      </w:r>
      <w:r w:rsidR="00D41207" w:rsidRPr="00D37DC2">
        <w:rPr>
          <w:rFonts w:ascii="Times New Roman" w:hAnsi="Times New Roman"/>
          <w:sz w:val="28"/>
          <w:szCs w:val="28"/>
        </w:rPr>
        <w:t xml:space="preserve"> </w:t>
      </w:r>
      <w:r w:rsidRPr="00D37DC2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D37DC2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43052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="00D41207" w:rsidRPr="00D37DC2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43052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D37DC2">
        <w:rPr>
          <w:rFonts w:ascii="Times New Roman" w:hAnsi="Times New Roman"/>
          <w:sz w:val="28"/>
          <w:szCs w:val="28"/>
        </w:rPr>
        <w:t>,</w:t>
      </w:r>
      <w:r w:rsidRPr="00A84891">
        <w:rPr>
          <w:rFonts w:ascii="Times New Roman" w:hAnsi="Times New Roman"/>
          <w:sz w:val="28"/>
          <w:szCs w:val="28"/>
        </w:rPr>
        <w:t xml:space="preserve"> о чем в письменном виде за подписью руководителя </w:t>
      </w:r>
      <w:r w:rsidR="006345DC" w:rsidRPr="00A84891">
        <w:rPr>
          <w:rFonts w:ascii="Times New Roman" w:hAnsi="Times New Roman"/>
          <w:bCs/>
          <w:sz w:val="28"/>
          <w:szCs w:val="28"/>
        </w:rPr>
        <w:t>Организации</w:t>
      </w:r>
      <w:r w:rsidR="00C83D68" w:rsidRPr="00A84891">
        <w:rPr>
          <w:rFonts w:ascii="Times New Roman" w:hAnsi="Times New Roman"/>
          <w:sz w:val="28"/>
          <w:szCs w:val="28"/>
        </w:rPr>
        <w:t xml:space="preserve"> </w:t>
      </w:r>
      <w:r w:rsidRPr="00A84891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A84891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43052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="00A84891" w:rsidRPr="00A84891">
        <w:rPr>
          <w:rFonts w:ascii="Times New Roman" w:hAnsi="Times New Roman"/>
          <w:sz w:val="28"/>
          <w:szCs w:val="28"/>
        </w:rPr>
        <w:t xml:space="preserve"> </w:t>
      </w:r>
      <w:r w:rsidR="00D41207" w:rsidRPr="00A84891">
        <w:rPr>
          <w:rFonts w:ascii="Times New Roman" w:hAnsi="Times New Roman"/>
          <w:sz w:val="28"/>
          <w:szCs w:val="28"/>
        </w:rPr>
        <w:t>уведомляется З</w:t>
      </w:r>
      <w:r w:rsidRPr="00A84891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.</w:t>
      </w:r>
    </w:p>
    <w:p w:rsidR="00F45639" w:rsidRPr="00A84891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891">
        <w:rPr>
          <w:rFonts w:ascii="Times New Roman" w:hAnsi="Times New Roman"/>
          <w:sz w:val="28"/>
          <w:szCs w:val="28"/>
        </w:rPr>
        <w:t>10.</w:t>
      </w:r>
      <w:r w:rsidR="008E5CC3" w:rsidRPr="00A84891">
        <w:rPr>
          <w:rFonts w:ascii="Times New Roman" w:hAnsi="Times New Roman"/>
          <w:bCs/>
          <w:sz w:val="28"/>
          <w:szCs w:val="28"/>
        </w:rPr>
        <w:t>5</w:t>
      </w:r>
      <w:r w:rsidRPr="00A84891">
        <w:rPr>
          <w:rFonts w:ascii="Times New Roman" w:hAnsi="Times New Roman"/>
          <w:sz w:val="28"/>
          <w:szCs w:val="28"/>
        </w:rPr>
        <w:t xml:space="preserve">. </w:t>
      </w:r>
      <w:r w:rsidRPr="00A84891">
        <w:rPr>
          <w:rFonts w:ascii="Times New Roman" w:hAnsi="Times New Roman"/>
          <w:color w:val="000000"/>
          <w:sz w:val="28"/>
          <w:szCs w:val="28"/>
        </w:rPr>
        <w:t>Документы, составленные на иностранном языке, подлежат переводу на русский язык. Верность перевода</w:t>
      </w:r>
      <w:r w:rsidR="008E170E" w:rsidRPr="00A84891">
        <w:rPr>
          <w:rFonts w:ascii="Times New Roman" w:hAnsi="Times New Roman"/>
          <w:color w:val="000000"/>
          <w:sz w:val="28"/>
          <w:szCs w:val="28"/>
        </w:rPr>
        <w:t>,</w:t>
      </w:r>
      <w:r w:rsidRPr="00A84891">
        <w:rPr>
          <w:rFonts w:ascii="Times New Roman" w:hAnsi="Times New Roman"/>
          <w:color w:val="000000"/>
          <w:sz w:val="28"/>
          <w:szCs w:val="28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A84891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32E" w:rsidRPr="0085212A" w:rsidRDefault="00415A64" w:rsidP="007050A0">
      <w:pPr>
        <w:pStyle w:val="2-"/>
        <w:rPr>
          <w:sz w:val="28"/>
          <w:szCs w:val="28"/>
        </w:rPr>
      </w:pPr>
      <w:bookmarkStart w:id="101" w:name="_Toc28377943"/>
      <w:bookmarkStart w:id="102" w:name="_Toc40861760"/>
      <w:bookmarkStart w:id="103" w:name="_Toc59102065"/>
      <w:bookmarkStart w:id="104" w:name="_Toc59102387"/>
      <w:bookmarkStart w:id="105" w:name="_Hlk20900705"/>
      <w:r w:rsidRPr="0085212A">
        <w:rPr>
          <w:sz w:val="28"/>
          <w:szCs w:val="28"/>
        </w:rPr>
        <w:t xml:space="preserve">11. </w:t>
      </w:r>
      <w:bookmarkStart w:id="106" w:name="_Toc437973289"/>
      <w:bookmarkStart w:id="107" w:name="_Toc438110030"/>
      <w:bookmarkStart w:id="108" w:name="_Toc438376234"/>
      <w:bookmarkStart w:id="109" w:name="_Toc510617001"/>
      <w:r w:rsidR="6BDCEDE7" w:rsidRPr="0085212A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3052C">
        <w:rPr>
          <w:sz w:val="28"/>
          <w:szCs w:val="28"/>
        </w:rPr>
        <w:t>Муниципальной у</w:t>
      </w:r>
      <w:r w:rsidR="00F04A0C" w:rsidRPr="0085212A">
        <w:rPr>
          <w:sz w:val="28"/>
          <w:szCs w:val="28"/>
        </w:rPr>
        <w:t>слуги</w:t>
      </w:r>
      <w:r w:rsidR="6BDCEDE7" w:rsidRPr="0085212A">
        <w:rPr>
          <w:sz w:val="28"/>
          <w:szCs w:val="28"/>
        </w:rPr>
        <w:t>, которые находятся в распоряжении органов власти, органов местного самоуправления или организаций</w:t>
      </w:r>
      <w:bookmarkEnd w:id="101"/>
      <w:bookmarkEnd w:id="102"/>
      <w:bookmarkEnd w:id="103"/>
      <w:bookmarkEnd w:id="104"/>
      <w:bookmarkEnd w:id="106"/>
      <w:bookmarkEnd w:id="107"/>
      <w:bookmarkEnd w:id="108"/>
      <w:bookmarkEnd w:id="109"/>
    </w:p>
    <w:p w:rsidR="00A4019C" w:rsidRPr="0085212A" w:rsidRDefault="00A4019C" w:rsidP="007050A0">
      <w:pPr>
        <w:pStyle w:val="2-"/>
        <w:rPr>
          <w:sz w:val="28"/>
          <w:szCs w:val="28"/>
        </w:rPr>
      </w:pPr>
    </w:p>
    <w:p w:rsidR="00A42CFC" w:rsidRPr="0085212A" w:rsidRDefault="006345DC" w:rsidP="00051A6D">
      <w:pPr>
        <w:pStyle w:val="11"/>
        <w:widowControl w:val="0"/>
        <w:numPr>
          <w:ilvl w:val="1"/>
          <w:numId w:val="11"/>
        </w:numPr>
        <w:ind w:left="0" w:firstLine="709"/>
      </w:pPr>
      <w:bookmarkStart w:id="110" w:name="_Ref438363884"/>
      <w:bookmarkEnd w:id="105"/>
      <w:r w:rsidRPr="0085212A">
        <w:t>Организаци</w:t>
      </w:r>
      <w:r w:rsidR="005F740E" w:rsidRPr="0085212A">
        <w:t>я</w:t>
      </w:r>
      <w:r w:rsidR="004358A3" w:rsidRPr="0085212A">
        <w:t xml:space="preserve"> в порядке </w:t>
      </w:r>
      <w:r w:rsidR="00786A06" w:rsidRPr="0085212A">
        <w:t>меж</w:t>
      </w:r>
      <w:r w:rsidR="00E3158A" w:rsidRPr="0085212A">
        <w:t>ведомственного</w:t>
      </w:r>
      <w:r w:rsidR="00D41207" w:rsidRPr="0085212A">
        <w:t xml:space="preserve"> информационного</w:t>
      </w:r>
      <w:r w:rsidR="00786A06" w:rsidRPr="0085212A">
        <w:t xml:space="preserve"> взаимодействия в целях представления и получения документов и информации </w:t>
      </w:r>
      <w:r w:rsidR="00D41207" w:rsidRPr="0085212A">
        <w:t xml:space="preserve">для предоставления </w:t>
      </w:r>
      <w:r w:rsidR="0043052C" w:rsidRPr="00065E5E">
        <w:t>Муниципальной услуги</w:t>
      </w:r>
      <w:r w:rsidR="00D41207" w:rsidRPr="0085212A">
        <w:t>, которые находятся</w:t>
      </w:r>
      <w:r w:rsidR="00975BEB" w:rsidRPr="0085212A">
        <w:t xml:space="preserve"> в распоряжении органов власти, </w:t>
      </w:r>
      <w:r w:rsidR="00D01420" w:rsidRPr="0085212A">
        <w:t>органов местного самоу</w:t>
      </w:r>
      <w:r w:rsidR="00F04B02" w:rsidRPr="0085212A">
        <w:t xml:space="preserve">правления или организаций, </w:t>
      </w:r>
      <w:r w:rsidR="00A42CFC" w:rsidRPr="0085212A">
        <w:t>запрашивает:</w:t>
      </w:r>
    </w:p>
    <w:p w:rsidR="001A79D0" w:rsidRPr="0085212A" w:rsidRDefault="00A42CFC" w:rsidP="004C7E39">
      <w:pPr>
        <w:pStyle w:val="11"/>
        <w:numPr>
          <w:ilvl w:val="0"/>
          <w:numId w:val="0"/>
        </w:numPr>
        <w:ind w:firstLine="709"/>
      </w:pPr>
      <w:r w:rsidRPr="0085212A">
        <w:t xml:space="preserve">11.1.1. </w:t>
      </w:r>
      <w:r w:rsidR="00975BEB" w:rsidRPr="0085212A">
        <w:t xml:space="preserve">в случае, предусмотренном </w:t>
      </w:r>
      <w:r w:rsidR="004F16DD" w:rsidRPr="0085212A">
        <w:t>под</w:t>
      </w:r>
      <w:r w:rsidR="00975BEB" w:rsidRPr="0085212A">
        <w:t>пунктом 6.1.</w:t>
      </w:r>
      <w:r w:rsidR="00760B22" w:rsidRPr="0085212A">
        <w:t>1</w:t>
      </w:r>
      <w:r w:rsidR="00F63C55" w:rsidRPr="0085212A">
        <w:t>.</w:t>
      </w:r>
      <w:r w:rsidR="00975BEB" w:rsidRPr="0085212A">
        <w:t xml:space="preserve"> настоящего Административного регламента, у </w:t>
      </w:r>
      <w:r w:rsidR="006C2359" w:rsidRPr="0085212A">
        <w:t>Администрации</w:t>
      </w:r>
      <w:r w:rsidR="00975BEB" w:rsidRPr="0085212A">
        <w:t xml:space="preserve"> </w:t>
      </w:r>
      <w:bookmarkEnd w:id="110"/>
      <w:r w:rsidR="00574F9B" w:rsidRPr="0085212A">
        <w:t>данные сертификата дополнительного образования, выданного ранее кандидату на обучение по дополнительным</w:t>
      </w:r>
      <w:r w:rsidR="00DA1759" w:rsidRPr="0085212A">
        <w:t xml:space="preserve"> обще</w:t>
      </w:r>
      <w:r w:rsidR="00760B22" w:rsidRPr="0085212A">
        <w:t>развивающим</w:t>
      </w:r>
      <w:r w:rsidR="00DA1759" w:rsidRPr="0085212A">
        <w:t xml:space="preserve"> программам. </w:t>
      </w:r>
    </w:p>
    <w:p w:rsidR="00D16E3F" w:rsidRPr="0085212A" w:rsidRDefault="00786A06" w:rsidP="00051A6D">
      <w:pPr>
        <w:pStyle w:val="11"/>
        <w:numPr>
          <w:ilvl w:val="1"/>
          <w:numId w:val="11"/>
        </w:numPr>
        <w:ind w:left="0" w:firstLine="709"/>
      </w:pPr>
      <w:r w:rsidRPr="0085212A">
        <w:t xml:space="preserve">Непредставление (несвоевременное представление) </w:t>
      </w:r>
      <w:r w:rsidR="00D16E3F" w:rsidRPr="0085212A">
        <w:t>органами государственной власти</w:t>
      </w:r>
      <w:r w:rsidR="00831605" w:rsidRPr="0085212A">
        <w:t>, органами местного самоуправления или организациями</w:t>
      </w:r>
      <w:r w:rsidR="00D16E3F" w:rsidRPr="0085212A">
        <w:t xml:space="preserve"> </w:t>
      </w:r>
      <w:r w:rsidR="00831605" w:rsidRPr="0085212A">
        <w:t xml:space="preserve">по межведомственному </w:t>
      </w:r>
      <w:r w:rsidR="003D005E" w:rsidRPr="0085212A">
        <w:t xml:space="preserve">информационному </w:t>
      </w:r>
      <w:r w:rsidR="00831605" w:rsidRPr="0085212A">
        <w:t xml:space="preserve">запросу </w:t>
      </w:r>
      <w:r w:rsidR="00D16E3F" w:rsidRPr="0085212A">
        <w:t xml:space="preserve">документов и информации </w:t>
      </w:r>
      <w:r w:rsidRPr="0085212A">
        <w:t xml:space="preserve">не может являться основанием для отказа в предоставлении </w:t>
      </w:r>
      <w:r w:rsidR="0043052C" w:rsidRPr="00065E5E">
        <w:t>Муниципальной услуги</w:t>
      </w:r>
      <w:r w:rsidRPr="0085212A">
        <w:t xml:space="preserve">. </w:t>
      </w:r>
    </w:p>
    <w:p w:rsidR="00B72D4F" w:rsidRPr="0085212A" w:rsidRDefault="00D16E3F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212A">
        <w:rPr>
          <w:rFonts w:ascii="Times New Roman" w:hAnsi="Times New Roman"/>
          <w:sz w:val="28"/>
          <w:szCs w:val="28"/>
        </w:rPr>
        <w:t xml:space="preserve">11.3. </w:t>
      </w:r>
      <w:r w:rsidR="00786A06" w:rsidRPr="0085212A">
        <w:rPr>
          <w:rFonts w:ascii="Times New Roman" w:hAnsi="Times New Roman"/>
          <w:sz w:val="28"/>
          <w:szCs w:val="28"/>
        </w:rPr>
        <w:t>Должностное лицо и (или) работник</w:t>
      </w:r>
      <w:r w:rsidRPr="0085212A">
        <w:rPr>
          <w:rFonts w:ascii="Times New Roman" w:hAnsi="Times New Roman"/>
          <w:sz w:val="28"/>
          <w:szCs w:val="28"/>
        </w:rPr>
        <w:t xml:space="preserve"> указанных</w:t>
      </w:r>
      <w:r w:rsidR="00E417A1" w:rsidRPr="0085212A">
        <w:rPr>
          <w:rFonts w:ascii="Times New Roman" w:hAnsi="Times New Roman"/>
          <w:sz w:val="28"/>
          <w:szCs w:val="28"/>
        </w:rPr>
        <w:t xml:space="preserve"> в пункте 11.2</w:t>
      </w:r>
      <w:r w:rsidR="00A61301" w:rsidRPr="0085212A">
        <w:rPr>
          <w:rFonts w:ascii="Times New Roman" w:hAnsi="Times New Roman"/>
          <w:sz w:val="28"/>
          <w:szCs w:val="28"/>
        </w:rPr>
        <w:t xml:space="preserve"> </w:t>
      </w:r>
      <w:r w:rsidR="00672C5C" w:rsidRPr="0085212A">
        <w:rPr>
          <w:rFonts w:ascii="Times New Roman" w:hAnsi="Times New Roman"/>
          <w:sz w:val="28"/>
          <w:szCs w:val="28"/>
        </w:rPr>
        <w:t>настоящего Административного</w:t>
      </w:r>
      <w:r w:rsidR="00E417A1" w:rsidRPr="0085212A">
        <w:rPr>
          <w:rFonts w:ascii="Times New Roman" w:hAnsi="Times New Roman"/>
          <w:sz w:val="28"/>
          <w:szCs w:val="28"/>
        </w:rPr>
        <w:t xml:space="preserve"> регламента</w:t>
      </w:r>
      <w:r w:rsidRPr="0085212A">
        <w:rPr>
          <w:rFonts w:ascii="Times New Roman" w:hAnsi="Times New Roman"/>
          <w:sz w:val="28"/>
          <w:szCs w:val="28"/>
        </w:rPr>
        <w:t xml:space="preserve"> органов</w:t>
      </w:r>
      <w:r w:rsidR="00831605" w:rsidRPr="0085212A">
        <w:rPr>
          <w:rFonts w:ascii="Times New Roman" w:hAnsi="Times New Roman"/>
          <w:sz w:val="28"/>
          <w:szCs w:val="28"/>
        </w:rPr>
        <w:t xml:space="preserve"> и организаций</w:t>
      </w:r>
      <w:r w:rsidR="00786A06" w:rsidRPr="0085212A">
        <w:rPr>
          <w:rFonts w:ascii="Times New Roman" w:hAnsi="Times New Roman"/>
          <w:sz w:val="28"/>
          <w:szCs w:val="28"/>
        </w:rPr>
        <w:t xml:space="preserve">, не представившие (несвоевременно представившие) запрошенные и находящиеся в </w:t>
      </w:r>
      <w:r w:rsidR="00831605" w:rsidRPr="0085212A">
        <w:rPr>
          <w:rFonts w:ascii="Times New Roman" w:hAnsi="Times New Roman"/>
          <w:sz w:val="28"/>
          <w:szCs w:val="28"/>
        </w:rPr>
        <w:t xml:space="preserve">их </w:t>
      </w:r>
      <w:r w:rsidR="00786A06" w:rsidRPr="0085212A">
        <w:rPr>
          <w:rFonts w:ascii="Times New Roman" w:hAnsi="Times New Roman"/>
          <w:sz w:val="28"/>
          <w:szCs w:val="28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111" w:name="_Toc437973293"/>
      <w:bookmarkStart w:id="112" w:name="_Toc438110034"/>
      <w:bookmarkStart w:id="113" w:name="_Toc438376239"/>
      <w:bookmarkStart w:id="114" w:name="_Toc510617002"/>
      <w:bookmarkStart w:id="115" w:name="_Toc437973291"/>
      <w:bookmarkStart w:id="116" w:name="_Toc438110032"/>
      <w:bookmarkStart w:id="117" w:name="_Toc438376236"/>
    </w:p>
    <w:p w:rsidR="0091479B" w:rsidRPr="0085212A" w:rsidRDefault="0091479B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212A">
        <w:rPr>
          <w:rFonts w:ascii="Times New Roman" w:hAnsi="Times New Roman"/>
          <w:sz w:val="28"/>
          <w:szCs w:val="28"/>
        </w:rPr>
        <w:lastRenderedPageBreak/>
        <w:t xml:space="preserve">11.4. Документы, указанные в пункте </w:t>
      </w:r>
      <w:r w:rsidR="0019309A">
        <w:fldChar w:fldCharType="begin"/>
      </w:r>
      <w:r w:rsidR="0019309A">
        <w:instrText xml:space="preserve"> REF _Ref438363884 \r \h  \* MERGEFORMAT </w:instrText>
      </w:r>
      <w:r w:rsidR="0019309A">
        <w:fldChar w:fldCharType="separate"/>
      </w:r>
      <w:r w:rsidR="009F1116" w:rsidRPr="009F1116">
        <w:rPr>
          <w:rFonts w:ascii="Times New Roman" w:hAnsi="Times New Roman"/>
          <w:sz w:val="28"/>
          <w:szCs w:val="28"/>
        </w:rPr>
        <w:t>11.1</w:t>
      </w:r>
      <w:r w:rsidR="0019309A">
        <w:fldChar w:fldCharType="end"/>
      </w:r>
      <w:r w:rsidRPr="0085212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43052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85212A">
        <w:rPr>
          <w:rFonts w:ascii="Times New Roman" w:hAnsi="Times New Roman"/>
          <w:sz w:val="28"/>
          <w:szCs w:val="28"/>
        </w:rPr>
        <w:t>.</w:t>
      </w:r>
    </w:p>
    <w:p w:rsidR="00B3105D" w:rsidRPr="0085212A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</w:pPr>
    </w:p>
    <w:p w:rsidR="006467FD" w:rsidRPr="0075529C" w:rsidRDefault="00415A64" w:rsidP="007050A0">
      <w:pPr>
        <w:pStyle w:val="2-"/>
        <w:rPr>
          <w:sz w:val="28"/>
          <w:szCs w:val="28"/>
        </w:rPr>
      </w:pPr>
      <w:bookmarkStart w:id="118" w:name="_Hlk20900714"/>
      <w:bookmarkStart w:id="119" w:name="_Toc28377944"/>
      <w:bookmarkStart w:id="120" w:name="_Toc40861761"/>
      <w:bookmarkStart w:id="121" w:name="_Toc59102066"/>
      <w:bookmarkStart w:id="122" w:name="_Toc59102388"/>
      <w:r w:rsidRPr="0075529C">
        <w:rPr>
          <w:sz w:val="28"/>
          <w:szCs w:val="28"/>
        </w:rPr>
        <w:t xml:space="preserve">12. </w:t>
      </w:r>
      <w:r w:rsidR="6BDCEDE7" w:rsidRPr="0075529C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3052C">
        <w:rPr>
          <w:sz w:val="28"/>
          <w:szCs w:val="28"/>
        </w:rPr>
        <w:t>Муниципальной у</w:t>
      </w:r>
      <w:r w:rsidR="00F04A0C" w:rsidRPr="0075529C">
        <w:rPr>
          <w:sz w:val="28"/>
          <w:szCs w:val="28"/>
        </w:rPr>
        <w:t>слуги</w:t>
      </w:r>
      <w:bookmarkEnd w:id="111"/>
      <w:bookmarkEnd w:id="112"/>
      <w:bookmarkEnd w:id="113"/>
      <w:bookmarkEnd w:id="114"/>
      <w:bookmarkEnd w:id="118"/>
      <w:bookmarkEnd w:id="119"/>
      <w:bookmarkEnd w:id="120"/>
      <w:bookmarkEnd w:id="121"/>
      <w:bookmarkEnd w:id="122"/>
    </w:p>
    <w:p w:rsidR="00B3105D" w:rsidRPr="0075529C" w:rsidRDefault="00B3105D" w:rsidP="007050A0">
      <w:pPr>
        <w:pStyle w:val="2-"/>
        <w:rPr>
          <w:sz w:val="28"/>
          <w:szCs w:val="28"/>
        </w:rPr>
      </w:pPr>
    </w:p>
    <w:p w:rsidR="006467FD" w:rsidRPr="0075529C" w:rsidRDefault="6BDCEDE7" w:rsidP="004C7E39">
      <w:pPr>
        <w:pStyle w:val="11"/>
        <w:numPr>
          <w:ilvl w:val="1"/>
          <w:numId w:val="0"/>
        </w:numPr>
        <w:ind w:firstLine="709"/>
      </w:pPr>
      <w:r w:rsidRPr="0075529C">
        <w:t xml:space="preserve">12.1. </w:t>
      </w:r>
      <w:r w:rsidR="00265869" w:rsidRPr="0075529C">
        <w:t xml:space="preserve">Основаниями для отказа в приеме </w:t>
      </w:r>
      <w:r w:rsidR="006467FD" w:rsidRPr="0075529C">
        <w:t xml:space="preserve">документов, </w:t>
      </w:r>
      <w:r w:rsidR="00EF6765" w:rsidRPr="0075529C">
        <w:t xml:space="preserve">необходимых для предоставления </w:t>
      </w:r>
      <w:r w:rsidR="0043052C" w:rsidRPr="00065E5E">
        <w:t>Муниципальной услуги</w:t>
      </w:r>
      <w:r w:rsidR="00953C10" w:rsidRPr="0075529C">
        <w:t>,</w:t>
      </w:r>
      <w:r w:rsidR="00EF6765" w:rsidRPr="0075529C">
        <w:t xml:space="preserve"> </w:t>
      </w:r>
      <w:r w:rsidR="006467FD" w:rsidRPr="0075529C">
        <w:t xml:space="preserve">являются: </w:t>
      </w:r>
    </w:p>
    <w:p w:rsidR="006467FD" w:rsidRPr="0075529C" w:rsidRDefault="6BDCEDE7" w:rsidP="004C7E39">
      <w:pPr>
        <w:pStyle w:val="111"/>
        <w:numPr>
          <w:ilvl w:val="2"/>
          <w:numId w:val="0"/>
        </w:numPr>
        <w:ind w:firstLine="709"/>
      </w:pPr>
      <w:r w:rsidRPr="0075529C">
        <w:t xml:space="preserve">12.1.1. </w:t>
      </w:r>
      <w:r w:rsidR="00574F9B" w:rsidRPr="0075529C">
        <w:t xml:space="preserve">обращение за предоставлением </w:t>
      </w:r>
      <w:r w:rsidR="00D96D76" w:rsidRPr="0075529C">
        <w:t xml:space="preserve">иной </w:t>
      </w:r>
      <w:r w:rsidR="0043052C" w:rsidRPr="00065E5E">
        <w:t>Муниципальной услуги</w:t>
      </w:r>
      <w:r w:rsidR="00167675" w:rsidRPr="0075529C">
        <w:t>;</w:t>
      </w:r>
    </w:p>
    <w:p w:rsidR="00265869" w:rsidRPr="0075529C" w:rsidRDefault="6BDCEDE7" w:rsidP="004C7E39">
      <w:pPr>
        <w:pStyle w:val="111"/>
        <w:numPr>
          <w:ilvl w:val="2"/>
          <w:numId w:val="0"/>
        </w:numPr>
        <w:ind w:firstLine="709"/>
      </w:pPr>
      <w:r w:rsidRPr="0075529C">
        <w:t xml:space="preserve">12.1.2. </w:t>
      </w:r>
      <w:r w:rsidR="0092770C" w:rsidRPr="0075529C">
        <w:t>З</w:t>
      </w:r>
      <w:r w:rsidR="00EE170F" w:rsidRPr="0075529C">
        <w:t>аявителем п</w:t>
      </w:r>
      <w:r w:rsidR="00265869" w:rsidRPr="0075529C">
        <w:t xml:space="preserve">редставлен неполный комплект документов, необходимых для предоставления </w:t>
      </w:r>
      <w:r w:rsidR="0043052C" w:rsidRPr="00065E5E">
        <w:t>Муниципальной услуги</w:t>
      </w:r>
      <w:r w:rsidR="00167675" w:rsidRPr="0075529C">
        <w:t>;</w:t>
      </w:r>
    </w:p>
    <w:p w:rsidR="0024598A" w:rsidRPr="0075529C" w:rsidRDefault="0024598A" w:rsidP="004C7E39">
      <w:pPr>
        <w:pStyle w:val="111"/>
        <w:numPr>
          <w:ilvl w:val="2"/>
          <w:numId w:val="0"/>
        </w:numPr>
        <w:ind w:firstLine="709"/>
      </w:pPr>
      <w:r w:rsidRPr="0075529C">
        <w:t xml:space="preserve">12.1.3. документы, необходимые для предоставления </w:t>
      </w:r>
      <w:r w:rsidR="0043052C" w:rsidRPr="00065E5E">
        <w:t>Муниципальной услуги</w:t>
      </w:r>
      <w:r w:rsidRPr="0075529C">
        <w:t>, утратили силу;</w:t>
      </w:r>
    </w:p>
    <w:p w:rsidR="006467FD" w:rsidRPr="0075529C" w:rsidRDefault="6BDCEDE7" w:rsidP="004C7E39">
      <w:pPr>
        <w:pStyle w:val="111"/>
        <w:numPr>
          <w:ilvl w:val="2"/>
          <w:numId w:val="0"/>
        </w:numPr>
        <w:ind w:firstLine="709"/>
      </w:pPr>
      <w:r w:rsidRPr="0075529C">
        <w:rPr>
          <w:rFonts w:eastAsia="Times New Roman"/>
        </w:rPr>
        <w:t>12.1.</w:t>
      </w:r>
      <w:r w:rsidR="00146A16" w:rsidRPr="0075529C">
        <w:rPr>
          <w:rFonts w:eastAsia="Times New Roman"/>
        </w:rPr>
        <w:t>4</w:t>
      </w:r>
      <w:r w:rsidRPr="0075529C">
        <w:rPr>
          <w:rFonts w:eastAsia="Times New Roman"/>
        </w:rPr>
        <w:t>.</w:t>
      </w:r>
      <w:r w:rsidRPr="0075529C">
        <w:t xml:space="preserve"> </w:t>
      </w:r>
      <w:r w:rsidR="000523F5" w:rsidRPr="0075529C">
        <w:t xml:space="preserve"> </w:t>
      </w:r>
      <w:r w:rsidR="00167675" w:rsidRPr="0075529C">
        <w:t>д</w:t>
      </w:r>
      <w:r w:rsidRPr="0075529C"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75529C">
        <w:t>;</w:t>
      </w:r>
    </w:p>
    <w:p w:rsidR="00265869" w:rsidRPr="0075529C" w:rsidRDefault="6BDCEDE7" w:rsidP="004C7E39">
      <w:pPr>
        <w:pStyle w:val="111"/>
        <w:numPr>
          <w:ilvl w:val="2"/>
          <w:numId w:val="0"/>
        </w:numPr>
        <w:ind w:firstLine="709"/>
      </w:pPr>
      <w:r w:rsidRPr="0075529C">
        <w:t>12.1.</w:t>
      </w:r>
      <w:r w:rsidR="00146A16" w:rsidRPr="0075529C">
        <w:rPr>
          <w:rFonts w:eastAsia="Times New Roman"/>
        </w:rPr>
        <w:t>5</w:t>
      </w:r>
      <w:r w:rsidRPr="0075529C">
        <w:t xml:space="preserve">. </w:t>
      </w:r>
      <w:r w:rsidR="00167675" w:rsidRPr="0075529C">
        <w:t>д</w:t>
      </w:r>
      <w:r w:rsidRPr="0075529C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3052C" w:rsidRPr="00065E5E">
        <w:t>Муниципальной услуги</w:t>
      </w:r>
      <w:r w:rsidR="00167675" w:rsidRPr="0075529C">
        <w:t>;</w:t>
      </w:r>
    </w:p>
    <w:p w:rsidR="006467FD" w:rsidRPr="0075529C" w:rsidRDefault="6BDCEDE7" w:rsidP="004C7E39">
      <w:pPr>
        <w:pStyle w:val="11"/>
        <w:numPr>
          <w:ilvl w:val="1"/>
          <w:numId w:val="0"/>
        </w:numPr>
        <w:ind w:firstLine="709"/>
      </w:pPr>
      <w:r w:rsidRPr="0075529C">
        <w:t>12.1.</w:t>
      </w:r>
      <w:r w:rsidR="00146A16" w:rsidRPr="0075529C">
        <w:t>6</w:t>
      </w:r>
      <w:r w:rsidRPr="0075529C">
        <w:t>.</w:t>
      </w:r>
      <w:r w:rsidR="00167675" w:rsidRPr="0075529C">
        <w:t xml:space="preserve"> н</w:t>
      </w:r>
      <w:r w:rsidR="006467FD" w:rsidRPr="0075529C">
        <w:t xml:space="preserve">екорректное заполнение обязательных полей в форме интерактивного </w:t>
      </w:r>
      <w:r w:rsidR="005E3EDB" w:rsidRPr="0075529C">
        <w:t>З</w:t>
      </w:r>
      <w:r w:rsidR="006467FD" w:rsidRPr="0075529C">
        <w:t>апроса</w:t>
      </w:r>
      <w:r w:rsidR="00F10639" w:rsidRPr="0075529C">
        <w:t xml:space="preserve"> </w:t>
      </w:r>
      <w:r w:rsidR="00196D5B" w:rsidRPr="0075529C">
        <w:t xml:space="preserve">на РПГУ </w:t>
      </w:r>
      <w:r w:rsidR="006467FD" w:rsidRPr="0075529C"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75529C">
        <w:t xml:space="preserve">установленным </w:t>
      </w:r>
      <w:r w:rsidR="00A61301" w:rsidRPr="0075529C">
        <w:t xml:space="preserve">настоящим </w:t>
      </w:r>
      <w:r w:rsidR="00385198" w:rsidRPr="0075529C">
        <w:t>Административным</w:t>
      </w:r>
      <w:r w:rsidR="00F10639" w:rsidRPr="0075529C">
        <w:t xml:space="preserve"> регламентом</w:t>
      </w:r>
      <w:r w:rsidR="00F10639" w:rsidRPr="0075529C">
        <w:rPr>
          <w:rFonts w:eastAsia="Times New Roman"/>
        </w:rPr>
        <w:t>)</w:t>
      </w:r>
      <w:r w:rsidR="00167675" w:rsidRPr="0075529C">
        <w:rPr>
          <w:rFonts w:eastAsia="Times New Roman"/>
        </w:rPr>
        <w:t>;</w:t>
      </w:r>
    </w:p>
    <w:p w:rsidR="006467FD" w:rsidRPr="0075529C" w:rsidRDefault="6BDCEDE7" w:rsidP="004C7E39">
      <w:pPr>
        <w:pStyle w:val="111"/>
        <w:numPr>
          <w:ilvl w:val="2"/>
          <w:numId w:val="0"/>
        </w:numPr>
        <w:ind w:firstLine="709"/>
      </w:pPr>
      <w:r w:rsidRPr="0075529C">
        <w:t>12.1.</w:t>
      </w:r>
      <w:r w:rsidR="00146A16" w:rsidRPr="0075529C">
        <w:t>7</w:t>
      </w:r>
      <w:r w:rsidRPr="0075529C">
        <w:t xml:space="preserve">. </w:t>
      </w:r>
      <w:r w:rsidR="00167675" w:rsidRPr="0075529C">
        <w:t>п</w:t>
      </w:r>
      <w:r w:rsidR="006467FD" w:rsidRPr="0075529C">
        <w:t xml:space="preserve">редставление электронных </w:t>
      </w:r>
      <w:r w:rsidR="00805F31" w:rsidRPr="0075529C">
        <w:t>образов документов</w:t>
      </w:r>
      <w:r w:rsidR="00265869" w:rsidRPr="0075529C">
        <w:t xml:space="preserve"> посредством РПГУ</w:t>
      </w:r>
      <w:r w:rsidR="00265869" w:rsidRPr="0075529C">
        <w:rPr>
          <w:rFonts w:eastAsia="Times New Roman"/>
        </w:rPr>
        <w:t>,</w:t>
      </w:r>
      <w:r w:rsidR="00265869" w:rsidRPr="0075529C">
        <w:t xml:space="preserve"> не позволя</w:t>
      </w:r>
      <w:r w:rsidR="000523F5" w:rsidRPr="0075529C">
        <w:t>ющих</w:t>
      </w:r>
      <w:r w:rsidR="006467FD" w:rsidRPr="0075529C">
        <w:t xml:space="preserve"> в полном объеме прочитать текст документа и</w:t>
      </w:r>
      <w:r w:rsidRPr="0075529C">
        <w:t xml:space="preserve"> (</w:t>
      </w:r>
      <w:r w:rsidR="006467FD" w:rsidRPr="0075529C">
        <w:t>или</w:t>
      </w:r>
      <w:r w:rsidRPr="0075529C">
        <w:t>)</w:t>
      </w:r>
      <w:r w:rsidR="00F10639" w:rsidRPr="0075529C">
        <w:t xml:space="preserve"> распознать реквизиты документа</w:t>
      </w:r>
      <w:r w:rsidR="00167675" w:rsidRPr="0075529C">
        <w:t>;</w:t>
      </w:r>
    </w:p>
    <w:p w:rsidR="004214F7" w:rsidRPr="0075529C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5529C">
        <w:rPr>
          <w:rFonts w:eastAsia="Times New Roman"/>
        </w:rPr>
        <w:t>12.1.</w:t>
      </w:r>
      <w:r w:rsidR="00146A16" w:rsidRPr="0075529C">
        <w:rPr>
          <w:rFonts w:eastAsia="Times New Roman"/>
        </w:rPr>
        <w:t>8</w:t>
      </w:r>
      <w:r w:rsidRPr="0075529C">
        <w:rPr>
          <w:rFonts w:eastAsia="Times New Roman"/>
        </w:rPr>
        <w:t>.</w:t>
      </w:r>
      <w:r w:rsidR="00EF6765" w:rsidRPr="0075529C">
        <w:t xml:space="preserve"> </w:t>
      </w:r>
      <w:r w:rsidR="00167675" w:rsidRPr="0075529C">
        <w:t>п</w:t>
      </w:r>
      <w:r w:rsidR="006467FD" w:rsidRPr="0075529C">
        <w:t xml:space="preserve">одача </w:t>
      </w:r>
      <w:r w:rsidRPr="0075529C">
        <w:t xml:space="preserve">Запроса </w:t>
      </w:r>
      <w:r w:rsidR="006467FD" w:rsidRPr="0075529C">
        <w:t xml:space="preserve">и иных документов в электронной форме, подписанных с использованием </w:t>
      </w:r>
      <w:r w:rsidR="005E3EDB" w:rsidRPr="0075529C">
        <w:t>ЭП</w:t>
      </w:r>
      <w:r w:rsidR="00265869" w:rsidRPr="0075529C">
        <w:t xml:space="preserve">, не принадлежащей </w:t>
      </w:r>
      <w:r w:rsidR="00196D5B" w:rsidRPr="0075529C">
        <w:t>Заявителю или</w:t>
      </w:r>
      <w:r w:rsidR="00265869" w:rsidRPr="0075529C">
        <w:t xml:space="preserve"> п</w:t>
      </w:r>
      <w:r w:rsidR="009E3079" w:rsidRPr="0075529C">
        <w:t>редставителю</w:t>
      </w:r>
      <w:r w:rsidR="00265869" w:rsidRPr="0075529C">
        <w:t xml:space="preserve"> З</w:t>
      </w:r>
      <w:r w:rsidR="00F10639" w:rsidRPr="0075529C">
        <w:t>аявителя</w:t>
      </w:r>
      <w:r w:rsidR="004214F7" w:rsidRPr="0075529C">
        <w:rPr>
          <w:rFonts w:eastAsia="Times New Roman"/>
        </w:rPr>
        <w:t>;</w:t>
      </w:r>
    </w:p>
    <w:p w:rsidR="00577601" w:rsidRPr="0075529C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5529C">
        <w:rPr>
          <w:rFonts w:eastAsia="Times New Roman"/>
        </w:rPr>
        <w:t>12.1.</w:t>
      </w:r>
      <w:r w:rsidR="00146A16" w:rsidRPr="0075529C">
        <w:rPr>
          <w:rFonts w:eastAsia="Times New Roman"/>
        </w:rPr>
        <w:t>9</w:t>
      </w:r>
      <w:r w:rsidRPr="0075529C">
        <w:rPr>
          <w:rFonts w:eastAsia="Times New Roman"/>
        </w:rPr>
        <w:t xml:space="preserve">. поступление Запроса, аналогичного ранее зарегистрированному Запросу, срок предоставления </w:t>
      </w:r>
      <w:r w:rsidR="0043052C" w:rsidRPr="00065E5E">
        <w:t xml:space="preserve">Муниципальной услуги </w:t>
      </w:r>
      <w:r w:rsidRPr="0075529C">
        <w:rPr>
          <w:rFonts w:eastAsia="Times New Roman"/>
        </w:rPr>
        <w:t>по которому не истек на момент поступления такого Запроса.</w:t>
      </w:r>
    </w:p>
    <w:p w:rsidR="00FD4167" w:rsidRPr="0075529C" w:rsidRDefault="007E17F0" w:rsidP="003B1681">
      <w:pPr>
        <w:pStyle w:val="11"/>
        <w:widowControl w:val="0"/>
        <w:numPr>
          <w:ilvl w:val="1"/>
          <w:numId w:val="0"/>
        </w:numPr>
        <w:ind w:firstLine="709"/>
      </w:pPr>
      <w:r w:rsidRPr="0075529C">
        <w:t>12.2</w:t>
      </w:r>
      <w:r w:rsidR="6BDCEDE7" w:rsidRPr="0075529C">
        <w:t xml:space="preserve">. </w:t>
      </w:r>
      <w:r w:rsidR="00F10639" w:rsidRPr="0075529C">
        <w:t xml:space="preserve">При обращении через РПГУ решение об отказе в приеме документов, необходимых для предоставления </w:t>
      </w:r>
      <w:r w:rsidR="0043052C" w:rsidRPr="00065E5E">
        <w:t>Муниципальной услуги</w:t>
      </w:r>
      <w:r w:rsidR="00F10639" w:rsidRPr="0075529C">
        <w:t xml:space="preserve">, </w:t>
      </w:r>
      <w:r w:rsidRPr="0075529C">
        <w:t xml:space="preserve">оформляется </w:t>
      </w:r>
      <w:r w:rsidR="00555F86" w:rsidRPr="0075529C">
        <w:t>по фо</w:t>
      </w:r>
      <w:r w:rsidR="00AB5603" w:rsidRPr="0075529C">
        <w:t xml:space="preserve">рме, приведенной в Приложении </w:t>
      </w:r>
      <w:r w:rsidR="00A31F39" w:rsidRPr="0075529C">
        <w:t>6</w:t>
      </w:r>
      <w:r w:rsidR="000F599A" w:rsidRPr="0075529C">
        <w:t xml:space="preserve"> </w:t>
      </w:r>
      <w:r w:rsidR="00555F86" w:rsidRPr="0075529C">
        <w:t xml:space="preserve">к </w:t>
      </w:r>
      <w:r w:rsidR="00A61301" w:rsidRPr="0075529C">
        <w:t xml:space="preserve">настоящему </w:t>
      </w:r>
      <w:r w:rsidR="00555F86" w:rsidRPr="0075529C">
        <w:t>Административному регламенту</w:t>
      </w:r>
      <w:r w:rsidR="6BDCEDE7" w:rsidRPr="0075529C">
        <w:t>,</w:t>
      </w:r>
      <w:r w:rsidR="00555F86" w:rsidRPr="0075529C">
        <w:t xml:space="preserve"> </w:t>
      </w:r>
      <w:r w:rsidR="00F10639" w:rsidRPr="0075529C">
        <w:t xml:space="preserve">в виде </w:t>
      </w:r>
      <w:r w:rsidR="00196D5B" w:rsidRPr="0075529C">
        <w:t>электронного документа,</w:t>
      </w:r>
      <w:r w:rsidR="00F10639" w:rsidRPr="0075529C">
        <w:t xml:space="preserve"> подписанного </w:t>
      </w:r>
      <w:r w:rsidR="00D96D76" w:rsidRPr="0075529C">
        <w:t xml:space="preserve">усиленной квалифицированной </w:t>
      </w:r>
      <w:r w:rsidR="005B0333" w:rsidRPr="0075529C">
        <w:t xml:space="preserve">ЭП </w:t>
      </w:r>
      <w:r w:rsidR="00F716C5" w:rsidRPr="0075529C">
        <w:t>работника</w:t>
      </w:r>
      <w:r w:rsidR="00F10639" w:rsidRPr="0075529C">
        <w:t xml:space="preserve"> </w:t>
      </w:r>
      <w:r w:rsidR="006345DC" w:rsidRPr="0075529C">
        <w:rPr>
          <w:rFonts w:eastAsia="Times New Roman"/>
        </w:rPr>
        <w:t>Организации</w:t>
      </w:r>
      <w:r w:rsidR="00F10639" w:rsidRPr="0075529C">
        <w:t xml:space="preserve">, направляется в </w:t>
      </w:r>
      <w:r w:rsidR="00F10639" w:rsidRPr="0075529C">
        <w:rPr>
          <w:rFonts w:eastAsia="Times New Roman"/>
        </w:rPr>
        <w:t>личный</w:t>
      </w:r>
      <w:r w:rsidR="00F10639" w:rsidRPr="0075529C">
        <w:t xml:space="preserve"> кабинет Заявителя на РПГУ не позднее первого рабочего дня, следующего за днем подачи </w:t>
      </w:r>
      <w:r w:rsidR="6BDCEDE7" w:rsidRPr="0075529C">
        <w:t>Запроса</w:t>
      </w:r>
      <w:r w:rsidR="00F10639" w:rsidRPr="0075529C">
        <w:t>.</w:t>
      </w:r>
    </w:p>
    <w:p w:rsidR="00D96D76" w:rsidRPr="0075529C" w:rsidRDefault="00D96D76" w:rsidP="004C7E39">
      <w:pPr>
        <w:pStyle w:val="11"/>
        <w:numPr>
          <w:ilvl w:val="1"/>
          <w:numId w:val="0"/>
        </w:numPr>
        <w:ind w:firstLine="709"/>
      </w:pPr>
      <w:r w:rsidRPr="0075529C">
        <w:t>12.</w:t>
      </w:r>
      <w:r w:rsidR="0012335E" w:rsidRPr="0075529C">
        <w:t>3</w:t>
      </w:r>
      <w:r w:rsidRPr="0075529C">
        <w:t xml:space="preserve">. Выдача решения об отказе в приеме документов, необходимых для предоставления </w:t>
      </w:r>
      <w:r w:rsidR="0043052C" w:rsidRPr="00065E5E">
        <w:t>Муниципальной услуги</w:t>
      </w:r>
      <w:r w:rsidRPr="0075529C">
        <w:t xml:space="preserve">, в случае обращения Заявителя в </w:t>
      </w:r>
      <w:r w:rsidRPr="0075529C">
        <w:rPr>
          <w:rFonts w:eastAsia="Times New Roman"/>
        </w:rPr>
        <w:lastRenderedPageBreak/>
        <w:t>Организацию</w:t>
      </w:r>
      <w:r w:rsidRPr="0075529C"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75529C">
        <w:rPr>
          <w:rFonts w:eastAsia="Times New Roman"/>
        </w:rPr>
        <w:t>Организации</w:t>
      </w:r>
      <w:r w:rsidRPr="0075529C">
        <w:t xml:space="preserve">, который размещается на сайте </w:t>
      </w:r>
      <w:r w:rsidRPr="0075529C">
        <w:rPr>
          <w:rFonts w:eastAsia="Times New Roman"/>
        </w:rPr>
        <w:t>Организации</w:t>
      </w:r>
      <w:r w:rsidRPr="0075529C">
        <w:t>.</w:t>
      </w:r>
    </w:p>
    <w:p w:rsidR="007F5835" w:rsidRPr="0075529C" w:rsidRDefault="6BDCEDE7" w:rsidP="004C7E39">
      <w:pPr>
        <w:pStyle w:val="11"/>
        <w:numPr>
          <w:ilvl w:val="1"/>
          <w:numId w:val="0"/>
        </w:numPr>
        <w:ind w:firstLine="709"/>
      </w:pPr>
      <w:r w:rsidRPr="0075529C">
        <w:t>12.</w:t>
      </w:r>
      <w:r w:rsidR="00042FF2" w:rsidRPr="0075529C">
        <w:t>4</w:t>
      </w:r>
      <w:r w:rsidRPr="0075529C">
        <w:t>. Отказ в прием</w:t>
      </w:r>
      <w:r w:rsidR="00533F23" w:rsidRPr="0075529C">
        <w:t xml:space="preserve">е </w:t>
      </w:r>
      <w:r w:rsidRPr="0075529C">
        <w:t xml:space="preserve">документов, необходимых для предоставления </w:t>
      </w:r>
      <w:r w:rsidR="0075529C">
        <w:rPr>
          <w:bCs/>
        </w:rPr>
        <w:t>муниципальной У</w:t>
      </w:r>
      <w:r w:rsidR="0075529C" w:rsidRPr="00A84891">
        <w:rPr>
          <w:bCs/>
        </w:rPr>
        <w:t>слуги</w:t>
      </w:r>
      <w:r w:rsidRPr="0075529C">
        <w:t xml:space="preserve">, не препятствует повторному обращению Заявителя в </w:t>
      </w:r>
      <w:r w:rsidR="006345DC" w:rsidRPr="0075529C">
        <w:rPr>
          <w:rFonts w:eastAsia="Times New Roman"/>
        </w:rPr>
        <w:t>Организацию</w:t>
      </w:r>
      <w:r w:rsidRPr="0075529C">
        <w:t xml:space="preserve"> за предоставлением </w:t>
      </w:r>
      <w:r w:rsidR="0043052C" w:rsidRPr="00065E5E">
        <w:t>Муниципальной услуги</w:t>
      </w:r>
      <w:r w:rsidRPr="0075529C"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Pr="0075529C" w:rsidRDefault="00415A64" w:rsidP="007050A0">
      <w:pPr>
        <w:pStyle w:val="2-"/>
        <w:rPr>
          <w:sz w:val="28"/>
          <w:szCs w:val="28"/>
        </w:rPr>
      </w:pPr>
      <w:bookmarkStart w:id="123" w:name="_Toc40861762"/>
      <w:bookmarkStart w:id="124" w:name="_Toc59102067"/>
      <w:bookmarkStart w:id="125" w:name="_Toc59102389"/>
      <w:bookmarkStart w:id="126" w:name="_Toc28377945"/>
      <w:bookmarkEnd w:id="115"/>
      <w:bookmarkEnd w:id="116"/>
      <w:bookmarkEnd w:id="117"/>
      <w:r w:rsidRPr="0075529C">
        <w:rPr>
          <w:sz w:val="28"/>
          <w:szCs w:val="28"/>
        </w:rPr>
        <w:t xml:space="preserve">13. </w:t>
      </w:r>
      <w:bookmarkStart w:id="127" w:name="_Toc510617003"/>
      <w:bookmarkStart w:id="128" w:name="_Hlk20900732"/>
      <w:r w:rsidR="6BDCEDE7" w:rsidRPr="0075529C">
        <w:rPr>
          <w:sz w:val="28"/>
          <w:szCs w:val="28"/>
        </w:rPr>
        <w:t>Исчерпывающий перечень оснований для приостановления или отказа</w:t>
      </w:r>
      <w:bookmarkEnd w:id="123"/>
      <w:bookmarkEnd w:id="124"/>
      <w:bookmarkEnd w:id="125"/>
      <w:r w:rsidR="6BDCEDE7" w:rsidRPr="0075529C">
        <w:rPr>
          <w:sz w:val="28"/>
          <w:szCs w:val="28"/>
        </w:rPr>
        <w:t xml:space="preserve"> </w:t>
      </w:r>
    </w:p>
    <w:p w:rsidR="00EF6765" w:rsidRPr="0075529C" w:rsidRDefault="6BDCEDE7" w:rsidP="007050A0">
      <w:pPr>
        <w:pStyle w:val="2-"/>
        <w:rPr>
          <w:sz w:val="28"/>
          <w:szCs w:val="28"/>
        </w:rPr>
      </w:pPr>
      <w:bookmarkStart w:id="129" w:name="_Toc40861763"/>
      <w:bookmarkStart w:id="130" w:name="_Toc59102068"/>
      <w:bookmarkStart w:id="131" w:name="_Toc59102390"/>
      <w:r w:rsidRPr="0075529C">
        <w:rPr>
          <w:sz w:val="28"/>
          <w:szCs w:val="28"/>
        </w:rPr>
        <w:t xml:space="preserve">в предоставлении </w:t>
      </w:r>
      <w:r w:rsidR="0043052C">
        <w:rPr>
          <w:sz w:val="28"/>
          <w:szCs w:val="28"/>
        </w:rPr>
        <w:t>Муниципальной у</w:t>
      </w:r>
      <w:r w:rsidR="00F04A0C" w:rsidRPr="0075529C">
        <w:rPr>
          <w:sz w:val="28"/>
          <w:szCs w:val="28"/>
        </w:rPr>
        <w:t>слуги</w:t>
      </w:r>
      <w:bookmarkEnd w:id="126"/>
      <w:bookmarkEnd w:id="129"/>
      <w:bookmarkEnd w:id="130"/>
      <w:bookmarkEnd w:id="131"/>
      <w:r w:rsidRPr="0075529C">
        <w:rPr>
          <w:sz w:val="28"/>
          <w:szCs w:val="28"/>
        </w:rPr>
        <w:t xml:space="preserve"> </w:t>
      </w:r>
      <w:bookmarkEnd w:id="127"/>
      <w:bookmarkEnd w:id="128"/>
    </w:p>
    <w:p w:rsidR="00B3105D" w:rsidRPr="0075529C" w:rsidRDefault="00B3105D" w:rsidP="007050A0">
      <w:pPr>
        <w:pStyle w:val="2-"/>
        <w:rPr>
          <w:sz w:val="28"/>
          <w:szCs w:val="28"/>
        </w:rPr>
      </w:pPr>
    </w:p>
    <w:p w:rsidR="00A35037" w:rsidRPr="0075529C" w:rsidRDefault="00A35037" w:rsidP="004C7E39">
      <w:pPr>
        <w:pStyle w:val="11"/>
        <w:numPr>
          <w:ilvl w:val="1"/>
          <w:numId w:val="0"/>
        </w:numPr>
        <w:ind w:firstLine="709"/>
      </w:pPr>
      <w:r w:rsidRPr="0075529C">
        <w:t xml:space="preserve">13.1. Основания для приостановления предоставления </w:t>
      </w:r>
      <w:r w:rsidR="0043052C" w:rsidRPr="00065E5E">
        <w:t xml:space="preserve">Муниципальной услуги </w:t>
      </w:r>
      <w:r w:rsidRPr="0075529C">
        <w:t>отсутствуют.</w:t>
      </w:r>
    </w:p>
    <w:p w:rsidR="00025364" w:rsidRPr="0075529C" w:rsidRDefault="6BDCEDE7" w:rsidP="004C7E39">
      <w:pPr>
        <w:pStyle w:val="11"/>
        <w:numPr>
          <w:ilvl w:val="1"/>
          <w:numId w:val="0"/>
        </w:numPr>
        <w:ind w:firstLine="709"/>
      </w:pPr>
      <w:r w:rsidRPr="0075529C">
        <w:t>13.</w:t>
      </w:r>
      <w:r w:rsidR="00577601" w:rsidRPr="0075529C">
        <w:t>2</w:t>
      </w:r>
      <w:r w:rsidRPr="0075529C">
        <w:t xml:space="preserve">. </w:t>
      </w:r>
      <w:r w:rsidR="00025364" w:rsidRPr="0075529C">
        <w:t xml:space="preserve">Основаниями для отказа в предоставлении </w:t>
      </w:r>
      <w:r w:rsidR="0043052C" w:rsidRPr="00065E5E">
        <w:t xml:space="preserve">Муниципальной услуги </w:t>
      </w:r>
      <w:r w:rsidR="00025364" w:rsidRPr="0075529C">
        <w:t>являются:</w:t>
      </w:r>
    </w:p>
    <w:p w:rsidR="002669DD" w:rsidRPr="0075529C" w:rsidRDefault="6BDCEDE7" w:rsidP="004C7E39">
      <w:pPr>
        <w:pStyle w:val="111"/>
        <w:numPr>
          <w:ilvl w:val="2"/>
          <w:numId w:val="0"/>
        </w:numPr>
        <w:ind w:firstLine="709"/>
      </w:pPr>
      <w:r w:rsidRPr="0075529C">
        <w:t>13.</w:t>
      </w:r>
      <w:r w:rsidR="00577601" w:rsidRPr="0075529C">
        <w:t>2</w:t>
      </w:r>
      <w:r w:rsidRPr="0075529C">
        <w:t xml:space="preserve">.1. </w:t>
      </w:r>
      <w:r w:rsidR="00167675" w:rsidRPr="0075529C">
        <w:t>н</w:t>
      </w:r>
      <w:r w:rsidRPr="0075529C">
        <w:t>аличие противоречивых сведений в Запросе и приложенных к нему документах</w:t>
      </w:r>
      <w:r w:rsidR="00167675" w:rsidRPr="0075529C">
        <w:t>;</w:t>
      </w:r>
    </w:p>
    <w:p w:rsidR="007B67CA" w:rsidRPr="0075529C" w:rsidRDefault="6BDCEDE7" w:rsidP="004C7E39">
      <w:pPr>
        <w:pStyle w:val="111"/>
        <w:numPr>
          <w:ilvl w:val="2"/>
          <w:numId w:val="0"/>
        </w:numPr>
        <w:ind w:firstLine="709"/>
      </w:pPr>
      <w:r w:rsidRPr="0075529C">
        <w:t>13.</w:t>
      </w:r>
      <w:r w:rsidR="00577601" w:rsidRPr="0075529C">
        <w:t>2</w:t>
      </w:r>
      <w:r w:rsidRPr="0075529C">
        <w:t xml:space="preserve">.2. </w:t>
      </w:r>
      <w:r w:rsidR="00167675" w:rsidRPr="0075529C">
        <w:t>н</w:t>
      </w:r>
      <w:r w:rsidRPr="0075529C">
        <w:t xml:space="preserve">есоответствие категории Заявителя кругу лиц, указанных в </w:t>
      </w:r>
      <w:r w:rsidR="001077CD" w:rsidRPr="0075529C">
        <w:t>подраздел</w:t>
      </w:r>
      <w:r w:rsidRPr="0075529C">
        <w:t xml:space="preserve">е 2 </w:t>
      </w:r>
      <w:r w:rsidR="00A61301" w:rsidRPr="0075529C">
        <w:t xml:space="preserve">настоящего </w:t>
      </w:r>
      <w:r w:rsidRPr="0075529C">
        <w:t>Административного регламента</w:t>
      </w:r>
      <w:r w:rsidR="00167675" w:rsidRPr="0075529C">
        <w:t>;</w:t>
      </w:r>
    </w:p>
    <w:p w:rsidR="007B67CA" w:rsidRPr="0075529C" w:rsidRDefault="6BDCEDE7" w:rsidP="004C7E39">
      <w:pPr>
        <w:pStyle w:val="111"/>
        <w:numPr>
          <w:ilvl w:val="2"/>
          <w:numId w:val="0"/>
        </w:numPr>
        <w:ind w:firstLine="709"/>
      </w:pPr>
      <w:r w:rsidRPr="0075529C">
        <w:t>13.</w:t>
      </w:r>
      <w:r w:rsidR="00577601" w:rsidRPr="0075529C">
        <w:t>2</w:t>
      </w:r>
      <w:r w:rsidRPr="0075529C">
        <w:t xml:space="preserve">.3. </w:t>
      </w:r>
      <w:r w:rsidR="00167675" w:rsidRPr="0075529C">
        <w:t>н</w:t>
      </w:r>
      <w:r w:rsidRPr="0075529C">
        <w:t>есоответствие документов, указанных в п</w:t>
      </w:r>
      <w:r w:rsidR="001077CD" w:rsidRPr="0075529C">
        <w:t>одразделе</w:t>
      </w:r>
      <w:r w:rsidRPr="0075529C">
        <w:t xml:space="preserve"> 10 </w:t>
      </w:r>
      <w:r w:rsidR="00A61301" w:rsidRPr="0075529C">
        <w:t xml:space="preserve">настоящего </w:t>
      </w:r>
      <w:r w:rsidRPr="0075529C">
        <w:t>Административного регламента, по форме или содержанию требованиям законодательства Российской Федерации</w:t>
      </w:r>
      <w:r w:rsidR="00167675" w:rsidRPr="0075529C">
        <w:t>;</w:t>
      </w:r>
    </w:p>
    <w:p w:rsidR="007B67CA" w:rsidRPr="0075529C" w:rsidRDefault="6BDCEDE7" w:rsidP="004C7E39">
      <w:pPr>
        <w:pStyle w:val="111"/>
        <w:numPr>
          <w:ilvl w:val="2"/>
          <w:numId w:val="0"/>
        </w:numPr>
        <w:ind w:firstLine="709"/>
      </w:pPr>
      <w:r w:rsidRPr="0075529C">
        <w:t>13.</w:t>
      </w:r>
      <w:r w:rsidR="00577601" w:rsidRPr="0075529C">
        <w:t>2</w:t>
      </w:r>
      <w:r w:rsidRPr="0075529C">
        <w:t xml:space="preserve">.4. </w:t>
      </w:r>
      <w:r w:rsidR="00713FA6" w:rsidRPr="0075529C">
        <w:t>З</w:t>
      </w:r>
      <w:r w:rsidRPr="0075529C">
        <w:t>апрос подан лицом, не имеющим полномочий представлять интересы Заявителя</w:t>
      </w:r>
      <w:r w:rsidR="00167675" w:rsidRPr="0075529C">
        <w:t>;</w:t>
      </w:r>
    </w:p>
    <w:p w:rsidR="002F5554" w:rsidRPr="0075529C" w:rsidRDefault="002F5554" w:rsidP="004C7E39">
      <w:pPr>
        <w:pStyle w:val="111"/>
        <w:numPr>
          <w:ilvl w:val="2"/>
          <w:numId w:val="0"/>
        </w:numPr>
        <w:ind w:firstLine="709"/>
      </w:pPr>
      <w:r w:rsidRPr="0075529C">
        <w:t>13.</w:t>
      </w:r>
      <w:r w:rsidR="00577601" w:rsidRPr="0075529C">
        <w:t>2</w:t>
      </w:r>
      <w:r w:rsidRPr="0075529C">
        <w:t>.5. отзыв Запроса по инициативе Заявителя;</w:t>
      </w:r>
    </w:p>
    <w:p w:rsidR="00574F9B" w:rsidRPr="0075529C" w:rsidRDefault="6BDCEDE7" w:rsidP="004C7E39">
      <w:pPr>
        <w:pStyle w:val="11"/>
        <w:numPr>
          <w:ilvl w:val="1"/>
          <w:numId w:val="0"/>
        </w:numPr>
        <w:ind w:firstLine="709"/>
      </w:pPr>
      <w:r w:rsidRPr="0075529C">
        <w:t>13.</w:t>
      </w:r>
      <w:r w:rsidR="00577601" w:rsidRPr="0075529C">
        <w:t>2</w:t>
      </w:r>
      <w:r w:rsidRPr="0075529C">
        <w:t>.</w:t>
      </w:r>
      <w:r w:rsidR="002F5554" w:rsidRPr="0075529C">
        <w:t>6</w:t>
      </w:r>
      <w:r w:rsidRPr="0075529C">
        <w:t>.</w:t>
      </w:r>
      <w:r w:rsidR="00526709" w:rsidRPr="0075529C">
        <w:t xml:space="preserve"> </w:t>
      </w:r>
      <w:r w:rsidR="00DA1759" w:rsidRPr="0075529C"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 w:rsidRPr="0075529C">
        <w:t>;</w:t>
      </w:r>
    </w:p>
    <w:p w:rsidR="00574F9B" w:rsidRPr="0075529C" w:rsidRDefault="00574F9B" w:rsidP="004C7E39">
      <w:pPr>
        <w:pStyle w:val="11"/>
        <w:numPr>
          <w:ilvl w:val="1"/>
          <w:numId w:val="0"/>
        </w:numPr>
        <w:ind w:firstLine="709"/>
      </w:pPr>
      <w:r w:rsidRPr="0075529C">
        <w:t>13.</w:t>
      </w:r>
      <w:r w:rsidR="00577601" w:rsidRPr="0075529C">
        <w:t>2</w:t>
      </w:r>
      <w:r w:rsidRPr="0075529C">
        <w:t>.7. отсутствие свободных мест в Организации</w:t>
      </w:r>
      <w:r w:rsidR="000F2A56" w:rsidRPr="0075529C">
        <w:t>;</w:t>
      </w:r>
    </w:p>
    <w:p w:rsidR="00574F9B" w:rsidRPr="0075529C" w:rsidRDefault="00574F9B" w:rsidP="004C7E39">
      <w:pPr>
        <w:pStyle w:val="11"/>
        <w:numPr>
          <w:ilvl w:val="1"/>
          <w:numId w:val="0"/>
        </w:numPr>
        <w:ind w:firstLine="709"/>
      </w:pPr>
      <w:r w:rsidRPr="0075529C">
        <w:t>13.</w:t>
      </w:r>
      <w:r w:rsidR="00577601" w:rsidRPr="0075529C">
        <w:t>2</w:t>
      </w:r>
      <w:r w:rsidRPr="0075529C">
        <w:t>.</w:t>
      </w:r>
      <w:r w:rsidR="00444DB0" w:rsidRPr="0075529C">
        <w:t>8</w:t>
      </w:r>
      <w:r w:rsidRPr="0075529C">
        <w:t xml:space="preserve">. неявка в Организацию в течение </w:t>
      </w:r>
      <w:r w:rsidR="0034787E" w:rsidRPr="0075529C">
        <w:t>4</w:t>
      </w:r>
      <w:r w:rsidR="0075529C">
        <w:t xml:space="preserve"> (ч</w:t>
      </w:r>
      <w:r w:rsidR="000905B9" w:rsidRPr="0075529C">
        <w:t>етырех)</w:t>
      </w:r>
      <w:r w:rsidRPr="0075529C">
        <w:t xml:space="preserve"> рабочих дней после </w:t>
      </w:r>
      <w:r w:rsidRPr="009C12F4">
        <w:t>получения уведомления</w:t>
      </w:r>
      <w:r w:rsidR="009C12F4" w:rsidRPr="009C12F4">
        <w:t xml:space="preserve"> </w:t>
      </w:r>
      <w:r w:rsidRPr="0075529C">
        <w:t>о необходимости личного посещения для з</w:t>
      </w:r>
      <w:r w:rsidR="007E17F0" w:rsidRPr="0075529C">
        <w:t xml:space="preserve">аключения </w:t>
      </w:r>
      <w:r w:rsidR="00A9664B" w:rsidRPr="0075529C">
        <w:t>договора об образовании</w:t>
      </w:r>
      <w:r w:rsidR="00305426" w:rsidRPr="0075529C">
        <w:t>;</w:t>
      </w:r>
      <w:r w:rsidRPr="0075529C">
        <w:t xml:space="preserve"> </w:t>
      </w:r>
    </w:p>
    <w:p w:rsidR="00574F9B" w:rsidRPr="0075529C" w:rsidRDefault="00574F9B" w:rsidP="004C7E39">
      <w:pPr>
        <w:pStyle w:val="11"/>
        <w:numPr>
          <w:ilvl w:val="1"/>
          <w:numId w:val="0"/>
        </w:numPr>
        <w:ind w:firstLine="709"/>
      </w:pPr>
      <w:r w:rsidRPr="0075529C">
        <w:t>13.</w:t>
      </w:r>
      <w:r w:rsidR="00577601" w:rsidRPr="0075529C">
        <w:t>2</w:t>
      </w:r>
      <w:r w:rsidRPr="0075529C">
        <w:t>.</w:t>
      </w:r>
      <w:r w:rsidR="00C82E92" w:rsidRPr="0075529C">
        <w:t>9</w:t>
      </w:r>
      <w:r w:rsidRPr="0075529C"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 w:rsidRPr="0075529C">
        <w:t>;</w:t>
      </w:r>
      <w:r w:rsidRPr="0075529C">
        <w:t xml:space="preserve"> </w:t>
      </w:r>
    </w:p>
    <w:p w:rsidR="00574F9B" w:rsidRPr="0075529C" w:rsidRDefault="00574F9B" w:rsidP="004C7E39">
      <w:pPr>
        <w:pStyle w:val="11"/>
        <w:numPr>
          <w:ilvl w:val="1"/>
          <w:numId w:val="0"/>
        </w:numPr>
        <w:ind w:firstLine="709"/>
      </w:pPr>
      <w:r w:rsidRPr="0075529C">
        <w:t>13.</w:t>
      </w:r>
      <w:r w:rsidR="00577601" w:rsidRPr="0075529C">
        <w:t>2</w:t>
      </w:r>
      <w:r w:rsidRPr="0075529C">
        <w:t>.1</w:t>
      </w:r>
      <w:r w:rsidR="00C82E92" w:rsidRPr="0075529C">
        <w:t>0</w:t>
      </w:r>
      <w:r w:rsidRPr="0075529C">
        <w:t>. неявка на прохождение вступительных (приемных) испытаний в Организацию</w:t>
      </w:r>
      <w:r w:rsidR="00305426" w:rsidRPr="0075529C">
        <w:t>;</w:t>
      </w:r>
      <w:r w:rsidRPr="0075529C">
        <w:t xml:space="preserve"> </w:t>
      </w:r>
    </w:p>
    <w:p w:rsidR="00574F9B" w:rsidRPr="0075529C" w:rsidRDefault="00574F9B" w:rsidP="004C7E39">
      <w:pPr>
        <w:pStyle w:val="11"/>
        <w:numPr>
          <w:ilvl w:val="1"/>
          <w:numId w:val="0"/>
        </w:numPr>
        <w:ind w:firstLine="709"/>
      </w:pPr>
      <w:r w:rsidRPr="0075529C">
        <w:t>13.</w:t>
      </w:r>
      <w:r w:rsidR="00577601" w:rsidRPr="0075529C">
        <w:t>2</w:t>
      </w:r>
      <w:r w:rsidRPr="0075529C">
        <w:t>.</w:t>
      </w:r>
      <w:r w:rsidR="00E77EC3" w:rsidRPr="0075529C">
        <w:t>1</w:t>
      </w:r>
      <w:r w:rsidR="00C82E92" w:rsidRPr="0075529C">
        <w:t>1</w:t>
      </w:r>
      <w:r w:rsidRPr="0075529C">
        <w:t>.</w:t>
      </w:r>
      <w:r w:rsidR="00E77EC3" w:rsidRPr="0075529C">
        <w:t xml:space="preserve"> н</w:t>
      </w:r>
      <w:r w:rsidRPr="0075529C">
        <w:t xml:space="preserve">епредставление оригиналов документов, сведения о которых указаны Заявителем в электронной форме </w:t>
      </w:r>
      <w:r w:rsidR="00305426" w:rsidRPr="0075529C">
        <w:t xml:space="preserve">Запроса </w:t>
      </w:r>
      <w:r w:rsidRPr="0075529C">
        <w:t>на РПГУ</w:t>
      </w:r>
      <w:r w:rsidR="00487A9B" w:rsidRPr="0075529C">
        <w:t>,</w:t>
      </w:r>
      <w:r w:rsidRPr="0075529C">
        <w:t xml:space="preserve"> в день проведения вступительных (приемных) испытаний в Организации</w:t>
      </w:r>
      <w:r w:rsidR="00DB32F3" w:rsidRPr="0075529C">
        <w:t xml:space="preserve"> либо в случае отсутствия </w:t>
      </w:r>
      <w:r w:rsidR="00DB32F3" w:rsidRPr="0075529C">
        <w:lastRenderedPageBreak/>
        <w:t>необходимости проведения вступительных (приемных) испытаний в день подписания договора</w:t>
      </w:r>
      <w:r w:rsidR="00305426" w:rsidRPr="0075529C">
        <w:t>;</w:t>
      </w:r>
    </w:p>
    <w:p w:rsidR="00577601" w:rsidRPr="0075529C" w:rsidRDefault="00577601" w:rsidP="004C7E39">
      <w:pPr>
        <w:pStyle w:val="11"/>
        <w:numPr>
          <w:ilvl w:val="1"/>
          <w:numId w:val="0"/>
        </w:numPr>
        <w:ind w:firstLine="709"/>
      </w:pPr>
      <w:r w:rsidRPr="0075529C">
        <w:t>13.2.1</w:t>
      </w:r>
      <w:r w:rsidR="00C82E92" w:rsidRPr="0075529C">
        <w:t>2</w:t>
      </w:r>
      <w:r w:rsidRPr="0075529C">
        <w:t xml:space="preserve">. несоответствие оригиналов документов сведениям, указанным в электронной форме </w:t>
      </w:r>
      <w:r w:rsidR="00305426" w:rsidRPr="0075529C">
        <w:t xml:space="preserve">Запроса </w:t>
      </w:r>
      <w:r w:rsidRPr="0075529C">
        <w:t>на РПГУ</w:t>
      </w:r>
      <w:r w:rsidR="003B2D27" w:rsidRPr="0075529C">
        <w:t>;</w:t>
      </w:r>
    </w:p>
    <w:p w:rsidR="00305426" w:rsidRPr="0075529C" w:rsidRDefault="00574F9B" w:rsidP="004C7E39">
      <w:pPr>
        <w:pStyle w:val="11"/>
        <w:numPr>
          <w:ilvl w:val="1"/>
          <w:numId w:val="0"/>
        </w:numPr>
        <w:ind w:firstLine="709"/>
      </w:pPr>
      <w:r w:rsidRPr="0075529C">
        <w:t>13.</w:t>
      </w:r>
      <w:r w:rsidR="00577601" w:rsidRPr="0075529C">
        <w:t>2</w:t>
      </w:r>
      <w:r w:rsidRPr="0075529C">
        <w:t>.1</w:t>
      </w:r>
      <w:r w:rsidR="00C82E92" w:rsidRPr="0075529C">
        <w:t>3</w:t>
      </w:r>
      <w:r w:rsidRPr="0075529C">
        <w:t xml:space="preserve">. </w:t>
      </w:r>
      <w:r w:rsidR="00305426" w:rsidRPr="0075529C">
        <w:t>о</w:t>
      </w:r>
      <w:r w:rsidRPr="0075529C">
        <w:t>трицательные результаты вступительных (приемных) испытаний</w:t>
      </w:r>
      <w:r w:rsidR="00305426" w:rsidRPr="0075529C">
        <w:t>;</w:t>
      </w:r>
    </w:p>
    <w:p w:rsidR="00574F9B" w:rsidRPr="0075529C" w:rsidRDefault="00305426" w:rsidP="004C7E39">
      <w:pPr>
        <w:pStyle w:val="11"/>
        <w:numPr>
          <w:ilvl w:val="1"/>
          <w:numId w:val="0"/>
        </w:numPr>
        <w:ind w:firstLine="709"/>
      </w:pPr>
      <w:r w:rsidRPr="0075529C"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75529C">
        <w:t>.</w:t>
      </w:r>
    </w:p>
    <w:p w:rsidR="00E348E5" w:rsidRPr="0075529C" w:rsidRDefault="00E348E5" w:rsidP="002761D1">
      <w:pPr>
        <w:pStyle w:val="11"/>
        <w:widowControl w:val="0"/>
        <w:numPr>
          <w:ilvl w:val="1"/>
          <w:numId w:val="0"/>
        </w:numPr>
        <w:ind w:firstLine="709"/>
      </w:pPr>
      <w:r w:rsidRPr="0075529C">
        <w:t>13.</w:t>
      </w:r>
      <w:r w:rsidR="00577601" w:rsidRPr="0075529C">
        <w:t>3</w:t>
      </w:r>
      <w:r w:rsidRPr="0075529C">
        <w:t xml:space="preserve">. Заявитель вправе отказаться от получения </w:t>
      </w:r>
      <w:r w:rsidR="0043052C" w:rsidRPr="00065E5E">
        <w:t xml:space="preserve">Муниципальной услуги </w:t>
      </w:r>
      <w:r w:rsidRPr="0075529C">
        <w:t xml:space="preserve">на основании заявления, написанного в свободной форме, направив по адресу электронной почты или обратившись в </w:t>
      </w:r>
      <w:r w:rsidR="006345DC" w:rsidRPr="0075529C">
        <w:t>Организацию</w:t>
      </w:r>
      <w:r w:rsidR="00A82571" w:rsidRPr="0075529C">
        <w:t>, а также посредством РПГУ в Личном кабинете.</w:t>
      </w:r>
      <w:r w:rsidRPr="0075529C">
        <w:t xml:space="preserve"> На основании поступившего заявления об отказе </w:t>
      </w:r>
      <w:r w:rsidR="00FB3117" w:rsidRPr="0075529C">
        <w:t xml:space="preserve">от предоставления </w:t>
      </w:r>
      <w:r w:rsidR="0043052C" w:rsidRPr="00065E5E">
        <w:t xml:space="preserve">Муниципальной услуги </w:t>
      </w:r>
      <w:r w:rsidR="00F716C5" w:rsidRPr="0075529C">
        <w:t>работником</w:t>
      </w:r>
      <w:r w:rsidRPr="0075529C">
        <w:t xml:space="preserve"> </w:t>
      </w:r>
      <w:r w:rsidR="006345DC" w:rsidRPr="0075529C">
        <w:t>Организации</w:t>
      </w:r>
      <w:r w:rsidRPr="0075529C">
        <w:t xml:space="preserve"> принимается решение об отказе в предоставлении </w:t>
      </w:r>
      <w:r w:rsidR="0043052C" w:rsidRPr="00065E5E">
        <w:t>Муниципальной услуги</w:t>
      </w:r>
      <w:r w:rsidRPr="0075529C">
        <w:t xml:space="preserve">. Факт отказа Заявителя от предоставления </w:t>
      </w:r>
      <w:r w:rsidR="0043052C" w:rsidRPr="00065E5E">
        <w:t xml:space="preserve">Муниципальной услуги </w:t>
      </w:r>
      <w:r w:rsidRPr="0075529C">
        <w:t xml:space="preserve">с приложением заявления и решения об отказе в предоставлении </w:t>
      </w:r>
      <w:r w:rsidR="0043052C" w:rsidRPr="00065E5E">
        <w:t xml:space="preserve">Муниципальной услуги </w:t>
      </w:r>
      <w:r w:rsidRPr="0075529C">
        <w:t xml:space="preserve">фиксируется в </w:t>
      </w:r>
      <w:r w:rsidR="000E4CFA" w:rsidRPr="0075529C">
        <w:t>ВИС</w:t>
      </w:r>
      <w:r w:rsidRPr="0075529C">
        <w:t xml:space="preserve">. Отказ от предоставления </w:t>
      </w:r>
      <w:r w:rsidR="0043052C" w:rsidRPr="00065E5E">
        <w:t xml:space="preserve">Муниципальной услуги </w:t>
      </w:r>
      <w:r w:rsidRPr="0075529C">
        <w:t xml:space="preserve">не препятствует повторному обращению Заявителя в </w:t>
      </w:r>
      <w:r w:rsidR="006345DC" w:rsidRPr="0075529C">
        <w:t>Организацию</w:t>
      </w:r>
      <w:r w:rsidRPr="0075529C">
        <w:t xml:space="preserve"> за предоставлением </w:t>
      </w:r>
      <w:r w:rsidR="0043052C" w:rsidRPr="00065E5E">
        <w:t>Муниципальной услуги</w:t>
      </w:r>
      <w:r w:rsidRPr="0075529C">
        <w:t>.</w:t>
      </w:r>
    </w:p>
    <w:p w:rsidR="00850F02" w:rsidRPr="0075529C" w:rsidRDefault="00850F02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29C">
        <w:rPr>
          <w:rFonts w:ascii="Times New Roman" w:hAnsi="Times New Roman"/>
          <w:sz w:val="28"/>
          <w:szCs w:val="28"/>
        </w:rPr>
        <w:t>13.</w:t>
      </w:r>
      <w:r w:rsidR="00577601" w:rsidRPr="0075529C">
        <w:rPr>
          <w:rFonts w:ascii="Times New Roman" w:hAnsi="Times New Roman"/>
          <w:sz w:val="28"/>
          <w:szCs w:val="28"/>
        </w:rPr>
        <w:t>4</w:t>
      </w:r>
      <w:r w:rsidRPr="0075529C">
        <w:rPr>
          <w:rFonts w:ascii="Times New Roman" w:hAnsi="Times New Roman"/>
          <w:sz w:val="28"/>
          <w:szCs w:val="28"/>
        </w:rPr>
        <w:t xml:space="preserve">. Заявитель вправе повторно обратиться в </w:t>
      </w:r>
      <w:r w:rsidR="006345DC" w:rsidRPr="0075529C">
        <w:rPr>
          <w:rFonts w:ascii="Times New Roman" w:hAnsi="Times New Roman"/>
          <w:sz w:val="28"/>
          <w:szCs w:val="28"/>
        </w:rPr>
        <w:t>Организацию</w:t>
      </w:r>
      <w:r w:rsidRPr="0075529C">
        <w:rPr>
          <w:rFonts w:ascii="Times New Roman" w:hAnsi="Times New Roman"/>
          <w:sz w:val="28"/>
          <w:szCs w:val="28"/>
        </w:rPr>
        <w:t xml:space="preserve"> с Запросом после устранения оснований, указанных в пункте 13.</w:t>
      </w:r>
      <w:r w:rsidR="000523F5" w:rsidRPr="0075529C">
        <w:rPr>
          <w:rFonts w:ascii="Times New Roman" w:hAnsi="Times New Roman"/>
          <w:sz w:val="28"/>
          <w:szCs w:val="28"/>
        </w:rPr>
        <w:t>2</w:t>
      </w:r>
      <w:r w:rsidRPr="0075529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7C27B3" w:rsidRDefault="00415A64" w:rsidP="007050A0">
      <w:pPr>
        <w:pStyle w:val="2-"/>
        <w:rPr>
          <w:sz w:val="28"/>
          <w:szCs w:val="28"/>
        </w:rPr>
      </w:pPr>
      <w:bookmarkStart w:id="132" w:name="_Toc439068368"/>
      <w:bookmarkStart w:id="133" w:name="_Toc439084272"/>
      <w:bookmarkStart w:id="134" w:name="_Toc439151286"/>
      <w:bookmarkStart w:id="135" w:name="_Toc439151364"/>
      <w:bookmarkStart w:id="136" w:name="_Toc439151441"/>
      <w:bookmarkStart w:id="137" w:name="_Toc439151950"/>
      <w:bookmarkStart w:id="138" w:name="_Toc437973290"/>
      <w:bookmarkStart w:id="139" w:name="_Toc438110031"/>
      <w:bookmarkStart w:id="140" w:name="_Toc438376235"/>
      <w:bookmarkStart w:id="141" w:name="_Toc510617004"/>
      <w:bookmarkStart w:id="142" w:name="_Hlk20900762"/>
      <w:bookmarkStart w:id="143" w:name="_Toc28377946"/>
      <w:bookmarkStart w:id="144" w:name="_Toc40861764"/>
      <w:bookmarkStart w:id="145" w:name="_Toc59102069"/>
      <w:bookmarkStart w:id="146" w:name="_Toc59102391"/>
      <w:bookmarkStart w:id="147" w:name="_Toc437973294"/>
      <w:bookmarkStart w:id="148" w:name="_Toc438110035"/>
      <w:bookmarkStart w:id="149" w:name="_Toc438376240"/>
      <w:bookmarkEnd w:id="132"/>
      <w:bookmarkEnd w:id="133"/>
      <w:bookmarkEnd w:id="134"/>
      <w:bookmarkEnd w:id="135"/>
      <w:bookmarkEnd w:id="136"/>
      <w:bookmarkEnd w:id="137"/>
      <w:r w:rsidRPr="007C27B3">
        <w:rPr>
          <w:sz w:val="28"/>
          <w:szCs w:val="28"/>
        </w:rPr>
        <w:t xml:space="preserve">14. </w:t>
      </w:r>
      <w:r w:rsidR="6BDCEDE7" w:rsidRPr="007C27B3">
        <w:rPr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7C27B3">
        <w:rPr>
          <w:sz w:val="28"/>
          <w:szCs w:val="28"/>
        </w:rPr>
        <w:t>Муниципальной услуги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7E455C" w:rsidRPr="007C27B3" w:rsidRDefault="007E455C" w:rsidP="007050A0">
      <w:pPr>
        <w:pStyle w:val="2-"/>
        <w:rPr>
          <w:sz w:val="28"/>
          <w:szCs w:val="28"/>
        </w:rPr>
      </w:pPr>
    </w:p>
    <w:p w:rsidR="00151534" w:rsidRPr="007C27B3" w:rsidRDefault="0005595B" w:rsidP="004C7E39">
      <w:pPr>
        <w:pStyle w:val="11"/>
        <w:numPr>
          <w:ilvl w:val="1"/>
          <w:numId w:val="0"/>
        </w:numPr>
        <w:ind w:firstLine="709"/>
      </w:pPr>
      <w:r w:rsidRPr="007C27B3">
        <w:t>14.1.</w:t>
      </w:r>
      <w:r w:rsidR="6BDCEDE7" w:rsidRPr="007C27B3">
        <w:t xml:space="preserve"> </w:t>
      </w:r>
      <w:r w:rsidR="00782F01" w:rsidRPr="007C27B3">
        <w:t>Муниципальная услуга</w:t>
      </w:r>
      <w:r w:rsidR="006467FD" w:rsidRPr="007C27B3">
        <w:t xml:space="preserve"> предоставляется бесплатно</w:t>
      </w:r>
      <w:r w:rsidR="00151534" w:rsidRPr="007C27B3"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7C27B3" w:rsidRDefault="00232BE7" w:rsidP="007050A0">
      <w:pPr>
        <w:pStyle w:val="2-"/>
        <w:rPr>
          <w:sz w:val="28"/>
          <w:szCs w:val="28"/>
        </w:rPr>
      </w:pPr>
      <w:bookmarkStart w:id="150" w:name="_Toc510617005"/>
      <w:bookmarkStart w:id="151" w:name="_Toc28377947"/>
      <w:bookmarkStart w:id="152" w:name="_Toc40861765"/>
      <w:bookmarkStart w:id="153" w:name="_Toc59102070"/>
      <w:bookmarkStart w:id="154" w:name="_Toc59102392"/>
      <w:bookmarkStart w:id="155" w:name="_Hlk20900777"/>
      <w:r w:rsidRPr="007C27B3">
        <w:rPr>
          <w:sz w:val="28"/>
          <w:szCs w:val="28"/>
        </w:rPr>
        <w:t xml:space="preserve">15. </w:t>
      </w:r>
      <w:r w:rsidR="6BDCEDE7" w:rsidRPr="007C27B3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43052C">
        <w:rPr>
          <w:sz w:val="28"/>
          <w:szCs w:val="28"/>
        </w:rPr>
        <w:t>Муниципальной у</w:t>
      </w:r>
      <w:r w:rsidR="00F04A0C" w:rsidRPr="007C27B3">
        <w:rPr>
          <w:sz w:val="28"/>
          <w:szCs w:val="28"/>
        </w:rPr>
        <w:t>слуги</w:t>
      </w:r>
      <w:r w:rsidR="6BDCEDE7" w:rsidRPr="007C27B3">
        <w:rPr>
          <w:sz w:val="28"/>
          <w:szCs w:val="28"/>
        </w:rPr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50"/>
      <w:bookmarkEnd w:id="151"/>
      <w:bookmarkEnd w:id="152"/>
      <w:bookmarkEnd w:id="153"/>
      <w:bookmarkEnd w:id="154"/>
    </w:p>
    <w:p w:rsidR="007E455C" w:rsidRPr="007C27B3" w:rsidRDefault="007E455C" w:rsidP="007050A0">
      <w:pPr>
        <w:pStyle w:val="2-"/>
        <w:rPr>
          <w:sz w:val="28"/>
          <w:szCs w:val="28"/>
        </w:rPr>
      </w:pPr>
    </w:p>
    <w:bookmarkEnd w:id="155"/>
    <w:p w:rsidR="00AB0438" w:rsidRPr="007C27B3" w:rsidRDefault="00232BE7" w:rsidP="00051A6D">
      <w:pPr>
        <w:pStyle w:val="11"/>
        <w:numPr>
          <w:ilvl w:val="1"/>
          <w:numId w:val="12"/>
        </w:numPr>
        <w:ind w:left="0" w:firstLine="709"/>
      </w:pPr>
      <w:r w:rsidRPr="007C27B3">
        <w:t xml:space="preserve"> </w:t>
      </w:r>
      <w:r w:rsidR="6BDCEDE7" w:rsidRPr="007C27B3">
        <w:t xml:space="preserve">Услуги, которые являются необходимыми и обязательными для предоставления </w:t>
      </w:r>
      <w:r w:rsidR="0043052C" w:rsidRPr="00065E5E">
        <w:t>Муниципальной услуги</w:t>
      </w:r>
      <w:r w:rsidR="6BDCEDE7" w:rsidRPr="007C27B3"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7C27B3" w:rsidRDefault="00415A64" w:rsidP="007050A0">
      <w:pPr>
        <w:pStyle w:val="2-"/>
        <w:rPr>
          <w:sz w:val="28"/>
          <w:szCs w:val="28"/>
        </w:rPr>
      </w:pPr>
      <w:bookmarkStart w:id="156" w:name="_Toc510617006"/>
      <w:bookmarkStart w:id="157" w:name="_Toc28377948"/>
      <w:bookmarkStart w:id="158" w:name="_Toc40861766"/>
      <w:bookmarkStart w:id="159" w:name="_Toc59102071"/>
      <w:bookmarkStart w:id="160" w:name="_Toc59102393"/>
      <w:bookmarkStart w:id="161" w:name="_Hlk20900792"/>
      <w:r w:rsidRPr="007C27B3">
        <w:rPr>
          <w:sz w:val="28"/>
          <w:szCs w:val="28"/>
        </w:rPr>
        <w:t xml:space="preserve">16. </w:t>
      </w:r>
      <w:r w:rsidR="6BDCEDE7" w:rsidRPr="007C27B3">
        <w:rPr>
          <w:sz w:val="28"/>
          <w:szCs w:val="28"/>
        </w:rPr>
        <w:t xml:space="preserve">Способы предоставления Заявителем документов, необходимых для получения </w:t>
      </w:r>
      <w:r w:rsidR="0043052C">
        <w:rPr>
          <w:sz w:val="28"/>
          <w:szCs w:val="28"/>
        </w:rPr>
        <w:t>Муниципальной у</w:t>
      </w:r>
      <w:r w:rsidR="00F04A0C" w:rsidRPr="007C27B3">
        <w:rPr>
          <w:sz w:val="28"/>
          <w:szCs w:val="28"/>
        </w:rPr>
        <w:t>слуги</w:t>
      </w:r>
      <w:bookmarkEnd w:id="147"/>
      <w:bookmarkEnd w:id="148"/>
      <w:bookmarkEnd w:id="149"/>
      <w:bookmarkEnd w:id="156"/>
      <w:bookmarkEnd w:id="157"/>
      <w:bookmarkEnd w:id="158"/>
      <w:bookmarkEnd w:id="159"/>
      <w:bookmarkEnd w:id="160"/>
    </w:p>
    <w:p w:rsidR="007E455C" w:rsidRPr="007C27B3" w:rsidRDefault="007E455C" w:rsidP="007050A0">
      <w:pPr>
        <w:pStyle w:val="2-"/>
        <w:rPr>
          <w:sz w:val="28"/>
          <w:szCs w:val="28"/>
        </w:rPr>
      </w:pPr>
    </w:p>
    <w:bookmarkEnd w:id="161"/>
    <w:p w:rsidR="006E7FB4" w:rsidRPr="007C27B3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t>16.1.</w:t>
      </w:r>
      <w:r w:rsidR="6BDCEDE7" w:rsidRPr="007C27B3">
        <w:rPr>
          <w:rFonts w:ascii="Times New Roman" w:hAnsi="Times New Roman"/>
          <w:sz w:val="28"/>
          <w:szCs w:val="28"/>
        </w:rPr>
        <w:t xml:space="preserve"> </w:t>
      </w:r>
      <w:r w:rsidR="00B43AF1" w:rsidRPr="007C27B3">
        <w:rPr>
          <w:rFonts w:ascii="Times New Roman" w:hAnsi="Times New Roman"/>
          <w:sz w:val="28"/>
          <w:szCs w:val="28"/>
        </w:rPr>
        <w:t xml:space="preserve">Организация обеспечивает предоставление </w:t>
      </w:r>
      <w:r w:rsidR="0043052C" w:rsidRPr="00065E5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C0774" w:rsidRPr="007C27B3">
        <w:rPr>
          <w:rFonts w:ascii="Times New Roman" w:hAnsi="Times New Roman"/>
          <w:color w:val="00000A"/>
          <w:sz w:val="28"/>
          <w:szCs w:val="28"/>
        </w:rPr>
        <w:t>посредством</w:t>
      </w:r>
      <w:r w:rsidR="00A464B3" w:rsidRPr="007C27B3">
        <w:rPr>
          <w:rFonts w:ascii="Times New Roman" w:hAnsi="Times New Roman"/>
          <w:color w:val="00000A"/>
          <w:sz w:val="28"/>
          <w:szCs w:val="28"/>
        </w:rPr>
        <w:t xml:space="preserve"> РПГУ</w:t>
      </w:r>
      <w:r w:rsidR="006E7FB4" w:rsidRPr="007C27B3">
        <w:rPr>
          <w:rFonts w:ascii="Times New Roman" w:hAnsi="Times New Roman"/>
          <w:color w:val="00000A"/>
          <w:sz w:val="28"/>
          <w:szCs w:val="28"/>
        </w:rPr>
        <w:t>, а также в иных формах</w:t>
      </w:r>
      <w:r w:rsidR="005146DE" w:rsidRPr="007C27B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6E7FB4" w:rsidRPr="007C27B3">
        <w:rPr>
          <w:rFonts w:ascii="Times New Roman" w:hAnsi="Times New Roman"/>
          <w:color w:val="00000A"/>
          <w:sz w:val="28"/>
          <w:szCs w:val="28"/>
        </w:rPr>
        <w:t>по выбору Заявителя</w:t>
      </w:r>
      <w:r w:rsidR="005146DE" w:rsidRPr="007C27B3">
        <w:rPr>
          <w:rFonts w:ascii="Times New Roman" w:hAnsi="Times New Roman"/>
          <w:color w:val="00000A"/>
          <w:sz w:val="28"/>
          <w:szCs w:val="28"/>
        </w:rPr>
        <w:t xml:space="preserve"> </w:t>
      </w:r>
      <w:bookmarkStart w:id="162" w:name="_Hlk22808488"/>
      <w:r w:rsidR="006E7FB4" w:rsidRPr="007C27B3">
        <w:rPr>
          <w:rFonts w:ascii="Times New Roman" w:hAnsi="Times New Roman"/>
          <w:color w:val="00000A"/>
          <w:sz w:val="28"/>
          <w:szCs w:val="28"/>
        </w:rPr>
        <w:t xml:space="preserve">в соответствии с </w:t>
      </w:r>
      <w:r w:rsidR="006E7FB4" w:rsidRPr="007C27B3">
        <w:rPr>
          <w:rFonts w:ascii="Times New Roman" w:hAnsi="Times New Roman"/>
          <w:color w:val="00000A"/>
          <w:sz w:val="28"/>
          <w:szCs w:val="28"/>
        </w:rPr>
        <w:lastRenderedPageBreak/>
        <w:t xml:space="preserve">Федеральным законом от 27.07.2010 № 210-ФЗ </w:t>
      </w:r>
      <w:r w:rsidR="00C46006" w:rsidRPr="007C27B3">
        <w:rPr>
          <w:rFonts w:ascii="Times New Roman" w:hAnsi="Times New Roman"/>
          <w:color w:val="00000A"/>
          <w:sz w:val="28"/>
          <w:szCs w:val="28"/>
        </w:rPr>
        <w:t>«</w:t>
      </w:r>
      <w:r w:rsidR="006E7FB4" w:rsidRPr="007C27B3">
        <w:rPr>
          <w:rFonts w:ascii="Times New Roman" w:hAnsi="Times New Roman"/>
          <w:color w:val="00000A"/>
          <w:sz w:val="28"/>
          <w:szCs w:val="28"/>
        </w:rPr>
        <w:t>Об организации предоставления государственных и муниципальных услуг».</w:t>
      </w:r>
      <w:bookmarkEnd w:id="162"/>
    </w:p>
    <w:p w:rsidR="00031D63" w:rsidRPr="007C27B3" w:rsidRDefault="00EC17FB" w:rsidP="004C7E39">
      <w:pPr>
        <w:pStyle w:val="11"/>
        <w:numPr>
          <w:ilvl w:val="1"/>
          <w:numId w:val="0"/>
        </w:numPr>
        <w:ind w:firstLine="709"/>
        <w:rPr>
          <w:b/>
        </w:rPr>
      </w:pPr>
      <w:r w:rsidRPr="007C27B3">
        <w:rPr>
          <w:b/>
        </w:rPr>
        <w:t>16.2. Обращение Заявителя посредством РПГУ</w:t>
      </w:r>
      <w:r w:rsidRPr="007C27B3">
        <w:rPr>
          <w:rFonts w:eastAsia="Times New Roman"/>
          <w:b/>
        </w:rPr>
        <w:t>.</w:t>
      </w:r>
    </w:p>
    <w:p w:rsidR="009C1EEC" w:rsidRPr="007C27B3" w:rsidRDefault="6BDCEDE7" w:rsidP="004C7E39">
      <w:pPr>
        <w:pStyle w:val="111"/>
        <w:numPr>
          <w:ilvl w:val="2"/>
          <w:numId w:val="0"/>
        </w:numPr>
        <w:ind w:firstLine="709"/>
      </w:pPr>
      <w:r w:rsidRPr="007C27B3">
        <w:t>16.</w:t>
      </w:r>
      <w:r w:rsidR="00151534" w:rsidRPr="007C27B3">
        <w:t>2</w:t>
      </w:r>
      <w:r w:rsidRPr="007C27B3">
        <w:t xml:space="preserve">.1. Для получения </w:t>
      </w:r>
      <w:r w:rsidR="0043052C" w:rsidRPr="00065E5E">
        <w:t xml:space="preserve">Муниципальной услуги </w:t>
      </w:r>
      <w:r w:rsidRPr="007C27B3">
        <w:t>Заявитель</w:t>
      </w:r>
      <w:r w:rsidR="00D9003F" w:rsidRPr="007C27B3">
        <w:t xml:space="preserve"> </w:t>
      </w:r>
      <w:r w:rsidRPr="007C27B3">
        <w:t xml:space="preserve">авторизуется на РПГУ посредством </w:t>
      </w:r>
      <w:r w:rsidR="00106D57" w:rsidRPr="007C27B3">
        <w:t xml:space="preserve">подтвержденной учетной записи </w:t>
      </w:r>
      <w:r w:rsidR="00BE5912" w:rsidRPr="007C27B3">
        <w:t xml:space="preserve">в </w:t>
      </w:r>
      <w:r w:rsidRPr="007C27B3">
        <w:t xml:space="preserve">ЕСИА, затем заполняет Запрос </w:t>
      </w:r>
      <w:r w:rsidR="005E5B55" w:rsidRPr="007C27B3">
        <w:t xml:space="preserve">в электронном виде </w:t>
      </w:r>
      <w:r w:rsidRPr="007C27B3">
        <w:t>с использованием специальной интерактивной формы</w:t>
      </w:r>
      <w:r w:rsidRPr="007C27B3">
        <w:rPr>
          <w:rFonts w:eastAsia="Times New Roman"/>
        </w:rPr>
        <w:t xml:space="preserve">. </w:t>
      </w:r>
      <w:r w:rsidR="00BC0200" w:rsidRPr="007C27B3">
        <w:rPr>
          <w:rFonts w:eastAsia="Times New Roman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 w:rsidRPr="007C27B3">
        <w:rPr>
          <w:rFonts w:eastAsia="Times New Roman"/>
        </w:rPr>
        <w:t>Запроса</w:t>
      </w:r>
      <w:r w:rsidR="00BC0200" w:rsidRPr="007C27B3">
        <w:rPr>
          <w:rFonts w:eastAsia="Times New Roman"/>
        </w:rPr>
        <w:t>.</w:t>
      </w:r>
    </w:p>
    <w:p w:rsidR="00A464B3" w:rsidRPr="007C27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C27B3">
        <w:rPr>
          <w:rFonts w:eastAsia="Times New Roman"/>
        </w:rPr>
        <w:t>16.</w:t>
      </w:r>
      <w:r w:rsidR="00151534" w:rsidRPr="007C27B3">
        <w:rPr>
          <w:rFonts w:eastAsia="Times New Roman"/>
        </w:rPr>
        <w:t>2</w:t>
      </w:r>
      <w:r w:rsidRPr="007C27B3">
        <w:rPr>
          <w:rFonts w:eastAsia="Times New Roman"/>
        </w:rPr>
        <w:t>.2.</w:t>
      </w:r>
      <w:r w:rsidRPr="007C27B3">
        <w:t xml:space="preserve"> </w:t>
      </w:r>
      <w:r w:rsidR="009C1EEC" w:rsidRPr="007C27B3">
        <w:t>Заполненн</w:t>
      </w:r>
      <w:r w:rsidRPr="007C27B3">
        <w:t>ый</w:t>
      </w:r>
      <w:r w:rsidR="009C1EEC" w:rsidRPr="007C27B3">
        <w:t xml:space="preserve"> </w:t>
      </w:r>
      <w:r w:rsidRPr="007C27B3">
        <w:t xml:space="preserve">Запрос </w:t>
      </w:r>
      <w:r w:rsidR="00FC16B4" w:rsidRPr="007C27B3">
        <w:t>отправляется</w:t>
      </w:r>
      <w:r w:rsidR="0034703F" w:rsidRPr="007C27B3">
        <w:t xml:space="preserve"> Заявителем</w:t>
      </w:r>
      <w:r w:rsidR="009C1EEC" w:rsidRPr="007C27B3">
        <w:t xml:space="preserve"> вместе с прикрепленными электронными образами документов, необходимых для предоста</w:t>
      </w:r>
      <w:r w:rsidR="00BE4FC3" w:rsidRPr="007C27B3">
        <w:t xml:space="preserve">вления </w:t>
      </w:r>
      <w:r w:rsidR="0043052C" w:rsidRPr="00065E5E">
        <w:t>Муниципальной услуги</w:t>
      </w:r>
      <w:r w:rsidR="00533F23" w:rsidRPr="007C27B3">
        <w:rPr>
          <w:rFonts w:eastAsia="Times New Roman"/>
        </w:rPr>
        <w:t xml:space="preserve">, </w:t>
      </w:r>
      <w:r w:rsidR="00BE4FC3" w:rsidRPr="007C27B3">
        <w:rPr>
          <w:rFonts w:eastAsia="Times New Roman"/>
        </w:rPr>
        <w:t>в</w:t>
      </w:r>
      <w:r w:rsidR="006D45EA" w:rsidRPr="007C27B3">
        <w:rPr>
          <w:rFonts w:eastAsia="Times New Roman"/>
        </w:rPr>
        <w:t xml:space="preserve"> </w:t>
      </w:r>
      <w:r w:rsidR="006345DC" w:rsidRPr="007C27B3">
        <w:rPr>
          <w:rFonts w:eastAsia="Times New Roman"/>
        </w:rPr>
        <w:t>Организацию</w:t>
      </w:r>
      <w:r w:rsidR="00BC0200" w:rsidRPr="007C27B3">
        <w:rPr>
          <w:rFonts w:eastAsia="Times New Roman"/>
        </w:rPr>
        <w:t>.</w:t>
      </w:r>
    </w:p>
    <w:p w:rsidR="00A464B3" w:rsidRPr="007C27B3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C27B3">
        <w:t>16.2.3. Отправленные документы поступают в</w:t>
      </w:r>
      <w:r w:rsidR="00835DFD" w:rsidRPr="007C27B3">
        <w:t xml:space="preserve"> </w:t>
      </w:r>
      <w:r w:rsidR="000E4CFA" w:rsidRPr="007C27B3">
        <w:t>ВИС</w:t>
      </w:r>
      <w:r w:rsidR="007F62F1" w:rsidRPr="007C27B3">
        <w:t xml:space="preserve"> Организации</w:t>
      </w:r>
      <w:r w:rsidRPr="007C27B3">
        <w:t>.</w:t>
      </w:r>
      <w:r w:rsidR="00F6283F" w:rsidRPr="007C27B3">
        <w:t xml:space="preserve"> </w:t>
      </w:r>
    </w:p>
    <w:p w:rsidR="004A0AC5" w:rsidRPr="007C27B3" w:rsidRDefault="6BDCEDE7" w:rsidP="004C7E39">
      <w:pPr>
        <w:pStyle w:val="111"/>
        <w:numPr>
          <w:ilvl w:val="2"/>
          <w:numId w:val="0"/>
        </w:numPr>
        <w:ind w:firstLine="709"/>
      </w:pPr>
      <w:r w:rsidRPr="007C27B3">
        <w:t>16.</w:t>
      </w:r>
      <w:r w:rsidR="00151534" w:rsidRPr="007C27B3">
        <w:rPr>
          <w:rFonts w:eastAsia="Times New Roman"/>
        </w:rPr>
        <w:t>2</w:t>
      </w:r>
      <w:r w:rsidRPr="007C27B3">
        <w:rPr>
          <w:rFonts w:eastAsia="Times New Roman"/>
        </w:rPr>
        <w:t>.</w:t>
      </w:r>
      <w:r w:rsidR="00FC24C0" w:rsidRPr="007C27B3">
        <w:t>4</w:t>
      </w:r>
      <w:r w:rsidRPr="007C27B3">
        <w:t xml:space="preserve">. Заявитель уведомляется о получении </w:t>
      </w:r>
      <w:r w:rsidR="006345DC" w:rsidRPr="007C27B3">
        <w:rPr>
          <w:rFonts w:eastAsia="Times New Roman"/>
        </w:rPr>
        <w:t>Организаци</w:t>
      </w:r>
      <w:r w:rsidR="00151534" w:rsidRPr="007C27B3">
        <w:rPr>
          <w:rFonts w:eastAsia="Times New Roman"/>
        </w:rPr>
        <w:t>ей</w:t>
      </w:r>
      <w:r w:rsidRPr="007C27B3"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7C27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C27B3">
        <w:t>16.</w:t>
      </w:r>
      <w:r w:rsidR="00151534" w:rsidRPr="007C27B3">
        <w:rPr>
          <w:rFonts w:eastAsia="Times New Roman"/>
        </w:rPr>
        <w:t>2</w:t>
      </w:r>
      <w:r w:rsidRPr="007C27B3">
        <w:t>.</w:t>
      </w:r>
      <w:r w:rsidR="00FC24C0" w:rsidRPr="007C27B3">
        <w:t>5</w:t>
      </w:r>
      <w:r w:rsidRPr="007C27B3">
        <w:t xml:space="preserve">. </w:t>
      </w:r>
      <w:r w:rsidR="00151534" w:rsidRPr="007C27B3">
        <w:rPr>
          <w:rFonts w:eastAsia="Times New Roman"/>
        </w:rPr>
        <w:t xml:space="preserve">В случае необходимости проведения приемных (вступительных) испытаний в Организации </w:t>
      </w:r>
      <w:r w:rsidR="00151534" w:rsidRPr="007C27B3">
        <w:t xml:space="preserve">Заявителю </w:t>
      </w:r>
      <w:r w:rsidR="00151534" w:rsidRPr="007C27B3">
        <w:rPr>
          <w:rFonts w:eastAsia="Times New Roman"/>
        </w:rPr>
        <w:t>в течение 7 (</w:t>
      </w:r>
      <w:r w:rsidR="007C27B3">
        <w:rPr>
          <w:rFonts w:eastAsia="Times New Roman"/>
        </w:rPr>
        <w:t>с</w:t>
      </w:r>
      <w:r w:rsidR="00151534" w:rsidRPr="007C27B3">
        <w:rPr>
          <w:rFonts w:eastAsia="Times New Roman"/>
        </w:rPr>
        <w:t xml:space="preserve">еми) рабочих дней с даты регистрации Запроса в Организации в </w:t>
      </w:r>
      <w:r w:rsidR="00090E50" w:rsidRPr="007C27B3">
        <w:rPr>
          <w:rFonts w:eastAsia="Times New Roman"/>
        </w:rPr>
        <w:t xml:space="preserve">Личный </w:t>
      </w:r>
      <w:r w:rsidR="00151534" w:rsidRPr="007C27B3">
        <w:rPr>
          <w:rFonts w:eastAsia="Times New Roman"/>
        </w:rPr>
        <w:t xml:space="preserve">кабинет на РПГУ направляется уведомление о дате, месте и времени проведения вступительных (приемных) испытаний по форме, приведенной в Приложении </w:t>
      </w:r>
      <w:r w:rsidR="00A31F39" w:rsidRPr="007C27B3">
        <w:rPr>
          <w:rFonts w:eastAsia="Times New Roman"/>
        </w:rPr>
        <w:t>7</w:t>
      </w:r>
      <w:r w:rsidR="000B1D19" w:rsidRPr="007C27B3">
        <w:rPr>
          <w:rFonts w:eastAsia="Times New Roman"/>
        </w:rPr>
        <w:t xml:space="preserve"> </w:t>
      </w:r>
      <w:r w:rsidR="00151534" w:rsidRPr="007C27B3">
        <w:rPr>
          <w:rFonts w:eastAsia="Times New Roman"/>
        </w:rPr>
        <w:t>к настоящему Административному регламенту.</w:t>
      </w:r>
    </w:p>
    <w:p w:rsidR="00151534" w:rsidRPr="007C27B3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C27B3">
        <w:rPr>
          <w:rFonts w:eastAsia="Times New Roman"/>
        </w:rPr>
        <w:t>16.2.</w:t>
      </w:r>
      <w:r w:rsidR="00D13858" w:rsidRPr="007C27B3">
        <w:rPr>
          <w:rFonts w:eastAsia="Times New Roman"/>
        </w:rPr>
        <w:t>5</w:t>
      </w:r>
      <w:r w:rsidRPr="007C27B3">
        <w:rPr>
          <w:rFonts w:eastAsia="Times New Roman"/>
        </w:rPr>
        <w:t>.</w:t>
      </w:r>
      <w:r w:rsidR="00D13858" w:rsidRPr="007C27B3">
        <w:rPr>
          <w:rFonts w:eastAsia="Times New Roman"/>
        </w:rPr>
        <w:t>1.</w:t>
      </w:r>
      <w:r w:rsidRPr="007C27B3">
        <w:rPr>
          <w:rFonts w:eastAsia="Times New Roman"/>
        </w:rPr>
        <w:t xml:space="preserve">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</w:t>
      </w:r>
      <w:r w:rsidR="007C27B3">
        <w:rPr>
          <w:rFonts w:eastAsia="Times New Roman"/>
        </w:rPr>
        <w:t xml:space="preserve"> (т</w:t>
      </w:r>
      <w:r w:rsidR="0041598E" w:rsidRPr="007C27B3">
        <w:rPr>
          <w:rFonts w:eastAsia="Times New Roman"/>
        </w:rPr>
        <w:t>ри)</w:t>
      </w:r>
      <w:r w:rsidRPr="007C27B3">
        <w:rPr>
          <w:rFonts w:eastAsia="Times New Roman"/>
        </w:rPr>
        <w:t xml:space="preserve"> рабочих дня до даты проведения вступительных (приемных) испытаний.</w:t>
      </w:r>
    </w:p>
    <w:p w:rsidR="00151534" w:rsidRPr="007C27B3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C27B3">
        <w:rPr>
          <w:rFonts w:eastAsia="Times New Roman"/>
        </w:rPr>
        <w:t>16.2.</w:t>
      </w:r>
      <w:r w:rsidR="00D13858" w:rsidRPr="007C27B3">
        <w:rPr>
          <w:rFonts w:eastAsia="Times New Roman"/>
        </w:rPr>
        <w:t>5</w:t>
      </w:r>
      <w:r w:rsidRPr="007C27B3">
        <w:rPr>
          <w:rFonts w:eastAsia="Times New Roman"/>
        </w:rPr>
        <w:t>.</w:t>
      </w:r>
      <w:r w:rsidR="00D13858" w:rsidRPr="007C27B3">
        <w:rPr>
          <w:rFonts w:eastAsia="Times New Roman"/>
        </w:rPr>
        <w:t>2.</w:t>
      </w:r>
      <w:r w:rsidRPr="007C27B3">
        <w:rPr>
          <w:rFonts w:eastAsia="Times New Roman"/>
        </w:rPr>
        <w:t xml:space="preserve"> </w:t>
      </w:r>
      <w:r w:rsidR="00151534" w:rsidRPr="007C27B3">
        <w:rPr>
          <w:rFonts w:eastAsia="Times New Roman"/>
        </w:rPr>
        <w:t>Для прохождения приемных (вступительных) испытаний Заявитель предоставляет в Организацию</w:t>
      </w:r>
      <w:r w:rsidR="00151534" w:rsidRPr="007C27B3">
        <w:t xml:space="preserve"> оригиналы документов, </w:t>
      </w:r>
      <w:r w:rsidR="00151534" w:rsidRPr="007C27B3">
        <w:rPr>
          <w:rFonts w:eastAsia="Times New Roman"/>
        </w:rPr>
        <w:t>сведения о которых указаны в Запросе</w:t>
      </w:r>
      <w:r w:rsidR="00207020" w:rsidRPr="007C27B3">
        <w:rPr>
          <w:rFonts w:eastAsia="Times New Roman"/>
        </w:rPr>
        <w:t>, ранее направленном Заявителем посредством РПГУ</w:t>
      </w:r>
      <w:r w:rsidR="00151534" w:rsidRPr="007C27B3">
        <w:rPr>
          <w:rFonts w:eastAsia="Times New Roman"/>
        </w:rPr>
        <w:t>.</w:t>
      </w:r>
    </w:p>
    <w:p w:rsidR="00C30717" w:rsidRPr="007C27B3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C27B3">
        <w:rPr>
          <w:rFonts w:eastAsia="Times New Roman"/>
        </w:rPr>
        <w:t xml:space="preserve">16.2.5.3. В случае отсутствия оснований для отказа в предоставлении </w:t>
      </w:r>
      <w:r w:rsidR="007C27B3">
        <w:rPr>
          <w:bCs/>
        </w:rPr>
        <w:t>муниципальной У</w:t>
      </w:r>
      <w:r w:rsidR="007C27B3" w:rsidRPr="00A84891">
        <w:rPr>
          <w:bCs/>
        </w:rPr>
        <w:t>слуги</w:t>
      </w:r>
      <w:r w:rsidRPr="007C27B3">
        <w:rPr>
          <w:rFonts w:eastAsia="Times New Roman"/>
        </w:rPr>
        <w:t>, указанных в подразделе 13 настоящего Административного регламента, и в течени</w:t>
      </w:r>
      <w:r w:rsidR="008C55AB" w:rsidRPr="007C27B3">
        <w:rPr>
          <w:rFonts w:eastAsia="Times New Roman"/>
        </w:rPr>
        <w:t>е</w:t>
      </w:r>
      <w:r w:rsidR="007C27B3">
        <w:rPr>
          <w:rFonts w:eastAsia="Times New Roman"/>
        </w:rPr>
        <w:t xml:space="preserve"> 4 (ч</w:t>
      </w:r>
      <w:r w:rsidRPr="007C27B3">
        <w:rPr>
          <w:rFonts w:eastAsia="Times New Roman"/>
        </w:rPr>
        <w:t xml:space="preserve">етырех) рабочих дней после проведения вступительных (приемных) испытаний в Личный кабинет на РПГУ направляется уведомление по форме, приведенной в Приложении </w:t>
      </w:r>
      <w:r w:rsidR="00A31F39" w:rsidRPr="007C27B3">
        <w:rPr>
          <w:rFonts w:eastAsia="Times New Roman"/>
        </w:rPr>
        <w:t xml:space="preserve">8 </w:t>
      </w:r>
      <w:r w:rsidRPr="007C27B3">
        <w:rPr>
          <w:rFonts w:eastAsia="Times New Roman"/>
        </w:rPr>
        <w:t xml:space="preserve">к настоящему Административному регламенту, о необходимости в течение 4 </w:t>
      </w:r>
      <w:r w:rsidR="007C27B3">
        <w:rPr>
          <w:rFonts w:eastAsia="Times New Roman"/>
        </w:rPr>
        <w:t>(ч</w:t>
      </w:r>
      <w:r w:rsidRPr="007C27B3">
        <w:rPr>
          <w:rFonts w:eastAsia="Times New Roman"/>
        </w:rPr>
        <w:t>етырех) рабочих дней посетить Организацию</w:t>
      </w:r>
      <w:r w:rsidRPr="007C27B3">
        <w:t xml:space="preserve"> </w:t>
      </w:r>
      <w:r w:rsidR="00570231" w:rsidRPr="007C27B3">
        <w:t>для</w:t>
      </w:r>
      <w:r w:rsidRPr="007C27B3">
        <w:rPr>
          <w:rFonts w:eastAsia="Times New Roman"/>
        </w:rPr>
        <w:t xml:space="preserve"> </w:t>
      </w:r>
      <w:r w:rsidRPr="007C27B3">
        <w:t>заключения договора по форме</w:t>
      </w:r>
      <w:r w:rsidR="00A31F39" w:rsidRPr="007C27B3">
        <w:rPr>
          <w:rFonts w:eastAsia="Times New Roman"/>
        </w:rPr>
        <w:t>, приведенной в Приложении 9 к настоящему Административному регламенту.</w:t>
      </w:r>
      <w:r w:rsidR="00A31F39" w:rsidRPr="007C27B3" w:rsidDel="00A31F39">
        <w:t xml:space="preserve"> </w:t>
      </w:r>
    </w:p>
    <w:p w:rsidR="00692001" w:rsidRPr="007C27B3" w:rsidRDefault="00692001" w:rsidP="004C7E3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C27B3">
        <w:rPr>
          <w:rFonts w:eastAsia="Times New Roman"/>
        </w:rPr>
        <w:t xml:space="preserve">16.2.6. В случае отсутствия необходимости проведения приемных (вступительных) испытаний в Организации </w:t>
      </w:r>
      <w:r w:rsidRPr="007C27B3">
        <w:t xml:space="preserve">Заявителю </w:t>
      </w:r>
      <w:r w:rsidRPr="007C27B3">
        <w:rPr>
          <w:rFonts w:eastAsia="Times New Roman"/>
        </w:rPr>
        <w:t xml:space="preserve">в течение </w:t>
      </w:r>
      <w:r w:rsidR="007C27B3">
        <w:rPr>
          <w:rFonts w:eastAsia="Times New Roman"/>
        </w:rPr>
        <w:t>4 (ч</w:t>
      </w:r>
      <w:r w:rsidR="00A8795F" w:rsidRPr="007C27B3">
        <w:rPr>
          <w:rFonts w:eastAsia="Times New Roman"/>
        </w:rPr>
        <w:t>етырех)</w:t>
      </w:r>
      <w:r w:rsidRPr="007C27B3">
        <w:rPr>
          <w:rFonts w:eastAsia="Times New Roman"/>
        </w:rPr>
        <w:t xml:space="preserve"> </w:t>
      </w:r>
      <w:r w:rsidRPr="007C27B3">
        <w:rPr>
          <w:rFonts w:eastAsia="Times New Roman"/>
        </w:rPr>
        <w:lastRenderedPageBreak/>
        <w:t xml:space="preserve">рабочих дней с даты регистрации Запроса в Организации в </w:t>
      </w:r>
      <w:r w:rsidR="00B620EE" w:rsidRPr="007C27B3">
        <w:rPr>
          <w:rFonts w:eastAsia="Times New Roman"/>
        </w:rPr>
        <w:t>Л</w:t>
      </w:r>
      <w:r w:rsidRPr="007C27B3">
        <w:rPr>
          <w:rFonts w:eastAsia="Times New Roman"/>
        </w:rPr>
        <w:t xml:space="preserve">ичный кабинет на РПГУ направляется уведомление </w:t>
      </w:r>
      <w:r w:rsidR="0054609D" w:rsidRPr="007C27B3">
        <w:rPr>
          <w:rFonts w:eastAsia="Times New Roman"/>
        </w:rPr>
        <w:t>по форме</w:t>
      </w:r>
      <w:r w:rsidR="00A31F39" w:rsidRPr="007C27B3">
        <w:rPr>
          <w:rFonts w:eastAsia="Times New Roman"/>
        </w:rPr>
        <w:t xml:space="preserve">, приведенной в Приложении 8 к настоящему Административному регламенту, </w:t>
      </w:r>
      <w:r w:rsidRPr="007C27B3">
        <w:rPr>
          <w:rFonts w:eastAsia="Times New Roman"/>
        </w:rPr>
        <w:t xml:space="preserve">о необходимости посетить Организацию </w:t>
      </w:r>
      <w:r w:rsidRPr="007C27B3">
        <w:t xml:space="preserve">для предоставления </w:t>
      </w:r>
      <w:r w:rsidRPr="007C27B3">
        <w:rPr>
          <w:rFonts w:eastAsia="Times New Roman"/>
        </w:rPr>
        <w:t xml:space="preserve">оригиналов документов и </w:t>
      </w:r>
      <w:r w:rsidR="00471610" w:rsidRPr="007C27B3">
        <w:t>подписания</w:t>
      </w:r>
      <w:r w:rsidRPr="007C27B3">
        <w:t xml:space="preserve"> договора в соответствии с Приложениями</w:t>
      </w:r>
      <w:r w:rsidR="005E3591" w:rsidRPr="007C27B3">
        <w:t xml:space="preserve"> 9,</w:t>
      </w:r>
      <w:r w:rsidR="00786A46" w:rsidRPr="007C27B3">
        <w:t xml:space="preserve"> </w:t>
      </w:r>
      <w:r w:rsidR="005E3591" w:rsidRPr="007C27B3">
        <w:t>10</w:t>
      </w:r>
      <w:r w:rsidR="00A8795F" w:rsidRPr="007C27B3">
        <w:t xml:space="preserve"> настоящего Административного регламента.</w:t>
      </w:r>
      <w:r w:rsidRPr="007C27B3">
        <w:t xml:space="preserve"> </w:t>
      </w:r>
    </w:p>
    <w:p w:rsidR="00A941D6" w:rsidRPr="007C27B3" w:rsidRDefault="003F34BE" w:rsidP="004C7E39">
      <w:pPr>
        <w:pStyle w:val="111"/>
        <w:numPr>
          <w:ilvl w:val="2"/>
          <w:numId w:val="0"/>
        </w:numPr>
        <w:ind w:firstLine="709"/>
      </w:pPr>
      <w:r w:rsidRPr="007C27B3">
        <w:t>16.</w:t>
      </w:r>
      <w:r w:rsidR="00DC2A47" w:rsidRPr="007C27B3">
        <w:rPr>
          <w:rFonts w:eastAsia="Times New Roman"/>
        </w:rPr>
        <w:t>3</w:t>
      </w:r>
      <w:r w:rsidR="00A941D6" w:rsidRPr="007C27B3">
        <w:t xml:space="preserve">. Выбор Заявителем способа подачи </w:t>
      </w:r>
      <w:r w:rsidR="6BDCEDE7" w:rsidRPr="007C27B3">
        <w:t xml:space="preserve">Запроса </w:t>
      </w:r>
      <w:r w:rsidR="00A941D6" w:rsidRPr="007C27B3">
        <w:t xml:space="preserve">и документов, необходимых для получения </w:t>
      </w:r>
      <w:r w:rsidR="0043052C" w:rsidRPr="00065E5E">
        <w:t>Муниципальной услуги</w:t>
      </w:r>
      <w:r w:rsidR="00A941D6" w:rsidRPr="007C27B3">
        <w:t>, осуществляется в соответствии с законодательством</w:t>
      </w:r>
      <w:r w:rsidR="00764558" w:rsidRPr="007C27B3">
        <w:t xml:space="preserve"> Российский Федерации</w:t>
      </w:r>
      <w:r w:rsidR="004A2CBD" w:rsidRPr="007C27B3">
        <w:t>.</w:t>
      </w:r>
    </w:p>
    <w:p w:rsidR="00234917" w:rsidRPr="007C27B3" w:rsidRDefault="00234917" w:rsidP="004C7E39">
      <w:pPr>
        <w:pStyle w:val="111"/>
        <w:numPr>
          <w:ilvl w:val="2"/>
          <w:numId w:val="0"/>
        </w:numPr>
        <w:ind w:firstLine="709"/>
      </w:pPr>
      <w:r w:rsidRPr="007C27B3">
        <w:t>16.</w:t>
      </w:r>
      <w:r w:rsidR="00DC2A47" w:rsidRPr="007C27B3">
        <w:t>4</w:t>
      </w:r>
      <w:r w:rsidRPr="007C27B3">
        <w:t xml:space="preserve">. Порядок приема документов, необходимых для предоставления </w:t>
      </w:r>
      <w:r w:rsidR="007C27B3">
        <w:rPr>
          <w:bCs/>
        </w:rPr>
        <w:t>муниципальной У</w:t>
      </w:r>
      <w:r w:rsidR="007C27B3" w:rsidRPr="00A84891">
        <w:rPr>
          <w:bCs/>
        </w:rPr>
        <w:t>слуги</w:t>
      </w:r>
      <w:r w:rsidR="00506ED1" w:rsidRPr="007C27B3">
        <w:t>,</w:t>
      </w:r>
      <w:r w:rsidRPr="007C27B3"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7C27B3">
        <w:t xml:space="preserve">актом </w:t>
      </w:r>
      <w:r w:rsidR="006345DC" w:rsidRPr="007C27B3">
        <w:t>Организации</w:t>
      </w:r>
      <w:r w:rsidRPr="007C27B3">
        <w:t xml:space="preserve">, который размещается на сайте </w:t>
      </w:r>
      <w:r w:rsidR="006345DC" w:rsidRPr="007C27B3">
        <w:t>Организации</w:t>
      </w:r>
      <w:r w:rsidR="005E4837" w:rsidRPr="007C27B3">
        <w:t>.</w:t>
      </w:r>
    </w:p>
    <w:p w:rsidR="007E455C" w:rsidRPr="00F2598F" w:rsidRDefault="007E455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7C27B3" w:rsidRDefault="00415A64" w:rsidP="007050A0">
      <w:pPr>
        <w:pStyle w:val="2-"/>
        <w:rPr>
          <w:sz w:val="28"/>
          <w:szCs w:val="28"/>
        </w:rPr>
      </w:pPr>
      <w:bookmarkStart w:id="163" w:name="_Toc439151288"/>
      <w:bookmarkStart w:id="164" w:name="_Toc439151366"/>
      <w:bookmarkStart w:id="165" w:name="_Toc439151443"/>
      <w:bookmarkStart w:id="166" w:name="_Toc439151952"/>
      <w:bookmarkStart w:id="167" w:name="_Toc439151290"/>
      <w:bookmarkStart w:id="168" w:name="_Toc439151368"/>
      <w:bookmarkStart w:id="169" w:name="_Toc439151445"/>
      <w:bookmarkStart w:id="170" w:name="_Toc439151954"/>
      <w:bookmarkStart w:id="171" w:name="_Toc439151291"/>
      <w:bookmarkStart w:id="172" w:name="_Toc439151369"/>
      <w:bookmarkStart w:id="173" w:name="_Toc439151446"/>
      <w:bookmarkStart w:id="174" w:name="_Toc439151955"/>
      <w:bookmarkStart w:id="175" w:name="_Toc439151292"/>
      <w:bookmarkStart w:id="176" w:name="_Toc439151370"/>
      <w:bookmarkStart w:id="177" w:name="_Toc439151447"/>
      <w:bookmarkStart w:id="178" w:name="_Toc439151956"/>
      <w:bookmarkStart w:id="179" w:name="_Toc439151293"/>
      <w:bookmarkStart w:id="180" w:name="_Toc439151371"/>
      <w:bookmarkStart w:id="181" w:name="_Toc439151448"/>
      <w:bookmarkStart w:id="182" w:name="_Toc439151957"/>
      <w:bookmarkStart w:id="183" w:name="_Toc439151294"/>
      <w:bookmarkStart w:id="184" w:name="_Toc439151372"/>
      <w:bookmarkStart w:id="185" w:name="_Toc439151449"/>
      <w:bookmarkStart w:id="186" w:name="_Toc439151958"/>
      <w:bookmarkStart w:id="187" w:name="_Toc439151295"/>
      <w:bookmarkStart w:id="188" w:name="_Toc439151373"/>
      <w:bookmarkStart w:id="189" w:name="_Toc439151450"/>
      <w:bookmarkStart w:id="190" w:name="_Toc439151959"/>
      <w:bookmarkStart w:id="191" w:name="_Toc439151299"/>
      <w:bookmarkStart w:id="192" w:name="_Toc439151377"/>
      <w:bookmarkStart w:id="193" w:name="_Toc439151454"/>
      <w:bookmarkStart w:id="194" w:name="_Toc439151963"/>
      <w:bookmarkStart w:id="195" w:name="_Toc28377949"/>
      <w:bookmarkStart w:id="196" w:name="_Toc40861767"/>
      <w:bookmarkStart w:id="197" w:name="_Toc59102072"/>
      <w:bookmarkStart w:id="198" w:name="_Toc59102394"/>
      <w:bookmarkStart w:id="199" w:name="_Hlk20900807"/>
      <w:bookmarkStart w:id="200" w:name="_Toc437973295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7C27B3">
        <w:rPr>
          <w:sz w:val="28"/>
          <w:szCs w:val="28"/>
        </w:rPr>
        <w:t xml:space="preserve">17. </w:t>
      </w:r>
      <w:bookmarkStart w:id="201" w:name="_Toc438110036"/>
      <w:bookmarkStart w:id="202" w:name="_Toc438376241"/>
      <w:bookmarkStart w:id="203" w:name="_Toc510617007"/>
      <w:r w:rsidR="6BDCEDE7" w:rsidRPr="007C27B3">
        <w:rPr>
          <w:sz w:val="28"/>
          <w:szCs w:val="28"/>
        </w:rPr>
        <w:t xml:space="preserve">Способы получения Заявителем результатов предоставления </w:t>
      </w:r>
      <w:r w:rsidR="0043052C">
        <w:rPr>
          <w:sz w:val="28"/>
          <w:szCs w:val="28"/>
        </w:rPr>
        <w:t>Муниципальной у</w:t>
      </w:r>
      <w:r w:rsidR="00F04A0C" w:rsidRPr="007C27B3">
        <w:rPr>
          <w:sz w:val="28"/>
          <w:szCs w:val="28"/>
        </w:rPr>
        <w:t>слуги</w:t>
      </w:r>
      <w:bookmarkEnd w:id="195"/>
      <w:bookmarkEnd w:id="196"/>
      <w:bookmarkEnd w:id="197"/>
      <w:bookmarkEnd w:id="198"/>
      <w:bookmarkEnd w:id="201"/>
      <w:bookmarkEnd w:id="202"/>
      <w:bookmarkEnd w:id="203"/>
    </w:p>
    <w:p w:rsidR="007E455C" w:rsidRPr="007C27B3" w:rsidRDefault="007E455C" w:rsidP="007050A0">
      <w:pPr>
        <w:pStyle w:val="2-"/>
        <w:rPr>
          <w:sz w:val="28"/>
          <w:szCs w:val="28"/>
        </w:rPr>
      </w:pPr>
    </w:p>
    <w:bookmarkEnd w:id="199"/>
    <w:p w:rsidR="003C541F" w:rsidRPr="007C27B3" w:rsidRDefault="6BDCEDE7" w:rsidP="004C7E39">
      <w:pPr>
        <w:pStyle w:val="11"/>
        <w:numPr>
          <w:ilvl w:val="1"/>
          <w:numId w:val="0"/>
        </w:numPr>
        <w:ind w:firstLine="709"/>
      </w:pPr>
      <w:r w:rsidRPr="007C27B3">
        <w:t xml:space="preserve">17.1. Заявитель уведомляется о ходе рассмотрения и готовности результата предоставления </w:t>
      </w:r>
      <w:r w:rsidR="0043052C" w:rsidRPr="00065E5E">
        <w:t xml:space="preserve">Муниципальной услуги </w:t>
      </w:r>
      <w:r w:rsidRPr="007C27B3">
        <w:t>следующими способами:</w:t>
      </w:r>
    </w:p>
    <w:p w:rsidR="00F013DF" w:rsidRPr="007C27B3" w:rsidRDefault="009A4574" w:rsidP="004C7E39">
      <w:pPr>
        <w:pStyle w:val="11"/>
        <w:numPr>
          <w:ilvl w:val="1"/>
          <w:numId w:val="0"/>
        </w:numPr>
        <w:ind w:firstLine="709"/>
      </w:pPr>
      <w:r w:rsidRPr="007C27B3">
        <w:t>17.1.1.</w:t>
      </w:r>
      <w:r w:rsidR="000811F8" w:rsidRPr="007C27B3">
        <w:t xml:space="preserve"> л</w:t>
      </w:r>
      <w:r w:rsidR="00F013DF" w:rsidRPr="007C27B3">
        <w:t xml:space="preserve">ичного кабинета </w:t>
      </w:r>
      <w:r w:rsidR="002D67B9" w:rsidRPr="007C27B3">
        <w:t xml:space="preserve">на </w:t>
      </w:r>
      <w:r w:rsidR="00F013DF" w:rsidRPr="007C27B3">
        <w:t>РПГУ</w:t>
      </w:r>
      <w:r w:rsidR="002D67B9" w:rsidRPr="007C27B3">
        <w:t>;</w:t>
      </w:r>
    </w:p>
    <w:p w:rsidR="00F01A94" w:rsidRPr="007C27B3" w:rsidRDefault="6BDCEDE7" w:rsidP="004C7E39">
      <w:pPr>
        <w:pStyle w:val="111"/>
        <w:numPr>
          <w:ilvl w:val="2"/>
          <w:numId w:val="0"/>
        </w:numPr>
        <w:ind w:firstLine="709"/>
      </w:pPr>
      <w:r w:rsidRPr="007C27B3">
        <w:t>17.1.</w:t>
      </w:r>
      <w:r w:rsidR="009A4574" w:rsidRPr="007C27B3">
        <w:t>2</w:t>
      </w:r>
      <w:r w:rsidRPr="007C27B3">
        <w:t xml:space="preserve">. </w:t>
      </w:r>
      <w:r w:rsidR="001A131B" w:rsidRPr="007C27B3">
        <w:rPr>
          <w:rFonts w:eastAsia="Times New Roman"/>
        </w:rPr>
        <w:t>по электронной почте;</w:t>
      </w:r>
    </w:p>
    <w:p w:rsidR="00F01A94" w:rsidRPr="007C27B3" w:rsidRDefault="6BDCEDE7" w:rsidP="004C7E39">
      <w:pPr>
        <w:pStyle w:val="111"/>
        <w:numPr>
          <w:ilvl w:val="2"/>
          <w:numId w:val="0"/>
        </w:numPr>
        <w:ind w:firstLine="709"/>
      </w:pPr>
      <w:r w:rsidRPr="007C27B3">
        <w:t>17.1.</w:t>
      </w:r>
      <w:r w:rsidR="009A4574" w:rsidRPr="007C27B3">
        <w:t>3</w:t>
      </w:r>
      <w:r w:rsidRPr="007C27B3">
        <w:t xml:space="preserve">. Заявитель может самостоятельно получить информацию о </w:t>
      </w:r>
      <w:r w:rsidR="00B757C1" w:rsidRPr="007C27B3">
        <w:t xml:space="preserve">ходе рассмотрения и </w:t>
      </w:r>
      <w:r w:rsidRPr="007C27B3">
        <w:t xml:space="preserve">готовности результата предоставления </w:t>
      </w:r>
      <w:r w:rsidR="0043052C" w:rsidRPr="00065E5E">
        <w:t xml:space="preserve">Муниципальной услуги </w:t>
      </w:r>
      <w:r w:rsidRPr="007C27B3">
        <w:t>посредством:</w:t>
      </w:r>
    </w:p>
    <w:p w:rsidR="00F01A94" w:rsidRPr="007C27B3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  <w:rPr>
          <w:sz w:val="28"/>
          <w:szCs w:val="28"/>
        </w:rPr>
      </w:pPr>
      <w:r w:rsidRPr="007C27B3">
        <w:rPr>
          <w:sz w:val="28"/>
          <w:szCs w:val="28"/>
        </w:rPr>
        <w:t>а)</w:t>
      </w:r>
      <w:r w:rsidR="6BDCEDE7" w:rsidRPr="007C27B3">
        <w:rPr>
          <w:sz w:val="28"/>
          <w:szCs w:val="28"/>
        </w:rPr>
        <w:t xml:space="preserve"> </w:t>
      </w:r>
      <w:r w:rsidR="00D50924" w:rsidRPr="007C27B3">
        <w:rPr>
          <w:sz w:val="28"/>
          <w:szCs w:val="28"/>
        </w:rPr>
        <w:t>сервис</w:t>
      </w:r>
      <w:r w:rsidR="6BDCEDE7" w:rsidRPr="007C27B3">
        <w:rPr>
          <w:sz w:val="28"/>
          <w:szCs w:val="28"/>
        </w:rPr>
        <w:t xml:space="preserve">а РПГУ «Узнать статус </w:t>
      </w:r>
      <w:r w:rsidR="002D67B9" w:rsidRPr="007C27B3">
        <w:rPr>
          <w:sz w:val="28"/>
          <w:szCs w:val="28"/>
        </w:rPr>
        <w:t>Заявления</w:t>
      </w:r>
      <w:r w:rsidR="6BDCEDE7" w:rsidRPr="007C27B3">
        <w:rPr>
          <w:sz w:val="28"/>
          <w:szCs w:val="28"/>
        </w:rPr>
        <w:t>»;</w:t>
      </w:r>
    </w:p>
    <w:p w:rsidR="003C541F" w:rsidRPr="007C27B3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  <w:rPr>
          <w:sz w:val="28"/>
          <w:szCs w:val="28"/>
        </w:rPr>
      </w:pPr>
      <w:r w:rsidRPr="007C27B3">
        <w:rPr>
          <w:sz w:val="28"/>
          <w:szCs w:val="28"/>
        </w:rPr>
        <w:t>б)</w:t>
      </w:r>
      <w:r w:rsidR="6BDCEDE7" w:rsidRPr="007C27B3">
        <w:rPr>
          <w:sz w:val="28"/>
          <w:szCs w:val="28"/>
        </w:rPr>
        <w:t xml:space="preserve"> по бесплатному едино</w:t>
      </w:r>
      <w:r w:rsidR="00730693" w:rsidRPr="007C27B3">
        <w:rPr>
          <w:sz w:val="28"/>
          <w:szCs w:val="28"/>
        </w:rPr>
        <w:t>му</w:t>
      </w:r>
      <w:r w:rsidR="6BDCEDE7" w:rsidRPr="007C27B3">
        <w:rPr>
          <w:sz w:val="28"/>
          <w:szCs w:val="28"/>
        </w:rPr>
        <w:t xml:space="preserve"> номеру телефона Электронной приемной Московской области 8 (800) 550-50-30.</w:t>
      </w:r>
    </w:p>
    <w:p w:rsidR="00FB3666" w:rsidRPr="007C27B3" w:rsidRDefault="6BDCEDE7" w:rsidP="004C7E39">
      <w:pPr>
        <w:pStyle w:val="11"/>
        <w:numPr>
          <w:ilvl w:val="1"/>
          <w:numId w:val="0"/>
        </w:numPr>
        <w:ind w:firstLine="709"/>
      </w:pPr>
      <w:r w:rsidRPr="007C27B3">
        <w:t xml:space="preserve">17.2. </w:t>
      </w:r>
      <w:r w:rsidR="001C60C8" w:rsidRPr="007C27B3">
        <w:t xml:space="preserve">Способы получения результата </w:t>
      </w:r>
      <w:r w:rsidR="0043052C" w:rsidRPr="00065E5E">
        <w:t>Муниципальной услуги</w:t>
      </w:r>
      <w:r w:rsidR="003C541F" w:rsidRPr="007C27B3">
        <w:t>:</w:t>
      </w:r>
    </w:p>
    <w:p w:rsidR="00E27BF4" w:rsidRPr="007C27B3" w:rsidRDefault="6BDCEDE7" w:rsidP="004C7E39">
      <w:pPr>
        <w:pStyle w:val="11"/>
        <w:numPr>
          <w:ilvl w:val="0"/>
          <w:numId w:val="0"/>
        </w:numPr>
        <w:ind w:firstLine="709"/>
        <w:rPr>
          <w:b/>
        </w:rPr>
      </w:pPr>
      <w:r w:rsidRPr="007C27B3">
        <w:t xml:space="preserve">17.2.1. </w:t>
      </w:r>
      <w:bookmarkStart w:id="204" w:name="_Hlk22808695"/>
      <w:r w:rsidR="00E27BF4" w:rsidRPr="007C27B3">
        <w:rPr>
          <w:b/>
        </w:rPr>
        <w:t>В форме электронного документа в Личный кабинет на РПГУ.</w:t>
      </w:r>
    </w:p>
    <w:p w:rsidR="007F1C02" w:rsidRPr="007C27B3" w:rsidRDefault="007F1C02" w:rsidP="004C7E39">
      <w:pPr>
        <w:pStyle w:val="11"/>
        <w:numPr>
          <w:ilvl w:val="0"/>
          <w:numId w:val="0"/>
        </w:numPr>
        <w:ind w:firstLine="709"/>
      </w:pPr>
      <w:r w:rsidRPr="007C27B3">
        <w:t xml:space="preserve">Результат предоставления </w:t>
      </w:r>
      <w:r w:rsidR="0043052C" w:rsidRPr="00065E5E">
        <w:t xml:space="preserve">Муниципальной услуги </w:t>
      </w:r>
      <w:r w:rsidR="00D50924" w:rsidRPr="007C27B3">
        <w:t>независ</w:t>
      </w:r>
      <w:r w:rsidRPr="007C27B3"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 w:rsidRPr="007C27B3">
        <w:t xml:space="preserve">усиленной квалифицированной </w:t>
      </w:r>
      <w:r w:rsidRPr="007C27B3">
        <w:t xml:space="preserve">ЭП </w:t>
      </w:r>
      <w:r w:rsidR="00F3530E" w:rsidRPr="007C27B3">
        <w:t>работника</w:t>
      </w:r>
      <w:r w:rsidRPr="007C27B3">
        <w:t xml:space="preserve"> </w:t>
      </w:r>
      <w:r w:rsidR="006345DC" w:rsidRPr="007C27B3">
        <w:t>Организации</w:t>
      </w:r>
      <w:r w:rsidRPr="007C27B3">
        <w:t>.</w:t>
      </w:r>
    </w:p>
    <w:p w:rsidR="007D65A6" w:rsidRPr="007C27B3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</w:rPr>
      </w:pPr>
      <w:r w:rsidRPr="007C27B3">
        <w:rPr>
          <w:rFonts w:eastAsia="Times New Roman"/>
        </w:rPr>
        <w:t xml:space="preserve">В случае принятия предварительного решения о предоставлении </w:t>
      </w:r>
      <w:r w:rsidR="007C27B3">
        <w:rPr>
          <w:bCs/>
        </w:rPr>
        <w:t>муниципальной У</w:t>
      </w:r>
      <w:r w:rsidR="007C27B3" w:rsidRPr="00A84891">
        <w:rPr>
          <w:bCs/>
        </w:rPr>
        <w:t>слуги</w:t>
      </w:r>
      <w:r w:rsidR="007C27B3" w:rsidRPr="007C27B3">
        <w:rPr>
          <w:rFonts w:eastAsia="Times New Roman"/>
        </w:rPr>
        <w:t xml:space="preserve"> </w:t>
      </w:r>
      <w:r w:rsidRPr="007C27B3">
        <w:rPr>
          <w:rFonts w:eastAsia="Times New Roman"/>
        </w:rPr>
        <w:t>Заявителю направляется уведомление в Личный кабинет на РПГУ</w:t>
      </w:r>
      <w:r w:rsidR="007D65A6" w:rsidRPr="007C27B3">
        <w:rPr>
          <w:rFonts w:eastAsia="Times New Roman"/>
        </w:rPr>
        <w:t>:</w:t>
      </w:r>
      <w:r w:rsidRPr="007C27B3">
        <w:rPr>
          <w:rFonts w:eastAsia="Times New Roman"/>
        </w:rPr>
        <w:t xml:space="preserve"> </w:t>
      </w:r>
    </w:p>
    <w:p w:rsidR="007D65A6" w:rsidRPr="007C27B3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</w:rPr>
      </w:pPr>
      <w:r w:rsidRPr="007C27B3">
        <w:rPr>
          <w:rFonts w:eastAsia="Times New Roman"/>
        </w:rPr>
        <w:t xml:space="preserve">17.2.1.1. </w:t>
      </w:r>
      <w:r w:rsidR="009A74E6" w:rsidRPr="007C27B3">
        <w:rPr>
          <w:rFonts w:eastAsia="Times New Roman"/>
        </w:rPr>
        <w:t xml:space="preserve">о необходимости </w:t>
      </w:r>
      <w:r w:rsidRPr="007C27B3">
        <w:rPr>
          <w:rFonts w:eastAsia="Times New Roman"/>
        </w:rPr>
        <w:t xml:space="preserve">явиться на приемные (вступительные) испытания с </w:t>
      </w:r>
      <w:r w:rsidR="009A74E6" w:rsidRPr="007C27B3">
        <w:rPr>
          <w:rFonts w:eastAsia="Times New Roman"/>
        </w:rPr>
        <w:t>оригинал</w:t>
      </w:r>
      <w:r w:rsidRPr="007C27B3">
        <w:rPr>
          <w:rFonts w:eastAsia="Times New Roman"/>
        </w:rPr>
        <w:t>ами</w:t>
      </w:r>
      <w:r w:rsidR="009A74E6" w:rsidRPr="007C27B3">
        <w:rPr>
          <w:rFonts w:eastAsia="Times New Roman"/>
        </w:rPr>
        <w:t xml:space="preserve"> документов </w:t>
      </w:r>
      <w:r w:rsidRPr="007C27B3">
        <w:rPr>
          <w:rFonts w:eastAsia="Times New Roman"/>
        </w:rPr>
        <w:t xml:space="preserve">для сверки </w:t>
      </w:r>
      <w:r w:rsidR="009A74E6" w:rsidRPr="007C27B3">
        <w:rPr>
          <w:rFonts w:eastAsia="Times New Roman"/>
        </w:rPr>
        <w:t>с</w:t>
      </w:r>
      <w:r w:rsidR="006643B1" w:rsidRPr="007C27B3">
        <w:rPr>
          <w:rFonts w:eastAsia="Times New Roman"/>
        </w:rPr>
        <w:t>о</w:t>
      </w:r>
      <w:r w:rsidR="009A74E6" w:rsidRPr="007C27B3">
        <w:rPr>
          <w:rFonts w:eastAsia="Times New Roman"/>
        </w:rPr>
        <w:t xml:space="preserve"> </w:t>
      </w:r>
      <w:r w:rsidR="006643B1" w:rsidRPr="007C27B3">
        <w:rPr>
          <w:rFonts w:eastAsia="Times New Roman"/>
        </w:rPr>
        <w:t>сведениями</w:t>
      </w:r>
      <w:r w:rsidR="009A74E6" w:rsidRPr="007C27B3">
        <w:rPr>
          <w:rFonts w:eastAsia="Times New Roman"/>
        </w:rPr>
        <w:t xml:space="preserve">, </w:t>
      </w:r>
      <w:r w:rsidR="0027639E" w:rsidRPr="007C27B3">
        <w:rPr>
          <w:rFonts w:eastAsia="Times New Roman"/>
        </w:rPr>
        <w:t>указанными</w:t>
      </w:r>
      <w:r w:rsidR="009A74E6" w:rsidRPr="007C27B3">
        <w:rPr>
          <w:rFonts w:eastAsia="Times New Roman"/>
        </w:rPr>
        <w:t xml:space="preserve"> Заявителем </w:t>
      </w:r>
      <w:r w:rsidR="0027639E" w:rsidRPr="007C27B3">
        <w:rPr>
          <w:rFonts w:eastAsia="Times New Roman"/>
        </w:rPr>
        <w:t xml:space="preserve">в Запросе, направленном </w:t>
      </w:r>
      <w:r w:rsidR="009A74E6" w:rsidRPr="007C27B3">
        <w:rPr>
          <w:rFonts w:eastAsia="Times New Roman"/>
        </w:rPr>
        <w:t>посредством РПГУ в Организацию</w:t>
      </w:r>
      <w:r w:rsidRPr="007C27B3">
        <w:rPr>
          <w:rFonts w:eastAsia="Times New Roman"/>
        </w:rPr>
        <w:t>;</w:t>
      </w:r>
      <w:r w:rsidR="00E73539" w:rsidRPr="007C27B3">
        <w:rPr>
          <w:rFonts w:eastAsia="Times New Roman"/>
        </w:rPr>
        <w:t xml:space="preserve"> </w:t>
      </w:r>
    </w:p>
    <w:p w:rsidR="009A74E6" w:rsidRPr="007C27B3" w:rsidRDefault="007D65A6" w:rsidP="004C7E39">
      <w:pPr>
        <w:pStyle w:val="11"/>
        <w:numPr>
          <w:ilvl w:val="0"/>
          <w:numId w:val="0"/>
        </w:numPr>
        <w:ind w:firstLine="709"/>
      </w:pPr>
      <w:r w:rsidRPr="007C27B3">
        <w:rPr>
          <w:rFonts w:eastAsia="Times New Roman"/>
        </w:rPr>
        <w:lastRenderedPageBreak/>
        <w:t>17.2.1.2. в случае отсутствия необходимости приемных (вступительных) испытаний явиться</w:t>
      </w:r>
      <w:r w:rsidR="00E73539" w:rsidRPr="007C27B3">
        <w:rPr>
          <w:rFonts w:eastAsia="Times New Roman"/>
        </w:rPr>
        <w:t xml:space="preserve"> </w:t>
      </w:r>
      <w:r w:rsidR="009C58C9" w:rsidRPr="007C27B3">
        <w:rPr>
          <w:rFonts w:eastAsia="Times New Roman"/>
        </w:rPr>
        <w:t xml:space="preserve">для </w:t>
      </w:r>
      <w:r w:rsidR="00E73539" w:rsidRPr="007C27B3">
        <w:rPr>
          <w:rFonts w:eastAsia="Times New Roman"/>
        </w:rPr>
        <w:t>подписания договора</w:t>
      </w:r>
      <w:r w:rsidRPr="007C27B3">
        <w:rPr>
          <w:rFonts w:eastAsia="Times New Roman"/>
        </w:rPr>
        <w:t xml:space="preserve"> с оригиналами документов для сверки с</w:t>
      </w:r>
      <w:r w:rsidR="006643B1" w:rsidRPr="007C27B3">
        <w:rPr>
          <w:rFonts w:eastAsia="Times New Roman"/>
        </w:rPr>
        <w:t>о</w:t>
      </w:r>
      <w:r w:rsidRPr="007C27B3">
        <w:rPr>
          <w:rFonts w:eastAsia="Times New Roman"/>
        </w:rPr>
        <w:t xml:space="preserve"> </w:t>
      </w:r>
      <w:r w:rsidR="006643B1" w:rsidRPr="007C27B3">
        <w:rPr>
          <w:rFonts w:eastAsia="Times New Roman"/>
        </w:rPr>
        <w:t>сведениями</w:t>
      </w:r>
      <w:r w:rsidRPr="007C27B3">
        <w:rPr>
          <w:rFonts w:eastAsia="Times New Roman"/>
        </w:rPr>
        <w:t xml:space="preserve">, ранее </w:t>
      </w:r>
      <w:r w:rsidR="006643B1" w:rsidRPr="007C27B3">
        <w:rPr>
          <w:rFonts w:eastAsia="Times New Roman"/>
        </w:rPr>
        <w:t xml:space="preserve">указанными </w:t>
      </w:r>
      <w:r w:rsidRPr="007C27B3">
        <w:rPr>
          <w:rFonts w:eastAsia="Times New Roman"/>
        </w:rPr>
        <w:t xml:space="preserve">Заявителем </w:t>
      </w:r>
      <w:r w:rsidR="006643B1" w:rsidRPr="007C27B3">
        <w:rPr>
          <w:rFonts w:eastAsia="Times New Roman"/>
        </w:rPr>
        <w:t xml:space="preserve">в Запросе, направленном </w:t>
      </w:r>
      <w:r w:rsidRPr="007C27B3">
        <w:rPr>
          <w:rFonts w:eastAsia="Times New Roman"/>
        </w:rPr>
        <w:t>посредством РПГУ в Организацию</w:t>
      </w:r>
      <w:r w:rsidR="00E73539" w:rsidRPr="007C27B3">
        <w:rPr>
          <w:rFonts w:eastAsia="Times New Roman"/>
        </w:rPr>
        <w:t>.</w:t>
      </w:r>
    </w:p>
    <w:bookmarkEnd w:id="204"/>
    <w:p w:rsidR="007E455C" w:rsidRPr="007C27B3" w:rsidRDefault="006E1EED" w:rsidP="001966E2">
      <w:pPr>
        <w:pStyle w:val="11"/>
        <w:numPr>
          <w:ilvl w:val="0"/>
          <w:numId w:val="0"/>
        </w:numPr>
        <w:ind w:firstLine="709"/>
      </w:pPr>
      <w:r w:rsidRPr="007C27B3">
        <w:t xml:space="preserve">17.3. </w:t>
      </w:r>
      <w:r w:rsidR="009919F4" w:rsidRPr="007C27B3">
        <w:t xml:space="preserve">Выдача (направление) результата предоставления </w:t>
      </w:r>
      <w:r w:rsidR="0043052C" w:rsidRPr="00065E5E">
        <w:t>Муниципальной услуги</w:t>
      </w:r>
      <w:r w:rsidR="007C27B3" w:rsidRPr="007C27B3">
        <w:t xml:space="preserve"> </w:t>
      </w:r>
      <w:r w:rsidR="009919F4" w:rsidRPr="007C27B3">
        <w:t xml:space="preserve">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7C27B3">
        <w:t xml:space="preserve">актом </w:t>
      </w:r>
      <w:r w:rsidR="006345DC" w:rsidRPr="007C27B3">
        <w:t>Организации</w:t>
      </w:r>
      <w:r w:rsidR="009919F4" w:rsidRPr="007C27B3">
        <w:t>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7C27B3" w:rsidRDefault="00415A64" w:rsidP="007050A0">
      <w:pPr>
        <w:pStyle w:val="2-"/>
        <w:rPr>
          <w:sz w:val="28"/>
          <w:szCs w:val="28"/>
        </w:rPr>
      </w:pPr>
      <w:bookmarkStart w:id="205" w:name="_Toc439151302"/>
      <w:bookmarkStart w:id="206" w:name="_Toc439151380"/>
      <w:bookmarkStart w:id="207" w:name="_Toc439151457"/>
      <w:bookmarkStart w:id="208" w:name="_Toc439151966"/>
      <w:bookmarkStart w:id="209" w:name="_Toc437973296"/>
      <w:bookmarkStart w:id="210" w:name="_Toc438110038"/>
      <w:bookmarkStart w:id="211" w:name="_Toc438376243"/>
      <w:bookmarkStart w:id="212" w:name="_Toc510617008"/>
      <w:bookmarkStart w:id="213" w:name="_Toc28377950"/>
      <w:bookmarkStart w:id="214" w:name="_Toc40861768"/>
      <w:bookmarkStart w:id="215" w:name="_Toc59102073"/>
      <w:bookmarkStart w:id="216" w:name="_Toc59102395"/>
      <w:bookmarkStart w:id="217" w:name="_Hlk20900829"/>
      <w:bookmarkEnd w:id="200"/>
      <w:bookmarkEnd w:id="205"/>
      <w:bookmarkEnd w:id="206"/>
      <w:bookmarkEnd w:id="207"/>
      <w:bookmarkEnd w:id="208"/>
      <w:r w:rsidRPr="007C27B3">
        <w:rPr>
          <w:sz w:val="28"/>
          <w:szCs w:val="28"/>
        </w:rPr>
        <w:t xml:space="preserve">18. </w:t>
      </w:r>
      <w:r w:rsidR="00540148" w:rsidRPr="007C27B3">
        <w:rPr>
          <w:sz w:val="28"/>
          <w:szCs w:val="28"/>
        </w:rPr>
        <w:t>Максимальный срок ожидания в очереди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7E455C" w:rsidRPr="007C27B3" w:rsidRDefault="007E455C" w:rsidP="007050A0">
      <w:pPr>
        <w:pStyle w:val="2-"/>
        <w:rPr>
          <w:sz w:val="28"/>
          <w:szCs w:val="28"/>
        </w:rPr>
      </w:pPr>
    </w:p>
    <w:bookmarkEnd w:id="217"/>
    <w:p w:rsidR="00D4218E" w:rsidRPr="007C27B3" w:rsidRDefault="00415A64" w:rsidP="004C7E39">
      <w:pPr>
        <w:pStyle w:val="11"/>
        <w:numPr>
          <w:ilvl w:val="0"/>
          <w:numId w:val="0"/>
        </w:numPr>
        <w:ind w:firstLine="709"/>
      </w:pPr>
      <w:r w:rsidRPr="007C27B3">
        <w:t xml:space="preserve">18.1. </w:t>
      </w:r>
      <w:r w:rsidR="6BDCEDE7" w:rsidRPr="007C27B3">
        <w:t>Максимальный срок ожидания в очереди при личной подаче Запроса</w:t>
      </w:r>
      <w:r w:rsidR="00F47738" w:rsidRPr="007C27B3">
        <w:br/>
      </w:r>
      <w:r w:rsidR="6BDCEDE7" w:rsidRPr="007C27B3">
        <w:t xml:space="preserve">и при получении результата предоставления </w:t>
      </w:r>
      <w:r w:rsidR="009F208C" w:rsidRPr="00065E5E">
        <w:t xml:space="preserve">Муниципальной услуги </w:t>
      </w:r>
      <w:r w:rsidR="6BDCEDE7" w:rsidRPr="007C27B3">
        <w:t xml:space="preserve">не должен превышать </w:t>
      </w:r>
      <w:r w:rsidR="00D37DC2" w:rsidRPr="00D37DC2">
        <w:t>15</w:t>
      </w:r>
      <w:r w:rsidR="6BDCEDE7" w:rsidRPr="00D37DC2">
        <w:t xml:space="preserve"> минут.</w:t>
      </w:r>
      <w:r w:rsidR="007C27B3">
        <w:t xml:space="preserve"> 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7C27B3" w:rsidRDefault="00415A64" w:rsidP="007050A0">
      <w:pPr>
        <w:pStyle w:val="2-"/>
        <w:rPr>
          <w:sz w:val="28"/>
          <w:szCs w:val="28"/>
        </w:rPr>
      </w:pPr>
      <w:bookmarkStart w:id="218" w:name="_Toc28377951"/>
      <w:bookmarkStart w:id="219" w:name="_Toc40861769"/>
      <w:bookmarkStart w:id="220" w:name="_Toc59102074"/>
      <w:bookmarkStart w:id="221" w:name="_Toc59102396"/>
      <w:bookmarkStart w:id="222" w:name="_Hlk20900837"/>
      <w:bookmarkStart w:id="223" w:name="_Hlk22300590"/>
      <w:r w:rsidRPr="007C27B3">
        <w:rPr>
          <w:sz w:val="28"/>
          <w:szCs w:val="28"/>
        </w:rPr>
        <w:t xml:space="preserve">19. </w:t>
      </w:r>
      <w:bookmarkStart w:id="224" w:name="_Toc437973297"/>
      <w:bookmarkStart w:id="225" w:name="_Toc438110039"/>
      <w:bookmarkStart w:id="226" w:name="_Toc438376244"/>
      <w:bookmarkStart w:id="227" w:name="_Toc510617009"/>
      <w:bookmarkStart w:id="228" w:name="_Hlk22300841"/>
      <w:r w:rsidR="00540148" w:rsidRPr="007C27B3">
        <w:rPr>
          <w:sz w:val="28"/>
          <w:szCs w:val="28"/>
        </w:rPr>
        <w:t xml:space="preserve">Требования к помещениям, </w:t>
      </w:r>
      <w:bookmarkEnd w:id="224"/>
      <w:bookmarkEnd w:id="225"/>
      <w:bookmarkEnd w:id="226"/>
      <w:r w:rsidR="002B06DB" w:rsidRPr="007C27B3">
        <w:rPr>
          <w:sz w:val="28"/>
          <w:szCs w:val="28"/>
        </w:rPr>
        <w:t>в которых предоставля</w:t>
      </w:r>
      <w:r w:rsidR="6BDCEDE7" w:rsidRPr="007C27B3">
        <w:rPr>
          <w:sz w:val="28"/>
          <w:szCs w:val="28"/>
        </w:rPr>
        <w:t>е</w:t>
      </w:r>
      <w:r w:rsidR="002B06DB" w:rsidRPr="007C27B3">
        <w:rPr>
          <w:sz w:val="28"/>
          <w:szCs w:val="28"/>
        </w:rPr>
        <w:t xml:space="preserve">тся </w:t>
      </w:r>
      <w:r w:rsidR="009F208C">
        <w:rPr>
          <w:sz w:val="28"/>
          <w:szCs w:val="28"/>
        </w:rPr>
        <w:t>Муниципальная у</w:t>
      </w:r>
      <w:r w:rsidR="00782F01" w:rsidRPr="007C27B3">
        <w:rPr>
          <w:sz w:val="28"/>
          <w:szCs w:val="28"/>
        </w:rPr>
        <w:t>слуга</w:t>
      </w:r>
      <w:r w:rsidR="002B06DB" w:rsidRPr="007C27B3">
        <w:rPr>
          <w:sz w:val="28"/>
          <w:szCs w:val="28"/>
        </w:rPr>
        <w:t xml:space="preserve">, к залу ожидания, местам для заполнения </w:t>
      </w:r>
      <w:r w:rsidR="007D0426" w:rsidRPr="007C27B3">
        <w:rPr>
          <w:sz w:val="28"/>
          <w:szCs w:val="28"/>
        </w:rPr>
        <w:t>З</w:t>
      </w:r>
      <w:r w:rsidR="002B06DB" w:rsidRPr="007C27B3">
        <w:rPr>
          <w:sz w:val="28"/>
          <w:szCs w:val="28"/>
        </w:rPr>
        <w:t xml:space="preserve">апросов о предоставлении </w:t>
      </w:r>
      <w:r w:rsidR="009F208C">
        <w:rPr>
          <w:sz w:val="28"/>
          <w:szCs w:val="28"/>
        </w:rPr>
        <w:t>Муниципальной у</w:t>
      </w:r>
      <w:r w:rsidR="00F04A0C" w:rsidRPr="007C27B3">
        <w:rPr>
          <w:sz w:val="28"/>
          <w:szCs w:val="28"/>
        </w:rPr>
        <w:t>слуги</w:t>
      </w:r>
      <w:r w:rsidR="002B06DB" w:rsidRPr="007C27B3">
        <w:rPr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9F208C">
        <w:rPr>
          <w:sz w:val="28"/>
          <w:szCs w:val="28"/>
        </w:rPr>
        <w:t>Муниципальной у</w:t>
      </w:r>
      <w:r w:rsidR="00F04A0C" w:rsidRPr="007C27B3">
        <w:rPr>
          <w:sz w:val="28"/>
          <w:szCs w:val="28"/>
        </w:rPr>
        <w:t>слуги</w:t>
      </w:r>
      <w:r w:rsidR="002B06DB" w:rsidRPr="007C27B3">
        <w:rPr>
          <w:sz w:val="28"/>
          <w:szCs w:val="28"/>
        </w:rPr>
        <w:t>, в том числе к обеспечению доступности указанных объектов</w:t>
      </w:r>
      <w:bookmarkEnd w:id="227"/>
      <w:r w:rsidR="002B06DB" w:rsidRPr="007C27B3">
        <w:rPr>
          <w:sz w:val="28"/>
          <w:szCs w:val="28"/>
        </w:rPr>
        <w:t xml:space="preserve"> </w:t>
      </w:r>
      <w:r w:rsidR="00285D7E" w:rsidRPr="007C27B3">
        <w:rPr>
          <w:sz w:val="28"/>
          <w:szCs w:val="28"/>
        </w:rPr>
        <w:t>для инвалидов, маломобильных групп населения</w:t>
      </w:r>
      <w:bookmarkEnd w:id="218"/>
      <w:bookmarkEnd w:id="219"/>
      <w:bookmarkEnd w:id="220"/>
      <w:bookmarkEnd w:id="221"/>
      <w:bookmarkEnd w:id="228"/>
    </w:p>
    <w:p w:rsidR="004437A6" w:rsidRPr="007C27B3" w:rsidRDefault="004437A6" w:rsidP="007050A0">
      <w:pPr>
        <w:pStyle w:val="2-"/>
        <w:rPr>
          <w:sz w:val="28"/>
          <w:szCs w:val="28"/>
        </w:rPr>
      </w:pPr>
    </w:p>
    <w:p w:rsidR="00C10B67" w:rsidRPr="007C27B3" w:rsidRDefault="006345DC" w:rsidP="00051A6D">
      <w:pPr>
        <w:pStyle w:val="affff4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9" w:name="_Toc437973298"/>
      <w:bookmarkStart w:id="230" w:name="_Toc438110040"/>
      <w:bookmarkStart w:id="231" w:name="_Toc438376245"/>
      <w:bookmarkEnd w:id="222"/>
      <w:r w:rsidRPr="007C27B3">
        <w:rPr>
          <w:rFonts w:ascii="Times New Roman" w:hAnsi="Times New Roman"/>
          <w:sz w:val="28"/>
          <w:szCs w:val="28"/>
        </w:rPr>
        <w:t>Организаци</w:t>
      </w:r>
      <w:r w:rsidR="001A131B" w:rsidRPr="007C27B3">
        <w:rPr>
          <w:rFonts w:ascii="Times New Roman" w:hAnsi="Times New Roman"/>
          <w:sz w:val="28"/>
          <w:szCs w:val="28"/>
        </w:rPr>
        <w:t>я</w:t>
      </w:r>
      <w:r w:rsidR="00E032E7" w:rsidRPr="007C27B3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9F208C" w:rsidRPr="00065E5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D4218E" w:rsidRPr="007C27B3">
        <w:rPr>
          <w:rFonts w:ascii="Times New Roman" w:hAnsi="Times New Roman"/>
          <w:sz w:val="28"/>
          <w:szCs w:val="28"/>
        </w:rPr>
        <w:t xml:space="preserve">создает условия инвалидам и другим маломобильным группам населения для </w:t>
      </w:r>
      <w:r w:rsidR="000568F6" w:rsidRPr="007C27B3">
        <w:rPr>
          <w:rFonts w:ascii="Times New Roman" w:hAnsi="Times New Roman"/>
          <w:sz w:val="28"/>
          <w:szCs w:val="28"/>
        </w:rPr>
        <w:t xml:space="preserve">беспрепятственного доступа к </w:t>
      </w:r>
      <w:r w:rsidR="00D4218E" w:rsidRPr="007C27B3">
        <w:rPr>
          <w:rFonts w:ascii="Times New Roman" w:hAnsi="Times New Roman"/>
          <w:sz w:val="28"/>
          <w:szCs w:val="28"/>
        </w:rPr>
        <w:t>помещениям,</w:t>
      </w:r>
      <w:r w:rsidR="6BDCEDE7" w:rsidRPr="007C27B3">
        <w:rPr>
          <w:rFonts w:ascii="Times New Roman" w:hAnsi="Times New Roman"/>
          <w:sz w:val="28"/>
          <w:szCs w:val="28"/>
        </w:rPr>
        <w:t xml:space="preserve"> в которых</w:t>
      </w:r>
      <w:r w:rsidR="00D4218E" w:rsidRPr="007C27B3">
        <w:rPr>
          <w:rFonts w:ascii="Times New Roman" w:hAnsi="Times New Roman"/>
          <w:sz w:val="28"/>
          <w:szCs w:val="28"/>
        </w:rPr>
        <w:t xml:space="preserve"> предоставл</w:t>
      </w:r>
      <w:r w:rsidR="6BDCEDE7" w:rsidRPr="007C27B3">
        <w:rPr>
          <w:rFonts w:ascii="Times New Roman" w:hAnsi="Times New Roman"/>
          <w:sz w:val="28"/>
          <w:szCs w:val="28"/>
        </w:rPr>
        <w:t>яется</w:t>
      </w:r>
      <w:r w:rsidR="00D4218E" w:rsidRPr="007C27B3">
        <w:rPr>
          <w:rFonts w:ascii="Times New Roman" w:hAnsi="Times New Roman"/>
          <w:sz w:val="28"/>
          <w:szCs w:val="28"/>
        </w:rPr>
        <w:t xml:space="preserve">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="00B757C1" w:rsidRPr="007C27B3">
        <w:rPr>
          <w:rFonts w:ascii="Times New Roman" w:hAnsi="Times New Roman"/>
          <w:sz w:val="28"/>
          <w:szCs w:val="28"/>
        </w:rPr>
        <w:t>,</w:t>
      </w:r>
      <w:r w:rsidR="00D4218E" w:rsidRPr="007C27B3">
        <w:rPr>
          <w:rFonts w:ascii="Times New Roman" w:hAnsi="Times New Roman"/>
          <w:sz w:val="28"/>
          <w:szCs w:val="28"/>
        </w:rPr>
        <w:t xml:space="preserve"> и беспрепятственного их передвижения в указанн</w:t>
      </w:r>
      <w:r w:rsidR="006727EE" w:rsidRPr="007C27B3">
        <w:rPr>
          <w:rFonts w:ascii="Times New Roman" w:hAnsi="Times New Roman"/>
          <w:sz w:val="28"/>
          <w:szCs w:val="28"/>
        </w:rPr>
        <w:t>ых помещениях в соответствии с Законом</w:t>
      </w:r>
      <w:r w:rsidR="000568F6" w:rsidRPr="007C27B3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5C00E0" w:rsidRPr="007C27B3">
        <w:rPr>
          <w:rFonts w:ascii="Times New Roman" w:hAnsi="Times New Roman"/>
          <w:sz w:val="28"/>
          <w:szCs w:val="28"/>
        </w:rPr>
        <w:br/>
      </w:r>
      <w:r w:rsidR="00D4218E" w:rsidRPr="007C27B3">
        <w:rPr>
          <w:rFonts w:ascii="Times New Roman" w:hAnsi="Times New Roman"/>
          <w:sz w:val="28"/>
          <w:szCs w:val="28"/>
        </w:rPr>
        <w:t>№</w:t>
      </w:r>
      <w:r w:rsidR="6BDCEDE7" w:rsidRPr="007C27B3">
        <w:rPr>
          <w:rFonts w:ascii="Times New Roman" w:hAnsi="Times New Roman"/>
          <w:sz w:val="28"/>
          <w:szCs w:val="28"/>
        </w:rPr>
        <w:t xml:space="preserve"> </w:t>
      </w:r>
      <w:r w:rsidR="00D4218E" w:rsidRPr="007C27B3">
        <w:rPr>
          <w:rFonts w:ascii="Times New Roman" w:hAnsi="Times New Roman"/>
          <w:sz w:val="28"/>
          <w:szCs w:val="28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32" w:name="_Toc510617010"/>
      <w:r w:rsidR="00D4218E" w:rsidRPr="007C27B3">
        <w:rPr>
          <w:rFonts w:ascii="Times New Roman" w:hAnsi="Times New Roman"/>
          <w:sz w:val="28"/>
          <w:szCs w:val="28"/>
        </w:rPr>
        <w:t>аструктур в Московской области».</w:t>
      </w:r>
    </w:p>
    <w:p w:rsidR="00D4218E" w:rsidRPr="007C27B3" w:rsidRDefault="6BDCEDE7" w:rsidP="00051A6D">
      <w:pPr>
        <w:pStyle w:val="affff4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t xml:space="preserve">Предоставление </w:t>
      </w:r>
      <w:r w:rsidR="009F208C" w:rsidRPr="00065E5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7C27B3">
        <w:rPr>
          <w:rFonts w:ascii="Times New Roman" w:hAnsi="Times New Roman"/>
          <w:sz w:val="28"/>
          <w:szCs w:val="28"/>
        </w:rPr>
        <w:t xml:space="preserve">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7C27B3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t xml:space="preserve">19.3. Помещения, в которых осуществляется предоставление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7C27B3">
        <w:rPr>
          <w:rFonts w:ascii="Times New Roman" w:hAnsi="Times New Roman"/>
          <w:sz w:val="28"/>
          <w:szCs w:val="28"/>
        </w:rPr>
        <w:t xml:space="preserve">, должны обеспечивать свободный доступ к ним и к предоставляемым в них </w:t>
      </w:r>
      <w:r w:rsidR="00782F01" w:rsidRPr="007C27B3">
        <w:rPr>
          <w:rFonts w:ascii="Times New Roman" w:hAnsi="Times New Roman"/>
          <w:sz w:val="28"/>
          <w:szCs w:val="28"/>
        </w:rPr>
        <w:t>услуга</w:t>
      </w:r>
      <w:r w:rsidRPr="007C27B3">
        <w:rPr>
          <w:rFonts w:ascii="Times New Roman" w:hAnsi="Times New Roman"/>
          <w:sz w:val="28"/>
          <w:szCs w:val="28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7C27B3">
        <w:rPr>
          <w:rFonts w:ascii="Times New Roman" w:hAnsi="Times New Roman"/>
          <w:sz w:val="28"/>
          <w:szCs w:val="28"/>
        </w:rPr>
        <w:t>Организации</w:t>
      </w:r>
      <w:r w:rsidRPr="007C27B3">
        <w:rPr>
          <w:rFonts w:ascii="Times New Roman" w:hAnsi="Times New Roman"/>
          <w:sz w:val="28"/>
          <w:szCs w:val="28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7C27B3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lastRenderedPageBreak/>
        <w:t xml:space="preserve">19.4. </w:t>
      </w:r>
      <w:r w:rsidRPr="00D37DC2">
        <w:rPr>
          <w:rFonts w:ascii="Times New Roman" w:hAnsi="Times New Roman"/>
          <w:sz w:val="28"/>
          <w:szCs w:val="28"/>
        </w:rPr>
        <w:t xml:space="preserve">Здания, в которых осуществляется предоставление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D37DC2">
        <w:rPr>
          <w:rFonts w:ascii="Times New Roman" w:hAnsi="Times New Roman"/>
          <w:sz w:val="28"/>
          <w:szCs w:val="28"/>
        </w:rPr>
        <w:t>, должны быть оснащены следующими специальными приспособлениями и оборудованием:</w:t>
      </w:r>
    </w:p>
    <w:p w:rsidR="00D4218E" w:rsidRPr="007C27B3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t>19.4.1. специальными указателями около строящихся и ремонтируемых объектов;</w:t>
      </w:r>
    </w:p>
    <w:p w:rsidR="00D4218E" w:rsidRPr="007C27B3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t>19.4.2. звуковой сигнализацией у светофоров;</w:t>
      </w:r>
    </w:p>
    <w:p w:rsidR="00D4218E" w:rsidRPr="007C27B3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t>19.4.3. телефонами-автоматами или иными средствами связи, доступными для инвалидов;</w:t>
      </w:r>
    </w:p>
    <w:p w:rsidR="00D4218E" w:rsidRPr="007C27B3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t>19.4.4. санитарно-гигиеническими помещениями;</w:t>
      </w:r>
    </w:p>
    <w:p w:rsidR="00D4218E" w:rsidRPr="007C27B3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t>19.4.5. пандусами и поручнями у лестниц при входах в здание;</w:t>
      </w:r>
    </w:p>
    <w:p w:rsidR="2DF33B57" w:rsidRPr="007C27B3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t>19.4.6.</w:t>
      </w:r>
      <w:r w:rsidR="05080E58" w:rsidRPr="007C27B3">
        <w:rPr>
          <w:rFonts w:ascii="Times New Roman" w:hAnsi="Times New Roman"/>
          <w:sz w:val="28"/>
          <w:szCs w:val="28"/>
        </w:rPr>
        <w:t xml:space="preserve"> </w:t>
      </w:r>
      <w:bookmarkStart w:id="233" w:name="_Hlk21442776"/>
      <w:r w:rsidR="05080E58" w:rsidRPr="007C27B3">
        <w:rPr>
          <w:rFonts w:ascii="Times New Roman" w:hAnsi="Times New Roman"/>
          <w:sz w:val="28"/>
          <w:szCs w:val="28"/>
        </w:rPr>
        <w:t>пандусами при входах в здания, пандусами или подъемными</w:t>
      </w:r>
      <w:r w:rsidRPr="007C27B3">
        <w:rPr>
          <w:rFonts w:ascii="Times New Roman" w:hAnsi="Times New Roman"/>
          <w:sz w:val="28"/>
          <w:szCs w:val="28"/>
        </w:rPr>
        <w:t xml:space="preserve"> </w:t>
      </w:r>
      <w:r w:rsidRPr="007C27B3">
        <w:rPr>
          <w:rFonts w:ascii="Times New Roman" w:hAnsi="Times New Roman"/>
          <w:color w:val="000000" w:themeColor="text1"/>
          <w:sz w:val="28"/>
          <w:szCs w:val="28"/>
        </w:rPr>
        <w:t>пандусами или подъемными устройствами у лестниц на лифтовых площадках</w:t>
      </w:r>
      <w:bookmarkEnd w:id="233"/>
      <w:r w:rsidR="009B7D9C" w:rsidRPr="007C27B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5E50AFC2" w:rsidRPr="007C27B3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7B3">
        <w:rPr>
          <w:rFonts w:ascii="Times New Roman" w:hAnsi="Times New Roman"/>
          <w:color w:val="000000" w:themeColor="text1"/>
          <w:sz w:val="28"/>
          <w:szCs w:val="28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7C27B3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t xml:space="preserve">19.5. </w:t>
      </w:r>
      <w:r w:rsidRPr="00D37DC2">
        <w:rPr>
          <w:rFonts w:ascii="Times New Roman" w:hAnsi="Times New Roman"/>
          <w:color w:val="000000" w:themeColor="text1"/>
          <w:sz w:val="28"/>
          <w:szCs w:val="28"/>
        </w:rPr>
        <w:t xml:space="preserve">На каждой стоянке (остановке) транспортных средств мест </w:t>
      </w:r>
      <w:r w:rsidR="00A21553" w:rsidRPr="00D37DC2">
        <w:rPr>
          <w:rFonts w:ascii="Times New Roman" w:hAnsi="Times New Roman"/>
          <w:color w:val="000000" w:themeColor="text1"/>
          <w:sz w:val="28"/>
          <w:szCs w:val="28"/>
        </w:rPr>
        <w:t>отдыха выделяется не менее 10 (д</w:t>
      </w:r>
      <w:r w:rsidRPr="00D37DC2">
        <w:rPr>
          <w:rFonts w:ascii="Times New Roman" w:hAnsi="Times New Roman"/>
          <w:color w:val="000000" w:themeColor="text1"/>
          <w:sz w:val="28"/>
          <w:szCs w:val="28"/>
        </w:rPr>
        <w:t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  <w:r w:rsidRPr="007C27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4218E" w:rsidRPr="007C27B3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t xml:space="preserve">19.6. </w:t>
      </w:r>
      <w:bookmarkStart w:id="234" w:name="_Hlk22301062"/>
      <w:r w:rsidRPr="007C27B3">
        <w:rPr>
          <w:rFonts w:ascii="Times New Roman" w:hAnsi="Times New Roman"/>
          <w:sz w:val="28"/>
          <w:szCs w:val="28"/>
        </w:rPr>
        <w:t xml:space="preserve">Помещения, в которых осуществляется предоставление </w:t>
      </w:r>
      <w:r w:rsidR="00F04A0C" w:rsidRPr="007C27B3">
        <w:rPr>
          <w:rFonts w:ascii="Times New Roman" w:hAnsi="Times New Roman"/>
          <w:sz w:val="28"/>
          <w:szCs w:val="28"/>
        </w:rPr>
        <w:t>Муниципальной услуги</w:t>
      </w:r>
      <w:r w:rsidRPr="007C27B3">
        <w:rPr>
          <w:rFonts w:ascii="Times New Roman" w:hAnsi="Times New Roman"/>
          <w:sz w:val="28"/>
          <w:szCs w:val="28"/>
        </w:rPr>
        <w:t xml:space="preserve">, должны </w:t>
      </w:r>
      <w:r w:rsidR="00226DDC" w:rsidRPr="007C27B3">
        <w:rPr>
          <w:rFonts w:ascii="Times New Roman" w:hAnsi="Times New Roman"/>
          <w:sz w:val="28"/>
          <w:szCs w:val="28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7C27B3">
        <w:rPr>
          <w:rFonts w:ascii="Times New Roman" w:hAnsi="Times New Roman"/>
          <w:sz w:val="28"/>
          <w:szCs w:val="28"/>
        </w:rPr>
        <w:t>.</w:t>
      </w:r>
      <w:bookmarkEnd w:id="234"/>
    </w:p>
    <w:p w:rsidR="00D4218E" w:rsidRPr="007C27B3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t>19.</w:t>
      </w:r>
      <w:r w:rsidR="00335DC8" w:rsidRPr="007C27B3">
        <w:rPr>
          <w:rFonts w:ascii="Times New Roman" w:hAnsi="Times New Roman"/>
          <w:sz w:val="28"/>
          <w:szCs w:val="28"/>
        </w:rPr>
        <w:t>7</w:t>
      </w:r>
      <w:r w:rsidRPr="007C27B3">
        <w:rPr>
          <w:rFonts w:ascii="Times New Roman" w:hAnsi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7C27B3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t>19.</w:t>
      </w:r>
      <w:r w:rsidR="00335DC8" w:rsidRPr="007C27B3">
        <w:rPr>
          <w:rFonts w:ascii="Times New Roman" w:hAnsi="Times New Roman"/>
          <w:sz w:val="28"/>
          <w:szCs w:val="28"/>
        </w:rPr>
        <w:t>8</w:t>
      </w:r>
      <w:r w:rsidRPr="007C27B3">
        <w:rPr>
          <w:rFonts w:ascii="Times New Roman" w:hAnsi="Times New Roman"/>
          <w:sz w:val="28"/>
          <w:szCs w:val="28"/>
        </w:rPr>
        <w:t xml:space="preserve">. Места ожидания должны соответствовать комфортным условиям для </w:t>
      </w:r>
      <w:r w:rsidR="009039BC" w:rsidRPr="007C27B3">
        <w:rPr>
          <w:rFonts w:ascii="Times New Roman" w:hAnsi="Times New Roman"/>
          <w:sz w:val="28"/>
          <w:szCs w:val="28"/>
        </w:rPr>
        <w:t>З</w:t>
      </w:r>
      <w:r w:rsidRPr="007C27B3">
        <w:rPr>
          <w:rFonts w:ascii="Times New Roman" w:hAnsi="Times New Roman"/>
          <w:sz w:val="28"/>
          <w:szCs w:val="28"/>
        </w:rPr>
        <w:t xml:space="preserve">аявителей и оптимальным условиям </w:t>
      </w:r>
      <w:r w:rsidR="00D40BB4" w:rsidRPr="007C27B3">
        <w:rPr>
          <w:rFonts w:ascii="Times New Roman" w:hAnsi="Times New Roman"/>
          <w:sz w:val="28"/>
          <w:szCs w:val="28"/>
        </w:rPr>
        <w:t xml:space="preserve">работы </w:t>
      </w:r>
      <w:r w:rsidR="00226DDC" w:rsidRPr="007C27B3">
        <w:rPr>
          <w:rFonts w:ascii="Times New Roman" w:hAnsi="Times New Roman"/>
          <w:sz w:val="28"/>
          <w:szCs w:val="28"/>
        </w:rPr>
        <w:t>работников</w:t>
      </w:r>
      <w:r w:rsidRPr="007C27B3">
        <w:rPr>
          <w:rFonts w:ascii="Times New Roman" w:hAnsi="Times New Roman"/>
          <w:sz w:val="28"/>
          <w:szCs w:val="28"/>
        </w:rPr>
        <w:t>.</w:t>
      </w:r>
    </w:p>
    <w:p w:rsidR="00D4218E" w:rsidRPr="007C27B3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t>19.</w:t>
      </w:r>
      <w:r w:rsidR="00335DC8" w:rsidRPr="007C27B3">
        <w:rPr>
          <w:rFonts w:ascii="Times New Roman" w:hAnsi="Times New Roman"/>
          <w:sz w:val="28"/>
          <w:szCs w:val="28"/>
        </w:rPr>
        <w:t>9</w:t>
      </w:r>
      <w:r w:rsidRPr="007C27B3">
        <w:rPr>
          <w:rFonts w:ascii="Times New Roman" w:hAnsi="Times New Roman"/>
          <w:sz w:val="28"/>
          <w:szCs w:val="28"/>
        </w:rPr>
        <w:t xml:space="preserve">. В помещениях, в которых осуществляется предоставление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7C27B3">
        <w:rPr>
          <w:rFonts w:ascii="Times New Roman" w:hAnsi="Times New Roman"/>
          <w:sz w:val="28"/>
          <w:szCs w:val="28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7C27B3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t>19.</w:t>
      </w:r>
      <w:r w:rsidR="00335DC8" w:rsidRPr="007C27B3">
        <w:rPr>
          <w:rFonts w:ascii="Times New Roman" w:hAnsi="Times New Roman"/>
          <w:sz w:val="28"/>
          <w:szCs w:val="28"/>
        </w:rPr>
        <w:t>9</w:t>
      </w:r>
      <w:r w:rsidRPr="007C27B3">
        <w:rPr>
          <w:rFonts w:ascii="Times New Roman" w:hAnsi="Times New Roman"/>
          <w:sz w:val="28"/>
          <w:szCs w:val="28"/>
        </w:rPr>
        <w:t xml:space="preserve">.1. беспрепятственный доступ к помещениям </w:t>
      </w:r>
      <w:r w:rsidR="006345DC" w:rsidRPr="007C27B3">
        <w:rPr>
          <w:rFonts w:ascii="Times New Roman" w:hAnsi="Times New Roman"/>
          <w:sz w:val="28"/>
          <w:szCs w:val="28"/>
        </w:rPr>
        <w:t>Организации</w:t>
      </w:r>
      <w:r w:rsidRPr="007C27B3">
        <w:rPr>
          <w:rFonts w:ascii="Times New Roman" w:hAnsi="Times New Roman"/>
          <w:sz w:val="28"/>
          <w:szCs w:val="28"/>
        </w:rPr>
        <w:t xml:space="preserve">, МФЦ, где предоставляется </w:t>
      </w:r>
      <w:r w:rsidR="009F208C">
        <w:rPr>
          <w:rFonts w:ascii="Times New Roman" w:hAnsi="Times New Roman"/>
          <w:bCs/>
          <w:sz w:val="28"/>
          <w:szCs w:val="28"/>
        </w:rPr>
        <w:t>Муниципальная у</w:t>
      </w:r>
      <w:r w:rsidR="00A21553">
        <w:rPr>
          <w:rFonts w:ascii="Times New Roman" w:hAnsi="Times New Roman"/>
          <w:bCs/>
          <w:sz w:val="28"/>
          <w:szCs w:val="28"/>
        </w:rPr>
        <w:t>слуга</w:t>
      </w:r>
      <w:r w:rsidRPr="007C27B3">
        <w:rPr>
          <w:rFonts w:ascii="Times New Roman" w:hAnsi="Times New Roman"/>
          <w:sz w:val="28"/>
          <w:szCs w:val="28"/>
        </w:rPr>
        <w:t>;</w:t>
      </w:r>
    </w:p>
    <w:p w:rsidR="00D4218E" w:rsidRPr="007C27B3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t>19.</w:t>
      </w:r>
      <w:r w:rsidR="00335DC8" w:rsidRPr="007C27B3">
        <w:rPr>
          <w:rFonts w:ascii="Times New Roman" w:hAnsi="Times New Roman"/>
          <w:sz w:val="28"/>
          <w:szCs w:val="28"/>
        </w:rPr>
        <w:t>9</w:t>
      </w:r>
      <w:r w:rsidRPr="007C27B3">
        <w:rPr>
          <w:rFonts w:ascii="Times New Roman" w:hAnsi="Times New Roman"/>
          <w:sz w:val="28"/>
          <w:szCs w:val="28"/>
        </w:rPr>
        <w:t xml:space="preserve">.2. возможность самостоятельного или с помощью </w:t>
      </w:r>
      <w:r w:rsidR="00F716C5" w:rsidRPr="007C27B3">
        <w:rPr>
          <w:rFonts w:ascii="Times New Roman" w:hAnsi="Times New Roman"/>
          <w:sz w:val="28"/>
          <w:szCs w:val="28"/>
        </w:rPr>
        <w:t>работников</w:t>
      </w:r>
      <w:r w:rsidR="00C82B1D" w:rsidRPr="007C27B3">
        <w:rPr>
          <w:rFonts w:ascii="Times New Roman" w:hAnsi="Times New Roman"/>
          <w:sz w:val="28"/>
          <w:szCs w:val="28"/>
        </w:rPr>
        <w:t xml:space="preserve"> </w:t>
      </w:r>
      <w:r w:rsidR="006345DC" w:rsidRPr="007C27B3">
        <w:rPr>
          <w:rFonts w:ascii="Times New Roman" w:hAnsi="Times New Roman"/>
          <w:sz w:val="28"/>
          <w:szCs w:val="28"/>
        </w:rPr>
        <w:t>Организации</w:t>
      </w:r>
      <w:r w:rsidRPr="007C27B3">
        <w:rPr>
          <w:rFonts w:ascii="Times New Roman" w:hAnsi="Times New Roman"/>
          <w:sz w:val="28"/>
          <w:szCs w:val="28"/>
        </w:rPr>
        <w:t xml:space="preserve">, </w:t>
      </w:r>
      <w:r w:rsidR="000D28CB" w:rsidRPr="007C27B3">
        <w:rPr>
          <w:rFonts w:ascii="Times New Roman" w:hAnsi="Times New Roman"/>
          <w:sz w:val="28"/>
          <w:szCs w:val="28"/>
        </w:rPr>
        <w:t xml:space="preserve">работников </w:t>
      </w:r>
      <w:r w:rsidRPr="007C27B3">
        <w:rPr>
          <w:rFonts w:ascii="Times New Roman" w:hAnsi="Times New Roman"/>
          <w:sz w:val="28"/>
          <w:szCs w:val="28"/>
        </w:rPr>
        <w:t>МФЦ передвижения по территории, на которой расположены помещения;</w:t>
      </w:r>
    </w:p>
    <w:p w:rsidR="00D4218E" w:rsidRPr="007C27B3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lastRenderedPageBreak/>
        <w:t>19.</w:t>
      </w:r>
      <w:r w:rsidR="00335DC8" w:rsidRPr="007C27B3">
        <w:rPr>
          <w:rFonts w:ascii="Times New Roman" w:hAnsi="Times New Roman"/>
          <w:sz w:val="28"/>
          <w:szCs w:val="28"/>
        </w:rPr>
        <w:t>9</w:t>
      </w:r>
      <w:r w:rsidRPr="007C27B3">
        <w:rPr>
          <w:rFonts w:ascii="Times New Roman" w:hAnsi="Times New Roman"/>
          <w:sz w:val="28"/>
          <w:szCs w:val="28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 w:rsidRPr="007C27B3">
        <w:rPr>
          <w:rFonts w:ascii="Times New Roman" w:hAnsi="Times New Roman"/>
          <w:sz w:val="28"/>
          <w:szCs w:val="28"/>
        </w:rPr>
        <w:t>работников</w:t>
      </w:r>
      <w:r w:rsidR="009039BC" w:rsidRPr="007C27B3">
        <w:rPr>
          <w:rFonts w:ascii="Times New Roman" w:hAnsi="Times New Roman"/>
          <w:sz w:val="28"/>
          <w:szCs w:val="28"/>
        </w:rPr>
        <w:t xml:space="preserve"> </w:t>
      </w:r>
      <w:r w:rsidR="006345DC" w:rsidRPr="007C27B3">
        <w:rPr>
          <w:rFonts w:ascii="Times New Roman" w:hAnsi="Times New Roman"/>
          <w:sz w:val="28"/>
          <w:szCs w:val="28"/>
        </w:rPr>
        <w:t>Организации</w:t>
      </w:r>
      <w:r w:rsidR="009039BC" w:rsidRPr="007C27B3">
        <w:rPr>
          <w:rFonts w:ascii="Times New Roman" w:hAnsi="Times New Roman"/>
          <w:sz w:val="28"/>
          <w:szCs w:val="28"/>
        </w:rPr>
        <w:t xml:space="preserve">, </w:t>
      </w:r>
      <w:r w:rsidR="000D28CB" w:rsidRPr="007C27B3">
        <w:rPr>
          <w:rFonts w:ascii="Times New Roman" w:hAnsi="Times New Roman"/>
          <w:sz w:val="28"/>
          <w:szCs w:val="28"/>
        </w:rPr>
        <w:t xml:space="preserve">работников </w:t>
      </w:r>
      <w:r w:rsidRPr="007C27B3">
        <w:rPr>
          <w:rFonts w:ascii="Times New Roman" w:hAnsi="Times New Roman"/>
          <w:sz w:val="28"/>
          <w:szCs w:val="28"/>
        </w:rPr>
        <w:t>МФЦ;</w:t>
      </w:r>
    </w:p>
    <w:p w:rsidR="00D4218E" w:rsidRPr="007C27B3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t>19.</w:t>
      </w:r>
      <w:r w:rsidR="00335DC8" w:rsidRPr="007C27B3">
        <w:rPr>
          <w:rFonts w:ascii="Times New Roman" w:hAnsi="Times New Roman"/>
          <w:sz w:val="28"/>
          <w:szCs w:val="28"/>
        </w:rPr>
        <w:t>9</w:t>
      </w:r>
      <w:r w:rsidRPr="007C27B3">
        <w:rPr>
          <w:rFonts w:ascii="Times New Roman" w:hAnsi="Times New Roman"/>
          <w:sz w:val="28"/>
          <w:szCs w:val="28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7C27B3" w:rsidRDefault="6BDCEDE7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7B3">
        <w:rPr>
          <w:rFonts w:ascii="Times New Roman" w:hAnsi="Times New Roman"/>
          <w:sz w:val="28"/>
          <w:szCs w:val="28"/>
        </w:rPr>
        <w:t>19.</w:t>
      </w:r>
      <w:r w:rsidR="00335DC8" w:rsidRPr="007C27B3">
        <w:rPr>
          <w:rFonts w:ascii="Times New Roman" w:hAnsi="Times New Roman"/>
          <w:sz w:val="28"/>
          <w:szCs w:val="28"/>
        </w:rPr>
        <w:t>9</w:t>
      </w:r>
      <w:r w:rsidRPr="007C27B3">
        <w:rPr>
          <w:rFonts w:ascii="Times New Roman" w:hAnsi="Times New Roman"/>
          <w:sz w:val="28"/>
          <w:szCs w:val="28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7C27B3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0148" w:rsidRPr="00A21553" w:rsidRDefault="00415A64" w:rsidP="007050A0">
      <w:pPr>
        <w:pStyle w:val="2-"/>
        <w:rPr>
          <w:sz w:val="28"/>
          <w:szCs w:val="28"/>
        </w:rPr>
      </w:pPr>
      <w:bookmarkStart w:id="235" w:name="_Toc28377952"/>
      <w:bookmarkStart w:id="236" w:name="_Toc40861770"/>
      <w:bookmarkStart w:id="237" w:name="_Toc59102075"/>
      <w:bookmarkStart w:id="238" w:name="_Toc59102397"/>
      <w:bookmarkStart w:id="239" w:name="_Hlk20900848"/>
      <w:r w:rsidRPr="00A21553">
        <w:rPr>
          <w:sz w:val="28"/>
          <w:szCs w:val="28"/>
        </w:rPr>
        <w:t xml:space="preserve">20. </w:t>
      </w:r>
      <w:r w:rsidR="6BDCEDE7" w:rsidRPr="00A21553">
        <w:rPr>
          <w:sz w:val="28"/>
          <w:szCs w:val="28"/>
        </w:rPr>
        <w:t xml:space="preserve">Показатели доступности и качества </w:t>
      </w:r>
      <w:r w:rsidR="009F208C">
        <w:rPr>
          <w:sz w:val="28"/>
          <w:szCs w:val="28"/>
        </w:rPr>
        <w:t>Муниципальной у</w:t>
      </w:r>
      <w:r w:rsidR="00F04A0C" w:rsidRPr="00A21553">
        <w:rPr>
          <w:sz w:val="28"/>
          <w:szCs w:val="28"/>
        </w:rPr>
        <w:t>слуги</w:t>
      </w:r>
      <w:bookmarkEnd w:id="229"/>
      <w:bookmarkEnd w:id="230"/>
      <w:bookmarkEnd w:id="231"/>
      <w:bookmarkEnd w:id="232"/>
      <w:bookmarkEnd w:id="235"/>
      <w:bookmarkEnd w:id="236"/>
      <w:bookmarkEnd w:id="237"/>
      <w:bookmarkEnd w:id="238"/>
    </w:p>
    <w:p w:rsidR="004437A6" w:rsidRPr="00A21553" w:rsidRDefault="004437A6" w:rsidP="007050A0">
      <w:pPr>
        <w:pStyle w:val="2-"/>
        <w:rPr>
          <w:sz w:val="28"/>
          <w:szCs w:val="28"/>
        </w:rPr>
      </w:pPr>
    </w:p>
    <w:p w:rsidR="0084606C" w:rsidRPr="00A21553" w:rsidRDefault="6BDCEDE7" w:rsidP="004C7E39">
      <w:pPr>
        <w:pStyle w:val="11"/>
        <w:numPr>
          <w:ilvl w:val="1"/>
          <w:numId w:val="0"/>
        </w:numPr>
        <w:ind w:firstLine="709"/>
      </w:pPr>
      <w:bookmarkStart w:id="240" w:name="_Toc437973299"/>
      <w:bookmarkStart w:id="241" w:name="_Toc438110041"/>
      <w:bookmarkStart w:id="242" w:name="_Toc438376246"/>
      <w:bookmarkEnd w:id="239"/>
      <w:r w:rsidRPr="00A21553">
        <w:t xml:space="preserve">20.1. </w:t>
      </w:r>
      <w:r w:rsidR="0084606C" w:rsidRPr="00A21553">
        <w:t xml:space="preserve">Оценка доступности и качества предоставления </w:t>
      </w:r>
      <w:r w:rsidR="009F208C" w:rsidRPr="00065E5E">
        <w:t xml:space="preserve">Муниципальной услуги </w:t>
      </w:r>
      <w:r w:rsidR="0084606C" w:rsidRPr="00A21553">
        <w:t>должна осуществляться по следующим показателям:</w:t>
      </w:r>
    </w:p>
    <w:p w:rsidR="0084606C" w:rsidRPr="00A21553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53">
        <w:rPr>
          <w:rFonts w:ascii="Times New Roman" w:hAnsi="Times New Roman" w:cs="Times New Roman"/>
          <w:sz w:val="28"/>
          <w:szCs w:val="28"/>
        </w:rPr>
        <w:t xml:space="preserve">20.1.1. степень информированности граждан о порядке предоставления </w:t>
      </w:r>
      <w:r w:rsidR="009F208C" w:rsidRPr="00065E5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21553">
        <w:rPr>
          <w:rFonts w:ascii="Times New Roman" w:hAnsi="Times New Roman" w:cs="Times New Roman"/>
          <w:sz w:val="28"/>
          <w:szCs w:val="28"/>
        </w:rPr>
        <w:t xml:space="preserve">(доступность информации о </w:t>
      </w:r>
      <w:r w:rsidR="009F208C">
        <w:rPr>
          <w:rFonts w:ascii="Times New Roman" w:hAnsi="Times New Roman"/>
          <w:bCs/>
          <w:sz w:val="28"/>
          <w:szCs w:val="28"/>
        </w:rPr>
        <w:t>Муниципальной у</w:t>
      </w:r>
      <w:r w:rsidR="00A21553">
        <w:rPr>
          <w:rFonts w:ascii="Times New Roman" w:hAnsi="Times New Roman"/>
          <w:bCs/>
          <w:sz w:val="28"/>
          <w:szCs w:val="28"/>
        </w:rPr>
        <w:t>слуге</w:t>
      </w:r>
      <w:r w:rsidRPr="00A21553">
        <w:rPr>
          <w:rFonts w:ascii="Times New Roman" w:hAnsi="Times New Roman" w:cs="Times New Roman"/>
          <w:sz w:val="28"/>
          <w:szCs w:val="28"/>
        </w:rPr>
        <w:t>, возможность выбора способа получения информации);</w:t>
      </w:r>
    </w:p>
    <w:p w:rsidR="0084606C" w:rsidRPr="00A21553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53">
        <w:rPr>
          <w:rFonts w:ascii="Times New Roman" w:hAnsi="Times New Roman" w:cs="Times New Roman"/>
          <w:sz w:val="28"/>
          <w:szCs w:val="28"/>
        </w:rPr>
        <w:t xml:space="preserve">20.1.2. возможность выбора Заявителем форм предоставления </w:t>
      </w:r>
      <w:r w:rsidR="009F208C" w:rsidRPr="00065E5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21553">
        <w:rPr>
          <w:rFonts w:ascii="Times New Roman" w:hAnsi="Times New Roman" w:cs="Times New Roman"/>
          <w:sz w:val="28"/>
          <w:szCs w:val="28"/>
        </w:rPr>
        <w:t>, в том числе в электронной форме посредством РПГУ;</w:t>
      </w:r>
    </w:p>
    <w:p w:rsidR="00946620" w:rsidRPr="00A21553" w:rsidRDefault="6BDCEDE7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1553">
        <w:rPr>
          <w:rFonts w:ascii="Times New Roman" w:hAnsi="Times New Roman"/>
          <w:sz w:val="28"/>
          <w:szCs w:val="28"/>
        </w:rPr>
        <w:t xml:space="preserve">20.1.3. </w:t>
      </w:r>
      <w:r w:rsidR="00861FF0" w:rsidRPr="00A21553">
        <w:rPr>
          <w:rFonts w:ascii="Times New Roman" w:hAnsi="Times New Roman"/>
          <w:sz w:val="28"/>
          <w:szCs w:val="28"/>
        </w:rPr>
        <w:t>о</w:t>
      </w:r>
      <w:r w:rsidR="00946620" w:rsidRPr="00A21553">
        <w:rPr>
          <w:rFonts w:ascii="Times New Roman" w:hAnsi="Times New Roman"/>
          <w:sz w:val="28"/>
          <w:szCs w:val="28"/>
        </w:rPr>
        <w:t xml:space="preserve">беспечение бесплатного доступа к РПГУ для подачи запросов, документов, информации, необходимых для получения </w:t>
      </w:r>
      <w:r w:rsidR="009F208C" w:rsidRPr="00065E5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46620" w:rsidRPr="00A21553">
        <w:rPr>
          <w:rFonts w:ascii="Times New Roman" w:hAnsi="Times New Roman"/>
          <w:sz w:val="28"/>
          <w:szCs w:val="28"/>
        </w:rPr>
        <w:t xml:space="preserve">в электронной форме, </w:t>
      </w:r>
      <w:r w:rsidR="004945A2" w:rsidRPr="00A21553">
        <w:rPr>
          <w:rFonts w:ascii="Times New Roman" w:hAnsi="Times New Roman"/>
          <w:sz w:val="28"/>
          <w:szCs w:val="28"/>
        </w:rPr>
        <w:t>в</w:t>
      </w:r>
      <w:r w:rsidR="00946620" w:rsidRPr="00A21553">
        <w:rPr>
          <w:rFonts w:ascii="Times New Roman" w:hAnsi="Times New Roman"/>
          <w:sz w:val="28"/>
          <w:szCs w:val="28"/>
        </w:rPr>
        <w:t xml:space="preserve"> любом МФЦ в пределах территории Московской области по выбору </w:t>
      </w:r>
      <w:r w:rsidR="003941FA" w:rsidRPr="00A21553">
        <w:rPr>
          <w:rFonts w:ascii="Times New Roman" w:hAnsi="Times New Roman"/>
          <w:sz w:val="28"/>
          <w:szCs w:val="28"/>
        </w:rPr>
        <w:t>З</w:t>
      </w:r>
      <w:r w:rsidR="00946620" w:rsidRPr="00A21553">
        <w:rPr>
          <w:rFonts w:ascii="Times New Roman" w:hAnsi="Times New Roman"/>
          <w:sz w:val="28"/>
          <w:szCs w:val="28"/>
        </w:rPr>
        <w:t xml:space="preserve">аявителя </w:t>
      </w:r>
      <w:r w:rsidR="00D50924" w:rsidRPr="00A21553">
        <w:rPr>
          <w:rFonts w:ascii="Times New Roman" w:hAnsi="Times New Roman"/>
          <w:sz w:val="28"/>
          <w:szCs w:val="28"/>
        </w:rPr>
        <w:t>независ</w:t>
      </w:r>
      <w:r w:rsidR="00946620" w:rsidRPr="00A21553">
        <w:rPr>
          <w:rFonts w:ascii="Times New Roman" w:hAnsi="Times New Roman"/>
          <w:sz w:val="28"/>
          <w:szCs w:val="28"/>
        </w:rPr>
        <w:t>имо от его места жительства или места пребывания;</w:t>
      </w:r>
    </w:p>
    <w:p w:rsidR="0029398C" w:rsidRPr="00A21553" w:rsidRDefault="00861FF0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1553">
        <w:rPr>
          <w:rFonts w:ascii="Times New Roman" w:hAnsi="Times New Roman"/>
          <w:sz w:val="28"/>
          <w:szCs w:val="28"/>
        </w:rPr>
        <w:t>20.1.4</w:t>
      </w:r>
      <w:r w:rsidR="6BDCEDE7" w:rsidRPr="00A21553">
        <w:rPr>
          <w:rFonts w:ascii="Times New Roman" w:hAnsi="Times New Roman"/>
          <w:sz w:val="28"/>
          <w:szCs w:val="28"/>
        </w:rPr>
        <w:t xml:space="preserve">. доступность обращения за предоставлением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A21553">
        <w:rPr>
          <w:rFonts w:ascii="Times New Roman" w:hAnsi="Times New Roman"/>
          <w:sz w:val="28"/>
          <w:szCs w:val="28"/>
        </w:rPr>
        <w:t xml:space="preserve">, в том числе для </w:t>
      </w:r>
      <w:r w:rsidR="009039BC" w:rsidRPr="00A21553">
        <w:rPr>
          <w:rFonts w:ascii="Times New Roman" w:hAnsi="Times New Roman"/>
          <w:sz w:val="28"/>
          <w:szCs w:val="28"/>
        </w:rPr>
        <w:t xml:space="preserve">инвалидов и других </w:t>
      </w:r>
      <w:r w:rsidR="6BDCEDE7" w:rsidRPr="00A21553">
        <w:rPr>
          <w:rFonts w:ascii="Times New Roman" w:hAnsi="Times New Roman"/>
          <w:sz w:val="28"/>
          <w:szCs w:val="28"/>
        </w:rPr>
        <w:t xml:space="preserve">маломобильных групп населения; </w:t>
      </w:r>
    </w:p>
    <w:p w:rsidR="0084606C" w:rsidRPr="00A21553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53">
        <w:rPr>
          <w:rFonts w:ascii="Times New Roman" w:hAnsi="Times New Roman" w:cs="Times New Roman"/>
          <w:sz w:val="28"/>
          <w:szCs w:val="28"/>
        </w:rPr>
        <w:t>20.1.</w:t>
      </w:r>
      <w:r w:rsidR="00861FF0" w:rsidRPr="00A21553">
        <w:rPr>
          <w:rFonts w:ascii="Times New Roman" w:hAnsi="Times New Roman" w:cs="Times New Roman"/>
          <w:sz w:val="28"/>
          <w:szCs w:val="28"/>
        </w:rPr>
        <w:t>5</w:t>
      </w:r>
      <w:r w:rsidRPr="00A21553">
        <w:rPr>
          <w:rFonts w:ascii="Times New Roman" w:hAnsi="Times New Roman" w:cs="Times New Roman"/>
          <w:sz w:val="28"/>
          <w:szCs w:val="28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9F208C" w:rsidRPr="00065E5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21553">
        <w:rPr>
          <w:rFonts w:ascii="Times New Roman" w:hAnsi="Times New Roman" w:cs="Times New Roman"/>
          <w:sz w:val="28"/>
          <w:szCs w:val="28"/>
        </w:rPr>
        <w:t>;</w:t>
      </w:r>
    </w:p>
    <w:p w:rsidR="0084606C" w:rsidRPr="00A21553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53">
        <w:rPr>
          <w:rFonts w:ascii="Times New Roman" w:hAnsi="Times New Roman" w:cs="Times New Roman"/>
          <w:sz w:val="28"/>
          <w:szCs w:val="28"/>
        </w:rPr>
        <w:t>20.1.6</w:t>
      </w:r>
      <w:r w:rsidR="6BDCEDE7" w:rsidRPr="00A21553">
        <w:rPr>
          <w:rFonts w:ascii="Times New Roman" w:hAnsi="Times New Roman" w:cs="Times New Roman"/>
          <w:sz w:val="28"/>
          <w:szCs w:val="28"/>
        </w:rPr>
        <w:t xml:space="preserve">. соблюдение сроков предоставления </w:t>
      </w:r>
      <w:r w:rsidR="009F208C" w:rsidRPr="00065E5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6BDCEDE7" w:rsidRPr="00A21553">
        <w:rPr>
          <w:rFonts w:ascii="Times New Roman" w:hAnsi="Times New Roman" w:cs="Times New Roman"/>
          <w:sz w:val="28"/>
          <w:szCs w:val="28"/>
        </w:rPr>
        <w:t xml:space="preserve">и сроков выполнения административных процедур при предоставлении </w:t>
      </w:r>
      <w:r w:rsidR="009F208C" w:rsidRPr="00065E5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A21553">
        <w:rPr>
          <w:rFonts w:ascii="Times New Roman" w:hAnsi="Times New Roman" w:cs="Times New Roman"/>
          <w:sz w:val="28"/>
          <w:szCs w:val="28"/>
        </w:rPr>
        <w:t>;</w:t>
      </w:r>
    </w:p>
    <w:p w:rsidR="0084606C" w:rsidRPr="00A21553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53">
        <w:rPr>
          <w:rFonts w:ascii="Times New Roman" w:hAnsi="Times New Roman" w:cs="Times New Roman"/>
          <w:sz w:val="28"/>
          <w:szCs w:val="28"/>
        </w:rPr>
        <w:t>20.1.7</w:t>
      </w:r>
      <w:r w:rsidR="6BDCEDE7" w:rsidRPr="00A21553">
        <w:rPr>
          <w:rFonts w:ascii="Times New Roman" w:hAnsi="Times New Roman" w:cs="Times New Roman"/>
          <w:sz w:val="28"/>
          <w:szCs w:val="28"/>
        </w:rPr>
        <w:t xml:space="preserve">. отсутствие обоснованных жалоб со стороны </w:t>
      </w:r>
      <w:r w:rsidR="003E029B" w:rsidRPr="00A21553">
        <w:rPr>
          <w:rFonts w:ascii="Times New Roman" w:hAnsi="Times New Roman" w:cs="Times New Roman"/>
          <w:sz w:val="28"/>
          <w:szCs w:val="28"/>
        </w:rPr>
        <w:t>Заявителей</w:t>
      </w:r>
      <w:r w:rsidR="6BDCEDE7" w:rsidRPr="00A21553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9F208C" w:rsidRPr="00065E5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A21553">
        <w:rPr>
          <w:rFonts w:ascii="Times New Roman" w:hAnsi="Times New Roman" w:cs="Times New Roman"/>
          <w:sz w:val="28"/>
          <w:szCs w:val="28"/>
        </w:rPr>
        <w:t>;</w:t>
      </w:r>
    </w:p>
    <w:p w:rsidR="0084606C" w:rsidRPr="00A21553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53">
        <w:rPr>
          <w:rFonts w:ascii="Times New Roman" w:hAnsi="Times New Roman" w:cs="Times New Roman"/>
          <w:sz w:val="28"/>
          <w:szCs w:val="28"/>
        </w:rPr>
        <w:t>20.1.8</w:t>
      </w:r>
      <w:r w:rsidR="6BDCEDE7" w:rsidRPr="00A21553">
        <w:rPr>
          <w:rFonts w:ascii="Times New Roman" w:hAnsi="Times New Roman" w:cs="Times New Roman"/>
          <w:sz w:val="28"/>
          <w:szCs w:val="28"/>
        </w:rPr>
        <w:t xml:space="preserve">. предоставление возможности получения информации о ходе предоставления </w:t>
      </w:r>
      <w:r w:rsidR="009F208C" w:rsidRPr="00065E5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A21553">
        <w:rPr>
          <w:rFonts w:ascii="Times New Roman" w:hAnsi="Times New Roman" w:cs="Times New Roman"/>
          <w:sz w:val="28"/>
          <w:szCs w:val="28"/>
        </w:rPr>
        <w:t>, в том числе с использованием РПГУ</w:t>
      </w:r>
      <w:r w:rsidR="00D50924" w:rsidRPr="00A21553">
        <w:rPr>
          <w:rFonts w:ascii="Times New Roman" w:hAnsi="Times New Roman" w:cs="Times New Roman"/>
          <w:sz w:val="28"/>
          <w:szCs w:val="28"/>
        </w:rPr>
        <w:t>.</w:t>
      </w:r>
    </w:p>
    <w:p w:rsidR="0029398C" w:rsidRPr="00A21553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53">
        <w:rPr>
          <w:rFonts w:ascii="Times New Roman" w:hAnsi="Times New Roman" w:cs="Times New Roman"/>
          <w:sz w:val="28"/>
          <w:szCs w:val="28"/>
        </w:rPr>
        <w:t xml:space="preserve">20.2. В целях предоставления </w:t>
      </w:r>
      <w:r w:rsidR="009F208C" w:rsidRPr="00065E5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21553">
        <w:rPr>
          <w:rFonts w:ascii="Times New Roman" w:hAnsi="Times New Roman" w:cs="Times New Roman"/>
          <w:sz w:val="28"/>
          <w:szCs w:val="28"/>
        </w:rPr>
        <w:t xml:space="preserve">, консультаций и информирования о ходе предоставления </w:t>
      </w:r>
      <w:r w:rsidR="009F208C" w:rsidRPr="00065E5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21553">
        <w:rPr>
          <w:rFonts w:ascii="Times New Roman" w:hAnsi="Times New Roman" w:cs="Times New Roman"/>
          <w:sz w:val="28"/>
          <w:szCs w:val="28"/>
        </w:rPr>
        <w:t xml:space="preserve">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A21553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A21553">
        <w:rPr>
          <w:rFonts w:ascii="Times New Roman" w:hAnsi="Times New Roman" w:cs="Times New Roman"/>
          <w:sz w:val="28"/>
          <w:szCs w:val="28"/>
        </w:rPr>
        <w:t xml:space="preserve">сайт </w:t>
      </w:r>
      <w:r w:rsidR="006345DC" w:rsidRPr="00A21553">
        <w:rPr>
          <w:rFonts w:ascii="Times New Roman" w:hAnsi="Times New Roman" w:cs="Times New Roman"/>
          <w:sz w:val="28"/>
          <w:szCs w:val="28"/>
        </w:rPr>
        <w:t>Организации</w:t>
      </w:r>
      <w:r w:rsidRPr="00A215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A21553" w:rsidRDefault="00415A64" w:rsidP="007050A0">
      <w:pPr>
        <w:pStyle w:val="2-"/>
        <w:rPr>
          <w:sz w:val="28"/>
          <w:szCs w:val="28"/>
        </w:rPr>
      </w:pPr>
      <w:bookmarkStart w:id="243" w:name="_Toc510617011"/>
      <w:bookmarkStart w:id="244" w:name="_Toc28377953"/>
      <w:bookmarkStart w:id="245" w:name="_Toc40861771"/>
      <w:bookmarkStart w:id="246" w:name="_Toc59102076"/>
      <w:bookmarkStart w:id="247" w:name="_Toc59102398"/>
      <w:r w:rsidRPr="00A21553">
        <w:rPr>
          <w:sz w:val="28"/>
          <w:szCs w:val="28"/>
        </w:rPr>
        <w:lastRenderedPageBreak/>
        <w:t xml:space="preserve">21. </w:t>
      </w:r>
      <w:r w:rsidR="6BDCEDE7" w:rsidRPr="00A21553">
        <w:rPr>
          <w:sz w:val="28"/>
          <w:szCs w:val="28"/>
        </w:rPr>
        <w:t xml:space="preserve">Требования к организации предоставления </w:t>
      </w:r>
      <w:r w:rsidR="006D0C7A" w:rsidRPr="00A21553">
        <w:rPr>
          <w:sz w:val="28"/>
          <w:szCs w:val="28"/>
        </w:rPr>
        <w:br/>
      </w:r>
      <w:r w:rsidR="009F208C">
        <w:rPr>
          <w:sz w:val="28"/>
          <w:szCs w:val="28"/>
        </w:rPr>
        <w:t>Муниципальной у</w:t>
      </w:r>
      <w:r w:rsidR="00F04A0C" w:rsidRPr="00A21553">
        <w:rPr>
          <w:sz w:val="28"/>
          <w:szCs w:val="28"/>
        </w:rPr>
        <w:t>слуги</w:t>
      </w:r>
      <w:r w:rsidR="6BDCEDE7" w:rsidRPr="00A21553">
        <w:rPr>
          <w:sz w:val="28"/>
          <w:szCs w:val="28"/>
        </w:rPr>
        <w:t xml:space="preserve"> в электронной форме</w:t>
      </w:r>
      <w:bookmarkStart w:id="248" w:name="_Hlk20900858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D97100" w:rsidRPr="00A21553" w:rsidRDefault="00D97100" w:rsidP="007050A0">
      <w:pPr>
        <w:pStyle w:val="2-"/>
        <w:rPr>
          <w:sz w:val="28"/>
          <w:szCs w:val="28"/>
        </w:rPr>
      </w:pPr>
    </w:p>
    <w:bookmarkEnd w:id="248"/>
    <w:p w:rsidR="0078729B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 xml:space="preserve">21.1. В целях предоставления </w:t>
      </w:r>
      <w:r w:rsidR="009F208C" w:rsidRPr="00065E5E">
        <w:t xml:space="preserve">Муниципальной услуги </w:t>
      </w:r>
      <w:r w:rsidRPr="00A21553">
        <w:t xml:space="preserve">в электронной форме с использованием РПГУ Заявителем заполняется электронная форма Запроса в карточке </w:t>
      </w:r>
      <w:r w:rsidR="009F208C" w:rsidRPr="00065E5E">
        <w:t xml:space="preserve">Муниципальной услуги </w:t>
      </w:r>
      <w:r w:rsidRPr="00A21553">
        <w:t xml:space="preserve">на РПГУ с приложением электронных образов документов и (или) указанием сведений из документов, необходимых для предоставления </w:t>
      </w:r>
      <w:r w:rsidR="009F208C" w:rsidRPr="00065E5E">
        <w:t xml:space="preserve">Муниципальной услуги </w:t>
      </w:r>
      <w:r w:rsidRPr="00A21553">
        <w:t>и указанных в п</w:t>
      </w:r>
      <w:r w:rsidR="001077CD" w:rsidRPr="00A21553">
        <w:t xml:space="preserve">одразделе </w:t>
      </w:r>
      <w:r w:rsidRPr="00A21553">
        <w:t>10 настоящего Административного регламента.</w:t>
      </w:r>
    </w:p>
    <w:p w:rsidR="0078729B" w:rsidRPr="00A21553" w:rsidRDefault="0078729B" w:rsidP="004C7E39">
      <w:pPr>
        <w:pStyle w:val="11"/>
        <w:numPr>
          <w:ilvl w:val="0"/>
          <w:numId w:val="0"/>
        </w:numPr>
        <w:ind w:firstLine="709"/>
      </w:pPr>
      <w:r w:rsidRPr="00A21553">
        <w:t>21.2.</w:t>
      </w:r>
      <w:r w:rsidRPr="00A21553">
        <w:tab/>
        <w:t xml:space="preserve">При предоставлении </w:t>
      </w:r>
      <w:r w:rsidR="009F208C" w:rsidRPr="00065E5E">
        <w:t xml:space="preserve">Муниципальной услуги </w:t>
      </w:r>
      <w:r w:rsidRPr="00A21553">
        <w:t>в электронной форме осуществляются:</w:t>
      </w:r>
    </w:p>
    <w:p w:rsidR="0078729B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 xml:space="preserve">21.2.1. предоставление в порядке, установленном </w:t>
      </w:r>
      <w:r w:rsidR="00A61301" w:rsidRPr="00A21553">
        <w:t xml:space="preserve">настоящим </w:t>
      </w:r>
      <w:r w:rsidRPr="00A21553">
        <w:t xml:space="preserve">Административным регламентом, информации Заявителю и обеспечение доступа Заявителя к сведениям о </w:t>
      </w:r>
      <w:r w:rsidR="009F208C">
        <w:rPr>
          <w:bCs/>
        </w:rPr>
        <w:t>Муниципальной у</w:t>
      </w:r>
      <w:r w:rsidR="002C5B81">
        <w:rPr>
          <w:bCs/>
        </w:rPr>
        <w:t>слуге</w:t>
      </w:r>
      <w:r w:rsidRPr="00A21553">
        <w:t>;</w:t>
      </w:r>
    </w:p>
    <w:p w:rsidR="0078729B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 xml:space="preserve">21.2.2. подача Запроса и иных документов, необходимых для предоставления </w:t>
      </w:r>
      <w:r w:rsidR="009F208C" w:rsidRPr="00065E5E">
        <w:t>Муниципальной услуги</w:t>
      </w:r>
      <w:r w:rsidRPr="00A21553">
        <w:t xml:space="preserve">, в </w:t>
      </w:r>
      <w:r w:rsidR="006345DC" w:rsidRPr="00A21553">
        <w:t>Организацию</w:t>
      </w:r>
      <w:r w:rsidRPr="00A21553">
        <w:t xml:space="preserve"> с использованием РПГУ;</w:t>
      </w:r>
    </w:p>
    <w:p w:rsidR="0078729B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 xml:space="preserve">21.2.3. поступление Запроса и документов, необходимых для предоставления </w:t>
      </w:r>
      <w:r w:rsidR="009F208C" w:rsidRPr="00065E5E">
        <w:t>Муниципальной услуги</w:t>
      </w:r>
      <w:r w:rsidRPr="00A21553">
        <w:t xml:space="preserve">, в интегрированную с РПГУ </w:t>
      </w:r>
      <w:r w:rsidR="000E4CFA" w:rsidRPr="00A21553">
        <w:t>ВИС</w:t>
      </w:r>
      <w:r w:rsidRPr="00A21553">
        <w:t>;</w:t>
      </w:r>
    </w:p>
    <w:p w:rsidR="0078729B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 xml:space="preserve">21.2.4. обработка и регистрация Запроса и документов, необходимых для предоставления </w:t>
      </w:r>
      <w:r w:rsidR="009F208C" w:rsidRPr="00065E5E">
        <w:t>Муниципальной услуги</w:t>
      </w:r>
      <w:r w:rsidRPr="00A21553">
        <w:t>,</w:t>
      </w:r>
      <w:r w:rsidR="009F723A" w:rsidRPr="00A21553">
        <w:t xml:space="preserve"> </w:t>
      </w:r>
      <w:r w:rsidRPr="00A21553">
        <w:t>в</w:t>
      </w:r>
      <w:r w:rsidR="000E3D64" w:rsidRPr="00A21553">
        <w:t xml:space="preserve"> </w:t>
      </w:r>
      <w:r w:rsidR="000E4CFA" w:rsidRPr="00A21553">
        <w:t>ВИС</w:t>
      </w:r>
      <w:r w:rsidRPr="00A21553">
        <w:t>;</w:t>
      </w:r>
    </w:p>
    <w:p w:rsidR="0078729B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>21.2.5.</w:t>
      </w:r>
      <w:r w:rsidR="009F723A" w:rsidRPr="00A21553">
        <w:t xml:space="preserve"> </w:t>
      </w:r>
      <w:r w:rsidRPr="00A21553">
        <w:t xml:space="preserve">получение Заявителем уведомлений о ходе предоставлении </w:t>
      </w:r>
      <w:r w:rsidR="009F208C" w:rsidRPr="00065E5E">
        <w:t xml:space="preserve">Муниципальной услуги </w:t>
      </w:r>
      <w:r w:rsidRPr="00A21553">
        <w:t xml:space="preserve">в </w:t>
      </w:r>
      <w:r w:rsidR="001C507C" w:rsidRPr="00A21553">
        <w:t>Л</w:t>
      </w:r>
      <w:r w:rsidRPr="00A21553">
        <w:t>ичный кабинет на РПГУ;</w:t>
      </w:r>
    </w:p>
    <w:p w:rsidR="0078729B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 xml:space="preserve">21.2.6. взаимодействие </w:t>
      </w:r>
      <w:r w:rsidR="006345DC" w:rsidRPr="00A21553">
        <w:t>Организации</w:t>
      </w:r>
      <w:r w:rsidRPr="00A21553">
        <w:t xml:space="preserve"> и иных органов, предоставляющих государственные и </w:t>
      </w:r>
      <w:r w:rsidR="009F208C" w:rsidRPr="00065E5E">
        <w:t>Муниципальной услуги</w:t>
      </w:r>
      <w:r w:rsidRPr="00A21553">
        <w:t xml:space="preserve">, участвующих в предоставлении </w:t>
      </w:r>
      <w:r w:rsidR="00F04A0C" w:rsidRPr="00A21553">
        <w:t>Муниципальной услуги</w:t>
      </w:r>
      <w:r w:rsidRPr="00A21553">
        <w:t xml:space="preserve"> и указанных в п</w:t>
      </w:r>
      <w:r w:rsidR="001077CD" w:rsidRPr="00A21553">
        <w:t>одраздел</w:t>
      </w:r>
      <w:r w:rsidRPr="00A21553">
        <w:t xml:space="preserve">ах 5 и 11 </w:t>
      </w:r>
      <w:r w:rsidR="00A61301" w:rsidRPr="00A21553">
        <w:t xml:space="preserve">настоящего </w:t>
      </w:r>
      <w:r w:rsidRPr="00A21553"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>21.2.7.</w:t>
      </w:r>
      <w:r w:rsidR="0078729B" w:rsidRPr="00A21553">
        <w:t xml:space="preserve"> возможность оплаты государственной пошлины, иной платы за предоставлени</w:t>
      </w:r>
      <w:r w:rsidR="00533F23" w:rsidRPr="00A21553">
        <w:t>е</w:t>
      </w:r>
      <w:r w:rsidR="0078729B" w:rsidRPr="00A21553">
        <w:t xml:space="preserve"> </w:t>
      </w:r>
      <w:r w:rsidR="009F208C" w:rsidRPr="00065E5E">
        <w:t xml:space="preserve">Муниципальной услуги </w:t>
      </w:r>
      <w:r w:rsidR="0078729B" w:rsidRPr="00A21553">
        <w:t>посредств</w:t>
      </w:r>
      <w:r w:rsidR="00D30B60" w:rsidRPr="00A21553">
        <w:t>ом электронных сер</w:t>
      </w:r>
      <w:r w:rsidR="00D50924" w:rsidRPr="00A21553">
        <w:t>вис</w:t>
      </w:r>
      <w:r w:rsidR="00D30B60" w:rsidRPr="00A21553">
        <w:t>ов на РПГУ</w:t>
      </w:r>
      <w:r w:rsidR="0078729B" w:rsidRPr="00A21553">
        <w:t>;</w:t>
      </w:r>
    </w:p>
    <w:p w:rsidR="0078729B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 xml:space="preserve">21.2.8. получение Заявителем сведений о ходе предоставления </w:t>
      </w:r>
      <w:r w:rsidR="009F208C" w:rsidRPr="00065E5E">
        <w:t xml:space="preserve">Муниципальной услуги </w:t>
      </w:r>
      <w:r w:rsidRPr="00A21553">
        <w:t xml:space="preserve">посредством информационного </w:t>
      </w:r>
      <w:r w:rsidR="00D50924" w:rsidRPr="00A21553">
        <w:t>сервис</w:t>
      </w:r>
      <w:r w:rsidRPr="00A21553">
        <w:t xml:space="preserve">а «Узнать статус </w:t>
      </w:r>
      <w:r w:rsidR="009F26EB" w:rsidRPr="00A21553">
        <w:t>Заявления</w:t>
      </w:r>
      <w:r w:rsidRPr="00A21553">
        <w:t>»;</w:t>
      </w:r>
    </w:p>
    <w:p w:rsidR="0078729B" w:rsidRPr="00A21553" w:rsidRDefault="6BDCEDE7" w:rsidP="00605951">
      <w:pPr>
        <w:pStyle w:val="11"/>
        <w:widowControl w:val="0"/>
        <w:numPr>
          <w:ilvl w:val="1"/>
          <w:numId w:val="0"/>
        </w:numPr>
        <w:ind w:firstLine="709"/>
      </w:pPr>
      <w:r w:rsidRPr="00A21553">
        <w:t xml:space="preserve">21.2.9. получение Заявителем результата предоставления </w:t>
      </w:r>
      <w:r w:rsidR="00F04A0C" w:rsidRPr="00A21553">
        <w:t>Муниципальной услуги</w:t>
      </w:r>
      <w:r w:rsidR="002C5B81" w:rsidRPr="002C5B81">
        <w:rPr>
          <w:bCs/>
        </w:rPr>
        <w:t xml:space="preserve"> </w:t>
      </w:r>
      <w:r w:rsidRPr="00A21553">
        <w:t xml:space="preserve">в </w:t>
      </w:r>
      <w:r w:rsidR="00871829" w:rsidRPr="00A21553">
        <w:t>Л</w:t>
      </w:r>
      <w:r w:rsidRPr="00A21553">
        <w:t xml:space="preserve">ичном кабинете на РПГУ в виде электронного документа, подписанного </w:t>
      </w:r>
      <w:r w:rsidR="000C0D91" w:rsidRPr="00A21553">
        <w:t xml:space="preserve">усиленной квалифицированной </w:t>
      </w:r>
      <w:r w:rsidRPr="00A21553">
        <w:t xml:space="preserve">ЭП </w:t>
      </w:r>
      <w:r w:rsidR="008511D4" w:rsidRPr="00A21553">
        <w:t>работника Организации</w:t>
      </w:r>
      <w:r w:rsidRPr="00A21553">
        <w:t>;</w:t>
      </w:r>
    </w:p>
    <w:p w:rsidR="00622B35" w:rsidRPr="00A21553" w:rsidRDefault="6BDCEDE7" w:rsidP="00605951">
      <w:pPr>
        <w:pStyle w:val="11"/>
        <w:widowControl w:val="0"/>
        <w:numPr>
          <w:ilvl w:val="1"/>
          <w:numId w:val="0"/>
        </w:numPr>
        <w:ind w:firstLine="709"/>
      </w:pPr>
      <w:r w:rsidRPr="00A21553">
        <w:t>21.2.10. направление жалобы на решения, действия (</w:t>
      </w:r>
      <w:r w:rsidR="00B24C5F" w:rsidRPr="00A21553">
        <w:t>бездействие</w:t>
      </w:r>
      <w:r w:rsidRPr="00A21553">
        <w:t xml:space="preserve">) </w:t>
      </w:r>
      <w:r w:rsidR="006345DC" w:rsidRPr="00A21553">
        <w:t>Организации</w:t>
      </w:r>
      <w:r w:rsidRPr="00A21553">
        <w:t xml:space="preserve">, </w:t>
      </w:r>
      <w:r w:rsidR="00F716C5" w:rsidRPr="00A21553">
        <w:t>работников</w:t>
      </w:r>
      <w:r w:rsidRPr="00A21553">
        <w:t xml:space="preserve"> </w:t>
      </w:r>
      <w:r w:rsidR="005855F1" w:rsidRPr="00A21553">
        <w:t xml:space="preserve">Организации </w:t>
      </w:r>
      <w:r w:rsidRPr="00A21553">
        <w:t xml:space="preserve">в порядке, установленном в разделе V </w:t>
      </w:r>
      <w:r w:rsidR="00A61301" w:rsidRPr="00A21553">
        <w:t xml:space="preserve">настоящего </w:t>
      </w:r>
      <w:r w:rsidRPr="00A21553">
        <w:t>Административного регламента.</w:t>
      </w:r>
    </w:p>
    <w:p w:rsidR="00CC520F" w:rsidRPr="00A21553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553">
        <w:rPr>
          <w:rFonts w:ascii="Times New Roman" w:hAnsi="Times New Roman"/>
          <w:sz w:val="28"/>
          <w:szCs w:val="28"/>
        </w:rPr>
        <w:lastRenderedPageBreak/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 w:rsidRPr="00A21553">
        <w:rPr>
          <w:rFonts w:ascii="Times New Roman" w:hAnsi="Times New Roman"/>
          <w:sz w:val="28"/>
          <w:szCs w:val="28"/>
        </w:rPr>
        <w:t xml:space="preserve"> </w:t>
      </w:r>
      <w:r w:rsidRPr="00A21553">
        <w:rPr>
          <w:rFonts w:ascii="Times New Roman" w:hAnsi="Times New Roman"/>
          <w:sz w:val="28"/>
          <w:szCs w:val="28"/>
        </w:rPr>
        <w:t>№ 792/37</w:t>
      </w:r>
      <w:r w:rsidR="003F1216" w:rsidRPr="00A21553">
        <w:rPr>
          <w:rFonts w:ascii="Times New Roman" w:hAnsi="Times New Roman"/>
          <w:sz w:val="28"/>
          <w:szCs w:val="28"/>
        </w:rPr>
        <w:t xml:space="preserve"> </w:t>
      </w:r>
      <w:bookmarkStart w:id="249" w:name="_Hlk22122561"/>
      <w:r w:rsidR="003F1216" w:rsidRPr="00A21553">
        <w:rPr>
          <w:rFonts w:ascii="Times New Roman" w:hAnsi="Times New Roman"/>
          <w:color w:val="000000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9"/>
      <w:r w:rsidRPr="00A21553">
        <w:rPr>
          <w:rFonts w:ascii="Times New Roman" w:hAnsi="Times New Roman"/>
          <w:sz w:val="28"/>
          <w:szCs w:val="28"/>
        </w:rPr>
        <w:t>:</w:t>
      </w:r>
    </w:p>
    <w:p w:rsidR="00256E48" w:rsidRPr="00A21553" w:rsidRDefault="00CC520F" w:rsidP="004C7E39">
      <w:pPr>
        <w:pStyle w:val="11"/>
        <w:numPr>
          <w:ilvl w:val="0"/>
          <w:numId w:val="0"/>
        </w:numPr>
        <w:ind w:firstLine="709"/>
      </w:pPr>
      <w:r w:rsidRPr="00A21553">
        <w:t xml:space="preserve">21.3.1. </w:t>
      </w:r>
      <w:r w:rsidR="00256E48" w:rsidRPr="00A21553">
        <w:t>Электронные документы представляются в следующих форматах:</w:t>
      </w:r>
    </w:p>
    <w:p w:rsidR="00256E48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>а) xml – для формализованных документов;</w:t>
      </w:r>
    </w:p>
    <w:p w:rsidR="00256E48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 xml:space="preserve">б) </w:t>
      </w:r>
      <w:r w:rsidR="005C1730" w:rsidRPr="00A21553">
        <w:rPr>
          <w:lang w:val="en-US"/>
        </w:rPr>
        <w:t>d</w:t>
      </w:r>
      <w:r w:rsidRPr="00A21553"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>в) xls, xlsx, ods – для документов, содержащих расчеты;</w:t>
      </w:r>
    </w:p>
    <w:p w:rsidR="00256E48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A21553">
        <w:t>.</w:t>
      </w:r>
    </w:p>
    <w:p w:rsidR="00256E48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>а) «черно-белый» (при отсутствии в документе графических изображений и (или) цветного текста);</w:t>
      </w:r>
    </w:p>
    <w:p w:rsidR="00256E48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>21.3.3. Электронные документы должны обеспечивать:</w:t>
      </w:r>
    </w:p>
    <w:p w:rsidR="00256E48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>а) возможность идентифицировать документ и количество листов в документе;</w:t>
      </w:r>
    </w:p>
    <w:p w:rsidR="00256E48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lastRenderedPageBreak/>
        <w:t>в) содержать оглавление, соответствующее смыслу и содержанию документа;</w:t>
      </w:r>
    </w:p>
    <w:p w:rsidR="00256E48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>21.3.</w:t>
      </w:r>
      <w:r w:rsidR="00B96966" w:rsidRPr="00A21553">
        <w:t>4</w:t>
      </w:r>
      <w:r w:rsidRPr="00A21553"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A21553" w:rsidRDefault="6BDCEDE7" w:rsidP="004C7E39">
      <w:pPr>
        <w:pStyle w:val="11"/>
        <w:numPr>
          <w:ilvl w:val="1"/>
          <w:numId w:val="0"/>
        </w:numPr>
        <w:ind w:firstLine="709"/>
      </w:pPr>
      <w:r w:rsidRPr="00A21553">
        <w:t>21.3.</w:t>
      </w:r>
      <w:r w:rsidR="00B96966" w:rsidRPr="00A21553">
        <w:t>5</w:t>
      </w:r>
      <w:r w:rsidRPr="00A21553">
        <w:t>. Максимально допустимый размер прикрепленного пакета документов не должен превышать 10 ГБ.</w:t>
      </w:r>
    </w:p>
    <w:p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2C5B81" w:rsidRDefault="00415A64" w:rsidP="007050A0">
      <w:pPr>
        <w:pStyle w:val="2-"/>
        <w:rPr>
          <w:sz w:val="28"/>
          <w:szCs w:val="28"/>
        </w:rPr>
      </w:pPr>
      <w:bookmarkStart w:id="250" w:name="_Toc28377954"/>
      <w:bookmarkStart w:id="251" w:name="_Toc40861772"/>
      <w:bookmarkStart w:id="252" w:name="_Toc59102077"/>
      <w:bookmarkStart w:id="253" w:name="_Toc59102399"/>
      <w:r w:rsidRPr="002C5B81">
        <w:rPr>
          <w:sz w:val="28"/>
          <w:szCs w:val="28"/>
        </w:rPr>
        <w:t xml:space="preserve">22. </w:t>
      </w:r>
      <w:bookmarkStart w:id="254" w:name="_Toc437973300"/>
      <w:bookmarkStart w:id="255" w:name="_Toc438110042"/>
      <w:bookmarkStart w:id="256" w:name="_Toc438376247"/>
      <w:bookmarkStart w:id="257" w:name="_Toc510617012"/>
      <w:bookmarkStart w:id="258" w:name="_Hlk20900871"/>
      <w:r w:rsidR="1422F11F" w:rsidRPr="002C5B81">
        <w:rPr>
          <w:sz w:val="28"/>
          <w:szCs w:val="28"/>
        </w:rPr>
        <w:t xml:space="preserve">Требования к организации </w:t>
      </w:r>
      <w:r w:rsidR="002653F7" w:rsidRPr="002C5B81">
        <w:rPr>
          <w:sz w:val="28"/>
          <w:szCs w:val="28"/>
        </w:rPr>
        <w:br/>
      </w:r>
      <w:r w:rsidR="1422F11F" w:rsidRPr="002C5B81">
        <w:rPr>
          <w:sz w:val="28"/>
          <w:szCs w:val="28"/>
        </w:rPr>
        <w:t xml:space="preserve">предоставления </w:t>
      </w:r>
      <w:r w:rsidR="009F208C">
        <w:rPr>
          <w:sz w:val="28"/>
          <w:szCs w:val="28"/>
        </w:rPr>
        <w:t>Муниципальной у</w:t>
      </w:r>
      <w:r w:rsidR="00F04A0C" w:rsidRPr="002C5B81">
        <w:rPr>
          <w:sz w:val="28"/>
          <w:szCs w:val="28"/>
        </w:rPr>
        <w:t>слуги</w:t>
      </w:r>
      <w:r w:rsidR="1422F11F" w:rsidRPr="002C5B81">
        <w:rPr>
          <w:sz w:val="28"/>
          <w:szCs w:val="28"/>
        </w:rPr>
        <w:t xml:space="preserve"> в МФЦ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D364CB" w:rsidRPr="002C5B81" w:rsidRDefault="00D364CB" w:rsidP="007050A0">
      <w:pPr>
        <w:pStyle w:val="2-"/>
        <w:rPr>
          <w:sz w:val="28"/>
          <w:szCs w:val="28"/>
        </w:rPr>
      </w:pPr>
    </w:p>
    <w:p w:rsidR="00461595" w:rsidRDefault="00B96966" w:rsidP="00051A6D">
      <w:pPr>
        <w:pStyle w:val="affff4"/>
        <w:widowControl w:val="0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B81">
        <w:rPr>
          <w:rFonts w:ascii="Times New Roman" w:hAnsi="Times New Roman"/>
          <w:sz w:val="28"/>
          <w:szCs w:val="28"/>
        </w:rPr>
        <w:t xml:space="preserve"> </w:t>
      </w:r>
      <w:r w:rsidR="00F04A0C" w:rsidRPr="002C5B81">
        <w:rPr>
          <w:rFonts w:ascii="Times New Roman" w:eastAsia="Times New Roman" w:hAnsi="Times New Roman"/>
          <w:sz w:val="28"/>
          <w:szCs w:val="28"/>
        </w:rPr>
        <w:t>Муниципальн</w:t>
      </w:r>
      <w:r w:rsidR="0058758F" w:rsidRPr="002C5B81">
        <w:rPr>
          <w:rFonts w:ascii="Times New Roman" w:eastAsia="Times New Roman" w:hAnsi="Times New Roman"/>
          <w:sz w:val="28"/>
          <w:szCs w:val="28"/>
        </w:rPr>
        <w:t>ая</w:t>
      </w:r>
      <w:r w:rsidR="00F04A0C" w:rsidRPr="002C5B81">
        <w:rPr>
          <w:rFonts w:ascii="Times New Roman" w:eastAsia="Times New Roman" w:hAnsi="Times New Roman"/>
          <w:sz w:val="28"/>
          <w:szCs w:val="28"/>
        </w:rPr>
        <w:t xml:space="preserve"> услуг</w:t>
      </w:r>
      <w:r w:rsidR="0058758F" w:rsidRPr="002C5B81">
        <w:rPr>
          <w:rFonts w:ascii="Times New Roman" w:eastAsia="Times New Roman" w:hAnsi="Times New Roman"/>
          <w:sz w:val="28"/>
          <w:szCs w:val="28"/>
        </w:rPr>
        <w:t>а</w:t>
      </w:r>
      <w:r w:rsidR="00946620" w:rsidRPr="002C5B81">
        <w:rPr>
          <w:rFonts w:ascii="Times New Roman" w:hAnsi="Times New Roman"/>
          <w:sz w:val="28"/>
          <w:szCs w:val="28"/>
        </w:rPr>
        <w:t xml:space="preserve"> в МФЦ </w:t>
      </w:r>
      <w:r w:rsidR="0058758F" w:rsidRPr="002C5B81">
        <w:rPr>
          <w:rFonts w:ascii="Times New Roman" w:hAnsi="Times New Roman"/>
          <w:sz w:val="28"/>
          <w:szCs w:val="28"/>
        </w:rPr>
        <w:t xml:space="preserve">не предоставляется. </w:t>
      </w:r>
    </w:p>
    <w:p w:rsidR="002C5B81" w:rsidRPr="002C5B81" w:rsidRDefault="002C5B81" w:rsidP="002C5B81">
      <w:pPr>
        <w:pStyle w:val="affff4"/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2C5B81" w:rsidRDefault="002C5B81" w:rsidP="002C5B81">
      <w:pPr>
        <w:pStyle w:val="affff4"/>
        <w:spacing w:after="0"/>
        <w:rPr>
          <w:rFonts w:ascii="Times New Roman" w:hAnsi="Times New Roman"/>
          <w:sz w:val="28"/>
          <w:szCs w:val="28"/>
          <w:lang w:eastAsia="ru-RU"/>
        </w:rPr>
      </w:pPr>
      <w:bookmarkStart w:id="259" w:name="_Hlk20900899"/>
    </w:p>
    <w:p w:rsidR="002C5B81" w:rsidRPr="00806A7B" w:rsidRDefault="002C5B81" w:rsidP="002C5B8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6A7B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Pr="00806A7B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806A7B">
        <w:rPr>
          <w:rFonts w:ascii="Times New Roman" w:hAnsi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D364CB" w:rsidRPr="00F2598F" w:rsidRDefault="00D364CB" w:rsidP="002C5B81">
      <w:pPr>
        <w:pStyle w:val="1-"/>
      </w:pPr>
    </w:p>
    <w:p w:rsidR="000E6C84" w:rsidRPr="00D65752" w:rsidRDefault="00B96966" w:rsidP="007050A0">
      <w:pPr>
        <w:pStyle w:val="2-"/>
        <w:rPr>
          <w:sz w:val="28"/>
          <w:szCs w:val="28"/>
        </w:rPr>
      </w:pPr>
      <w:bookmarkStart w:id="260" w:name="_Toc40861774"/>
      <w:bookmarkStart w:id="261" w:name="_Toc59102078"/>
      <w:bookmarkStart w:id="262" w:name="_Toc59102400"/>
      <w:r w:rsidRPr="00D65752">
        <w:rPr>
          <w:sz w:val="28"/>
          <w:szCs w:val="28"/>
        </w:rPr>
        <w:t xml:space="preserve">23. </w:t>
      </w:r>
      <w:bookmarkStart w:id="263" w:name="_Toc437973302"/>
      <w:bookmarkStart w:id="264" w:name="_Toc438110044"/>
      <w:bookmarkStart w:id="265" w:name="_Toc438376250"/>
      <w:bookmarkStart w:id="266" w:name="_Toc510617014"/>
      <w:bookmarkStart w:id="267" w:name="_Toc28377956"/>
      <w:r w:rsidR="6BDCEDE7" w:rsidRPr="00D65752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9F208C">
        <w:rPr>
          <w:sz w:val="28"/>
          <w:szCs w:val="28"/>
        </w:rPr>
        <w:t>Муниципальной у</w:t>
      </w:r>
      <w:r w:rsidR="00F04A0C" w:rsidRPr="00D65752">
        <w:rPr>
          <w:sz w:val="28"/>
          <w:szCs w:val="28"/>
        </w:rPr>
        <w:t>слуги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r w:rsidR="0039012E" w:rsidRPr="00D65752">
        <w:rPr>
          <w:sz w:val="28"/>
          <w:szCs w:val="28"/>
        </w:rPr>
        <w:t xml:space="preserve"> </w:t>
      </w:r>
    </w:p>
    <w:p w:rsidR="004C7E39" w:rsidRPr="00D65752" w:rsidRDefault="004C7E39" w:rsidP="007050A0">
      <w:pPr>
        <w:pStyle w:val="2-"/>
        <w:rPr>
          <w:sz w:val="28"/>
          <w:szCs w:val="28"/>
        </w:rPr>
      </w:pPr>
    </w:p>
    <w:bookmarkEnd w:id="259"/>
    <w:p w:rsidR="000E6C84" w:rsidRPr="00D65752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</w:pPr>
      <w:r w:rsidRPr="00D65752">
        <w:t xml:space="preserve">23.1. </w:t>
      </w:r>
      <w:r w:rsidR="009A07F0" w:rsidRPr="00D65752">
        <w:t>Перечень административных процедур</w:t>
      </w:r>
      <w:r w:rsidR="00094655" w:rsidRPr="00D65752">
        <w:t>:</w:t>
      </w:r>
    </w:p>
    <w:p w:rsidR="00EC354D" w:rsidRPr="00D65752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</w:pPr>
      <w:r w:rsidRPr="00D65752">
        <w:t xml:space="preserve">23.1.1. </w:t>
      </w:r>
      <w:r w:rsidR="00774DF2" w:rsidRPr="00D65752">
        <w:t>п</w:t>
      </w:r>
      <w:r w:rsidRPr="00D65752">
        <w:t xml:space="preserve">рием и регистрация Запроса и документов, необходимых для предоставления </w:t>
      </w:r>
      <w:r w:rsidR="009F208C" w:rsidRPr="00065E5E">
        <w:t>Муниципальной услуги</w:t>
      </w:r>
      <w:r w:rsidRPr="00D65752">
        <w:t>;</w:t>
      </w:r>
    </w:p>
    <w:p w:rsidR="00EC354D" w:rsidRPr="00D65752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</w:pPr>
      <w:r w:rsidRPr="00D65752">
        <w:t xml:space="preserve">23.1.2. </w:t>
      </w:r>
      <w:r w:rsidR="00774DF2" w:rsidRPr="00D65752">
        <w:t>ф</w:t>
      </w:r>
      <w:r w:rsidRPr="00D65752">
        <w:t xml:space="preserve">ормирование и направление межведомственных информационных запросов в органы (организации), участвующие в предоставлении </w:t>
      </w:r>
      <w:r w:rsidR="009F208C" w:rsidRPr="00065E5E">
        <w:t>Муниципальной услуги</w:t>
      </w:r>
      <w:r w:rsidRPr="00D65752">
        <w:t>;</w:t>
      </w:r>
    </w:p>
    <w:p w:rsidR="00EC354D" w:rsidRPr="00D65752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</w:pPr>
      <w:r w:rsidRPr="00D65752">
        <w:t xml:space="preserve">23.1.3. </w:t>
      </w:r>
      <w:r w:rsidR="00774DF2" w:rsidRPr="00D65752">
        <w:t>р</w:t>
      </w:r>
      <w:r w:rsidRPr="00D65752">
        <w:t>ассмотрение документов и принятие предварительного решения;</w:t>
      </w:r>
    </w:p>
    <w:p w:rsidR="00EC354D" w:rsidRPr="00D65752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</w:pPr>
      <w:r w:rsidRPr="00D65752">
        <w:t xml:space="preserve">23.1.4. </w:t>
      </w:r>
      <w:r w:rsidR="00774DF2" w:rsidRPr="00D65752">
        <w:t>п</w:t>
      </w:r>
      <w:r w:rsidRPr="00D65752">
        <w:t xml:space="preserve">роведение приемных (вступительных) испытаний (при необходимости); </w:t>
      </w:r>
    </w:p>
    <w:p w:rsidR="00EC354D" w:rsidRPr="00D65752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</w:pPr>
      <w:r w:rsidRPr="00D65752">
        <w:t xml:space="preserve">23.1.5. </w:t>
      </w:r>
      <w:r w:rsidR="00774DF2" w:rsidRPr="00D65752">
        <w:t>п</w:t>
      </w:r>
      <w:r w:rsidRPr="00D65752">
        <w:t xml:space="preserve">ринятие решения о предоставлении (об отказе в предоставлении) </w:t>
      </w:r>
      <w:r w:rsidR="009F208C" w:rsidRPr="00065E5E">
        <w:t xml:space="preserve">Муниципальной услуги </w:t>
      </w:r>
      <w:r w:rsidRPr="00D65752">
        <w:t xml:space="preserve">и оформление результата предоставления </w:t>
      </w:r>
      <w:r w:rsidR="009F208C" w:rsidRPr="00065E5E">
        <w:t>Муниципальной услуги</w:t>
      </w:r>
      <w:r w:rsidRPr="00D65752">
        <w:t>;</w:t>
      </w:r>
    </w:p>
    <w:p w:rsidR="00F103F4" w:rsidRPr="00D65752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</w:pPr>
      <w:r w:rsidRPr="00D65752">
        <w:t xml:space="preserve">23.1.6. </w:t>
      </w:r>
      <w:r w:rsidR="00774DF2" w:rsidRPr="00D65752">
        <w:t>в</w:t>
      </w:r>
      <w:r w:rsidRPr="00D65752">
        <w:t xml:space="preserve">ыдача результата предоставления </w:t>
      </w:r>
      <w:r w:rsidR="009F208C" w:rsidRPr="00065E5E">
        <w:t xml:space="preserve">Муниципальной услуги </w:t>
      </w:r>
      <w:r w:rsidRPr="00D65752">
        <w:t>Заявителю.</w:t>
      </w:r>
    </w:p>
    <w:p w:rsidR="001A4207" w:rsidRPr="00D65752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</w:pPr>
      <w:r w:rsidRPr="00D65752"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D65752">
        <w:t>,</w:t>
      </w:r>
      <w:r w:rsidRPr="00D65752">
        <w:t xml:space="preserve"> приведен в Приложении </w:t>
      </w:r>
      <w:r w:rsidR="005F759D" w:rsidRPr="00D65752">
        <w:t>1</w:t>
      </w:r>
      <w:r w:rsidR="00A8795F" w:rsidRPr="00D65752">
        <w:t>1</w:t>
      </w:r>
      <w:r w:rsidRPr="00D65752">
        <w:t xml:space="preserve"> к </w:t>
      </w:r>
      <w:r w:rsidR="00A61301" w:rsidRPr="00D65752">
        <w:t xml:space="preserve">настоящему </w:t>
      </w:r>
      <w:r w:rsidRPr="00D65752">
        <w:t>Административному регламенту.</w:t>
      </w:r>
    </w:p>
    <w:p w:rsidR="00464C74" w:rsidRPr="00D65752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</w:pPr>
      <w:r w:rsidRPr="00D65752">
        <w:t xml:space="preserve">23.3. </w:t>
      </w:r>
      <w:r w:rsidR="00464C74" w:rsidRPr="00D65752">
        <w:rPr>
          <w:color w:val="000000"/>
        </w:rPr>
        <w:t xml:space="preserve">Исправление допущенных опечаток и ошибок в документах, выданных в результате предоставления </w:t>
      </w:r>
      <w:r w:rsidR="009F208C" w:rsidRPr="00065E5E">
        <w:t>Муниципальной услуги</w:t>
      </w:r>
      <w:r w:rsidR="00464C74" w:rsidRPr="00D65752">
        <w:rPr>
          <w:color w:val="000000"/>
        </w:rPr>
        <w:t xml:space="preserve">, осуществляется в следующем порядке: </w:t>
      </w:r>
    </w:p>
    <w:p w:rsidR="00464C74" w:rsidRPr="00D65752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</w:pPr>
      <w:r w:rsidRPr="00D65752">
        <w:lastRenderedPageBreak/>
        <w:t xml:space="preserve">23.3.1. Заявитель при обнаружении опечаток и ошибок в документах, выданных в результате предоставления </w:t>
      </w:r>
      <w:r w:rsidR="009F208C" w:rsidRPr="00065E5E">
        <w:t>Муниципальной услуги</w:t>
      </w:r>
      <w:r w:rsidR="005855F1" w:rsidRPr="00D65752">
        <w:t>, обращается в Организацию</w:t>
      </w:r>
      <w:r w:rsidRPr="00D65752"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D65752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</w:pPr>
      <w:r w:rsidRPr="00D65752">
        <w:t>23.3.</w:t>
      </w:r>
      <w:r w:rsidR="00467641" w:rsidRPr="00D65752">
        <w:t>1</w:t>
      </w:r>
      <w:r w:rsidRPr="00D65752">
        <w:t>.</w:t>
      </w:r>
      <w:r w:rsidR="00845E57" w:rsidRPr="00D65752">
        <w:t>1</w:t>
      </w:r>
      <w:r w:rsidR="00467641" w:rsidRPr="00D65752">
        <w:t>.</w:t>
      </w:r>
      <w:r w:rsidRPr="00D65752">
        <w:t xml:space="preserve"> </w:t>
      </w:r>
      <w:r w:rsidR="007F3F9C" w:rsidRPr="00D65752">
        <w:t xml:space="preserve">Организация </w:t>
      </w:r>
      <w:r w:rsidRPr="00D65752">
        <w:t xml:space="preserve">обеспечивает устранение опечаток и ошибок в документах, являющихся результатом предоставления </w:t>
      </w:r>
      <w:r w:rsidR="009F208C" w:rsidRPr="00065E5E">
        <w:t>Муниципальной услуги</w:t>
      </w:r>
      <w:r w:rsidRPr="00D65752">
        <w:t>.</w:t>
      </w:r>
    </w:p>
    <w:p w:rsidR="00464C74" w:rsidRPr="00D65752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</w:pPr>
      <w:r w:rsidRPr="00D65752">
        <w:t>23.3.</w:t>
      </w:r>
      <w:r w:rsidR="00467641" w:rsidRPr="00D65752">
        <w:t>1</w:t>
      </w:r>
      <w:r w:rsidRPr="00D65752">
        <w:t>.</w:t>
      </w:r>
      <w:r w:rsidR="00C96A23" w:rsidRPr="00D65752">
        <w:t>2</w:t>
      </w:r>
      <w:r w:rsidR="00467641" w:rsidRPr="00D65752">
        <w:t>.</w:t>
      </w:r>
      <w:r w:rsidRPr="00D65752">
        <w:t xml:space="preserve"> Срок устранения опечаток и ошибок не должен превышать </w:t>
      </w:r>
      <w:r w:rsidR="005E3591" w:rsidRPr="00D65752">
        <w:t>5</w:t>
      </w:r>
      <w:r w:rsidRPr="00D65752">
        <w:t xml:space="preserve"> (</w:t>
      </w:r>
      <w:r w:rsidR="00D65752">
        <w:t>п</w:t>
      </w:r>
      <w:r w:rsidR="00A71806" w:rsidRPr="00D65752">
        <w:t>яти</w:t>
      </w:r>
      <w:r w:rsidRPr="00D65752">
        <w:t xml:space="preserve">) рабочих дней с момента регистрации заявления, указанного в </w:t>
      </w:r>
      <w:r w:rsidR="00207EDB" w:rsidRPr="00D65752">
        <w:t>под</w:t>
      </w:r>
      <w:r w:rsidRPr="00D65752">
        <w:t>пункте 23.3.1 настоящего Административного регламента.</w:t>
      </w:r>
    </w:p>
    <w:p w:rsidR="0051678F" w:rsidRPr="00D65752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</w:pPr>
      <w:r w:rsidRPr="00D65752">
        <w:t xml:space="preserve">23.3.2. </w:t>
      </w:r>
      <w:r w:rsidR="0051678F" w:rsidRPr="00D65752">
        <w:t>При самостоятельном выявлении</w:t>
      </w:r>
      <w:r w:rsidR="00B70868" w:rsidRPr="00D65752">
        <w:t xml:space="preserve"> работником Организации</w:t>
      </w:r>
      <w:r w:rsidR="0051678F" w:rsidRPr="00D65752"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Pr="00D65752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</w:pPr>
      <w:r w:rsidRPr="00D65752"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D6DB0" w:rsidRPr="00D65752" w:rsidRDefault="0051678F" w:rsidP="00D65752">
      <w:pPr>
        <w:pStyle w:val="10"/>
        <w:numPr>
          <w:ilvl w:val="0"/>
          <w:numId w:val="0"/>
        </w:numPr>
        <w:spacing w:line="271" w:lineRule="auto"/>
        <w:ind w:firstLine="709"/>
      </w:pPr>
      <w:r w:rsidRPr="00D65752">
        <w:t>23.3.2.2. исправление технических ошиб</w:t>
      </w:r>
      <w:r w:rsidR="00D65752">
        <w:t>ок осуществляется в течение 5 (п</w:t>
      </w:r>
      <w:r w:rsidRPr="00D65752">
        <w:t>яти) рабочих дней.</w:t>
      </w:r>
      <w:r w:rsidR="00D65752">
        <w:t xml:space="preserve"> </w:t>
      </w:r>
      <w:r w:rsidRPr="00D65752">
        <w:t xml:space="preserve">Исправление технических ошибок в выданных в результате предоставления </w:t>
      </w:r>
      <w:r w:rsidR="009F208C" w:rsidRPr="00065E5E">
        <w:t xml:space="preserve">Муниципальной услуги </w:t>
      </w:r>
      <w:r w:rsidRPr="00D65752">
        <w:t xml:space="preserve">документах не влечет за собой приостановление или прекращение оказания </w:t>
      </w:r>
      <w:r w:rsidR="009F208C" w:rsidRPr="00065E5E">
        <w:t>Муниципальной услуги</w:t>
      </w:r>
      <w:r w:rsidRPr="00D65752">
        <w:t>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2C5B81" w:rsidRPr="00806A7B" w:rsidRDefault="002C5B81" w:rsidP="002C5B8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68" w:name="_Hlk20900919"/>
      <w:bookmarkStart w:id="269" w:name="_Toc437973305"/>
      <w:bookmarkStart w:id="270" w:name="_Toc438110047"/>
      <w:bookmarkStart w:id="271" w:name="_Toc438376258"/>
      <w:r w:rsidRPr="00806A7B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Pr="00806A7B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806A7B">
        <w:rPr>
          <w:rFonts w:ascii="Times New Roman" w:hAnsi="Times New Roman"/>
          <w:b/>
          <w:sz w:val="28"/>
          <w:szCs w:val="28"/>
          <w:lang w:eastAsia="ru-RU"/>
        </w:rPr>
        <w:t>. Порядок и формы контроля за исполнением Административного регламента</w:t>
      </w:r>
    </w:p>
    <w:p w:rsidR="00D364CB" w:rsidRPr="00F2598F" w:rsidRDefault="00D364CB" w:rsidP="002C5B81">
      <w:pPr>
        <w:pStyle w:val="1-"/>
      </w:pPr>
    </w:p>
    <w:p w:rsidR="00CA5A5F" w:rsidRPr="00D65752" w:rsidRDefault="00D364CB" w:rsidP="007050A0">
      <w:pPr>
        <w:pStyle w:val="2-"/>
        <w:rPr>
          <w:sz w:val="28"/>
          <w:szCs w:val="28"/>
        </w:rPr>
      </w:pPr>
      <w:bookmarkStart w:id="272" w:name="_Toc28377958"/>
      <w:bookmarkStart w:id="273" w:name="_Toc40861776"/>
      <w:bookmarkStart w:id="274" w:name="_Toc59102079"/>
      <w:bookmarkStart w:id="275" w:name="_Toc59102401"/>
      <w:bookmarkStart w:id="276" w:name="_Toc510617017"/>
      <w:r w:rsidRPr="00D65752">
        <w:rPr>
          <w:sz w:val="28"/>
          <w:szCs w:val="28"/>
        </w:rPr>
        <w:t xml:space="preserve">24. </w:t>
      </w:r>
      <w:r w:rsidR="6BDCEDE7" w:rsidRPr="00D65752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</w:t>
      </w:r>
      <w:r w:rsidR="00F716C5" w:rsidRPr="00D65752">
        <w:rPr>
          <w:sz w:val="28"/>
          <w:szCs w:val="28"/>
        </w:rPr>
        <w:t>работниками</w:t>
      </w:r>
      <w:r w:rsidR="00E55439" w:rsidRPr="00D65752">
        <w:rPr>
          <w:sz w:val="28"/>
          <w:szCs w:val="28"/>
        </w:rPr>
        <w:t xml:space="preserve"> </w:t>
      </w:r>
      <w:r w:rsidR="006345DC" w:rsidRPr="00D65752">
        <w:rPr>
          <w:sz w:val="28"/>
          <w:szCs w:val="28"/>
        </w:rPr>
        <w:t>Организации</w:t>
      </w:r>
      <w:r w:rsidR="6BDCEDE7" w:rsidRPr="00D65752">
        <w:rPr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D65752">
        <w:rPr>
          <w:sz w:val="28"/>
          <w:szCs w:val="28"/>
        </w:rPr>
        <w:t>муниципальной У</w:t>
      </w:r>
      <w:r w:rsidR="00F04A0C" w:rsidRPr="00D65752">
        <w:rPr>
          <w:sz w:val="28"/>
          <w:szCs w:val="28"/>
        </w:rPr>
        <w:t>слуги</w:t>
      </w:r>
      <w:r w:rsidR="6BDCEDE7" w:rsidRPr="00D65752">
        <w:rPr>
          <w:sz w:val="28"/>
          <w:szCs w:val="28"/>
        </w:rPr>
        <w:t>, а также принятием ими решений</w:t>
      </w:r>
      <w:bookmarkEnd w:id="272"/>
      <w:bookmarkEnd w:id="273"/>
      <w:bookmarkEnd w:id="274"/>
      <w:bookmarkEnd w:id="275"/>
    </w:p>
    <w:p w:rsidR="00D364CB" w:rsidRPr="00D65752" w:rsidRDefault="00D364CB" w:rsidP="00605951">
      <w:pPr>
        <w:pStyle w:val="2-"/>
        <w:widowControl w:val="0"/>
        <w:rPr>
          <w:sz w:val="28"/>
          <w:szCs w:val="28"/>
        </w:rPr>
      </w:pPr>
    </w:p>
    <w:bookmarkEnd w:id="268"/>
    <w:p w:rsidR="007C4FDC" w:rsidRPr="00D65752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5752">
        <w:rPr>
          <w:rFonts w:ascii="Times New Roman" w:hAnsi="Times New Roman"/>
          <w:sz w:val="28"/>
          <w:szCs w:val="28"/>
        </w:rPr>
        <w:t>24.1. Т</w:t>
      </w:r>
      <w:r w:rsidRPr="00B00A90">
        <w:rPr>
          <w:rFonts w:ascii="Times New Roman" w:hAnsi="Times New Roman"/>
          <w:sz w:val="28"/>
          <w:szCs w:val="28"/>
        </w:rPr>
        <w:t>еку</w:t>
      </w:r>
      <w:r w:rsidRPr="00D65752">
        <w:rPr>
          <w:rFonts w:ascii="Times New Roman" w:hAnsi="Times New Roman"/>
          <w:sz w:val="28"/>
          <w:szCs w:val="28"/>
        </w:rPr>
        <w:t xml:space="preserve">щий контроль за соблюдением и исполнением </w:t>
      </w:r>
      <w:r w:rsidR="00CF114B" w:rsidRPr="00D65752">
        <w:rPr>
          <w:rFonts w:ascii="Times New Roman" w:hAnsi="Times New Roman"/>
          <w:sz w:val="28"/>
          <w:szCs w:val="28"/>
        </w:rPr>
        <w:t xml:space="preserve">ответственными </w:t>
      </w:r>
      <w:r w:rsidR="00F716C5" w:rsidRPr="00D65752">
        <w:rPr>
          <w:rFonts w:ascii="Times New Roman" w:hAnsi="Times New Roman"/>
          <w:sz w:val="28"/>
          <w:szCs w:val="28"/>
        </w:rPr>
        <w:t>работниками</w:t>
      </w:r>
      <w:r w:rsidRPr="00D65752">
        <w:rPr>
          <w:rFonts w:ascii="Times New Roman" w:hAnsi="Times New Roman"/>
          <w:sz w:val="28"/>
          <w:szCs w:val="28"/>
        </w:rPr>
        <w:t xml:space="preserve"> </w:t>
      </w:r>
      <w:r w:rsidR="006345DC" w:rsidRPr="00D6575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D65752">
        <w:rPr>
          <w:rFonts w:ascii="Times New Roman" w:hAnsi="Times New Roman"/>
          <w:sz w:val="28"/>
          <w:szCs w:val="28"/>
        </w:rPr>
        <w:t xml:space="preserve"> положений </w:t>
      </w:r>
      <w:r w:rsidR="00A61301" w:rsidRPr="00D65752">
        <w:rPr>
          <w:rFonts w:ascii="Times New Roman" w:hAnsi="Times New Roman"/>
          <w:sz w:val="28"/>
          <w:szCs w:val="28"/>
        </w:rPr>
        <w:t xml:space="preserve">настоящего </w:t>
      </w:r>
      <w:r w:rsidRPr="00D65752">
        <w:rPr>
          <w:rFonts w:ascii="Times New Roman" w:hAnsi="Times New Roman"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D65752">
        <w:rPr>
          <w:rFonts w:ascii="Times New Roman" w:hAnsi="Times New Roman"/>
          <w:sz w:val="28"/>
          <w:szCs w:val="28"/>
        </w:rPr>
        <w:t xml:space="preserve">, </w:t>
      </w:r>
      <w:r w:rsidR="00CF114B" w:rsidRPr="00D65752">
        <w:rPr>
          <w:rFonts w:ascii="Times New Roman" w:hAnsi="Times New Roman"/>
          <w:sz w:val="28"/>
          <w:szCs w:val="28"/>
        </w:rPr>
        <w:t xml:space="preserve">а также принятия ими решений </w:t>
      </w:r>
      <w:r w:rsidRPr="00D65752">
        <w:rPr>
          <w:rFonts w:ascii="Times New Roman" w:hAnsi="Times New Roman"/>
          <w:sz w:val="28"/>
          <w:szCs w:val="28"/>
        </w:rPr>
        <w:t xml:space="preserve">осуществляется в порядке, установленном организационно – распорядительным актом </w:t>
      </w:r>
      <w:r w:rsidR="006345DC" w:rsidRPr="00D6575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F15EE4" w:rsidRPr="00D65752">
        <w:rPr>
          <w:rFonts w:ascii="Times New Roman" w:hAnsi="Times New Roman"/>
          <w:sz w:val="28"/>
          <w:szCs w:val="28"/>
        </w:rPr>
        <w:t>,</w:t>
      </w:r>
      <w:r w:rsidRPr="00D65752">
        <w:rPr>
          <w:rFonts w:ascii="Times New Roman" w:hAnsi="Times New Roman"/>
          <w:sz w:val="28"/>
          <w:szCs w:val="28"/>
        </w:rPr>
        <w:t xml:space="preserve"> </w:t>
      </w:r>
      <w:r w:rsidR="00F15EE4" w:rsidRPr="00D65752">
        <w:rPr>
          <w:rFonts w:ascii="Times New Roman" w:hAnsi="Times New Roman"/>
          <w:sz w:val="28"/>
          <w:szCs w:val="28"/>
        </w:rPr>
        <w:t xml:space="preserve">который </w:t>
      </w:r>
      <w:r w:rsidRPr="00D65752">
        <w:rPr>
          <w:rFonts w:ascii="Times New Roman" w:hAnsi="Times New Roman"/>
          <w:sz w:val="28"/>
          <w:szCs w:val="28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 w:rsidRPr="00D65752">
        <w:rPr>
          <w:rFonts w:ascii="Times New Roman" w:hAnsi="Times New Roman"/>
          <w:sz w:val="28"/>
          <w:szCs w:val="28"/>
        </w:rPr>
        <w:t>работников</w:t>
      </w:r>
      <w:r w:rsidRPr="00D65752">
        <w:rPr>
          <w:rFonts w:ascii="Times New Roman" w:hAnsi="Times New Roman"/>
          <w:sz w:val="28"/>
          <w:szCs w:val="28"/>
        </w:rPr>
        <w:t xml:space="preserve"> </w:t>
      </w:r>
      <w:r w:rsidR="006345DC" w:rsidRPr="00D6575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D65752">
        <w:rPr>
          <w:rFonts w:ascii="Times New Roman" w:hAnsi="Times New Roman"/>
          <w:sz w:val="28"/>
          <w:szCs w:val="28"/>
        </w:rPr>
        <w:t xml:space="preserve">. </w:t>
      </w:r>
    </w:p>
    <w:p w:rsidR="5C254E10" w:rsidRPr="00D65752" w:rsidRDefault="6BDCEDE7" w:rsidP="004C7E39">
      <w:pPr>
        <w:pStyle w:val="11"/>
        <w:numPr>
          <w:ilvl w:val="1"/>
          <w:numId w:val="0"/>
        </w:numPr>
        <w:ind w:firstLine="709"/>
      </w:pPr>
      <w:r w:rsidRPr="00D65752">
        <w:t xml:space="preserve">24.2. Требованиями к порядку и формам текущего контроля за предоставлением </w:t>
      </w:r>
      <w:r w:rsidR="009F208C" w:rsidRPr="00065E5E">
        <w:t xml:space="preserve">Муниципальной услуги </w:t>
      </w:r>
      <w:r w:rsidRPr="00D65752">
        <w:t>являются:</w:t>
      </w:r>
    </w:p>
    <w:p w:rsidR="5C254E10" w:rsidRPr="00D65752" w:rsidRDefault="6BDCEDE7" w:rsidP="004C7E39">
      <w:pPr>
        <w:pStyle w:val="10"/>
        <w:numPr>
          <w:ilvl w:val="0"/>
          <w:numId w:val="0"/>
        </w:numPr>
        <w:ind w:firstLine="709"/>
      </w:pPr>
      <w:r w:rsidRPr="00D65752">
        <w:lastRenderedPageBreak/>
        <w:t xml:space="preserve">24.2.1. </w:t>
      </w:r>
      <w:r w:rsidR="00D50924" w:rsidRPr="00D65752">
        <w:t>независ</w:t>
      </w:r>
      <w:r w:rsidRPr="00D65752">
        <w:t>имость;</w:t>
      </w:r>
    </w:p>
    <w:p w:rsidR="5C254E10" w:rsidRPr="00D65752" w:rsidRDefault="6BDCEDE7" w:rsidP="004C7E39">
      <w:pPr>
        <w:pStyle w:val="10"/>
        <w:numPr>
          <w:ilvl w:val="0"/>
          <w:numId w:val="0"/>
        </w:numPr>
        <w:ind w:firstLine="709"/>
      </w:pPr>
      <w:r w:rsidRPr="00D65752">
        <w:t>24.2.2. тщательность.</w:t>
      </w:r>
    </w:p>
    <w:p w:rsidR="5C254E10" w:rsidRPr="00D65752" w:rsidRDefault="6BDCEDE7" w:rsidP="004C7E39">
      <w:pPr>
        <w:pStyle w:val="11"/>
        <w:numPr>
          <w:ilvl w:val="1"/>
          <w:numId w:val="0"/>
        </w:numPr>
        <w:ind w:firstLine="709"/>
      </w:pPr>
      <w:r w:rsidRPr="00D65752">
        <w:t xml:space="preserve">24.3. </w:t>
      </w:r>
      <w:r w:rsidR="00D50924" w:rsidRPr="00D65752">
        <w:t>Независ</w:t>
      </w:r>
      <w:r w:rsidRPr="00D65752">
        <w:t xml:space="preserve">имость текущего контроля заключается в том, что </w:t>
      </w:r>
      <w:r w:rsidR="00F716C5" w:rsidRPr="00D65752">
        <w:t>работник</w:t>
      </w:r>
      <w:r w:rsidRPr="00D65752">
        <w:t xml:space="preserve"> </w:t>
      </w:r>
      <w:r w:rsidR="006345DC" w:rsidRPr="00D65752">
        <w:t>Организации</w:t>
      </w:r>
      <w:r w:rsidRPr="00D65752">
        <w:t xml:space="preserve">, </w:t>
      </w:r>
      <w:r w:rsidR="00EC3744" w:rsidRPr="00D65752">
        <w:t xml:space="preserve">уполномоченный </w:t>
      </w:r>
      <w:r w:rsidRPr="00D65752">
        <w:t xml:space="preserve">на его осуществление, не находится в служебной </w:t>
      </w:r>
      <w:r w:rsidR="00D50924" w:rsidRPr="00D65752">
        <w:t>завис</w:t>
      </w:r>
      <w:r w:rsidRPr="00D65752">
        <w:t xml:space="preserve">имости от </w:t>
      </w:r>
      <w:r w:rsidR="00F716C5" w:rsidRPr="00D65752">
        <w:t>работника</w:t>
      </w:r>
      <w:r w:rsidRPr="00D65752">
        <w:t xml:space="preserve"> </w:t>
      </w:r>
      <w:r w:rsidR="006345DC" w:rsidRPr="00D65752">
        <w:t>Организации</w:t>
      </w:r>
      <w:r w:rsidRPr="00D65752">
        <w:t xml:space="preserve">, участвующего в предоставлении </w:t>
      </w:r>
      <w:r w:rsidR="009F208C" w:rsidRPr="00065E5E">
        <w:t>Муниципальной услуги</w:t>
      </w:r>
      <w:r w:rsidRPr="00D65752"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D65752" w:rsidRDefault="6BDCEDE7" w:rsidP="004C7E39">
      <w:pPr>
        <w:pStyle w:val="11"/>
        <w:numPr>
          <w:ilvl w:val="1"/>
          <w:numId w:val="0"/>
        </w:numPr>
        <w:ind w:firstLine="709"/>
      </w:pPr>
      <w:r w:rsidRPr="00D65752">
        <w:t xml:space="preserve">24.4. </w:t>
      </w:r>
      <w:r w:rsidR="00F716C5" w:rsidRPr="00D65752">
        <w:t>Работники</w:t>
      </w:r>
      <w:r w:rsidR="00F15EE4" w:rsidRPr="00D65752">
        <w:t xml:space="preserve"> </w:t>
      </w:r>
      <w:r w:rsidR="006345DC" w:rsidRPr="00D65752">
        <w:t>Организации</w:t>
      </w:r>
      <w:r w:rsidRPr="00D65752">
        <w:t xml:space="preserve">, осуществляющие текущий контроль за предоставлением </w:t>
      </w:r>
      <w:r w:rsidR="009F208C" w:rsidRPr="00065E5E">
        <w:t>Муниципальной услуги</w:t>
      </w:r>
      <w:r w:rsidRPr="00D65752">
        <w:t xml:space="preserve">, обязаны принимать меры по предотвращению конфликта интересов при предоставлении </w:t>
      </w:r>
      <w:r w:rsidR="009F208C" w:rsidRPr="00065E5E">
        <w:t>Муниципальной услуги</w:t>
      </w:r>
      <w:r w:rsidRPr="00D65752">
        <w:t>.</w:t>
      </w:r>
    </w:p>
    <w:p w:rsidR="00F15EE4" w:rsidRPr="00D65752" w:rsidRDefault="6BDCEDE7" w:rsidP="004C7E39">
      <w:pPr>
        <w:pStyle w:val="11"/>
        <w:numPr>
          <w:ilvl w:val="1"/>
          <w:numId w:val="0"/>
        </w:numPr>
        <w:ind w:firstLine="709"/>
      </w:pPr>
      <w:r w:rsidRPr="00D65752">
        <w:t xml:space="preserve">24.5. Тщательность осуществления текущего контроля за предоставлением </w:t>
      </w:r>
      <w:r w:rsidR="009F208C" w:rsidRPr="00065E5E">
        <w:t xml:space="preserve">Муниципальной услуги </w:t>
      </w:r>
      <w:r w:rsidRPr="00D65752">
        <w:t xml:space="preserve">состоит в исполнении </w:t>
      </w:r>
      <w:r w:rsidR="00881CDA" w:rsidRPr="00D65752">
        <w:t>работниками</w:t>
      </w:r>
      <w:r w:rsidRPr="00D65752">
        <w:t xml:space="preserve"> </w:t>
      </w:r>
      <w:r w:rsidR="000436F4" w:rsidRPr="00D65752">
        <w:t xml:space="preserve">Организации </w:t>
      </w:r>
      <w:r w:rsidRPr="00D65752">
        <w:t xml:space="preserve">обязанностей, предусмотренных настоящим </w:t>
      </w:r>
      <w:r w:rsidR="009B286B" w:rsidRPr="00D65752">
        <w:t>под</w:t>
      </w:r>
      <w:r w:rsidRPr="00D65752">
        <w:t>разделом.</w:t>
      </w: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B00A90" w:rsidRDefault="004C19BB" w:rsidP="007050A0">
      <w:pPr>
        <w:pStyle w:val="2-"/>
        <w:rPr>
          <w:sz w:val="28"/>
          <w:szCs w:val="28"/>
        </w:rPr>
      </w:pPr>
      <w:bookmarkStart w:id="277" w:name="_Toc28377959"/>
      <w:bookmarkStart w:id="278" w:name="_Toc40861777"/>
      <w:bookmarkStart w:id="279" w:name="_Toc59102080"/>
      <w:bookmarkStart w:id="280" w:name="_Toc59102402"/>
      <w:r w:rsidRPr="00B00A90">
        <w:rPr>
          <w:sz w:val="28"/>
          <w:szCs w:val="28"/>
        </w:rPr>
        <w:t xml:space="preserve">25. </w:t>
      </w:r>
      <w:bookmarkStart w:id="281" w:name="_Hlk20900943"/>
      <w:r w:rsidR="6BDCEDE7" w:rsidRPr="00B00A90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9F208C">
        <w:rPr>
          <w:sz w:val="28"/>
          <w:szCs w:val="28"/>
        </w:rPr>
        <w:t>Муниципальной у</w:t>
      </w:r>
      <w:r w:rsidR="00F04A0C" w:rsidRPr="00B00A90">
        <w:rPr>
          <w:sz w:val="28"/>
          <w:szCs w:val="28"/>
        </w:rPr>
        <w:t>слуги</w:t>
      </w:r>
      <w:bookmarkEnd w:id="276"/>
      <w:bookmarkEnd w:id="277"/>
      <w:bookmarkEnd w:id="278"/>
      <w:bookmarkEnd w:id="279"/>
      <w:bookmarkEnd w:id="280"/>
      <w:bookmarkEnd w:id="281"/>
    </w:p>
    <w:p w:rsidR="00105A8B" w:rsidRPr="00B00A90" w:rsidRDefault="00105A8B" w:rsidP="007050A0">
      <w:pPr>
        <w:pStyle w:val="2-"/>
        <w:rPr>
          <w:sz w:val="28"/>
          <w:szCs w:val="28"/>
          <w:lang w:eastAsia="ru-RU"/>
        </w:rPr>
      </w:pPr>
    </w:p>
    <w:p w:rsidR="007D4AEA" w:rsidRPr="00B00A90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90">
        <w:rPr>
          <w:rFonts w:ascii="Times New Roman" w:hAnsi="Times New Roman"/>
          <w:sz w:val="28"/>
          <w:szCs w:val="28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9F208C" w:rsidRPr="00065E5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B00A90">
        <w:rPr>
          <w:rFonts w:ascii="Times New Roman" w:hAnsi="Times New Roman"/>
          <w:sz w:val="28"/>
          <w:szCs w:val="28"/>
        </w:rPr>
        <w:t xml:space="preserve">устанавливается организационно – распорядительным актом </w:t>
      </w:r>
      <w:r w:rsidR="006345DC" w:rsidRPr="00B00A9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B00A90">
        <w:rPr>
          <w:rFonts w:ascii="Times New Roman" w:hAnsi="Times New Roman"/>
          <w:sz w:val="28"/>
          <w:szCs w:val="28"/>
        </w:rPr>
        <w:t>.</w:t>
      </w:r>
    </w:p>
    <w:p w:rsidR="007D4AEA" w:rsidRPr="00B00A90" w:rsidRDefault="6BDCEDE7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90">
        <w:rPr>
          <w:rFonts w:ascii="Times New Roman" w:hAnsi="Times New Roman"/>
          <w:sz w:val="28"/>
          <w:szCs w:val="28"/>
        </w:rPr>
        <w:t>25.2.</w:t>
      </w:r>
      <w:r w:rsidR="007D4AEA" w:rsidRPr="00B00A90">
        <w:rPr>
          <w:rFonts w:ascii="Times New Roman" w:hAnsi="Times New Roman"/>
          <w:sz w:val="28"/>
          <w:szCs w:val="28"/>
        </w:rPr>
        <w:tab/>
      </w:r>
      <w:r w:rsidRPr="00B00A90">
        <w:rPr>
          <w:rFonts w:ascii="Times New Roman" w:hAnsi="Times New Roman"/>
          <w:sz w:val="28"/>
          <w:szCs w:val="28"/>
        </w:rPr>
        <w:t xml:space="preserve">При выявлении в ходе проверок нарушений исполнения положений </w:t>
      </w:r>
      <w:r w:rsidR="004C19BB" w:rsidRPr="00B00A90">
        <w:rPr>
          <w:rFonts w:ascii="Times New Roman" w:hAnsi="Times New Roman"/>
          <w:sz w:val="28"/>
          <w:szCs w:val="28"/>
        </w:rPr>
        <w:t xml:space="preserve">законодательства Российской Федерации, </w:t>
      </w:r>
      <w:r w:rsidR="0079121E" w:rsidRPr="00B00A90">
        <w:rPr>
          <w:rFonts w:ascii="Times New Roman" w:hAnsi="Times New Roman"/>
          <w:sz w:val="28"/>
          <w:szCs w:val="28"/>
        </w:rPr>
        <w:t>включая положения</w:t>
      </w:r>
      <w:r w:rsidR="004C19BB" w:rsidRPr="00B00A90">
        <w:rPr>
          <w:rFonts w:ascii="Times New Roman" w:hAnsi="Times New Roman"/>
          <w:sz w:val="28"/>
          <w:szCs w:val="28"/>
        </w:rPr>
        <w:t xml:space="preserve"> </w:t>
      </w:r>
      <w:r w:rsidR="00A61301" w:rsidRPr="00B00A90">
        <w:rPr>
          <w:rFonts w:ascii="Times New Roman" w:hAnsi="Times New Roman"/>
          <w:sz w:val="28"/>
          <w:szCs w:val="28"/>
        </w:rPr>
        <w:t xml:space="preserve">настоящего </w:t>
      </w:r>
      <w:r w:rsidRPr="00B00A90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="00CE2D7A" w:rsidRPr="00B00A90">
        <w:rPr>
          <w:rFonts w:ascii="Times New Roman" w:hAnsi="Times New Roman"/>
          <w:sz w:val="28"/>
          <w:szCs w:val="28"/>
        </w:rPr>
        <w:t xml:space="preserve">устанавливающих </w:t>
      </w:r>
      <w:r w:rsidRPr="00B00A90">
        <w:rPr>
          <w:rFonts w:ascii="Times New Roman" w:hAnsi="Times New Roman"/>
          <w:sz w:val="28"/>
          <w:szCs w:val="28"/>
        </w:rPr>
        <w:t xml:space="preserve">требования к предоставлению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B00A90">
        <w:rPr>
          <w:rFonts w:ascii="Times New Roman" w:hAnsi="Times New Roman"/>
          <w:sz w:val="28"/>
          <w:szCs w:val="28"/>
        </w:rPr>
        <w:t xml:space="preserve">, в том числе по жалобам на решения и (или) действия (бездействие) </w:t>
      </w:r>
      <w:r w:rsidR="00F716C5" w:rsidRPr="00B00A90">
        <w:rPr>
          <w:rFonts w:ascii="Times New Roman" w:hAnsi="Times New Roman"/>
          <w:sz w:val="28"/>
          <w:szCs w:val="28"/>
        </w:rPr>
        <w:t>работников</w:t>
      </w:r>
      <w:r w:rsidR="00443F89" w:rsidRPr="00B00A90">
        <w:rPr>
          <w:rFonts w:ascii="Times New Roman" w:hAnsi="Times New Roman"/>
          <w:sz w:val="28"/>
          <w:szCs w:val="28"/>
        </w:rPr>
        <w:t xml:space="preserve"> </w:t>
      </w:r>
      <w:r w:rsidR="006345DC" w:rsidRPr="00B00A9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B00A90">
        <w:rPr>
          <w:rFonts w:ascii="Times New Roman" w:hAnsi="Times New Roman"/>
          <w:sz w:val="28"/>
          <w:szCs w:val="28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B00A90" w:rsidRDefault="00967B5C" w:rsidP="007050A0">
      <w:pPr>
        <w:pStyle w:val="2-"/>
        <w:rPr>
          <w:sz w:val="28"/>
          <w:szCs w:val="28"/>
        </w:rPr>
      </w:pPr>
      <w:bookmarkStart w:id="282" w:name="_Toc28377960"/>
      <w:bookmarkStart w:id="283" w:name="_Toc40861778"/>
      <w:bookmarkStart w:id="284" w:name="_Toc59102081"/>
      <w:bookmarkStart w:id="285" w:name="_Toc59102403"/>
      <w:r w:rsidRPr="00B00A90">
        <w:rPr>
          <w:sz w:val="28"/>
          <w:szCs w:val="28"/>
        </w:rPr>
        <w:t xml:space="preserve">26. </w:t>
      </w:r>
      <w:bookmarkStart w:id="286" w:name="_Hlk20900975"/>
      <w:r w:rsidR="6BDCEDE7" w:rsidRPr="00B00A90">
        <w:rPr>
          <w:sz w:val="28"/>
          <w:szCs w:val="28"/>
        </w:rPr>
        <w:t xml:space="preserve">Ответственность </w:t>
      </w:r>
      <w:r w:rsidR="00F716C5" w:rsidRPr="00B00A90">
        <w:rPr>
          <w:sz w:val="28"/>
          <w:szCs w:val="28"/>
        </w:rPr>
        <w:t>работников</w:t>
      </w:r>
      <w:r w:rsidR="6BDCEDE7" w:rsidRPr="00B00A90">
        <w:rPr>
          <w:sz w:val="28"/>
          <w:szCs w:val="28"/>
        </w:rPr>
        <w:t xml:space="preserve"> </w:t>
      </w:r>
      <w:r w:rsidR="006345DC" w:rsidRPr="00B00A90">
        <w:rPr>
          <w:sz w:val="28"/>
          <w:szCs w:val="28"/>
        </w:rPr>
        <w:t>Организации</w:t>
      </w:r>
      <w:r w:rsidRPr="00B00A90">
        <w:rPr>
          <w:sz w:val="28"/>
          <w:szCs w:val="28"/>
        </w:rPr>
        <w:t xml:space="preserve"> </w:t>
      </w:r>
      <w:r w:rsidR="6BDCEDE7" w:rsidRPr="00B00A90">
        <w:rPr>
          <w:sz w:val="28"/>
          <w:szCs w:val="28"/>
        </w:rPr>
        <w:t xml:space="preserve">за решения и действия (бездействие), принимаемые (осуществляемые) </w:t>
      </w:r>
      <w:r w:rsidRPr="00B00A90">
        <w:rPr>
          <w:sz w:val="28"/>
          <w:szCs w:val="28"/>
        </w:rPr>
        <w:t xml:space="preserve">ими </w:t>
      </w:r>
      <w:r w:rsidR="6BDCEDE7" w:rsidRPr="00B00A90">
        <w:rPr>
          <w:sz w:val="28"/>
          <w:szCs w:val="28"/>
        </w:rPr>
        <w:t xml:space="preserve">в ходе предоставления </w:t>
      </w:r>
      <w:r w:rsidR="009F208C">
        <w:rPr>
          <w:sz w:val="28"/>
          <w:szCs w:val="28"/>
        </w:rPr>
        <w:t>Муниципальной у</w:t>
      </w:r>
      <w:r w:rsidR="00F04A0C" w:rsidRPr="00B00A90">
        <w:rPr>
          <w:sz w:val="28"/>
          <w:szCs w:val="28"/>
        </w:rPr>
        <w:t>слуги</w:t>
      </w:r>
      <w:bookmarkEnd w:id="282"/>
      <w:bookmarkEnd w:id="283"/>
      <w:bookmarkEnd w:id="284"/>
      <w:bookmarkEnd w:id="285"/>
    </w:p>
    <w:p w:rsidR="00105A8B" w:rsidRPr="00B00A90" w:rsidRDefault="00105A8B" w:rsidP="007050A0">
      <w:pPr>
        <w:pStyle w:val="2-"/>
        <w:rPr>
          <w:sz w:val="28"/>
          <w:szCs w:val="28"/>
        </w:rPr>
      </w:pPr>
    </w:p>
    <w:bookmarkEnd w:id="286"/>
    <w:p w:rsidR="64F47EE6" w:rsidRPr="00B00A90" w:rsidRDefault="6BDCEDE7" w:rsidP="004C7E39">
      <w:pPr>
        <w:pStyle w:val="11"/>
        <w:numPr>
          <w:ilvl w:val="1"/>
          <w:numId w:val="0"/>
        </w:numPr>
        <w:ind w:firstLine="709"/>
      </w:pPr>
      <w:r w:rsidRPr="00B00A90">
        <w:t>2</w:t>
      </w:r>
      <w:r w:rsidR="00967B5C" w:rsidRPr="00B00A90">
        <w:t>6</w:t>
      </w:r>
      <w:r w:rsidRPr="00B00A90">
        <w:t xml:space="preserve">.1. </w:t>
      </w:r>
      <w:r w:rsidR="00F716C5" w:rsidRPr="00B00A90">
        <w:t>Работник</w:t>
      </w:r>
      <w:r w:rsidR="00B71B4B" w:rsidRPr="00B00A90">
        <w:t>ом</w:t>
      </w:r>
      <w:r w:rsidRPr="00B00A90">
        <w:t xml:space="preserve"> </w:t>
      </w:r>
      <w:r w:rsidR="006345DC" w:rsidRPr="00B00A90">
        <w:rPr>
          <w:lang w:eastAsia="zh-CN"/>
        </w:rPr>
        <w:t>Организации</w:t>
      </w:r>
      <w:r w:rsidRPr="00B00A90">
        <w:t xml:space="preserve">, ответственным за предоставление </w:t>
      </w:r>
      <w:r w:rsidR="009F208C" w:rsidRPr="00065E5E">
        <w:t>Муниципальной услуги</w:t>
      </w:r>
      <w:r w:rsidRPr="00B00A90">
        <w:t>, а также за соблюдение</w:t>
      </w:r>
      <w:r w:rsidR="00CE3C2D" w:rsidRPr="00B00A90">
        <w:t>м</w:t>
      </w:r>
      <w:r w:rsidRPr="00B00A90">
        <w:t xml:space="preserve"> порядка предоставления </w:t>
      </w:r>
      <w:r w:rsidR="009F208C" w:rsidRPr="00065E5E">
        <w:t>Муниципальной услуги</w:t>
      </w:r>
      <w:r w:rsidR="00B00A90">
        <w:t>,</w:t>
      </w:r>
      <w:r w:rsidR="00B00A90" w:rsidRPr="00B00A90">
        <w:t xml:space="preserve"> </w:t>
      </w:r>
      <w:r w:rsidRPr="00B00A90">
        <w:t xml:space="preserve">является руководитель </w:t>
      </w:r>
      <w:r w:rsidR="006345DC" w:rsidRPr="00B00A90">
        <w:rPr>
          <w:lang w:eastAsia="zh-CN"/>
        </w:rPr>
        <w:t>Организации</w:t>
      </w:r>
      <w:r w:rsidRPr="00B00A90">
        <w:t xml:space="preserve">, непосредственно </w:t>
      </w:r>
      <w:r w:rsidR="00B71B4B" w:rsidRPr="00B00A90">
        <w:t xml:space="preserve">предоставляющей </w:t>
      </w:r>
      <w:r w:rsidR="009F208C">
        <w:t>М</w:t>
      </w:r>
      <w:r w:rsidR="00B00A90" w:rsidRPr="00B00A90">
        <w:t>униципальн</w:t>
      </w:r>
      <w:r w:rsidR="00B00A90">
        <w:t>ую</w:t>
      </w:r>
      <w:r w:rsidR="009F208C">
        <w:t xml:space="preserve"> у</w:t>
      </w:r>
      <w:r w:rsidR="00B00A90">
        <w:t>слугу</w:t>
      </w:r>
      <w:r w:rsidRPr="00B00A90">
        <w:t>.</w:t>
      </w:r>
    </w:p>
    <w:p w:rsidR="00105A8B" w:rsidRPr="00B00A90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lang w:eastAsia="zh-CN"/>
        </w:rPr>
      </w:pPr>
      <w:r w:rsidRPr="00B00A90">
        <w:t>2</w:t>
      </w:r>
      <w:r w:rsidR="00967B5C" w:rsidRPr="00B00A90">
        <w:t>6</w:t>
      </w:r>
      <w:r w:rsidRPr="00B00A90">
        <w:t xml:space="preserve">.2. </w:t>
      </w:r>
      <w:r w:rsidR="378C6D38" w:rsidRPr="00B00A90">
        <w:t>По результатам проведенных мониторинга и проверок</w:t>
      </w:r>
      <w:r w:rsidR="00967B5C" w:rsidRPr="00B00A90">
        <w:t>,</w:t>
      </w:r>
      <w:r w:rsidR="378C6D38" w:rsidRPr="00B00A90">
        <w:t xml:space="preserve"> в случае выявления неправомерных решений, действий (бездействия) </w:t>
      </w:r>
      <w:r w:rsidR="00F716C5" w:rsidRPr="00B00A90">
        <w:t>работников</w:t>
      </w:r>
      <w:r w:rsidR="378C6D38" w:rsidRPr="00B00A90">
        <w:t xml:space="preserve"> </w:t>
      </w:r>
      <w:r w:rsidR="006345DC" w:rsidRPr="00B00A90">
        <w:rPr>
          <w:lang w:eastAsia="zh-CN"/>
        </w:rPr>
        <w:t>Организации</w:t>
      </w:r>
      <w:r w:rsidR="00B11848" w:rsidRPr="00B00A90">
        <w:rPr>
          <w:lang w:eastAsia="zh-CN"/>
        </w:rPr>
        <w:t xml:space="preserve"> </w:t>
      </w:r>
      <w:r w:rsidR="378C6D38" w:rsidRPr="00B00A90">
        <w:t>и фактов нарушения прав и законных интересов Заявителей</w:t>
      </w:r>
      <w:r w:rsidR="00967B5C" w:rsidRPr="00B00A90">
        <w:t>,</w:t>
      </w:r>
      <w:r w:rsidR="378C6D38" w:rsidRPr="00B00A90">
        <w:t xml:space="preserve"> </w:t>
      </w:r>
      <w:r w:rsidR="00F716C5" w:rsidRPr="00B00A90">
        <w:t>работники</w:t>
      </w:r>
      <w:r w:rsidR="378C6D38" w:rsidRPr="00B00A90">
        <w:t xml:space="preserve"> </w:t>
      </w:r>
      <w:r w:rsidR="006345DC" w:rsidRPr="00B00A90">
        <w:rPr>
          <w:lang w:eastAsia="zh-CN"/>
        </w:rPr>
        <w:t>Организации</w:t>
      </w:r>
      <w:r w:rsidR="378C6D38" w:rsidRPr="00B00A90">
        <w:t xml:space="preserve"> несут ответственность в соответствии с законодательством </w:t>
      </w:r>
      <w:r w:rsidR="378C6D38" w:rsidRPr="00B00A90">
        <w:lastRenderedPageBreak/>
        <w:t>Российской Федерации.</w:t>
      </w:r>
      <w:r w:rsidRPr="00B00A90">
        <w:t xml:space="preserve"> </w:t>
      </w:r>
    </w:p>
    <w:p w:rsidR="00605951" w:rsidRPr="00B00A90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lang w:eastAsia="zh-CN"/>
        </w:rPr>
      </w:pPr>
    </w:p>
    <w:p w:rsidR="0025657F" w:rsidRPr="00B00A90" w:rsidRDefault="00CE3C2D" w:rsidP="007050A0">
      <w:pPr>
        <w:pStyle w:val="2-"/>
        <w:rPr>
          <w:sz w:val="28"/>
          <w:szCs w:val="28"/>
        </w:rPr>
      </w:pPr>
      <w:bookmarkStart w:id="287" w:name="_Toc28377961"/>
      <w:bookmarkStart w:id="288" w:name="_Toc40861779"/>
      <w:bookmarkStart w:id="289" w:name="_Toc59102082"/>
      <w:bookmarkStart w:id="290" w:name="_Toc59102404"/>
      <w:r w:rsidRPr="00B00A90">
        <w:rPr>
          <w:sz w:val="28"/>
          <w:szCs w:val="28"/>
        </w:rPr>
        <w:t xml:space="preserve">27. </w:t>
      </w:r>
      <w:bookmarkStart w:id="291" w:name="_Toc438376255"/>
      <w:bookmarkStart w:id="292" w:name="_Toc438727104"/>
      <w:bookmarkStart w:id="293" w:name="_Toc510617019"/>
      <w:bookmarkStart w:id="294" w:name="_Hlk20900985"/>
      <w:r w:rsidR="6BDCEDE7" w:rsidRPr="00B00A90">
        <w:rPr>
          <w:sz w:val="28"/>
          <w:szCs w:val="28"/>
        </w:rPr>
        <w:t xml:space="preserve">Положения, характеризующие требования </w:t>
      </w:r>
      <w:r w:rsidRPr="00B00A90">
        <w:rPr>
          <w:sz w:val="28"/>
          <w:szCs w:val="28"/>
        </w:rPr>
        <w:br/>
      </w:r>
      <w:r w:rsidR="6BDCEDE7" w:rsidRPr="00B00A90">
        <w:rPr>
          <w:sz w:val="28"/>
          <w:szCs w:val="28"/>
        </w:rPr>
        <w:t xml:space="preserve">к порядку и формам контроля за предоставлением </w:t>
      </w:r>
      <w:r w:rsidR="009F208C">
        <w:rPr>
          <w:sz w:val="28"/>
          <w:szCs w:val="28"/>
        </w:rPr>
        <w:t>Муниципальной у</w:t>
      </w:r>
      <w:r w:rsidR="00F04A0C" w:rsidRPr="00B00A90">
        <w:rPr>
          <w:sz w:val="28"/>
          <w:szCs w:val="28"/>
        </w:rPr>
        <w:t>слуги</w:t>
      </w:r>
      <w:r w:rsidR="6BDCEDE7" w:rsidRPr="00B00A90">
        <w:rPr>
          <w:sz w:val="28"/>
          <w:szCs w:val="28"/>
        </w:rPr>
        <w:t xml:space="preserve">, </w:t>
      </w:r>
      <w:r w:rsidRPr="00B00A90">
        <w:rPr>
          <w:sz w:val="28"/>
          <w:szCs w:val="28"/>
        </w:rPr>
        <w:br/>
      </w:r>
      <w:r w:rsidR="6BDCEDE7" w:rsidRPr="00B00A90">
        <w:rPr>
          <w:sz w:val="28"/>
          <w:szCs w:val="28"/>
        </w:rPr>
        <w:t>в том числе со стороны граждан, их объединений и организаций</w:t>
      </w:r>
      <w:bookmarkEnd w:id="287"/>
      <w:bookmarkEnd w:id="288"/>
      <w:bookmarkEnd w:id="289"/>
      <w:bookmarkEnd w:id="290"/>
      <w:bookmarkEnd w:id="291"/>
      <w:bookmarkEnd w:id="292"/>
      <w:bookmarkEnd w:id="293"/>
    </w:p>
    <w:p w:rsidR="00105A8B" w:rsidRPr="00B00A90" w:rsidRDefault="00105A8B" w:rsidP="007050A0">
      <w:pPr>
        <w:pStyle w:val="2-"/>
        <w:rPr>
          <w:sz w:val="28"/>
          <w:szCs w:val="28"/>
        </w:rPr>
      </w:pPr>
    </w:p>
    <w:bookmarkEnd w:id="294"/>
    <w:p w:rsidR="004E6144" w:rsidRPr="00B00A90" w:rsidRDefault="6BDCEDE7" w:rsidP="004C7E39">
      <w:pPr>
        <w:pStyle w:val="11"/>
        <w:numPr>
          <w:ilvl w:val="1"/>
          <w:numId w:val="0"/>
        </w:numPr>
        <w:ind w:firstLine="709"/>
      </w:pPr>
      <w:r w:rsidRPr="00B00A90">
        <w:t>2</w:t>
      </w:r>
      <w:r w:rsidR="00CE3C2D" w:rsidRPr="00B00A90">
        <w:t>7</w:t>
      </w:r>
      <w:r w:rsidRPr="00B00A90">
        <w:t xml:space="preserve">.1. Контроль за предоставлением </w:t>
      </w:r>
      <w:r w:rsidR="009F208C" w:rsidRPr="00065E5E">
        <w:t xml:space="preserve">Муниципальной услуги </w:t>
      </w:r>
      <w:r w:rsidRPr="00B00A90">
        <w:t>осуществляется в порядке и формах, предусмотренными п</w:t>
      </w:r>
      <w:r w:rsidR="001077CD" w:rsidRPr="00B00A90">
        <w:t>одразделами</w:t>
      </w:r>
      <w:r w:rsidRPr="00B00A90">
        <w:t xml:space="preserve"> 24 и 25 настоящего Административного регламента.</w:t>
      </w:r>
    </w:p>
    <w:p w:rsidR="004E6144" w:rsidRPr="00B00A90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90">
        <w:rPr>
          <w:rFonts w:ascii="Times New Roman" w:hAnsi="Times New Roman"/>
          <w:sz w:val="28"/>
          <w:szCs w:val="28"/>
        </w:rPr>
        <w:t xml:space="preserve">27.2. </w:t>
      </w:r>
      <w:r w:rsidR="6BDCEDE7" w:rsidRPr="00B00A90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контроля за предоставлением </w:t>
      </w:r>
      <w:r w:rsidR="009F208C" w:rsidRPr="00065E5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6BDCEDE7" w:rsidRPr="00B00A90">
        <w:rPr>
          <w:rFonts w:ascii="Times New Roman" w:hAnsi="Times New Roman"/>
          <w:sz w:val="28"/>
          <w:szCs w:val="28"/>
        </w:rPr>
        <w:t xml:space="preserve">с целью соблюдения порядка ее предоставления имеют право направлять в </w:t>
      </w:r>
      <w:r w:rsidR="001D38ED" w:rsidRPr="00B00A90">
        <w:rPr>
          <w:rFonts w:ascii="Times New Roman" w:hAnsi="Times New Roman"/>
          <w:sz w:val="28"/>
          <w:szCs w:val="28"/>
        </w:rPr>
        <w:t>Администрацию</w:t>
      </w:r>
      <w:r w:rsidR="00300B8B" w:rsidRPr="00B00A90">
        <w:rPr>
          <w:rFonts w:ascii="Times New Roman" w:hAnsi="Times New Roman"/>
          <w:sz w:val="28"/>
          <w:szCs w:val="28"/>
        </w:rPr>
        <w:t xml:space="preserve"> </w:t>
      </w:r>
      <w:r w:rsidR="6BDCEDE7" w:rsidRPr="00B00A90">
        <w:rPr>
          <w:rFonts w:ascii="Times New Roman" w:hAnsi="Times New Roman"/>
          <w:sz w:val="28"/>
          <w:szCs w:val="28"/>
        </w:rPr>
        <w:t xml:space="preserve">жалобы на нарушение </w:t>
      </w:r>
      <w:r w:rsidR="00F716C5" w:rsidRPr="00B00A90">
        <w:rPr>
          <w:rFonts w:ascii="Times New Roman" w:hAnsi="Times New Roman"/>
          <w:sz w:val="28"/>
          <w:szCs w:val="28"/>
        </w:rPr>
        <w:t>работниками</w:t>
      </w:r>
      <w:r w:rsidR="6BDCEDE7" w:rsidRPr="00B00A90">
        <w:rPr>
          <w:rFonts w:ascii="Times New Roman" w:hAnsi="Times New Roman"/>
          <w:sz w:val="28"/>
          <w:szCs w:val="28"/>
        </w:rPr>
        <w:t xml:space="preserve"> </w:t>
      </w:r>
      <w:r w:rsidR="006345DC" w:rsidRPr="00B00A90">
        <w:rPr>
          <w:rFonts w:ascii="Times New Roman" w:hAnsi="Times New Roman"/>
          <w:sz w:val="28"/>
          <w:szCs w:val="28"/>
        </w:rPr>
        <w:t>Организации</w:t>
      </w:r>
      <w:r w:rsidR="00CE3C2D" w:rsidRPr="00B00A90">
        <w:rPr>
          <w:rFonts w:ascii="Times New Roman" w:hAnsi="Times New Roman"/>
          <w:sz w:val="28"/>
          <w:szCs w:val="28"/>
        </w:rPr>
        <w:t xml:space="preserve"> </w:t>
      </w:r>
      <w:r w:rsidR="6BDCEDE7" w:rsidRPr="00B00A90">
        <w:rPr>
          <w:rFonts w:ascii="Times New Roman" w:hAnsi="Times New Roman"/>
          <w:sz w:val="28"/>
          <w:szCs w:val="28"/>
        </w:rPr>
        <w:t xml:space="preserve">порядка предоставления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B00A90">
        <w:rPr>
          <w:rFonts w:ascii="Times New Roman" w:hAnsi="Times New Roman"/>
          <w:sz w:val="28"/>
          <w:szCs w:val="28"/>
        </w:rPr>
        <w:t xml:space="preserve">, повлекшее ее непредставление или предоставление с нарушением срока, установленного </w:t>
      </w:r>
      <w:r w:rsidR="00A61301" w:rsidRPr="00B00A90">
        <w:rPr>
          <w:rFonts w:ascii="Times New Roman" w:hAnsi="Times New Roman"/>
          <w:sz w:val="28"/>
          <w:szCs w:val="28"/>
        </w:rPr>
        <w:t xml:space="preserve">настоящим </w:t>
      </w:r>
      <w:r w:rsidR="6BDCEDE7" w:rsidRPr="00B00A90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25657F" w:rsidRPr="00B00A90" w:rsidRDefault="6BDCEDE7" w:rsidP="004C7E39">
      <w:pPr>
        <w:pStyle w:val="11"/>
        <w:numPr>
          <w:ilvl w:val="1"/>
          <w:numId w:val="0"/>
        </w:numPr>
        <w:ind w:firstLine="709"/>
      </w:pPr>
      <w:r w:rsidRPr="00B00A90">
        <w:t>2</w:t>
      </w:r>
      <w:r w:rsidR="00EA4C60" w:rsidRPr="00B00A90">
        <w:t>7</w:t>
      </w:r>
      <w:r w:rsidRPr="00B00A90">
        <w:t>.</w:t>
      </w:r>
      <w:r w:rsidR="00DD2F77" w:rsidRPr="00B00A90">
        <w:t>3</w:t>
      </w:r>
      <w:r w:rsidRPr="00B00A90">
        <w:t xml:space="preserve">. Граждане, их объединения и организации для осуществления контроля за предоставлением </w:t>
      </w:r>
      <w:r w:rsidR="00B00A90" w:rsidRPr="00B00A90">
        <w:t xml:space="preserve">муниципальной Услуги </w:t>
      </w:r>
      <w:r w:rsidRPr="00B00A90">
        <w:t xml:space="preserve">имеют право направлять в </w:t>
      </w:r>
      <w:r w:rsidR="006345DC" w:rsidRPr="00B00A90">
        <w:t>Организацию</w:t>
      </w:r>
      <w:r w:rsidR="00834FFC" w:rsidRPr="00B00A90">
        <w:t xml:space="preserve"> </w:t>
      </w:r>
      <w:r w:rsidRPr="00B00A90">
        <w:t>индивидуальные и коллективные обращения с предложениями по совершенствовани</w:t>
      </w:r>
      <w:r w:rsidR="00834FFC" w:rsidRPr="00B00A90">
        <w:t>ю</w:t>
      </w:r>
      <w:r w:rsidRPr="00B00A90">
        <w:t xml:space="preserve"> порядка предоставления </w:t>
      </w:r>
      <w:r w:rsidR="009F208C" w:rsidRPr="00065E5E">
        <w:t xml:space="preserve">Муниципальной услуги </w:t>
      </w:r>
      <w:r w:rsidRPr="00B00A90">
        <w:t xml:space="preserve">а также жалобы и заявления на действия (бездействие) </w:t>
      </w:r>
      <w:r w:rsidR="00F716C5" w:rsidRPr="00B00A90">
        <w:t>работников</w:t>
      </w:r>
      <w:r w:rsidRPr="00B00A90">
        <w:t xml:space="preserve"> </w:t>
      </w:r>
      <w:r w:rsidR="006345DC" w:rsidRPr="00B00A90">
        <w:t>Организации</w:t>
      </w:r>
      <w:r w:rsidRPr="00B00A90">
        <w:t xml:space="preserve"> и принятые ими решения, связанные с предоставлением </w:t>
      </w:r>
      <w:r w:rsidR="009F208C" w:rsidRPr="00065E5E">
        <w:t>Муниципальной услуги</w:t>
      </w:r>
      <w:r w:rsidRPr="00B00A90">
        <w:t>.</w:t>
      </w:r>
    </w:p>
    <w:p w:rsidR="0025657F" w:rsidRPr="00B00A90" w:rsidRDefault="6BDCEDE7" w:rsidP="004C7E39">
      <w:pPr>
        <w:pStyle w:val="11"/>
        <w:numPr>
          <w:ilvl w:val="1"/>
          <w:numId w:val="0"/>
        </w:numPr>
        <w:ind w:firstLine="709"/>
      </w:pPr>
      <w:r w:rsidRPr="00B00A90">
        <w:t>2</w:t>
      </w:r>
      <w:r w:rsidR="00EA4C60" w:rsidRPr="00B00A90">
        <w:t>7</w:t>
      </w:r>
      <w:r w:rsidRPr="00B00A90">
        <w:t>.</w:t>
      </w:r>
      <w:r w:rsidR="00DD2F77" w:rsidRPr="00B00A90">
        <w:t>4</w:t>
      </w:r>
      <w:r w:rsidRPr="00B00A90">
        <w:t xml:space="preserve">. Контроль за предоставлением </w:t>
      </w:r>
      <w:r w:rsidR="009F208C" w:rsidRPr="00065E5E">
        <w:t>Муниципальной услуги</w:t>
      </w:r>
      <w:r w:rsidRPr="00B00A90">
        <w:t>, в том числе со стороны граждан</w:t>
      </w:r>
      <w:r w:rsidR="00137411" w:rsidRPr="00B00A90">
        <w:t>,</w:t>
      </w:r>
      <w:r w:rsidRPr="00B00A90">
        <w:t xml:space="preserve"> их объединений и организаций, осуществляется посредством открытости деятельности </w:t>
      </w:r>
      <w:r w:rsidR="006345DC" w:rsidRPr="00B00A90">
        <w:t>Организации</w:t>
      </w:r>
      <w:r w:rsidRPr="00B00A90">
        <w:t xml:space="preserve"> при предоставлении </w:t>
      </w:r>
      <w:r w:rsidR="009F208C" w:rsidRPr="00065E5E">
        <w:t>Муниципальной услуги</w:t>
      </w:r>
      <w:r w:rsidRPr="00B00A90">
        <w:t xml:space="preserve">, получения полной, актуальной и достоверной информации о порядке предоставления </w:t>
      </w:r>
      <w:r w:rsidR="009F208C" w:rsidRPr="00065E5E">
        <w:t xml:space="preserve">Муниципальной услуги </w:t>
      </w:r>
      <w:r w:rsidRPr="00B00A90">
        <w:t xml:space="preserve">и возможности досудебного рассмотрения обращений (жалоб) в процессе получения </w:t>
      </w:r>
      <w:r w:rsidR="009F208C" w:rsidRPr="00065E5E">
        <w:t>Муниципальной услуги</w:t>
      </w:r>
      <w:r w:rsidRPr="00B00A90">
        <w:t>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B00A90" w:rsidRPr="00243834" w:rsidRDefault="00B00A90" w:rsidP="00B00A90">
      <w:pPr>
        <w:pStyle w:val="affff4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95" w:name="_Hlk20901000"/>
      <w:r w:rsidRPr="00243834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Pr="00243834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243834">
        <w:rPr>
          <w:rFonts w:ascii="Times New Roman" w:hAnsi="Times New Roman"/>
          <w:b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изации, работников организации</w:t>
      </w:r>
    </w:p>
    <w:p w:rsidR="005638A8" w:rsidRPr="00F2598F" w:rsidRDefault="005638A8" w:rsidP="002C5B81">
      <w:pPr>
        <w:pStyle w:val="1-"/>
      </w:pPr>
    </w:p>
    <w:p w:rsidR="00105A8B" w:rsidRPr="00F2598F" w:rsidRDefault="00105A8B" w:rsidP="002C5B81">
      <w:pPr>
        <w:pStyle w:val="1-"/>
      </w:pPr>
    </w:p>
    <w:p w:rsidR="00770199" w:rsidRPr="00B00A90" w:rsidRDefault="00EA4C60" w:rsidP="007050A0">
      <w:pPr>
        <w:pStyle w:val="2-"/>
        <w:rPr>
          <w:sz w:val="28"/>
          <w:szCs w:val="28"/>
        </w:rPr>
      </w:pPr>
      <w:bookmarkStart w:id="296" w:name="_Toc465268303"/>
      <w:bookmarkStart w:id="297" w:name="_Toc465273790"/>
      <w:bookmarkStart w:id="298" w:name="_Toc465274173"/>
      <w:bookmarkStart w:id="299" w:name="_Toc465340316"/>
      <w:bookmarkStart w:id="300" w:name="_Toc465341757"/>
      <w:bookmarkStart w:id="301" w:name="_Toc510617021"/>
      <w:bookmarkStart w:id="302" w:name="_Toc28377963"/>
      <w:bookmarkStart w:id="303" w:name="_Toc40861781"/>
      <w:bookmarkStart w:id="304" w:name="_Toc59102083"/>
      <w:bookmarkStart w:id="305" w:name="_Toc59102405"/>
      <w:bookmarkEnd w:id="296"/>
      <w:bookmarkEnd w:id="297"/>
      <w:bookmarkEnd w:id="298"/>
      <w:bookmarkEnd w:id="299"/>
      <w:bookmarkEnd w:id="300"/>
      <w:r w:rsidRPr="00B00A90">
        <w:rPr>
          <w:sz w:val="28"/>
          <w:szCs w:val="28"/>
        </w:rPr>
        <w:t xml:space="preserve">28. </w:t>
      </w:r>
      <w:bookmarkEnd w:id="301"/>
      <w:r w:rsidR="00770199" w:rsidRPr="00B00A90">
        <w:rPr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9F208C">
        <w:rPr>
          <w:sz w:val="28"/>
          <w:szCs w:val="28"/>
          <w:lang w:eastAsia="ar-SA"/>
        </w:rPr>
        <w:t>Муниципальной у</w:t>
      </w:r>
      <w:r w:rsidR="00F04A0C" w:rsidRPr="00B00A90">
        <w:rPr>
          <w:sz w:val="28"/>
          <w:szCs w:val="28"/>
          <w:lang w:eastAsia="ar-SA"/>
        </w:rPr>
        <w:t>слуги</w:t>
      </w:r>
      <w:bookmarkEnd w:id="302"/>
      <w:bookmarkEnd w:id="303"/>
      <w:bookmarkEnd w:id="304"/>
      <w:bookmarkEnd w:id="305"/>
    </w:p>
    <w:p w:rsidR="00105A8B" w:rsidRPr="00B00A90" w:rsidRDefault="00105A8B" w:rsidP="007050A0">
      <w:pPr>
        <w:pStyle w:val="2-"/>
        <w:rPr>
          <w:sz w:val="28"/>
          <w:szCs w:val="28"/>
          <w:lang w:eastAsia="ar-SA"/>
        </w:rPr>
      </w:pPr>
    </w:p>
    <w:bookmarkEnd w:id="295"/>
    <w:p w:rsidR="00B95243" w:rsidRPr="00B00A90" w:rsidRDefault="00B95243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90">
        <w:rPr>
          <w:rFonts w:ascii="Times New Roman" w:hAnsi="Times New Roman"/>
          <w:sz w:val="28"/>
          <w:szCs w:val="28"/>
        </w:rPr>
        <w:t xml:space="preserve">28.1. Заявитель </w:t>
      </w:r>
      <w:r w:rsidR="00432BDC" w:rsidRPr="00B00A90">
        <w:rPr>
          <w:rFonts w:ascii="Times New Roman" w:hAnsi="Times New Roman"/>
          <w:sz w:val="28"/>
          <w:szCs w:val="28"/>
        </w:rPr>
        <w:t>имеет право на</w:t>
      </w:r>
      <w:r w:rsidRPr="00B00A90">
        <w:rPr>
          <w:rFonts w:ascii="Times New Roman" w:hAnsi="Times New Roman"/>
          <w:sz w:val="28"/>
          <w:szCs w:val="28"/>
        </w:rPr>
        <w:t xml:space="preserve"> </w:t>
      </w:r>
      <w:r w:rsidR="00432BDC" w:rsidRPr="00B00A90">
        <w:rPr>
          <w:rFonts w:ascii="Times New Roman" w:hAnsi="Times New Roman"/>
          <w:sz w:val="28"/>
          <w:szCs w:val="28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="00432BDC" w:rsidRPr="00B00A9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345DC" w:rsidRPr="00B00A90">
        <w:rPr>
          <w:rFonts w:ascii="Times New Roman" w:hAnsi="Times New Roman"/>
          <w:sz w:val="28"/>
          <w:szCs w:val="28"/>
          <w:lang w:eastAsia="ar-SA"/>
        </w:rPr>
        <w:t>Организаци</w:t>
      </w:r>
      <w:r w:rsidR="00453979" w:rsidRPr="00B00A90">
        <w:rPr>
          <w:rFonts w:ascii="Times New Roman" w:hAnsi="Times New Roman"/>
          <w:sz w:val="28"/>
          <w:szCs w:val="28"/>
          <w:lang w:eastAsia="ar-SA"/>
        </w:rPr>
        <w:t>ей</w:t>
      </w:r>
      <w:r w:rsidR="00161870" w:rsidRPr="00B00A90">
        <w:rPr>
          <w:rFonts w:ascii="Times New Roman" w:hAnsi="Times New Roman"/>
          <w:sz w:val="28"/>
          <w:szCs w:val="28"/>
        </w:rPr>
        <w:t xml:space="preserve">, </w:t>
      </w:r>
      <w:r w:rsidR="00B5069F" w:rsidRPr="00B00A90">
        <w:rPr>
          <w:rFonts w:ascii="Times New Roman" w:hAnsi="Times New Roman"/>
          <w:sz w:val="28"/>
          <w:szCs w:val="28"/>
        </w:rPr>
        <w:t>работниками</w:t>
      </w:r>
      <w:r w:rsidR="00161870" w:rsidRPr="00B00A90">
        <w:rPr>
          <w:rFonts w:ascii="Times New Roman" w:hAnsi="Times New Roman"/>
          <w:sz w:val="28"/>
          <w:szCs w:val="28"/>
        </w:rPr>
        <w:t xml:space="preserve"> </w:t>
      </w:r>
      <w:r w:rsidR="006345DC" w:rsidRPr="00B00A90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="00B5069F" w:rsidRPr="00B00A90">
        <w:rPr>
          <w:rFonts w:ascii="Times New Roman" w:hAnsi="Times New Roman"/>
          <w:sz w:val="28"/>
          <w:szCs w:val="28"/>
        </w:rPr>
        <w:t xml:space="preserve"> </w:t>
      </w:r>
      <w:r w:rsidR="00432BDC" w:rsidRPr="00B00A90">
        <w:rPr>
          <w:rFonts w:ascii="Times New Roman" w:hAnsi="Times New Roman"/>
          <w:sz w:val="28"/>
          <w:szCs w:val="28"/>
        </w:rPr>
        <w:t>(далее – жалоба).</w:t>
      </w:r>
    </w:p>
    <w:p w:rsidR="00B364B9" w:rsidRPr="00B00A90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90">
        <w:rPr>
          <w:rFonts w:ascii="Times New Roman" w:hAnsi="Times New Roman"/>
          <w:sz w:val="28"/>
          <w:szCs w:val="28"/>
        </w:rPr>
        <w:lastRenderedPageBreak/>
        <w:t xml:space="preserve">28.2. </w:t>
      </w:r>
      <w:r w:rsidRPr="00B00A90">
        <w:rPr>
          <w:rFonts w:ascii="Times New Roman" w:hAnsi="Times New Roman"/>
          <w:color w:val="000000" w:themeColor="text1"/>
          <w:sz w:val="28"/>
          <w:szCs w:val="28"/>
        </w:rPr>
        <w:t xml:space="preserve">В случае, когда жалоба подается через представителя Заявителя, </w:t>
      </w:r>
      <w:r w:rsidR="00724C0C" w:rsidRPr="00B00A9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00A90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документа, подтверждающего </w:t>
      </w:r>
      <w:r w:rsidRPr="00B00A90">
        <w:rPr>
          <w:rFonts w:ascii="Times New Roman" w:hAnsi="Times New Roman"/>
          <w:sz w:val="28"/>
          <w:szCs w:val="28"/>
        </w:rPr>
        <w:t>его п</w:t>
      </w:r>
      <w:r w:rsidRPr="00B00A90">
        <w:rPr>
          <w:rFonts w:ascii="Times New Roman" w:hAnsi="Times New Roman"/>
          <w:color w:val="000000" w:themeColor="text1"/>
          <w:sz w:val="28"/>
          <w:szCs w:val="28"/>
        </w:rPr>
        <w:t>олномочия на осуществление действий от имени Заявителя, могут быть представлены:</w:t>
      </w:r>
    </w:p>
    <w:p w:rsidR="00B364B9" w:rsidRPr="00B00A90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90">
        <w:rPr>
          <w:rFonts w:ascii="Times New Roman" w:hAnsi="Times New Roman"/>
          <w:color w:val="000000" w:themeColor="text1"/>
          <w:sz w:val="28"/>
          <w:szCs w:val="28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B00A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4075" w:rsidRPr="00B00A90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90">
        <w:rPr>
          <w:rFonts w:ascii="Times New Roman" w:hAnsi="Times New Roman"/>
          <w:sz w:val="28"/>
          <w:szCs w:val="28"/>
        </w:rPr>
        <w:t>28.</w:t>
      </w:r>
      <w:r w:rsidR="00432BDC" w:rsidRPr="00B00A90">
        <w:rPr>
          <w:rFonts w:ascii="Times New Roman" w:hAnsi="Times New Roman"/>
          <w:sz w:val="28"/>
          <w:szCs w:val="28"/>
        </w:rPr>
        <w:t>3</w:t>
      </w:r>
      <w:r w:rsidRPr="00B00A90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161870" w:rsidRPr="00B00A90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90">
        <w:rPr>
          <w:rFonts w:ascii="Times New Roman" w:hAnsi="Times New Roman"/>
          <w:sz w:val="28"/>
          <w:szCs w:val="28"/>
        </w:rPr>
        <w:t>28.</w:t>
      </w:r>
      <w:r w:rsidR="00161870" w:rsidRPr="00B00A90">
        <w:rPr>
          <w:rFonts w:ascii="Times New Roman" w:hAnsi="Times New Roman"/>
          <w:sz w:val="28"/>
          <w:szCs w:val="28"/>
        </w:rPr>
        <w:t>3</w:t>
      </w:r>
      <w:r w:rsidRPr="00B00A90">
        <w:rPr>
          <w:rFonts w:ascii="Times New Roman" w:hAnsi="Times New Roman"/>
          <w:sz w:val="28"/>
          <w:szCs w:val="28"/>
        </w:rPr>
        <w:t>.1. нарушени</w:t>
      </w:r>
      <w:r w:rsidR="00BD7084" w:rsidRPr="00B00A90">
        <w:rPr>
          <w:rFonts w:ascii="Times New Roman" w:hAnsi="Times New Roman"/>
          <w:sz w:val="28"/>
          <w:szCs w:val="28"/>
        </w:rPr>
        <w:t>я</w:t>
      </w:r>
      <w:r w:rsidRPr="00B00A90">
        <w:rPr>
          <w:rFonts w:ascii="Times New Roman" w:hAnsi="Times New Roman"/>
          <w:sz w:val="28"/>
          <w:szCs w:val="28"/>
        </w:rPr>
        <w:t xml:space="preserve"> срока регистрации Запроса о предоставлении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B00A90">
        <w:rPr>
          <w:rFonts w:ascii="Times New Roman" w:hAnsi="Times New Roman"/>
          <w:sz w:val="28"/>
          <w:szCs w:val="28"/>
        </w:rPr>
        <w:t xml:space="preserve">; </w:t>
      </w:r>
    </w:p>
    <w:p w:rsidR="00161870" w:rsidRPr="00B00A90" w:rsidRDefault="6BDCEDE7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90">
        <w:rPr>
          <w:rFonts w:ascii="Times New Roman" w:hAnsi="Times New Roman"/>
          <w:sz w:val="28"/>
          <w:szCs w:val="28"/>
        </w:rPr>
        <w:t>28.</w:t>
      </w:r>
      <w:r w:rsidR="00161870" w:rsidRPr="00B00A90">
        <w:rPr>
          <w:rFonts w:ascii="Times New Roman" w:hAnsi="Times New Roman"/>
          <w:sz w:val="28"/>
          <w:szCs w:val="28"/>
        </w:rPr>
        <w:t>3</w:t>
      </w:r>
      <w:r w:rsidRPr="00B00A90">
        <w:rPr>
          <w:rFonts w:ascii="Times New Roman" w:hAnsi="Times New Roman"/>
          <w:sz w:val="28"/>
          <w:szCs w:val="28"/>
        </w:rPr>
        <w:t>.2. нарушени</w:t>
      </w:r>
      <w:r w:rsidR="00BD7084" w:rsidRPr="00B00A90">
        <w:rPr>
          <w:rFonts w:ascii="Times New Roman" w:hAnsi="Times New Roman"/>
          <w:sz w:val="28"/>
          <w:szCs w:val="28"/>
        </w:rPr>
        <w:t>я</w:t>
      </w:r>
      <w:r w:rsidRPr="00B00A90">
        <w:rPr>
          <w:rFonts w:ascii="Times New Roman" w:hAnsi="Times New Roman"/>
          <w:sz w:val="28"/>
          <w:szCs w:val="28"/>
        </w:rPr>
        <w:t xml:space="preserve"> срока предоставления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="00161870" w:rsidRPr="00B00A90">
        <w:rPr>
          <w:rFonts w:ascii="Times New Roman" w:hAnsi="Times New Roman"/>
          <w:sz w:val="28"/>
          <w:szCs w:val="28"/>
        </w:rPr>
        <w:t>;</w:t>
      </w:r>
    </w:p>
    <w:p w:rsidR="00161870" w:rsidRPr="00B00A90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90">
        <w:rPr>
          <w:rFonts w:ascii="Times New Roman" w:hAnsi="Times New Roman"/>
          <w:sz w:val="28"/>
          <w:szCs w:val="28"/>
        </w:rPr>
        <w:t>28.</w:t>
      </w:r>
      <w:r w:rsidR="00161870" w:rsidRPr="00B00A90">
        <w:rPr>
          <w:rFonts w:ascii="Times New Roman" w:hAnsi="Times New Roman"/>
          <w:sz w:val="28"/>
          <w:szCs w:val="28"/>
        </w:rPr>
        <w:t>3</w:t>
      </w:r>
      <w:r w:rsidRPr="00B00A90">
        <w:rPr>
          <w:rFonts w:ascii="Times New Roman" w:hAnsi="Times New Roman"/>
          <w:sz w:val="28"/>
          <w:szCs w:val="28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B00A90">
        <w:rPr>
          <w:rFonts w:ascii="Times New Roman" w:hAnsi="Times New Roman"/>
          <w:sz w:val="28"/>
          <w:szCs w:val="28"/>
          <w:lang w:eastAsia="ar-SA"/>
        </w:rPr>
        <w:t>;</w:t>
      </w:r>
      <w:r w:rsidRPr="00B00A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61870" w:rsidRPr="00B00A90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90">
        <w:rPr>
          <w:rFonts w:ascii="Times New Roman" w:hAnsi="Times New Roman"/>
          <w:sz w:val="28"/>
          <w:szCs w:val="28"/>
        </w:rPr>
        <w:t>28.</w:t>
      </w:r>
      <w:r w:rsidR="00161870" w:rsidRPr="00B00A90">
        <w:rPr>
          <w:rFonts w:ascii="Times New Roman" w:hAnsi="Times New Roman"/>
          <w:sz w:val="28"/>
          <w:szCs w:val="28"/>
        </w:rPr>
        <w:t>3</w:t>
      </w:r>
      <w:r w:rsidRPr="00B00A90">
        <w:rPr>
          <w:rFonts w:ascii="Times New Roman" w:hAnsi="Times New Roman"/>
          <w:sz w:val="28"/>
          <w:szCs w:val="28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B00A90">
        <w:rPr>
          <w:rFonts w:ascii="Times New Roman" w:hAnsi="Times New Roman"/>
          <w:sz w:val="28"/>
          <w:szCs w:val="28"/>
        </w:rPr>
        <w:t xml:space="preserve">, у </w:t>
      </w:r>
      <w:r w:rsidR="00161870" w:rsidRPr="00B00A90">
        <w:rPr>
          <w:rFonts w:ascii="Times New Roman" w:hAnsi="Times New Roman"/>
          <w:sz w:val="28"/>
          <w:szCs w:val="28"/>
        </w:rPr>
        <w:t>З</w:t>
      </w:r>
      <w:r w:rsidRPr="00B00A90">
        <w:rPr>
          <w:rFonts w:ascii="Times New Roman" w:hAnsi="Times New Roman"/>
          <w:sz w:val="28"/>
          <w:szCs w:val="28"/>
        </w:rPr>
        <w:t>аявителя;</w:t>
      </w:r>
    </w:p>
    <w:p w:rsidR="00161870" w:rsidRPr="00B00A90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90">
        <w:rPr>
          <w:rFonts w:ascii="Times New Roman" w:hAnsi="Times New Roman"/>
          <w:sz w:val="28"/>
          <w:szCs w:val="28"/>
        </w:rPr>
        <w:t>28.</w:t>
      </w:r>
      <w:r w:rsidR="00161870" w:rsidRPr="00B00A90">
        <w:rPr>
          <w:rFonts w:ascii="Times New Roman" w:hAnsi="Times New Roman"/>
          <w:sz w:val="28"/>
          <w:szCs w:val="28"/>
        </w:rPr>
        <w:t>3</w:t>
      </w:r>
      <w:r w:rsidRPr="00B00A90">
        <w:rPr>
          <w:rFonts w:ascii="Times New Roman" w:hAnsi="Times New Roman"/>
          <w:sz w:val="28"/>
          <w:szCs w:val="28"/>
        </w:rPr>
        <w:t xml:space="preserve">.5. отказа в предоставлении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B00A90">
        <w:rPr>
          <w:rFonts w:ascii="Times New Roman" w:hAnsi="Times New Roman"/>
          <w:sz w:val="28"/>
          <w:szCs w:val="28"/>
        </w:rPr>
        <w:t>, если основания отказа не предусмотрены законодательством Российской Федерации;</w:t>
      </w:r>
    </w:p>
    <w:p w:rsidR="00161870" w:rsidRPr="00B00A90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90">
        <w:rPr>
          <w:rFonts w:ascii="Times New Roman" w:hAnsi="Times New Roman"/>
          <w:sz w:val="28"/>
          <w:szCs w:val="28"/>
        </w:rPr>
        <w:t>28.</w:t>
      </w:r>
      <w:r w:rsidR="00161870" w:rsidRPr="00B00A90">
        <w:rPr>
          <w:rFonts w:ascii="Times New Roman" w:hAnsi="Times New Roman"/>
          <w:sz w:val="28"/>
          <w:szCs w:val="28"/>
        </w:rPr>
        <w:t>3</w:t>
      </w:r>
      <w:r w:rsidRPr="00B00A90">
        <w:rPr>
          <w:rFonts w:ascii="Times New Roman" w:hAnsi="Times New Roman"/>
          <w:sz w:val="28"/>
          <w:szCs w:val="28"/>
        </w:rPr>
        <w:t xml:space="preserve">.6. требования с Заявителя при предоставлении </w:t>
      </w:r>
      <w:r w:rsidR="009F208C" w:rsidRPr="00065E5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B00A90">
        <w:rPr>
          <w:rFonts w:ascii="Times New Roman" w:hAnsi="Times New Roman"/>
          <w:sz w:val="28"/>
          <w:szCs w:val="28"/>
        </w:rPr>
        <w:t>платы, не предусмотренной законодательством Российской Федерации;</w:t>
      </w:r>
    </w:p>
    <w:p w:rsidR="00161870" w:rsidRPr="00B00A90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90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161870" w:rsidRPr="00B00A9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00A90">
        <w:rPr>
          <w:rFonts w:ascii="Times New Roman" w:hAnsi="Times New Roman"/>
          <w:color w:val="000000" w:themeColor="text1"/>
          <w:sz w:val="28"/>
          <w:szCs w:val="28"/>
        </w:rPr>
        <w:t>.7. отказ</w:t>
      </w:r>
      <w:r w:rsidR="00BD7084" w:rsidRPr="00B00A9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00A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5DC" w:rsidRPr="00B00A90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B00A9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5069F" w:rsidRPr="00B00A90">
        <w:rPr>
          <w:rFonts w:ascii="Times New Roman" w:hAnsi="Times New Roman"/>
          <w:color w:val="000000" w:themeColor="text1"/>
          <w:sz w:val="28"/>
          <w:szCs w:val="28"/>
        </w:rPr>
        <w:t xml:space="preserve">работника </w:t>
      </w:r>
      <w:r w:rsidR="006345DC" w:rsidRPr="00B00A90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B00A90">
        <w:rPr>
          <w:rFonts w:ascii="Times New Roman" w:hAnsi="Times New Roman"/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9F208C" w:rsidRPr="00065E5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B00A90">
        <w:rPr>
          <w:rFonts w:ascii="Times New Roman" w:hAnsi="Times New Roman"/>
          <w:color w:val="000000" w:themeColor="text1"/>
          <w:sz w:val="28"/>
          <w:szCs w:val="28"/>
        </w:rPr>
        <w:t>документах либо нарушение срока таких исправлений</w:t>
      </w:r>
      <w:r w:rsidR="00B00F1B" w:rsidRPr="00B00A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083B" w:rsidRPr="00B00A90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90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161870" w:rsidRPr="00B00A9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00A90">
        <w:rPr>
          <w:rFonts w:ascii="Times New Roman" w:hAnsi="Times New Roman"/>
          <w:color w:val="000000" w:themeColor="text1"/>
          <w:sz w:val="28"/>
          <w:szCs w:val="28"/>
        </w:rPr>
        <w:t>.8. нарушени</w:t>
      </w:r>
      <w:r w:rsidR="00BD7084" w:rsidRPr="00B00A9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B00A90">
        <w:rPr>
          <w:rFonts w:ascii="Times New Roman" w:hAnsi="Times New Roman"/>
          <w:color w:val="000000" w:themeColor="text1"/>
          <w:sz w:val="28"/>
          <w:szCs w:val="28"/>
        </w:rPr>
        <w:t xml:space="preserve"> срока или порядка выдачи документов по результатам предоставления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B00A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083B" w:rsidRPr="00B00A90" w:rsidRDefault="6BDCEDE7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90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DF083B" w:rsidRPr="00B00A9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00A90">
        <w:rPr>
          <w:rFonts w:ascii="Times New Roman" w:hAnsi="Times New Roman"/>
          <w:color w:val="000000" w:themeColor="text1"/>
          <w:sz w:val="28"/>
          <w:szCs w:val="28"/>
        </w:rPr>
        <w:t xml:space="preserve">.9. </w:t>
      </w:r>
      <w:r w:rsidRPr="00B00A90">
        <w:rPr>
          <w:rFonts w:ascii="Times New Roman" w:hAnsi="Times New Roman"/>
          <w:sz w:val="28"/>
          <w:szCs w:val="28"/>
        </w:rPr>
        <w:t>приостановлени</w:t>
      </w:r>
      <w:r w:rsidR="00BD7084" w:rsidRPr="00B00A90">
        <w:rPr>
          <w:rFonts w:ascii="Times New Roman" w:hAnsi="Times New Roman"/>
          <w:sz w:val="28"/>
          <w:szCs w:val="28"/>
        </w:rPr>
        <w:t>я</w:t>
      </w:r>
      <w:r w:rsidRPr="00B00A90">
        <w:rPr>
          <w:rFonts w:ascii="Times New Roman" w:hAnsi="Times New Roman"/>
          <w:sz w:val="28"/>
          <w:szCs w:val="28"/>
        </w:rPr>
        <w:t xml:space="preserve"> предоставления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B00A90">
        <w:rPr>
          <w:rFonts w:ascii="Times New Roman" w:hAnsi="Times New Roman"/>
          <w:sz w:val="28"/>
          <w:szCs w:val="28"/>
        </w:rPr>
        <w:t xml:space="preserve">, если основания приостановления не предусмотрены </w:t>
      </w:r>
      <w:r w:rsidRPr="00B00A90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;</w:t>
      </w:r>
    </w:p>
    <w:p w:rsidR="004A0A1F" w:rsidRPr="00B00A90" w:rsidRDefault="6BDCEDE7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90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7D26A9" w:rsidRPr="00B00A9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00A90">
        <w:rPr>
          <w:rFonts w:ascii="Times New Roman" w:hAnsi="Times New Roman"/>
          <w:color w:val="000000" w:themeColor="text1"/>
          <w:sz w:val="28"/>
          <w:szCs w:val="28"/>
        </w:rPr>
        <w:t xml:space="preserve">.10. </w:t>
      </w:r>
      <w:r w:rsidRPr="00B00A90">
        <w:rPr>
          <w:rFonts w:ascii="Times New Roman" w:hAnsi="Times New Roman"/>
          <w:sz w:val="28"/>
          <w:szCs w:val="28"/>
        </w:rPr>
        <w:t>требовани</w:t>
      </w:r>
      <w:r w:rsidR="00BD7084" w:rsidRPr="00B00A90">
        <w:rPr>
          <w:rFonts w:ascii="Times New Roman" w:hAnsi="Times New Roman"/>
          <w:sz w:val="28"/>
          <w:szCs w:val="28"/>
        </w:rPr>
        <w:t>я</w:t>
      </w:r>
      <w:r w:rsidRPr="00B00A90">
        <w:rPr>
          <w:rFonts w:ascii="Times New Roman" w:hAnsi="Times New Roman"/>
          <w:sz w:val="28"/>
          <w:szCs w:val="28"/>
        </w:rPr>
        <w:t xml:space="preserve"> у Заявителя при предоставлении </w:t>
      </w:r>
      <w:r w:rsidR="009F208C" w:rsidRPr="00065E5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B00A90">
        <w:rPr>
          <w:rFonts w:ascii="Times New Roman" w:hAnsi="Times New Roman"/>
          <w:sz w:val="28"/>
          <w:szCs w:val="28"/>
        </w:rPr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B00A90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351684">
        <w:rPr>
          <w:rFonts w:ascii="Times New Roman" w:hAnsi="Times New Roman"/>
          <w:sz w:val="28"/>
          <w:szCs w:val="28"/>
          <w:lang w:eastAsia="ar-SA"/>
        </w:rPr>
        <w:t>муниципальной У</w:t>
      </w:r>
      <w:r w:rsidR="00351684" w:rsidRPr="00B00A90">
        <w:rPr>
          <w:rFonts w:ascii="Times New Roman" w:hAnsi="Times New Roman"/>
          <w:sz w:val="28"/>
          <w:szCs w:val="28"/>
          <w:lang w:eastAsia="ar-SA"/>
        </w:rPr>
        <w:t>слуги</w:t>
      </w:r>
      <w:r w:rsidRPr="00B00A90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="0016127A" w:rsidRPr="00B00A90">
        <w:rPr>
          <w:rFonts w:ascii="Times New Roman" w:hAnsi="Times New Roman"/>
          <w:sz w:val="28"/>
          <w:szCs w:val="28"/>
        </w:rPr>
        <w:t>под</w:t>
      </w:r>
      <w:r w:rsidRPr="00B00A90">
        <w:rPr>
          <w:rFonts w:ascii="Times New Roman" w:hAnsi="Times New Roman"/>
          <w:sz w:val="28"/>
          <w:szCs w:val="28"/>
        </w:rPr>
        <w:t>пункте 10.</w:t>
      </w:r>
      <w:r w:rsidR="00AD3957" w:rsidRPr="00B00A90">
        <w:rPr>
          <w:rFonts w:ascii="Times New Roman" w:hAnsi="Times New Roman"/>
          <w:sz w:val="28"/>
          <w:szCs w:val="28"/>
        </w:rPr>
        <w:t>4</w:t>
      </w:r>
      <w:r w:rsidRPr="00B00A90">
        <w:rPr>
          <w:rFonts w:ascii="Times New Roman" w:hAnsi="Times New Roman"/>
          <w:sz w:val="28"/>
          <w:szCs w:val="28"/>
        </w:rPr>
        <w:t>.4 настоящего Административного регламента</w:t>
      </w:r>
      <w:r w:rsidR="00DF083B" w:rsidRPr="00B00A90">
        <w:rPr>
          <w:rFonts w:ascii="Times New Roman" w:hAnsi="Times New Roman"/>
          <w:sz w:val="28"/>
          <w:szCs w:val="28"/>
        </w:rPr>
        <w:t>.</w:t>
      </w:r>
    </w:p>
    <w:p w:rsidR="007D26A9" w:rsidRPr="00B00A90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sz w:val="28"/>
          <w:szCs w:val="28"/>
        </w:rPr>
        <w:t xml:space="preserve">28.4. </w:t>
      </w:r>
      <w:r w:rsidRPr="00B00A90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p w:rsidR="007D26A9" w:rsidRPr="00B00A90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4.1. наименование </w:t>
      </w:r>
      <w:r w:rsidR="006345DC" w:rsidRPr="00B00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, указание на </w:t>
      </w:r>
      <w:r w:rsidR="00B5069F" w:rsidRPr="00B00A90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B00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B00A90">
        <w:rPr>
          <w:rFonts w:ascii="Times New Roman" w:hAnsi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:rsidR="007D26A9" w:rsidRPr="00B00A90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lastRenderedPageBreak/>
        <w:t xml:space="preserve">28.4.2. фамилию, имя, отчество (при наличии), сведения о месте жительства Заявителя - физического лица, </w:t>
      </w:r>
      <w:r w:rsidR="00E93B99" w:rsidRPr="00B00A9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B00A90">
        <w:rPr>
          <w:rFonts w:ascii="Times New Roman" w:hAnsi="Times New Roman"/>
          <w:color w:val="000000"/>
          <w:sz w:val="28"/>
          <w:szCs w:val="28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6A9" w:rsidRPr="00B00A90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4.3. сведения об обжалуемых решениях и действиях (бездействии) </w:t>
      </w:r>
      <w:r w:rsidR="006345DC" w:rsidRPr="00B00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B00A90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B00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B00A90">
        <w:rPr>
          <w:rFonts w:ascii="Times New Roman" w:hAnsi="Times New Roman"/>
          <w:color w:val="000000"/>
          <w:sz w:val="28"/>
          <w:szCs w:val="28"/>
        </w:rPr>
        <w:t>;</w:t>
      </w:r>
    </w:p>
    <w:p w:rsidR="007D26A9" w:rsidRPr="00B00A90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>28.4.</w:t>
      </w:r>
      <w:r w:rsidR="00EE30A8" w:rsidRPr="00B00A90">
        <w:rPr>
          <w:rFonts w:ascii="Times New Roman" w:hAnsi="Times New Roman"/>
          <w:color w:val="000000"/>
          <w:sz w:val="28"/>
          <w:szCs w:val="28"/>
        </w:rPr>
        <w:t>4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. доводы, на основании которых Заявитель не согласен с решением </w:t>
      </w:r>
      <w:r w:rsidR="00724C0C" w:rsidRPr="00B00A90">
        <w:rPr>
          <w:rFonts w:ascii="Times New Roman" w:hAnsi="Times New Roman"/>
          <w:color w:val="000000"/>
          <w:sz w:val="28"/>
          <w:szCs w:val="28"/>
        </w:rPr>
        <w:br/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и действием (бездействием) </w:t>
      </w:r>
      <w:r w:rsidR="006345DC" w:rsidRPr="00B00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B00A90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B00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. Заявителем могут быть представлены документы (при наличии), подтверждающие доводы </w:t>
      </w:r>
      <w:r w:rsidR="007F510B" w:rsidRPr="00B00A90">
        <w:rPr>
          <w:rFonts w:ascii="Times New Roman" w:hAnsi="Times New Roman"/>
          <w:color w:val="000000"/>
          <w:sz w:val="28"/>
          <w:szCs w:val="28"/>
        </w:rPr>
        <w:t>Заявителя</w:t>
      </w:r>
      <w:r w:rsidRPr="00B00A90">
        <w:rPr>
          <w:rFonts w:ascii="Times New Roman" w:hAnsi="Times New Roman"/>
          <w:color w:val="000000"/>
          <w:sz w:val="28"/>
          <w:szCs w:val="28"/>
        </w:rPr>
        <w:t>, либо их копии.</w:t>
      </w:r>
    </w:p>
    <w:p w:rsidR="007D26A9" w:rsidRPr="00B00A90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90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7D26A9" w:rsidRPr="00B00A9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00A90">
        <w:rPr>
          <w:rFonts w:ascii="Times New Roman" w:hAnsi="Times New Roman"/>
          <w:color w:val="000000" w:themeColor="text1"/>
          <w:sz w:val="28"/>
          <w:szCs w:val="28"/>
        </w:rPr>
        <w:t>. Жалоба подается в письменной форме на бумажном носителе, в том числе на личном приеме Заявителя</w:t>
      </w:r>
      <w:r w:rsidR="009A612E" w:rsidRPr="00B00A90">
        <w:rPr>
          <w:rFonts w:ascii="Times New Roman" w:hAnsi="Times New Roman"/>
          <w:color w:val="000000" w:themeColor="text1"/>
          <w:sz w:val="28"/>
          <w:szCs w:val="28"/>
        </w:rPr>
        <w:t>, по почте</w:t>
      </w:r>
      <w:r w:rsidRPr="00B00A90">
        <w:rPr>
          <w:rFonts w:ascii="Times New Roman" w:hAnsi="Times New Roman"/>
          <w:color w:val="000000" w:themeColor="text1"/>
          <w:sz w:val="28"/>
          <w:szCs w:val="28"/>
        </w:rPr>
        <w:t xml:space="preserve"> либо в электронной форме.</w:t>
      </w:r>
      <w:r w:rsidR="007D26A9" w:rsidRPr="00B00A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D26A9" w:rsidRPr="00B00A90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B00A90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>При подаче жалобы в электронном виде документы, указанные в п</w:t>
      </w:r>
      <w:r w:rsidR="00170DBE" w:rsidRPr="00B00A90">
        <w:rPr>
          <w:rFonts w:ascii="Times New Roman" w:hAnsi="Times New Roman"/>
          <w:color w:val="000000"/>
          <w:sz w:val="28"/>
          <w:szCs w:val="28"/>
        </w:rPr>
        <w:t>ункте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B00A90">
        <w:rPr>
          <w:rFonts w:ascii="Times New Roman" w:hAnsi="Times New Roman"/>
          <w:color w:val="000000"/>
          <w:sz w:val="28"/>
          <w:szCs w:val="28"/>
        </w:rPr>
        <w:t>ЭП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 уполномоченного лица. При этом документ, удостоверяющий личность, не требуется.</w:t>
      </w:r>
    </w:p>
    <w:p w:rsidR="007D26A9" w:rsidRPr="00B00A90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F777F3" w:rsidRPr="00B00A9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00A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00A90">
        <w:rPr>
          <w:rFonts w:ascii="Times New Roman" w:hAnsi="Times New Roman"/>
          <w:color w:val="000000"/>
          <w:sz w:val="28"/>
          <w:szCs w:val="28"/>
        </w:rPr>
        <w:t>В электронной форме жалоба может быть подана Заявителем посредством:</w:t>
      </w:r>
    </w:p>
    <w:p w:rsidR="007D26A9" w:rsidRPr="00B00A90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B00A90">
        <w:rPr>
          <w:rFonts w:ascii="Times New Roman" w:hAnsi="Times New Roman"/>
          <w:color w:val="000000"/>
          <w:sz w:val="28"/>
          <w:szCs w:val="28"/>
        </w:rPr>
        <w:t>6</w:t>
      </w:r>
      <w:r w:rsidRPr="00B00A90">
        <w:rPr>
          <w:rFonts w:ascii="Times New Roman" w:hAnsi="Times New Roman"/>
          <w:color w:val="000000"/>
          <w:sz w:val="28"/>
          <w:szCs w:val="28"/>
        </w:rPr>
        <w:t>.1. официального сайта Правительства Московской области в сети Интернет;</w:t>
      </w:r>
    </w:p>
    <w:p w:rsidR="007D26A9" w:rsidRPr="00B00A90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B00A90">
        <w:rPr>
          <w:rFonts w:ascii="Times New Roman" w:hAnsi="Times New Roman"/>
          <w:color w:val="000000"/>
          <w:sz w:val="28"/>
          <w:szCs w:val="28"/>
        </w:rPr>
        <w:t>6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.2. официального сайта </w:t>
      </w:r>
      <w:r w:rsidR="006345DC" w:rsidRPr="00B00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 в сети Интернет;</w:t>
      </w:r>
    </w:p>
    <w:p w:rsidR="007D26A9" w:rsidRPr="00B00A90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B00A90">
        <w:rPr>
          <w:rFonts w:ascii="Times New Roman" w:hAnsi="Times New Roman"/>
          <w:color w:val="000000"/>
          <w:sz w:val="28"/>
          <w:szCs w:val="28"/>
        </w:rPr>
        <w:t>6</w:t>
      </w:r>
      <w:r w:rsidRPr="00B00A90">
        <w:rPr>
          <w:rFonts w:ascii="Times New Roman" w:hAnsi="Times New Roman"/>
          <w:color w:val="000000"/>
          <w:sz w:val="28"/>
          <w:szCs w:val="28"/>
        </w:rPr>
        <w:t>.</w:t>
      </w:r>
      <w:r w:rsidR="005C00E0" w:rsidRPr="00B00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93B99" w:rsidRPr="00B00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 РПГУ;</w:t>
      </w:r>
    </w:p>
    <w:p w:rsidR="00DC3201" w:rsidRPr="00B00A90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B00A90">
        <w:rPr>
          <w:rFonts w:ascii="Times New Roman" w:hAnsi="Times New Roman"/>
          <w:color w:val="000000"/>
          <w:sz w:val="28"/>
          <w:szCs w:val="28"/>
        </w:rPr>
        <w:t>6</w:t>
      </w:r>
      <w:r w:rsidRPr="00B00A90">
        <w:rPr>
          <w:rFonts w:ascii="Times New Roman" w:hAnsi="Times New Roman"/>
          <w:color w:val="000000"/>
          <w:sz w:val="28"/>
          <w:szCs w:val="28"/>
        </w:rPr>
        <w:t>.</w:t>
      </w:r>
      <w:r w:rsidR="005C00E0" w:rsidRPr="00B00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00A90">
        <w:rPr>
          <w:rFonts w:ascii="Times New Roman" w:hAnsi="Times New Roman"/>
          <w:color w:val="000000"/>
          <w:sz w:val="28"/>
          <w:szCs w:val="28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84C20" w:rsidRPr="00B00A90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7. </w:t>
      </w:r>
      <w:r w:rsidR="00284C20" w:rsidRPr="00B00A9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E5952" w:rsidRPr="00B00A90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284C20"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B01C8" w:rsidRPr="00B00A90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284C20" w:rsidRPr="00B00A90">
        <w:rPr>
          <w:rFonts w:ascii="Times New Roman" w:hAnsi="Times New Roman"/>
          <w:color w:val="000000"/>
          <w:sz w:val="28"/>
          <w:szCs w:val="28"/>
        </w:rPr>
        <w:t>определяются работники, которые обеспечивают:</w:t>
      </w:r>
    </w:p>
    <w:p w:rsidR="00284C20" w:rsidRPr="00B00A90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>28.7.1. прием и регистрацию жалоб;</w:t>
      </w:r>
    </w:p>
    <w:p w:rsidR="00284C20" w:rsidRPr="00B00A90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7.2. направление жалоб в уполномоченные на их рассмотрение </w:t>
      </w:r>
      <w:r w:rsidR="006345DC" w:rsidRPr="00B00A90">
        <w:rPr>
          <w:rFonts w:ascii="Times New Roman" w:hAnsi="Times New Roman"/>
          <w:color w:val="000000"/>
          <w:sz w:val="28"/>
          <w:szCs w:val="28"/>
        </w:rPr>
        <w:t>Организацию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B01C8" w:rsidRPr="00B00A90">
        <w:rPr>
          <w:rFonts w:ascii="Times New Roman" w:hAnsi="Times New Roman"/>
          <w:color w:val="000000"/>
          <w:sz w:val="28"/>
          <w:szCs w:val="28"/>
        </w:rPr>
        <w:t xml:space="preserve">Администрацию 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10" w:history="1">
        <w:r w:rsidRPr="00B00A90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унктом 29.1</w:t>
        </w:r>
      </w:hyperlink>
      <w:r w:rsidRPr="00B00A90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:rsidR="00284C20" w:rsidRPr="00B00A90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>28.7.3. рассмотрение жалоб в соответствии с требованиями законодательства Российской Федерации.</w:t>
      </w:r>
    </w:p>
    <w:p w:rsidR="008F65DB" w:rsidRPr="00B00A90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DC3201" w:rsidRPr="00B00A9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00A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306" w:name="p112"/>
      <w:bookmarkEnd w:id="306"/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жалобы </w:t>
      </w:r>
      <w:r w:rsidR="006345DC" w:rsidRPr="00B00A90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3318D2" w:rsidRPr="00B00A90">
        <w:rPr>
          <w:rFonts w:ascii="Times New Roman" w:hAnsi="Times New Roman"/>
          <w:color w:val="000000"/>
          <w:sz w:val="28"/>
          <w:szCs w:val="28"/>
        </w:rPr>
        <w:t>я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B01C8" w:rsidRPr="00B00A9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принимает одно из следующих решений:</w:t>
      </w:r>
    </w:p>
    <w:p w:rsidR="00DC3201" w:rsidRPr="00B00A90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lastRenderedPageBreak/>
        <w:t xml:space="preserve">28.8.1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9F208C" w:rsidRPr="00065E5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документах, возврата </w:t>
      </w:r>
      <w:r w:rsidRPr="00B00A90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аявителю денежных средств, взимание которых не предусмотрено </w:t>
      </w:r>
      <w:r w:rsidRPr="00B00A90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;</w:t>
      </w:r>
    </w:p>
    <w:p w:rsidR="008F65DB" w:rsidRPr="00B00A90" w:rsidRDefault="00DC3201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8.2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F65DB" w:rsidRPr="00B00A90">
        <w:rPr>
          <w:rFonts w:ascii="Times New Roman" w:hAnsi="Times New Roman"/>
          <w:sz w:val="28"/>
          <w:szCs w:val="28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="008F65DB" w:rsidRPr="00B00A9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170DBE" w:rsidRPr="00B00A9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унктом</w:t>
        </w:r>
        <w:r w:rsidR="008F65DB" w:rsidRPr="00B00A9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E70196" w:rsidRPr="00B00A9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8.12</w:t>
        </w:r>
      </w:hyperlink>
      <w:r w:rsidR="008F65DB" w:rsidRPr="00B00A90">
        <w:rPr>
          <w:rFonts w:ascii="Times New Roman" w:hAnsi="Times New Roman"/>
          <w:sz w:val="28"/>
          <w:szCs w:val="28"/>
        </w:rPr>
        <w:t xml:space="preserve"> настоящего </w:t>
      </w:r>
      <w:r w:rsidR="00E70196" w:rsidRPr="00B00A90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8F65DB" w:rsidRPr="00B00A90">
        <w:rPr>
          <w:rFonts w:ascii="Times New Roman" w:hAnsi="Times New Roman"/>
          <w:sz w:val="28"/>
          <w:szCs w:val="28"/>
        </w:rPr>
        <w:t>.</w:t>
      </w:r>
    </w:p>
    <w:p w:rsidR="008F65DB" w:rsidRPr="00B00A90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9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При удовлетворении жалобы </w:t>
      </w:r>
      <w:r w:rsidR="006345DC" w:rsidRPr="00B00A90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A87B53" w:rsidRPr="00B00A90">
        <w:rPr>
          <w:rFonts w:ascii="Times New Roman" w:hAnsi="Times New Roman"/>
          <w:color w:val="000000"/>
          <w:sz w:val="28"/>
          <w:szCs w:val="28"/>
        </w:rPr>
        <w:t>я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B01C8" w:rsidRPr="00B00A9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принимает исчерпывающие меры по устранению выявленных нарушений, в том числе по выдаче </w:t>
      </w:r>
      <w:r w:rsidRPr="00B00A90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аявителю результата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, не позднее 5</w:t>
      </w:r>
      <w:r w:rsidR="00351684">
        <w:rPr>
          <w:rFonts w:ascii="Times New Roman" w:hAnsi="Times New Roman"/>
          <w:color w:val="000000"/>
          <w:sz w:val="28"/>
          <w:szCs w:val="28"/>
        </w:rPr>
        <w:t xml:space="preserve"> (п</w:t>
      </w:r>
      <w:r w:rsidR="005B0E78" w:rsidRPr="00B00A90">
        <w:rPr>
          <w:rFonts w:ascii="Times New Roman" w:hAnsi="Times New Roman"/>
          <w:color w:val="000000"/>
          <w:sz w:val="28"/>
          <w:szCs w:val="28"/>
        </w:rPr>
        <w:t>яти)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B00A90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10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Не позднее дня, следующего за днем принятия решения, указанного </w:t>
      </w:r>
      <w:r w:rsidR="00724C0C" w:rsidRPr="00B00A90">
        <w:rPr>
          <w:rFonts w:ascii="Times New Roman" w:hAnsi="Times New Roman"/>
          <w:color w:val="000000"/>
          <w:sz w:val="28"/>
          <w:szCs w:val="28"/>
        </w:rPr>
        <w:br/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12" w:anchor="p112" w:history="1">
        <w:r w:rsidR="008F65DB" w:rsidRPr="00B00A90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е </w:t>
        </w:r>
        <w:r w:rsidRPr="00B00A90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28.8</w:t>
        </w:r>
      </w:hyperlink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B00A90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00A90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аявителю в письменной форме и по желанию </w:t>
      </w:r>
      <w:r w:rsidRPr="00B00A90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B00A90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B00A90">
        <w:rPr>
          <w:rFonts w:ascii="Times New Roman" w:hAnsi="Times New Roman"/>
          <w:color w:val="000000"/>
          <w:sz w:val="28"/>
          <w:szCs w:val="28"/>
        </w:rPr>
        <w:t>работником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B00A90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84C20" w:rsidRPr="00B00A90">
        <w:rPr>
          <w:rFonts w:ascii="Times New Roman" w:hAnsi="Times New Roman"/>
          <w:color w:val="000000"/>
          <w:sz w:val="28"/>
          <w:szCs w:val="28"/>
        </w:rPr>
        <w:t xml:space="preserve">уполномоченным должностным лицом </w:t>
      </w:r>
      <w:r w:rsidR="00DB01C8" w:rsidRPr="00B00A90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B00A90">
        <w:rPr>
          <w:rFonts w:ascii="Times New Roman" w:hAnsi="Times New Roman"/>
          <w:color w:val="000000"/>
          <w:sz w:val="28"/>
          <w:szCs w:val="28"/>
        </w:rPr>
        <w:t>соответственно.</w:t>
      </w:r>
    </w:p>
    <w:p w:rsidR="008F65DB" w:rsidRPr="00B00A90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По желанию </w:t>
      </w:r>
      <w:r w:rsidR="00DC3201" w:rsidRPr="00B00A90">
        <w:rPr>
          <w:rFonts w:ascii="Times New Roman" w:hAnsi="Times New Roman"/>
          <w:color w:val="000000"/>
          <w:sz w:val="28"/>
          <w:szCs w:val="28"/>
        </w:rPr>
        <w:t>З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B00A90">
        <w:rPr>
          <w:rFonts w:ascii="Times New Roman" w:hAnsi="Times New Roman"/>
          <w:color w:val="000000"/>
          <w:sz w:val="28"/>
          <w:szCs w:val="28"/>
        </w:rPr>
        <w:t>ЭП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 уполномоченного на рассмотрение жалобы </w:t>
      </w:r>
      <w:r w:rsidR="00B5069F" w:rsidRPr="00B00A90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B00A90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7727" w:rsidRPr="00B00A90">
        <w:rPr>
          <w:rFonts w:ascii="Times New Roman" w:hAnsi="Times New Roman"/>
          <w:color w:val="000000"/>
          <w:sz w:val="28"/>
          <w:szCs w:val="28"/>
        </w:rPr>
        <w:t>должностного лица</w:t>
      </w:r>
      <w:r w:rsidR="00DB01C8" w:rsidRPr="00B00A90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B00A90">
        <w:rPr>
          <w:rFonts w:ascii="Times New Roman" w:hAnsi="Times New Roman"/>
          <w:color w:val="000000"/>
          <w:sz w:val="28"/>
          <w:szCs w:val="28"/>
        </w:rPr>
        <w:t>, вид которой установлен законодательством Российской Федерации.</w:t>
      </w:r>
    </w:p>
    <w:p w:rsidR="008F65DB" w:rsidRPr="00B00A90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</w:t>
      </w:r>
      <w:r w:rsidR="001723D6" w:rsidRPr="00B00A90">
        <w:rPr>
          <w:rFonts w:ascii="Times New Roman" w:hAnsi="Times New Roman"/>
          <w:color w:val="000000"/>
          <w:sz w:val="28"/>
          <w:szCs w:val="28"/>
        </w:rPr>
        <w:t>З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аявителю дается информация о действиях, осуществляемых </w:t>
      </w:r>
      <w:r w:rsidR="006345DC" w:rsidRPr="00B00A90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E93B99" w:rsidRPr="00B00A90">
        <w:rPr>
          <w:rFonts w:ascii="Times New Roman" w:hAnsi="Times New Roman"/>
          <w:color w:val="000000"/>
          <w:sz w:val="28"/>
          <w:szCs w:val="28"/>
        </w:rPr>
        <w:t>ей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B00A90">
        <w:rPr>
          <w:rFonts w:ascii="Times New Roman" w:hAnsi="Times New Roman"/>
          <w:color w:val="000000"/>
          <w:sz w:val="28"/>
          <w:szCs w:val="28"/>
        </w:rPr>
        <w:t>З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аявителю в целях получения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B00A90">
        <w:rPr>
          <w:rFonts w:ascii="Times New Roman" w:hAnsi="Times New Roman"/>
          <w:color w:val="000000"/>
          <w:sz w:val="28"/>
          <w:szCs w:val="28"/>
        </w:rPr>
        <w:t>.</w:t>
      </w:r>
    </w:p>
    <w:p w:rsidR="008F65DB" w:rsidRPr="00B00A90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>В случае признания жалобы</w:t>
      </w:r>
      <w:r w:rsidR="001723D6" w:rsidRPr="00B00A90">
        <w:rPr>
          <w:rFonts w:ascii="Times New Roman" w:hAnsi="Times New Roman"/>
          <w:color w:val="000000"/>
          <w:sz w:val="28"/>
          <w:szCs w:val="28"/>
        </w:rPr>
        <w:t>,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 не подлежащей удовлетворению</w:t>
      </w:r>
      <w:r w:rsidR="001723D6" w:rsidRPr="00B00A90">
        <w:rPr>
          <w:rFonts w:ascii="Times New Roman" w:hAnsi="Times New Roman"/>
          <w:color w:val="000000"/>
          <w:sz w:val="28"/>
          <w:szCs w:val="28"/>
        </w:rPr>
        <w:t>,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 в ответе </w:t>
      </w:r>
      <w:r w:rsidR="001723D6" w:rsidRPr="00B00A90">
        <w:rPr>
          <w:rFonts w:ascii="Times New Roman" w:hAnsi="Times New Roman"/>
          <w:color w:val="000000"/>
          <w:sz w:val="28"/>
          <w:szCs w:val="28"/>
        </w:rPr>
        <w:t>З</w:t>
      </w:r>
      <w:r w:rsidRPr="00B00A90">
        <w:rPr>
          <w:rFonts w:ascii="Times New Roman" w:hAnsi="Times New Roman"/>
          <w:color w:val="000000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B00A90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11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В ответе по результатам рассмотрения жалобы указываются:</w:t>
      </w:r>
    </w:p>
    <w:p w:rsidR="008F65DB" w:rsidRPr="00B00A90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11.1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6345DC" w:rsidRPr="00B00A90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B01C8" w:rsidRPr="00B00A90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99299B"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B00A90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lastRenderedPageBreak/>
        <w:t xml:space="preserve">28.11.2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B00A90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11.3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фамилия, имя, отчество (при наличии) или наименование </w:t>
      </w:r>
      <w:r w:rsidRPr="00B00A90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аявителя;</w:t>
      </w:r>
    </w:p>
    <w:p w:rsidR="008F65DB" w:rsidRPr="00B00A90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11.4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основания для принятия решения по жалобе;</w:t>
      </w:r>
    </w:p>
    <w:p w:rsidR="008F65DB" w:rsidRPr="00B00A90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11.5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принятое по жалобе решение;</w:t>
      </w:r>
    </w:p>
    <w:p w:rsidR="008F65DB" w:rsidRPr="00B00A90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11.6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9F208C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="00F9663E"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63065" w:rsidRPr="00B00A90">
        <w:rPr>
          <w:rFonts w:ascii="Times New Roman" w:hAnsi="Times New Roman"/>
          <w:color w:val="000000"/>
          <w:sz w:val="28"/>
          <w:szCs w:val="28"/>
        </w:rPr>
        <w:t xml:space="preserve">а также информация, указанная в пункте 28.10 </w:t>
      </w:r>
      <w:r w:rsidR="00A61301" w:rsidRPr="00B00A90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A63065" w:rsidRPr="00B00A90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;</w:t>
      </w:r>
    </w:p>
    <w:p w:rsidR="008F65DB" w:rsidRPr="00B00A90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11.7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информация о порядке обжалования принятого по жалобе решения.</w:t>
      </w:r>
    </w:p>
    <w:p w:rsidR="008F65DB" w:rsidRPr="00B00A90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07" w:name="p129"/>
      <w:bookmarkEnd w:id="307"/>
      <w:r w:rsidRPr="00B00A90">
        <w:rPr>
          <w:rFonts w:ascii="Times New Roman" w:hAnsi="Times New Roman"/>
          <w:color w:val="000000"/>
          <w:sz w:val="28"/>
          <w:szCs w:val="28"/>
        </w:rPr>
        <w:t>28.12.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B00A90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B00A90">
        <w:rPr>
          <w:rFonts w:ascii="Times New Roman" w:hAnsi="Times New Roman"/>
          <w:color w:val="000000"/>
          <w:sz w:val="28"/>
          <w:szCs w:val="28"/>
        </w:rPr>
        <w:t>я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B01C8" w:rsidRPr="00B00A9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отказыва</w:t>
      </w:r>
      <w:r w:rsidRPr="00B00A90">
        <w:rPr>
          <w:rFonts w:ascii="Times New Roman" w:hAnsi="Times New Roman"/>
          <w:color w:val="000000"/>
          <w:sz w:val="28"/>
          <w:szCs w:val="28"/>
        </w:rPr>
        <w:t>е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т в удовлетворении жалобы в следующих случаях:</w:t>
      </w:r>
    </w:p>
    <w:p w:rsidR="008F65DB" w:rsidRPr="00B00A90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12.1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B00A90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12.2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подачи жалобы лицом, полномочия которого не подтверждены </w:t>
      </w:r>
      <w:r w:rsidR="00724C0C" w:rsidRPr="00B00A90">
        <w:rPr>
          <w:rFonts w:ascii="Times New Roman" w:hAnsi="Times New Roman"/>
          <w:color w:val="000000"/>
          <w:sz w:val="28"/>
          <w:szCs w:val="28"/>
        </w:rPr>
        <w:br/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в порядке, установленном законодательством Российской Федерации;</w:t>
      </w:r>
    </w:p>
    <w:p w:rsidR="008F65DB" w:rsidRPr="00B00A90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12.3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наличия решения по жалобе, принятого ранее в соответствии </w:t>
      </w:r>
      <w:r w:rsidR="00724C0C" w:rsidRPr="00B00A90">
        <w:rPr>
          <w:rFonts w:ascii="Times New Roman" w:hAnsi="Times New Roman"/>
          <w:color w:val="000000"/>
          <w:sz w:val="28"/>
          <w:szCs w:val="28"/>
        </w:rPr>
        <w:br/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с требованиями </w:t>
      </w:r>
      <w:r w:rsidRPr="00B00A90">
        <w:rPr>
          <w:rFonts w:ascii="Times New Roman" w:hAnsi="Times New Roman"/>
          <w:color w:val="000000"/>
          <w:sz w:val="28"/>
          <w:szCs w:val="28"/>
        </w:rPr>
        <w:t>законодательства Российской Федерации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 в отношении того же </w:t>
      </w:r>
      <w:r w:rsidR="00101BF1" w:rsidRPr="00B00A90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аявителя и по тому же предмету жалобы.</w:t>
      </w:r>
    </w:p>
    <w:p w:rsidR="008F65DB" w:rsidRPr="00B00A90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13. </w:t>
      </w:r>
      <w:r w:rsidR="006345DC" w:rsidRPr="00B00A90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B00A90">
        <w:rPr>
          <w:rFonts w:ascii="Times New Roman" w:hAnsi="Times New Roman"/>
          <w:color w:val="000000"/>
          <w:sz w:val="28"/>
          <w:szCs w:val="28"/>
        </w:rPr>
        <w:t>я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B01C8" w:rsidRPr="00B00A9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вправе оставить жалобу без ответа в следующих случаях:</w:t>
      </w:r>
    </w:p>
    <w:p w:rsidR="008F65DB" w:rsidRPr="00B00A90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13.1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B00A90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13.2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B00A90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аявителя, указанные в жалобе.</w:t>
      </w:r>
    </w:p>
    <w:p w:rsidR="004C242D" w:rsidRPr="00B00A90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14. </w:t>
      </w:r>
      <w:r w:rsidR="006345DC" w:rsidRPr="00B00A90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B00A90">
        <w:rPr>
          <w:rFonts w:ascii="Times New Roman" w:hAnsi="Times New Roman"/>
          <w:color w:val="000000"/>
          <w:sz w:val="28"/>
          <w:szCs w:val="28"/>
        </w:rPr>
        <w:t>я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B01C8" w:rsidRPr="00B00A9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сообща</w:t>
      </w:r>
      <w:r w:rsidRPr="00B00A90">
        <w:rPr>
          <w:rFonts w:ascii="Times New Roman" w:hAnsi="Times New Roman"/>
          <w:color w:val="000000"/>
          <w:sz w:val="28"/>
          <w:szCs w:val="28"/>
        </w:rPr>
        <w:t>е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Pr="00B00A90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аявителю об оставлении жалобы без ответа в течение 3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1684">
        <w:rPr>
          <w:rFonts w:ascii="Times New Roman" w:hAnsi="Times New Roman"/>
          <w:color w:val="000000"/>
          <w:sz w:val="28"/>
          <w:szCs w:val="28"/>
        </w:rPr>
        <w:t>(т</w:t>
      </w:r>
      <w:r w:rsidR="00294CBD" w:rsidRPr="00B00A90">
        <w:rPr>
          <w:rFonts w:ascii="Times New Roman" w:hAnsi="Times New Roman"/>
          <w:color w:val="000000"/>
          <w:sz w:val="28"/>
          <w:szCs w:val="28"/>
        </w:rPr>
        <w:t xml:space="preserve">рех)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рабочих дней со дня регистрации жалобы.</w:t>
      </w:r>
    </w:p>
    <w:p w:rsidR="0050181A" w:rsidRPr="00B00A90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15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B00A90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>2</w:t>
      </w:r>
      <w:r w:rsidR="0050181A" w:rsidRPr="00B00A90">
        <w:rPr>
          <w:rFonts w:ascii="Times New Roman" w:hAnsi="Times New Roman"/>
          <w:color w:val="000000"/>
          <w:sz w:val="28"/>
          <w:szCs w:val="28"/>
        </w:rPr>
        <w:t>8.16.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Pr="00B00A90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статьей 5.63</w:t>
        </w:r>
      </w:hyperlink>
      <w:r w:rsidRPr="00B00A90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B00A90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B00A90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статьями 15.2</w:t>
        </w:r>
      </w:hyperlink>
      <w:r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5" w:history="1">
        <w:r w:rsidRPr="00B00A90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15.3</w:t>
        </w:r>
      </w:hyperlink>
      <w:r w:rsidRPr="00B00A90">
        <w:rPr>
          <w:rFonts w:ascii="Times New Roman" w:hAnsi="Times New Roman"/>
          <w:color w:val="000000"/>
          <w:sz w:val="28"/>
          <w:szCs w:val="28"/>
        </w:rPr>
        <w:t xml:space="preserve"> Закона Московской области </w:t>
      </w:r>
      <w:r w:rsidR="0050181A" w:rsidRPr="00B00A90">
        <w:rPr>
          <w:rFonts w:ascii="Times New Roman" w:hAnsi="Times New Roman"/>
          <w:color w:val="000000"/>
          <w:sz w:val="28"/>
          <w:szCs w:val="28"/>
        </w:rPr>
        <w:t>№ 37/2016-ОЗ «</w:t>
      </w:r>
      <w:r w:rsidRPr="00B00A90">
        <w:rPr>
          <w:rFonts w:ascii="Times New Roman" w:hAnsi="Times New Roman"/>
          <w:color w:val="000000"/>
          <w:sz w:val="28"/>
          <w:szCs w:val="28"/>
        </w:rPr>
        <w:t>Кодекс Московской области об административных правонарушениях</w:t>
      </w:r>
      <w:r w:rsidR="0050181A" w:rsidRPr="00B00A90">
        <w:rPr>
          <w:rFonts w:ascii="Times New Roman" w:hAnsi="Times New Roman"/>
          <w:color w:val="000000"/>
          <w:sz w:val="28"/>
          <w:szCs w:val="28"/>
        </w:rPr>
        <w:t>»</w:t>
      </w:r>
      <w:r w:rsidRPr="00B00A90">
        <w:rPr>
          <w:rFonts w:ascii="Times New Roman" w:hAnsi="Times New Roman"/>
          <w:color w:val="000000"/>
          <w:sz w:val="28"/>
          <w:szCs w:val="28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DB01C8" w:rsidRPr="00B00A90">
        <w:rPr>
          <w:rFonts w:ascii="Times New Roman" w:hAnsi="Times New Roman"/>
          <w:color w:val="000000"/>
          <w:sz w:val="28"/>
          <w:szCs w:val="28"/>
        </w:rPr>
        <w:t xml:space="preserve"> Администрацию</w:t>
      </w:r>
      <w:r w:rsidRPr="00B00A90">
        <w:rPr>
          <w:rFonts w:ascii="Times New Roman" w:hAnsi="Times New Roman"/>
          <w:color w:val="000000"/>
          <w:sz w:val="28"/>
          <w:szCs w:val="28"/>
        </w:rPr>
        <w:t>.</w:t>
      </w:r>
    </w:p>
    <w:p w:rsidR="008F65DB" w:rsidRPr="00B00A90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>2</w:t>
      </w:r>
      <w:r w:rsidR="0050181A" w:rsidRPr="00B00A90">
        <w:rPr>
          <w:rFonts w:ascii="Times New Roman" w:hAnsi="Times New Roman"/>
          <w:color w:val="000000"/>
          <w:sz w:val="28"/>
          <w:szCs w:val="28"/>
        </w:rPr>
        <w:t xml:space="preserve">8.17. </w:t>
      </w:r>
      <w:r w:rsidR="006345DC" w:rsidRPr="00B00A90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B03D6" w:rsidRPr="00B00A90">
        <w:rPr>
          <w:rFonts w:ascii="Times New Roman" w:hAnsi="Times New Roman"/>
          <w:color w:val="000000"/>
          <w:sz w:val="28"/>
          <w:szCs w:val="28"/>
        </w:rPr>
        <w:t>я</w:t>
      </w:r>
      <w:r w:rsidR="00062E4C" w:rsidRPr="00B00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0A90">
        <w:rPr>
          <w:rFonts w:ascii="Times New Roman" w:hAnsi="Times New Roman"/>
          <w:color w:val="000000"/>
          <w:sz w:val="28"/>
          <w:szCs w:val="28"/>
        </w:rPr>
        <w:t>обеспечива</w:t>
      </w:r>
      <w:r w:rsidR="001849B4" w:rsidRPr="00B00A90">
        <w:rPr>
          <w:rFonts w:ascii="Times New Roman" w:hAnsi="Times New Roman"/>
          <w:color w:val="000000"/>
          <w:sz w:val="28"/>
          <w:szCs w:val="28"/>
        </w:rPr>
        <w:t>е</w:t>
      </w:r>
      <w:r w:rsidRPr="00B00A90">
        <w:rPr>
          <w:rFonts w:ascii="Times New Roman" w:hAnsi="Times New Roman"/>
          <w:color w:val="000000"/>
          <w:sz w:val="28"/>
          <w:szCs w:val="28"/>
        </w:rPr>
        <w:t>т:</w:t>
      </w:r>
    </w:p>
    <w:p w:rsidR="008F65DB" w:rsidRPr="00B00A90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17.1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оснащение мест приема жалоб;</w:t>
      </w:r>
    </w:p>
    <w:p w:rsidR="00062E4C" w:rsidRPr="00B00A90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17.2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информирование </w:t>
      </w:r>
      <w:r w:rsidRPr="00B00A90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аявителей о порядке обжалования решений </w:t>
      </w:r>
      <w:r w:rsidR="00724C0C" w:rsidRPr="00B00A90">
        <w:rPr>
          <w:rFonts w:ascii="Times New Roman" w:hAnsi="Times New Roman"/>
          <w:color w:val="000000"/>
          <w:sz w:val="28"/>
          <w:szCs w:val="28"/>
        </w:rPr>
        <w:br/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и действий (бездействия) </w:t>
      </w:r>
      <w:r w:rsidR="006345DC" w:rsidRPr="00B00A90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B00A90">
        <w:rPr>
          <w:rFonts w:ascii="Times New Roman" w:hAnsi="Times New Roman"/>
          <w:color w:val="000000"/>
          <w:sz w:val="28"/>
          <w:szCs w:val="28"/>
        </w:rPr>
        <w:t>работник</w:t>
      </w:r>
      <w:r w:rsidR="00D95F3A" w:rsidRPr="00B00A90">
        <w:rPr>
          <w:rFonts w:ascii="Times New Roman" w:hAnsi="Times New Roman"/>
          <w:color w:val="000000"/>
          <w:sz w:val="28"/>
          <w:szCs w:val="28"/>
        </w:rPr>
        <w:t>ов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B00A90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B00A90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1A6C5B"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00A90">
        <w:rPr>
          <w:rFonts w:ascii="Times New Roman" w:hAnsi="Times New Roman"/>
          <w:color w:val="000000"/>
          <w:sz w:val="28"/>
          <w:szCs w:val="28"/>
        </w:rPr>
        <w:t>РПГУ;</w:t>
      </w:r>
    </w:p>
    <w:p w:rsidR="008F65DB" w:rsidRPr="00B00A90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 xml:space="preserve">28.17.3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консультирование </w:t>
      </w:r>
      <w:r w:rsidRPr="00B00A90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аявителей о порядке обжалования решений </w:t>
      </w:r>
      <w:r w:rsidR="00724C0C" w:rsidRPr="00B00A90">
        <w:rPr>
          <w:rFonts w:ascii="Times New Roman" w:hAnsi="Times New Roman"/>
          <w:color w:val="000000"/>
          <w:sz w:val="28"/>
          <w:szCs w:val="28"/>
        </w:rPr>
        <w:br/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и действий (бездействия) </w:t>
      </w:r>
      <w:r w:rsidR="006345DC" w:rsidRPr="00B00A90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B00A90">
        <w:rPr>
          <w:rFonts w:ascii="Times New Roman" w:hAnsi="Times New Roman"/>
          <w:color w:val="000000"/>
          <w:sz w:val="28"/>
          <w:szCs w:val="28"/>
        </w:rPr>
        <w:t>работников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B00A90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в том числе по телефону, электронной почте, при личном приеме;</w:t>
      </w:r>
    </w:p>
    <w:p w:rsidR="008F65DB" w:rsidRPr="00B00A90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>28.17.</w:t>
      </w:r>
      <w:r w:rsidR="001849B4" w:rsidRPr="00B00A90">
        <w:rPr>
          <w:rFonts w:ascii="Times New Roman" w:hAnsi="Times New Roman"/>
          <w:color w:val="000000"/>
          <w:sz w:val="28"/>
          <w:szCs w:val="28"/>
        </w:rPr>
        <w:t>4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 xml:space="preserve">формирование и представление ежеквартально не позднее 10 </w:t>
      </w:r>
      <w:r w:rsidR="00351684">
        <w:rPr>
          <w:rFonts w:ascii="Times New Roman" w:hAnsi="Times New Roman"/>
          <w:color w:val="000000"/>
          <w:sz w:val="28"/>
          <w:szCs w:val="28"/>
        </w:rPr>
        <w:t>(д</w:t>
      </w:r>
      <w:r w:rsidR="00ED5834" w:rsidRPr="00B00A90">
        <w:rPr>
          <w:rFonts w:ascii="Times New Roman" w:hAnsi="Times New Roman"/>
          <w:color w:val="000000"/>
          <w:sz w:val="28"/>
          <w:szCs w:val="28"/>
        </w:rPr>
        <w:t xml:space="preserve">есятого) </w:t>
      </w:r>
      <w:r w:rsidR="008F65DB" w:rsidRPr="00B00A90">
        <w:rPr>
          <w:rFonts w:ascii="Times New Roman" w:hAnsi="Times New Roman"/>
          <w:color w:val="000000"/>
          <w:sz w:val="28"/>
          <w:szCs w:val="28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0A90">
        <w:rPr>
          <w:rFonts w:ascii="Times New Roman" w:hAnsi="Times New Roman"/>
          <w:color w:val="000000"/>
          <w:sz w:val="28"/>
          <w:szCs w:val="28"/>
        </w:rPr>
        <w:t>2</w:t>
      </w:r>
      <w:r w:rsidR="00B26826" w:rsidRPr="00B00A90">
        <w:rPr>
          <w:rFonts w:ascii="Times New Roman" w:hAnsi="Times New Roman"/>
          <w:color w:val="000000"/>
          <w:sz w:val="28"/>
          <w:szCs w:val="28"/>
        </w:rPr>
        <w:t xml:space="preserve">8.18. 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 w:history="1">
        <w:r w:rsidRPr="00B00A90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оложения</w:t>
        </w:r>
      </w:hyperlink>
      <w:r w:rsidRPr="00B00A90">
        <w:rPr>
          <w:rFonts w:ascii="Times New Roman" w:hAnsi="Times New Roman"/>
          <w:color w:val="000000"/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B00A90">
        <w:rPr>
          <w:rFonts w:ascii="Times New Roman" w:hAnsi="Times New Roman"/>
          <w:color w:val="000000"/>
          <w:sz w:val="28"/>
          <w:szCs w:val="28"/>
        </w:rPr>
        <w:t>№</w:t>
      </w:r>
      <w:r w:rsidRPr="00B00A90">
        <w:rPr>
          <w:rFonts w:ascii="Times New Roman" w:hAnsi="Times New Roman"/>
          <w:color w:val="000000"/>
          <w:sz w:val="28"/>
          <w:szCs w:val="28"/>
        </w:rPr>
        <w:t xml:space="preserve"> 1198 </w:t>
      </w:r>
      <w:r w:rsidR="00B26826" w:rsidRPr="00B00A90">
        <w:rPr>
          <w:rFonts w:ascii="Times New Roman" w:hAnsi="Times New Roman"/>
          <w:color w:val="000000"/>
          <w:sz w:val="28"/>
          <w:szCs w:val="28"/>
        </w:rPr>
        <w:t>«</w:t>
      </w:r>
      <w:r w:rsidRPr="00B00A90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351684" w:rsidRDefault="00B364B9" w:rsidP="007050A0">
      <w:pPr>
        <w:pStyle w:val="2-"/>
        <w:rPr>
          <w:sz w:val="28"/>
          <w:szCs w:val="28"/>
        </w:rPr>
      </w:pPr>
      <w:bookmarkStart w:id="308" w:name="_Toc28377964"/>
      <w:bookmarkStart w:id="309" w:name="_Toc40861782"/>
      <w:bookmarkStart w:id="310" w:name="_Toc59102084"/>
      <w:bookmarkStart w:id="311" w:name="_Toc59102406"/>
      <w:bookmarkStart w:id="312" w:name="_Hlk20901019"/>
      <w:r w:rsidRPr="00351684">
        <w:rPr>
          <w:sz w:val="28"/>
          <w:szCs w:val="28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308"/>
      <w:bookmarkEnd w:id="309"/>
      <w:bookmarkEnd w:id="310"/>
      <w:bookmarkEnd w:id="311"/>
    </w:p>
    <w:bookmarkEnd w:id="312"/>
    <w:p w:rsidR="00F777F3" w:rsidRPr="00351684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777F3" w:rsidRPr="00351684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1684">
        <w:rPr>
          <w:rFonts w:ascii="Times New Roman" w:hAnsi="Times New Roman"/>
          <w:color w:val="000000" w:themeColor="text1"/>
          <w:sz w:val="28"/>
          <w:szCs w:val="28"/>
        </w:rPr>
        <w:t>29.1. Жалоба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 подается в </w:t>
      </w:r>
      <w:r w:rsidR="006345DC" w:rsidRPr="0035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351684">
        <w:rPr>
          <w:rFonts w:ascii="Times New Roman" w:hAnsi="Times New Roman"/>
          <w:color w:val="000000"/>
          <w:sz w:val="28"/>
          <w:szCs w:val="28"/>
        </w:rPr>
        <w:t>, предоставивш</w:t>
      </w:r>
      <w:r w:rsidR="00C90D7D" w:rsidRPr="00351684">
        <w:rPr>
          <w:rFonts w:ascii="Times New Roman" w:hAnsi="Times New Roman"/>
          <w:color w:val="000000"/>
          <w:sz w:val="28"/>
          <w:szCs w:val="28"/>
        </w:rPr>
        <w:t>ую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08B1">
        <w:rPr>
          <w:rFonts w:ascii="Times New Roman" w:hAnsi="Times New Roman"/>
          <w:sz w:val="28"/>
          <w:szCs w:val="28"/>
          <w:lang w:eastAsia="ar-SA"/>
        </w:rPr>
        <w:t>Муниципальную у</w:t>
      </w:r>
      <w:r w:rsidR="00351684" w:rsidRPr="00B00A90">
        <w:rPr>
          <w:rFonts w:ascii="Times New Roman" w:hAnsi="Times New Roman"/>
          <w:sz w:val="28"/>
          <w:szCs w:val="28"/>
          <w:lang w:eastAsia="ar-SA"/>
        </w:rPr>
        <w:t>слуг</w:t>
      </w:r>
      <w:r w:rsidR="00351684">
        <w:rPr>
          <w:rFonts w:ascii="Times New Roman" w:hAnsi="Times New Roman"/>
          <w:sz w:val="28"/>
          <w:szCs w:val="28"/>
          <w:lang w:eastAsia="ar-SA"/>
        </w:rPr>
        <w:t>у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, порядок предоставления которой был нарушен вследствие решений и </w:t>
      </w:r>
      <w:r w:rsidRPr="00351684">
        <w:rPr>
          <w:rFonts w:ascii="Times New Roman" w:hAnsi="Times New Roman"/>
          <w:color w:val="000000"/>
          <w:sz w:val="28"/>
          <w:szCs w:val="28"/>
        </w:rPr>
        <w:lastRenderedPageBreak/>
        <w:t xml:space="preserve">действий (бездействия) </w:t>
      </w:r>
      <w:r w:rsidR="006345DC" w:rsidRPr="0035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351684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35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, и рассматривается </w:t>
      </w:r>
      <w:r w:rsidR="006345DC" w:rsidRPr="0035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35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F777F3" w:rsidRPr="00351684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1684">
        <w:rPr>
          <w:rFonts w:ascii="Times New Roman" w:hAnsi="Times New Roman"/>
          <w:color w:val="000000"/>
          <w:sz w:val="28"/>
          <w:szCs w:val="28"/>
        </w:rPr>
        <w:t>29.</w:t>
      </w:r>
      <w:r w:rsidR="00345CF1" w:rsidRPr="00351684">
        <w:rPr>
          <w:rFonts w:ascii="Times New Roman" w:hAnsi="Times New Roman"/>
          <w:color w:val="000000"/>
          <w:sz w:val="28"/>
          <w:szCs w:val="28"/>
        </w:rPr>
        <w:t>2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51684">
        <w:rPr>
          <w:rFonts w:ascii="Times New Roman" w:hAnsi="Times New Roman"/>
          <w:sz w:val="28"/>
          <w:szCs w:val="28"/>
        </w:rPr>
        <w:t xml:space="preserve">Жалобу на решения и действия (бездействие) </w:t>
      </w:r>
      <w:r w:rsidR="006345DC" w:rsidRPr="00351684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351684">
        <w:rPr>
          <w:rFonts w:ascii="Times New Roman" w:hAnsi="Times New Roman"/>
          <w:sz w:val="28"/>
          <w:szCs w:val="28"/>
        </w:rPr>
        <w:t xml:space="preserve"> можно подать Губернатору Московской области</w:t>
      </w:r>
      <w:r w:rsidR="00345CF1" w:rsidRPr="00351684">
        <w:rPr>
          <w:rFonts w:ascii="Times New Roman" w:hAnsi="Times New Roman"/>
          <w:sz w:val="28"/>
          <w:szCs w:val="28"/>
        </w:rPr>
        <w:t>.</w:t>
      </w:r>
    </w:p>
    <w:p w:rsidR="00345CF1" w:rsidRPr="00351684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684">
        <w:rPr>
          <w:rFonts w:ascii="Times New Roman" w:hAnsi="Times New Roman"/>
          <w:sz w:val="28"/>
          <w:szCs w:val="28"/>
        </w:rPr>
        <w:t>29.</w:t>
      </w:r>
      <w:r w:rsidR="00C90D7D" w:rsidRPr="00351684">
        <w:rPr>
          <w:rFonts w:ascii="Times New Roman" w:hAnsi="Times New Roman"/>
          <w:sz w:val="28"/>
          <w:szCs w:val="28"/>
        </w:rPr>
        <w:t>3</w:t>
      </w:r>
      <w:r w:rsidRPr="00351684">
        <w:rPr>
          <w:rFonts w:ascii="Times New Roman" w:hAnsi="Times New Roman"/>
          <w:sz w:val="28"/>
          <w:szCs w:val="28"/>
        </w:rPr>
        <w:t xml:space="preserve">. 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6345DC" w:rsidRPr="0035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35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 в месте, где Заявитель подавал Запрос на получение </w:t>
      </w:r>
      <w:r w:rsidR="00AA08B1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 w:rsidR="00AA08B1" w:rsidRPr="00065E5E">
        <w:rPr>
          <w:rFonts w:ascii="Times New Roman" w:hAnsi="Times New Roman"/>
          <w:sz w:val="28"/>
          <w:szCs w:val="28"/>
        </w:rPr>
        <w:t>Муниципальной услуги</w:t>
      </w:r>
      <w:r w:rsidRPr="00351684">
        <w:rPr>
          <w:rFonts w:ascii="Times New Roman" w:hAnsi="Times New Roman"/>
          <w:color w:val="000000"/>
          <w:sz w:val="28"/>
          <w:szCs w:val="28"/>
        </w:rPr>
        <w:t>.</w:t>
      </w:r>
    </w:p>
    <w:p w:rsidR="00345CF1" w:rsidRPr="00351684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1684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DB01C8" w:rsidRPr="00351684"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="00D11B1B" w:rsidRPr="003516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684">
        <w:rPr>
          <w:rFonts w:ascii="Times New Roman" w:hAnsi="Times New Roman"/>
          <w:color w:val="000000"/>
          <w:sz w:val="28"/>
          <w:szCs w:val="28"/>
        </w:rPr>
        <w:t>по месту е</w:t>
      </w:r>
      <w:r w:rsidR="00DB01C8" w:rsidRPr="00351684">
        <w:rPr>
          <w:rFonts w:ascii="Times New Roman" w:hAnsi="Times New Roman"/>
          <w:color w:val="000000"/>
          <w:sz w:val="28"/>
          <w:szCs w:val="28"/>
        </w:rPr>
        <w:t>е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 работы.</w:t>
      </w:r>
      <w:r w:rsidR="0027278E" w:rsidRPr="003516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Время приема жалоб должно совпадать со временем работы </w:t>
      </w:r>
      <w:r w:rsidR="0027278E" w:rsidRPr="00351684">
        <w:rPr>
          <w:rFonts w:ascii="Times New Roman" w:hAnsi="Times New Roman"/>
          <w:color w:val="000000"/>
          <w:sz w:val="28"/>
          <w:szCs w:val="28"/>
        </w:rPr>
        <w:t>указанно</w:t>
      </w:r>
      <w:r w:rsidR="00DB01C8" w:rsidRPr="00351684">
        <w:rPr>
          <w:rFonts w:ascii="Times New Roman" w:hAnsi="Times New Roman"/>
          <w:color w:val="000000"/>
          <w:sz w:val="28"/>
          <w:szCs w:val="28"/>
        </w:rPr>
        <w:t>й Администрации</w:t>
      </w:r>
      <w:r w:rsidR="00381BFF" w:rsidRPr="003516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684">
        <w:rPr>
          <w:rFonts w:ascii="Times New Roman" w:hAnsi="Times New Roman"/>
          <w:color w:val="000000"/>
          <w:sz w:val="28"/>
          <w:szCs w:val="28"/>
        </w:rPr>
        <w:t>по месту е</w:t>
      </w:r>
      <w:r w:rsidR="00DB01C8" w:rsidRPr="00351684">
        <w:rPr>
          <w:rFonts w:ascii="Times New Roman" w:hAnsi="Times New Roman"/>
          <w:color w:val="000000"/>
          <w:sz w:val="28"/>
          <w:szCs w:val="28"/>
        </w:rPr>
        <w:t>е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 работы.</w:t>
      </w:r>
    </w:p>
    <w:p w:rsidR="008F65DB" w:rsidRPr="00351684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1684">
        <w:rPr>
          <w:rFonts w:ascii="Times New Roman" w:hAnsi="Times New Roman"/>
          <w:color w:val="000000"/>
          <w:sz w:val="28"/>
          <w:szCs w:val="28"/>
        </w:rPr>
        <w:t>29.</w:t>
      </w:r>
      <w:r w:rsidR="0053371E" w:rsidRPr="00351684">
        <w:rPr>
          <w:rFonts w:ascii="Times New Roman" w:hAnsi="Times New Roman"/>
          <w:color w:val="000000"/>
          <w:sz w:val="28"/>
          <w:szCs w:val="28"/>
        </w:rPr>
        <w:t>4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278E" w:rsidRPr="00351684">
        <w:rPr>
          <w:rFonts w:ascii="Times New Roman" w:hAnsi="Times New Roman"/>
          <w:color w:val="000000"/>
          <w:sz w:val="28"/>
          <w:szCs w:val="28"/>
        </w:rPr>
        <w:t xml:space="preserve">Жалоба, поступившая в </w:t>
      </w:r>
      <w:r w:rsidR="006345DC" w:rsidRPr="0035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="0027278E" w:rsidRPr="0035168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B01C8" w:rsidRPr="00351684"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="009F1D37" w:rsidRPr="00351684">
        <w:rPr>
          <w:rFonts w:ascii="Times New Roman" w:hAnsi="Times New Roman"/>
          <w:color w:val="000000"/>
          <w:sz w:val="28"/>
          <w:szCs w:val="28"/>
        </w:rPr>
        <w:t>,</w:t>
      </w:r>
      <w:r w:rsidR="0027278E" w:rsidRPr="00351684">
        <w:rPr>
          <w:rFonts w:ascii="Times New Roman" w:hAnsi="Times New Roman"/>
          <w:color w:val="000000"/>
          <w:sz w:val="28"/>
          <w:szCs w:val="28"/>
        </w:rPr>
        <w:t xml:space="preserve"> подлежит регистрации не позднее следующего рабочего дня со дня ее поступления. </w:t>
      </w:r>
    </w:p>
    <w:p w:rsidR="0027278E" w:rsidRPr="00351684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1684">
        <w:rPr>
          <w:rFonts w:ascii="Times New Roman" w:hAnsi="Times New Roman"/>
          <w:color w:val="000000"/>
          <w:sz w:val="28"/>
          <w:szCs w:val="28"/>
        </w:rPr>
        <w:t xml:space="preserve">Жалоба рассматривается в течение 15 </w:t>
      </w:r>
      <w:r w:rsidR="00351684">
        <w:rPr>
          <w:rFonts w:ascii="Times New Roman" w:hAnsi="Times New Roman"/>
          <w:color w:val="000000"/>
          <w:sz w:val="28"/>
          <w:szCs w:val="28"/>
        </w:rPr>
        <w:t>(п</w:t>
      </w:r>
      <w:r w:rsidR="00E613BD" w:rsidRPr="00351684">
        <w:rPr>
          <w:rFonts w:ascii="Times New Roman" w:hAnsi="Times New Roman"/>
          <w:color w:val="000000"/>
          <w:sz w:val="28"/>
          <w:szCs w:val="28"/>
        </w:rPr>
        <w:t xml:space="preserve">ятнадцати) </w:t>
      </w:r>
      <w:r w:rsidRPr="00351684">
        <w:rPr>
          <w:rFonts w:ascii="Times New Roman" w:hAnsi="Times New Roman"/>
          <w:color w:val="000000"/>
          <w:sz w:val="28"/>
          <w:szCs w:val="28"/>
        </w:rPr>
        <w:t>рабочих дней со дня ее регистрации</w:t>
      </w:r>
      <w:r w:rsidR="008F65DB" w:rsidRPr="0035168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если более короткие сроки рассмотрения жалобы не установлены </w:t>
      </w:r>
      <w:r w:rsidR="006345DC" w:rsidRPr="0035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35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351684">
        <w:rPr>
          <w:rFonts w:ascii="Times New Roman" w:hAnsi="Times New Roman"/>
          <w:color w:val="000000"/>
          <w:sz w:val="28"/>
          <w:szCs w:val="28"/>
        </w:rPr>
        <w:t>,</w:t>
      </w:r>
      <w:r w:rsidR="00D11B1B" w:rsidRPr="003516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01C8" w:rsidRPr="00351684"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="00694504" w:rsidRPr="00351684">
        <w:rPr>
          <w:rFonts w:ascii="Times New Roman" w:hAnsi="Times New Roman"/>
          <w:sz w:val="28"/>
          <w:szCs w:val="28"/>
        </w:rPr>
        <w:t>)</w:t>
      </w:r>
      <w:r w:rsidRPr="00351684">
        <w:rPr>
          <w:rFonts w:ascii="Times New Roman" w:hAnsi="Times New Roman"/>
          <w:color w:val="000000"/>
          <w:sz w:val="28"/>
          <w:szCs w:val="28"/>
        </w:rPr>
        <w:t>.</w:t>
      </w:r>
    </w:p>
    <w:p w:rsidR="0027278E" w:rsidRPr="00351684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1684">
        <w:rPr>
          <w:rFonts w:ascii="Times New Roman" w:hAnsi="Times New Roman"/>
          <w:color w:val="000000"/>
          <w:sz w:val="28"/>
          <w:szCs w:val="28"/>
        </w:rPr>
        <w:t>29.</w:t>
      </w:r>
      <w:r w:rsidR="0053371E" w:rsidRPr="00351684">
        <w:rPr>
          <w:rFonts w:ascii="Times New Roman" w:hAnsi="Times New Roman"/>
          <w:color w:val="000000"/>
          <w:sz w:val="28"/>
          <w:szCs w:val="28"/>
        </w:rPr>
        <w:t>5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278E" w:rsidRPr="00351684">
        <w:rPr>
          <w:rFonts w:ascii="Times New Roman" w:hAnsi="Times New Roman"/>
          <w:color w:val="000000"/>
          <w:sz w:val="28"/>
          <w:szCs w:val="28"/>
        </w:rPr>
        <w:t xml:space="preserve">В случае обжалования отказа </w:t>
      </w:r>
      <w:r w:rsidR="006345DC" w:rsidRPr="0035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27278E" w:rsidRPr="0035168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351684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35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27278E" w:rsidRPr="00351684">
        <w:rPr>
          <w:rFonts w:ascii="Times New Roman" w:hAnsi="Times New Roman"/>
          <w:color w:val="000000"/>
          <w:sz w:val="28"/>
          <w:szCs w:val="28"/>
        </w:rPr>
        <w:t xml:space="preserve"> в приеме документов у </w:t>
      </w:r>
      <w:r w:rsidRPr="00351684">
        <w:rPr>
          <w:rFonts w:ascii="Times New Roman" w:hAnsi="Times New Roman"/>
          <w:color w:val="000000"/>
          <w:sz w:val="28"/>
          <w:szCs w:val="28"/>
        </w:rPr>
        <w:t>З</w:t>
      </w:r>
      <w:r w:rsidR="0027278E" w:rsidRPr="00351684">
        <w:rPr>
          <w:rFonts w:ascii="Times New Roman" w:hAnsi="Times New Roman"/>
          <w:color w:val="000000"/>
          <w:sz w:val="28"/>
          <w:szCs w:val="28"/>
        </w:rPr>
        <w:t xml:space="preserve">аявителя либо в исправлении допущенных опечаток и ошибок или в случае обжалования </w:t>
      </w:r>
      <w:r w:rsidRPr="00351684">
        <w:rPr>
          <w:rFonts w:ascii="Times New Roman" w:hAnsi="Times New Roman"/>
          <w:color w:val="000000"/>
          <w:sz w:val="28"/>
          <w:szCs w:val="28"/>
        </w:rPr>
        <w:t>З</w:t>
      </w:r>
      <w:r w:rsidR="0027278E" w:rsidRPr="00351684">
        <w:rPr>
          <w:rFonts w:ascii="Times New Roman" w:hAnsi="Times New Roman"/>
          <w:color w:val="000000"/>
          <w:sz w:val="28"/>
          <w:szCs w:val="28"/>
        </w:rPr>
        <w:t>аявителем нарушения установленного срока таких исправлений жалоба рассматривается в течение 5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1684">
        <w:rPr>
          <w:rFonts w:ascii="Times New Roman" w:hAnsi="Times New Roman"/>
          <w:color w:val="000000"/>
          <w:sz w:val="28"/>
          <w:szCs w:val="28"/>
        </w:rPr>
        <w:t>(п</w:t>
      </w:r>
      <w:r w:rsidR="00EC7039" w:rsidRPr="00351684">
        <w:rPr>
          <w:rFonts w:ascii="Times New Roman" w:hAnsi="Times New Roman"/>
          <w:color w:val="000000"/>
          <w:sz w:val="28"/>
          <w:szCs w:val="28"/>
        </w:rPr>
        <w:t xml:space="preserve">яти) </w:t>
      </w:r>
      <w:r w:rsidR="0027278E" w:rsidRPr="00351684">
        <w:rPr>
          <w:rFonts w:ascii="Times New Roman" w:hAnsi="Times New Roman"/>
          <w:color w:val="000000"/>
          <w:sz w:val="28"/>
          <w:szCs w:val="28"/>
        </w:rPr>
        <w:t>рабочих дней со дня ее регистрации.</w:t>
      </w:r>
    </w:p>
    <w:p w:rsidR="0027278E" w:rsidRPr="00351684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1684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одана </w:t>
      </w:r>
      <w:r w:rsidR="008F65DB" w:rsidRPr="00351684">
        <w:rPr>
          <w:rFonts w:ascii="Times New Roman" w:hAnsi="Times New Roman"/>
          <w:color w:val="000000"/>
          <w:sz w:val="28"/>
          <w:szCs w:val="28"/>
        </w:rPr>
        <w:t>З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аявителем в </w:t>
      </w:r>
      <w:r w:rsidR="006345DC" w:rsidRPr="0035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351684">
        <w:rPr>
          <w:rFonts w:ascii="Times New Roman" w:hAnsi="Times New Roman"/>
          <w:color w:val="000000"/>
          <w:sz w:val="28"/>
          <w:szCs w:val="28"/>
        </w:rPr>
        <w:t>, в компетенцию которого не входит принятие решения по жалобе, в течение 3</w:t>
      </w:r>
      <w:r w:rsidR="00351684">
        <w:rPr>
          <w:rFonts w:ascii="Times New Roman" w:hAnsi="Times New Roman"/>
          <w:color w:val="000000"/>
          <w:sz w:val="28"/>
          <w:szCs w:val="28"/>
        </w:rPr>
        <w:t xml:space="preserve"> (т</w:t>
      </w:r>
      <w:r w:rsidR="005B5F30" w:rsidRPr="00351684">
        <w:rPr>
          <w:rFonts w:ascii="Times New Roman" w:hAnsi="Times New Roman"/>
          <w:color w:val="000000"/>
          <w:sz w:val="28"/>
          <w:szCs w:val="28"/>
        </w:rPr>
        <w:t>рех)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 рабочих дней со дня регистраци</w:t>
      </w:r>
      <w:r w:rsidR="00062B9C" w:rsidRPr="00351684">
        <w:rPr>
          <w:rFonts w:ascii="Times New Roman" w:hAnsi="Times New Roman"/>
          <w:color w:val="000000"/>
          <w:sz w:val="28"/>
          <w:szCs w:val="28"/>
        </w:rPr>
        <w:t xml:space="preserve">и такой жалобы она направляется </w:t>
      </w:r>
      <w:r w:rsidRPr="00351684">
        <w:rPr>
          <w:rFonts w:ascii="Times New Roman" w:hAnsi="Times New Roman"/>
          <w:color w:val="000000"/>
          <w:sz w:val="28"/>
          <w:szCs w:val="28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351684">
        <w:rPr>
          <w:rFonts w:ascii="Times New Roman" w:hAnsi="Times New Roman"/>
          <w:color w:val="000000"/>
          <w:sz w:val="28"/>
          <w:szCs w:val="28"/>
        </w:rPr>
        <w:t>З</w:t>
      </w:r>
      <w:r w:rsidRPr="00351684">
        <w:rPr>
          <w:rFonts w:ascii="Times New Roman" w:hAnsi="Times New Roman"/>
          <w:color w:val="000000"/>
          <w:sz w:val="28"/>
          <w:szCs w:val="28"/>
        </w:rPr>
        <w:t>аявитель.</w:t>
      </w:r>
    </w:p>
    <w:p w:rsidR="0027278E" w:rsidRPr="00351684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1684">
        <w:rPr>
          <w:rFonts w:ascii="Times New Roman" w:hAnsi="Times New Roman"/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453979" w:rsidRPr="00351684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5243" w:rsidRPr="00351684" w:rsidRDefault="00B95243" w:rsidP="007050A0">
      <w:pPr>
        <w:pStyle w:val="2-"/>
        <w:rPr>
          <w:sz w:val="28"/>
          <w:szCs w:val="28"/>
        </w:rPr>
      </w:pPr>
      <w:bookmarkStart w:id="313" w:name="_Toc28377965"/>
      <w:bookmarkStart w:id="314" w:name="_Toc40861783"/>
      <w:bookmarkStart w:id="315" w:name="_Toc59102085"/>
      <w:bookmarkStart w:id="316" w:name="_Toc59102407"/>
      <w:bookmarkStart w:id="317" w:name="_Hlk20901028"/>
      <w:r w:rsidRPr="00351684">
        <w:rPr>
          <w:sz w:val="28"/>
          <w:szCs w:val="28"/>
        </w:rPr>
        <w:t xml:space="preserve">30. Способы информирования Заявителей о порядке подачи </w:t>
      </w:r>
      <w:r w:rsidRPr="00351684">
        <w:rPr>
          <w:sz w:val="28"/>
          <w:szCs w:val="28"/>
        </w:rPr>
        <w:br/>
        <w:t>и рассмотрения жалоб</w:t>
      </w:r>
      <w:r w:rsidR="005C00E0" w:rsidRPr="00351684">
        <w:rPr>
          <w:sz w:val="28"/>
          <w:szCs w:val="28"/>
        </w:rPr>
        <w:t>ы, в том числе с использованием</w:t>
      </w:r>
      <w:r w:rsidR="00173694" w:rsidRPr="00351684">
        <w:rPr>
          <w:sz w:val="28"/>
          <w:szCs w:val="28"/>
        </w:rPr>
        <w:t xml:space="preserve"> </w:t>
      </w:r>
      <w:r w:rsidRPr="00351684">
        <w:rPr>
          <w:sz w:val="28"/>
          <w:szCs w:val="28"/>
        </w:rPr>
        <w:t>РПГУ</w:t>
      </w:r>
      <w:bookmarkEnd w:id="313"/>
      <w:bookmarkEnd w:id="314"/>
      <w:bookmarkEnd w:id="315"/>
      <w:bookmarkEnd w:id="316"/>
    </w:p>
    <w:p w:rsidR="00BE2CC0" w:rsidRPr="00351684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End w:id="317"/>
    <w:p w:rsidR="00B95243" w:rsidRPr="00351684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684">
        <w:rPr>
          <w:rFonts w:ascii="Times New Roman" w:hAnsi="Times New Roman"/>
          <w:color w:val="000000" w:themeColor="text1"/>
          <w:sz w:val="28"/>
          <w:szCs w:val="28"/>
        </w:rPr>
        <w:t xml:space="preserve">30.1. </w:t>
      </w:r>
      <w:r w:rsidR="00B26826" w:rsidRPr="00351684">
        <w:rPr>
          <w:rFonts w:ascii="Times New Roman" w:hAnsi="Times New Roman"/>
          <w:sz w:val="28"/>
          <w:szCs w:val="28"/>
        </w:rPr>
        <w:t xml:space="preserve">Заявители информируются о порядке подачи и рассмотрении жалобы, </w:t>
      </w:r>
      <w:r w:rsidR="00724C0C" w:rsidRPr="00351684">
        <w:rPr>
          <w:rFonts w:ascii="Times New Roman" w:hAnsi="Times New Roman"/>
          <w:sz w:val="28"/>
          <w:szCs w:val="28"/>
        </w:rPr>
        <w:br/>
      </w:r>
      <w:r w:rsidR="005C00E0" w:rsidRPr="00351684">
        <w:rPr>
          <w:rFonts w:ascii="Times New Roman" w:hAnsi="Times New Roman"/>
          <w:sz w:val="28"/>
          <w:szCs w:val="28"/>
        </w:rPr>
        <w:t>в том числе с использованием</w:t>
      </w:r>
      <w:r w:rsidR="00A73CBD" w:rsidRPr="00351684">
        <w:rPr>
          <w:rFonts w:ascii="Times New Roman" w:hAnsi="Times New Roman"/>
          <w:sz w:val="28"/>
          <w:szCs w:val="28"/>
        </w:rPr>
        <w:t xml:space="preserve"> </w:t>
      </w:r>
      <w:r w:rsidR="00B26826" w:rsidRPr="00351684">
        <w:rPr>
          <w:rFonts w:ascii="Times New Roman" w:hAnsi="Times New Roman"/>
          <w:sz w:val="28"/>
          <w:szCs w:val="28"/>
        </w:rPr>
        <w:t xml:space="preserve">РПГУ способами, предусмотренными </w:t>
      </w:r>
      <w:r w:rsidR="009B286B" w:rsidRPr="00351684">
        <w:rPr>
          <w:rFonts w:ascii="Times New Roman" w:hAnsi="Times New Roman"/>
          <w:sz w:val="28"/>
          <w:szCs w:val="28"/>
        </w:rPr>
        <w:t>под</w:t>
      </w:r>
      <w:r w:rsidR="00BE2CC0" w:rsidRPr="00351684">
        <w:rPr>
          <w:rFonts w:ascii="Times New Roman" w:hAnsi="Times New Roman"/>
          <w:sz w:val="28"/>
          <w:szCs w:val="28"/>
        </w:rPr>
        <w:t>разделом 3 настоящего Административного регламента.</w:t>
      </w:r>
    </w:p>
    <w:p w:rsidR="00667131" w:rsidRPr="00351684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8"/>
          <w:szCs w:val="28"/>
        </w:rPr>
      </w:pPr>
      <w:bookmarkStart w:id="318" w:name="_Hlk23430539"/>
      <w:r w:rsidRPr="00351684">
        <w:rPr>
          <w:rFonts w:ascii="Times New Roman" w:hAnsi="Times New Roman"/>
          <w:sz w:val="28"/>
          <w:szCs w:val="28"/>
        </w:rPr>
        <w:t xml:space="preserve">30.2. Информация, указанная в разделе </w:t>
      </w:r>
      <w:r w:rsidRPr="00351684">
        <w:rPr>
          <w:rFonts w:ascii="Times New Roman" w:hAnsi="Times New Roman"/>
          <w:sz w:val="28"/>
          <w:szCs w:val="28"/>
          <w:lang w:val="en-US"/>
        </w:rPr>
        <w:t>V</w:t>
      </w:r>
      <w:r w:rsidRPr="00351684">
        <w:rPr>
          <w:rFonts w:ascii="Times New Roman" w:hAnsi="Times New Roman"/>
          <w:sz w:val="28"/>
          <w:szCs w:val="28"/>
        </w:rPr>
        <w:t xml:space="preserve"> настоящего </w:t>
      </w:r>
      <w:r w:rsidR="00055DC6" w:rsidRPr="00351684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351684">
        <w:rPr>
          <w:rFonts w:ascii="Times New Roman" w:hAnsi="Times New Roman"/>
          <w:sz w:val="28"/>
          <w:szCs w:val="28"/>
        </w:rPr>
        <w:t>регламента</w:t>
      </w:r>
      <w:r w:rsidR="00055DC6" w:rsidRPr="00351684">
        <w:rPr>
          <w:rFonts w:ascii="Times New Roman" w:hAnsi="Times New Roman"/>
          <w:sz w:val="28"/>
          <w:szCs w:val="28"/>
        </w:rPr>
        <w:t>,</w:t>
      </w:r>
      <w:r w:rsidRPr="00351684">
        <w:rPr>
          <w:rFonts w:ascii="Times New Roman" w:hAnsi="Times New Roman"/>
          <w:sz w:val="28"/>
          <w:szCs w:val="28"/>
        </w:rPr>
        <w:t xml:space="preserve"> подле</w:t>
      </w:r>
      <w:r w:rsidR="005C00E0" w:rsidRPr="00351684">
        <w:rPr>
          <w:rFonts w:ascii="Times New Roman" w:hAnsi="Times New Roman"/>
          <w:sz w:val="28"/>
          <w:szCs w:val="28"/>
        </w:rPr>
        <w:t>жит обязательному размещению на</w:t>
      </w:r>
      <w:r w:rsidR="008F3BBA" w:rsidRPr="00351684">
        <w:rPr>
          <w:rFonts w:ascii="Times New Roman" w:hAnsi="Times New Roman"/>
          <w:sz w:val="28"/>
          <w:szCs w:val="28"/>
        </w:rPr>
        <w:t xml:space="preserve"> </w:t>
      </w:r>
      <w:r w:rsidRPr="00351684">
        <w:rPr>
          <w:rFonts w:ascii="Times New Roman" w:hAnsi="Times New Roman"/>
          <w:sz w:val="28"/>
          <w:szCs w:val="28"/>
        </w:rPr>
        <w:t xml:space="preserve">РПГУ, официальном сайте </w:t>
      </w:r>
      <w:r w:rsidR="006345DC" w:rsidRPr="00351684">
        <w:rPr>
          <w:rFonts w:ascii="Times New Roman" w:eastAsia="Times New Roman" w:hAnsi="Times New Roman"/>
          <w:sz w:val="28"/>
          <w:szCs w:val="28"/>
        </w:rPr>
        <w:t>Организации</w:t>
      </w:r>
      <w:r w:rsidRPr="00351684">
        <w:rPr>
          <w:rFonts w:ascii="Times New Roman" w:hAnsi="Times New Roman"/>
          <w:sz w:val="28"/>
          <w:szCs w:val="28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351684">
        <w:rPr>
          <w:rFonts w:ascii="Times New Roman" w:hAnsi="Times New Roman"/>
          <w:sz w:val="28"/>
          <w:szCs w:val="28"/>
        </w:rPr>
        <w:t>»</w:t>
      </w:r>
      <w:r w:rsidRPr="00351684">
        <w:rPr>
          <w:rFonts w:ascii="Times New Roman" w:hAnsi="Times New Roman"/>
          <w:sz w:val="28"/>
          <w:szCs w:val="28"/>
        </w:rPr>
        <w:t xml:space="preserve">, </w:t>
      </w:r>
      <w:r w:rsidRPr="00351684">
        <w:rPr>
          <w:rFonts w:ascii="Times New Roman" w:hAnsi="Times New Roman"/>
          <w:sz w:val="28"/>
          <w:szCs w:val="28"/>
        </w:rPr>
        <w:lastRenderedPageBreak/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351684">
        <w:rPr>
          <w:rFonts w:ascii="Times New Roman" w:hAnsi="Times New Roman"/>
          <w:sz w:val="28"/>
          <w:szCs w:val="28"/>
        </w:rPr>
        <w:t>.</w:t>
      </w:r>
    </w:p>
    <w:bookmarkEnd w:id="318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B95243" w:rsidRPr="00351684" w:rsidRDefault="00B95243" w:rsidP="007050A0">
      <w:pPr>
        <w:pStyle w:val="2-"/>
        <w:rPr>
          <w:sz w:val="28"/>
          <w:szCs w:val="28"/>
        </w:rPr>
      </w:pPr>
      <w:bookmarkStart w:id="319" w:name="_Toc28377966"/>
      <w:bookmarkStart w:id="320" w:name="_Toc40861784"/>
      <w:bookmarkStart w:id="321" w:name="_Toc59102086"/>
      <w:bookmarkStart w:id="322" w:name="_Toc59102408"/>
      <w:bookmarkStart w:id="323" w:name="_Hlk20901040"/>
      <w:r w:rsidRPr="00351684">
        <w:rPr>
          <w:sz w:val="28"/>
          <w:szCs w:val="28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351684">
        <w:rPr>
          <w:sz w:val="28"/>
          <w:szCs w:val="28"/>
        </w:rPr>
        <w:t>Организации</w:t>
      </w:r>
      <w:r w:rsidRPr="00351684">
        <w:rPr>
          <w:sz w:val="28"/>
          <w:szCs w:val="28"/>
        </w:rPr>
        <w:t xml:space="preserve">, </w:t>
      </w:r>
      <w:r w:rsidR="00B5069F" w:rsidRPr="00351684">
        <w:rPr>
          <w:sz w:val="28"/>
          <w:szCs w:val="28"/>
        </w:rPr>
        <w:t>работников</w:t>
      </w:r>
      <w:r w:rsidRPr="00351684">
        <w:rPr>
          <w:sz w:val="28"/>
          <w:szCs w:val="28"/>
        </w:rPr>
        <w:t xml:space="preserve"> </w:t>
      </w:r>
      <w:r w:rsidR="006345DC" w:rsidRPr="00351684">
        <w:rPr>
          <w:sz w:val="28"/>
          <w:szCs w:val="28"/>
        </w:rPr>
        <w:t>Организации</w:t>
      </w:r>
      <w:bookmarkEnd w:id="319"/>
      <w:bookmarkEnd w:id="320"/>
      <w:bookmarkEnd w:id="321"/>
      <w:bookmarkEnd w:id="322"/>
    </w:p>
    <w:p w:rsidR="00EE59F7" w:rsidRPr="00351684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1684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bookmarkEnd w:id="323"/>
    <w:p w:rsidR="00B95243" w:rsidRPr="00351684" w:rsidRDefault="00B95243" w:rsidP="004C7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684">
        <w:rPr>
          <w:rFonts w:ascii="Times New Roman" w:hAnsi="Times New Roman"/>
          <w:sz w:val="28"/>
          <w:szCs w:val="28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35168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351684">
        <w:rPr>
          <w:rFonts w:ascii="Times New Roman" w:hAnsi="Times New Roman"/>
          <w:sz w:val="28"/>
          <w:szCs w:val="28"/>
        </w:rPr>
        <w:t>, осуществляется с соблюдением требований Федерального закона от 27.07.2010</w:t>
      </w:r>
      <w:r w:rsidR="00035E33" w:rsidRPr="00351684">
        <w:rPr>
          <w:rFonts w:ascii="Times New Roman" w:hAnsi="Times New Roman"/>
          <w:sz w:val="28"/>
          <w:szCs w:val="28"/>
        </w:rPr>
        <w:t xml:space="preserve"> </w:t>
      </w:r>
      <w:r w:rsidRPr="00351684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headerReference w:type="default" r:id="rId17"/>
          <w:footerReference w:type="default" r:id="rId18"/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324" w:name="_Toc510617031"/>
      <w:bookmarkStart w:id="325" w:name="_Ref437561441"/>
      <w:bookmarkStart w:id="326" w:name="_Ref437561184"/>
      <w:bookmarkStart w:id="327" w:name="_Ref437561208"/>
      <w:bookmarkStart w:id="328" w:name="_Toc437973306"/>
      <w:bookmarkStart w:id="329" w:name="_Toc438110048"/>
      <w:bookmarkStart w:id="330" w:name="_Toc438376260"/>
      <w:bookmarkEnd w:id="223"/>
      <w:bookmarkEnd w:id="269"/>
      <w:bookmarkEnd w:id="270"/>
      <w:bookmarkEnd w:id="27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31" w:name="_(%252525252525252525D0%2525252525252525"/>
      <w:bookmarkStart w:id="332" w:name="_Toc28377967"/>
      <w:bookmarkStart w:id="333" w:name="_Toc40861785"/>
      <w:bookmarkStart w:id="334" w:name="_Toc59102087"/>
      <w:bookmarkStart w:id="335" w:name="_Toc59102409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r w:rsidRPr="00F2598F">
        <w:rPr>
          <w:b w:val="0"/>
          <w:bCs w:val="0"/>
          <w:szCs w:val="24"/>
        </w:rPr>
        <w:lastRenderedPageBreak/>
        <w:t>Приложение 1</w:t>
      </w:r>
      <w:bookmarkEnd w:id="332"/>
      <w:bookmarkEnd w:id="333"/>
      <w:bookmarkEnd w:id="334"/>
      <w:bookmarkEnd w:id="335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AA08B1">
        <w:rPr>
          <w:b w:val="0"/>
          <w:bCs/>
          <w:szCs w:val="24"/>
        </w:rPr>
        <w:t>ному регламенту предоставления Муниципальной у</w:t>
      </w:r>
      <w:r w:rsidRPr="00F2598F">
        <w:rPr>
          <w:b w:val="0"/>
          <w:bCs/>
          <w:szCs w:val="24"/>
        </w:rPr>
        <w:t xml:space="preserve">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9A43E7">
        <w:rPr>
          <w:b w:val="0"/>
          <w:bCs/>
          <w:szCs w:val="24"/>
        </w:rPr>
        <w:t xml:space="preserve">Раме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336" w:name="_Toc40861786"/>
      <w:bookmarkStart w:id="337" w:name="_Toc59102088"/>
      <w:bookmarkStart w:id="338" w:name="_Toc59102410"/>
      <w:r w:rsidRPr="00B12FF3">
        <w:t>Форма выписки из Приказа о зачислении</w:t>
      </w:r>
      <w:bookmarkEnd w:id="336"/>
      <w:bookmarkEnd w:id="337"/>
      <w:bookmarkEnd w:id="338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39" w:name="_Toc40861787"/>
      <w:bookmarkStart w:id="340" w:name="_Toc59102089"/>
      <w:bookmarkStart w:id="341" w:name="_Toc59102411"/>
      <w:r w:rsidRPr="00F2598F">
        <w:rPr>
          <w:b w:val="0"/>
          <w:bCs w:val="0"/>
          <w:szCs w:val="24"/>
        </w:rPr>
        <w:lastRenderedPageBreak/>
        <w:t>Приложение 2</w:t>
      </w:r>
      <w:bookmarkEnd w:id="339"/>
      <w:bookmarkEnd w:id="340"/>
      <w:bookmarkEnd w:id="341"/>
    </w:p>
    <w:p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9A43E7" w:rsidRPr="00F2598F" w:rsidRDefault="009A43E7" w:rsidP="009A43E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Раме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342" w:name="_Toc40861788"/>
      <w:bookmarkStart w:id="343" w:name="_Toc59102090"/>
      <w:bookmarkStart w:id="344" w:name="_Toc59102412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342"/>
      <w:bookmarkEnd w:id="343"/>
      <w:bookmarkEnd w:id="344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иняла решение об отказе в предоставлении </w:t>
      </w:r>
      <w:r w:rsidR="00AA08B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«Прием в муниципальные образовательные организации </w:t>
      </w:r>
      <w:r w:rsidR="009A43E7">
        <w:rPr>
          <w:rFonts w:ascii="Times New Roman" w:eastAsia="Times New Roman" w:hAnsi="Times New Roman"/>
          <w:sz w:val="24"/>
          <w:szCs w:val="24"/>
          <w:lang w:eastAsia="ru-RU"/>
        </w:rPr>
        <w:t xml:space="preserve">Раменского городского округа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, реализующие дополнительные общеобразовательные программы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B82806">
        <w:trPr>
          <w:trHeight w:val="356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 w:rsidP="00090E4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Четырех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45" w:name="_Toc40861789"/>
      <w:bookmarkStart w:id="346" w:name="_Toc59102091"/>
      <w:bookmarkStart w:id="347" w:name="_Toc59102413"/>
      <w:r w:rsidRPr="00F2598F">
        <w:rPr>
          <w:b w:val="0"/>
          <w:bCs w:val="0"/>
          <w:szCs w:val="24"/>
        </w:rPr>
        <w:lastRenderedPageBreak/>
        <w:t>Приложение 3</w:t>
      </w:r>
      <w:bookmarkEnd w:id="345"/>
      <w:bookmarkEnd w:id="346"/>
      <w:bookmarkEnd w:id="347"/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9A43E7" w:rsidRPr="00F2598F" w:rsidRDefault="009A43E7" w:rsidP="009A43E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Раме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348" w:name="_Toc40861790"/>
      <w:bookmarkStart w:id="349" w:name="_Toc59102092"/>
      <w:bookmarkStart w:id="350" w:name="_Toc59102414"/>
      <w:r w:rsidRPr="00F2598F">
        <w:t>Перечень нормативных правовых актов,</w:t>
      </w:r>
      <w:bookmarkEnd w:id="348"/>
      <w:bookmarkEnd w:id="349"/>
      <w:bookmarkEnd w:id="350"/>
      <w:r>
        <w:t xml:space="preserve"> </w:t>
      </w:r>
    </w:p>
    <w:p w:rsidR="007E71EA" w:rsidRDefault="007E71EA" w:rsidP="007050A0">
      <w:pPr>
        <w:pStyle w:val="2-"/>
      </w:pPr>
      <w:bookmarkStart w:id="351" w:name="_Toc40861791"/>
      <w:bookmarkStart w:id="352" w:name="_Toc59102093"/>
      <w:bookmarkStart w:id="353" w:name="_Toc59102415"/>
      <w:r w:rsidRPr="00F2598F">
        <w:t xml:space="preserve">регулирующих предоставление </w:t>
      </w:r>
      <w:r w:rsidR="009A43E7">
        <w:t>муниципальной У</w:t>
      </w:r>
      <w:r w:rsidRPr="00F2598F">
        <w:t>слуги</w:t>
      </w:r>
      <w:bookmarkEnd w:id="351"/>
      <w:bookmarkEnd w:id="352"/>
      <w:bookmarkEnd w:id="353"/>
    </w:p>
    <w:p w:rsidR="00074C9B" w:rsidRPr="00F2598F" w:rsidRDefault="00074C9B" w:rsidP="007050A0">
      <w:pPr>
        <w:pStyle w:val="2-"/>
      </w:pPr>
      <w:bookmarkStart w:id="354" w:name="_Toc40861792"/>
      <w:bookmarkStart w:id="355" w:name="_Toc59102094"/>
      <w:bookmarkStart w:id="356" w:name="_Toc59102416"/>
      <w:r>
        <w:t>(с указанием их реквизитов и источников официального опубликования)</w:t>
      </w:r>
      <w:bookmarkEnd w:id="354"/>
      <w:bookmarkEnd w:id="355"/>
      <w:bookmarkEnd w:id="356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460972" w:rsidRDefault="009F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 w:rsidR="00B13A92"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 w:rsidR="0025180C">
        <w:rPr>
          <w:b w:val="0"/>
          <w:bCs/>
          <w:szCs w:val="24"/>
        </w:rPr>
        <w:t xml:space="preserve"> (</w:t>
      </w:r>
      <w:r w:rsidR="00764104">
        <w:rPr>
          <w:b w:val="0"/>
          <w:bCs/>
          <w:szCs w:val="24"/>
        </w:rPr>
        <w:t>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Pr="00F2598F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>2006, 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</w:t>
      </w:r>
      <w:r w:rsidR="00B5468C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5468C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468C">
        <w:rPr>
          <w:b w:val="0"/>
          <w:bCs/>
          <w:szCs w:val="24"/>
        </w:rPr>
        <w:t>29.07.</w:t>
      </w:r>
      <w:r w:rsidRPr="00F2598F">
        <w:rPr>
          <w:b w:val="0"/>
          <w:bCs/>
          <w:szCs w:val="24"/>
        </w:rPr>
        <w:t>2002, № 30, ст. 3032</w:t>
      </w:r>
      <w:r w:rsidR="00B5468C">
        <w:rPr>
          <w:b w:val="0"/>
          <w:bCs/>
          <w:szCs w:val="24"/>
        </w:rPr>
        <w:t>, «Российская газета», № 140, 31.07.2002, «Парламентская газета», № 144, 31.07.2002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9.</w:t>
      </w:r>
      <w:r w:rsidRPr="00F2598F">
        <w:rPr>
          <w:b w:val="0"/>
          <w:bCs/>
          <w:szCs w:val="24"/>
        </w:rPr>
        <w:tab/>
      </w:r>
      <w:r w:rsidR="006E00E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емейный кодекс Российской Федерации</w:t>
      </w:r>
      <w:r w:rsidR="006E00E5">
        <w:rPr>
          <w:b w:val="0"/>
          <w:bCs/>
          <w:szCs w:val="24"/>
        </w:rPr>
        <w:t>» от 29.12.1995 № 223-ФЗ</w:t>
      </w:r>
      <w:r w:rsidRPr="00F2598F">
        <w:rPr>
          <w:b w:val="0"/>
          <w:bCs/>
          <w:szCs w:val="24"/>
        </w:rPr>
        <w:t xml:space="preserve"> (</w:t>
      </w:r>
      <w:r w:rsidR="00D66D9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66D9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D66D91">
        <w:rPr>
          <w:b w:val="0"/>
          <w:bCs/>
          <w:szCs w:val="24"/>
        </w:rPr>
        <w:t>01.01.</w:t>
      </w:r>
      <w:r w:rsidRPr="00F2598F">
        <w:rPr>
          <w:b w:val="0"/>
          <w:bCs/>
          <w:szCs w:val="24"/>
        </w:rPr>
        <w:t>1996, № 1, ст. 16</w:t>
      </w:r>
      <w:r w:rsidR="00D66D91">
        <w:rPr>
          <w:b w:val="0"/>
          <w:bCs/>
          <w:szCs w:val="24"/>
        </w:rPr>
        <w:t>, «Российская газета», № 17, 27.01.1996</w:t>
      </w:r>
      <w:r w:rsidRPr="00F2598F">
        <w:rPr>
          <w:b w:val="0"/>
          <w:bCs/>
          <w:szCs w:val="24"/>
        </w:rPr>
        <w:t xml:space="preserve">); 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 xml:space="preserve"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>
        <w:rPr>
          <w:rFonts w:ascii="Times New Roman" w:hAnsi="Times New Roman"/>
          <w:bCs/>
          <w:sz w:val="24"/>
          <w:szCs w:val="24"/>
        </w:rPr>
        <w:lastRenderedPageBreak/>
        <w:t>государственных и муниципальных услуг в электронной форме» (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20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«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13470C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№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9F1D37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  <w:t xml:space="preserve">Закон Московской области </w:t>
      </w:r>
      <w:r w:rsidR="00217FAC"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>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6F7FCC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7.</w:t>
      </w:r>
      <w:r w:rsidRPr="00F2598F">
        <w:rPr>
          <w:b w:val="0"/>
          <w:bCs/>
          <w:szCs w:val="24"/>
        </w:rPr>
        <w:tab/>
        <w:t>Устав муниципального образования</w:t>
      </w:r>
      <w:r w:rsidR="00AA08B1">
        <w:rPr>
          <w:b w:val="0"/>
          <w:bCs/>
          <w:szCs w:val="24"/>
        </w:rPr>
        <w:t xml:space="preserve"> Раменского городского округа</w:t>
      </w:r>
      <w:r w:rsidR="006F7FCC">
        <w:rPr>
          <w:b w:val="0"/>
          <w:bCs/>
          <w:szCs w:val="24"/>
        </w:rPr>
        <w:t xml:space="preserve"> Московской области</w:t>
      </w:r>
      <w:r w:rsidRPr="00F2598F">
        <w:rPr>
          <w:b w:val="0"/>
          <w:bCs/>
          <w:szCs w:val="24"/>
        </w:rPr>
        <w:t xml:space="preserve">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8.</w:t>
      </w:r>
      <w:r w:rsidRPr="00F2598F">
        <w:rPr>
          <w:b w:val="0"/>
          <w:bCs/>
          <w:szCs w:val="24"/>
        </w:rPr>
        <w:tab/>
      </w:r>
      <w:r w:rsidR="003E7AFA">
        <w:rPr>
          <w:b w:val="0"/>
          <w:bCs/>
          <w:szCs w:val="24"/>
        </w:rPr>
        <w:t>п</w:t>
      </w:r>
      <w:r w:rsidR="003E7AFA" w:rsidRPr="00F2598F">
        <w:rPr>
          <w:b w:val="0"/>
          <w:bCs/>
          <w:szCs w:val="24"/>
        </w:rPr>
        <w:t xml:space="preserve">равовые </w:t>
      </w:r>
      <w:r w:rsidRPr="00F2598F">
        <w:rPr>
          <w:b w:val="0"/>
          <w:bCs/>
          <w:szCs w:val="24"/>
        </w:rPr>
        <w:t>акты муниципального образования Московской области</w:t>
      </w:r>
      <w:r w:rsidR="003E7AFA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9.</w:t>
      </w:r>
      <w:r w:rsidRPr="00F2598F">
        <w:rPr>
          <w:b w:val="0"/>
          <w:bCs/>
          <w:szCs w:val="24"/>
        </w:rPr>
        <w:tab/>
        <w:t xml:space="preserve">Устав </w:t>
      </w:r>
      <w:r w:rsidR="003E7AFA"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20.    </w:t>
      </w:r>
      <w:r w:rsidR="003E7AFA">
        <w:rPr>
          <w:b w:val="0"/>
          <w:bCs/>
          <w:szCs w:val="24"/>
        </w:rPr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:rsidR="007E71EA" w:rsidRDefault="007E71EA" w:rsidP="007050A0">
      <w:pPr>
        <w:pStyle w:val="2-"/>
      </w:pP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57" w:name="_Toc40861793"/>
      <w:bookmarkStart w:id="358" w:name="_Toc59102095"/>
      <w:bookmarkStart w:id="359" w:name="_Toc59102417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357"/>
      <w:bookmarkEnd w:id="358"/>
      <w:bookmarkEnd w:id="359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9A43E7" w:rsidRPr="00F2598F" w:rsidRDefault="009A43E7" w:rsidP="009A43E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Раме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AA08B1" w:rsidP="007050A0">
      <w:pPr>
        <w:pStyle w:val="2-"/>
      </w:pPr>
      <w:bookmarkStart w:id="360" w:name="_Toc40861794"/>
      <w:bookmarkStart w:id="361" w:name="_Toc59102096"/>
      <w:bookmarkStart w:id="362" w:name="_Toc59102418"/>
      <w:r>
        <w:t>Форма Запроса о предоставлении Муниципальной у</w:t>
      </w:r>
      <w:r w:rsidR="00612E8C" w:rsidRPr="00F2598F">
        <w:t>слуги</w:t>
      </w:r>
      <w:bookmarkEnd w:id="360"/>
      <w:bookmarkEnd w:id="361"/>
      <w:bookmarkEnd w:id="362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6F7FCC">
        <w:rPr>
          <w:rFonts w:ascii="Times New Roman" w:hAnsi="Times New Roman"/>
          <w:b/>
          <w:bCs/>
          <w:sz w:val="24"/>
          <w:szCs w:val="24"/>
          <w:lang w:eastAsia="zh-CN" w:bidi="en-US"/>
        </w:rPr>
        <w:t>М</w:t>
      </w:r>
      <w:r w:rsidR="009A43E7">
        <w:rPr>
          <w:rFonts w:ascii="Times New Roman" w:hAnsi="Times New Roman"/>
          <w:b/>
          <w:bCs/>
          <w:sz w:val="24"/>
          <w:szCs w:val="24"/>
          <w:lang w:eastAsia="zh-CN" w:bidi="en-US"/>
        </w:rPr>
        <w:t>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</w:t>
      </w:r>
      <w:r w:rsidR="00AA08B1">
        <w:rPr>
          <w:rFonts w:ascii="Times New Roman" w:eastAsia="Times New Roman" w:hAnsi="Times New Roman"/>
          <w:sz w:val="24"/>
          <w:szCs w:val="24"/>
          <w:lang w:eastAsia="zh-CN"/>
        </w:rPr>
        <w:t>Муниципальную у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слугу «Прием в муниципальные образовательные организации </w:t>
      </w:r>
      <w:r w:rsidR="009A43E7">
        <w:rPr>
          <w:rFonts w:ascii="Times New Roman" w:eastAsia="Times New Roman" w:hAnsi="Times New Roman"/>
          <w:sz w:val="24"/>
          <w:szCs w:val="24"/>
          <w:lang w:eastAsia="zh-CN"/>
        </w:rPr>
        <w:t xml:space="preserve">Раменского городского округа 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Московской области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C51E95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аменского городского округа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051A6D">
      <w:pPr>
        <w:pStyle w:val="affff4"/>
        <w:numPr>
          <w:ilvl w:val="1"/>
          <w:numId w:val="13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051A6D">
      <w:pPr>
        <w:pStyle w:val="affff4"/>
        <w:numPr>
          <w:ilvl w:val="1"/>
          <w:numId w:val="13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051A6D">
      <w:pPr>
        <w:pStyle w:val="affff4"/>
        <w:numPr>
          <w:ilvl w:val="1"/>
          <w:numId w:val="13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40861795"/>
      <w:bookmarkStart w:id="364" w:name="_Toc59102097"/>
      <w:bookmarkStart w:id="365" w:name="_Toc59102419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63"/>
      <w:bookmarkEnd w:id="364"/>
      <w:bookmarkEnd w:id="365"/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C51E95" w:rsidRPr="00F2598F" w:rsidRDefault="00C51E95" w:rsidP="00C51E95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Раме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66" w:name="_Toc40861796"/>
      <w:bookmarkStart w:id="367" w:name="_Toc59102098"/>
      <w:bookmarkStart w:id="368" w:name="_Toc59102420"/>
      <w:r w:rsidRPr="00F2598F">
        <w:t xml:space="preserve">Описание документов, </w:t>
      </w:r>
      <w:r w:rsidR="00AA08B1">
        <w:t>необходимых для предоставления Муниципальной у</w:t>
      </w:r>
      <w:r w:rsidRPr="00F2598F">
        <w:t>слуги</w:t>
      </w:r>
      <w:bookmarkEnd w:id="366"/>
      <w:bookmarkEnd w:id="367"/>
      <w:bookmarkEnd w:id="368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3F1353" w:rsidRPr="00F2598F" w:rsidTr="00E401E2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:rsidTr="00DF3A6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:rsidTr="00DF3A66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3F1353" w:rsidRPr="00146DB0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:rsidTr="00E401E2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3F1353" w:rsidRDefault="003F1353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323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3F1353" w:rsidRPr="000E6F1A" w:rsidRDefault="003F1353" w:rsidP="000363A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3F1353" w:rsidRPr="00F2598F" w:rsidRDefault="003F1353" w:rsidP="000363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4A407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 xml:space="preserve">достоверение </w:t>
            </w:r>
            <w:r w:rsidRPr="00382A7A">
              <w:rPr>
                <w:rFonts w:ascii="Times New Roman" w:hAnsi="Times New Roman"/>
                <w:sz w:val="24"/>
                <w:szCs w:val="24"/>
              </w:rPr>
              <w:lastRenderedPageBreak/>
              <w:t>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F5305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3F1353" w:rsidRPr="00374FA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Default="003F135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4B1779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871040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3F1353" w:rsidRPr="00871040" w:rsidRDefault="003F1353" w:rsidP="008710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E53F6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попечителе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или ограниченно дееспособного лица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733646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-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="00BF5148"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Российской Федерации за пределам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B679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632D5B">
        <w:trPr>
          <w:trHeight w:val="301"/>
        </w:trPr>
        <w:tc>
          <w:tcPr>
            <w:tcW w:w="1812" w:type="dxa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C133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:rsidTr="000F4AD7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1745B7" w:rsidRDefault="001745B7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shd w:val="clear" w:color="auto" w:fill="FFFFFF"/>
          </w:tcPr>
          <w:p w:rsidR="00B70868" w:rsidRDefault="003F1353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954C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9" w:name="_Toc40861797"/>
      <w:bookmarkStart w:id="370" w:name="_Toc59102099"/>
      <w:bookmarkStart w:id="371" w:name="_Toc59102421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69"/>
      <w:bookmarkEnd w:id="370"/>
      <w:bookmarkEnd w:id="371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C51E95" w:rsidRPr="00F2598F" w:rsidRDefault="00C51E95" w:rsidP="00C51E95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Раме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72" w:name="_Hlk20901273"/>
    </w:p>
    <w:p w:rsidR="003878A8" w:rsidRPr="00F2598F" w:rsidRDefault="00EA6058" w:rsidP="00EA6058">
      <w:pPr>
        <w:pStyle w:val="2-"/>
      </w:pPr>
      <w:bookmarkStart w:id="373" w:name="_Toc40861798"/>
      <w:bookmarkStart w:id="374" w:name="_Toc59102100"/>
      <w:bookmarkStart w:id="375" w:name="_Toc59102422"/>
      <w:r w:rsidRPr="00F2598F">
        <w:t xml:space="preserve">Форма </w:t>
      </w:r>
      <w:r w:rsidR="003878A8" w:rsidRPr="00F2598F">
        <w:t xml:space="preserve">решения об отказе в приеме документов, </w:t>
      </w:r>
      <w:r w:rsidR="00C51E95">
        <w:t>необходимых для предоставления муниципальной У</w:t>
      </w:r>
      <w:r w:rsidR="003878A8" w:rsidRPr="00F2598F">
        <w:t>слуги</w:t>
      </w:r>
      <w:bookmarkEnd w:id="373"/>
      <w:bookmarkEnd w:id="374"/>
      <w:bookmarkEnd w:id="375"/>
    </w:p>
    <w:bookmarkEnd w:id="372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C51E95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="003878A8" w:rsidRPr="00F2598F">
        <w:rPr>
          <w:rFonts w:ascii="Times New Roman" w:hAnsi="Times New Roman"/>
          <w:b/>
          <w:bCs/>
          <w:sz w:val="24"/>
          <w:szCs w:val="24"/>
          <w:lang w:eastAsia="ru-RU"/>
        </w:rPr>
        <w:t>уницип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льной У</w:t>
      </w:r>
      <w:r w:rsidR="003878A8"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луги «Прием в муниципальные образовательные организац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менского городского округа </w:t>
      </w:r>
      <w:r w:rsidR="003878A8"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осковской области, реализующие дополнительные общеобразовательные программы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«Прием в муниципальные образовательные организации </w:t>
      </w:r>
      <w:r w:rsidR="00C51E95">
        <w:rPr>
          <w:rFonts w:ascii="Times New Roman" w:hAnsi="Times New Roman"/>
          <w:sz w:val="24"/>
          <w:szCs w:val="24"/>
        </w:rPr>
        <w:t xml:space="preserve">Раменского городского округа </w:t>
      </w:r>
      <w:r w:rsidRPr="00F2598F">
        <w:rPr>
          <w:rFonts w:ascii="Times New Roman" w:hAnsi="Times New Roman"/>
          <w:sz w:val="24"/>
          <w:szCs w:val="24"/>
        </w:rPr>
        <w:t>Московской области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</w:t>
            </w:r>
            <w:r w:rsidRPr="00F2598F">
              <w:rPr>
                <w:sz w:val="24"/>
                <w:szCs w:val="24"/>
              </w:rPr>
              <w:lastRenderedPageBreak/>
              <w:t>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76" w:name="_Toc40861799"/>
      <w:bookmarkStart w:id="377" w:name="_Toc59102101"/>
      <w:bookmarkStart w:id="378" w:name="_Toc59102423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76"/>
      <w:bookmarkEnd w:id="377"/>
      <w:bookmarkEnd w:id="378"/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C51E95" w:rsidRPr="00F2598F" w:rsidRDefault="00C51E95" w:rsidP="00C51E95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Раме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79" w:name="_Toc40861800"/>
      <w:bookmarkStart w:id="380" w:name="_Toc59102102"/>
      <w:bookmarkStart w:id="381" w:name="_Toc59102424"/>
      <w:r w:rsidRPr="00F2598F">
        <w:t>Форма уведомления о назначении приемных (вступительных) испытаний</w:t>
      </w:r>
      <w:bookmarkEnd w:id="379"/>
      <w:bookmarkEnd w:id="380"/>
      <w:bookmarkEnd w:id="381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0"/>
          <w:footerReference w:type="default" r:id="rId21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82" w:name="_Toc40861801"/>
      <w:bookmarkStart w:id="383" w:name="_Toc59102103"/>
      <w:bookmarkStart w:id="384" w:name="_Toc59102425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82"/>
      <w:bookmarkEnd w:id="383"/>
      <w:bookmarkEnd w:id="384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C51E95" w:rsidRPr="00F2598F" w:rsidRDefault="00C51E95" w:rsidP="00C51E95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Раме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85" w:name="_Toc40861802"/>
      <w:bookmarkStart w:id="386" w:name="_Toc59102104"/>
      <w:bookmarkStart w:id="387" w:name="_Toc59102426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85"/>
      <w:bookmarkEnd w:id="386"/>
      <w:bookmarkEnd w:id="387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«Прием в муниципальные образовательные организации </w:t>
      </w:r>
      <w:r w:rsidR="00C51E95">
        <w:rPr>
          <w:rFonts w:ascii="Times New Roman" w:hAnsi="Times New Roman"/>
          <w:bCs/>
          <w:sz w:val="24"/>
          <w:szCs w:val="24"/>
        </w:rPr>
        <w:t xml:space="preserve">Раменского городского округа </w:t>
      </w:r>
      <w:r w:rsidRPr="00F2598F">
        <w:rPr>
          <w:rFonts w:ascii="Times New Roman" w:hAnsi="Times New Roman"/>
          <w:bCs/>
          <w:sz w:val="24"/>
          <w:szCs w:val="24"/>
        </w:rPr>
        <w:t>Московской области, реализующие дополнительные общеобразовательные программы» гр. ________________________.</w:t>
      </w:r>
    </w:p>
    <w:p w:rsidR="00612E8C" w:rsidRPr="00F2598F" w:rsidRDefault="00612E8C" w:rsidP="00612E8C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Pr="00F2598F" w:rsidRDefault="00612E8C" w:rsidP="0019309A">
      <w:pPr>
        <w:spacing w:after="0" w:line="240" w:lineRule="auto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88" w:name="_Toc40861803"/>
      <w:bookmarkStart w:id="389" w:name="_Toc59102105"/>
      <w:bookmarkStart w:id="390" w:name="_Toc59102427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88"/>
      <w:bookmarkEnd w:id="389"/>
      <w:bookmarkEnd w:id="390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C51E95" w:rsidRPr="00F2598F" w:rsidRDefault="00C51E95" w:rsidP="00C51E95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Раме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391" w:name="_Toc40861804"/>
      <w:bookmarkStart w:id="392" w:name="_Toc59102106"/>
      <w:bookmarkStart w:id="393" w:name="_Toc59102428"/>
      <w:r w:rsidRPr="00062B9C">
        <w:t>Форма договора об образовании на обучение по дополнительным образовательным программам</w:t>
      </w:r>
      <w:bookmarkEnd w:id="391"/>
      <w:bookmarkEnd w:id="392"/>
      <w:bookmarkEnd w:id="393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4" w:name="Par72"/>
      <w:bookmarkStart w:id="395" w:name="_Toc38631252"/>
      <w:bookmarkStart w:id="396" w:name="_Toc38632295"/>
      <w:bookmarkEnd w:id="39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95"/>
      <w:bookmarkEnd w:id="396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97" w:name="Par96"/>
      <w:bookmarkEnd w:id="397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8" w:name="_Toc38631253"/>
      <w:bookmarkStart w:id="399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98"/>
        <w:bookmarkEnd w:id="39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0" w:name="Par109"/>
      <w:bookmarkStart w:id="401" w:name="_Toc38631254"/>
      <w:bookmarkStart w:id="402" w:name="_Toc38632297"/>
      <w:bookmarkStart w:id="403" w:name="_Toc38635495"/>
      <w:bookmarkStart w:id="404" w:name="_Toc38832274"/>
      <w:bookmarkStart w:id="405" w:name="_Toc38912078"/>
      <w:bookmarkStart w:id="406" w:name="_Toc38912499"/>
      <w:bookmarkStart w:id="407" w:name="_Toc39769939"/>
      <w:bookmarkStart w:id="408" w:name="_Toc40710578"/>
      <w:bookmarkStart w:id="409" w:name="_Toc40861805"/>
      <w:bookmarkStart w:id="410" w:name="_Toc59102107"/>
      <w:bookmarkStart w:id="411" w:name="_Toc59102429"/>
      <w:bookmarkEnd w:id="40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401"/>
      <w:bookmarkEnd w:id="402"/>
      <w:bookmarkEnd w:id="40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2" w:name="Par130"/>
      <w:bookmarkStart w:id="413" w:name="_Toc38631255"/>
      <w:bookmarkStart w:id="414" w:name="_Toc38632298"/>
      <w:bookmarkEnd w:id="41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413"/>
        <w:bookmarkEnd w:id="414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5" w:name="Par144"/>
      <w:bookmarkStart w:id="416" w:name="_Toc38631256"/>
      <w:bookmarkStart w:id="417" w:name="_Toc38632299"/>
      <w:bookmarkEnd w:id="41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416"/>
      <w:bookmarkEnd w:id="417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8" w:name="Par160"/>
      <w:bookmarkStart w:id="419" w:name="_Toc38631257"/>
      <w:bookmarkStart w:id="420" w:name="_Toc38632300"/>
      <w:bookmarkEnd w:id="41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419"/>
      <w:bookmarkEnd w:id="420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6.2.3. Возмещения понесенных им расходов по устранению недостатков оказанной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1" w:name="Par175"/>
      <w:bookmarkStart w:id="422" w:name="_Toc38631258"/>
      <w:bookmarkStart w:id="423" w:name="_Toc38632301"/>
      <w:bookmarkEnd w:id="42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422"/>
      <w:bookmarkEnd w:id="42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4" w:name="Par179"/>
      <w:bookmarkStart w:id="425" w:name="_Toc38631259"/>
      <w:bookmarkStart w:id="426" w:name="_Toc38632302"/>
      <w:bookmarkEnd w:id="42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425"/>
      <w:bookmarkEnd w:id="426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7" w:name="Par186"/>
      <w:bookmarkStart w:id="428" w:name="_Toc38631260"/>
      <w:bookmarkStart w:id="429" w:name="_Toc38632303"/>
      <w:bookmarkEnd w:id="4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428"/>
      <w:bookmarkEnd w:id="429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30" w:name="Par212"/>
      <w:bookmarkEnd w:id="430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31" w:name="Par213"/>
      <w:bookmarkEnd w:id="431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32" w:name="Par214"/>
      <w:bookmarkEnd w:id="432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33" w:name="Par216"/>
      <w:bookmarkEnd w:id="433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34" w:name="Par217"/>
      <w:bookmarkEnd w:id="434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35" w:name="Par218"/>
      <w:bookmarkEnd w:id="435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36" w:name="Par219"/>
      <w:bookmarkEnd w:id="436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37" w:name="Par220"/>
      <w:bookmarkEnd w:id="437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38" w:name="Par221"/>
      <w:bookmarkEnd w:id="438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>. N 706 (Собрание законодательства Российской Федерации, 2013, N 34, ст. 4437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39" w:name="Par222"/>
      <w:bookmarkEnd w:id="439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40" w:name="Par223"/>
      <w:bookmarkEnd w:id="440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41" w:name="Par224"/>
      <w:bookmarkEnd w:id="441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42" w:name="Par225"/>
      <w:bookmarkEnd w:id="442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43" w:name="Par226"/>
      <w:bookmarkEnd w:id="443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44" w:name="Par227"/>
      <w:bookmarkEnd w:id="444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445" w:name="_Toc40861806"/>
      <w:bookmarkStart w:id="446" w:name="_Toc59102108"/>
      <w:bookmarkStart w:id="447" w:name="_Toc59102430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445"/>
      <w:bookmarkEnd w:id="446"/>
      <w:bookmarkEnd w:id="447"/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C51E95" w:rsidRPr="00F2598F" w:rsidRDefault="00C51E95" w:rsidP="00C51E95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Раме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448" w:name="_Toc40861807"/>
      <w:bookmarkStart w:id="449" w:name="_Toc59102109"/>
      <w:bookmarkStart w:id="450" w:name="_Toc59102431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448"/>
      <w:bookmarkEnd w:id="449"/>
      <w:bookmarkEnd w:id="450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051A6D">
      <w:pPr>
        <w:pStyle w:val="affff4"/>
        <w:keepNext/>
        <w:keepLines/>
        <w:numPr>
          <w:ilvl w:val="0"/>
          <w:numId w:val="14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051A6D">
      <w:pPr>
        <w:pStyle w:val="2f5"/>
        <w:numPr>
          <w:ilvl w:val="1"/>
          <w:numId w:val="14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051A6D">
      <w:pPr>
        <w:pStyle w:val="2f5"/>
        <w:numPr>
          <w:ilvl w:val="1"/>
          <w:numId w:val="14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27243B" w:rsidRPr="00261318" w:rsidRDefault="00445B32" w:rsidP="00261318">
      <w:pPr>
        <w:pStyle w:val="2f5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,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</w:t>
      </w:r>
      <w:r w:rsidR="00261318">
        <w:rPr>
          <w:rFonts w:ascii="Times New Roman" w:hAnsi="Times New Roman" w:cs="Times New Roman"/>
          <w:sz w:val="24"/>
          <w:szCs w:val="24"/>
        </w:rPr>
        <w:t xml:space="preserve">ии, Конвенцией о правах ребенка, </w:t>
      </w:r>
      <w:r w:rsidR="00261318">
        <w:rPr>
          <w:rFonts w:ascii="Times New Roman" w:hAnsi="Times New Roman"/>
          <w:bCs/>
          <w:sz w:val="24"/>
          <w:szCs w:val="24"/>
        </w:rPr>
        <w:t xml:space="preserve">постановление Правительства Московской области от 30.07.2019 № 460/25 </w:t>
      </w:r>
      <w:r w:rsidR="00261318"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</w:t>
      </w:r>
    </w:p>
    <w:p w:rsidR="00445B32" w:rsidRPr="00F2598F" w:rsidRDefault="00445B32" w:rsidP="00261318">
      <w:pPr>
        <w:pStyle w:val="affff4"/>
        <w:keepNext/>
        <w:keepLines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61318">
      <w:pPr>
        <w:pStyle w:val="affff4"/>
        <w:keepNext/>
        <w:keepLines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261318">
      <w:pPr>
        <w:keepNext/>
        <w:keepLines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051A6D">
      <w:pPr>
        <w:pStyle w:val="2f5"/>
        <w:numPr>
          <w:ilvl w:val="2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051A6D">
      <w:pPr>
        <w:pStyle w:val="2f5"/>
        <w:numPr>
          <w:ilvl w:val="2"/>
          <w:numId w:val="1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051A6D">
      <w:pPr>
        <w:pStyle w:val="2f5"/>
        <w:numPr>
          <w:ilvl w:val="2"/>
          <w:numId w:val="1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051A6D">
      <w:pPr>
        <w:pStyle w:val="2f5"/>
        <w:numPr>
          <w:ilvl w:val="2"/>
          <w:numId w:val="1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051A6D">
      <w:pPr>
        <w:pStyle w:val="2f5"/>
        <w:numPr>
          <w:ilvl w:val="2"/>
          <w:numId w:val="1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051A6D">
      <w:pPr>
        <w:pStyle w:val="2f5"/>
        <w:numPr>
          <w:ilvl w:val="2"/>
          <w:numId w:val="1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051A6D">
      <w:pPr>
        <w:pStyle w:val="2f5"/>
        <w:numPr>
          <w:ilvl w:val="2"/>
          <w:numId w:val="1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051A6D">
      <w:pPr>
        <w:pStyle w:val="2f5"/>
        <w:numPr>
          <w:ilvl w:val="2"/>
          <w:numId w:val="1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051A6D">
      <w:pPr>
        <w:pStyle w:val="2f5"/>
        <w:numPr>
          <w:ilvl w:val="2"/>
          <w:numId w:val="1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051A6D">
      <w:pPr>
        <w:pStyle w:val="2f5"/>
        <w:numPr>
          <w:ilvl w:val="2"/>
          <w:numId w:val="16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051A6D">
      <w:pPr>
        <w:pStyle w:val="2f5"/>
        <w:numPr>
          <w:ilvl w:val="2"/>
          <w:numId w:val="16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051A6D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051A6D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051A6D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051A6D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:rsidR="00445B32" w:rsidRPr="00F2598F" w:rsidRDefault="00445B32" w:rsidP="00051A6D">
      <w:pPr>
        <w:pStyle w:val="2f5"/>
        <w:numPr>
          <w:ilvl w:val="2"/>
          <w:numId w:val="1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051A6D">
      <w:pPr>
        <w:pStyle w:val="2f5"/>
        <w:numPr>
          <w:ilvl w:val="2"/>
          <w:numId w:val="1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051A6D">
      <w:pPr>
        <w:pStyle w:val="2f5"/>
        <w:numPr>
          <w:ilvl w:val="2"/>
          <w:numId w:val="1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051A6D">
      <w:pPr>
        <w:pStyle w:val="2f5"/>
        <w:numPr>
          <w:ilvl w:val="2"/>
          <w:numId w:val="1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051A6D">
      <w:pPr>
        <w:pStyle w:val="2f5"/>
        <w:numPr>
          <w:ilvl w:val="2"/>
          <w:numId w:val="1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051A6D">
      <w:pPr>
        <w:pStyle w:val="2f5"/>
        <w:numPr>
          <w:ilvl w:val="2"/>
          <w:numId w:val="1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051A6D">
      <w:pPr>
        <w:pStyle w:val="2f5"/>
        <w:numPr>
          <w:ilvl w:val="2"/>
          <w:numId w:val="19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051A6D">
      <w:pPr>
        <w:pStyle w:val="2f5"/>
        <w:numPr>
          <w:ilvl w:val="2"/>
          <w:numId w:val="19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051A6D">
      <w:pPr>
        <w:pStyle w:val="2f5"/>
        <w:numPr>
          <w:ilvl w:val="2"/>
          <w:numId w:val="19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051A6D">
      <w:pPr>
        <w:pStyle w:val="2f5"/>
        <w:numPr>
          <w:ilvl w:val="2"/>
          <w:numId w:val="19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051A6D">
      <w:pPr>
        <w:pStyle w:val="2f5"/>
        <w:keepNext/>
        <w:keepLines/>
        <w:numPr>
          <w:ilvl w:val="0"/>
          <w:numId w:val="15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051A6D">
      <w:pPr>
        <w:pStyle w:val="2f5"/>
        <w:numPr>
          <w:ilvl w:val="1"/>
          <w:numId w:val="15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051A6D">
      <w:pPr>
        <w:pStyle w:val="2f5"/>
        <w:numPr>
          <w:ilvl w:val="1"/>
          <w:numId w:val="15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051A6D">
      <w:pPr>
        <w:pStyle w:val="2f5"/>
        <w:numPr>
          <w:ilvl w:val="1"/>
          <w:numId w:val="15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051A6D">
      <w:pPr>
        <w:pStyle w:val="2f5"/>
        <w:numPr>
          <w:ilvl w:val="1"/>
          <w:numId w:val="15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051A6D">
      <w:pPr>
        <w:pStyle w:val="2f5"/>
        <w:numPr>
          <w:ilvl w:val="1"/>
          <w:numId w:val="15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051A6D">
      <w:pPr>
        <w:pStyle w:val="2f5"/>
        <w:numPr>
          <w:ilvl w:val="1"/>
          <w:numId w:val="15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051A6D">
      <w:pPr>
        <w:pStyle w:val="2f5"/>
        <w:numPr>
          <w:ilvl w:val="1"/>
          <w:numId w:val="15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051A6D">
      <w:pPr>
        <w:pStyle w:val="2f5"/>
        <w:numPr>
          <w:ilvl w:val="1"/>
          <w:numId w:val="15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051A6D">
      <w:pPr>
        <w:pStyle w:val="2f5"/>
        <w:keepNext/>
        <w:keepLines/>
        <w:numPr>
          <w:ilvl w:val="0"/>
          <w:numId w:val="15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051A6D">
      <w:pPr>
        <w:pStyle w:val="2f5"/>
        <w:numPr>
          <w:ilvl w:val="1"/>
          <w:numId w:val="15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Default="00445B32" w:rsidP="00051A6D">
      <w:pPr>
        <w:pStyle w:val="2f5"/>
        <w:numPr>
          <w:ilvl w:val="1"/>
          <w:numId w:val="15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261318" w:rsidRPr="00F2598F" w:rsidRDefault="00261318" w:rsidP="00261318">
      <w:pPr>
        <w:pStyle w:val="2f5"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051A6D">
      <w:pPr>
        <w:pStyle w:val="2f5"/>
        <w:keepNext/>
        <w:keepLines/>
        <w:numPr>
          <w:ilvl w:val="0"/>
          <w:numId w:val="15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051A6D">
      <w:pPr>
        <w:pStyle w:val="2f5"/>
        <w:keepNext/>
        <w:keepLines/>
        <w:numPr>
          <w:ilvl w:val="1"/>
          <w:numId w:val="15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051A6D">
      <w:pPr>
        <w:pStyle w:val="2f5"/>
        <w:keepNext/>
        <w:keepLines/>
        <w:numPr>
          <w:ilvl w:val="1"/>
          <w:numId w:val="15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051A6D">
      <w:pPr>
        <w:pStyle w:val="2f5"/>
        <w:keepNext/>
        <w:keepLines/>
        <w:numPr>
          <w:ilvl w:val="1"/>
          <w:numId w:val="15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051A6D">
      <w:pPr>
        <w:pStyle w:val="2f5"/>
        <w:keepNext/>
        <w:keepLines/>
        <w:numPr>
          <w:ilvl w:val="2"/>
          <w:numId w:val="15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051A6D">
      <w:pPr>
        <w:pStyle w:val="2f5"/>
        <w:keepNext/>
        <w:keepLines/>
        <w:numPr>
          <w:ilvl w:val="2"/>
          <w:numId w:val="15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051A6D">
      <w:pPr>
        <w:pStyle w:val="2f5"/>
        <w:keepNext/>
        <w:keepLines/>
        <w:numPr>
          <w:ilvl w:val="2"/>
          <w:numId w:val="15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051A6D">
      <w:pPr>
        <w:pStyle w:val="2f5"/>
        <w:keepNext/>
        <w:keepLines/>
        <w:numPr>
          <w:ilvl w:val="2"/>
          <w:numId w:val="15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051A6D">
      <w:pPr>
        <w:pStyle w:val="2f5"/>
        <w:keepNext/>
        <w:keepLines/>
        <w:numPr>
          <w:ilvl w:val="2"/>
          <w:numId w:val="15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051A6D">
      <w:pPr>
        <w:pStyle w:val="2f5"/>
        <w:keepNext/>
        <w:keepLines/>
        <w:numPr>
          <w:ilvl w:val="2"/>
          <w:numId w:val="15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051A6D">
      <w:pPr>
        <w:pStyle w:val="2f5"/>
        <w:keepNext/>
        <w:keepLines/>
        <w:numPr>
          <w:ilvl w:val="1"/>
          <w:numId w:val="15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AA08B1" w:rsidRDefault="008660F3" w:rsidP="00AA08B1">
      <w:pPr>
        <w:pStyle w:val="2f5"/>
        <w:keepNext/>
        <w:keepLines/>
        <w:numPr>
          <w:ilvl w:val="1"/>
          <w:numId w:val="15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261318">
        <w:rPr>
          <w:rFonts w:ascii="Times New Roman" w:hAnsi="Times New Roman" w:cs="Times New Roman"/>
          <w:sz w:val="24"/>
          <w:szCs w:val="24"/>
        </w:rPr>
        <w:t>унктом 51</w:t>
      </w:r>
      <w:r w:rsidR="00261318" w:rsidRPr="00261318">
        <w:rPr>
          <w:rFonts w:ascii="Times New Roman" w:hAnsi="Times New Roman" w:cs="Times New Roman"/>
          <w:sz w:val="24"/>
          <w:szCs w:val="24"/>
        </w:rPr>
        <w:t xml:space="preserve"> </w:t>
      </w:r>
      <w:r w:rsidR="00261318" w:rsidRPr="00AA08B1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Московской области</w:t>
      </w:r>
      <w:r w:rsidR="00B75A9A"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</w:t>
      </w:r>
      <w:r w:rsidR="00AA08B1">
        <w:rPr>
          <w:rFonts w:ascii="Times New Roman" w:hAnsi="Times New Roman" w:cs="Times New Roman"/>
          <w:sz w:val="24"/>
          <w:szCs w:val="24"/>
        </w:rPr>
        <w:t>ования, и одновременно не более</w:t>
      </w:r>
      <w:r w:rsidR="00AA0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B32" w:rsidRPr="00AA08B1">
        <w:rPr>
          <w:rFonts w:ascii="Times New Roman" w:hAnsi="Times New Roman" w:cs="Times New Roman"/>
          <w:sz w:val="24"/>
          <w:szCs w:val="24"/>
        </w:rPr>
        <w:t xml:space="preserve">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="00243720" w:rsidRPr="00AA08B1">
        <w:rPr>
          <w:rFonts w:ascii="Times New Roman" w:hAnsi="Times New Roman" w:cs="Times New Roman"/>
          <w:sz w:val="24"/>
          <w:szCs w:val="24"/>
        </w:rPr>
        <w:br/>
      </w:r>
      <w:r w:rsidR="00B75A9A" w:rsidRPr="00AA08B1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445B32" w:rsidRPr="00AA08B1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051A6D">
      <w:pPr>
        <w:pStyle w:val="2f5"/>
        <w:keepNext/>
        <w:keepLines/>
        <w:numPr>
          <w:ilvl w:val="0"/>
          <w:numId w:val="15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051A6D">
      <w:pPr>
        <w:pStyle w:val="2f5"/>
        <w:numPr>
          <w:ilvl w:val="1"/>
          <w:numId w:val="15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051A6D">
      <w:pPr>
        <w:pStyle w:val="2f5"/>
        <w:numPr>
          <w:ilvl w:val="1"/>
          <w:numId w:val="15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051A6D">
      <w:pPr>
        <w:pStyle w:val="2f5"/>
        <w:numPr>
          <w:ilvl w:val="1"/>
          <w:numId w:val="15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051A6D">
      <w:pPr>
        <w:pStyle w:val="2f5"/>
        <w:numPr>
          <w:ilvl w:val="1"/>
          <w:numId w:val="15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051A6D">
      <w:pPr>
        <w:pStyle w:val="2f5"/>
        <w:numPr>
          <w:ilvl w:val="1"/>
          <w:numId w:val="15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051A6D">
      <w:pPr>
        <w:pStyle w:val="2f5"/>
        <w:numPr>
          <w:ilvl w:val="1"/>
          <w:numId w:val="15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1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451"/>
    <w:p w:rsidR="00445B32" w:rsidRPr="00F2598F" w:rsidRDefault="00445B32" w:rsidP="00051A6D">
      <w:pPr>
        <w:pStyle w:val="2f5"/>
        <w:keepNext/>
        <w:keepLines/>
        <w:numPr>
          <w:ilvl w:val="0"/>
          <w:numId w:val="15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452" w:name="_Toc40861808"/>
      <w:bookmarkStart w:id="453" w:name="_Toc59102110"/>
      <w:bookmarkStart w:id="454" w:name="_Toc59102432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452"/>
      <w:bookmarkEnd w:id="453"/>
      <w:bookmarkEnd w:id="454"/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B240D7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C51E95" w:rsidRPr="00F2598F" w:rsidRDefault="00C51E95" w:rsidP="00C51E95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Раме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Default="000E6DE1" w:rsidP="007050A0">
      <w:pPr>
        <w:pStyle w:val="2-"/>
      </w:pPr>
      <w:bookmarkStart w:id="455" w:name="_Toc437973310"/>
      <w:bookmarkStart w:id="456" w:name="_Toc438110052"/>
      <w:bookmarkStart w:id="457" w:name="_Toc438376264"/>
      <w:bookmarkStart w:id="458" w:name="_Toc510617049"/>
      <w:bookmarkStart w:id="459" w:name="_Hlk20901287"/>
    </w:p>
    <w:p w:rsidR="00746AA1" w:rsidRDefault="00746AA1" w:rsidP="007050A0">
      <w:pPr>
        <w:pStyle w:val="2-"/>
      </w:pPr>
    </w:p>
    <w:p w:rsidR="00746AA1" w:rsidRDefault="00746AA1" w:rsidP="007050A0">
      <w:pPr>
        <w:pStyle w:val="2-"/>
      </w:pPr>
    </w:p>
    <w:p w:rsidR="002E6D37" w:rsidRPr="00F2598F" w:rsidRDefault="002E6D37" w:rsidP="007050A0">
      <w:pPr>
        <w:pStyle w:val="2-"/>
      </w:pPr>
      <w:bookmarkStart w:id="460" w:name="_Toc40861809"/>
      <w:bookmarkStart w:id="461" w:name="_Toc59102111"/>
      <w:bookmarkStart w:id="462" w:name="_Toc59102433"/>
      <w:r w:rsidRPr="00F2598F">
        <w:t>Перечень и содержание административных действий, составляющих административные процедуры</w:t>
      </w:r>
      <w:bookmarkEnd w:id="455"/>
      <w:bookmarkEnd w:id="456"/>
      <w:bookmarkEnd w:id="457"/>
      <w:bookmarkEnd w:id="458"/>
      <w:bookmarkEnd w:id="460"/>
      <w:bookmarkEnd w:id="461"/>
      <w:bookmarkEnd w:id="462"/>
    </w:p>
    <w:bookmarkEnd w:id="459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463" w:name="_Toc437973314"/>
      <w:bookmarkStart w:id="464" w:name="_Toc438110056"/>
      <w:bookmarkStart w:id="465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463"/>
      <w:bookmarkEnd w:id="464"/>
      <w:bookmarkEnd w:id="465"/>
      <w:r w:rsidRPr="00F2598F">
        <w:rPr>
          <w:b/>
          <w:bCs/>
          <w:sz w:val="24"/>
          <w:szCs w:val="24"/>
        </w:rPr>
        <w:t>посредством Р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 w:rsidP="00051A6D">
      <w:pPr>
        <w:pStyle w:val="affff5"/>
        <w:numPr>
          <w:ilvl w:val="2"/>
          <w:numId w:val="13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Административным </w:t>
            </w:r>
            <w:r w:rsidRPr="00F2598F">
              <w:rPr>
                <w:rFonts w:ascii="Times New Roman" w:hAnsi="Times New Roman"/>
                <w:sz w:val="24"/>
              </w:rPr>
              <w:lastRenderedPageBreak/>
              <w:t>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Р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вляются регистрация Запроса о 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 w:rsidP="00051A6D">
      <w:pPr>
        <w:pStyle w:val="affff4"/>
        <w:numPr>
          <w:ilvl w:val="0"/>
          <w:numId w:val="1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аходящихся в распоряжении у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051A6D">
      <w:pPr>
        <w:pStyle w:val="affff4"/>
        <w:numPr>
          <w:ilvl w:val="0"/>
          <w:numId w:val="13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:rsidTr="00425164">
        <w:tc>
          <w:tcPr>
            <w:tcW w:w="183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97B4A" w:rsidRPr="00F2598F" w:rsidTr="00425164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D97B4A" w:rsidRPr="00F2598F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  <w:r w:rsidR="00EC580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D97B4A" w:rsidRPr="00F2598F" w:rsidRDefault="00907FE7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D97B4A" w:rsidRPr="00F2598F" w:rsidRDefault="00D97B4A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ю посредством РПГУ,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для отказа в предоставлении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907FE7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посредством РПГУ в Организацию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7B4A" w:rsidRDefault="00907FE7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я 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Заявителю направляется уведомление </w:t>
            </w:r>
            <w:r w:rsidR="004C74B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8 к настоящему Административному регла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 оригиналам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</w:t>
            </w:r>
            <w:r w:rsidR="00D97B4A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0868" w:rsidRDefault="00907FE7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4 (Ч</w:t>
            </w:r>
            <w:r>
              <w:rPr>
                <w:rFonts w:ascii="Times New Roman" w:hAnsi="Times New Roman"/>
                <w:sz w:val="24"/>
                <w:szCs w:val="24"/>
              </w:rPr>
              <w:t>етырех</w:t>
            </w:r>
            <w:r w:rsidR="004C74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4B3" w:rsidRDefault="004C74B3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</w:t>
            </w:r>
            <w:r w:rsidR="00A665FB">
              <w:rPr>
                <w:rFonts w:ascii="Times New Roman" w:hAnsi="Times New Roman"/>
                <w:sz w:val="24"/>
                <w:szCs w:val="24"/>
              </w:rPr>
              <w:t xml:space="preserve">приемных (вступительных) испытаний, Заявителю направляется уведомление по форме Приложения 7 к настоящему </w:t>
            </w:r>
            <w:r w:rsidR="00A665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ому регламенту, о </w:t>
            </w:r>
            <w:r w:rsidR="00EC580F">
              <w:rPr>
                <w:rFonts w:ascii="Times New Roman" w:hAnsi="Times New Roman"/>
                <w:sz w:val="24"/>
                <w:szCs w:val="24"/>
              </w:rPr>
              <w:t>явке на приемные (вступительные) испытания с оригиналами документов.</w:t>
            </w:r>
          </w:p>
          <w:p w:rsidR="00D01D3E" w:rsidRPr="00D01D3E" w:rsidRDefault="00D01D3E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е о необходимости посетить Организацию для подписания договора, либо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) испыт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B4A" w:rsidRPr="00F2598F" w:rsidRDefault="00D97B4A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ВИС Организации, Личном кабинете Заявителя на РПГУ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FE7" w:rsidRPr="00F2598F" w:rsidTr="00B56662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:rsidR="00907FE7" w:rsidRPr="00F2598F" w:rsidRDefault="00907FE7" w:rsidP="00D33A8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0868" w:rsidRPr="00425164" w:rsidRDefault="00B70868" w:rsidP="00425164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B70868" w:rsidRPr="00425164" w:rsidRDefault="00B70868" w:rsidP="0042516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 w:rsidP="00051A6D">
      <w:pPr>
        <w:pStyle w:val="affff4"/>
        <w:numPr>
          <w:ilvl w:val="0"/>
          <w:numId w:val="13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</w:t>
            </w:r>
            <w:r w:rsidRPr="00F2598F">
              <w:rPr>
                <w:sz w:val="24"/>
                <w:szCs w:val="24"/>
              </w:rPr>
              <w:lastRenderedPageBreak/>
              <w:t xml:space="preserve">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 даты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777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соответствия документов работник Организации подготавливает 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 w:rsidP="00AB78E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6D40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051A6D">
      <w:pPr>
        <w:pStyle w:val="affff4"/>
        <w:numPr>
          <w:ilvl w:val="0"/>
          <w:numId w:val="1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466" w:name="_Toc437973308"/>
      <w:bookmarkStart w:id="467" w:name="_Toc438110050"/>
      <w:bookmarkStart w:id="468" w:name="_Toc438376262"/>
      <w:bookmarkStart w:id="469" w:name="_Ref437966553"/>
      <w:bookmarkEnd w:id="466"/>
      <w:bookmarkEnd w:id="467"/>
      <w:bookmarkEnd w:id="468"/>
      <w:bookmarkEnd w:id="469"/>
    </w:p>
    <w:sectPr w:rsidR="00FF5FC0" w:rsidRPr="00F2598F" w:rsidSect="00621C8B">
      <w:headerReference w:type="default" r:id="rId22"/>
      <w:footerReference w:type="default" r:id="rId23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E32" w:rsidRDefault="006C6E32" w:rsidP="005F1EAE">
      <w:pPr>
        <w:spacing w:after="0" w:line="240" w:lineRule="auto"/>
      </w:pPr>
      <w:r>
        <w:separator/>
      </w:r>
    </w:p>
  </w:endnote>
  <w:endnote w:type="continuationSeparator" w:id="0">
    <w:p w:rsidR="006C6E32" w:rsidRDefault="006C6E32" w:rsidP="005F1EAE">
      <w:pPr>
        <w:spacing w:after="0" w:line="240" w:lineRule="auto"/>
      </w:pPr>
      <w:r>
        <w:continuationSeparator/>
      </w:r>
    </w:p>
  </w:endnote>
  <w:endnote w:type="continuationNotice" w:id="1">
    <w:p w:rsidR="006C6E32" w:rsidRDefault="006C6E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47F" w:rsidRDefault="0004247F" w:rsidP="00461595">
    <w:pPr>
      <w:pStyle w:val="a9"/>
      <w:jc w:val="center"/>
    </w:pPr>
  </w:p>
  <w:p w:rsidR="0004247F" w:rsidRDefault="0004247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47F" w:rsidRDefault="0004247F" w:rsidP="00A55FBB">
    <w:pPr>
      <w:pStyle w:val="a9"/>
      <w:framePr w:wrap="none" w:vAnchor="text" w:hAnchor="margin" w:xAlign="right" w:y="1"/>
      <w:rPr>
        <w:rStyle w:val="af5"/>
      </w:rPr>
    </w:pPr>
  </w:p>
  <w:p w:rsidR="0004247F" w:rsidRPr="00FF3AC8" w:rsidRDefault="0004247F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47F" w:rsidRDefault="0004247F" w:rsidP="00A55FBB">
    <w:pPr>
      <w:pStyle w:val="a9"/>
      <w:framePr w:wrap="none" w:vAnchor="text" w:hAnchor="margin" w:xAlign="right" w:y="1"/>
      <w:rPr>
        <w:rStyle w:val="af5"/>
      </w:rPr>
    </w:pPr>
  </w:p>
  <w:p w:rsidR="0004247F" w:rsidRPr="00FF3AC8" w:rsidRDefault="0004247F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E32" w:rsidRDefault="006C6E32" w:rsidP="005F1EAE">
      <w:pPr>
        <w:spacing w:after="0" w:line="240" w:lineRule="auto"/>
      </w:pPr>
      <w:r>
        <w:separator/>
      </w:r>
    </w:p>
  </w:footnote>
  <w:footnote w:type="continuationSeparator" w:id="0">
    <w:p w:rsidR="006C6E32" w:rsidRDefault="006C6E32" w:rsidP="005F1EAE">
      <w:pPr>
        <w:spacing w:after="0" w:line="240" w:lineRule="auto"/>
      </w:pPr>
      <w:r>
        <w:continuationSeparator/>
      </w:r>
    </w:p>
  </w:footnote>
  <w:footnote w:type="continuationNotice" w:id="1">
    <w:p w:rsidR="006C6E32" w:rsidRDefault="006C6E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651117"/>
      <w:docPartObj>
        <w:docPartGallery w:val="Page Numbers (Top of Page)"/>
        <w:docPartUnique/>
      </w:docPartObj>
    </w:sdtPr>
    <w:sdtEndPr/>
    <w:sdtContent>
      <w:p w:rsidR="0004247F" w:rsidRDefault="000424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1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247F" w:rsidRDefault="000424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651118"/>
      <w:docPartObj>
        <w:docPartGallery w:val="Page Numbers (Top of Page)"/>
        <w:docPartUnique/>
      </w:docPartObj>
    </w:sdtPr>
    <w:sdtEndPr/>
    <w:sdtContent>
      <w:p w:rsidR="0004247F" w:rsidRDefault="000424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1A4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04247F" w:rsidRPr="00E57E03" w:rsidRDefault="0004247F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47F" w:rsidRDefault="0004247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C31A4">
      <w:rPr>
        <w:noProof/>
      </w:rPr>
      <w:t>79</w:t>
    </w:r>
    <w:r>
      <w:rPr>
        <w:noProof/>
      </w:rPr>
      <w:fldChar w:fldCharType="end"/>
    </w:r>
  </w:p>
  <w:p w:rsidR="0004247F" w:rsidRPr="00E57E03" w:rsidRDefault="0004247F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2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1D"/>
    <w:multiLevelType w:val="multilevel"/>
    <w:tmpl w:val="56EC2ADA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7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9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 w15:restartNumberingAfterBreak="0">
    <w:nsid w:val="42D94B0A"/>
    <w:multiLevelType w:val="hybridMultilevel"/>
    <w:tmpl w:val="E5F0C132"/>
    <w:lvl w:ilvl="0" w:tplc="271E2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DD6133"/>
    <w:multiLevelType w:val="multilevel"/>
    <w:tmpl w:val="FA16C1E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7"/>
  </w:num>
  <w:num w:numId="5">
    <w:abstractNumId w:val="10"/>
  </w:num>
  <w:num w:numId="6">
    <w:abstractNumId w:val="23"/>
  </w:num>
  <w:num w:numId="7">
    <w:abstractNumId w:val="8"/>
  </w:num>
  <w:num w:numId="8">
    <w:abstractNumId w:val="14"/>
  </w:num>
  <w:num w:numId="9">
    <w:abstractNumId w:val="13"/>
  </w:num>
  <w:num w:numId="10">
    <w:abstractNumId w:val="15"/>
  </w:num>
  <w:num w:numId="11">
    <w:abstractNumId w:val="17"/>
  </w:num>
  <w:num w:numId="12">
    <w:abstractNumId w:val="24"/>
  </w:num>
  <w:num w:numId="13">
    <w:abstractNumId w:val="12"/>
  </w:num>
  <w:num w:numId="14">
    <w:abstractNumId w:val="5"/>
  </w:num>
  <w:num w:numId="15">
    <w:abstractNumId w:val="6"/>
  </w:num>
  <w:num w:numId="16">
    <w:abstractNumId w:val="16"/>
  </w:num>
  <w:num w:numId="17">
    <w:abstractNumId w:val="9"/>
  </w:num>
  <w:num w:numId="18">
    <w:abstractNumId w:val="19"/>
  </w:num>
  <w:num w:numId="19">
    <w:abstractNumId w:val="11"/>
  </w:num>
  <w:num w:numId="2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6E3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47F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1A6D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E5E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09A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90E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34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530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1318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1F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5B81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6AD0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1684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1ABB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52C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36A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25BC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6E32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6F7FCC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29C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0E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370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27B3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A7B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714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12A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0F3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57F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3E7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2F4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16"/>
    <w:rsid w:val="009F11F5"/>
    <w:rsid w:val="009F159C"/>
    <w:rsid w:val="009F15A0"/>
    <w:rsid w:val="009F1AF0"/>
    <w:rsid w:val="009F1D37"/>
    <w:rsid w:val="009F208C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553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891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08B1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A90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07C05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392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31A4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1E95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DC2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599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5752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6890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AE2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8DF533D-CC87-4BBB-ADD8-1EC7558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qFormat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qFormat/>
    <w:rsid w:val="009F1116"/>
    <w:pPr>
      <w:shd w:val="clear" w:color="auto" w:fill="FFFFFF" w:themeFill="background1"/>
      <w:tabs>
        <w:tab w:val="left" w:pos="440"/>
        <w:tab w:val="right" w:leader="dot" w:pos="10206"/>
      </w:tabs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2C5B81"/>
    <w:pPr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9" Type="http://schemas.openxmlformats.org/officeDocument/2006/relationships/hyperlink" Target="garantf1://12048567.0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A6320-00D9-4E6B-81E8-EB6DF15EB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42F7C-5576-4F95-AE02-A6BE8E48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4555</Words>
  <Characters>139965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41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User</cp:lastModifiedBy>
  <cp:revision>2</cp:revision>
  <cp:lastPrinted>2020-04-24T14:10:00Z</cp:lastPrinted>
  <dcterms:created xsi:type="dcterms:W3CDTF">2021-01-29T09:42:00Z</dcterms:created>
  <dcterms:modified xsi:type="dcterms:W3CDTF">2021-01-29T09:42:00Z</dcterms:modified>
</cp:coreProperties>
</file>